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735D8" w14:textId="6459DE94" w:rsidR="007477AC" w:rsidRDefault="00AB1004" w:rsidP="00E4552A">
      <w:pPr>
        <w:spacing w:after="138"/>
        <w:ind w:left="1996"/>
      </w:pPr>
      <w:r>
        <w:rPr>
          <w:noProof/>
        </w:rPr>
        <w:drawing>
          <wp:inline distT="0" distB="0" distL="0" distR="0" wp14:anchorId="5DD03787" wp14:editId="17EF2E9B">
            <wp:extent cx="4102608" cy="600456"/>
            <wp:effectExtent l="0" t="0" r="0" b="0"/>
            <wp:docPr id="225789" name="Picture 22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89" name="Picture 2257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60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72DE" w14:textId="5CF49ABC" w:rsidR="007477AC" w:rsidRDefault="00AB1004">
      <w:pPr>
        <w:spacing w:after="12" w:line="247" w:lineRule="auto"/>
        <w:ind w:left="610" w:hanging="10"/>
      </w:pPr>
      <w:r>
        <w:rPr>
          <w:rFonts w:ascii="Tahoma" w:eastAsia="Tahoma" w:hAnsi="Tahoma" w:cs="Tahoma"/>
          <w:sz w:val="23"/>
        </w:rPr>
        <w:t xml:space="preserve">Name: _____________________________________________Period:______Date:__________ </w:t>
      </w:r>
    </w:p>
    <w:p w14:paraId="2158687F" w14:textId="77777777" w:rsidR="007477AC" w:rsidRDefault="00AB1004">
      <w:pPr>
        <w:spacing w:after="0"/>
        <w:ind w:left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DBADC0" wp14:editId="7FA5767D">
                <wp:simplePos x="0" y="0"/>
                <wp:positionH relativeFrom="column">
                  <wp:posOffset>5586982</wp:posOffset>
                </wp:positionH>
                <wp:positionV relativeFrom="paragraph">
                  <wp:posOffset>72169</wp:posOffset>
                </wp:positionV>
                <wp:extent cx="1482855" cy="3009040"/>
                <wp:effectExtent l="0" t="0" r="0" b="0"/>
                <wp:wrapSquare wrapText="bothSides"/>
                <wp:docPr id="200270" name="Group 20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855" cy="3009040"/>
                          <a:chOff x="0" y="0"/>
                          <a:chExt cx="1482855" cy="3009040"/>
                        </a:xfrm>
                      </wpg:grpSpPr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0690" y="0"/>
                            <a:ext cx="1312164" cy="299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5" name="Shape 755"/>
                        <wps:cNvSpPr/>
                        <wps:spPr>
                          <a:xfrm>
                            <a:off x="126494" y="2526792"/>
                            <a:ext cx="65532" cy="280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80416">
                                <a:moveTo>
                                  <a:pt x="65532" y="0"/>
                                </a:moveTo>
                                <a:lnTo>
                                  <a:pt x="0" y="280416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126494" y="2619756"/>
                            <a:ext cx="19812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187452">
                                <a:moveTo>
                                  <a:pt x="198120" y="0"/>
                                </a:moveTo>
                                <a:lnTo>
                                  <a:pt x="0" y="187452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0" y="2886222"/>
                            <a:ext cx="426411" cy="163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8607D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Ge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BADC0" id="Group 200270" o:spid="_x0000_s1026" style="position:absolute;left:0;text-align:left;margin-left:439.9pt;margin-top:5.7pt;width:116.75pt;height:236.95pt;z-index:251658240" coordsize="14828,30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4" o:spid="_x0000_s1027" type="#_x0000_t75" style="position:absolute;left:1706;width:13122;height:29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1KSbGAAAA3AAAAA8AAABkcnMvZG93bnJldi54bWxEj0FLw0AUhO8F/8PyhN7aTUq1JXZbRGgr&#10;9CBWDx4f2Wc2mH0bs69p9Nd3BaHHYWa+YVabwTeqpy7WgQ3k0wwUcRlszZWB97ftZAkqCrLFJjAZ&#10;+KEIm/XNaIWFDWd+pf4olUoQjgUacCJtoXUsHXmM09ASJ+8zdB4lya7StsNzgvtGz7LsXnusOS04&#10;bOnJUfl1PHkDu3077/cvki8Pi2/qP9z210puzPh2eHwAJTTINfzffrYGFndz+DuTjoB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DUpJsYAAADcAAAADwAAAAAAAAAAAAAA&#10;AACfAgAAZHJzL2Rvd25yZXYueG1sUEsFBgAAAAAEAAQA9wAAAJIDAAAAAA==&#10;">
                  <v:imagedata r:id="rId13" o:title=""/>
                </v:shape>
                <v:shape id="Shape 755" o:spid="_x0000_s1028" style="position:absolute;left:1264;top:25267;width:656;height:2805;visibility:visible;mso-wrap-style:square;v-text-anchor:top" coordsize="65532,280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EUcMA&#10;AADcAAAADwAAAGRycy9kb3ducmV2LnhtbESPT2sCMRTE7wW/Q3iCt5pV0MrWKCoU/HPqqj2/bl6z&#10;i5uXJUl1/famUPA4zMxvmPmys424kg+1YwWjYQaCuHS6ZqPgdPx4nYEIEVlj45gU3CnActF7mWOu&#10;3Y0/6VpEIxKEQ44KqhjbXMpQVmQxDF1LnLwf5y3GJL2R2uMtwW0jx1k2lRZrTgsVtrSpqLwUv1aB&#10;P8ddcdq39y9e20053ppvfzBKDfrd6h1EpC4+w//trVbwNpnA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lEUcMAAADcAAAADwAAAAAAAAAAAAAAAACYAgAAZHJzL2Rv&#10;d25yZXYueG1sUEsFBgAAAAAEAAQA9QAAAIgDAAAAAA==&#10;" path="m65532,l,280416e" filled="f" strokeweight=".73pt">
                  <v:stroke endcap="round"/>
                  <v:path arrowok="t" textboxrect="0,0,65532,280416"/>
                </v:shape>
                <v:shape id="Shape 756" o:spid="_x0000_s1029" style="position:absolute;left:1264;top:26197;width:1982;height:1875;visibility:visible;mso-wrap-style:square;v-text-anchor:top" coordsize="19812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09McA&#10;AADcAAAADwAAAGRycy9kb3ducmV2LnhtbESPzWrDMBCE74G8g9hAb40cF6fFjWLyQyH0EIibHnpb&#10;rI3t1loZS7Wdt68ChRyHmfmGWWWjaURPnastK1jMIxDEhdU1lwrOH2+PLyCcR9bYWCYFV3KQraeT&#10;FabaDnyiPvelCBB2KSqovG9TKV1RkUE3ty1x8C62M+iD7EqpOxwC3DQyjqKlNFhzWKiwpV1FxU/+&#10;axSY/Xa3+Bo+35n3323ydHaX+Fgo9TAbN68gPI3+Hv5vH7SC52QJ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k9PTHAAAA3AAAAA8AAAAAAAAAAAAAAAAAmAIAAGRy&#10;cy9kb3ducmV2LnhtbFBLBQYAAAAABAAEAPUAAACMAwAAAAA=&#10;" path="m198120,l,187452e" filled="f" strokeweight=".73pt">
                  <v:stroke endcap="round"/>
                  <v:path arrowok="t" textboxrect="0,0,198120,187452"/>
                </v:shape>
                <v:rect id="Rectangle 757" o:spid="_x0000_s1030" style="position:absolute;top:28862;width:4264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<v:textbox inset="0,0,0,0">
                    <w:txbxContent>
                      <w:p w14:paraId="2F58607D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Gene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ahoma" w:eastAsia="Tahoma" w:hAnsi="Tahoma" w:cs="Tahoma"/>
          <w:sz w:val="23"/>
        </w:rPr>
        <w:t xml:space="preserve"> </w:t>
      </w:r>
    </w:p>
    <w:p w14:paraId="57AD8C4E" w14:textId="77777777" w:rsidR="007477AC" w:rsidRDefault="00AB1004">
      <w:pPr>
        <w:spacing w:after="8" w:line="247" w:lineRule="auto"/>
        <w:ind w:left="950" w:hanging="144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__________________= passing on of characteristics from parents to offspring </w:t>
      </w:r>
    </w:p>
    <w:p w14:paraId="0246C777" w14:textId="24EA864D" w:rsidR="007477AC" w:rsidRDefault="00AB1004" w:rsidP="00E4552A">
      <w:pPr>
        <w:spacing w:after="12" w:line="247" w:lineRule="auto"/>
        <w:ind w:left="1400" w:hanging="10"/>
      </w:pPr>
      <w:r>
        <w:rPr>
          <w:rFonts w:ascii="Segoe UI Symbol" w:eastAsia="Segoe UI Symbol" w:hAnsi="Segoe UI Symbol" w:cs="Segoe UI Symbol"/>
          <w:sz w:val="23"/>
        </w:rPr>
        <w:t>•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How?__________________________________! </w:t>
      </w:r>
      <w:r>
        <w:rPr>
          <w:rFonts w:ascii="Tahoma" w:eastAsia="Tahoma" w:hAnsi="Tahoma" w:cs="Tahoma"/>
          <w:sz w:val="12"/>
        </w:rPr>
        <w:t xml:space="preserve"> </w:t>
      </w:r>
    </w:p>
    <w:p w14:paraId="7FF283AD" w14:textId="4AB72661" w:rsidR="007477AC" w:rsidRDefault="00AB1004" w:rsidP="00D12723">
      <w:pPr>
        <w:spacing w:after="0"/>
        <w:ind w:left="595" w:hanging="10"/>
      </w:pPr>
      <w:r>
        <w:rPr>
          <w:rFonts w:ascii="Tahoma" w:eastAsia="Tahoma" w:hAnsi="Tahoma" w:cs="Tahoma"/>
          <w:b/>
          <w:sz w:val="31"/>
        </w:rPr>
        <w:t xml:space="preserve">I.  </w:t>
      </w:r>
      <w:r>
        <w:rPr>
          <w:rFonts w:ascii="Tahoma" w:eastAsia="Tahoma" w:hAnsi="Tahoma" w:cs="Tahoma"/>
          <w:b/>
          <w:sz w:val="31"/>
          <w:u w:val="single" w:color="000000"/>
        </w:rPr>
        <w:t>DNA, Chromosomes, Chromatin, and Genes</w:t>
      </w:r>
      <w:r>
        <w:rPr>
          <w:rFonts w:ascii="Tahoma" w:eastAsia="Tahoma" w:hAnsi="Tahoma" w:cs="Tahoma"/>
          <w:b/>
          <w:sz w:val="31"/>
        </w:rPr>
        <w:t xml:space="preserve"> </w:t>
      </w:r>
    </w:p>
    <w:p w14:paraId="15B28181" w14:textId="77777777" w:rsidR="007477AC" w:rsidRDefault="00AB1004">
      <w:pPr>
        <w:numPr>
          <w:ilvl w:val="1"/>
          <w:numId w:val="1"/>
        </w:numPr>
        <w:spacing w:after="9" w:line="247" w:lineRule="auto"/>
        <w:ind w:left="1739" w:hanging="525"/>
      </w:pPr>
      <w:r>
        <w:rPr>
          <w:rFonts w:ascii="Tahoma" w:eastAsia="Tahoma" w:hAnsi="Tahoma" w:cs="Tahoma"/>
          <w:sz w:val="23"/>
        </w:rPr>
        <w:t xml:space="preserve">_________= blueprint of life (has the instructions for making an organism) </w:t>
      </w:r>
    </w:p>
    <w:p w14:paraId="7C1EFCDD" w14:textId="77777777" w:rsidR="007477AC" w:rsidRDefault="00AB1004">
      <w:pPr>
        <w:numPr>
          <w:ilvl w:val="1"/>
          <w:numId w:val="1"/>
        </w:numPr>
        <w:spacing w:after="12" w:line="247" w:lineRule="auto"/>
        <w:ind w:left="1739" w:hanging="525"/>
      </w:pPr>
      <w:r>
        <w:rPr>
          <w:rFonts w:ascii="Tahoma" w:eastAsia="Tahoma" w:hAnsi="Tahoma" w:cs="Tahoma"/>
          <w:sz w:val="23"/>
        </w:rPr>
        <w:t xml:space="preserve">_____________________= uncoiled DNA </w:t>
      </w:r>
    </w:p>
    <w:p w14:paraId="0C9B9C3B" w14:textId="77777777" w:rsidR="00D12723" w:rsidRPr="00D12723" w:rsidRDefault="00AB1004">
      <w:pPr>
        <w:numPr>
          <w:ilvl w:val="1"/>
          <w:numId w:val="1"/>
        </w:numPr>
        <w:spacing w:after="0" w:line="247" w:lineRule="auto"/>
        <w:ind w:left="1739" w:hanging="525"/>
      </w:pPr>
      <w:r>
        <w:rPr>
          <w:rFonts w:ascii="Tahoma" w:eastAsia="Tahoma" w:hAnsi="Tahoma" w:cs="Tahoma"/>
          <w:sz w:val="23"/>
        </w:rPr>
        <w:t xml:space="preserve">_____________________= coiled DNA  </w:t>
      </w:r>
    </w:p>
    <w:p w14:paraId="4BD7A3AB" w14:textId="30C9FAE2" w:rsidR="007477AC" w:rsidRDefault="00AB1004">
      <w:pPr>
        <w:numPr>
          <w:ilvl w:val="1"/>
          <w:numId w:val="1"/>
        </w:numPr>
        <w:spacing w:after="0" w:line="247" w:lineRule="auto"/>
        <w:ind w:left="1739" w:hanging="525"/>
      </w:pPr>
      <w:r>
        <w:rPr>
          <w:rFonts w:ascii="Tahoma" w:eastAsia="Tahoma" w:hAnsi="Tahoma" w:cs="Tahoma"/>
          <w:sz w:val="23"/>
        </w:rPr>
        <w:t xml:space="preserve">You have 46 chromosomes or 23 pairs in the ________________of each body cell.  </w:t>
      </w:r>
    </w:p>
    <w:p w14:paraId="2AAEBADA" w14:textId="77777777" w:rsidR="007477AC" w:rsidRDefault="00AB1004">
      <w:pPr>
        <w:spacing w:after="12" w:line="247" w:lineRule="auto"/>
        <w:ind w:left="1821" w:hanging="10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23 from mom and 23 from dad </w:t>
      </w:r>
    </w:p>
    <w:p w14:paraId="4FAA8059" w14:textId="77777777" w:rsidR="00D12723" w:rsidRDefault="00AB1004">
      <w:pPr>
        <w:spacing w:after="0" w:line="247" w:lineRule="auto"/>
        <w:ind w:left="1476" w:hanging="526"/>
        <w:rPr>
          <w:rFonts w:ascii="Tahoma" w:eastAsia="Tahoma" w:hAnsi="Tahoma" w:cs="Tahoma"/>
          <w:sz w:val="23"/>
        </w:rPr>
      </w:pPr>
      <w:r>
        <w:rPr>
          <w:rFonts w:ascii="Segoe UI Symbol" w:eastAsia="Segoe UI Symbol" w:hAnsi="Segoe UI Symbol" w:cs="Segoe UI Symbol"/>
          <w:sz w:val="23"/>
        </w:rPr>
        <w:t>•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___________= a segment of DNA that codes for a protein, which in turn codes for a trait (skin tone, eye color, etc); a gene is a stretch of DNA. </w:t>
      </w:r>
    </w:p>
    <w:p w14:paraId="037BB598" w14:textId="27D975D2" w:rsidR="007477AC" w:rsidRDefault="00AB1004" w:rsidP="00E4552A">
      <w:pPr>
        <w:spacing w:after="0" w:line="247" w:lineRule="auto"/>
        <w:ind w:left="2686" w:hanging="886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There is a gene for every protein your body has to make.  </w:t>
      </w:r>
      <w:r>
        <w:rPr>
          <w:rFonts w:ascii="Tahoma" w:eastAsia="Tahoma" w:hAnsi="Tahoma" w:cs="Tahoma"/>
          <w:sz w:val="12"/>
        </w:rPr>
        <w:t xml:space="preserve"> </w:t>
      </w:r>
    </w:p>
    <w:p w14:paraId="3BF23B2C" w14:textId="77777777" w:rsidR="007477AC" w:rsidRDefault="00AB1004">
      <w:pPr>
        <w:pStyle w:val="Heading1"/>
        <w:ind w:left="1087" w:hanging="487"/>
      </w:pPr>
      <w:r>
        <w:rPr>
          <w:u w:val="single" w:color="000000"/>
        </w:rPr>
        <w:t>DNA</w:t>
      </w:r>
      <w:r>
        <w:t xml:space="preserve"> </w:t>
      </w:r>
    </w:p>
    <w:p w14:paraId="56D4CE3D" w14:textId="77777777" w:rsidR="007477AC" w:rsidRDefault="00AB1004">
      <w:pPr>
        <w:numPr>
          <w:ilvl w:val="0"/>
          <w:numId w:val="2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Deoxyribonucleic Acid </w:t>
      </w:r>
    </w:p>
    <w:p w14:paraId="3CF8F066" w14:textId="5C3F4EB6" w:rsidR="007477AC" w:rsidRDefault="00AB1004">
      <w:pPr>
        <w:numPr>
          <w:ilvl w:val="0"/>
          <w:numId w:val="2"/>
        </w:numPr>
        <w:spacing w:after="107" w:line="247" w:lineRule="auto"/>
        <w:ind w:hanging="3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BF8E27" wp14:editId="14BD21A6">
                <wp:simplePos x="0" y="0"/>
                <wp:positionH relativeFrom="column">
                  <wp:posOffset>4715256</wp:posOffset>
                </wp:positionH>
                <wp:positionV relativeFrom="paragraph">
                  <wp:posOffset>46410</wp:posOffset>
                </wp:positionV>
                <wp:extent cx="2156460" cy="2979420"/>
                <wp:effectExtent l="0" t="0" r="0" b="0"/>
                <wp:wrapSquare wrapText="bothSides"/>
                <wp:docPr id="200271" name="Group 200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2979420"/>
                          <a:chOff x="0" y="0"/>
                          <a:chExt cx="2156460" cy="2979420"/>
                        </a:xfrm>
                      </wpg:grpSpPr>
                      <pic:pic xmlns:pic="http://schemas.openxmlformats.org/drawingml/2006/picture">
                        <pic:nvPicPr>
                          <pic:cNvPr id="758" name="Picture 7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1"/>
                            <a:ext cx="2147316" cy="2968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" name="Shape 759"/>
                        <wps:cNvSpPr/>
                        <wps:spPr>
                          <a:xfrm>
                            <a:off x="0" y="0"/>
                            <a:ext cx="2156460" cy="297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460" h="2979420">
                                <a:moveTo>
                                  <a:pt x="0" y="2979420"/>
                                </a:moveTo>
                                <a:lnTo>
                                  <a:pt x="2156460" y="2979420"/>
                                </a:lnTo>
                                <a:lnTo>
                                  <a:pt x="2156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28C35" id="Group 200271" o:spid="_x0000_s1026" style="position:absolute;margin-left:371.3pt;margin-top:3.65pt;width:169.8pt;height:234.6pt;z-index:251659264" coordsize="21564,297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">
                <v:shape id="Picture 758" o:spid="_x0000_s1027" type="#_x0000_t75" style="position:absolute;left:45;top:45;width:21473;height:29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oWmzDAAAA3AAAAA8AAABkcnMvZG93bnJldi54bWxET0tLAzEQvgv9D2EEbzaraNVt0yKCD0oP&#10;tlpob8Nmurs0mazJuF3/vTkIHj++92wxeKd6iqkNbOBqXIAiroJtuTbw+fF8eQ8qCbJFF5gM/FCC&#10;xXx0NsPShhOvqd9IrXIIpxINNCJdqXWqGvKYxqEjztwhRI+SYay1jXjK4d7p66KYaI8t54YGO3pq&#10;qDpuvr2B95fVdr/b6v5rGZzcpPVDfHVizMX58DgFJTTIv/jP/WYN3N3mtflMPgJ6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habMMAAADcAAAADwAAAAAAAAAAAAAAAACf&#10;AgAAZHJzL2Rvd25yZXYueG1sUEsFBgAAAAAEAAQA9wAAAI8DAAAAAA==&#10;">
                  <v:imagedata r:id="rId15" o:title=""/>
                </v:shape>
                <v:shape id="Shape 759" o:spid="_x0000_s1028" style="position:absolute;width:21564;height:29794;visibility:visible;mso-wrap-style:square;v-text-anchor:top" coordsize="2156460,297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kyMUA&#10;AADcAAAADwAAAGRycy9kb3ducmV2LnhtbESPW2vCQBSE3wX/w3KEvunGQmuMriItBfHBesXXQ/bk&#10;gtmzIbtq8u+7QsHHYWa+YebL1lTiTo0rLSsYjyIQxKnVJecKTsefYQzCeWSNlWVS0JGD5aLfm2Oi&#10;7YP3dD/4XAQIuwQVFN7XiZQuLcigG9maOHiZbQz6IJtc6gYfAW4q+R5Fn9JgyWGhwJq+Ckqvh5tR&#10;kF2mG5+V55s8/cbdbhIf0277rdTboF3NQHhq/Sv8315rBZOPKTz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yTIxQAAANwAAAAPAAAAAAAAAAAAAAAAAJgCAABkcnMv&#10;ZG93bnJldi54bWxQSwUGAAAAAAQABAD1AAAAigMAAAAA&#10;" path="m,2979420r2156460,l2156460,,,,,2979420xe" filled="f" strokeweight=".73pt">
                  <v:stroke endcap="round"/>
                  <v:path arrowok="t" textboxrect="0,0,2156460,2979420"/>
                </v:shape>
                <w10:wrap type="square"/>
              </v:group>
            </w:pict>
          </mc:Fallback>
        </mc:AlternateContent>
      </w:r>
      <w:r>
        <w:rPr>
          <w:rFonts w:ascii="Tahoma" w:eastAsia="Tahoma" w:hAnsi="Tahoma" w:cs="Tahoma"/>
          <w:sz w:val="23"/>
        </w:rPr>
        <w:t xml:space="preserve">Located in the _____________of the cell </w:t>
      </w:r>
    </w:p>
    <w:p w14:paraId="352B44A9" w14:textId="77777777" w:rsidR="007477AC" w:rsidRDefault="00AB1004">
      <w:pPr>
        <w:numPr>
          <w:ilvl w:val="0"/>
          <w:numId w:val="2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Codes for your __________ </w:t>
      </w:r>
    </w:p>
    <w:p w14:paraId="57F5C56F" w14:textId="77777777" w:rsidR="007477AC" w:rsidRDefault="00AB1004">
      <w:pPr>
        <w:numPr>
          <w:ilvl w:val="0"/>
          <w:numId w:val="2"/>
        </w:numPr>
        <w:spacing w:after="139" w:line="247" w:lineRule="auto"/>
        <w:ind w:hanging="350"/>
      </w:pPr>
      <w:r>
        <w:rPr>
          <w:rFonts w:ascii="Tahoma" w:eastAsia="Tahoma" w:hAnsi="Tahoma" w:cs="Tahoma"/>
          <w:sz w:val="23"/>
        </w:rPr>
        <w:t>___________________- discovered DNA in 1928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A78ECFF" w14:textId="2BF1F5CD" w:rsidR="00E4552A" w:rsidRPr="00E4552A" w:rsidRDefault="00AB1004">
      <w:pPr>
        <w:numPr>
          <w:ilvl w:val="0"/>
          <w:numId w:val="3"/>
        </w:numPr>
        <w:spacing w:after="107" w:line="247" w:lineRule="auto"/>
        <w:ind w:hanging="552"/>
      </w:pPr>
      <w:r>
        <w:rPr>
          <w:rFonts w:ascii="Tahoma" w:eastAsia="Tahoma" w:hAnsi="Tahoma" w:cs="Tahoma"/>
          <w:b/>
          <w:sz w:val="29"/>
          <w:u w:val="single" w:color="000000"/>
        </w:rPr>
        <w:t>SHAPE &amp; STRUCTURE:</w:t>
      </w:r>
      <w:r>
        <w:rPr>
          <w:rFonts w:ascii="Tahoma" w:eastAsia="Tahoma" w:hAnsi="Tahoma" w:cs="Tahoma"/>
          <w:b/>
          <w:sz w:val="29"/>
        </w:rPr>
        <w:t xml:space="preserve"> </w:t>
      </w:r>
    </w:p>
    <w:p w14:paraId="4AC59BA5" w14:textId="7BBE35C4" w:rsidR="00DF52A1" w:rsidRDefault="00AB1004" w:rsidP="00DF52A1">
      <w:pPr>
        <w:spacing w:after="107" w:line="247" w:lineRule="auto"/>
        <w:ind w:left="1663"/>
        <w:rPr>
          <w:rFonts w:ascii="Arial" w:eastAsia="Arial" w:hAnsi="Arial" w:cs="Arial"/>
          <w:sz w:val="23"/>
        </w:rPr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 w:rsidR="00DF52A1">
        <w:rPr>
          <w:rFonts w:ascii="Arial" w:eastAsia="Arial" w:hAnsi="Arial" w:cs="Arial"/>
          <w:sz w:val="23"/>
        </w:rPr>
        <w:t>Made from ___________________</w:t>
      </w:r>
    </w:p>
    <w:p w14:paraId="0AA41C74" w14:textId="4B218B33" w:rsidR="007477AC" w:rsidRPr="00DF52A1" w:rsidRDefault="00DF52A1" w:rsidP="00DF52A1">
      <w:pPr>
        <w:pStyle w:val="ListParagraph"/>
        <w:numPr>
          <w:ilvl w:val="0"/>
          <w:numId w:val="37"/>
        </w:numPr>
        <w:spacing w:after="107" w:line="247" w:lineRule="auto"/>
        <w:rPr>
          <w:rFonts w:ascii="Arial" w:eastAsia="Arial" w:hAnsi="Arial" w:cs="Arial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C0889D" wp14:editId="05E6F94C">
                <wp:simplePos x="0" y="0"/>
                <wp:positionH relativeFrom="column">
                  <wp:posOffset>-123825</wp:posOffset>
                </wp:positionH>
                <wp:positionV relativeFrom="paragraph">
                  <wp:posOffset>283845</wp:posOffset>
                </wp:positionV>
                <wp:extent cx="1228725" cy="804545"/>
                <wp:effectExtent l="0" t="0" r="28575" b="14605"/>
                <wp:wrapSquare wrapText="bothSides"/>
                <wp:docPr id="200272" name="Group 200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804545"/>
                          <a:chOff x="0" y="0"/>
                          <a:chExt cx="1501140" cy="806196"/>
                        </a:xfrm>
                      </wpg:grpSpPr>
                      <pic:pic xmlns:pic="http://schemas.openxmlformats.org/drawingml/2006/picture">
                        <pic:nvPicPr>
                          <pic:cNvPr id="225791" name="Picture 2257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021"/>
                            <a:ext cx="1493520" cy="80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2" name="Shape 762"/>
                        <wps:cNvSpPr/>
                        <wps:spPr>
                          <a:xfrm>
                            <a:off x="0" y="0"/>
                            <a:ext cx="1501140" cy="80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0" h="806196">
                                <a:moveTo>
                                  <a:pt x="0" y="806196"/>
                                </a:moveTo>
                                <a:lnTo>
                                  <a:pt x="1501140" y="806196"/>
                                </a:lnTo>
                                <a:lnTo>
                                  <a:pt x="1501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6D3C0" id="Group 200272" o:spid="_x0000_s1026" style="position:absolute;margin-left:-9.75pt;margin-top:22.35pt;width:96.75pt;height:63.35pt;z-index:251660288;mso-width-relative:margin;mso-height-relative:margin" coordsize="15011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791" o:spid="_x0000_s1027" type="#_x0000_t75" style="position:absolute;left:15;top:10;width:14935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EKYbIAAAA3wAAAA8AAABkcnMvZG93bnJldi54bWxEj0FrwkAUhO8F/8PyCr3VTVLaanQVEQvF&#10;Q0us9PzYfSah2bdhd6Px33eFQo/DzHzDLNej7cSZfGgdK8inGQhi7UzLtYLj19vjDESIyAY7x6Tg&#10;SgHWq8ndEkvjLlzR+RBrkSAcSlTQxNiXUgbdkMUwdT1x8k7OW4xJ+loaj5cEt50ssuxFWmw5LTTY&#10;07Yh/XMYrILdk6Z8c6y218/Zafiu/LDX9kOph/txswARaYz/4b/2u1FQFM+v8xxuf9IXkK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xCmGyAAAAN8AAAAPAAAAAAAAAAAA&#10;AAAAAJ8CAABkcnMvZG93bnJldi54bWxQSwUGAAAAAAQABAD3AAAAlAMAAAAA&#10;">
                  <v:imagedata r:id="rId17" o:title=""/>
                </v:shape>
                <v:shape id="Shape 762" o:spid="_x0000_s1028" style="position:absolute;width:15011;height:8061;visibility:visible;mso-wrap-style:square;v-text-anchor:top" coordsize="1501140,806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A5sQA&#10;AADcAAAADwAAAGRycy9kb3ducmV2LnhtbESPT4vCMBTE78J+h/AEb5oqS92tjbIKC4IH/xavj+bZ&#10;FpuX0kSt394sLHgcZuY3TLroTC3u1LrKsoLxKAJBnFtdcaHgdPwdfoFwHlljbZkUPMnBYv7RSzHR&#10;9sF7uh98IQKEXYIKSu+bREqXl2TQjWxDHLyLbQ36INtC6hYfAW5qOYmiWBqsOCyU2NCqpPx6uBkF&#10;R3vbfi+7y3mVbT5PuN9l8dKNlRr0u58ZCE+df4f/22utYBpP4O9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gObEAAAA3AAAAA8AAAAAAAAAAAAAAAAAmAIAAGRycy9k&#10;b3ducmV2LnhtbFBLBQYAAAAABAAEAPUAAACJAwAAAAA=&#10;" path="m,806196r1501140,l1501140,,,,,806196xe" filled="f" strokeweight=".73pt">
                  <v:stroke endcap="round"/>
                  <v:path arrowok="t" textboxrect="0,0,1501140,806196"/>
                </v:shape>
                <w10:wrap type="square"/>
              </v:group>
            </w:pict>
          </mc:Fallback>
        </mc:AlternateContent>
      </w:r>
      <w:r w:rsidR="00AB1004" w:rsidRPr="00DF52A1">
        <w:rPr>
          <w:rFonts w:ascii="Tahoma" w:eastAsia="Tahoma" w:hAnsi="Tahoma" w:cs="Tahoma"/>
          <w:sz w:val="23"/>
        </w:rPr>
        <w:t>DNA nucleotide components:</w:t>
      </w:r>
      <w:r w:rsidR="00AB1004" w:rsidRPr="00DF52A1">
        <w:rPr>
          <w:rFonts w:ascii="Tahoma" w:eastAsia="Tahoma" w:hAnsi="Tahoma" w:cs="Tahoma"/>
          <w:b/>
          <w:sz w:val="23"/>
        </w:rPr>
        <w:t xml:space="preserve"> </w:t>
      </w:r>
    </w:p>
    <w:p w14:paraId="54E43B8C" w14:textId="592FAE9F" w:rsidR="007477AC" w:rsidRDefault="00AB1004">
      <w:pPr>
        <w:numPr>
          <w:ilvl w:val="3"/>
          <w:numId w:val="9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>______________________ (simple sugar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 </w:t>
      </w:r>
    </w:p>
    <w:p w14:paraId="52CD468B" w14:textId="3FEA5101" w:rsidR="007477AC" w:rsidRDefault="00AB1004">
      <w:pPr>
        <w:numPr>
          <w:ilvl w:val="3"/>
          <w:numId w:val="9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_____________________________ </w:t>
      </w:r>
    </w:p>
    <w:p w14:paraId="281836C9" w14:textId="6AC173B1" w:rsidR="007477AC" w:rsidRDefault="00AB1004">
      <w:pPr>
        <w:numPr>
          <w:ilvl w:val="3"/>
          <w:numId w:val="9"/>
        </w:numPr>
        <w:spacing w:after="93"/>
        <w:ind w:left="2161" w:hanging="350"/>
      </w:pPr>
      <w:r>
        <w:rPr>
          <w:rFonts w:ascii="Tahoma" w:eastAsia="Tahoma" w:hAnsi="Tahoma" w:cs="Tahoma"/>
          <w:sz w:val="23"/>
          <w:u w:val="single" w:color="000000"/>
        </w:rPr>
        <w:t>____________________________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43FA9343" w14:textId="77DAB9F3" w:rsidR="007477AC" w:rsidRDefault="00AB1004">
      <w:pPr>
        <w:numPr>
          <w:ilvl w:val="2"/>
          <w:numId w:val="8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Shaped </w:t>
      </w:r>
      <w:r w:rsidR="00E4552A">
        <w:rPr>
          <w:rFonts w:ascii="Tahoma" w:eastAsia="Tahoma" w:hAnsi="Tahoma" w:cs="Tahoma"/>
          <w:sz w:val="23"/>
        </w:rPr>
        <w:t>similar to a twisted ladder…aka</w:t>
      </w:r>
      <w:r>
        <w:rPr>
          <w:rFonts w:ascii="Tahoma" w:eastAsia="Tahoma" w:hAnsi="Tahoma" w:cs="Tahoma"/>
          <w:sz w:val="23"/>
        </w:rPr>
        <w:t xml:space="preserve">______________________! </w:t>
      </w:r>
    </w:p>
    <w:p w14:paraId="7EF04DCC" w14:textId="77777777" w:rsidR="007477AC" w:rsidRDefault="00AB1004">
      <w:pPr>
        <w:numPr>
          <w:ilvl w:val="2"/>
          <w:numId w:val="8"/>
        </w:numPr>
        <w:spacing w:after="12" w:line="247" w:lineRule="auto"/>
        <w:ind w:left="2161" w:hanging="350"/>
      </w:pPr>
      <w:r>
        <w:rPr>
          <w:rFonts w:ascii="Tahoma" w:eastAsia="Tahoma" w:hAnsi="Tahoma" w:cs="Tahoma"/>
          <w:sz w:val="23"/>
        </w:rPr>
        <w:t>The uprights of this ladder are composed of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63E590DB" w14:textId="77777777" w:rsidR="007477AC" w:rsidRDefault="00AB1004">
      <w:pPr>
        <w:spacing w:after="10" w:line="249" w:lineRule="auto"/>
        <w:ind w:left="2187" w:hanging="10"/>
      </w:pPr>
      <w:r>
        <w:rPr>
          <w:rFonts w:ascii="Tahoma" w:eastAsia="Tahoma" w:hAnsi="Tahoma" w:cs="Tahoma"/>
          <w:b/>
          <w:sz w:val="23"/>
        </w:rPr>
        <w:t>_________________</w:t>
      </w:r>
      <w:r>
        <w:rPr>
          <w:rFonts w:ascii="Tahoma" w:eastAsia="Tahoma" w:hAnsi="Tahoma" w:cs="Tahoma"/>
          <w:sz w:val="23"/>
        </w:rPr>
        <w:t xml:space="preserve">and </w:t>
      </w:r>
    </w:p>
    <w:p w14:paraId="448E5DE1" w14:textId="77777777" w:rsidR="00E4552A" w:rsidRDefault="00E4552A" w:rsidP="00E4552A">
      <w:pPr>
        <w:spacing w:after="39" w:line="247" w:lineRule="auto"/>
        <w:ind w:right="610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 xml:space="preserve">                              </w:t>
      </w:r>
      <w:r w:rsidR="00AB1004">
        <w:rPr>
          <w:rFonts w:ascii="Tahoma" w:eastAsia="Tahoma" w:hAnsi="Tahoma" w:cs="Tahoma"/>
          <w:sz w:val="23"/>
        </w:rPr>
        <w:t xml:space="preserve">____________________________ </w:t>
      </w:r>
    </w:p>
    <w:p w14:paraId="78F3043C" w14:textId="24B4655E" w:rsidR="007477AC" w:rsidRPr="00E4552A" w:rsidRDefault="00AB1004" w:rsidP="00E4552A">
      <w:pPr>
        <w:spacing w:after="39" w:line="247" w:lineRule="auto"/>
        <w:ind w:left="1322" w:right="610"/>
        <w:rPr>
          <w:rFonts w:ascii="Tahoma" w:eastAsia="Tahoma" w:hAnsi="Tahoma" w:cs="Tahoma"/>
          <w:sz w:val="23"/>
        </w:rPr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The rungs are composed of 2 bases (a purine and pyrimidine) joined at the center by weak ___________________bonds. </w:t>
      </w:r>
    </w:p>
    <w:p w14:paraId="13C50D10" w14:textId="0223F35E" w:rsidR="007477AC" w:rsidRDefault="00E4552A" w:rsidP="00E4552A">
      <w:pPr>
        <w:pStyle w:val="ListParagraph"/>
        <w:numPr>
          <w:ilvl w:val="0"/>
          <w:numId w:val="30"/>
        </w:numPr>
        <w:spacing w:after="106"/>
      </w:pPr>
      <w:r w:rsidRPr="00E4552A">
        <w:rPr>
          <w:rFonts w:ascii="Tahoma" w:eastAsia="Tahoma" w:hAnsi="Tahoma" w:cs="Tahoma"/>
          <w:sz w:val="23"/>
        </w:rPr>
        <w:t>____________</w:t>
      </w:r>
      <w:r>
        <w:rPr>
          <w:rFonts w:ascii="Tahoma" w:eastAsia="Tahoma" w:hAnsi="Tahoma" w:cs="Tahoma"/>
          <w:sz w:val="23"/>
        </w:rPr>
        <w:t>________</w:t>
      </w:r>
      <w:r w:rsidRPr="00E4552A">
        <w:rPr>
          <w:rFonts w:ascii="Tahoma" w:eastAsia="Tahoma" w:hAnsi="Tahoma" w:cs="Tahoma"/>
          <w:sz w:val="23"/>
        </w:rPr>
        <w:t xml:space="preserve">___= adenine (A) </w:t>
      </w:r>
      <w:r w:rsidR="00AB1004" w:rsidRPr="00E4552A">
        <w:rPr>
          <w:rFonts w:ascii="Tahoma" w:eastAsia="Tahoma" w:hAnsi="Tahoma" w:cs="Tahoma"/>
          <w:sz w:val="23"/>
        </w:rPr>
        <w:t xml:space="preserve">and guanine (G) </w:t>
      </w:r>
    </w:p>
    <w:p w14:paraId="0992CC86" w14:textId="56FC46A4" w:rsidR="007477AC" w:rsidRDefault="00AB1004" w:rsidP="00E4552A">
      <w:pPr>
        <w:pStyle w:val="ListParagraph"/>
        <w:numPr>
          <w:ilvl w:val="0"/>
          <w:numId w:val="30"/>
        </w:numPr>
        <w:spacing w:after="107" w:line="247" w:lineRule="auto"/>
      </w:pPr>
      <w:r w:rsidRPr="00E4552A">
        <w:rPr>
          <w:rFonts w:ascii="Tahoma" w:eastAsia="Tahoma" w:hAnsi="Tahoma" w:cs="Tahoma"/>
          <w:sz w:val="23"/>
        </w:rPr>
        <w:t xml:space="preserve">_______________________= thymine (T) and cytosine (C) </w:t>
      </w:r>
    </w:p>
    <w:p w14:paraId="5FBCDC83" w14:textId="77777777" w:rsidR="007477AC" w:rsidRDefault="00AB1004">
      <w:pPr>
        <w:spacing w:after="30"/>
        <w:ind w:left="60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726CBD2" wp14:editId="26662968">
                <wp:extent cx="6094476" cy="2476605"/>
                <wp:effectExtent l="0" t="0" r="0" b="0"/>
                <wp:docPr id="182744" name="Group 182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6" cy="2476605"/>
                          <a:chOff x="0" y="0"/>
                          <a:chExt cx="6094476" cy="2476605"/>
                        </a:xfrm>
                      </wpg:grpSpPr>
                      <pic:pic xmlns:pic="http://schemas.openxmlformats.org/drawingml/2006/picture">
                        <pic:nvPicPr>
                          <pic:cNvPr id="769" name="Picture 76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3276" y="6096"/>
                            <a:ext cx="5786628" cy="2197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" name="Shape 770"/>
                        <wps:cNvSpPr/>
                        <wps:spPr>
                          <a:xfrm>
                            <a:off x="298704" y="0"/>
                            <a:ext cx="5795772" cy="2208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772" h="2208276">
                                <a:moveTo>
                                  <a:pt x="0" y="2208276"/>
                                </a:moveTo>
                                <a:lnTo>
                                  <a:pt x="5795772" y="2208276"/>
                                </a:lnTo>
                                <a:lnTo>
                                  <a:pt x="5795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0" y="68038"/>
                            <a:ext cx="61715" cy="191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3DA59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0" y="322547"/>
                            <a:ext cx="61715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9BF9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0" y="574007"/>
                            <a:ext cx="61715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C6015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0" y="828515"/>
                            <a:ext cx="61715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2A5BB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0" y="1081498"/>
                            <a:ext cx="61715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962E7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0" y="1336006"/>
                            <a:ext cx="61715" cy="191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2918E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0" y="1587464"/>
                            <a:ext cx="61715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31F6A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445008" y="2072722"/>
                            <a:ext cx="72216" cy="239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8B634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445008" y="2296751"/>
                            <a:ext cx="72216" cy="23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2339E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6CBD2" id="Group 182744" o:spid="_x0000_s1031" style="width:479.9pt;height:195pt;mso-position-horizontal-relative:char;mso-position-vertical-relative:line" coordsize="60944,24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">
                <v:shape id="Picture 769" o:spid="_x0000_s1032" type="#_x0000_t75" style="position:absolute;left:3032;top:60;width:57867;height:2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BOtrGAAAA3AAAAA8AAABkcnMvZG93bnJldi54bWxEj0FrwkAUhO8F/8PyBC+lbrSS2tRVgiDt&#10;RcQYocdH9jUJZt+G7FbT/npXEDwOM/MNs1j1phFn6lxtWcFkHIEgLqyuuVSQHzYvcxDOI2tsLJOC&#10;P3KwWg6eFphoe+E9nTNfigBhl6CCyvs2kdIVFRl0Y9sSB+/HdgZ9kF0pdYeXADeNnEZRLA3WHBYq&#10;bGldUXHKfo2CU76Vx3y227zKOEuf/+1s/5l+KzUa9ukHCE+9f4Tv7S+t4C1+h9uZc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E62sYAAADcAAAADwAAAAAAAAAAAAAA&#10;AACfAgAAZHJzL2Rvd25yZXYueG1sUEsFBgAAAAAEAAQA9wAAAJIDAAAAAA==&#10;">
                  <v:imagedata r:id="rId19" o:title=""/>
                </v:shape>
                <v:shape id="Shape 770" o:spid="_x0000_s1033" style="position:absolute;left:2987;width:57957;height:22082;visibility:visible;mso-wrap-style:square;v-text-anchor:top" coordsize="5795772,2208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0YMIA&#10;AADcAAAADwAAAGRycy9kb3ducmV2LnhtbERPS2vCQBC+F/wPywheSt3Ug0rqRoo02FuprdLjkJ08&#10;MDsTs6vGf989CB4/vvdqPbhWXaj3jbCB12kCirgQ23Bl4Pcnf1mC8gHZYitMBm7kYZ2NnlaYWrny&#10;N112oVIxhH2KBuoQulRrX9Tk0E+lI45cKb3DEGFfadvjNYa7Vs+SZK4dNhwbauxoU1Nx3J2dgWfp&#10;5iiHcvt3S+SQn76Oeb7/MGYyHt7fQAUawkN8d39aA4tFnB/PxCO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/RgwgAAANwAAAAPAAAAAAAAAAAAAAAAAJgCAABkcnMvZG93&#10;bnJldi54bWxQSwUGAAAAAAQABAD1AAAAhwMAAAAA&#10;" path="m,2208276r5795772,l5795772,,,,,2208276xe" filled="f" strokeweight=".73pt">
                  <v:stroke endcap="round"/>
                  <v:path arrowok="t" textboxrect="0,0,5795772,2208276"/>
                </v:shape>
                <v:rect id="Rectangle 773" o:spid="_x0000_s1034" style="position:absolute;top:680;width:617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14:paraId="2F83DA59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" o:spid="_x0000_s1035" style="position:absolute;top:3225;width:617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zM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bzMYAAADcAAAADwAAAAAAAAAAAAAAAACYAgAAZHJz&#10;L2Rvd25yZXYueG1sUEsFBgAAAAAEAAQA9QAAAIsDAAAAAA==&#10;" filled="f" stroked="f">
                  <v:textbox inset="0,0,0,0">
                    <w:txbxContent>
                      <w:p w14:paraId="21129BF9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" o:spid="_x0000_s1036" style="position:absolute;top:5740;width:617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14:paraId="42EC6015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037" style="position:absolute;top:8285;width:617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14:paraId="7C62A5BB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" o:spid="_x0000_s1038" style="position:absolute;top:10814;width:617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14:paraId="271962E7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" o:spid="_x0000_s1039" style="position:absolute;top:13360;width:617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14:paraId="0FC2918E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" o:spid="_x0000_s1040" style="position:absolute;top:15874;width:617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14:paraId="38431F6A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" o:spid="_x0000_s1041" style="position:absolute;left:4450;top:20727;width:722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    <v:textbox inset="0,0,0,0">
                    <w:txbxContent>
                      <w:p w14:paraId="1048B634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" o:spid="_x0000_s1042" style="position:absolute;left:4450;top:22967;width:722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B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WBMYAAADcAAAADwAAAAAAAAAAAAAAAACYAgAAZHJz&#10;L2Rvd25yZXYueG1sUEsFBgAAAAAEAAQA9QAAAIsDAAAAAA==&#10;" filled="f" stroked="f">
                  <v:textbox inset="0,0,0,0">
                    <w:txbxContent>
                      <w:p w14:paraId="3CF2339E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b/>
          <w:sz w:val="29"/>
        </w:rPr>
        <w:t xml:space="preserve"> </w:t>
      </w:r>
    </w:p>
    <w:p w14:paraId="2A56A57B" w14:textId="2F58EFF5" w:rsidR="00E4552A" w:rsidRDefault="00AB1004" w:rsidP="00E4552A">
      <w:pPr>
        <w:numPr>
          <w:ilvl w:val="1"/>
          <w:numId w:val="31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Direction  of the two DNA strands: </w:t>
      </w:r>
    </w:p>
    <w:p w14:paraId="075F0770" w14:textId="10470717" w:rsidR="007477AC" w:rsidRDefault="00AB1004" w:rsidP="00E4552A">
      <w:pPr>
        <w:pStyle w:val="ListParagraph"/>
        <w:numPr>
          <w:ilvl w:val="2"/>
          <w:numId w:val="31"/>
        </w:numPr>
        <w:spacing w:after="107" w:line="247" w:lineRule="auto"/>
        <w:ind w:left="2610" w:hanging="448"/>
      </w:pPr>
      <w:r w:rsidRPr="00E4552A">
        <w:rPr>
          <w:rFonts w:ascii="Tahoma" w:eastAsia="Tahoma" w:hAnsi="Tahoma" w:cs="Tahoma"/>
          <w:sz w:val="23"/>
        </w:rPr>
        <w:t xml:space="preserve">________= orientation of the sugar has carbon on the left </w:t>
      </w:r>
    </w:p>
    <w:p w14:paraId="63ACFBC6" w14:textId="109D9488" w:rsidR="007477AC" w:rsidRDefault="00E4552A" w:rsidP="00E4552A">
      <w:pPr>
        <w:pStyle w:val="ListParagraph"/>
        <w:numPr>
          <w:ilvl w:val="2"/>
          <w:numId w:val="31"/>
        </w:numPr>
        <w:spacing w:after="107" w:line="247" w:lineRule="auto"/>
        <w:ind w:left="2340" w:hanging="178"/>
      </w:pPr>
      <w:r>
        <w:rPr>
          <w:rFonts w:ascii="Tahoma" w:eastAsia="Tahoma" w:hAnsi="Tahoma" w:cs="Tahoma"/>
          <w:sz w:val="23"/>
        </w:rPr>
        <w:t xml:space="preserve">   </w:t>
      </w:r>
      <w:r w:rsidR="00AB1004" w:rsidRPr="00E4552A">
        <w:rPr>
          <w:rFonts w:ascii="Tahoma" w:eastAsia="Tahoma" w:hAnsi="Tahoma" w:cs="Tahoma"/>
          <w:sz w:val="23"/>
        </w:rPr>
        <w:t xml:space="preserve">________= orientation of the sugar has carbon on the right </w:t>
      </w:r>
    </w:p>
    <w:p w14:paraId="7E43BB95" w14:textId="2512A7A8" w:rsidR="007477AC" w:rsidRDefault="00E4552A" w:rsidP="00E4552A">
      <w:pPr>
        <w:pStyle w:val="ListParagraph"/>
        <w:numPr>
          <w:ilvl w:val="2"/>
          <w:numId w:val="31"/>
        </w:numPr>
        <w:tabs>
          <w:tab w:val="left" w:pos="2340"/>
        </w:tabs>
        <w:spacing w:after="0" w:line="247" w:lineRule="auto"/>
      </w:pPr>
      <w:r>
        <w:rPr>
          <w:rFonts w:ascii="Tahoma" w:eastAsia="Tahoma" w:hAnsi="Tahoma" w:cs="Tahoma"/>
          <w:sz w:val="23"/>
        </w:rPr>
        <w:t xml:space="preserve">   </w:t>
      </w:r>
      <w:r w:rsidR="00AB1004" w:rsidRPr="00E4552A">
        <w:rPr>
          <w:rFonts w:ascii="Tahoma" w:eastAsia="Tahoma" w:hAnsi="Tahoma" w:cs="Tahoma"/>
          <w:sz w:val="23"/>
        </w:rPr>
        <w:t xml:space="preserve">Ex: (look at pic. below) the __________stand is oriented 5’-3’ and the ___________________strand is opposite 3’-5’ </w:t>
      </w:r>
    </w:p>
    <w:p w14:paraId="07804F79" w14:textId="77777777" w:rsidR="007477AC" w:rsidRDefault="00AB1004">
      <w:pPr>
        <w:spacing w:after="70"/>
        <w:ind w:left="600"/>
      </w:pPr>
      <w:r>
        <w:rPr>
          <w:noProof/>
        </w:rPr>
        <mc:AlternateContent>
          <mc:Choice Requires="wpg">
            <w:drawing>
              <wp:inline distT="0" distB="0" distL="0" distR="0" wp14:anchorId="384F46D6" wp14:editId="545D413B">
                <wp:extent cx="5297451" cy="1796899"/>
                <wp:effectExtent l="0" t="0" r="0" b="0"/>
                <wp:docPr id="182745" name="Group 182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451" cy="1796899"/>
                          <a:chOff x="0" y="0"/>
                          <a:chExt cx="5297451" cy="1796899"/>
                        </a:xfrm>
                      </wpg:grpSpPr>
                      <pic:pic xmlns:pic="http://schemas.openxmlformats.org/drawingml/2006/picture">
                        <pic:nvPicPr>
                          <pic:cNvPr id="771" name="Picture 77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787679" y="4572"/>
                            <a:ext cx="3505200" cy="1702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2" name="Shape 772"/>
                        <wps:cNvSpPr/>
                        <wps:spPr>
                          <a:xfrm>
                            <a:off x="1783107" y="0"/>
                            <a:ext cx="3514344" cy="1711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344" h="1711452">
                                <a:moveTo>
                                  <a:pt x="0" y="1711452"/>
                                </a:moveTo>
                                <a:lnTo>
                                  <a:pt x="3514344" y="1711452"/>
                                </a:lnTo>
                                <a:lnTo>
                                  <a:pt x="3514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0" y="28413"/>
                            <a:ext cx="61715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96816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445008" y="281397"/>
                            <a:ext cx="57771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840AC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445008" y="534381"/>
                            <a:ext cx="57771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083C4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445034" y="720934"/>
                            <a:ext cx="72216" cy="239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A20D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445034" y="944961"/>
                            <a:ext cx="72216" cy="23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1FA74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445034" y="1168989"/>
                            <a:ext cx="72216" cy="239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05246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445034" y="1393017"/>
                            <a:ext cx="72216" cy="239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DD712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445034" y="1617046"/>
                            <a:ext cx="72216" cy="239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1EAF4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F46D6" id="Group 182745" o:spid="_x0000_s1043" style="width:417.1pt;height:141.5pt;mso-position-horizontal-relative:char;mso-position-vertical-relative:line" coordsize="52974,17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">
                <v:shape id="Picture 771" o:spid="_x0000_s1044" type="#_x0000_t75" style="position:absolute;left:17876;top:45;width:35052;height:1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rzDEAAAA3AAAAA8AAABkcnMvZG93bnJldi54bWxEj0FrwkAUhO8F/8PyhN7qxiKNRjciitCb&#10;NApeH9lnNib7NmS3Me2v7xYKPQ4z8w2z2Y62FQP1vnasYD5LQBCXTtdcKbicjy9LED4ga2wdk4Iv&#10;8rDNJ08bzLR78AcNRahEhLDPUIEJocuk9KUhi37mOuLo3VxvMUTZV1L3+Ihw28rXJHmTFmuOCwY7&#10;2hsqm+LTKmhPcvg2qbkfT1dbHOzqYhZVo9TzdNytQQQaw3/4r/2uFaTpHH7PxCM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ArzDEAAAA3AAAAA8AAAAAAAAAAAAAAAAA&#10;nwIAAGRycy9kb3ducmV2LnhtbFBLBQYAAAAABAAEAPcAAACQAwAAAAA=&#10;">
                  <v:imagedata r:id="rId21" o:title=""/>
                </v:shape>
                <v:shape id="Shape 772" o:spid="_x0000_s1045" style="position:absolute;left:17831;width:35143;height:17114;visibility:visible;mso-wrap-style:square;v-text-anchor:top" coordsize="3514344,171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ERsQA&#10;AADcAAAADwAAAGRycy9kb3ducmV2LnhtbESPQWvCQBSE70L/w/IK3nSjoJbUVVKptiehadHrI/ua&#10;hGTfhuxT03/fLRQ8DjPzDbPeDq5VV+pD7dnAbJqAIi68rbk08PW5nzyBCoJssfVMBn4owHbzMFpj&#10;av2NP+iaS6kihEOKBiqRLtU6FBU5DFPfEUfv2/cOJcq+1LbHW4S7Vs+TZKkd1hwXKuxoV1HR5Bdn&#10;YLkImT4dzovuuJP8LWual5m8GjN+HLJnUEKD3MP/7XdrYLWa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0xEbEAAAA3AAAAA8AAAAAAAAAAAAAAAAAmAIAAGRycy9k&#10;b3ducmV2LnhtbFBLBQYAAAAABAAEAPUAAACJAwAAAAA=&#10;" path="m,1711452r3514344,l3514344,,,,,1711452xe" filled="f" strokeweight=".73pt">
                  <v:stroke endcap="round"/>
                  <v:path arrowok="t" textboxrect="0,0,3514344,1711452"/>
                </v:shape>
                <v:rect id="Rectangle 796" o:spid="_x0000_s1046" style="position:absolute;top:284;width:617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G2s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7i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4baxQAAANwAAAAPAAAAAAAAAAAAAAAAAJgCAABkcnMv&#10;ZG93bnJldi54bWxQSwUGAAAAAAQABAD1AAAAigMAAAAA&#10;" filled="f" stroked="f">
                  <v:textbox inset="0,0,0,0">
                    <w:txbxContent>
                      <w:p w14:paraId="1A896816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" o:spid="_x0000_s1047" style="position:absolute;left:4450;top:2813;width:577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jQc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yNBxQAAANwAAAAPAAAAAAAAAAAAAAAAAJgCAABkcnMv&#10;ZG93bnJldi54bWxQSwUGAAAAAAQABAD1AAAAigMAAAAA&#10;" filled="f" stroked="f">
                  <v:textbox inset="0,0,0,0">
                    <w:txbxContent>
                      <w:p w14:paraId="2EB840AC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" o:spid="_x0000_s1048" style="position:absolute;left:4450;top:5343;width:577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3M8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MtzPBAAAA3AAAAA8AAAAAAAAAAAAAAAAAmAIAAGRycy9kb3du&#10;cmV2LnhtbFBLBQYAAAAABAAEAPUAAACGAwAAAAA=&#10;" filled="f" stroked="f">
                  <v:textbox inset="0,0,0,0">
                    <w:txbxContent>
                      <w:p w14:paraId="29A083C4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" o:spid="_x0000_s1049" style="position:absolute;left:4450;top:7209;width:722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SqM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q84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EqjEAAAA3AAAAA8AAAAAAAAAAAAAAAAAmAIAAGRycy9k&#10;b3ducmV2LnhtbFBLBQYAAAAABAAEAPUAAACJAwAAAAA=&#10;" filled="f" stroked="f">
                  <v:textbox inset="0,0,0,0">
                    <w:txbxContent>
                      <w:p w14:paraId="284EA20D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" o:spid="_x0000_s1050" style="position:absolute;left:4450;top:9449;width:722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65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T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S65MAAAADcAAAADwAAAAAAAAAAAAAAAACYAgAAZHJzL2Rvd25y&#10;ZXYueG1sUEsFBgAAAAAEAAQA9QAAAIUDAAAAAA==&#10;" filled="f" stroked="f">
                  <v:textbox inset="0,0,0,0">
                    <w:txbxContent>
                      <w:p w14:paraId="3291FA74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1" o:spid="_x0000_s1051" style="position:absolute;left:4450;top:11689;width:722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f8UA&#10;AADc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JZ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/xQAAANwAAAAPAAAAAAAAAAAAAAAAAJgCAABkcnMv&#10;ZG93bnJldi54bWxQSwUGAAAAAAQABAD1AAAAigMAAAAA&#10;" filled="f" stroked="f">
                  <v:textbox inset="0,0,0,0">
                    <w:txbxContent>
                      <w:p w14:paraId="6E705246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" o:spid="_x0000_s1052" style="position:absolute;left:4450;top:13930;width:722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BCMYA&#10;AADc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VJvI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qBCMYAAADcAAAADwAAAAAAAAAAAAAAAACYAgAAZHJz&#10;L2Rvd25yZXYueG1sUEsFBgAAAAAEAAQA9QAAAIsDAAAAAA==&#10;" filled="f" stroked="f">
                  <v:textbox inset="0,0,0,0">
                    <w:txbxContent>
                      <w:p w14:paraId="3B7DD712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3" o:spid="_x0000_s1053" style="position:absolute;left:4450;top:16170;width:722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k8UA&#10;AADcAAAADwAAAGRycy9kb3ducmV2LnhtbESPS4vCQBCE74L/YWjBm05UkJ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iSTxQAAANwAAAAPAAAAAAAAAAAAAAAAAJgCAABkcnMv&#10;ZG93bnJldi54bWxQSwUGAAAAAAQABAD1AAAAigMAAAAA&#10;" filled="f" stroked="f">
                  <v:textbox inset="0,0,0,0">
                    <w:txbxContent>
                      <w:p w14:paraId="44A1EAF4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7590AC" w14:textId="77777777" w:rsidR="007477AC" w:rsidRDefault="00AB1004">
      <w:pPr>
        <w:numPr>
          <w:ilvl w:val="0"/>
          <w:numId w:val="3"/>
        </w:numPr>
        <w:spacing w:after="27"/>
        <w:ind w:hanging="552"/>
      </w:pPr>
      <w:r>
        <w:rPr>
          <w:rFonts w:ascii="Tahoma" w:eastAsia="Tahoma" w:hAnsi="Tahoma" w:cs="Tahoma"/>
          <w:b/>
          <w:sz w:val="29"/>
          <w:u w:val="single" w:color="000000"/>
        </w:rPr>
        <w:t>BASE PAIRING:</w:t>
      </w:r>
      <w:r>
        <w:rPr>
          <w:rFonts w:ascii="Tahoma" w:eastAsia="Tahoma" w:hAnsi="Tahoma" w:cs="Tahoma"/>
          <w:b/>
          <w:sz w:val="29"/>
        </w:rPr>
        <w:t xml:space="preserve"> </w:t>
      </w:r>
    </w:p>
    <w:p w14:paraId="193C0DC6" w14:textId="77777777" w:rsidR="007477AC" w:rsidRDefault="00AB1004">
      <w:pPr>
        <w:numPr>
          <w:ilvl w:val="2"/>
          <w:numId w:val="7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>1962</w:t>
      </w:r>
      <w:r>
        <w:rPr>
          <w:rFonts w:ascii="Tahoma" w:eastAsia="Tahoma" w:hAnsi="Tahoma" w:cs="Tahoma"/>
          <w:sz w:val="23"/>
          <w:u w:val="single" w:color="000000"/>
        </w:rPr>
        <w:t>: _________________</w:t>
      </w:r>
      <w:r>
        <w:rPr>
          <w:rFonts w:ascii="Tahoma" w:eastAsia="Tahoma" w:hAnsi="Tahoma" w:cs="Tahoma"/>
          <w:sz w:val="23"/>
        </w:rPr>
        <w:t xml:space="preserve">and ______________________discovered that A always bonds with T and C bonds with G </w:t>
      </w:r>
    </w:p>
    <w:p w14:paraId="2FE91F00" w14:textId="77777777" w:rsidR="007477AC" w:rsidRDefault="00AB1004">
      <w:pPr>
        <w:numPr>
          <w:ilvl w:val="2"/>
          <w:numId w:val="7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____________________and ___________________are complementary. They both require _______ hydrogen bonds. </w:t>
      </w:r>
    </w:p>
    <w:p w14:paraId="1D571413" w14:textId="77777777" w:rsidR="007477AC" w:rsidRDefault="00AB1004">
      <w:pPr>
        <w:numPr>
          <w:ilvl w:val="2"/>
          <w:numId w:val="7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__________________and _________________are complementary. They both require _______ hydrogen bonds. </w:t>
      </w:r>
    </w:p>
    <w:p w14:paraId="30A9E4E9" w14:textId="77777777" w:rsidR="007477AC" w:rsidRDefault="00AB1004">
      <w:pPr>
        <w:numPr>
          <w:ilvl w:val="2"/>
          <w:numId w:val="7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>___________________of bases determines the genetic information and is unique to each organism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0CF84387" w14:textId="30003CFF" w:rsidR="00E4552A" w:rsidRPr="00E4552A" w:rsidRDefault="00AB1004" w:rsidP="00E4552A">
      <w:pPr>
        <w:numPr>
          <w:ilvl w:val="2"/>
          <w:numId w:val="7"/>
        </w:numPr>
        <w:spacing w:after="12" w:line="247" w:lineRule="auto"/>
        <w:ind w:left="2161" w:hanging="350"/>
      </w:pPr>
      <w:r w:rsidRPr="00E4552A">
        <w:rPr>
          <w:rFonts w:ascii="Tahoma" w:eastAsia="Tahoma" w:hAnsi="Tahoma" w:cs="Tahoma"/>
          <w:sz w:val="23"/>
        </w:rPr>
        <w:t xml:space="preserve">If the organisms are closely related the more _________the DNA nucleotide sequence would be </w:t>
      </w:r>
    </w:p>
    <w:p w14:paraId="47EAED0E" w14:textId="2B4345E5" w:rsidR="007477AC" w:rsidRDefault="00AB1004" w:rsidP="004C7BEB">
      <w:pPr>
        <w:numPr>
          <w:ilvl w:val="2"/>
          <w:numId w:val="7"/>
        </w:numPr>
        <w:spacing w:after="12" w:line="247" w:lineRule="auto"/>
        <w:ind w:left="2161" w:hanging="350"/>
      </w:pPr>
      <w:r w:rsidRPr="00E4552A">
        <w:rPr>
          <w:rFonts w:ascii="Tahoma" w:eastAsia="Tahoma" w:hAnsi="Tahoma" w:cs="Tahoma"/>
          <w:sz w:val="23"/>
        </w:rPr>
        <w:t>The rungs of the ladder can occur in any order (as long as the _______________</w:t>
      </w:r>
      <w:r w:rsidR="00E4552A" w:rsidRPr="00E4552A">
        <w:rPr>
          <w:rFonts w:ascii="Tahoma" w:eastAsia="Tahoma" w:hAnsi="Tahoma" w:cs="Tahoma"/>
          <w:sz w:val="23"/>
        </w:rPr>
        <w:t xml:space="preserve">  </w:t>
      </w:r>
      <w:r w:rsidRPr="00E4552A">
        <w:rPr>
          <w:rFonts w:ascii="Tahoma" w:eastAsia="Tahoma" w:hAnsi="Tahoma" w:cs="Tahoma"/>
          <w:sz w:val="23"/>
        </w:rPr>
        <w:t xml:space="preserve">is followed) </w:t>
      </w:r>
    </w:p>
    <w:p w14:paraId="1430CA6C" w14:textId="09A0E61B" w:rsidR="00E4552A" w:rsidRDefault="00E4552A">
      <w:pPr>
        <w:spacing w:after="116" w:line="226" w:lineRule="auto"/>
        <w:ind w:left="3036" w:hanging="226"/>
        <w:rPr>
          <w:rFonts w:ascii="Arial" w:eastAsia="Arial" w:hAnsi="Arial" w:cs="Arial"/>
          <w:sz w:val="23"/>
        </w:rPr>
      </w:pPr>
    </w:p>
    <w:p w14:paraId="6B327434" w14:textId="77777777" w:rsidR="00E4552A" w:rsidRDefault="00E4552A">
      <w:pPr>
        <w:spacing w:after="116" w:line="226" w:lineRule="auto"/>
        <w:ind w:left="3036" w:hanging="226"/>
        <w:rPr>
          <w:rFonts w:ascii="Arial" w:eastAsia="Arial" w:hAnsi="Arial" w:cs="Arial"/>
          <w:sz w:val="23"/>
        </w:rPr>
      </w:pPr>
    </w:p>
    <w:p w14:paraId="53D744F5" w14:textId="77777777" w:rsidR="00E4552A" w:rsidRDefault="00E4552A">
      <w:pPr>
        <w:spacing w:after="116" w:line="226" w:lineRule="auto"/>
        <w:ind w:left="3036" w:hanging="226"/>
        <w:rPr>
          <w:rFonts w:ascii="Arial" w:eastAsia="Arial" w:hAnsi="Arial" w:cs="Arial"/>
          <w:sz w:val="23"/>
        </w:rPr>
      </w:pPr>
    </w:p>
    <w:p w14:paraId="1F2FE074" w14:textId="77777777" w:rsidR="00E4552A" w:rsidRDefault="00E4552A">
      <w:pPr>
        <w:spacing w:after="116" w:line="226" w:lineRule="auto"/>
        <w:ind w:left="3036" w:hanging="226"/>
        <w:rPr>
          <w:rFonts w:ascii="Arial" w:eastAsia="Arial" w:hAnsi="Arial" w:cs="Arial"/>
          <w:sz w:val="23"/>
        </w:rPr>
      </w:pPr>
    </w:p>
    <w:p w14:paraId="1A950376" w14:textId="77777777" w:rsidR="007477AC" w:rsidRDefault="00AB1004">
      <w:pPr>
        <w:spacing w:after="116" w:line="226" w:lineRule="auto"/>
        <w:ind w:left="3036" w:hanging="226"/>
      </w:pPr>
      <w:r>
        <w:rPr>
          <w:rFonts w:ascii="Arial" w:eastAsia="Arial" w:hAnsi="Arial" w:cs="Arial"/>
          <w:sz w:val="23"/>
        </w:rPr>
        <w:lastRenderedPageBreak/>
        <w:t xml:space="preserve"> </w:t>
      </w:r>
      <w:r>
        <w:rPr>
          <w:rFonts w:ascii="Tahoma" w:eastAsia="Tahoma" w:hAnsi="Tahoma" w:cs="Tahoma"/>
          <w:b/>
          <w:sz w:val="25"/>
        </w:rPr>
        <w:t>If the order of base pairs in a DNA molecule is changed, what might occur?</w:t>
      </w:r>
      <w:r>
        <w:rPr>
          <w:rFonts w:ascii="Tahoma" w:eastAsia="Tahoma" w:hAnsi="Tahoma" w:cs="Tahoma"/>
          <w:sz w:val="23"/>
        </w:rPr>
        <w:t xml:space="preserve"> </w:t>
      </w:r>
    </w:p>
    <w:p w14:paraId="61B28362" w14:textId="77777777" w:rsidR="007477AC" w:rsidRDefault="00AB1004" w:rsidP="008419FF">
      <w:pPr>
        <w:numPr>
          <w:ilvl w:val="6"/>
          <w:numId w:val="7"/>
        </w:numPr>
        <w:spacing w:after="94"/>
        <w:ind w:hanging="350"/>
      </w:pPr>
      <w:r>
        <w:rPr>
          <w:rFonts w:ascii="Tahoma" w:eastAsia="Tahoma" w:hAnsi="Tahoma" w:cs="Tahoma"/>
          <w:sz w:val="23"/>
        </w:rPr>
        <w:t xml:space="preserve">__________________________ </w:t>
      </w:r>
    </w:p>
    <w:p w14:paraId="03C3D5B9" w14:textId="77777777" w:rsidR="008419FF" w:rsidRPr="008419FF" w:rsidRDefault="00AB1004">
      <w:pPr>
        <w:numPr>
          <w:ilvl w:val="2"/>
          <w:numId w:val="7"/>
        </w:numPr>
        <w:spacing w:after="2" w:line="337" w:lineRule="auto"/>
        <w:ind w:left="2161" w:hanging="350"/>
      </w:pPr>
      <w:r>
        <w:rPr>
          <w:rFonts w:ascii="Tahoma" w:eastAsia="Tahoma" w:hAnsi="Tahoma" w:cs="Tahoma"/>
          <w:sz w:val="23"/>
        </w:rPr>
        <w:t>DNA is made of</w:t>
      </w:r>
      <w:r>
        <w:rPr>
          <w:rFonts w:ascii="Tahoma" w:eastAsia="Tahoma" w:hAnsi="Tahoma" w:cs="Tahoma"/>
          <w:b/>
          <w:sz w:val="23"/>
        </w:rPr>
        <w:t xml:space="preserve"> ______________</w:t>
      </w:r>
      <w:r>
        <w:rPr>
          <w:rFonts w:ascii="Tahoma" w:eastAsia="Tahoma" w:hAnsi="Tahoma" w:cs="Tahoma"/>
          <w:sz w:val="23"/>
        </w:rPr>
        <w:t xml:space="preserve">strand of nucleotides. </w:t>
      </w:r>
    </w:p>
    <w:p w14:paraId="18672550" w14:textId="1A332EF6" w:rsidR="007477AC" w:rsidRDefault="00AB1004">
      <w:pPr>
        <w:numPr>
          <w:ilvl w:val="2"/>
          <w:numId w:val="7"/>
        </w:numPr>
        <w:spacing w:after="2" w:line="33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The DNA from each side is ______________________to the other side. </w:t>
      </w:r>
    </w:p>
    <w:p w14:paraId="480F3851" w14:textId="77777777" w:rsidR="007477AC" w:rsidRDefault="00AB1004">
      <w:pPr>
        <w:numPr>
          <w:ilvl w:val="2"/>
          <w:numId w:val="7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If you know the sequence of one side you can determine the sequence of the other side. </w:t>
      </w:r>
    </w:p>
    <w:p w14:paraId="0AF0557E" w14:textId="77777777" w:rsidR="007477AC" w:rsidRDefault="00AB1004">
      <w:pPr>
        <w:numPr>
          <w:ilvl w:val="2"/>
          <w:numId w:val="7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Ex: What is the complementary strand to this DNA molecule? </w:t>
      </w:r>
    </w:p>
    <w:p w14:paraId="410C82FD" w14:textId="77777777" w:rsidR="007477AC" w:rsidRDefault="00AB1004">
      <w:pPr>
        <w:spacing w:after="0"/>
        <w:ind w:left="291"/>
        <w:jc w:val="center"/>
      </w:pPr>
      <w:r>
        <w:rPr>
          <w:rFonts w:ascii="Tahoma" w:eastAsia="Tahoma" w:hAnsi="Tahoma" w:cs="Tahoma"/>
          <w:b/>
          <w:sz w:val="23"/>
        </w:rPr>
        <w:t xml:space="preserve">A A T C G T A C C G A T </w:t>
      </w:r>
    </w:p>
    <w:p w14:paraId="1809F0F0" w14:textId="77777777" w:rsidR="007477AC" w:rsidRDefault="00AB1004">
      <w:pPr>
        <w:tabs>
          <w:tab w:val="center" w:pos="2702"/>
          <w:tab w:val="center" w:pos="3403"/>
          <w:tab w:val="center" w:pos="5443"/>
        </w:tabs>
        <w:spacing w:after="12" w:line="247" w:lineRule="auto"/>
      </w:pPr>
      <w:r>
        <w:tab/>
      </w: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 </w:t>
      </w:r>
    </w:p>
    <w:p w14:paraId="506CF689" w14:textId="77777777" w:rsidR="007477AC" w:rsidRDefault="00AB1004">
      <w:pPr>
        <w:spacing w:after="0"/>
        <w:ind w:left="2002"/>
      </w:pPr>
      <w:r>
        <w:rPr>
          <w:rFonts w:ascii="Tahoma" w:eastAsia="Tahoma" w:hAnsi="Tahoma" w:cs="Tahoma"/>
          <w:sz w:val="23"/>
        </w:rPr>
        <w:t xml:space="preserve"> </w:t>
      </w:r>
    </w:p>
    <w:p w14:paraId="7F3ACD51" w14:textId="77777777" w:rsidR="007477AC" w:rsidRDefault="00AB1004">
      <w:pPr>
        <w:numPr>
          <w:ilvl w:val="0"/>
          <w:numId w:val="3"/>
        </w:numPr>
        <w:spacing w:after="99" w:line="249" w:lineRule="auto"/>
        <w:ind w:hanging="552"/>
      </w:pPr>
      <w:r>
        <w:rPr>
          <w:rFonts w:ascii="Tahoma" w:eastAsia="Tahoma" w:hAnsi="Tahoma" w:cs="Tahoma"/>
          <w:b/>
          <w:sz w:val="23"/>
          <w:u w:val="single" w:color="000000"/>
        </w:rPr>
        <w:t>2 FUNCTIONS OF DNA: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0DE39DAE" w14:textId="77777777" w:rsidR="007477AC" w:rsidRDefault="00AB1004">
      <w:pPr>
        <w:numPr>
          <w:ilvl w:val="2"/>
          <w:numId w:val="6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To direct and control ______________________ </w:t>
      </w:r>
    </w:p>
    <w:p w14:paraId="7024DC6C" w14:textId="77777777" w:rsidR="007477AC" w:rsidRDefault="00AB1004">
      <w:pPr>
        <w:numPr>
          <w:ilvl w:val="2"/>
          <w:numId w:val="6"/>
        </w:numPr>
        <w:spacing w:after="0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__________________________= reproducing an exact copy of DNA so that the information can be passed on during cellular division </w:t>
      </w:r>
    </w:p>
    <w:p w14:paraId="51290EA0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sz w:val="23"/>
        </w:rPr>
        <w:t xml:space="preserve"> </w:t>
      </w:r>
    </w:p>
    <w:p w14:paraId="2F22DF7A" w14:textId="77777777" w:rsidR="007477AC" w:rsidRDefault="00AB1004">
      <w:pPr>
        <w:numPr>
          <w:ilvl w:val="0"/>
          <w:numId w:val="3"/>
        </w:numPr>
        <w:spacing w:after="104" w:line="249" w:lineRule="auto"/>
        <w:ind w:hanging="552"/>
      </w:pPr>
      <w:r>
        <w:rPr>
          <w:rFonts w:ascii="Tahoma" w:eastAsia="Tahoma" w:hAnsi="Tahoma" w:cs="Tahoma"/>
          <w:b/>
          <w:sz w:val="23"/>
          <w:u w:val="single" w:color="000000"/>
        </w:rPr>
        <w:t>DNA REPLICATION: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67E40C81" w14:textId="77777777" w:rsidR="007477AC" w:rsidRDefault="00AB1004">
      <w:pPr>
        <w:numPr>
          <w:ilvl w:val="2"/>
          <w:numId w:val="5"/>
        </w:numPr>
        <w:spacing w:after="107" w:line="247" w:lineRule="auto"/>
        <w:ind w:left="2161" w:hanging="3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9C44D6" wp14:editId="3E097566">
                <wp:simplePos x="0" y="0"/>
                <wp:positionH relativeFrom="column">
                  <wp:posOffset>5102352</wp:posOffset>
                </wp:positionH>
                <wp:positionV relativeFrom="paragraph">
                  <wp:posOffset>-65554</wp:posOffset>
                </wp:positionV>
                <wp:extent cx="2042160" cy="1367028"/>
                <wp:effectExtent l="0" t="0" r="0" b="0"/>
                <wp:wrapSquare wrapText="bothSides"/>
                <wp:docPr id="191291" name="Group 19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1367028"/>
                          <a:chOff x="0" y="0"/>
                          <a:chExt cx="2042160" cy="1367028"/>
                        </a:xfrm>
                      </wpg:grpSpPr>
                      <pic:pic xmlns:pic="http://schemas.openxmlformats.org/drawingml/2006/picture">
                        <pic:nvPicPr>
                          <pic:cNvPr id="923" name="Picture 92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1"/>
                            <a:ext cx="2033016" cy="1357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" name="Shape 924"/>
                        <wps:cNvSpPr/>
                        <wps:spPr>
                          <a:xfrm>
                            <a:off x="0" y="0"/>
                            <a:ext cx="2042160" cy="136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60" h="1367028">
                                <a:moveTo>
                                  <a:pt x="0" y="1367028"/>
                                </a:moveTo>
                                <a:lnTo>
                                  <a:pt x="2042160" y="1367028"/>
                                </a:lnTo>
                                <a:lnTo>
                                  <a:pt x="2042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6FDB6" id="Group 191291" o:spid="_x0000_s1026" style="position:absolute;margin-left:401.75pt;margin-top:-5.15pt;width:160.8pt;height:107.65pt;z-index:251661312" coordsize="20421,136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">
                <v:shape id="Picture 923" o:spid="_x0000_s1027" type="#_x0000_t75" style="position:absolute;left:45;top:45;width:20330;height:13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g5arEAAAA3AAAAA8AAABkcnMvZG93bnJldi54bWxEj8FqwzAQRO+B/oPYQi6hluNAaF3LIQQC&#10;PaSHuO19K20tU2tlLDVx/r4KBHIcZuYNU20m14sTjaHzrGCZ5SCItTcdtwo+P/ZPzyBCRDbYeyYF&#10;FwqwqR9mFZbGn/lIpya2IkE4lKjAxjiUUgZtyWHI/ECcvB8/OoxJjq00I54T3PWyyPO1dNhxWrA4&#10;0M6S/m3+nILvi7YL2r1vD5NsvoreLrW1e6Xmj9P2FUSkKd7Dt/abUfBSrOB6Jh0BW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g5arEAAAA3AAAAA8AAAAAAAAAAAAAAAAA&#10;nwIAAGRycy9kb3ducmV2LnhtbFBLBQYAAAAABAAEAPcAAACQAwAAAAA=&#10;">
                  <v:imagedata r:id="rId23" o:title=""/>
                </v:shape>
                <v:shape id="Shape 924" o:spid="_x0000_s1028" style="position:absolute;width:20421;height:13670;visibility:visible;mso-wrap-style:square;v-text-anchor:top" coordsize="2042160,1367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UicYA&#10;AADcAAAADwAAAGRycy9kb3ducmV2LnhtbESPzWrDMBCE74G+g9hCb4ncUIrrRAnFEAgmh9Z1D70t&#10;1vqHWCtjKbaTp48KhR6HmfmG2e5n04mRBtdaVvC8ikAQl1a3XCsovg7LGITzyBo7y6TgSg72u4fF&#10;FhNtJ/6kMfe1CBB2CSpovO8TKV3ZkEG3sj1x8Co7GPRBDrXUA04Bbjq5jqJXabDlsNBgT2lD5Tm/&#10;GAVUfBfHyua3j/TnglWWdac4PSj19Di/b0B4mv1/+K991Are1i/weyYc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LUicYAAADcAAAADwAAAAAAAAAAAAAAAACYAgAAZHJz&#10;L2Rvd25yZXYueG1sUEsFBgAAAAAEAAQA9QAAAIsDAAAAAA==&#10;" path="m,1367028r2042160,l2042160,,,,,1367028xe" filled="f" strokeweight=".73pt">
                  <v:stroke endcap="round"/>
                  <v:path arrowok="t" textboxrect="0,0,2042160,1367028"/>
                </v:shape>
                <w10:wrap type="square"/>
              </v:group>
            </w:pict>
          </mc:Fallback>
        </mc:AlternateContent>
      </w:r>
      <w:r>
        <w:rPr>
          <w:rFonts w:ascii="Tahoma" w:eastAsia="Tahoma" w:hAnsi="Tahoma" w:cs="Tahoma"/>
          <w:sz w:val="23"/>
        </w:rPr>
        <w:t xml:space="preserve">______________________is the process where DNA makes a copy of itself </w:t>
      </w:r>
    </w:p>
    <w:p w14:paraId="32C0B21E" w14:textId="77777777" w:rsidR="007477AC" w:rsidRDefault="00AB1004">
      <w:pPr>
        <w:numPr>
          <w:ilvl w:val="2"/>
          <w:numId w:val="5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____________________________________________ _________= parental strands of DNA separate, serve as a template, and produce DNA molecules that have one strand of parental DNA and one strand of new DNA. </w:t>
      </w:r>
    </w:p>
    <w:p w14:paraId="257DE90A" w14:textId="1AD67833" w:rsidR="007477AC" w:rsidRDefault="00AB1004" w:rsidP="008419FF">
      <w:pPr>
        <w:pStyle w:val="ListParagraph"/>
        <w:numPr>
          <w:ilvl w:val="3"/>
          <w:numId w:val="5"/>
        </w:numPr>
        <w:spacing w:after="107" w:line="247" w:lineRule="auto"/>
        <w:ind w:left="2520" w:right="1920" w:hanging="214"/>
      </w:pPr>
      <w:r w:rsidRPr="008419FF">
        <w:rPr>
          <w:rFonts w:ascii="Tahoma" w:eastAsia="Tahoma" w:hAnsi="Tahoma" w:cs="Tahoma"/>
          <w:sz w:val="23"/>
        </w:rPr>
        <w:t xml:space="preserve">Helps_____________________the number of copying errors </w:t>
      </w:r>
    </w:p>
    <w:p w14:paraId="21DB6C4A" w14:textId="77777777" w:rsidR="008419FF" w:rsidRPr="008419FF" w:rsidRDefault="008419FF" w:rsidP="008419FF">
      <w:pPr>
        <w:pStyle w:val="ListParagraph"/>
        <w:numPr>
          <w:ilvl w:val="3"/>
          <w:numId w:val="5"/>
        </w:numPr>
        <w:spacing w:after="2" w:line="319" w:lineRule="auto"/>
        <w:ind w:left="2520" w:right="394" w:hanging="214"/>
      </w:pPr>
      <w:r>
        <w:rPr>
          <w:rFonts w:ascii="Tahoma" w:eastAsia="Tahoma" w:hAnsi="Tahoma" w:cs="Tahoma"/>
          <w:sz w:val="23"/>
        </w:rPr>
        <w:t xml:space="preserve">3 </w:t>
      </w:r>
      <w:r w:rsidR="00AB1004" w:rsidRPr="008419FF">
        <w:rPr>
          <w:rFonts w:ascii="Tahoma" w:eastAsia="Tahoma" w:hAnsi="Tahoma" w:cs="Tahoma"/>
          <w:sz w:val="23"/>
        </w:rPr>
        <w:t>stages: _________________________, base pairing, and joining</w:t>
      </w:r>
    </w:p>
    <w:p w14:paraId="6A61EAB0" w14:textId="79D61065" w:rsidR="007477AC" w:rsidRDefault="00AB1004" w:rsidP="008419FF">
      <w:pPr>
        <w:pStyle w:val="ListParagraph"/>
        <w:spacing w:after="2" w:line="319" w:lineRule="auto"/>
        <w:ind w:left="1440" w:right="394"/>
      </w:pPr>
      <w:r w:rsidRPr="008419FF">
        <w:rPr>
          <w:rFonts w:ascii="Tahoma" w:eastAsia="Tahoma" w:hAnsi="Tahoma" w:cs="Tahoma"/>
          <w:sz w:val="23"/>
        </w:rPr>
        <w:t xml:space="preserve"> </w:t>
      </w:r>
      <w:r w:rsidRPr="008419FF">
        <w:rPr>
          <w:rFonts w:ascii="Courier New" w:eastAsia="Courier New" w:hAnsi="Courier New" w:cs="Courier New"/>
          <w:sz w:val="23"/>
        </w:rPr>
        <w:t>o</w:t>
      </w:r>
      <w:r w:rsidRPr="008419FF">
        <w:rPr>
          <w:rFonts w:ascii="Arial" w:eastAsia="Arial" w:hAnsi="Arial" w:cs="Arial"/>
          <w:sz w:val="23"/>
        </w:rPr>
        <w:t xml:space="preserve"> </w:t>
      </w:r>
      <w:r w:rsidRPr="008419FF">
        <w:rPr>
          <w:rFonts w:ascii="Tahoma" w:eastAsia="Tahoma" w:hAnsi="Tahoma" w:cs="Tahoma"/>
          <w:b/>
          <w:sz w:val="25"/>
        </w:rPr>
        <w:t xml:space="preserve">Why does DNA need to replicate? </w:t>
      </w:r>
    </w:p>
    <w:p w14:paraId="49755BC5" w14:textId="693A6DA3" w:rsidR="007477AC" w:rsidRDefault="00AB1004" w:rsidP="008419FF">
      <w:pPr>
        <w:pStyle w:val="ListParagraph"/>
        <w:numPr>
          <w:ilvl w:val="0"/>
          <w:numId w:val="32"/>
        </w:numPr>
        <w:spacing w:after="107" w:line="247" w:lineRule="auto"/>
        <w:ind w:left="2520" w:hanging="360"/>
      </w:pPr>
      <w:r w:rsidRPr="008419FF">
        <w:rPr>
          <w:rFonts w:ascii="Tahoma" w:eastAsia="Tahoma" w:hAnsi="Tahoma" w:cs="Tahoma"/>
          <w:sz w:val="23"/>
        </w:rPr>
        <w:t xml:space="preserve">Cells divide for an organism to grow or reproduce; every new cell needs a copy of the DNA or instructions to know how to be a cell.  </w:t>
      </w:r>
    </w:p>
    <w:p w14:paraId="364E7BBE" w14:textId="4A46B426" w:rsidR="007477AC" w:rsidRDefault="00AB1004" w:rsidP="008419FF">
      <w:pPr>
        <w:pStyle w:val="ListParagraph"/>
        <w:numPr>
          <w:ilvl w:val="0"/>
          <w:numId w:val="32"/>
        </w:numPr>
        <w:spacing w:after="107" w:line="247" w:lineRule="auto"/>
        <w:ind w:left="2520" w:hanging="360"/>
      </w:pPr>
      <w:r w:rsidRPr="008419FF">
        <w:rPr>
          <w:rFonts w:ascii="Tahoma" w:eastAsia="Tahoma" w:hAnsi="Tahoma" w:cs="Tahoma"/>
          <w:sz w:val="23"/>
        </w:rPr>
        <w:t xml:space="preserve">DNA replicates right before a cell divides (______________). </w:t>
      </w:r>
    </w:p>
    <w:p w14:paraId="7BEE066E" w14:textId="77777777" w:rsidR="007477AC" w:rsidRDefault="00AB1004">
      <w:pPr>
        <w:spacing w:after="0"/>
        <w:ind w:left="18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E9919D" wp14:editId="1A83F96C">
                <wp:simplePos x="0" y="0"/>
                <wp:positionH relativeFrom="column">
                  <wp:posOffset>4788408</wp:posOffset>
                </wp:positionH>
                <wp:positionV relativeFrom="paragraph">
                  <wp:posOffset>-46695</wp:posOffset>
                </wp:positionV>
                <wp:extent cx="2269236" cy="2327148"/>
                <wp:effectExtent l="0" t="0" r="0" b="0"/>
                <wp:wrapSquare wrapText="bothSides"/>
                <wp:docPr id="191290" name="Group 19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236" cy="2327148"/>
                          <a:chOff x="0" y="0"/>
                          <a:chExt cx="2269236" cy="2327148"/>
                        </a:xfrm>
                      </wpg:grpSpPr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69"/>
                            <a:ext cx="2260092" cy="2318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9" name="Shape 839"/>
                        <wps:cNvSpPr/>
                        <wps:spPr>
                          <a:xfrm>
                            <a:off x="0" y="0"/>
                            <a:ext cx="2269236" cy="232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236" h="2327148">
                                <a:moveTo>
                                  <a:pt x="0" y="2327148"/>
                                </a:moveTo>
                                <a:lnTo>
                                  <a:pt x="2269236" y="2327148"/>
                                </a:lnTo>
                                <a:lnTo>
                                  <a:pt x="22692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BA4FB" id="Group 191290" o:spid="_x0000_s1026" style="position:absolute;margin-left:377.05pt;margin-top:-3.7pt;width:178.7pt;height:183.25pt;z-index:251662336" coordsize="22692,232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">
                <v:shape id="Picture 838" o:spid="_x0000_s1027" type="#_x0000_t75" style="position:absolute;left:45;top:45;width:22601;height:2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QZP3DAAAA3AAAAA8AAABkcnMvZG93bnJldi54bWxET91qwjAUvh/4DuEI3s10E6atRhHpZENU&#10;5nyAY3PWljYnpYlt9/bmYrDLj+9/tRlMLTpqXWlZwcs0AkGcWV1yruD6/f68AOE8ssbaMin4JQeb&#10;9ehphYm2PX9Rd/G5CCHsElRQeN8kUrqsIINuahviwP3Y1qAPsM2lbrEP4aaWr1H0Jg2WHBoKbGhX&#10;UFZd7kZBfOxuOj6cu/S0n8vqc57aa1wpNRkP2yUIT4P/F/+5P7SCxSysDWfCEZ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5Bk/cMAAADcAAAADwAAAAAAAAAAAAAAAACf&#10;AgAAZHJzL2Rvd25yZXYueG1sUEsFBgAAAAAEAAQA9wAAAI8DAAAAAA==&#10;">
                  <v:imagedata r:id="rId25" o:title=""/>
                </v:shape>
                <v:shape id="Shape 839" o:spid="_x0000_s1028" style="position:absolute;width:22692;height:23271;visibility:visible;mso-wrap-style:square;v-text-anchor:top" coordsize="2269236,2327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j+sMA&#10;AADcAAAADwAAAGRycy9kb3ducmV2LnhtbESPQWvCQBSE7wX/w/IEb3XTCtWmriIFYz0aPXh8ZJ9J&#10;aPZtzD41/vtuQfA4zMw3zHzZu0ZdqQu1ZwNv4wQUceFtzaWBw379OgMVBNli45kM3CnAcjF4mWNq&#10;/Y13dM2lVBHCIUUDlUibah2KihyGsW+Jo3fynUOJsiu17fAW4a7R70nyoR3WHBcqbOm7ouI3vzgD&#10;0+2mEJlk69xt7lt9PmU6P2bGjIb96guUUC/P8KP9Yw3MJp/wfyYe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j+sMAAADcAAAADwAAAAAAAAAAAAAAAACYAgAAZHJzL2Rv&#10;d25yZXYueG1sUEsFBgAAAAAEAAQA9QAAAIgDAAAAAA==&#10;" path="m,2327148r2269236,l2269236,,,,,2327148xe" filled="f" strokeweight=".73pt">
                  <v:stroke endcap="round"/>
                  <v:path arrowok="t" textboxrect="0,0,2269236,2327148"/>
                </v:shape>
                <w10:wrap type="square"/>
              </v:group>
            </w:pict>
          </mc:Fallback>
        </mc:AlternateContent>
      </w:r>
      <w:r>
        <w:rPr>
          <w:rFonts w:ascii="Tahoma" w:eastAsia="Tahoma" w:hAnsi="Tahoma" w:cs="Tahoma"/>
          <w:sz w:val="23"/>
        </w:rPr>
        <w:t xml:space="preserve"> </w:t>
      </w:r>
    </w:p>
    <w:p w14:paraId="7579A511" w14:textId="77777777" w:rsidR="007477AC" w:rsidRDefault="00AB1004">
      <w:pPr>
        <w:numPr>
          <w:ilvl w:val="0"/>
          <w:numId w:val="3"/>
        </w:numPr>
        <w:spacing w:after="99" w:line="249" w:lineRule="auto"/>
        <w:ind w:hanging="552"/>
      </w:pPr>
      <w:r>
        <w:rPr>
          <w:rFonts w:ascii="Tahoma" w:eastAsia="Tahoma" w:hAnsi="Tahoma" w:cs="Tahoma"/>
          <w:b/>
          <w:sz w:val="23"/>
          <w:u w:val="single" w:color="000000"/>
        </w:rPr>
        <w:t>REPLICATION STEPS: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56BE67CC" w14:textId="77777777" w:rsidR="007477AC" w:rsidRDefault="00AB1004">
      <w:pPr>
        <w:numPr>
          <w:ilvl w:val="1"/>
          <w:numId w:val="4"/>
        </w:numPr>
        <w:spacing w:after="107" w:line="247" w:lineRule="auto"/>
        <w:ind w:hanging="350"/>
      </w:pPr>
      <w:r>
        <w:rPr>
          <w:rFonts w:ascii="Tahoma" w:eastAsia="Tahoma" w:hAnsi="Tahoma" w:cs="Tahoma"/>
          <w:b/>
          <w:sz w:val="25"/>
        </w:rPr>
        <w:t>Unwinding</w:t>
      </w:r>
      <w:r>
        <w:rPr>
          <w:rFonts w:ascii="Tahoma" w:eastAsia="Tahoma" w:hAnsi="Tahoma" w:cs="Tahoma"/>
          <w:sz w:val="23"/>
        </w:rPr>
        <w:t xml:space="preserve">: DNA helicase (an ___________) unwinds and unzips the double helix and begins to break the H bonds between the nitrogen bases.  </w:t>
      </w:r>
    </w:p>
    <w:p w14:paraId="61A0E93B" w14:textId="77777777" w:rsidR="007477AC" w:rsidRDefault="00AB1004">
      <w:pPr>
        <w:numPr>
          <w:ilvl w:val="1"/>
          <w:numId w:val="4"/>
        </w:numPr>
        <w:spacing w:after="0" w:line="238" w:lineRule="auto"/>
        <w:ind w:hanging="350"/>
      </w:pPr>
      <w:r>
        <w:rPr>
          <w:rFonts w:ascii="Tahoma" w:eastAsia="Tahoma" w:hAnsi="Tahoma" w:cs="Tahoma"/>
          <w:b/>
          <w:sz w:val="25"/>
        </w:rPr>
        <w:t>Base pairing:</w:t>
      </w:r>
      <w:r>
        <w:rPr>
          <w:rFonts w:ascii="Tahoma" w:eastAsia="Tahoma" w:hAnsi="Tahoma" w:cs="Tahoma"/>
          <w:sz w:val="23"/>
        </w:rPr>
        <w:t xml:space="preserve"> ________________________(an enzyme) runs along the parent chain of DNA in the 3’5’ direction and bonds free floating nucleotides to the parent (original) chain-- based on base pairing rules. </w:t>
      </w:r>
    </w:p>
    <w:p w14:paraId="4096330B" w14:textId="77777777" w:rsidR="008419FF" w:rsidRPr="008419FF" w:rsidRDefault="008419FF" w:rsidP="008419FF">
      <w:pPr>
        <w:pStyle w:val="ListParagraph"/>
        <w:spacing w:after="107" w:line="247" w:lineRule="auto"/>
        <w:ind w:left="5235"/>
      </w:pPr>
    </w:p>
    <w:p w14:paraId="75205A64" w14:textId="5D310DF4" w:rsidR="007477AC" w:rsidRDefault="00AB1004" w:rsidP="008419FF">
      <w:pPr>
        <w:pStyle w:val="ListParagraph"/>
        <w:numPr>
          <w:ilvl w:val="0"/>
          <w:numId w:val="33"/>
        </w:numPr>
        <w:spacing w:after="107" w:line="247" w:lineRule="auto"/>
        <w:ind w:left="2520" w:hanging="180"/>
      </w:pPr>
      <w:r w:rsidRPr="008419FF">
        <w:rPr>
          <w:rFonts w:ascii="Tahoma" w:eastAsia="Tahoma" w:hAnsi="Tahoma" w:cs="Tahoma"/>
          <w:sz w:val="23"/>
        </w:rPr>
        <w:lastRenderedPageBreak/>
        <w:t xml:space="preserve">The newly assembled strand is called a _____________________________of nucleotides and reforms the double helix.  </w:t>
      </w:r>
    </w:p>
    <w:p w14:paraId="7538A5FC" w14:textId="15AB6FCA" w:rsidR="007477AC" w:rsidRDefault="00AB1004" w:rsidP="008419FF">
      <w:pPr>
        <w:pStyle w:val="ListParagraph"/>
        <w:numPr>
          <w:ilvl w:val="0"/>
          <w:numId w:val="33"/>
        </w:numPr>
        <w:spacing w:after="107" w:line="247" w:lineRule="auto"/>
        <w:ind w:left="2520" w:hanging="251"/>
      </w:pPr>
      <w:r w:rsidRPr="008419FF">
        <w:rPr>
          <w:rFonts w:ascii="Tahoma" w:eastAsia="Tahoma" w:hAnsi="Tahoma" w:cs="Tahoma"/>
          <w:sz w:val="23"/>
        </w:rPr>
        <w:t xml:space="preserve">Each new strand is a ____________________________of parent strand. </w:t>
      </w:r>
    </w:p>
    <w:p w14:paraId="1944B7E6" w14:textId="77777777" w:rsidR="007477AC" w:rsidRDefault="00AB1004">
      <w:pPr>
        <w:numPr>
          <w:ilvl w:val="1"/>
          <w:numId w:val="4"/>
        </w:numPr>
        <w:spacing w:after="12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Because DNA synthesis can only occur 5' to 3', a second type of </w:t>
      </w:r>
    </w:p>
    <w:p w14:paraId="7C4FB610" w14:textId="77777777" w:rsidR="007477AC" w:rsidRDefault="00AB1004">
      <w:pPr>
        <w:spacing w:after="107" w:line="247" w:lineRule="auto"/>
        <w:ind w:left="1821" w:hanging="10"/>
      </w:pPr>
      <w:r>
        <w:rPr>
          <w:rFonts w:ascii="Tahoma" w:eastAsia="Tahoma" w:hAnsi="Tahoma" w:cs="Tahoma"/>
          <w:sz w:val="23"/>
        </w:rPr>
        <w:t xml:space="preserve">_______________________________ binds to the other template strand as the double helix opens.  </w:t>
      </w:r>
    </w:p>
    <w:p w14:paraId="190876E8" w14:textId="685E908F" w:rsidR="007477AC" w:rsidRDefault="00AB1004" w:rsidP="008419FF">
      <w:pPr>
        <w:pStyle w:val="ListParagraph"/>
        <w:numPr>
          <w:ilvl w:val="3"/>
          <w:numId w:val="34"/>
        </w:numPr>
        <w:spacing w:after="107" w:line="247" w:lineRule="auto"/>
        <w:ind w:left="2520" w:hanging="180"/>
      </w:pPr>
      <w:r w:rsidRPr="008419FF">
        <w:rPr>
          <w:rFonts w:ascii="Tahoma" w:eastAsia="Tahoma" w:hAnsi="Tahoma" w:cs="Tahoma"/>
          <w:sz w:val="23"/>
        </w:rPr>
        <w:t xml:space="preserve">DNA polymerase synthesizes discontinuous segments of nucleotides (called _____________________________________).  </w:t>
      </w:r>
    </w:p>
    <w:p w14:paraId="74C655C1" w14:textId="50064BE0" w:rsidR="007477AC" w:rsidRDefault="00AB1004">
      <w:pPr>
        <w:numPr>
          <w:ilvl w:val="1"/>
          <w:numId w:val="4"/>
        </w:numPr>
        <w:spacing w:after="107" w:line="247" w:lineRule="auto"/>
        <w:ind w:hanging="350"/>
      </w:pPr>
      <w:r>
        <w:rPr>
          <w:rFonts w:ascii="Tahoma" w:eastAsia="Tahoma" w:hAnsi="Tahoma" w:cs="Tahoma"/>
          <w:b/>
          <w:sz w:val="25"/>
        </w:rPr>
        <w:t>Joining:</w:t>
      </w:r>
      <w:r>
        <w:rPr>
          <w:rFonts w:ascii="Tahoma" w:eastAsia="Tahoma" w:hAnsi="Tahoma" w:cs="Tahoma"/>
          <w:sz w:val="23"/>
        </w:rPr>
        <w:t xml:space="preserve"> Another enzyme, _______________________ then bonds these Okaza</w:t>
      </w:r>
      <w:r w:rsidR="008419FF">
        <w:rPr>
          <w:rFonts w:ascii="Tahoma" w:eastAsia="Tahoma" w:hAnsi="Tahoma" w:cs="Tahoma"/>
          <w:sz w:val="23"/>
        </w:rPr>
        <w:t xml:space="preserve">ki fragments together into the  </w:t>
      </w:r>
      <w:r>
        <w:rPr>
          <w:rFonts w:ascii="Tahoma" w:eastAsia="Tahoma" w:hAnsi="Tahoma" w:cs="Tahoma"/>
          <w:sz w:val="23"/>
        </w:rPr>
        <w:t xml:space="preserve">________________________________.  </w:t>
      </w:r>
    </w:p>
    <w:p w14:paraId="77D4C525" w14:textId="77777777" w:rsidR="007477AC" w:rsidRDefault="00AB1004">
      <w:pPr>
        <w:numPr>
          <w:ilvl w:val="1"/>
          <w:numId w:val="4"/>
        </w:numPr>
        <w:spacing w:after="0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Therefore, the result is the formation of ______ DNA molecules, each of which is identical to the original DNA molecule. </w:t>
      </w:r>
    </w:p>
    <w:p w14:paraId="389C1C58" w14:textId="77777777" w:rsidR="007477AC" w:rsidRDefault="00AB1004">
      <w:pPr>
        <w:spacing w:after="108"/>
        <w:ind w:left="1126"/>
      </w:pPr>
      <w:r>
        <w:rPr>
          <w:rFonts w:ascii="Tahoma" w:eastAsia="Tahoma" w:hAnsi="Tahoma" w:cs="Tahoma"/>
          <w:b/>
          <w:sz w:val="12"/>
        </w:rPr>
        <w:t xml:space="preserve"> </w:t>
      </w:r>
    </w:p>
    <w:p w14:paraId="57F83834" w14:textId="77777777" w:rsidR="007477AC" w:rsidRDefault="00AB1004">
      <w:pPr>
        <w:numPr>
          <w:ilvl w:val="0"/>
          <w:numId w:val="3"/>
        </w:numPr>
        <w:spacing w:after="5" w:line="249" w:lineRule="auto"/>
        <w:ind w:hanging="552"/>
      </w:pPr>
      <w:r>
        <w:rPr>
          <w:rFonts w:ascii="Tahoma" w:eastAsia="Tahoma" w:hAnsi="Tahoma" w:cs="Tahoma"/>
          <w:b/>
          <w:sz w:val="23"/>
          <w:u w:val="single" w:color="000000"/>
        </w:rPr>
        <w:t>What makes up our characteristics?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689113BB" w14:textId="77777777" w:rsidR="007477AC" w:rsidRDefault="00AB1004">
      <w:pPr>
        <w:numPr>
          <w:ilvl w:val="1"/>
          <w:numId w:val="3"/>
        </w:numPr>
        <w:spacing w:after="12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If you have brown hair, what makes it brown, as opposed to blonde, or red? </w:t>
      </w:r>
    </w:p>
    <w:p w14:paraId="20AEDBE8" w14:textId="77777777" w:rsidR="007477AC" w:rsidRDefault="00AB1004">
      <w:pPr>
        <w:numPr>
          <w:ilvl w:val="2"/>
          <w:numId w:val="3"/>
        </w:numPr>
        <w:spacing w:after="11" w:line="247" w:lineRule="auto"/>
        <w:ind w:left="2161" w:hanging="350"/>
      </w:pPr>
      <w:r>
        <w:rPr>
          <w:rFonts w:ascii="Tahoma" w:eastAsia="Tahoma" w:hAnsi="Tahoma" w:cs="Tahoma"/>
          <w:sz w:val="23"/>
        </w:rPr>
        <w:t>A pigment called______________, a_____________</w:t>
      </w:r>
      <w:r>
        <w:rPr>
          <w:rFonts w:ascii="Tahoma" w:eastAsia="Tahoma" w:hAnsi="Tahoma" w:cs="Tahoma"/>
          <w:sz w:val="25"/>
        </w:rPr>
        <w:t>,</w:t>
      </w:r>
      <w:r>
        <w:rPr>
          <w:rFonts w:ascii="Tahoma" w:eastAsia="Tahoma" w:hAnsi="Tahoma" w:cs="Tahoma"/>
          <w:sz w:val="23"/>
        </w:rPr>
        <w:t xml:space="preserve"> is what you see as “brown” in the hair. </w:t>
      </w:r>
    </w:p>
    <w:p w14:paraId="6F370721" w14:textId="77777777" w:rsidR="007477AC" w:rsidRDefault="00AB1004">
      <w:pPr>
        <w:numPr>
          <w:ilvl w:val="1"/>
          <w:numId w:val="3"/>
        </w:numPr>
        <w:spacing w:after="12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What makes you tall or short? </w:t>
      </w:r>
    </w:p>
    <w:p w14:paraId="2D197181" w14:textId="77777777" w:rsidR="007477AC" w:rsidRDefault="00AB1004">
      <w:pPr>
        <w:numPr>
          <w:ilvl w:val="2"/>
          <w:numId w:val="3"/>
        </w:numPr>
        <w:spacing w:after="107" w:line="247" w:lineRule="auto"/>
        <w:ind w:left="2161" w:hanging="350"/>
      </w:pPr>
      <w:r>
        <w:rPr>
          <w:rFonts w:ascii="Tahoma" w:eastAsia="Tahoma" w:hAnsi="Tahoma" w:cs="Tahoma"/>
          <w:sz w:val="23"/>
        </w:rPr>
        <w:t>The lengths of your bones are made up of a framework of__________________.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442426B9" w14:textId="77777777" w:rsidR="007477AC" w:rsidRDefault="00AB1004">
      <w:pPr>
        <w:numPr>
          <w:ilvl w:val="1"/>
          <w:numId w:val="3"/>
        </w:numPr>
        <w:spacing w:after="0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So, if heredity material controls your traits, and your traits are made of proteins, then shouldn’t heredity material control the making of proteins? </w:t>
      </w:r>
    </w:p>
    <w:p w14:paraId="39EE5E46" w14:textId="77777777" w:rsidR="007477AC" w:rsidRDefault="00AB1004">
      <w:pPr>
        <w:numPr>
          <w:ilvl w:val="2"/>
          <w:numId w:val="3"/>
        </w:numPr>
        <w:spacing w:after="12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This is exactly what _________ does!! </w:t>
      </w:r>
    </w:p>
    <w:p w14:paraId="08A37FD2" w14:textId="77777777" w:rsidR="007477AC" w:rsidRDefault="00AB1004">
      <w:pPr>
        <w:spacing w:after="0"/>
        <w:ind w:left="1826"/>
      </w:pPr>
      <w:r>
        <w:rPr>
          <w:rFonts w:ascii="Tahoma" w:eastAsia="Tahoma" w:hAnsi="Tahoma" w:cs="Tahoma"/>
          <w:sz w:val="23"/>
        </w:rPr>
        <w:t xml:space="preserve"> </w:t>
      </w:r>
    </w:p>
    <w:p w14:paraId="036B4D58" w14:textId="7E3B05A0" w:rsidR="007477AC" w:rsidRDefault="00AB1004">
      <w:pPr>
        <w:numPr>
          <w:ilvl w:val="2"/>
          <w:numId w:val="3"/>
        </w:numPr>
        <w:spacing w:after="0" w:line="247" w:lineRule="auto"/>
        <w:ind w:left="2161" w:hanging="350"/>
      </w:pPr>
      <w:r>
        <w:rPr>
          <w:rFonts w:ascii="Tahoma" w:eastAsia="Tahoma" w:hAnsi="Tahoma" w:cs="Tahoma"/>
          <w:sz w:val="23"/>
        </w:rPr>
        <w:t>The order of __________________ (A,</w:t>
      </w:r>
      <w:r w:rsidR="008419FF"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>T,</w:t>
      </w:r>
      <w:r w:rsidR="008419FF"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>C,</w:t>
      </w:r>
      <w:r w:rsidR="008419FF"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G) determines the type of _____________that is assembled.  </w:t>
      </w:r>
    </w:p>
    <w:p w14:paraId="4682E955" w14:textId="77777777" w:rsidR="007477AC" w:rsidRDefault="00AB1004">
      <w:pPr>
        <w:spacing w:after="109"/>
        <w:ind w:left="1826"/>
      </w:pPr>
      <w:r>
        <w:rPr>
          <w:rFonts w:ascii="Tahoma" w:eastAsia="Tahoma" w:hAnsi="Tahoma" w:cs="Tahoma"/>
          <w:sz w:val="12"/>
        </w:rPr>
        <w:t xml:space="preserve"> </w:t>
      </w:r>
    </w:p>
    <w:p w14:paraId="273E3CD8" w14:textId="77777777" w:rsidR="007477AC" w:rsidRDefault="00AB1004">
      <w:pPr>
        <w:numPr>
          <w:ilvl w:val="2"/>
          <w:numId w:val="3"/>
        </w:numPr>
        <w:spacing w:after="0" w:line="247" w:lineRule="auto"/>
        <w:ind w:left="2161" w:hanging="350"/>
      </w:pPr>
      <w:r>
        <w:rPr>
          <w:rFonts w:ascii="Tahoma" w:eastAsia="Tahoma" w:hAnsi="Tahoma" w:cs="Tahoma"/>
          <w:sz w:val="23"/>
        </w:rPr>
        <w:t xml:space="preserve">If the order of bases is accidentally changed, then ____________________occur which can change the proteins that need to be made! </w:t>
      </w:r>
    </w:p>
    <w:p w14:paraId="19B0F194" w14:textId="77777777" w:rsidR="007477AC" w:rsidRDefault="00AB1004">
      <w:pPr>
        <w:spacing w:after="187"/>
        <w:ind w:left="600"/>
      </w:pPr>
      <w:r>
        <w:rPr>
          <w:rFonts w:ascii="Tahoma" w:eastAsia="Tahoma" w:hAnsi="Tahoma" w:cs="Tahoma"/>
          <w:sz w:val="12"/>
        </w:rPr>
        <w:t xml:space="preserve"> </w:t>
      </w:r>
    </w:p>
    <w:p w14:paraId="34307CB4" w14:textId="77777777" w:rsidR="007477AC" w:rsidRDefault="00AB1004">
      <w:pPr>
        <w:numPr>
          <w:ilvl w:val="0"/>
          <w:numId w:val="10"/>
        </w:numPr>
        <w:spacing w:after="25"/>
        <w:ind w:hanging="641"/>
      </w:pPr>
      <w:r>
        <w:rPr>
          <w:rFonts w:ascii="Tahoma" w:eastAsia="Tahoma" w:hAnsi="Tahoma" w:cs="Tahoma"/>
          <w:b/>
          <w:sz w:val="31"/>
          <w:u w:val="single" w:color="000000"/>
        </w:rPr>
        <w:t>THE LINK BETWEEN DNA &amp; PROTEINS:</w:t>
      </w:r>
      <w:r>
        <w:rPr>
          <w:rFonts w:ascii="Tahoma" w:eastAsia="Tahoma" w:hAnsi="Tahoma" w:cs="Tahoma"/>
          <w:b/>
          <w:sz w:val="31"/>
        </w:rPr>
        <w:t xml:space="preserve"> </w:t>
      </w:r>
    </w:p>
    <w:p w14:paraId="432CD93C" w14:textId="77777777" w:rsidR="007477AC" w:rsidRDefault="00AB1004">
      <w:pPr>
        <w:numPr>
          <w:ilvl w:val="1"/>
          <w:numId w:val="10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In the _________________of each cell, there are tiny organelles where proteins are assembled. What are they called?  </w:t>
      </w:r>
    </w:p>
    <w:p w14:paraId="2A96B674" w14:textId="77777777" w:rsidR="007477AC" w:rsidRDefault="00AB1004">
      <w:pPr>
        <w:spacing w:after="107" w:line="247" w:lineRule="auto"/>
        <w:ind w:left="1821" w:hanging="10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__________________ </w:t>
      </w:r>
    </w:p>
    <w:p w14:paraId="72E249F1" w14:textId="77777777" w:rsidR="007477AC" w:rsidRDefault="00AB1004">
      <w:pPr>
        <w:numPr>
          <w:ilvl w:val="1"/>
          <w:numId w:val="10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If a hair cell needs to make melanin. How do the instructions to synthesize this protein get from the DNA to the ribosome? </w:t>
      </w:r>
    </w:p>
    <w:p w14:paraId="6E3B9F87" w14:textId="77777777" w:rsidR="007477AC" w:rsidRDefault="00AB1004">
      <w:pPr>
        <w:spacing w:after="0" w:line="247" w:lineRule="auto"/>
        <w:ind w:left="2161" w:hanging="350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 Something must carry these instructions from the nucleus to the ribosomes in the cytoplasm. This “messenger” molecule is___________!! </w:t>
      </w:r>
    </w:p>
    <w:p w14:paraId="3953C7BB" w14:textId="77777777" w:rsidR="008419FF" w:rsidRDefault="008419FF">
      <w:pPr>
        <w:spacing w:after="0"/>
        <w:ind w:left="2177"/>
        <w:rPr>
          <w:rFonts w:ascii="Tahoma" w:eastAsia="Tahoma" w:hAnsi="Tahoma" w:cs="Tahoma"/>
          <w:b/>
          <w:sz w:val="23"/>
        </w:rPr>
      </w:pPr>
    </w:p>
    <w:p w14:paraId="41DD3466" w14:textId="77777777" w:rsidR="008419FF" w:rsidRDefault="008419FF">
      <w:pPr>
        <w:spacing w:after="0"/>
        <w:ind w:left="2177"/>
        <w:rPr>
          <w:rFonts w:ascii="Tahoma" w:eastAsia="Tahoma" w:hAnsi="Tahoma" w:cs="Tahoma"/>
          <w:b/>
          <w:sz w:val="23"/>
        </w:rPr>
      </w:pPr>
    </w:p>
    <w:p w14:paraId="215C5EF2" w14:textId="77777777" w:rsidR="008419FF" w:rsidRDefault="008419FF">
      <w:pPr>
        <w:spacing w:after="0"/>
        <w:ind w:left="2177"/>
        <w:rPr>
          <w:rFonts w:ascii="Tahoma" w:eastAsia="Tahoma" w:hAnsi="Tahoma" w:cs="Tahoma"/>
          <w:b/>
          <w:sz w:val="23"/>
        </w:rPr>
      </w:pPr>
    </w:p>
    <w:p w14:paraId="1811DF9A" w14:textId="77777777" w:rsidR="008419FF" w:rsidRDefault="008419FF">
      <w:pPr>
        <w:spacing w:after="0"/>
        <w:ind w:left="2177"/>
        <w:rPr>
          <w:rFonts w:ascii="Tahoma" w:eastAsia="Tahoma" w:hAnsi="Tahoma" w:cs="Tahoma"/>
          <w:b/>
          <w:sz w:val="23"/>
        </w:rPr>
      </w:pPr>
    </w:p>
    <w:p w14:paraId="4924E99C" w14:textId="77777777" w:rsidR="008419FF" w:rsidRDefault="008419FF">
      <w:pPr>
        <w:spacing w:after="0"/>
        <w:ind w:left="2177"/>
        <w:rPr>
          <w:rFonts w:ascii="Tahoma" w:eastAsia="Tahoma" w:hAnsi="Tahoma" w:cs="Tahoma"/>
          <w:b/>
          <w:sz w:val="23"/>
        </w:rPr>
      </w:pPr>
    </w:p>
    <w:p w14:paraId="5656478E" w14:textId="77777777" w:rsidR="008419FF" w:rsidRDefault="008419FF">
      <w:pPr>
        <w:spacing w:after="0"/>
        <w:ind w:left="2177"/>
        <w:rPr>
          <w:rFonts w:ascii="Tahoma" w:eastAsia="Tahoma" w:hAnsi="Tahoma" w:cs="Tahoma"/>
          <w:b/>
          <w:sz w:val="23"/>
        </w:rPr>
      </w:pPr>
    </w:p>
    <w:p w14:paraId="0063FD5A" w14:textId="77777777" w:rsidR="007477AC" w:rsidRDefault="00AB1004">
      <w:pPr>
        <w:spacing w:after="0"/>
        <w:ind w:left="2177"/>
      </w:pPr>
      <w:r>
        <w:rPr>
          <w:rFonts w:ascii="Tahoma" w:eastAsia="Tahoma" w:hAnsi="Tahoma" w:cs="Tahoma"/>
          <w:b/>
          <w:sz w:val="23"/>
        </w:rPr>
        <w:t xml:space="preserve"> </w:t>
      </w:r>
    </w:p>
    <w:p w14:paraId="16FB0A30" w14:textId="77777777" w:rsidR="007477AC" w:rsidRDefault="00AB1004">
      <w:pPr>
        <w:spacing w:after="5" w:line="249" w:lineRule="auto"/>
        <w:ind w:left="1311" w:hanging="10"/>
      </w:pPr>
      <w:r>
        <w:rPr>
          <w:rFonts w:ascii="Tahoma" w:eastAsia="Tahoma" w:hAnsi="Tahoma" w:cs="Tahoma"/>
          <w:b/>
          <w:sz w:val="23"/>
        </w:rPr>
        <w:lastRenderedPageBreak/>
        <w:t xml:space="preserve">A. </w:t>
      </w:r>
      <w:r>
        <w:rPr>
          <w:rFonts w:ascii="Tahoma" w:eastAsia="Tahoma" w:hAnsi="Tahoma" w:cs="Tahoma"/>
          <w:b/>
          <w:sz w:val="23"/>
          <w:u w:val="single" w:color="000000"/>
        </w:rPr>
        <w:t>RNA (Ribonucleic acid):</w:t>
      </w: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37C29886" w14:textId="77777777" w:rsidR="007477AC" w:rsidRDefault="00AB1004">
      <w:pPr>
        <w:spacing w:after="124"/>
        <w:ind w:left="600"/>
      </w:pPr>
      <w:r>
        <w:rPr>
          <w:rFonts w:ascii="Tahoma" w:eastAsia="Tahoma" w:hAnsi="Tahoma" w:cs="Tahoma"/>
          <w:b/>
          <w:sz w:val="12"/>
        </w:rPr>
        <w:t xml:space="preserve"> </w:t>
      </w:r>
    </w:p>
    <w:p w14:paraId="3F6220A8" w14:textId="77777777" w:rsidR="007477AC" w:rsidRDefault="00AB1004">
      <w:pPr>
        <w:numPr>
          <w:ilvl w:val="1"/>
          <w:numId w:val="10"/>
        </w:numPr>
        <w:spacing w:after="12" w:line="247" w:lineRule="auto"/>
        <w:ind w:hanging="350"/>
      </w:pPr>
      <w:r>
        <w:rPr>
          <w:rFonts w:ascii="Tahoma" w:eastAsia="Tahoma" w:hAnsi="Tahoma" w:cs="Tahoma"/>
          <w:sz w:val="23"/>
        </w:rPr>
        <w:t>Comparing the STRUCTURE of DNA to RNA:</w:t>
      </w:r>
      <w:r>
        <w:rPr>
          <w:rFonts w:ascii="Tahoma" w:eastAsia="Tahoma" w:hAnsi="Tahoma" w:cs="Tahoma"/>
          <w:b/>
          <w:sz w:val="23"/>
        </w:rPr>
        <w:t xml:space="preserve"> </w:t>
      </w:r>
    </w:p>
    <w:tbl>
      <w:tblPr>
        <w:tblStyle w:val="TableGrid"/>
        <w:tblW w:w="7994" w:type="dxa"/>
        <w:tblInd w:w="1834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906"/>
        <w:gridCol w:w="2663"/>
      </w:tblGrid>
      <w:tr w:rsidR="007477AC" w14:paraId="423E83B5" w14:textId="77777777">
        <w:trPr>
          <w:trHeight w:val="3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8BA021" w14:textId="77777777" w:rsidR="007477AC" w:rsidRDefault="00AB1004">
            <w:pPr>
              <w:ind w:right="4"/>
              <w:jc w:val="center"/>
            </w:pPr>
            <w:r>
              <w:rPr>
                <w:rFonts w:ascii="Tahoma" w:eastAsia="Tahoma" w:hAnsi="Tahoma" w:cs="Tahoma"/>
                <w:b/>
                <w:sz w:val="23"/>
                <w:u w:val="single" w:color="000000"/>
              </w:rPr>
              <w:t>STRUCTURE:</w:t>
            </w: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8AD653" w14:textId="77777777" w:rsidR="007477AC" w:rsidRDefault="00AB1004">
            <w:pPr>
              <w:ind w:right="6"/>
              <w:jc w:val="center"/>
            </w:pPr>
            <w:r>
              <w:rPr>
                <w:rFonts w:ascii="Tahoma" w:eastAsia="Tahoma" w:hAnsi="Tahoma" w:cs="Tahoma"/>
                <w:b/>
                <w:sz w:val="23"/>
                <w:u w:val="single" w:color="000000"/>
              </w:rPr>
              <w:t>DNA</w:t>
            </w: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3" w:space="0" w:color="000000"/>
            </w:tcBorders>
            <w:shd w:val="clear" w:color="auto" w:fill="D9D9D9"/>
          </w:tcPr>
          <w:p w14:paraId="364CFACE" w14:textId="77777777" w:rsidR="007477AC" w:rsidRDefault="00AB100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3"/>
                <w:u w:val="single" w:color="000000"/>
              </w:rPr>
              <w:t>RNA</w:t>
            </w: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</w:tr>
      <w:tr w:rsidR="007477AC" w14:paraId="339AF61F" w14:textId="77777777">
        <w:trPr>
          <w:trHeight w:val="86"/>
        </w:trPr>
        <w:tc>
          <w:tcPr>
            <w:tcW w:w="53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734F8C8B" w14:textId="77777777" w:rsidR="007477AC" w:rsidRDefault="007477AC"/>
        </w:tc>
        <w:tc>
          <w:tcPr>
            <w:tcW w:w="2663" w:type="dxa"/>
            <w:tcBorders>
              <w:top w:val="single" w:sz="12" w:space="0" w:color="000000"/>
              <w:left w:val="nil"/>
              <w:bottom w:val="single" w:sz="2" w:space="0" w:color="D9D9D9"/>
              <w:right w:val="single" w:sz="3" w:space="0" w:color="000000"/>
            </w:tcBorders>
          </w:tcPr>
          <w:p w14:paraId="4DCFAFE0" w14:textId="77777777" w:rsidR="007477AC" w:rsidRDefault="007477AC"/>
        </w:tc>
      </w:tr>
      <w:tr w:rsidR="007477AC" w14:paraId="5CAB1EC0" w14:textId="77777777">
        <w:trPr>
          <w:trHeight w:val="574"/>
        </w:trPr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E39E" w14:textId="77777777" w:rsidR="007477AC" w:rsidRDefault="00AB1004">
            <w:pPr>
              <w:jc w:val="center"/>
            </w:pPr>
            <w:r>
              <w:rPr>
                <w:rFonts w:ascii="Tahoma" w:eastAsia="Tahoma" w:hAnsi="Tahoma" w:cs="Tahoma"/>
                <w:sz w:val="23"/>
              </w:rPr>
              <w:t xml:space="preserve">Strands of nucleotides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14DF" w14:textId="77777777" w:rsidR="007477AC" w:rsidRDefault="00AB1004">
            <w:pPr>
              <w:ind w:left="66"/>
              <w:jc w:val="center"/>
            </w:pP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D9D9D9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25F254C7" w14:textId="77777777" w:rsidR="007477AC" w:rsidRDefault="00AB1004">
            <w:pPr>
              <w:ind w:left="65"/>
              <w:jc w:val="center"/>
            </w:pP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</w:tr>
      <w:tr w:rsidR="007477AC" w14:paraId="6F0FFD07" w14:textId="77777777">
        <w:trPr>
          <w:trHeight w:val="3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8388" w14:textId="77777777" w:rsidR="007477AC" w:rsidRDefault="00AB1004">
            <w:pPr>
              <w:ind w:right="1"/>
              <w:jc w:val="center"/>
            </w:pPr>
            <w:r>
              <w:rPr>
                <w:rFonts w:ascii="Tahoma" w:eastAsia="Tahoma" w:hAnsi="Tahoma" w:cs="Tahoma"/>
                <w:sz w:val="23"/>
              </w:rPr>
              <w:t xml:space="preserve">Sugars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2B2A" w14:textId="77777777" w:rsidR="00614759" w:rsidRDefault="00614759">
            <w:pPr>
              <w:ind w:left="66"/>
              <w:jc w:val="center"/>
              <w:rPr>
                <w:rFonts w:ascii="Tahoma" w:eastAsia="Tahoma" w:hAnsi="Tahoma" w:cs="Tahoma"/>
                <w:b/>
                <w:sz w:val="23"/>
              </w:rPr>
            </w:pPr>
          </w:p>
          <w:p w14:paraId="200DB70C" w14:textId="77777777" w:rsidR="007477AC" w:rsidRDefault="00AB1004">
            <w:pPr>
              <w:ind w:left="66"/>
              <w:jc w:val="center"/>
            </w:pP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49341B81" w14:textId="77777777" w:rsidR="007477AC" w:rsidRDefault="00AB1004">
            <w:pPr>
              <w:ind w:left="65"/>
              <w:jc w:val="center"/>
            </w:pP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</w:tr>
      <w:tr w:rsidR="007477AC" w14:paraId="5E94B238" w14:textId="77777777">
        <w:trPr>
          <w:trHeight w:val="39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D53A" w14:textId="77777777" w:rsidR="007477AC" w:rsidRDefault="00AB1004">
            <w:pPr>
              <w:ind w:right="1"/>
              <w:jc w:val="center"/>
            </w:pPr>
            <w:r>
              <w:rPr>
                <w:rFonts w:ascii="Tahoma" w:eastAsia="Tahoma" w:hAnsi="Tahoma" w:cs="Tahoma"/>
                <w:sz w:val="23"/>
              </w:rPr>
              <w:t>Nitrogen Bases</w:t>
            </w: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5673" w14:textId="77777777" w:rsidR="00614759" w:rsidRDefault="00614759">
            <w:pPr>
              <w:ind w:left="66"/>
              <w:jc w:val="center"/>
              <w:rPr>
                <w:rFonts w:ascii="Tahoma" w:eastAsia="Tahoma" w:hAnsi="Tahoma" w:cs="Tahoma"/>
                <w:b/>
                <w:sz w:val="23"/>
              </w:rPr>
            </w:pPr>
          </w:p>
          <w:p w14:paraId="4482EA43" w14:textId="77777777" w:rsidR="007477AC" w:rsidRDefault="00AB1004">
            <w:pPr>
              <w:ind w:left="66"/>
              <w:jc w:val="center"/>
            </w:pP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6D61DE29" w14:textId="77777777" w:rsidR="007477AC" w:rsidRDefault="00AB1004">
            <w:pPr>
              <w:ind w:left="65"/>
              <w:jc w:val="center"/>
            </w:pPr>
            <w:r>
              <w:rPr>
                <w:rFonts w:ascii="Tahoma" w:eastAsia="Tahoma" w:hAnsi="Tahoma" w:cs="Tahoma"/>
                <w:b/>
                <w:sz w:val="23"/>
              </w:rPr>
              <w:t xml:space="preserve"> </w:t>
            </w:r>
          </w:p>
        </w:tc>
      </w:tr>
    </w:tbl>
    <w:p w14:paraId="0985FAC5" w14:textId="77777777" w:rsidR="007477AC" w:rsidRDefault="00AB1004">
      <w:pPr>
        <w:numPr>
          <w:ilvl w:val="1"/>
          <w:numId w:val="10"/>
        </w:numPr>
        <w:spacing w:after="0"/>
        <w:ind w:hanging="350"/>
      </w:pPr>
      <w:r>
        <w:rPr>
          <w:rFonts w:ascii="Tahoma" w:eastAsia="Tahoma" w:hAnsi="Tahoma" w:cs="Tahoma"/>
          <w:sz w:val="23"/>
          <w:u w:val="single" w:color="000000"/>
        </w:rPr>
        <w:t>3 kinds of RNA:</w:t>
      </w:r>
      <w:r>
        <w:rPr>
          <w:rFonts w:ascii="Tahoma" w:eastAsia="Tahoma" w:hAnsi="Tahoma" w:cs="Tahoma"/>
          <w:sz w:val="23"/>
        </w:rPr>
        <w:t xml:space="preserve"> </w:t>
      </w:r>
    </w:p>
    <w:p w14:paraId="73F204AC" w14:textId="77777777" w:rsidR="007477AC" w:rsidRDefault="00AB1004">
      <w:pPr>
        <w:spacing w:after="111"/>
        <w:ind w:left="1301"/>
      </w:pPr>
      <w:r>
        <w:rPr>
          <w:rFonts w:ascii="Tahoma" w:eastAsia="Tahoma" w:hAnsi="Tahoma" w:cs="Tahoma"/>
          <w:sz w:val="12"/>
        </w:rPr>
        <w:t xml:space="preserve"> </w:t>
      </w:r>
    </w:p>
    <w:p w14:paraId="67DA2EE1" w14:textId="70E629BF" w:rsidR="007477AC" w:rsidRDefault="00AB1004" w:rsidP="008419FF">
      <w:pPr>
        <w:numPr>
          <w:ilvl w:val="2"/>
          <w:numId w:val="10"/>
        </w:numPr>
        <w:spacing w:after="12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__________– messenger RNA (see picture below) </w:t>
      </w:r>
    </w:p>
    <w:p w14:paraId="551FA734" w14:textId="3EF96809" w:rsidR="007477AC" w:rsidRPr="0012177D" w:rsidRDefault="00AB1004" w:rsidP="008419FF">
      <w:pPr>
        <w:numPr>
          <w:ilvl w:val="4"/>
          <w:numId w:val="11"/>
        </w:numPr>
        <w:spacing w:after="12" w:line="247" w:lineRule="auto"/>
        <w:ind w:hanging="334"/>
      </w:pPr>
      <w:r>
        <w:rPr>
          <w:rFonts w:ascii="Tahoma" w:eastAsia="Tahoma" w:hAnsi="Tahoma" w:cs="Tahoma"/>
          <w:sz w:val="25"/>
        </w:rPr>
        <w:t>Structure:</w:t>
      </w:r>
      <w:r>
        <w:rPr>
          <w:rFonts w:ascii="Tahoma" w:eastAsia="Tahoma" w:hAnsi="Tahoma" w:cs="Tahoma"/>
          <w:sz w:val="23"/>
        </w:rPr>
        <w:t xml:space="preserve"> _______________ </w:t>
      </w:r>
    </w:p>
    <w:p w14:paraId="3A5E5B58" w14:textId="77777777" w:rsidR="007477AC" w:rsidRDefault="00AB1004">
      <w:pPr>
        <w:numPr>
          <w:ilvl w:val="4"/>
          <w:numId w:val="11"/>
        </w:numPr>
        <w:spacing w:after="0" w:line="247" w:lineRule="auto"/>
        <w:ind w:hanging="334"/>
      </w:pPr>
      <w:r>
        <w:rPr>
          <w:rFonts w:ascii="Tahoma" w:eastAsia="Tahoma" w:hAnsi="Tahoma" w:cs="Tahoma"/>
          <w:sz w:val="25"/>
        </w:rPr>
        <w:t>Function:</w:t>
      </w:r>
      <w:r>
        <w:rPr>
          <w:rFonts w:ascii="Tahoma" w:eastAsia="Tahoma" w:hAnsi="Tahoma" w:cs="Tahoma"/>
          <w:sz w:val="23"/>
        </w:rPr>
        <w:t xml:space="preserve"> Carries the __________message from the nucleus to the ribosomes </w:t>
      </w:r>
    </w:p>
    <w:p w14:paraId="50E3168F" w14:textId="77777777" w:rsidR="007477AC" w:rsidRDefault="00AB1004" w:rsidP="008419FF">
      <w:pPr>
        <w:spacing w:after="0" w:line="247" w:lineRule="auto"/>
        <w:ind w:left="4804" w:right="200" w:hanging="2102"/>
      </w:pPr>
      <w:r>
        <w:rPr>
          <w:rFonts w:ascii="Tahoma" w:eastAsia="Tahoma" w:hAnsi="Tahoma" w:cs="Tahoma"/>
          <w:sz w:val="12"/>
        </w:rPr>
        <w:t xml:space="preserve"> </w:t>
      </w: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___________= set of three nitrogen bases representing an amino acid </w:t>
      </w:r>
    </w:p>
    <w:p w14:paraId="32E552C1" w14:textId="77777777" w:rsidR="007477AC" w:rsidRDefault="00AB1004">
      <w:pPr>
        <w:spacing w:after="106"/>
        <w:ind w:left="2002"/>
      </w:pPr>
      <w:r>
        <w:rPr>
          <w:rFonts w:ascii="Tahoma" w:eastAsia="Tahoma" w:hAnsi="Tahoma" w:cs="Tahoma"/>
          <w:sz w:val="12"/>
        </w:rPr>
        <w:t xml:space="preserve"> </w:t>
      </w:r>
    </w:p>
    <w:p w14:paraId="19AA0990" w14:textId="061834EB" w:rsidR="007477AC" w:rsidRDefault="00AB1004" w:rsidP="008419FF">
      <w:pPr>
        <w:numPr>
          <w:ilvl w:val="2"/>
          <w:numId w:val="10"/>
        </w:numPr>
        <w:spacing w:after="12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__________– transfer RNA (see picture below) </w:t>
      </w:r>
    </w:p>
    <w:p w14:paraId="2B3D9BA0" w14:textId="77777777" w:rsidR="007477AC" w:rsidRDefault="00AB1004">
      <w:pPr>
        <w:numPr>
          <w:ilvl w:val="4"/>
          <w:numId w:val="12"/>
        </w:numPr>
        <w:spacing w:after="12" w:line="247" w:lineRule="auto"/>
        <w:ind w:hanging="334"/>
      </w:pPr>
      <w:r>
        <w:rPr>
          <w:rFonts w:ascii="Tahoma" w:eastAsia="Tahoma" w:hAnsi="Tahoma" w:cs="Tahoma"/>
          <w:sz w:val="25"/>
        </w:rPr>
        <w:t>Structure:</w:t>
      </w:r>
      <w:r>
        <w:rPr>
          <w:rFonts w:ascii="Tahoma" w:eastAsia="Tahoma" w:hAnsi="Tahoma" w:cs="Tahoma"/>
          <w:sz w:val="23"/>
        </w:rPr>
        <w:t xml:space="preserve"> has an _________________that is a complement to the </w:t>
      </w:r>
    </w:p>
    <w:p w14:paraId="01451FD5" w14:textId="44505F43" w:rsidR="007477AC" w:rsidRDefault="00AB1004" w:rsidP="008419FF">
      <w:pPr>
        <w:spacing w:after="0"/>
        <w:ind w:left="10" w:right="22" w:hanging="10"/>
        <w:jc w:val="right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>__________________at one end and a</w:t>
      </w:r>
      <w:r w:rsidR="00EA370A">
        <w:rPr>
          <w:rFonts w:ascii="Tahoma" w:eastAsia="Tahoma" w:hAnsi="Tahoma" w:cs="Tahoma"/>
          <w:sz w:val="23"/>
        </w:rPr>
        <w:t>n</w:t>
      </w:r>
      <w:r>
        <w:rPr>
          <w:rFonts w:ascii="Tahoma" w:eastAsia="Tahoma" w:hAnsi="Tahoma" w:cs="Tahoma"/>
          <w:sz w:val="23"/>
        </w:rPr>
        <w:t xml:space="preserve"> _____________at the other end </w:t>
      </w:r>
    </w:p>
    <w:p w14:paraId="5AA1D449" w14:textId="2FE6FF98" w:rsidR="00A05F4D" w:rsidRDefault="00A05F4D" w:rsidP="00A05F4D">
      <w:pPr>
        <w:pStyle w:val="ListParagraph"/>
        <w:numPr>
          <w:ilvl w:val="4"/>
          <w:numId w:val="12"/>
        </w:numPr>
        <w:spacing w:after="0"/>
        <w:ind w:left="2700" w:right="22"/>
      </w:pPr>
      <w:r>
        <w:t xml:space="preserve"> ___________________________ shaped</w:t>
      </w:r>
    </w:p>
    <w:p w14:paraId="53E2D3C4" w14:textId="77777777" w:rsidR="007477AC" w:rsidRDefault="00AB1004">
      <w:pPr>
        <w:numPr>
          <w:ilvl w:val="4"/>
          <w:numId w:val="12"/>
        </w:numPr>
        <w:spacing w:after="0" w:line="247" w:lineRule="auto"/>
        <w:ind w:hanging="334"/>
      </w:pPr>
      <w:r>
        <w:rPr>
          <w:rFonts w:ascii="Tahoma" w:eastAsia="Tahoma" w:hAnsi="Tahoma" w:cs="Tahoma"/>
          <w:sz w:val="25"/>
        </w:rPr>
        <w:t>Function:</w:t>
      </w:r>
      <w:r>
        <w:rPr>
          <w:rFonts w:ascii="Tahoma" w:eastAsia="Tahoma" w:hAnsi="Tahoma" w:cs="Tahoma"/>
          <w:sz w:val="23"/>
        </w:rPr>
        <w:t xml:space="preserve"> Carries the _______________to the ribosomes for protein production.  </w:t>
      </w:r>
    </w:p>
    <w:p w14:paraId="3FE2F88C" w14:textId="77777777" w:rsidR="007477AC" w:rsidRDefault="00AB1004">
      <w:pPr>
        <w:spacing w:after="106"/>
        <w:ind w:left="2002"/>
      </w:pPr>
      <w:r>
        <w:rPr>
          <w:rFonts w:ascii="Tahoma" w:eastAsia="Tahoma" w:hAnsi="Tahoma" w:cs="Tahoma"/>
          <w:sz w:val="12"/>
        </w:rPr>
        <w:t xml:space="preserve"> </w:t>
      </w:r>
    </w:p>
    <w:p w14:paraId="3B3CA2F9" w14:textId="57AA8D29" w:rsidR="007477AC" w:rsidRDefault="00AB1004" w:rsidP="008419FF">
      <w:pPr>
        <w:numPr>
          <w:ilvl w:val="2"/>
          <w:numId w:val="10"/>
        </w:numPr>
        <w:spacing w:after="12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_________– ribosomal RNA </w:t>
      </w:r>
    </w:p>
    <w:p w14:paraId="0FA0B8D5" w14:textId="548EA741" w:rsidR="007477AC" w:rsidRDefault="00AB1004" w:rsidP="008419FF">
      <w:pPr>
        <w:numPr>
          <w:ilvl w:val="4"/>
          <w:numId w:val="13"/>
        </w:numPr>
        <w:spacing w:after="12" w:line="247" w:lineRule="auto"/>
        <w:ind w:hanging="334"/>
      </w:pPr>
      <w:r>
        <w:rPr>
          <w:rFonts w:ascii="Tahoma" w:eastAsia="Tahoma" w:hAnsi="Tahoma" w:cs="Tahoma"/>
          <w:sz w:val="25"/>
        </w:rPr>
        <w:t>Structure:</w:t>
      </w:r>
      <w:r>
        <w:rPr>
          <w:rFonts w:ascii="Tahoma" w:eastAsia="Tahoma" w:hAnsi="Tahoma" w:cs="Tahoma"/>
          <w:sz w:val="23"/>
        </w:rPr>
        <w:t xml:space="preserve"> A</w:t>
      </w:r>
      <w:r w:rsidR="0012177D"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part of ribosome </w:t>
      </w:r>
    </w:p>
    <w:p w14:paraId="23DF6D44" w14:textId="77777777" w:rsidR="007477AC" w:rsidRDefault="00AB1004">
      <w:pPr>
        <w:numPr>
          <w:ilvl w:val="4"/>
          <w:numId w:val="13"/>
        </w:numPr>
        <w:spacing w:after="0" w:line="247" w:lineRule="auto"/>
        <w:ind w:hanging="334"/>
      </w:pPr>
      <w:r>
        <w:rPr>
          <w:rFonts w:ascii="Tahoma" w:eastAsia="Tahoma" w:hAnsi="Tahoma" w:cs="Tahoma"/>
          <w:sz w:val="25"/>
        </w:rPr>
        <w:t>Function:</w:t>
      </w:r>
      <w:r>
        <w:rPr>
          <w:rFonts w:ascii="Tahoma" w:eastAsia="Tahoma" w:hAnsi="Tahoma" w:cs="Tahoma"/>
          <w:sz w:val="23"/>
        </w:rPr>
        <w:t xml:space="preserve"> Creates the ____________________between the amino acids during protein production. </w:t>
      </w:r>
    </w:p>
    <w:p w14:paraId="4D6F91C9" w14:textId="77777777" w:rsidR="007477AC" w:rsidRDefault="00AB1004">
      <w:pPr>
        <w:spacing w:after="209"/>
        <w:ind w:left="1932"/>
      </w:pPr>
      <w:r>
        <w:rPr>
          <w:noProof/>
        </w:rPr>
        <mc:AlternateContent>
          <mc:Choice Requires="wpg">
            <w:drawing>
              <wp:inline distT="0" distB="0" distL="0" distR="0" wp14:anchorId="54045F5A" wp14:editId="46CAE599">
                <wp:extent cx="4648200" cy="2918772"/>
                <wp:effectExtent l="0" t="0" r="0" b="0"/>
                <wp:docPr id="225829" name="Group 225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918772"/>
                          <a:chOff x="0" y="0"/>
                          <a:chExt cx="4648200" cy="2918772"/>
                        </a:xfrm>
                      </wpg:grpSpPr>
                      <wps:wsp>
                        <wps:cNvPr id="1176" name="Rectangle 1176"/>
                        <wps:cNvSpPr/>
                        <wps:spPr>
                          <a:xfrm>
                            <a:off x="1324355" y="0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71096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1324355" y="257556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BF475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1324355" y="516636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45F3B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1324355" y="774192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CD0C7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1324355" y="1031748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6B0CB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1324355" y="1292351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41E4B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1324355" y="1549907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27ED9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1324355" y="1807463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0C71E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1324355" y="2066543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58ADE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1324355" y="2324099"/>
                            <a:ext cx="73695" cy="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D6996" w14:textId="77777777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20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88704"/>
                            <a:ext cx="1446276" cy="2825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4" name="Shape 1204"/>
                        <wps:cNvSpPr/>
                        <wps:spPr>
                          <a:xfrm>
                            <a:off x="0" y="84132"/>
                            <a:ext cx="1456944" cy="283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4" h="2834640">
                                <a:moveTo>
                                  <a:pt x="0" y="2834640"/>
                                </a:moveTo>
                                <a:lnTo>
                                  <a:pt x="1456944" y="2834640"/>
                                </a:lnTo>
                                <a:lnTo>
                                  <a:pt x="1456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134111" y="1952322"/>
                            <a:ext cx="588565" cy="16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77B76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1"/>
                                </w:rPr>
                                <w:t xml:space="preserve">mR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314956" y="283776"/>
                            <a:ext cx="2328672" cy="23484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" name="Shape 1207"/>
                        <wps:cNvSpPr/>
                        <wps:spPr>
                          <a:xfrm>
                            <a:off x="2310384" y="279204"/>
                            <a:ext cx="2337816" cy="2357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16" h="2357628">
                                <a:moveTo>
                                  <a:pt x="0" y="2357628"/>
                                </a:moveTo>
                                <a:lnTo>
                                  <a:pt x="2337816" y="2357628"/>
                                </a:lnTo>
                                <a:lnTo>
                                  <a:pt x="23378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45F5A" id="Group 225829" o:spid="_x0000_s1054" style="width:366pt;height:229.8pt;mso-position-horizontal-relative:char;mso-position-vertical-relative:line" coordsize="46482,291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">
                <v:rect id="Rectangle 1176" o:spid="_x0000_s1055" style="position:absolute;left:13243;width:737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rh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/Br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rhsMAAADdAAAADwAAAAAAAAAAAAAAAACYAgAAZHJzL2Rv&#10;d25yZXYueG1sUEsFBgAAAAAEAAQA9QAAAIgDAAAAAA==&#10;" filled="f" stroked="f">
                  <v:textbox inset="0,0,0,0">
                    <w:txbxContent>
                      <w:p w14:paraId="55B71096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7" o:spid="_x0000_s1056" style="position:absolute;left:13243;top:2575;width:737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OH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MHo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OHcMAAADdAAAADwAAAAAAAAAAAAAAAACYAgAAZHJzL2Rv&#10;d25yZXYueG1sUEsFBgAAAAAEAAQA9QAAAIgDAAAAAA==&#10;" filled="f" stroked="f">
                  <v:textbox inset="0,0,0,0">
                    <w:txbxContent>
                      <w:p w14:paraId="1A2BF475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8" o:spid="_x0000_s1057" style="position:absolute;left:13243;top:5166;width:737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ab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ab8YAAADdAAAADwAAAAAAAAAAAAAAAACYAgAAZHJz&#10;L2Rvd25yZXYueG1sUEsFBgAAAAAEAAQA9QAAAIsDAAAAAA==&#10;" filled="f" stroked="f">
                  <v:textbox inset="0,0,0,0">
                    <w:txbxContent>
                      <w:p w14:paraId="7F345F3B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9" o:spid="_x0000_s1058" style="position:absolute;left:13243;top:7741;width:737;height: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14:paraId="187CD0C7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0" o:spid="_x0000_s1059" style="position:absolute;left:13243;top:10317;width:737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Ts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SSr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TsYAAADdAAAADwAAAAAAAAAAAAAAAACYAgAAZHJz&#10;L2Rvd25yZXYueG1sUEsFBgAAAAAEAAQA9QAAAIsDAAAAAA==&#10;" filled="f" stroked="f">
                  <v:textbox inset="0,0,0,0">
                    <w:txbxContent>
                      <w:p w14:paraId="5C56B0CB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1" o:spid="_x0000_s1060" style="position:absolute;left:13243;top:12923;width:737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14:paraId="37641E4B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2" o:spid="_x0000_s1061" style="position:absolute;left:13243;top:15499;width:737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dos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MH8R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52iwgAAAN0AAAAPAAAAAAAAAAAAAAAAAJgCAABkcnMvZG93&#10;bnJldi54bWxQSwUGAAAAAAQABAD1AAAAhwMAAAAA&#10;" filled="f" stroked="f">
                  <v:textbox inset="0,0,0,0">
                    <w:txbxContent>
                      <w:p w14:paraId="4DE27ED9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3" o:spid="_x0000_s1062" style="position:absolute;left:13243;top:18074;width:737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4Oc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4OcMAAADdAAAADwAAAAAAAAAAAAAAAACYAgAAZHJzL2Rv&#10;d25yZXYueG1sUEsFBgAAAAAEAAQA9QAAAIgDAAAAAA==&#10;" filled="f" stroked="f">
                  <v:textbox inset="0,0,0,0">
                    <w:txbxContent>
                      <w:p w14:paraId="16E0C71E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4" o:spid="_x0000_s1063" style="position:absolute;left:13243;top:20665;width:737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gTc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KgTcMAAADdAAAADwAAAAAAAAAAAAAAAACYAgAAZHJzL2Rv&#10;d25yZXYueG1sUEsFBgAAAAAEAAQA9QAAAIgDAAAAAA==&#10;" filled="f" stroked="f">
                  <v:textbox inset="0,0,0,0">
                    <w:txbxContent>
                      <w:p w14:paraId="5F058ADE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5" o:spid="_x0000_s1064" style="position:absolute;left:13243;top:23240;width:737;height: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F1s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4F1sMAAADdAAAADwAAAAAAAAAAAAAAAACYAgAAZHJzL2Rv&#10;d25yZXYueG1sUEsFBgAAAAAEAAQA9QAAAIgDAAAAAA==&#10;" filled="f" stroked="f">
                  <v:textbox inset="0,0,0,0">
                    <w:txbxContent>
                      <w:p w14:paraId="7BDD6996" w14:textId="77777777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03" o:spid="_x0000_s1065" type="#_x0000_t75" style="position:absolute;left:60;top:887;width:14463;height:2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TVHEAAAA3QAAAA8AAABkcnMvZG93bnJldi54bWxET01rwkAQvQv+h2WE3nSjBWtTV1FR6qGX&#10;xly8DdlpEpqdXbJrjP76riD0No/3Oct1bxrRUetrywqmkwQEcWF1zaWC/HQYL0D4gKyxsUwKbuRh&#10;vRoOlphqe+Vv6rJQihjCPkUFVQguldIXFRn0E+uII/djW4MhwraUusVrDDeNnCXJXBqsOTZU6GhX&#10;UfGbXYyCxfmz2+6PeLp9uXv+Ni9d3r2flXoZ9ZsPEIH68C9+uo86zp8lr/D4Jp4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mTVHEAAAA3QAAAA8AAAAAAAAAAAAAAAAA&#10;nwIAAGRycy9kb3ducmV2LnhtbFBLBQYAAAAABAAEAPcAAACQAwAAAAA=&#10;">
                  <v:imagedata r:id="rId28" o:title=""/>
                </v:shape>
                <v:shape id="Shape 1204" o:spid="_x0000_s1066" style="position:absolute;top:841;width:14569;height:28346;visibility:visible;mso-wrap-style:square;v-text-anchor:top" coordsize="1456944,283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AN8MA&#10;AADdAAAADwAAAGRycy9kb3ducmV2LnhtbERPS2vCQBC+F/wPyxS81U1F1KauYn2AJ8FY9Dpkx2xo&#10;djbNrib5991Cobf5+J6zWHW2Eg9qfOlYwesoAUGcO11yoeDzvH+Zg/ABWWPlmBT05GG1HDwtMNWu&#10;5RM9slCIGMI+RQUmhDqV0ueGLPqRq4kjd3ONxRBhU0jdYBvDbSXHSTKVFkuODQZr2hjKv7K7VfBt&#10;+lt5/Hiz/tLer4dttuv9bKfU8Llbv4MI1IV/8Z/7oOP8cTK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OAN8MAAADdAAAADwAAAAAAAAAAAAAAAACYAgAAZHJzL2Rv&#10;d25yZXYueG1sUEsFBgAAAAAEAAQA9QAAAIgDAAAAAA==&#10;" path="m,2834640r1456944,l1456944,,,,,2834640xe" filled="f" strokeweight=".73pt">
                  <v:stroke endcap="round"/>
                  <v:path arrowok="t" textboxrect="0,0,1456944,2834640"/>
                </v:shape>
                <v:rect id="Rectangle 1205" o:spid="_x0000_s1067" style="position:absolute;left:1341;top:19523;width:5885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n8M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hn8MMAAADdAAAADwAAAAAAAAAAAAAAAACYAgAAZHJzL2Rv&#10;d25yZXYueG1sUEsFBgAAAAAEAAQA9QAAAIgDAAAAAA==&#10;" filled="f" stroked="f">
                  <v:textbox inset="0,0,0,0">
                    <w:txbxContent>
                      <w:p w14:paraId="4A077B76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1"/>
                          </w:rPr>
                          <w:t xml:space="preserve">mRNA </w:t>
                        </w:r>
                      </w:p>
                    </w:txbxContent>
                  </v:textbox>
                </v:rect>
                <v:shape id="Picture 1206" o:spid="_x0000_s1068" type="#_x0000_t75" style="position:absolute;left:23149;top:2837;width:23287;height:23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v6vDAAAA3QAAAA8AAABkcnMvZG93bnJldi54bWxET9tqwkAQfS/4D8sIvtWNgpemriKKoAUF&#10;Nb6P2WkSmp2N2VXTfn1XEHybw7nOZNaYUtyodoVlBb1uBII4tbrgTEFyXL2PQTiPrLG0TAp+ycFs&#10;2nqbYKztnfd0O/hMhBB2MSrIva9iKV2ak0HXtRVx4L5tbdAHWGdS13gP4aaU/SgaSoMFh4YcK1rk&#10;lP4crkbB6A83yb45b3dLPCWDj/RyOl++lOq0m/knCE+Nf4mf7rUO8/vREB7fhBP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G/q8MAAADdAAAADwAAAAAAAAAAAAAAAACf&#10;AgAAZHJzL2Rvd25yZXYueG1sUEsFBgAAAAAEAAQA9wAAAI8DAAAAAA==&#10;">
                  <v:imagedata r:id="rId29" o:title=""/>
                </v:shape>
                <v:shape id="Shape 1207" o:spid="_x0000_s1069" style="position:absolute;left:23103;top:2792;width:23379;height:23576;visibility:visible;mso-wrap-style:square;v-text-anchor:top" coordsize="2337816,235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pBcIA&#10;AADdAAAADwAAAGRycy9kb3ducmV2LnhtbERP32vCMBB+F/Y/hBvsTZMJTtcZRQSh7GVVi89Hc2vL&#10;mktJMtv+98tgsLf7+H7edj/aTtzJh9axhueFAkFcOdNyraG8nuYbECEiG+wck4aJAux3D7MtZsYN&#10;fKb7JdYihXDIUEMTY59JGaqGLIaF64kT9+m8xZigr6XxOKRw28mlUi/SYsupocGejg1VX5dvq+HV&#10;HIoPXk2392POpd+4UmKhtH56HA9vICKN8V/8585Nmr9Ua/j9Jp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CkFwgAAAN0AAAAPAAAAAAAAAAAAAAAAAJgCAABkcnMvZG93&#10;bnJldi54bWxQSwUGAAAAAAQABAD1AAAAhwMAAAAA&#10;" path="m,2357628r2337816,l2337816,,,,,2357628xe" filled="f" strokeweight=".73pt">
                  <v:stroke endcap="round"/>
                  <v:path arrowok="t" textboxrect="0,0,2337816,2357628"/>
                </v:shape>
                <w10:anchorlock/>
              </v:group>
            </w:pict>
          </mc:Fallback>
        </mc:AlternateContent>
      </w:r>
    </w:p>
    <w:p w14:paraId="4C389BD1" w14:textId="77777777" w:rsidR="007477AC" w:rsidRDefault="00AB1004">
      <w:pPr>
        <w:numPr>
          <w:ilvl w:val="0"/>
          <w:numId w:val="10"/>
        </w:numPr>
        <w:spacing w:after="25"/>
        <w:ind w:hanging="641"/>
      </w:pPr>
      <w:r>
        <w:rPr>
          <w:rFonts w:ascii="Tahoma" w:eastAsia="Tahoma" w:hAnsi="Tahoma" w:cs="Tahoma"/>
          <w:b/>
          <w:sz w:val="31"/>
          <w:u w:val="single" w:color="000000"/>
        </w:rPr>
        <w:lastRenderedPageBreak/>
        <w:t>PROTEIN SYNTHESIS Overview:</w:t>
      </w:r>
      <w:r>
        <w:rPr>
          <w:rFonts w:ascii="Tahoma" w:eastAsia="Tahoma" w:hAnsi="Tahoma" w:cs="Tahoma"/>
          <w:b/>
          <w:sz w:val="31"/>
        </w:rPr>
        <w:t xml:space="preserve"> </w:t>
      </w:r>
    </w:p>
    <w:p w14:paraId="32BE8BED" w14:textId="77777777" w:rsidR="007477AC" w:rsidRDefault="00AB1004">
      <w:pPr>
        <w:numPr>
          <w:ilvl w:val="1"/>
          <w:numId w:val="10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The _______________created is determined by the base arrangement in DNA (code sentence) </w:t>
      </w:r>
    </w:p>
    <w:p w14:paraId="530AC542" w14:textId="30CB0844" w:rsidR="007477AC" w:rsidRDefault="00AB1004">
      <w:pPr>
        <w:numPr>
          <w:ilvl w:val="1"/>
          <w:numId w:val="10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>________transfers this information to__________, which carries the code to the ribosome where tRNA decodes it</w:t>
      </w:r>
      <w:r>
        <w:rPr>
          <w:rFonts w:ascii="Tahoma" w:eastAsia="Tahoma" w:hAnsi="Tahoma" w:cs="Tahoma"/>
          <w:b/>
          <w:sz w:val="23"/>
        </w:rPr>
        <w:t>. ________</w:t>
      </w:r>
      <w:r w:rsidR="008419FF"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anticodons pair with mRNA’s codons. Then _________forms peptide bonds between _______________to form a _______________ </w:t>
      </w:r>
    </w:p>
    <w:p w14:paraId="5F3E5DBA" w14:textId="77777777" w:rsidR="007477AC" w:rsidRDefault="00AB1004">
      <w:pPr>
        <w:spacing w:after="0"/>
        <w:ind w:left="1651"/>
      </w:pPr>
      <w:r>
        <w:rPr>
          <w:rFonts w:ascii="Tahoma" w:eastAsia="Tahoma" w:hAnsi="Tahoma" w:cs="Tahoma"/>
          <w:sz w:val="23"/>
        </w:rPr>
        <w:t xml:space="preserve"> </w:t>
      </w:r>
    </w:p>
    <w:p w14:paraId="769E7FDC" w14:textId="77777777" w:rsidR="007477AC" w:rsidRDefault="00AB1004">
      <w:pPr>
        <w:numPr>
          <w:ilvl w:val="1"/>
          <w:numId w:val="10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The process of protein synthesis is broken down into two sub-processes: transcription and translation. </w:t>
      </w:r>
    </w:p>
    <w:p w14:paraId="399C0C37" w14:textId="77777777" w:rsidR="007477AC" w:rsidRDefault="00AB1004">
      <w:pPr>
        <w:numPr>
          <w:ilvl w:val="3"/>
          <w:numId w:val="14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_____________________= is the process through which _________transfers the code to _________ </w:t>
      </w:r>
    </w:p>
    <w:p w14:paraId="328D6609" w14:textId="77777777" w:rsidR="007477AC" w:rsidRDefault="00AB1004">
      <w:pPr>
        <w:spacing w:after="107" w:line="247" w:lineRule="auto"/>
        <w:ind w:left="2996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Takes place in the ______________ </w:t>
      </w:r>
    </w:p>
    <w:p w14:paraId="759028C1" w14:textId="77777777" w:rsidR="007477AC" w:rsidRDefault="00AB1004">
      <w:pPr>
        <w:numPr>
          <w:ilvl w:val="3"/>
          <w:numId w:val="14"/>
        </w:numPr>
        <w:spacing w:after="107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_____________________= is the process through which _________is decoded and forms a ________________ </w:t>
      </w:r>
    </w:p>
    <w:p w14:paraId="36786AE0" w14:textId="77777777" w:rsidR="007477AC" w:rsidRDefault="00AB1004">
      <w:pPr>
        <w:spacing w:after="12" w:line="247" w:lineRule="auto"/>
        <w:ind w:left="2996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 xml:space="preserve">Takes place at a ________________ </w:t>
      </w:r>
    </w:p>
    <w:p w14:paraId="44A8E978" w14:textId="77777777" w:rsidR="007477AC" w:rsidRDefault="00AB1004">
      <w:pPr>
        <w:spacing w:after="389"/>
        <w:ind w:left="2878"/>
      </w:pPr>
      <w:r>
        <w:rPr>
          <w:rFonts w:ascii="Tahoma" w:eastAsia="Tahoma" w:hAnsi="Tahoma" w:cs="Tahoma"/>
          <w:sz w:val="12"/>
        </w:rPr>
        <w:t xml:space="preserve"> </w:t>
      </w:r>
    </w:p>
    <w:p w14:paraId="1F116F1F" w14:textId="77777777" w:rsidR="007477AC" w:rsidRDefault="00AB1004">
      <w:pPr>
        <w:spacing w:after="94"/>
        <w:ind w:right="551"/>
        <w:jc w:val="center"/>
      </w:pPr>
      <w:r>
        <w:rPr>
          <w:rFonts w:ascii="Tahoma" w:eastAsia="Tahoma" w:hAnsi="Tahoma" w:cs="Tahoma"/>
          <w:b/>
          <w:sz w:val="23"/>
        </w:rPr>
        <w:t xml:space="preserve"> </w:t>
      </w:r>
    </w:p>
    <w:p w14:paraId="7AE0B985" w14:textId="77777777" w:rsidR="007477AC" w:rsidRDefault="00AB1004">
      <w:pPr>
        <w:numPr>
          <w:ilvl w:val="5"/>
          <w:numId w:val="15"/>
        </w:numPr>
        <w:spacing w:after="107" w:line="247" w:lineRule="auto"/>
        <w:ind w:hanging="2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D6F99E" wp14:editId="023316D7">
                <wp:simplePos x="0" y="0"/>
                <wp:positionH relativeFrom="column">
                  <wp:posOffset>376428</wp:posOffset>
                </wp:positionH>
                <wp:positionV relativeFrom="paragraph">
                  <wp:posOffset>-434340</wp:posOffset>
                </wp:positionV>
                <wp:extent cx="3138595" cy="1571787"/>
                <wp:effectExtent l="0" t="0" r="0" b="0"/>
                <wp:wrapSquare wrapText="bothSides"/>
                <wp:docPr id="190292" name="Group 190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595" cy="1571787"/>
                          <a:chOff x="0" y="0"/>
                          <a:chExt cx="3138595" cy="1571787"/>
                        </a:xfrm>
                      </wpg:grpSpPr>
                      <pic:pic xmlns:pic="http://schemas.openxmlformats.org/drawingml/2006/picture">
                        <pic:nvPicPr>
                          <pic:cNvPr id="1214" name="Picture 121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319059"/>
                            <a:ext cx="2651760" cy="1248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5" name="Shape 1215"/>
                        <wps:cNvSpPr/>
                        <wps:spPr>
                          <a:xfrm>
                            <a:off x="0" y="314487"/>
                            <a:ext cx="2660904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0904" h="1257300">
                                <a:moveTo>
                                  <a:pt x="0" y="1257300"/>
                                </a:moveTo>
                                <a:lnTo>
                                  <a:pt x="2660904" y="1257300"/>
                                </a:lnTo>
                                <a:lnTo>
                                  <a:pt x="2660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54" name="Rectangle 190254"/>
                        <wps:cNvSpPr/>
                        <wps:spPr>
                          <a:xfrm>
                            <a:off x="4499" y="0"/>
                            <a:ext cx="195587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11D2A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3"/>
                                </w:rP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55" name="Rectangle 190255"/>
                        <wps:cNvSpPr/>
                        <wps:spPr>
                          <a:xfrm>
                            <a:off x="150875" y="0"/>
                            <a:ext cx="3910527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7B210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3"/>
                                  <w:u w:val="single" w:color="000000"/>
                                </w:rPr>
                                <w:t xml:space="preserve"> TRANSCRIPTION- From DNA to mRN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56" name="Rectangle 190256"/>
                        <wps:cNvSpPr/>
                        <wps:spPr>
                          <a:xfrm>
                            <a:off x="3092193" y="0"/>
                            <a:ext cx="61715" cy="19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94A88" w14:textId="77777777" w:rsidR="001A28C9" w:rsidRDefault="001A28C9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6F99E" id="Group 190292" o:spid="_x0000_s1070" style="position:absolute;left:0;text-align:left;margin-left:29.65pt;margin-top:-34.2pt;width:247.15pt;height:123.75pt;z-index:251663360;mso-position-horizontal-relative:text;mso-position-vertical-relative:text" coordsize="31385,15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">
                <v:shape id="Picture 1214" o:spid="_x0000_s1071" type="#_x0000_t75" style="position:absolute;left:45;top:3190;width:26518;height:12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nX3EAAAA3QAAAA8AAABkcnMvZG93bnJldi54bWxET01rwkAQvRf6H5YpeCl1Y0itpK4iUlHo&#10;SS2ex+w0Cc3Oht1tEv31rlDobR7vc+bLwTSiI+drywom4wQEcWF1zaWCr+PmZQbCB2SNjWVScCEP&#10;y8XjwxxzbXveU3cIpYgh7HNUUIXQ5lL6oiKDfmxb4sh9W2cwROhKqR32Mdw0Mk2SqTRYc2yosKV1&#10;RcXP4dcoKJ+b7Hx6vbZno2fHN/3hwmn7qdToaVi9gwg0hH/xn3un4/x0ksH9m3iC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AnX3EAAAA3QAAAA8AAAAAAAAAAAAAAAAA&#10;nwIAAGRycy9kb3ducmV2LnhtbFBLBQYAAAAABAAEAPcAAACQAwAAAAA=&#10;">
                  <v:imagedata r:id="rId31" o:title=""/>
                </v:shape>
                <v:shape id="Shape 1215" o:spid="_x0000_s1072" style="position:absolute;top:3144;width:26609;height:12573;visibility:visible;mso-wrap-style:square;v-text-anchor:top" coordsize="2660904,125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688gA&#10;AADdAAAADwAAAGRycy9kb3ducmV2LnhtbESPW2vCQBCF3wv9D8sU+lJ0E6FWoqsUwVIEwUvw8jZk&#10;xyQ1Oxuyq8Z/7wpC32Y453xzZjRpTSUu1LjSsoK4G4EgzqwuOVeQbmadAQjnkTVWlknBjRxMxq8v&#10;I0y0vfKKLmufiwBhl6CCwvs6kdJlBRl0XVsTB+1oG4M+rE0udYPXADeV7EVRXxosOVwosKZpQdlp&#10;fTaBog/7NE6/VtH2vFjOdz+b0/zjT6n3t/Z7CMJT6//Nz/SvDvV78Sc8vgkjyP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LrzyAAAAN0AAAAPAAAAAAAAAAAAAAAAAJgCAABk&#10;cnMvZG93bnJldi54bWxQSwUGAAAAAAQABAD1AAAAjQMAAAAA&#10;" path="m,1257300r2660904,l2660904,,,,,1257300xe" filled="f" strokeweight=".73pt">
                  <v:stroke endcap="round"/>
                  <v:path arrowok="t" textboxrect="0,0,2660904,1257300"/>
                </v:shape>
                <v:rect id="Rectangle 190254" o:spid="_x0000_s1073" style="position:absolute;left:44;width:1956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szMQA&#10;AADfAAAADwAAAGRycy9kb3ducmV2LnhtbERPy2rCQBTdC/7DcAV3OlFsMdFRxLbosj5A3V0y1ySY&#10;uRMyU5P69U6h4PJw3vNla0pxp9oVlhWMhhEI4tTqgjMFx8PXYArCeWSNpWVS8EsOlotuZ46Jtg3v&#10;6L73mQgh7BJUkHtfJVK6NCeDbmgr4sBdbW3QB1hnUtfYhHBTynEUvUuDBYeGHCta55Te9j9GwWZa&#10;rc5b+2iy8vOyOX2f4o9D7JXq99rVDISn1r/E/+6tDvPjaPw2gb8/AY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3LMzEAAAA3wAAAA8AAAAAAAAAAAAAAAAAmAIAAGRycy9k&#10;b3ducmV2LnhtbFBLBQYAAAAABAAEAPUAAACJAwAAAAA=&#10;" filled="f" stroked="f">
                  <v:textbox inset="0,0,0,0">
                    <w:txbxContent>
                      <w:p w14:paraId="69711D2A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3"/>
                          </w:rPr>
                          <w:t>A.</w:t>
                        </w:r>
                      </w:p>
                    </w:txbxContent>
                  </v:textbox>
                </v:rect>
                <v:rect id="Rectangle 190255" o:spid="_x0000_s1074" style="position:absolute;left:1508;width:39106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JV8MA&#10;AADfAAAADwAAAGRycy9kb3ducmV2LnhtbERPy4rCMBTdC/MP4Q6403QEB1uNIqODLn2Burs017bY&#10;3JQmY+t8vREEl4fznsxaU4ob1a6wrOCrH4EgTq0uOFNw2P/2RiCcR9ZYWiYFd3Iwm350Jpho2/CW&#10;bjufiRDCLkEFufdVIqVLczLo+rYiDtzF1gZ9gHUmdY1NCDelHETRtzRYcGjIsaKfnNLr7s8oWI2q&#10;+Wlt/5usXJ5Xx80xXuxjr1T3s52PQXhq/Vv8cq91mB9Hg+EQnn8C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uJV8MAAADfAAAADwAAAAAAAAAAAAAAAACYAgAAZHJzL2Rv&#10;d25yZXYueG1sUEsFBgAAAAAEAAQA9QAAAIgDAAAAAA==&#10;" filled="f" stroked="f">
                  <v:textbox inset="0,0,0,0">
                    <w:txbxContent>
                      <w:p w14:paraId="3987B210" w14:textId="77777777" w:rsidR="001A28C9" w:rsidRDefault="001A28C9">
                        <w:r>
                          <w:rPr>
                            <w:rFonts w:ascii="Tahoma" w:eastAsia="Tahoma" w:hAnsi="Tahoma" w:cs="Tahoma"/>
                            <w:b/>
                            <w:sz w:val="23"/>
                            <w:u w:val="single" w:color="000000"/>
                          </w:rPr>
                          <w:t xml:space="preserve"> TRANSCRIPTION- From DNA to mRNA:</w:t>
                        </w:r>
                      </w:p>
                    </w:txbxContent>
                  </v:textbox>
                </v:rect>
                <v:rect id="Rectangle 190256" o:spid="_x0000_s1075" style="position:absolute;left:30921;width:618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XIMMA&#10;AADfAAAADwAAAGRycy9kb3ducmV2LnhtbERPy4rCMBTdD8w/hDvgbkxHUGw1iowOuvQF6u7SXNti&#10;c1OajK1+vREEl4fzHk9bU4or1a6wrOCnG4EgTq0uOFOw3/19D0E4j6yxtEwKbuRgOvn8GGOibcMb&#10;um59JkIIuwQV5N5XiZQuzcmg69qKOHBnWxv0AdaZ1DU2IdyUshdFA2mw4NCQY0W/OaWX7b9RsBxW&#10;s+PK3pusXJyWh/Uhnu9ir1Tnq52NQHhq/Vv8cq90mB9Hvf4Ann8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kXIMMAAADfAAAADwAAAAAAAAAAAAAAAACYAgAAZHJzL2Rv&#10;d25yZXYueG1sUEsFBgAAAAAEAAQA9QAAAIgDAAAAAA==&#10;" filled="f" stroked="f">
                  <v:textbox inset="0,0,0,0">
                    <w:txbxContent>
                      <w:p w14:paraId="59D94A88" w14:textId="77777777" w:rsidR="001A28C9" w:rsidRDefault="001A28C9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ahoma" w:eastAsia="Tahoma" w:hAnsi="Tahoma" w:cs="Tahoma"/>
          <w:sz w:val="23"/>
        </w:rPr>
        <w:t xml:space="preserve">__________________________ (enzyme) attaches at a specific location on DNA </w:t>
      </w:r>
    </w:p>
    <w:p w14:paraId="466B2750" w14:textId="77777777" w:rsidR="008419FF" w:rsidRPr="008419FF" w:rsidRDefault="00AB1004">
      <w:pPr>
        <w:numPr>
          <w:ilvl w:val="5"/>
          <w:numId w:val="15"/>
        </w:numPr>
        <w:spacing w:after="107" w:line="247" w:lineRule="auto"/>
        <w:ind w:hanging="295"/>
      </w:pPr>
      <w:r>
        <w:rPr>
          <w:rFonts w:ascii="Tahoma" w:eastAsia="Tahoma" w:hAnsi="Tahoma" w:cs="Tahoma"/>
          <w:sz w:val="23"/>
        </w:rPr>
        <w:t xml:space="preserve">The enzyme then causes the DNA strands to separate from one another and allow one of the DNA strands to be </w:t>
      </w:r>
      <w:r w:rsidR="008419FF">
        <w:rPr>
          <w:rFonts w:ascii="Tahoma" w:eastAsia="Tahoma" w:hAnsi="Tahoma" w:cs="Tahoma"/>
          <w:sz w:val="23"/>
        </w:rPr>
        <w:t xml:space="preserve">   </w:t>
      </w:r>
    </w:p>
    <w:p w14:paraId="1A3A2B8A" w14:textId="1F5F09B1" w:rsidR="007477AC" w:rsidRDefault="008419FF" w:rsidP="008419FF">
      <w:pPr>
        <w:spacing w:after="107" w:line="247" w:lineRule="auto"/>
        <w:ind w:left="3042"/>
      </w:pPr>
      <w:r>
        <w:rPr>
          <w:rFonts w:ascii="Tahoma" w:eastAsia="Tahoma" w:hAnsi="Tahoma" w:cs="Tahoma"/>
          <w:sz w:val="23"/>
        </w:rPr>
        <w:t xml:space="preserve">                                      </w:t>
      </w:r>
      <w:r w:rsidR="00AB1004">
        <w:rPr>
          <w:rFonts w:ascii="Tahoma" w:eastAsia="Tahoma" w:hAnsi="Tahoma" w:cs="Tahoma"/>
          <w:sz w:val="23"/>
        </w:rPr>
        <w:t xml:space="preserve">________________ </w:t>
      </w:r>
    </w:p>
    <w:p w14:paraId="44A5094D" w14:textId="77777777" w:rsidR="007477AC" w:rsidRDefault="00AB1004" w:rsidP="008419FF">
      <w:pPr>
        <w:numPr>
          <w:ilvl w:val="5"/>
          <w:numId w:val="15"/>
        </w:numPr>
        <w:spacing w:after="0"/>
        <w:ind w:left="1710" w:hanging="360"/>
      </w:pPr>
      <w:r>
        <w:rPr>
          <w:rFonts w:ascii="Tahoma" w:eastAsia="Tahoma" w:hAnsi="Tahoma" w:cs="Tahoma"/>
          <w:sz w:val="23"/>
        </w:rPr>
        <w:t xml:space="preserve">mRNA nucleotides are floating around in the </w:t>
      </w:r>
    </w:p>
    <w:p w14:paraId="63D1BFCF" w14:textId="77777777" w:rsidR="008419FF" w:rsidRDefault="008419FF">
      <w:pPr>
        <w:spacing w:after="0" w:line="247" w:lineRule="auto"/>
        <w:ind w:left="1311" w:hanging="10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 xml:space="preserve">     </w:t>
      </w:r>
      <w:r w:rsidR="00AB1004">
        <w:rPr>
          <w:rFonts w:ascii="Tahoma" w:eastAsia="Tahoma" w:hAnsi="Tahoma" w:cs="Tahoma"/>
          <w:sz w:val="23"/>
        </w:rPr>
        <w:t xml:space="preserve">nucleus find their complement on the DNA stand and _______________together. This </w:t>
      </w:r>
      <w:r>
        <w:rPr>
          <w:rFonts w:ascii="Tahoma" w:eastAsia="Tahoma" w:hAnsi="Tahoma" w:cs="Tahoma"/>
          <w:sz w:val="23"/>
        </w:rPr>
        <w:t xml:space="preserve">    </w:t>
      </w:r>
    </w:p>
    <w:p w14:paraId="0A62A358" w14:textId="39BB94EF" w:rsidR="007477AC" w:rsidRDefault="008419FF">
      <w:pPr>
        <w:spacing w:after="0" w:line="247" w:lineRule="auto"/>
        <w:ind w:left="1311" w:hanging="10"/>
      </w:pPr>
      <w:r>
        <w:rPr>
          <w:rFonts w:ascii="Tahoma" w:eastAsia="Tahoma" w:hAnsi="Tahoma" w:cs="Tahoma"/>
          <w:sz w:val="23"/>
        </w:rPr>
        <w:t xml:space="preserve">     </w:t>
      </w:r>
      <w:r w:rsidR="00AB1004">
        <w:rPr>
          <w:rFonts w:ascii="Tahoma" w:eastAsia="Tahoma" w:hAnsi="Tahoma" w:cs="Tahoma"/>
          <w:sz w:val="23"/>
        </w:rPr>
        <w:t xml:space="preserve">is possible due to the base-pairing rules.  </w:t>
      </w:r>
    </w:p>
    <w:p w14:paraId="05212EAE" w14:textId="77777777" w:rsidR="007477AC" w:rsidRDefault="00AB1004">
      <w:pPr>
        <w:spacing w:after="108"/>
        <w:ind w:left="1301"/>
      </w:pPr>
      <w:r>
        <w:rPr>
          <w:rFonts w:ascii="Tahoma" w:eastAsia="Tahoma" w:hAnsi="Tahoma" w:cs="Tahoma"/>
          <w:sz w:val="12"/>
        </w:rPr>
        <w:t xml:space="preserve"> </w:t>
      </w:r>
    </w:p>
    <w:p w14:paraId="6508762A" w14:textId="77777777" w:rsidR="007477AC" w:rsidRDefault="00AB1004" w:rsidP="008419FF">
      <w:pPr>
        <w:numPr>
          <w:ilvl w:val="5"/>
          <w:numId w:val="15"/>
        </w:numPr>
        <w:spacing w:after="0" w:line="247" w:lineRule="auto"/>
        <w:ind w:left="1710" w:hanging="360"/>
      </w:pPr>
      <w:r>
        <w:rPr>
          <w:rFonts w:ascii="Tahoma" w:eastAsia="Tahoma" w:hAnsi="Tahoma" w:cs="Tahoma"/>
          <w:sz w:val="23"/>
        </w:rPr>
        <w:t xml:space="preserve">Once the DNA segment has been copied by the mRNA bases, the mRNA strand separates from the DNA  </w:t>
      </w:r>
    </w:p>
    <w:p w14:paraId="10AA28DD" w14:textId="77777777" w:rsidR="007477AC" w:rsidRDefault="00AB1004">
      <w:pPr>
        <w:spacing w:after="108"/>
        <w:ind w:left="1301"/>
      </w:pPr>
      <w:r>
        <w:rPr>
          <w:rFonts w:ascii="Tahoma" w:eastAsia="Tahoma" w:hAnsi="Tahoma" w:cs="Tahoma"/>
          <w:sz w:val="12"/>
        </w:rPr>
        <w:t xml:space="preserve"> </w:t>
      </w:r>
    </w:p>
    <w:p w14:paraId="6AEE6692" w14:textId="77777777" w:rsidR="007477AC" w:rsidRDefault="00AB1004" w:rsidP="008419FF">
      <w:pPr>
        <w:numPr>
          <w:ilvl w:val="5"/>
          <w:numId w:val="15"/>
        </w:numPr>
        <w:spacing w:after="129" w:line="247" w:lineRule="auto"/>
        <w:ind w:left="1710" w:hanging="360"/>
      </w:pPr>
      <w:r>
        <w:rPr>
          <w:rFonts w:ascii="Tahoma" w:eastAsia="Tahoma" w:hAnsi="Tahoma" w:cs="Tahoma"/>
          <w:sz w:val="23"/>
        </w:rPr>
        <w:t>The mRNA (messenger RNA) leaves _________________through a nuclear pore &amp; enters the _________________</w:t>
      </w:r>
      <w:r>
        <w:rPr>
          <w:rFonts w:ascii="Tahoma" w:eastAsia="Tahoma" w:hAnsi="Tahoma" w:cs="Tahoma"/>
          <w:sz w:val="23"/>
        </w:rPr>
        <w:tab/>
        <w:t xml:space="preserve"> goes to _________________for protein synthesis </w:t>
      </w:r>
    </w:p>
    <w:p w14:paraId="56E1E965" w14:textId="77777777" w:rsidR="007477AC" w:rsidRDefault="00AB1004" w:rsidP="008419FF">
      <w:pPr>
        <w:numPr>
          <w:ilvl w:val="5"/>
          <w:numId w:val="15"/>
        </w:numPr>
        <w:spacing w:after="12" w:line="247" w:lineRule="auto"/>
        <w:ind w:left="1710" w:hanging="360"/>
      </w:pPr>
      <w:r>
        <w:rPr>
          <w:rFonts w:ascii="Tahoma" w:eastAsia="Tahoma" w:hAnsi="Tahoma" w:cs="Tahoma"/>
          <w:sz w:val="23"/>
        </w:rPr>
        <w:t xml:space="preserve">DNA zips up again to create the original double helix. </w:t>
      </w:r>
    </w:p>
    <w:p w14:paraId="33C3B95C" w14:textId="77777777" w:rsidR="007477AC" w:rsidRDefault="00AB1004">
      <w:pPr>
        <w:spacing w:after="223"/>
        <w:ind w:left="950"/>
      </w:pPr>
      <w:r>
        <w:rPr>
          <w:rFonts w:ascii="Tahoma" w:eastAsia="Tahoma" w:hAnsi="Tahoma" w:cs="Tahoma"/>
          <w:sz w:val="12"/>
        </w:rPr>
        <w:t xml:space="preserve"> </w:t>
      </w:r>
    </w:p>
    <w:p w14:paraId="76AAC6F3" w14:textId="77777777" w:rsidR="007477AC" w:rsidRDefault="00AB1004">
      <w:pPr>
        <w:spacing w:after="5" w:line="249" w:lineRule="auto"/>
        <w:ind w:left="816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Tahoma" w:eastAsia="Tahoma" w:hAnsi="Tahoma" w:cs="Tahoma"/>
          <w:b/>
          <w:sz w:val="23"/>
          <w:u w:val="single" w:color="000000"/>
        </w:rPr>
        <w:t>WHY is TRANSCRIPTION Important?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4B1543D0" w14:textId="3E6DF70C" w:rsidR="007477AC" w:rsidRDefault="00AB1004" w:rsidP="008419FF">
      <w:pPr>
        <w:numPr>
          <w:ilvl w:val="1"/>
          <w:numId w:val="16"/>
        </w:numPr>
        <w:spacing w:after="0" w:line="247" w:lineRule="auto"/>
        <w:ind w:hanging="350"/>
      </w:pPr>
      <w:r>
        <w:rPr>
          <w:rFonts w:ascii="Tahoma" w:eastAsia="Tahoma" w:hAnsi="Tahoma" w:cs="Tahoma"/>
          <w:sz w:val="23"/>
        </w:rPr>
        <w:t>It is needed to get the __________________out of the</w:t>
      </w:r>
      <w:r>
        <w:rPr>
          <w:rFonts w:ascii="Tahoma" w:eastAsia="Tahoma" w:hAnsi="Tahoma" w:cs="Tahoma"/>
          <w:b/>
          <w:sz w:val="23"/>
        </w:rPr>
        <w:t xml:space="preserve"> _____________</w:t>
      </w:r>
      <w:r>
        <w:rPr>
          <w:rFonts w:ascii="Tahoma" w:eastAsia="Tahoma" w:hAnsi="Tahoma" w:cs="Tahoma"/>
          <w:sz w:val="23"/>
        </w:rPr>
        <w:t>so the ribosomes know what</w:t>
      </w:r>
      <w:r>
        <w:rPr>
          <w:rFonts w:ascii="Tahoma" w:eastAsia="Tahoma" w:hAnsi="Tahoma" w:cs="Tahoma"/>
          <w:sz w:val="23"/>
          <w:u w:val="single" w:color="000000"/>
        </w:rPr>
        <w:t xml:space="preserve"> ________________</w:t>
      </w:r>
      <w:r>
        <w:rPr>
          <w:rFonts w:ascii="Tahoma" w:eastAsia="Tahoma" w:hAnsi="Tahoma" w:cs="Tahoma"/>
          <w:sz w:val="23"/>
        </w:rPr>
        <w:t xml:space="preserve">to make! </w:t>
      </w:r>
    </w:p>
    <w:p w14:paraId="09D74DF2" w14:textId="77777777" w:rsidR="007477AC" w:rsidRDefault="00AB1004">
      <w:pPr>
        <w:numPr>
          <w:ilvl w:val="1"/>
          <w:numId w:val="16"/>
        </w:numPr>
        <w:spacing w:after="0" w:line="247" w:lineRule="auto"/>
        <w:ind w:hanging="350"/>
      </w:pPr>
      <w:r>
        <w:rPr>
          <w:rFonts w:ascii="Tahoma" w:eastAsia="Tahoma" w:hAnsi="Tahoma" w:cs="Tahoma"/>
          <w:sz w:val="23"/>
        </w:rPr>
        <w:t>Without transcription, the ribosome would have no idea what proteins the body needed and would not make any.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23D5E60D" w14:textId="77777777" w:rsidR="007477AC" w:rsidRDefault="00AB1004">
      <w:pPr>
        <w:spacing w:after="109"/>
        <w:ind w:left="1301"/>
      </w:pPr>
      <w:r>
        <w:rPr>
          <w:rFonts w:ascii="Tahoma" w:eastAsia="Tahoma" w:hAnsi="Tahoma" w:cs="Tahoma"/>
          <w:b/>
          <w:sz w:val="12"/>
        </w:rPr>
        <w:t xml:space="preserve"> </w:t>
      </w:r>
    </w:p>
    <w:p w14:paraId="5FE74FD8" w14:textId="555C52B4" w:rsidR="007477AC" w:rsidRDefault="00AB1004">
      <w:pPr>
        <w:numPr>
          <w:ilvl w:val="1"/>
          <w:numId w:val="16"/>
        </w:numPr>
        <w:spacing w:after="45" w:line="247" w:lineRule="auto"/>
        <w:ind w:hanging="35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FFF411" wp14:editId="024338B4">
                <wp:simplePos x="0" y="0"/>
                <wp:positionH relativeFrom="column">
                  <wp:posOffset>3936492</wp:posOffset>
                </wp:positionH>
                <wp:positionV relativeFrom="paragraph">
                  <wp:posOffset>257735</wp:posOffset>
                </wp:positionV>
                <wp:extent cx="2852928" cy="2470404"/>
                <wp:effectExtent l="0" t="0" r="0" b="0"/>
                <wp:wrapSquare wrapText="bothSides"/>
                <wp:docPr id="190293" name="Group 190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2470404"/>
                          <a:chOff x="0" y="0"/>
                          <a:chExt cx="2852928" cy="2470404"/>
                        </a:xfrm>
                      </wpg:grpSpPr>
                      <pic:pic xmlns:pic="http://schemas.openxmlformats.org/drawingml/2006/picture">
                        <pic:nvPicPr>
                          <pic:cNvPr id="1299" name="Picture 129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69"/>
                            <a:ext cx="2843784" cy="2461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" name="Shape 1300"/>
                        <wps:cNvSpPr/>
                        <wps:spPr>
                          <a:xfrm>
                            <a:off x="0" y="0"/>
                            <a:ext cx="2852928" cy="247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928" h="2470404">
                                <a:moveTo>
                                  <a:pt x="0" y="2470404"/>
                                </a:moveTo>
                                <a:lnTo>
                                  <a:pt x="2852928" y="2470404"/>
                                </a:lnTo>
                                <a:lnTo>
                                  <a:pt x="2852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21D51" id="Group 190293" o:spid="_x0000_s1026" style="position:absolute;margin-left:309.95pt;margin-top:20.3pt;width:224.65pt;height:194.5pt;z-index:251664384" coordsize="28529,247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">
                <v:shape id="Picture 1299" o:spid="_x0000_s1027" type="#_x0000_t75" style="position:absolute;left:45;top:45;width:28438;height:24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9qoPGAAAA3QAAAA8AAABkcnMvZG93bnJldi54bWxEj0FrwkAQhe8F/8MyQi+lbhQsJrqKBIRC&#10;pVQreB2yYxLMzsbsqOm/dwuF3mZ4733zZrHqXaNu1IXas4HxKAFFXHhbc2ng8L15nYEKgmyx8UwG&#10;fijAajl4WmBm/Z13dNtLqSKEQ4YGKpE20zoUFTkMI98SR+3kO4cS167UtsN7hLtGT5LkTTusOV6o&#10;sKW8ouK8v7pIWX9sP6eSpnI+5odpfrl+UfNizPOwX89BCfXyb/5Lv9tYf5Km8PtNHEE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f2qg8YAAADdAAAADwAAAAAAAAAAAAAA&#10;AACfAgAAZHJzL2Rvd25yZXYueG1sUEsFBgAAAAAEAAQA9wAAAJIDAAAAAA==&#10;">
                  <v:imagedata r:id="rId33" o:title=""/>
                </v:shape>
                <v:shape id="Shape 1300" o:spid="_x0000_s1028" style="position:absolute;width:28529;height:24704;visibility:visible;mso-wrap-style:square;v-text-anchor:top" coordsize="2852928,247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PYscA&#10;AADdAAAADwAAAGRycy9kb3ducmV2LnhtbESPT2vCQBDF74V+h2WEXopuqq1IdJVqK/VU8B/0OM2O&#10;SWh2Nma3Jn5751DobYb35r3fzBadq9SFmlB6NvA0SEARZ96WnBs47Nf9CagQkS1WnsnAlQIs5vd3&#10;M0ytb3lLl13MlYRwSNFAEWOdah2yghyGga+JRTv5xmGUtcm1bbCVcFfpYZKMtcOSpaHAmlYFZT+7&#10;X2fg4y2e9Of23b6Eb1sdH8/+uV1+GfPQ616noCJ18d/8d72xgj9KhF++kR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9T2LHAAAA3QAAAA8AAAAAAAAAAAAAAAAAmAIAAGRy&#10;cy9kb3ducmV2LnhtbFBLBQYAAAAABAAEAPUAAACMAwAAAAA=&#10;" path="m,2470404r2852928,l2852928,,,,,2470404xe" filled="f" strokeweight=".73pt">
                  <v:stroke endcap="round"/>
                  <v:path arrowok="t" textboxrect="0,0,2852928,2470404"/>
                </v:shape>
                <w10:wrap type="square"/>
              </v:group>
            </w:pict>
          </mc:Fallback>
        </mc:AlternateContent>
      </w:r>
      <w:r>
        <w:rPr>
          <w:rFonts w:ascii="Tahoma" w:eastAsia="Tahoma" w:hAnsi="Tahoma" w:cs="Tahoma"/>
          <w:sz w:val="23"/>
        </w:rPr>
        <w:t>You could ___</w:t>
      </w:r>
      <w:r w:rsidR="008419FF">
        <w:rPr>
          <w:rFonts w:ascii="Tahoma" w:eastAsia="Tahoma" w:hAnsi="Tahoma" w:cs="Tahoma"/>
          <w:sz w:val="23"/>
        </w:rPr>
        <w:t>_____replace the hair that we l</w:t>
      </w:r>
      <w:r>
        <w:rPr>
          <w:rFonts w:ascii="Tahoma" w:eastAsia="Tahoma" w:hAnsi="Tahoma" w:cs="Tahoma"/>
          <w:sz w:val="23"/>
        </w:rPr>
        <w:t>ose every day; could NOT grow long fingernails; be able to fight off diseases; cells would fall apart because the proteins were not being_______________________!!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47EF0A7A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b/>
          <w:sz w:val="29"/>
        </w:rPr>
        <w:t xml:space="preserve"> </w:t>
      </w:r>
    </w:p>
    <w:p w14:paraId="3871D193" w14:textId="77777777" w:rsidR="007477AC" w:rsidRDefault="00AB1004">
      <w:pPr>
        <w:spacing w:after="5" w:line="249" w:lineRule="auto"/>
        <w:ind w:left="610" w:hanging="10"/>
      </w:pPr>
      <w:r>
        <w:rPr>
          <w:rFonts w:ascii="Tahoma" w:eastAsia="Tahoma" w:hAnsi="Tahoma" w:cs="Tahoma"/>
          <w:b/>
          <w:sz w:val="23"/>
        </w:rPr>
        <w:t>B.</w:t>
      </w:r>
      <w:r>
        <w:rPr>
          <w:rFonts w:ascii="Tahoma" w:eastAsia="Tahoma" w:hAnsi="Tahoma" w:cs="Tahoma"/>
          <w:b/>
          <w:sz w:val="23"/>
          <w:u w:val="single" w:color="000000"/>
        </w:rPr>
        <w:t xml:space="preserve"> TRANSLATION (Protein Synthesis)-From</w:t>
      </w:r>
      <w:r>
        <w:rPr>
          <w:rFonts w:ascii="Tahoma" w:eastAsia="Tahoma" w:hAnsi="Tahoma" w:cs="Tahoma"/>
          <w:b/>
          <w:sz w:val="23"/>
        </w:rPr>
        <w:t xml:space="preserve"> </w:t>
      </w:r>
      <w:r>
        <w:rPr>
          <w:rFonts w:ascii="Tahoma" w:eastAsia="Tahoma" w:hAnsi="Tahoma" w:cs="Tahoma"/>
          <w:b/>
          <w:sz w:val="23"/>
          <w:u w:val="single" w:color="000000"/>
        </w:rPr>
        <w:t>RNA to Protein: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0181B36C" w14:textId="77777777" w:rsidR="007477AC" w:rsidRDefault="00AB1004">
      <w:pPr>
        <w:spacing w:after="247"/>
        <w:ind w:left="600"/>
      </w:pPr>
      <w:r>
        <w:rPr>
          <w:rFonts w:ascii="Tahoma" w:eastAsia="Tahoma" w:hAnsi="Tahoma" w:cs="Tahoma"/>
          <w:b/>
          <w:sz w:val="23"/>
        </w:rPr>
        <w:t xml:space="preserve"> </w:t>
      </w:r>
    </w:p>
    <w:p w14:paraId="67CCE07E" w14:textId="529821A8" w:rsidR="007477AC" w:rsidRDefault="00AB1004">
      <w:pPr>
        <w:numPr>
          <w:ilvl w:val="0"/>
          <w:numId w:val="17"/>
        </w:numPr>
        <w:spacing w:after="107" w:line="247" w:lineRule="auto"/>
        <w:ind w:hanging="293"/>
      </w:pPr>
      <w:r>
        <w:rPr>
          <w:rFonts w:ascii="Tahoma" w:eastAsia="Tahoma" w:hAnsi="Tahoma" w:cs="Tahoma"/>
          <w:sz w:val="23"/>
        </w:rPr>
        <w:t xml:space="preserve">First codon of mRNA attaches to </w:t>
      </w:r>
      <w:r w:rsidR="002A0BE0">
        <w:rPr>
          <w:rFonts w:ascii="Tahoma" w:eastAsia="Tahoma" w:hAnsi="Tahoma" w:cs="Tahoma"/>
          <w:sz w:val="23"/>
          <w:u w:val="single" w:color="000000"/>
        </w:rPr>
        <w:t>________________</w:t>
      </w:r>
      <w:r>
        <w:rPr>
          <w:rFonts w:ascii="Tahoma" w:eastAsia="Tahoma" w:hAnsi="Tahoma" w:cs="Tahoma"/>
          <w:sz w:val="23"/>
          <w:u w:val="single" w:color="000000"/>
        </w:rPr>
        <w:t>.</w:t>
      </w:r>
      <w:r>
        <w:rPr>
          <w:rFonts w:ascii="Tahoma" w:eastAsia="Tahoma" w:hAnsi="Tahoma" w:cs="Tahoma"/>
          <w:sz w:val="23"/>
        </w:rPr>
        <w:t xml:space="preserve"> </w:t>
      </w:r>
    </w:p>
    <w:p w14:paraId="39CD2CB3" w14:textId="67882694" w:rsidR="007477AC" w:rsidRDefault="00774BB8">
      <w:pPr>
        <w:numPr>
          <w:ilvl w:val="0"/>
          <w:numId w:val="17"/>
        </w:numPr>
        <w:spacing w:after="107" w:line="247" w:lineRule="auto"/>
        <w:ind w:hanging="293"/>
      </w:pPr>
      <w:r>
        <w:rPr>
          <w:rFonts w:ascii="Tahoma" w:eastAsia="Tahoma" w:hAnsi="Tahoma" w:cs="Tahoma"/>
          <w:sz w:val="23"/>
        </w:rPr>
        <w:t>______</w:t>
      </w:r>
      <w:r w:rsidR="00AB1004">
        <w:rPr>
          <w:rFonts w:ascii="Tahoma" w:eastAsia="Tahoma" w:hAnsi="Tahoma" w:cs="Tahoma"/>
          <w:sz w:val="23"/>
        </w:rPr>
        <w:t xml:space="preserve"> (transfer RNA)- each carries a specific amino acid; the tRNA anti-codon will pair up with its complementary mRNA codon. </w:t>
      </w:r>
    </w:p>
    <w:p w14:paraId="0F3895B0" w14:textId="28CFCB58" w:rsidR="007477AC" w:rsidRDefault="00AB1004">
      <w:pPr>
        <w:numPr>
          <w:ilvl w:val="0"/>
          <w:numId w:val="17"/>
        </w:numPr>
        <w:spacing w:after="107" w:line="247" w:lineRule="auto"/>
        <w:ind w:hanging="293"/>
      </w:pPr>
      <w:r>
        <w:rPr>
          <w:rFonts w:ascii="Tahoma" w:eastAsia="Tahoma" w:hAnsi="Tahoma" w:cs="Tahoma"/>
          <w:sz w:val="23"/>
        </w:rPr>
        <w:t>When the 1</w:t>
      </w:r>
      <w:r>
        <w:rPr>
          <w:rFonts w:ascii="Tahoma" w:eastAsia="Tahoma" w:hAnsi="Tahoma" w:cs="Tahoma"/>
          <w:sz w:val="23"/>
          <w:vertAlign w:val="superscript"/>
        </w:rPr>
        <w:t>st</w:t>
      </w:r>
      <w:r>
        <w:rPr>
          <w:rFonts w:ascii="Tahoma" w:eastAsia="Tahoma" w:hAnsi="Tahoma" w:cs="Tahoma"/>
          <w:sz w:val="23"/>
        </w:rPr>
        <w:t xml:space="preserve"> and 2</w:t>
      </w:r>
      <w:r>
        <w:rPr>
          <w:rFonts w:ascii="Tahoma" w:eastAsia="Tahoma" w:hAnsi="Tahoma" w:cs="Tahoma"/>
          <w:sz w:val="23"/>
          <w:vertAlign w:val="superscript"/>
        </w:rPr>
        <w:t>nd</w:t>
      </w:r>
      <w:r>
        <w:rPr>
          <w:rFonts w:ascii="Tahoma" w:eastAsia="Tahoma" w:hAnsi="Tahoma" w:cs="Tahoma"/>
          <w:sz w:val="23"/>
        </w:rPr>
        <w:t xml:space="preserve"> amino acid is in place, the rRNA joins them by forming a____________________. As </w:t>
      </w:r>
      <w:r w:rsidR="009E0CA7">
        <w:rPr>
          <w:rFonts w:ascii="Tahoma" w:eastAsia="Tahoma" w:hAnsi="Tahoma" w:cs="Tahoma"/>
          <w:sz w:val="23"/>
        </w:rPr>
        <w:t xml:space="preserve">the </w:t>
      </w:r>
      <w:r>
        <w:rPr>
          <w:rFonts w:ascii="Tahoma" w:eastAsia="Tahoma" w:hAnsi="Tahoma" w:cs="Tahoma"/>
          <w:sz w:val="23"/>
        </w:rPr>
        <w:t xml:space="preserve">process continues, </w:t>
      </w:r>
      <w:r w:rsidR="009E0CA7">
        <w:rPr>
          <w:rFonts w:ascii="Tahoma" w:eastAsia="Tahoma" w:hAnsi="Tahoma" w:cs="Tahoma"/>
          <w:sz w:val="23"/>
        </w:rPr>
        <w:t xml:space="preserve">the </w:t>
      </w:r>
      <w:r>
        <w:rPr>
          <w:rFonts w:ascii="Tahoma" w:eastAsia="Tahoma" w:hAnsi="Tahoma" w:cs="Tahoma"/>
          <w:sz w:val="23"/>
        </w:rPr>
        <w:t>amino acid chain is formed until a stop codon</w:t>
      </w:r>
      <w:r w:rsidR="009E0CA7">
        <w:rPr>
          <w:rFonts w:ascii="Tahoma" w:eastAsia="Tahoma" w:hAnsi="Tahoma" w:cs="Tahoma"/>
          <w:sz w:val="23"/>
        </w:rPr>
        <w:t xml:space="preserve"> comes along</w:t>
      </w:r>
      <w:r>
        <w:rPr>
          <w:rFonts w:ascii="Tahoma" w:eastAsia="Tahoma" w:hAnsi="Tahoma" w:cs="Tahoma"/>
          <w:sz w:val="23"/>
        </w:rPr>
        <w:t xml:space="preserve">. </w:t>
      </w:r>
    </w:p>
    <w:p w14:paraId="08D33F6E" w14:textId="77777777" w:rsidR="007477AC" w:rsidRDefault="00AB1004">
      <w:pPr>
        <w:numPr>
          <w:ilvl w:val="0"/>
          <w:numId w:val="17"/>
        </w:numPr>
        <w:spacing w:after="107" w:line="247" w:lineRule="auto"/>
        <w:ind w:hanging="293"/>
      </w:pPr>
      <w:r>
        <w:rPr>
          <w:rFonts w:ascii="Tahoma" w:eastAsia="Tahoma" w:hAnsi="Tahoma" w:cs="Tahoma"/>
          <w:sz w:val="23"/>
        </w:rPr>
        <w:t xml:space="preserve">The tRNA is ________________________ to find another of the same amino acid so the process can occur again and again. </w:t>
      </w:r>
    </w:p>
    <w:p w14:paraId="1FF70159" w14:textId="77777777" w:rsidR="00804022" w:rsidRPr="00804022" w:rsidRDefault="00AB1004" w:rsidP="00804022">
      <w:pPr>
        <w:numPr>
          <w:ilvl w:val="0"/>
          <w:numId w:val="17"/>
        </w:numPr>
        <w:spacing w:after="0" w:line="247" w:lineRule="auto"/>
        <w:ind w:hanging="293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67E2F3A1" wp14:editId="08A96812">
            <wp:simplePos x="0" y="0"/>
            <wp:positionH relativeFrom="column">
              <wp:posOffset>3765804</wp:posOffset>
            </wp:positionH>
            <wp:positionV relativeFrom="paragraph">
              <wp:posOffset>197652</wp:posOffset>
            </wp:positionV>
            <wp:extent cx="3261360" cy="3337560"/>
            <wp:effectExtent l="0" t="0" r="0" b="0"/>
            <wp:wrapSquare wrapText="bothSides"/>
            <wp:docPr id="225792" name="Picture 225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2" name="Picture 22579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sz w:val="23"/>
        </w:rPr>
        <w:t xml:space="preserve">The protein chains are then transported to other areas of the body that need them. </w:t>
      </w:r>
      <w:r>
        <w:rPr>
          <w:rFonts w:ascii="Arial" w:eastAsia="Arial" w:hAnsi="Arial" w:cs="Arial"/>
          <w:sz w:val="23"/>
        </w:rPr>
        <w:t xml:space="preserve"> </w:t>
      </w:r>
    </w:p>
    <w:p w14:paraId="329C06B2" w14:textId="77777777" w:rsidR="00804022" w:rsidRDefault="00804022" w:rsidP="00804022">
      <w:pPr>
        <w:spacing w:after="0" w:line="247" w:lineRule="auto"/>
        <w:ind w:left="1594"/>
        <w:rPr>
          <w:rFonts w:ascii="Arial" w:eastAsia="Arial" w:hAnsi="Arial" w:cs="Arial"/>
          <w:sz w:val="23"/>
        </w:rPr>
      </w:pPr>
    </w:p>
    <w:p w14:paraId="2B35252C" w14:textId="61FB7305" w:rsidR="007477AC" w:rsidRDefault="00AB1004" w:rsidP="00804022">
      <w:pPr>
        <w:pStyle w:val="ListParagraph"/>
        <w:numPr>
          <w:ilvl w:val="0"/>
          <w:numId w:val="35"/>
        </w:numPr>
        <w:spacing w:after="0" w:line="247" w:lineRule="auto"/>
      </w:pPr>
      <w:r w:rsidRPr="00804022">
        <w:rPr>
          <w:rFonts w:ascii="Tahoma" w:eastAsia="Tahoma" w:hAnsi="Tahoma" w:cs="Tahoma"/>
          <w:b/>
          <w:sz w:val="23"/>
          <w:u w:val="single" w:color="000000"/>
        </w:rPr>
        <w:t>WHY is TRANSLATION Important?</w:t>
      </w:r>
      <w:r w:rsidRPr="00804022">
        <w:rPr>
          <w:rFonts w:ascii="Tahoma" w:eastAsia="Tahoma" w:hAnsi="Tahoma" w:cs="Tahoma"/>
          <w:b/>
          <w:sz w:val="23"/>
        </w:rPr>
        <w:t xml:space="preserve"> </w:t>
      </w:r>
    </w:p>
    <w:p w14:paraId="30DFC407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b/>
          <w:sz w:val="23"/>
        </w:rPr>
        <w:t xml:space="preserve"> </w:t>
      </w:r>
    </w:p>
    <w:p w14:paraId="13701F7B" w14:textId="77777777" w:rsidR="007477AC" w:rsidRDefault="00AB1004">
      <w:pPr>
        <w:numPr>
          <w:ilvl w:val="0"/>
          <w:numId w:val="18"/>
        </w:numPr>
        <w:spacing w:after="0" w:line="247" w:lineRule="auto"/>
        <w:ind w:hanging="350"/>
      </w:pPr>
      <w:r>
        <w:rPr>
          <w:rFonts w:ascii="Tahoma" w:eastAsia="Tahoma" w:hAnsi="Tahoma" w:cs="Tahoma"/>
          <w:sz w:val="23"/>
        </w:rPr>
        <w:t>Makes all the</w:t>
      </w:r>
      <w:r>
        <w:rPr>
          <w:rFonts w:ascii="Tahoma" w:eastAsia="Tahoma" w:hAnsi="Tahoma" w:cs="Tahoma"/>
          <w:sz w:val="23"/>
          <w:u w:val="single" w:color="000000"/>
        </w:rPr>
        <w:t xml:space="preserve"> ______________</w:t>
      </w:r>
      <w:r>
        <w:rPr>
          <w:rFonts w:ascii="Tahoma" w:eastAsia="Tahoma" w:hAnsi="Tahoma" w:cs="Tahoma"/>
          <w:sz w:val="23"/>
        </w:rPr>
        <w:t xml:space="preserve">that the body needs </w:t>
      </w:r>
    </w:p>
    <w:p w14:paraId="4F746A7B" w14:textId="77777777" w:rsidR="007477AC" w:rsidRDefault="00AB1004">
      <w:pPr>
        <w:spacing w:after="109"/>
        <w:ind w:left="1301"/>
      </w:pPr>
      <w:r>
        <w:rPr>
          <w:rFonts w:ascii="Tahoma" w:eastAsia="Tahoma" w:hAnsi="Tahoma" w:cs="Tahoma"/>
          <w:sz w:val="12"/>
        </w:rPr>
        <w:t xml:space="preserve"> </w:t>
      </w:r>
    </w:p>
    <w:p w14:paraId="4025BE62" w14:textId="77777777" w:rsidR="007477AC" w:rsidRDefault="00AB1004">
      <w:pPr>
        <w:numPr>
          <w:ilvl w:val="0"/>
          <w:numId w:val="18"/>
        </w:numPr>
        <w:spacing w:after="0" w:line="247" w:lineRule="auto"/>
        <w:ind w:hanging="350"/>
      </w:pPr>
      <w:r>
        <w:rPr>
          <w:rFonts w:ascii="Tahoma" w:eastAsia="Tahoma" w:hAnsi="Tahoma" w:cs="Tahoma"/>
          <w:sz w:val="23"/>
        </w:rPr>
        <w:t xml:space="preserve">Without translation, proteins wound not be made and we could not replace the </w:t>
      </w:r>
    </w:p>
    <w:p w14:paraId="03059D4E" w14:textId="77777777" w:rsidR="007477AC" w:rsidRDefault="00AB1004">
      <w:pPr>
        <w:spacing w:after="12" w:line="247" w:lineRule="auto"/>
        <w:ind w:left="1661" w:hanging="10"/>
      </w:pPr>
      <w:r>
        <w:rPr>
          <w:rFonts w:ascii="Tahoma" w:eastAsia="Tahoma" w:hAnsi="Tahoma" w:cs="Tahoma"/>
          <w:sz w:val="23"/>
        </w:rPr>
        <w:t xml:space="preserve">proteins that are depleted or damaged </w:t>
      </w:r>
    </w:p>
    <w:p w14:paraId="09707BCD" w14:textId="77777777" w:rsidR="007477AC" w:rsidRDefault="00AB1004">
      <w:pPr>
        <w:spacing w:after="229"/>
        <w:ind w:left="1301"/>
      </w:pPr>
      <w:r>
        <w:rPr>
          <w:rFonts w:ascii="Tahoma" w:eastAsia="Tahoma" w:hAnsi="Tahoma" w:cs="Tahoma"/>
          <w:sz w:val="21"/>
        </w:rPr>
        <w:t xml:space="preserve"> </w:t>
      </w:r>
    </w:p>
    <w:p w14:paraId="3B4A1F5F" w14:textId="1F17907E" w:rsidR="007477AC" w:rsidRDefault="00AB1004">
      <w:pPr>
        <w:spacing w:after="0"/>
        <w:ind w:left="600"/>
        <w:rPr>
          <w:rFonts w:ascii="Tahoma" w:eastAsia="Tahoma" w:hAnsi="Tahoma" w:cs="Tahoma"/>
          <w:b/>
          <w:sz w:val="23"/>
          <w:u w:val="single"/>
        </w:rPr>
      </w:pPr>
      <w:r>
        <w:rPr>
          <w:rFonts w:ascii="Tahoma" w:eastAsia="Tahoma" w:hAnsi="Tahoma" w:cs="Tahoma"/>
          <w:sz w:val="23"/>
        </w:rPr>
        <w:t xml:space="preserve"> </w:t>
      </w:r>
      <w:r w:rsidR="000057F0" w:rsidRPr="000057F0">
        <w:rPr>
          <w:rFonts w:ascii="Tahoma" w:eastAsia="Tahoma" w:hAnsi="Tahoma" w:cs="Tahoma"/>
          <w:b/>
          <w:sz w:val="23"/>
          <w:u w:val="single"/>
        </w:rPr>
        <w:t>Codons and amino acids</w:t>
      </w:r>
    </w:p>
    <w:p w14:paraId="0024CEA0" w14:textId="3D09B65D" w:rsidR="000057F0" w:rsidRDefault="000057F0">
      <w:pPr>
        <w:spacing w:after="0"/>
        <w:ind w:left="600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>You will need to look up the mRNA codon and amino acid that corresponds to it using a table or a wheel (see below)</w:t>
      </w:r>
    </w:p>
    <w:p w14:paraId="05698B17" w14:textId="77777777" w:rsidR="000057F0" w:rsidRDefault="000057F0">
      <w:pPr>
        <w:spacing w:after="0"/>
        <w:ind w:left="600"/>
        <w:rPr>
          <w:rFonts w:ascii="Tahoma" w:eastAsia="Tahoma" w:hAnsi="Tahoma" w:cs="Tahoma"/>
          <w:sz w:val="23"/>
        </w:rPr>
      </w:pPr>
    </w:p>
    <w:p w14:paraId="3118A431" w14:textId="6FD4F8FB" w:rsidR="000057F0" w:rsidRPr="000057F0" w:rsidRDefault="000057F0">
      <w:pPr>
        <w:spacing w:after="0"/>
        <w:ind w:left="600"/>
        <w:rPr>
          <w:rFonts w:ascii="Tahoma" w:eastAsia="Tahoma" w:hAnsi="Tahoma" w:cs="Tahoma"/>
          <w:b/>
          <w:sz w:val="23"/>
          <w:u w:val="single"/>
        </w:rPr>
      </w:pPr>
      <w:r w:rsidRPr="000057F0">
        <w:rPr>
          <w:rFonts w:ascii="Tahoma" w:eastAsia="Tahoma" w:hAnsi="Tahoma" w:cs="Tahoma"/>
          <w:b/>
          <w:sz w:val="23"/>
          <w:u w:val="single"/>
        </w:rPr>
        <w:t xml:space="preserve">Special Codons </w:t>
      </w:r>
    </w:p>
    <w:p w14:paraId="5754B50F" w14:textId="0D6F72EE" w:rsidR="000057F0" w:rsidRDefault="000057F0">
      <w:pPr>
        <w:spacing w:after="0"/>
        <w:ind w:left="600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>There are 2 special codons on the mRNA.</w:t>
      </w:r>
    </w:p>
    <w:p w14:paraId="58609CE2" w14:textId="72D328E5" w:rsidR="000057F0" w:rsidRDefault="000057F0" w:rsidP="000057F0">
      <w:pPr>
        <w:pStyle w:val="ListParagraph"/>
        <w:numPr>
          <w:ilvl w:val="0"/>
          <w:numId w:val="36"/>
        </w:numPr>
        <w:spacing w:after="0"/>
      </w:pPr>
      <w:r w:rsidRPr="000057F0">
        <w:t xml:space="preserve">Start or initiation codon =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</w:t>
      </w:r>
    </w:p>
    <w:p w14:paraId="45D62676" w14:textId="39ABCB71" w:rsidR="000057F0" w:rsidRDefault="000057F0" w:rsidP="000057F0">
      <w:pPr>
        <w:pStyle w:val="ListParagraph"/>
        <w:numPr>
          <w:ilvl w:val="1"/>
          <w:numId w:val="36"/>
        </w:numPr>
        <w:spacing w:after="0"/>
      </w:pPr>
      <w:r>
        <w:t>Tells where a protein will begin</w:t>
      </w:r>
    </w:p>
    <w:p w14:paraId="12E6C1F7" w14:textId="7ECCCE1F" w:rsidR="000057F0" w:rsidRDefault="000057F0" w:rsidP="000057F0">
      <w:pPr>
        <w:pStyle w:val="ListParagraph"/>
        <w:numPr>
          <w:ilvl w:val="0"/>
          <w:numId w:val="36"/>
        </w:numPr>
        <w:spacing w:after="0"/>
      </w:pPr>
      <w:r>
        <w:t>Stop or termination codon – ___________, ___________, ___________________</w:t>
      </w:r>
    </w:p>
    <w:p w14:paraId="120C75C6" w14:textId="030EDFCF" w:rsidR="000057F0" w:rsidRPr="000057F0" w:rsidRDefault="000057F0" w:rsidP="000057F0">
      <w:pPr>
        <w:pStyle w:val="ListParagraph"/>
        <w:numPr>
          <w:ilvl w:val="1"/>
          <w:numId w:val="36"/>
        </w:numPr>
        <w:spacing w:after="0"/>
      </w:pPr>
      <w:r>
        <w:t>Tells where a protein ends</w:t>
      </w:r>
    </w:p>
    <w:p w14:paraId="098F1662" w14:textId="77777777" w:rsidR="000057F0" w:rsidRPr="000057F0" w:rsidRDefault="000057F0" w:rsidP="000057F0">
      <w:pPr>
        <w:pStyle w:val="ListParagraph"/>
        <w:spacing w:after="0"/>
        <w:ind w:left="1320"/>
        <w:rPr>
          <w:b/>
          <w:u w:val="single"/>
        </w:rPr>
      </w:pPr>
    </w:p>
    <w:p w14:paraId="12835F77" w14:textId="45AA4457" w:rsidR="007477AC" w:rsidRPr="000057F0" w:rsidRDefault="00AB1004" w:rsidP="000057F0">
      <w:pPr>
        <w:spacing w:after="0"/>
        <w:ind w:left="600"/>
      </w:pPr>
      <w:r>
        <w:rPr>
          <w:rFonts w:ascii="Tahoma" w:eastAsia="Tahoma" w:hAnsi="Tahoma" w:cs="Tahoma"/>
          <w:sz w:val="23"/>
        </w:rPr>
        <w:t xml:space="preserve"> </w:t>
      </w:r>
    </w:p>
    <w:p w14:paraId="315013D5" w14:textId="77777777" w:rsidR="002A0BE0" w:rsidRDefault="002A0BE0" w:rsidP="000057F0">
      <w:pPr>
        <w:spacing w:after="5" w:line="249" w:lineRule="auto"/>
        <w:ind w:left="610" w:hanging="10"/>
        <w:rPr>
          <w:rFonts w:ascii="Tahoma" w:eastAsia="Tahoma" w:hAnsi="Tahoma" w:cs="Tahoma"/>
          <w:b/>
          <w:sz w:val="23"/>
        </w:rPr>
      </w:pPr>
    </w:p>
    <w:p w14:paraId="71803E93" w14:textId="77777777" w:rsidR="002A0BE0" w:rsidRDefault="002A0BE0" w:rsidP="000057F0">
      <w:pPr>
        <w:spacing w:after="5" w:line="249" w:lineRule="auto"/>
        <w:ind w:left="610" w:hanging="10"/>
        <w:rPr>
          <w:rFonts w:ascii="Tahoma" w:eastAsia="Tahoma" w:hAnsi="Tahoma" w:cs="Tahoma"/>
          <w:b/>
          <w:sz w:val="23"/>
        </w:rPr>
      </w:pPr>
    </w:p>
    <w:p w14:paraId="45EB5AB9" w14:textId="77777777" w:rsidR="000057F0" w:rsidRDefault="000057F0" w:rsidP="000057F0">
      <w:pPr>
        <w:spacing w:after="5" w:line="249" w:lineRule="auto"/>
        <w:ind w:left="610" w:hanging="10"/>
      </w:pPr>
      <w:r>
        <w:rPr>
          <w:rFonts w:ascii="Tahoma" w:eastAsia="Tahoma" w:hAnsi="Tahoma" w:cs="Tahoma"/>
          <w:b/>
          <w:sz w:val="23"/>
        </w:rPr>
        <w:lastRenderedPageBreak/>
        <w:t>C</w:t>
      </w:r>
      <w:r>
        <w:rPr>
          <w:rFonts w:ascii="Tahoma" w:eastAsia="Tahoma" w:hAnsi="Tahoma" w:cs="Tahoma"/>
          <w:b/>
          <w:sz w:val="23"/>
          <w:u w:val="single" w:color="000000"/>
        </w:rPr>
        <w:t>.  SUMMARY of PROTEIN SYNTHESIS: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7104377B" w14:textId="77777777" w:rsidR="000057F0" w:rsidRDefault="000057F0" w:rsidP="000057F0">
      <w:pPr>
        <w:spacing w:after="0" w:line="247" w:lineRule="auto"/>
        <w:ind w:left="610" w:hanging="10"/>
      </w:pPr>
      <w:r>
        <w:rPr>
          <w:rFonts w:ascii="Tahoma" w:eastAsia="Tahoma" w:hAnsi="Tahoma" w:cs="Tahoma"/>
          <w:sz w:val="23"/>
        </w:rPr>
        <w:t xml:space="preserve">Below you will find the base sequence of a single strand of DNA. Please fill in the complimentary bases of mRNA, tRNA, and the correct amino acid sequence.  </w:t>
      </w:r>
    </w:p>
    <w:p w14:paraId="323122B7" w14:textId="77777777" w:rsidR="00804022" w:rsidRDefault="00804022">
      <w:pPr>
        <w:spacing w:after="106"/>
        <w:ind w:left="600"/>
        <w:rPr>
          <w:rFonts w:ascii="Tahoma" w:eastAsia="Tahoma" w:hAnsi="Tahoma" w:cs="Tahoma"/>
          <w:sz w:val="12"/>
        </w:rPr>
      </w:pPr>
    </w:p>
    <w:p w14:paraId="54F20393" w14:textId="77777777" w:rsidR="007477AC" w:rsidRDefault="00AB1004">
      <w:pPr>
        <w:spacing w:after="106"/>
        <w:ind w:left="600"/>
      </w:pPr>
      <w:r>
        <w:rPr>
          <w:rFonts w:ascii="Tahoma" w:eastAsia="Tahoma" w:hAnsi="Tahoma" w:cs="Tahoma"/>
          <w:sz w:val="12"/>
        </w:rPr>
        <w:t xml:space="preserve"> </w:t>
      </w:r>
    </w:p>
    <w:p w14:paraId="63800E75" w14:textId="77777777" w:rsidR="007477AC" w:rsidRDefault="00AB1004">
      <w:pPr>
        <w:spacing w:after="43" w:line="249" w:lineRule="auto"/>
        <w:ind w:left="595" w:hanging="10"/>
      </w:pPr>
      <w:r>
        <w:rPr>
          <w:rFonts w:ascii="Tahoma" w:eastAsia="Tahoma" w:hAnsi="Tahoma" w:cs="Tahoma"/>
          <w:b/>
          <w:sz w:val="23"/>
        </w:rPr>
        <w:t xml:space="preserve">* </w:t>
      </w:r>
      <w:r>
        <w:rPr>
          <w:rFonts w:ascii="Tahoma" w:eastAsia="Tahoma" w:hAnsi="Tahoma" w:cs="Tahoma"/>
          <w:b/>
          <w:sz w:val="23"/>
          <w:u w:val="single" w:color="000000"/>
        </w:rPr>
        <w:t xml:space="preserve">NOTE:  </w:t>
      </w:r>
      <w:r>
        <w:rPr>
          <w:rFonts w:ascii="Tahoma" w:eastAsia="Tahoma" w:hAnsi="Tahoma" w:cs="Tahoma"/>
          <w:b/>
          <w:sz w:val="23"/>
        </w:rPr>
        <w:t xml:space="preserve"> mRNA and tRNA never have ______ in the sequence! Always use the ________strand to code for the_____________________. </w:t>
      </w:r>
    </w:p>
    <w:p w14:paraId="42B77DD0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sz w:val="29"/>
        </w:rPr>
        <w:t xml:space="preserve"> </w:t>
      </w:r>
    </w:p>
    <w:p w14:paraId="14627034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sz w:val="29"/>
        </w:rPr>
        <w:t xml:space="preserve"> </w:t>
      </w:r>
    </w:p>
    <w:p w14:paraId="1F7733FD" w14:textId="64DB0C4D" w:rsidR="007477AC" w:rsidRDefault="00AB1004">
      <w:pPr>
        <w:tabs>
          <w:tab w:val="center" w:pos="814"/>
          <w:tab w:val="center" w:pos="5591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60A3954" wp14:editId="31462D99">
                <wp:simplePos x="0" y="0"/>
                <wp:positionH relativeFrom="column">
                  <wp:posOffset>1694688</wp:posOffset>
                </wp:positionH>
                <wp:positionV relativeFrom="paragraph">
                  <wp:posOffset>-435070</wp:posOffset>
                </wp:positionV>
                <wp:extent cx="9271" cy="3105915"/>
                <wp:effectExtent l="0" t="0" r="0" b="0"/>
                <wp:wrapNone/>
                <wp:docPr id="200644" name="Group 200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3105915"/>
                          <a:chOff x="0" y="0"/>
                          <a:chExt cx="9271" cy="3105915"/>
                        </a:xfrm>
                      </wpg:grpSpPr>
                      <wps:wsp>
                        <wps:cNvPr id="21251" name="Shape 21251"/>
                        <wps:cNvSpPr/>
                        <wps:spPr>
                          <a:xfrm>
                            <a:off x="0" y="0"/>
                            <a:ext cx="0" cy="310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5915">
                                <a:moveTo>
                                  <a:pt x="0" y="0"/>
                                </a:moveTo>
                                <a:lnTo>
                                  <a:pt x="0" y="3105915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9EB60" id="Group 200644" o:spid="_x0000_s1026" style="position:absolute;margin-left:133.45pt;margin-top:-34.25pt;width:.75pt;height:244.55pt;z-index:-251650048" coordsize="92,3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">
                <v:shape id="Shape 21251" o:spid="_x0000_s1027" style="position:absolute;width:0;height:31059;visibility:visible;mso-wrap-style:square;v-text-anchor:top" coordsize="0,310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U5MYA&#10;AADeAAAADwAAAGRycy9kb3ducmV2LnhtbESPQWvCQBSE7wX/w/KE3uomATVNXUVKhR5EaRro9ZF9&#10;JtHs25BdNf57VxB6HGbmG2axGkwrLtS7xrKCeBKBIC6tbrhSUPxu3lIQziNrbC2Tghs5WC1HLwvM&#10;tL3yD11yX4kAYZehgtr7LpPSlTUZdBPbEQfvYHuDPsi+krrHa4CbViZRNJMGGw4LNXb0WVN5ys9G&#10;wTDfp9RtZ7uv+YbfuSjS4982Vep1PKw/QHga/H/42f7WCpI4mcbwuB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BU5MYAAADeAAAADwAAAAAAAAAAAAAAAACYAgAAZHJz&#10;L2Rvd25yZXYueG1sUEsFBgAAAAAEAAQA9QAAAIsDAAAAAA==&#10;" path="m,l,3105915e" filled="f" strokeweight=".73pt">
                  <v:stroke endcap="round"/>
                  <v:path arrowok="t" textboxrect="0,0,0,3105915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C501781" wp14:editId="57A2904B">
                <wp:simplePos x="0" y="0"/>
                <wp:positionH relativeFrom="column">
                  <wp:posOffset>2214372</wp:posOffset>
                </wp:positionH>
                <wp:positionV relativeFrom="paragraph">
                  <wp:posOffset>-380206</wp:posOffset>
                </wp:positionV>
                <wp:extent cx="9271" cy="3051051"/>
                <wp:effectExtent l="0" t="0" r="0" b="0"/>
                <wp:wrapNone/>
                <wp:docPr id="200645" name="Group 200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3051051"/>
                          <a:chOff x="0" y="0"/>
                          <a:chExt cx="9271" cy="3051051"/>
                        </a:xfrm>
                      </wpg:grpSpPr>
                      <wps:wsp>
                        <wps:cNvPr id="21252" name="Shape 21252"/>
                        <wps:cNvSpPr/>
                        <wps:spPr>
                          <a:xfrm>
                            <a:off x="0" y="0"/>
                            <a:ext cx="0" cy="305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51">
                                <a:moveTo>
                                  <a:pt x="0" y="0"/>
                                </a:moveTo>
                                <a:lnTo>
                                  <a:pt x="0" y="3051051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1A0D5" id="Group 200645" o:spid="_x0000_s1026" style="position:absolute;margin-left:174.35pt;margin-top:-29.95pt;width:.75pt;height:240.25pt;z-index:-251649024" coordsize="92,3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">
                <v:shape id="Shape 21252" o:spid="_x0000_s1027" style="position:absolute;width:0;height:30510;visibility:visible;mso-wrap-style:square;v-text-anchor:top" coordsize="0,305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f18YA&#10;AADeAAAADwAAAGRycy9kb3ducmV2LnhtbESPzWrDMBCE74W+g9hCL6WRLZJSHCuhDYSU3PIDvS7W&#10;xja2VkZSHeftq0Chx2FmvmHK9WR7MZIPrWMN+SwDQVw503Kt4Xzavr6DCBHZYO+YNNwowHr1+FBi&#10;YdyVDzQeYy0ShEOBGpoYh0LKUDVkMczcQJy8i/MWY5K+lsbjNcFtL1WWvUmLLaeFBgfaNFR1xx+r&#10;Qb7sz9swP+XtfnNTY+d3u8/sW+vnp+ljCSLSFP/Df+0vo0HlaqHgfi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wf18YAAADeAAAADwAAAAAAAAAAAAAAAACYAgAAZHJz&#10;L2Rvd25yZXYueG1sUEsFBgAAAAAEAAQA9QAAAIsDAAAAAA==&#10;" path="m,l,3051051e" filled="f" strokeweight=".73pt">
                  <v:stroke endcap="round"/>
                  <v:path arrowok="t" textboxrect="0,0,0,3051051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28684C3" wp14:editId="4D9FD573">
                <wp:simplePos x="0" y="0"/>
                <wp:positionH relativeFrom="column">
                  <wp:posOffset>2677668</wp:posOffset>
                </wp:positionH>
                <wp:positionV relativeFrom="paragraph">
                  <wp:posOffset>-334486</wp:posOffset>
                </wp:positionV>
                <wp:extent cx="9271" cy="3005331"/>
                <wp:effectExtent l="0" t="0" r="0" b="0"/>
                <wp:wrapNone/>
                <wp:docPr id="200646" name="Group 200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3005331"/>
                          <a:chOff x="0" y="0"/>
                          <a:chExt cx="9271" cy="3005331"/>
                        </a:xfrm>
                      </wpg:grpSpPr>
                      <wps:wsp>
                        <wps:cNvPr id="21253" name="Shape 21253"/>
                        <wps:cNvSpPr/>
                        <wps:spPr>
                          <a:xfrm>
                            <a:off x="0" y="0"/>
                            <a:ext cx="0" cy="3005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5331">
                                <a:moveTo>
                                  <a:pt x="0" y="0"/>
                                </a:moveTo>
                                <a:lnTo>
                                  <a:pt x="0" y="3005331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8239E" id="Group 200646" o:spid="_x0000_s1026" style="position:absolute;margin-left:210.85pt;margin-top:-26.35pt;width:.75pt;height:236.65pt;z-index:-251648000" coordsize="92,3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">
                <v:shape id="Shape 21253" o:spid="_x0000_s1027" style="position:absolute;width:0;height:30053;visibility:visible;mso-wrap-style:square;v-text-anchor:top" coordsize="0,3005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TCsgA&#10;AADeAAAADwAAAGRycy9kb3ducmV2LnhtbESP0WrCQBRE3wX/YblCX4puTFsrqatoQVQKSmM/4JK9&#10;JqHZuyG71a1f7xYKPg4zc4aZLYJpxJk6V1tWMB4lIIgLq2suFXwd18MpCOeRNTaWScEvOVjM+70Z&#10;Ztpe+JPOuS9FhLDLUEHlfZtJ6YqKDLqRbYmjd7KdQR9lV0rd4SXCTSPTJJlIgzXHhQpbeq+o+M5/&#10;TKQcVo+74+kanut0M21X69ewX34o9TAIyzcQnoK/h//bW60gHacvT/B3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tMKyAAAAN4AAAAPAAAAAAAAAAAAAAAAAJgCAABk&#10;cnMvZG93bnJldi54bWxQSwUGAAAAAAQABAD1AAAAjQMAAAAA&#10;" path="m,l,3005331e" filled="f" strokeweight=".73pt">
                  <v:stroke endcap="round"/>
                  <v:path arrowok="t" textboxrect="0,0,0,3005331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7CC87DB" wp14:editId="4C847F53">
                <wp:simplePos x="0" y="0"/>
                <wp:positionH relativeFrom="column">
                  <wp:posOffset>3188208</wp:posOffset>
                </wp:positionH>
                <wp:positionV relativeFrom="paragraph">
                  <wp:posOffset>-380206</wp:posOffset>
                </wp:positionV>
                <wp:extent cx="9271" cy="3051051"/>
                <wp:effectExtent l="0" t="0" r="0" b="0"/>
                <wp:wrapNone/>
                <wp:docPr id="200647" name="Group 200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3051051"/>
                          <a:chOff x="0" y="0"/>
                          <a:chExt cx="9271" cy="3051051"/>
                        </a:xfrm>
                      </wpg:grpSpPr>
                      <wps:wsp>
                        <wps:cNvPr id="21254" name="Shape 21254"/>
                        <wps:cNvSpPr/>
                        <wps:spPr>
                          <a:xfrm>
                            <a:off x="0" y="0"/>
                            <a:ext cx="0" cy="305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51">
                                <a:moveTo>
                                  <a:pt x="0" y="0"/>
                                </a:moveTo>
                                <a:lnTo>
                                  <a:pt x="0" y="3051051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FBD15" id="Group 200647" o:spid="_x0000_s1026" style="position:absolute;margin-left:251.05pt;margin-top:-29.95pt;width:.75pt;height:240.25pt;z-index:-251646976" coordsize="92,3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">
                <v:shape id="Shape 21254" o:spid="_x0000_s1027" style="position:absolute;width:0;height:30510;visibility:visible;mso-wrap-style:square;v-text-anchor:top" coordsize="0,305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iOMUA&#10;AADeAAAADwAAAGRycy9kb3ducmV2LnhtbESPT4vCMBTE74LfIbyFvYimLSpSjeIK4uLNP+D10bxt&#10;i81LSbK1fvvNguBxmJnfMKtNbxrRkfO1ZQXpJAFBXFhdc6ngetmPFyB8QNbYWCYFT/KwWQ8HK8y1&#10;ffCJunMoRYSwz1FBFUKbS+mLigz6iW2Jo/djncEQpSuldviIcNPILEnm0mDNcaHClnYVFffzr1Eg&#10;R8fr3k8vaX3cPbPu7g6Hr+Sm1OdHv12CCNSHd/jV/tYKsjSbTeH/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SI4xQAAAN4AAAAPAAAAAAAAAAAAAAAAAJgCAABkcnMv&#10;ZG93bnJldi54bWxQSwUGAAAAAAQABAD1AAAAigMAAAAA&#10;" path="m,l,3051051e" filled="f" strokeweight=".73pt">
                  <v:stroke endcap="round"/>
                  <v:path arrowok="t" textboxrect="0,0,0,3051051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21577C9" wp14:editId="5CA10B52">
                <wp:simplePos x="0" y="0"/>
                <wp:positionH relativeFrom="column">
                  <wp:posOffset>3678936</wp:posOffset>
                </wp:positionH>
                <wp:positionV relativeFrom="paragraph">
                  <wp:posOffset>-287243</wp:posOffset>
                </wp:positionV>
                <wp:extent cx="9271" cy="2958088"/>
                <wp:effectExtent l="0" t="0" r="0" b="0"/>
                <wp:wrapNone/>
                <wp:docPr id="200648" name="Group 200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2958088"/>
                          <a:chOff x="0" y="0"/>
                          <a:chExt cx="9271" cy="2958088"/>
                        </a:xfrm>
                      </wpg:grpSpPr>
                      <wps:wsp>
                        <wps:cNvPr id="21255" name="Shape 21255"/>
                        <wps:cNvSpPr/>
                        <wps:spPr>
                          <a:xfrm>
                            <a:off x="0" y="0"/>
                            <a:ext cx="0" cy="2958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8088">
                                <a:moveTo>
                                  <a:pt x="0" y="0"/>
                                </a:moveTo>
                                <a:lnTo>
                                  <a:pt x="0" y="2958088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E4CC9" id="Group 200648" o:spid="_x0000_s1026" style="position:absolute;margin-left:289.7pt;margin-top:-22.6pt;width:.75pt;height:232.9pt;z-index:-251645952" coordsize="92,2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">
                <v:shape id="Shape 21255" o:spid="_x0000_s1027" style="position:absolute;width:0;height:29580;visibility:visible;mso-wrap-style:square;v-text-anchor:top" coordsize="0,2958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Kf8YA&#10;AADeAAAADwAAAGRycy9kb3ducmV2LnhtbESPUWvCQBCE3wv+h2OFvhS9GLBI9BQRCiIU2mjAxzW3&#10;5oK5vTR3avrve4LQx2F2vtlZrHrbiBt1vnasYDJOQBCXTtdcKTjsP0YzED4ga2wck4Jf8rBaDl4W&#10;mGl352+65aESEcI+QwUmhDaT0peGLPqxa4mjd3adxRBlV0nd4T3CbSPTJHmXFmuODQZb2hgqL/nV&#10;xjeORc7bw1fxZk+t+SzynT2aH6Veh/16DiJQH/6Pn+mtVpBO0ukUHnMi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hKf8YAAADeAAAADwAAAAAAAAAAAAAAAACYAgAAZHJz&#10;L2Rvd25yZXYueG1sUEsFBgAAAAAEAAQA9QAAAIsDAAAAAA==&#10;" path="m,l,2958088e" filled="f" strokeweight=".73pt">
                  <v:stroke endcap="round"/>
                  <v:path arrowok="t" textboxrect="0,0,0,2958088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93C3690" wp14:editId="0605E9C3">
                <wp:simplePos x="0" y="0"/>
                <wp:positionH relativeFrom="column">
                  <wp:posOffset>4207764</wp:posOffset>
                </wp:positionH>
                <wp:positionV relativeFrom="paragraph">
                  <wp:posOffset>-287243</wp:posOffset>
                </wp:positionV>
                <wp:extent cx="9271" cy="2958088"/>
                <wp:effectExtent l="0" t="0" r="0" b="0"/>
                <wp:wrapNone/>
                <wp:docPr id="200649" name="Group 20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2958088"/>
                          <a:chOff x="0" y="0"/>
                          <a:chExt cx="9271" cy="2958088"/>
                        </a:xfrm>
                      </wpg:grpSpPr>
                      <wps:wsp>
                        <wps:cNvPr id="21256" name="Shape 21256"/>
                        <wps:cNvSpPr/>
                        <wps:spPr>
                          <a:xfrm>
                            <a:off x="0" y="0"/>
                            <a:ext cx="0" cy="2958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8088">
                                <a:moveTo>
                                  <a:pt x="0" y="0"/>
                                </a:moveTo>
                                <a:lnTo>
                                  <a:pt x="0" y="2958088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47157" id="Group 200649" o:spid="_x0000_s1026" style="position:absolute;margin-left:331.3pt;margin-top:-22.6pt;width:.75pt;height:232.9pt;z-index:-251644928" coordsize="92,2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">
                <v:shape id="Shape 21256" o:spid="_x0000_s1027" style="position:absolute;width:0;height:29580;visibility:visible;mso-wrap-style:square;v-text-anchor:top" coordsize="0,2958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UCMYA&#10;AADeAAAADwAAAGRycy9kb3ducmV2LnhtbESPUWvCQBCE3wv+h2OFvhS9GFAkeooIBREKbTTg45pb&#10;c8HcXpo7Nf33XqHQx2F2vtlZrnvbiDt1vnasYDJOQBCXTtdcKTge3kdzED4ga2wck4If8rBeDV6W&#10;mGn34C+656ESEcI+QwUmhDaT0peGLPqxa4mjd3GdxRBlV0nd4SPCbSPTJJlJizXHBoMtbQ2V1/xm&#10;4xunIufd8bN4s+fWfBT53p7Mt1Kvw36zABGoD//Hf+mdVpBO0ukMfudEBs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rUCMYAAADeAAAADwAAAAAAAAAAAAAAAACYAgAAZHJz&#10;L2Rvd25yZXYueG1sUEsFBgAAAAAEAAQA9QAAAIsDAAAAAA==&#10;" path="m,l,2958088e" filled="f" strokeweight=".73pt">
                  <v:stroke endcap="round"/>
                  <v:path arrowok="t" textboxrect="0,0,0,2958088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BE5A134" wp14:editId="236606AF">
                <wp:simplePos x="0" y="0"/>
                <wp:positionH relativeFrom="column">
                  <wp:posOffset>4689348</wp:posOffset>
                </wp:positionH>
                <wp:positionV relativeFrom="paragraph">
                  <wp:posOffset>-287243</wp:posOffset>
                </wp:positionV>
                <wp:extent cx="9271" cy="3003807"/>
                <wp:effectExtent l="0" t="0" r="0" b="0"/>
                <wp:wrapNone/>
                <wp:docPr id="200650" name="Group 200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3003807"/>
                          <a:chOff x="0" y="0"/>
                          <a:chExt cx="9271" cy="3003807"/>
                        </a:xfrm>
                      </wpg:grpSpPr>
                      <wps:wsp>
                        <wps:cNvPr id="21257" name="Shape 21257"/>
                        <wps:cNvSpPr/>
                        <wps:spPr>
                          <a:xfrm>
                            <a:off x="0" y="0"/>
                            <a:ext cx="0" cy="30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3807">
                                <a:moveTo>
                                  <a:pt x="0" y="0"/>
                                </a:moveTo>
                                <a:lnTo>
                                  <a:pt x="0" y="3003807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465D4" id="Group 200650" o:spid="_x0000_s1026" style="position:absolute;margin-left:369.25pt;margin-top:-22.6pt;width:.75pt;height:236.5pt;z-index:-251643904" coordsize="92,30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">
                <v:shape id="Shape 21257" o:spid="_x0000_s1027" style="position:absolute;width:0;height:30038;visibility:visible;mso-wrap-style:square;v-text-anchor:top" coordsize="0,300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58MYA&#10;AADeAAAADwAAAGRycy9kb3ducmV2LnhtbESPQWvCQBSE74X+h+UJvTWbBGrb1FVC0eJRk4oeX7PP&#10;JJh9G7Jbjf/eFQo9DjPzDTNbjKYTZxpca1lBEsUgiCurW64VfJer5zcQziNr7CyTgis5WMwfH2aY&#10;aXvhLZ0LX4sAYZehgsb7PpPSVQ0ZdJHtiYN3tINBH+RQSz3gJcBNJ9M4nkqDLYeFBnv6bKg6Fb9G&#10;QbnLT8munOr3r8N+LKjd/PhlrtTTZMw/QHga/X/4r73WCtIkfXmF+51w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D58MYAAADeAAAADwAAAAAAAAAAAAAAAACYAgAAZHJz&#10;L2Rvd25yZXYueG1sUEsFBgAAAAAEAAQA9QAAAIsDAAAAAA==&#10;" path="m,l,3003807e" filled="f" strokeweight=".73pt">
                  <v:stroke endcap="round"/>
                  <v:path arrowok="t" textboxrect="0,0,0,3003807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C1B234B" wp14:editId="5825C52B">
                <wp:simplePos x="0" y="0"/>
                <wp:positionH relativeFrom="column">
                  <wp:posOffset>5190744</wp:posOffset>
                </wp:positionH>
                <wp:positionV relativeFrom="paragraph">
                  <wp:posOffset>-203422</wp:posOffset>
                </wp:positionV>
                <wp:extent cx="9271" cy="2919987"/>
                <wp:effectExtent l="0" t="0" r="0" b="0"/>
                <wp:wrapNone/>
                <wp:docPr id="200651" name="Group 200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2919987"/>
                          <a:chOff x="0" y="0"/>
                          <a:chExt cx="9271" cy="2919987"/>
                        </a:xfrm>
                      </wpg:grpSpPr>
                      <wps:wsp>
                        <wps:cNvPr id="21258" name="Shape 21258"/>
                        <wps:cNvSpPr/>
                        <wps:spPr>
                          <a:xfrm>
                            <a:off x="0" y="0"/>
                            <a:ext cx="0" cy="291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9987">
                                <a:moveTo>
                                  <a:pt x="0" y="0"/>
                                </a:moveTo>
                                <a:lnTo>
                                  <a:pt x="0" y="2919987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7CF8A" id="Group 200651" o:spid="_x0000_s1026" style="position:absolute;margin-left:408.7pt;margin-top:-16pt;width:.75pt;height:229.9pt;z-index:-251642880" coordsize="92,2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">
                <v:shape id="Shape 21258" o:spid="_x0000_s1027" style="position:absolute;width:0;height:29199;visibility:visible;mso-wrap-style:square;v-text-anchor:top" coordsize="0,2919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hvsEA&#10;AADeAAAADwAAAGRycy9kb3ducmV2LnhtbERPy4rCMBTdC/5DuII7TVsclWoUUYeZra+6vTTXttjc&#10;lCZq/fvJYsDl4byX687U4kmtqywriMcRCOLc6ooLBefT92gOwnlkjbVlUvAmB+tVv7fEVNsXH+h5&#10;9IUIIexSVFB636RSurwkg25sG+LA3Wxr0AfYFlK3+ArhppZJFE2lwYpDQ4kNbUvK78eHUZAVhvPp&#10;Rb73k028y+7ZlXezH6WGg26zAOGp8x/xv/tXK0ji5CvsDXfCF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8ob7BAAAA3gAAAA8AAAAAAAAAAAAAAAAAmAIAAGRycy9kb3du&#10;cmV2LnhtbFBLBQYAAAAABAAEAPUAAACGAwAAAAA=&#10;" path="m,l,2919987e" filled="f" strokeweight=".73pt">
                  <v:stroke endcap="round"/>
                  <v:path arrowok="t" textboxrect="0,0,0,2919987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C09E30E" wp14:editId="62586128">
                <wp:simplePos x="0" y="0"/>
                <wp:positionH relativeFrom="column">
                  <wp:posOffset>5654040</wp:posOffset>
                </wp:positionH>
                <wp:positionV relativeFrom="paragraph">
                  <wp:posOffset>-203422</wp:posOffset>
                </wp:positionV>
                <wp:extent cx="9271" cy="2874267"/>
                <wp:effectExtent l="0" t="0" r="0" b="0"/>
                <wp:wrapNone/>
                <wp:docPr id="200652" name="Group 200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" cy="2874267"/>
                          <a:chOff x="0" y="0"/>
                          <a:chExt cx="9271" cy="2874267"/>
                        </a:xfrm>
                      </wpg:grpSpPr>
                      <wps:wsp>
                        <wps:cNvPr id="21259" name="Shape 21259"/>
                        <wps:cNvSpPr/>
                        <wps:spPr>
                          <a:xfrm>
                            <a:off x="0" y="0"/>
                            <a:ext cx="0" cy="287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267">
                                <a:moveTo>
                                  <a:pt x="0" y="0"/>
                                </a:moveTo>
                                <a:lnTo>
                                  <a:pt x="0" y="2874267"/>
                                </a:lnTo>
                              </a:path>
                            </a:pathLst>
                          </a:custGeom>
                          <a:ln w="927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7AF93" id="Group 200652" o:spid="_x0000_s1026" style="position:absolute;margin-left:445.2pt;margin-top:-16pt;width:.75pt;height:226.3pt;z-index:-251641856" coordsize="92,2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">
                <v:shape id="Shape 21259" o:spid="_x0000_s1027" style="position:absolute;width:0;height:28742;visibility:visible;mso-wrap-style:square;v-text-anchor:top" coordsize="0,287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6QscA&#10;AADeAAAADwAAAGRycy9kb3ducmV2LnhtbESPUU/CMBSF30n8D8014cVAx+IMDApBEo36pMAPuFkv&#10;63S9nW0Z899bExMeT84538lZbQbbip58aBwrmE0zEMSV0w3XCo6Hp8kcRIjIGlvHpOCHAmzWN6MV&#10;ltpd+IP6faxFgnAoUYGJsSulDJUhi2HqOuLknZy3GJP0tdQeLwluW5ln2YO02HBaMNjRzlD1tT9b&#10;BY/Pn1v9zr7oi8NbVsfX87e5v1NqfDtslyAiDfEa/m+/aAX5LC8W8HcnX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qOkLHAAAA3gAAAA8AAAAAAAAAAAAAAAAAmAIAAGRy&#10;cy9kb3ducmV2LnhtbFBLBQYAAAAABAAEAPUAAACMAwAAAAA=&#10;" path="m,l,2874267e" filled="f" strokeweight=".73pt">
                  <v:stroke endcap="round"/>
                  <v:path arrowok="t" textboxrect="0,0,0,2874267"/>
                </v:shape>
              </v:group>
            </w:pict>
          </mc:Fallback>
        </mc:AlternateContent>
      </w:r>
      <w:r>
        <w:tab/>
      </w:r>
      <w:r>
        <w:rPr>
          <w:rFonts w:ascii="Tahoma" w:eastAsia="Tahoma" w:hAnsi="Tahoma" w:cs="Tahoma"/>
          <w:b/>
          <w:sz w:val="19"/>
        </w:rPr>
        <w:t>DNA</w:t>
      </w:r>
      <w:r>
        <w:rPr>
          <w:rFonts w:ascii="Tahoma" w:eastAsia="Tahoma" w:hAnsi="Tahoma" w:cs="Tahoma"/>
          <w:sz w:val="23"/>
        </w:rPr>
        <w:t xml:space="preserve"> </w:t>
      </w:r>
      <w:r w:rsidR="002F0377">
        <w:rPr>
          <w:rFonts w:ascii="Tahoma" w:eastAsia="Tahoma" w:hAnsi="Tahoma" w:cs="Tahoma"/>
          <w:sz w:val="27"/>
        </w:rPr>
        <w:t xml:space="preserve">                  </w:t>
      </w:r>
      <w:r>
        <w:rPr>
          <w:rFonts w:ascii="Tahoma" w:eastAsia="Tahoma" w:hAnsi="Tahoma" w:cs="Tahoma"/>
          <w:sz w:val="27"/>
        </w:rPr>
        <w:t>T A C</w:t>
      </w:r>
      <w:r w:rsidR="002F0377">
        <w:rPr>
          <w:rFonts w:ascii="Tahoma" w:eastAsia="Tahoma" w:hAnsi="Tahoma" w:cs="Tahoma"/>
          <w:sz w:val="27"/>
        </w:rPr>
        <w:t xml:space="preserve"> </w:t>
      </w:r>
      <w:bookmarkStart w:id="0" w:name="_GoBack"/>
      <w:bookmarkEnd w:id="0"/>
      <w:r>
        <w:rPr>
          <w:rFonts w:ascii="Tahoma" w:eastAsia="Tahoma" w:hAnsi="Tahoma" w:cs="Tahoma"/>
          <w:b/>
          <w:sz w:val="27"/>
        </w:rPr>
        <w:t>T T G</w:t>
      </w:r>
      <w:r>
        <w:rPr>
          <w:rFonts w:ascii="Tahoma" w:eastAsia="Tahoma" w:hAnsi="Tahoma" w:cs="Tahoma"/>
          <w:sz w:val="27"/>
        </w:rPr>
        <w:t xml:space="preserve"> C A T </w:t>
      </w:r>
      <w:r>
        <w:rPr>
          <w:rFonts w:ascii="Tahoma" w:eastAsia="Tahoma" w:hAnsi="Tahoma" w:cs="Tahoma"/>
          <w:b/>
          <w:sz w:val="27"/>
        </w:rPr>
        <w:t>G G A</w:t>
      </w:r>
      <w:r>
        <w:rPr>
          <w:rFonts w:ascii="Tahoma" w:eastAsia="Tahoma" w:hAnsi="Tahoma" w:cs="Tahoma"/>
          <w:sz w:val="27"/>
        </w:rPr>
        <w:t xml:space="preserve"> A T G </w:t>
      </w:r>
      <w:r>
        <w:rPr>
          <w:rFonts w:ascii="Tahoma" w:eastAsia="Tahoma" w:hAnsi="Tahoma" w:cs="Tahoma"/>
          <w:b/>
          <w:sz w:val="27"/>
        </w:rPr>
        <w:t>G T A</w:t>
      </w:r>
      <w:r>
        <w:rPr>
          <w:rFonts w:ascii="Tahoma" w:eastAsia="Tahoma" w:hAnsi="Tahoma" w:cs="Tahoma"/>
          <w:sz w:val="27"/>
        </w:rPr>
        <w:t xml:space="preserve"> A C G </w:t>
      </w:r>
      <w:r>
        <w:rPr>
          <w:rFonts w:ascii="Tahoma" w:eastAsia="Tahoma" w:hAnsi="Tahoma" w:cs="Tahoma"/>
          <w:b/>
          <w:sz w:val="27"/>
        </w:rPr>
        <w:t>G T A</w:t>
      </w:r>
      <w:r>
        <w:rPr>
          <w:rFonts w:ascii="Tahoma" w:eastAsia="Tahoma" w:hAnsi="Tahoma" w:cs="Tahoma"/>
          <w:sz w:val="27"/>
        </w:rPr>
        <w:t xml:space="preserve"> A C T </w:t>
      </w:r>
    </w:p>
    <w:p w14:paraId="3B12341F" w14:textId="77777777" w:rsidR="007477AC" w:rsidRDefault="00AB1004">
      <w:pPr>
        <w:spacing w:after="0"/>
        <w:ind w:left="595" w:hanging="10"/>
      </w:pPr>
      <w:r>
        <w:rPr>
          <w:rFonts w:ascii="Tahoma" w:eastAsia="Tahoma" w:hAnsi="Tahoma" w:cs="Tahoma"/>
          <w:b/>
          <w:sz w:val="19"/>
        </w:rPr>
        <w:t xml:space="preserve">code </w:t>
      </w:r>
    </w:p>
    <w:p w14:paraId="4466607A" w14:textId="77777777" w:rsidR="007477AC" w:rsidRDefault="00AB1004">
      <w:pPr>
        <w:spacing w:after="145"/>
        <w:ind w:left="600"/>
      </w:pPr>
      <w:r>
        <w:rPr>
          <w:rFonts w:ascii="Tahoma" w:eastAsia="Tahoma" w:hAnsi="Tahoma" w:cs="Tahoma"/>
          <w:sz w:val="12"/>
        </w:rPr>
        <w:t xml:space="preserve"> </w:t>
      </w:r>
    </w:p>
    <w:p w14:paraId="269012A5" w14:textId="77777777" w:rsidR="007477AC" w:rsidRDefault="00AB1004">
      <w:pPr>
        <w:spacing w:after="0"/>
        <w:ind w:left="595" w:hanging="10"/>
      </w:pPr>
      <w:r>
        <w:rPr>
          <w:rFonts w:ascii="Tahoma" w:eastAsia="Tahoma" w:hAnsi="Tahoma" w:cs="Tahoma"/>
          <w:b/>
          <w:sz w:val="19"/>
        </w:rPr>
        <w:t>mRNA</w:t>
      </w:r>
      <w:r>
        <w:rPr>
          <w:rFonts w:ascii="Tahoma" w:eastAsia="Tahoma" w:hAnsi="Tahoma" w:cs="Tahoma"/>
          <w:sz w:val="27"/>
        </w:rPr>
        <w:t xml:space="preserve"> ______________________________________________________________</w:t>
      </w:r>
      <w:r>
        <w:rPr>
          <w:rFonts w:ascii="Tahoma" w:eastAsia="Tahoma" w:hAnsi="Tahoma" w:cs="Tahoma"/>
          <w:b/>
          <w:sz w:val="27"/>
        </w:rPr>
        <w:t xml:space="preserve">  </w:t>
      </w:r>
    </w:p>
    <w:p w14:paraId="0028141E" w14:textId="77777777" w:rsidR="007477AC" w:rsidRDefault="00AB1004">
      <w:pPr>
        <w:spacing w:after="0"/>
        <w:ind w:left="595" w:hanging="10"/>
      </w:pPr>
      <w:r>
        <w:rPr>
          <w:rFonts w:ascii="Tahoma" w:eastAsia="Tahoma" w:hAnsi="Tahoma" w:cs="Tahoma"/>
          <w:b/>
          <w:sz w:val="19"/>
        </w:rPr>
        <w:t xml:space="preserve">code </w:t>
      </w:r>
    </w:p>
    <w:p w14:paraId="1C988403" w14:textId="77777777" w:rsidR="007477AC" w:rsidRDefault="00AB1004">
      <w:pPr>
        <w:spacing w:after="147"/>
        <w:ind w:left="600"/>
      </w:pPr>
      <w:r>
        <w:rPr>
          <w:rFonts w:ascii="Tahoma" w:eastAsia="Tahoma" w:hAnsi="Tahoma" w:cs="Tahoma"/>
          <w:sz w:val="12"/>
        </w:rPr>
        <w:t xml:space="preserve"> </w:t>
      </w:r>
    </w:p>
    <w:p w14:paraId="220D3B03" w14:textId="77777777" w:rsidR="007477AC" w:rsidRDefault="00AB1004">
      <w:pPr>
        <w:spacing w:after="0"/>
        <w:ind w:left="595" w:hanging="10"/>
      </w:pPr>
      <w:r>
        <w:rPr>
          <w:rFonts w:ascii="Tahoma" w:eastAsia="Tahoma" w:hAnsi="Tahoma" w:cs="Tahoma"/>
          <w:b/>
          <w:sz w:val="19"/>
        </w:rPr>
        <w:t>tRNA</w:t>
      </w:r>
      <w:r>
        <w:rPr>
          <w:rFonts w:ascii="Tahoma" w:eastAsia="Tahoma" w:hAnsi="Tahoma" w:cs="Tahoma"/>
          <w:sz w:val="27"/>
        </w:rPr>
        <w:t xml:space="preserve"> ______________________________________________________________ </w:t>
      </w:r>
    </w:p>
    <w:p w14:paraId="709DB4BC" w14:textId="77777777" w:rsidR="007477AC" w:rsidRDefault="00AB1004">
      <w:pPr>
        <w:spacing w:after="0"/>
        <w:ind w:left="595" w:hanging="10"/>
      </w:pPr>
      <w:r>
        <w:rPr>
          <w:rFonts w:ascii="Tahoma" w:eastAsia="Tahoma" w:hAnsi="Tahoma" w:cs="Tahoma"/>
          <w:b/>
          <w:sz w:val="19"/>
        </w:rPr>
        <w:t xml:space="preserve">anticodon </w:t>
      </w:r>
    </w:p>
    <w:p w14:paraId="6D2B778C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b/>
          <w:sz w:val="19"/>
        </w:rPr>
        <w:t xml:space="preserve"> </w:t>
      </w:r>
    </w:p>
    <w:p w14:paraId="37961B63" w14:textId="77777777" w:rsidR="007477AC" w:rsidRDefault="00AB1004">
      <w:pPr>
        <w:spacing w:after="0"/>
        <w:ind w:left="595" w:hanging="10"/>
      </w:pPr>
      <w:r>
        <w:rPr>
          <w:rFonts w:ascii="Tahoma" w:eastAsia="Tahoma" w:hAnsi="Tahoma" w:cs="Tahoma"/>
          <w:b/>
          <w:sz w:val="19"/>
        </w:rPr>
        <w:t xml:space="preserve">Amino __________________________________________________________________________ </w:t>
      </w:r>
    </w:p>
    <w:p w14:paraId="14A5839A" w14:textId="77777777" w:rsidR="007477AC" w:rsidRDefault="00AB1004">
      <w:pPr>
        <w:spacing w:after="0"/>
        <w:ind w:left="595" w:hanging="10"/>
      </w:pPr>
      <w:r>
        <w:rPr>
          <w:rFonts w:ascii="Tahoma" w:eastAsia="Tahoma" w:hAnsi="Tahoma" w:cs="Tahoma"/>
          <w:b/>
          <w:sz w:val="19"/>
        </w:rPr>
        <w:t>Acids</w:t>
      </w:r>
      <w:r>
        <w:rPr>
          <w:rFonts w:ascii="Tahoma" w:eastAsia="Tahoma" w:hAnsi="Tahoma" w:cs="Tahoma"/>
          <w:b/>
          <w:sz w:val="27"/>
        </w:rPr>
        <w:t xml:space="preserve">  </w:t>
      </w:r>
    </w:p>
    <w:p w14:paraId="2CB66E3C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b/>
          <w:color w:val="D80000"/>
          <w:sz w:val="27"/>
        </w:rPr>
        <w:t xml:space="preserve"> </w:t>
      </w:r>
    </w:p>
    <w:p w14:paraId="6DAFAB9E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b/>
          <w:color w:val="D80000"/>
          <w:sz w:val="21"/>
        </w:rPr>
        <w:t xml:space="preserve"> </w:t>
      </w:r>
    </w:p>
    <w:p w14:paraId="0757B29B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b/>
          <w:color w:val="D80000"/>
          <w:sz w:val="21"/>
        </w:rPr>
        <w:t xml:space="preserve"> </w:t>
      </w:r>
    </w:p>
    <w:p w14:paraId="4A6B8E7E" w14:textId="77777777" w:rsidR="007477AC" w:rsidRDefault="00AB1004">
      <w:pPr>
        <w:spacing w:after="0"/>
        <w:ind w:left="600"/>
      </w:pPr>
      <w:r>
        <w:rPr>
          <w:rFonts w:ascii="Tahoma" w:eastAsia="Tahoma" w:hAnsi="Tahoma" w:cs="Tahoma"/>
          <w:b/>
          <w:color w:val="D80000"/>
          <w:sz w:val="21"/>
        </w:rPr>
        <w:t xml:space="preserve"> </w:t>
      </w:r>
    </w:p>
    <w:p w14:paraId="08FF5675" w14:textId="6372271B" w:rsidR="00804022" w:rsidRPr="00151B3E" w:rsidRDefault="00AB1004" w:rsidP="00151B3E">
      <w:pPr>
        <w:spacing w:after="0"/>
        <w:ind w:left="600"/>
        <w:jc w:val="center"/>
        <w:rPr>
          <w:rFonts w:ascii="Tahoma" w:eastAsia="Tahoma" w:hAnsi="Tahoma" w:cs="Tahoma"/>
          <w:b/>
          <w:color w:val="D80000"/>
          <w:sz w:val="21"/>
        </w:rPr>
      </w:pPr>
      <w:r>
        <w:rPr>
          <w:rFonts w:ascii="Tahoma" w:eastAsia="Tahoma" w:hAnsi="Tahoma" w:cs="Tahoma"/>
          <w:b/>
          <w:color w:val="D80000"/>
          <w:sz w:val="21"/>
        </w:rPr>
        <w:t xml:space="preserve"> </w:t>
      </w:r>
      <w:r w:rsidR="00151B3E">
        <w:rPr>
          <w:rFonts w:ascii="Tahoma" w:eastAsia="Tahoma" w:hAnsi="Tahoma" w:cs="Tahoma"/>
          <w:b/>
          <w:noProof/>
          <w:color w:val="D80000"/>
          <w:sz w:val="21"/>
        </w:rPr>
        <w:drawing>
          <wp:inline distT="0" distB="0" distL="0" distR="0" wp14:anchorId="1876A4A7" wp14:editId="14B4DA16">
            <wp:extent cx="4348089" cy="43480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69" cy="4351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41676" w14:textId="77777777" w:rsidR="00804022" w:rsidRDefault="00804022">
      <w:pPr>
        <w:spacing w:after="0"/>
        <w:ind w:left="600"/>
      </w:pPr>
    </w:p>
    <w:p w14:paraId="2531CA7C" w14:textId="77777777" w:rsidR="00804022" w:rsidRDefault="00804022">
      <w:pPr>
        <w:spacing w:after="0"/>
        <w:ind w:left="600"/>
      </w:pPr>
    </w:p>
    <w:p w14:paraId="2564A019" w14:textId="627D1CB9" w:rsidR="00804022" w:rsidRDefault="00151B3E">
      <w:pPr>
        <w:spacing w:after="0"/>
        <w:ind w:left="600"/>
      </w:pPr>
      <w:r>
        <w:rPr>
          <w:noProof/>
        </w:rPr>
        <w:drawing>
          <wp:inline distT="0" distB="0" distL="0" distR="0" wp14:anchorId="1FFFE07C" wp14:editId="4458AAAA">
            <wp:extent cx="6287198" cy="47783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15" cy="478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9FE16" w14:textId="77777777" w:rsidR="00804022" w:rsidRDefault="00804022">
      <w:pPr>
        <w:spacing w:after="0"/>
        <w:ind w:left="600"/>
      </w:pPr>
    </w:p>
    <w:p w14:paraId="66230169" w14:textId="77777777" w:rsidR="00804022" w:rsidRDefault="00804022">
      <w:pPr>
        <w:spacing w:after="0"/>
        <w:ind w:left="600"/>
      </w:pPr>
    </w:p>
    <w:p w14:paraId="121ABDB5" w14:textId="77777777" w:rsidR="00804022" w:rsidRDefault="00804022">
      <w:pPr>
        <w:spacing w:after="0"/>
        <w:ind w:left="600"/>
      </w:pPr>
    </w:p>
    <w:p w14:paraId="4D665C30" w14:textId="77777777" w:rsidR="00804022" w:rsidRDefault="00804022">
      <w:pPr>
        <w:spacing w:after="0"/>
        <w:ind w:left="600"/>
      </w:pPr>
    </w:p>
    <w:p w14:paraId="36ADDCAA" w14:textId="77777777" w:rsidR="00804022" w:rsidRDefault="00804022">
      <w:pPr>
        <w:spacing w:after="0"/>
        <w:ind w:left="600"/>
      </w:pPr>
    </w:p>
    <w:p w14:paraId="2E790B29" w14:textId="77777777" w:rsidR="00804022" w:rsidRDefault="00804022">
      <w:pPr>
        <w:spacing w:after="0"/>
        <w:ind w:left="600"/>
      </w:pPr>
    </w:p>
    <w:p w14:paraId="2F1B7B72" w14:textId="77777777" w:rsidR="00804022" w:rsidRDefault="00804022">
      <w:pPr>
        <w:spacing w:after="0"/>
        <w:ind w:left="600"/>
      </w:pPr>
    </w:p>
    <w:p w14:paraId="18C51672" w14:textId="77777777" w:rsidR="00804022" w:rsidRDefault="00804022">
      <w:pPr>
        <w:spacing w:after="0"/>
        <w:ind w:left="600"/>
      </w:pPr>
    </w:p>
    <w:p w14:paraId="10A20223" w14:textId="77777777" w:rsidR="00804022" w:rsidRDefault="00804022">
      <w:pPr>
        <w:spacing w:after="0"/>
        <w:ind w:left="600"/>
      </w:pPr>
    </w:p>
    <w:p w14:paraId="5E3C1D0D" w14:textId="77777777" w:rsidR="00804022" w:rsidRDefault="00804022">
      <w:pPr>
        <w:spacing w:after="0"/>
        <w:ind w:left="600"/>
      </w:pPr>
    </w:p>
    <w:p w14:paraId="023AACD2" w14:textId="77777777" w:rsidR="00804022" w:rsidRDefault="00804022">
      <w:pPr>
        <w:spacing w:after="0"/>
        <w:ind w:left="600"/>
      </w:pPr>
    </w:p>
    <w:p w14:paraId="02CF4254" w14:textId="77777777" w:rsidR="00804022" w:rsidRDefault="00804022">
      <w:pPr>
        <w:spacing w:after="0"/>
        <w:ind w:left="600"/>
      </w:pPr>
    </w:p>
    <w:p w14:paraId="659A61B4" w14:textId="77777777" w:rsidR="00804022" w:rsidRDefault="00804022">
      <w:pPr>
        <w:spacing w:after="0"/>
        <w:ind w:left="600"/>
      </w:pPr>
    </w:p>
    <w:p w14:paraId="7A369CAB" w14:textId="77777777" w:rsidR="00804022" w:rsidRDefault="00804022">
      <w:pPr>
        <w:spacing w:after="0"/>
        <w:ind w:left="600"/>
      </w:pPr>
    </w:p>
    <w:p w14:paraId="1B4E9E41" w14:textId="77777777" w:rsidR="00804022" w:rsidRDefault="00804022">
      <w:pPr>
        <w:spacing w:after="0"/>
        <w:ind w:left="600"/>
      </w:pPr>
    </w:p>
    <w:p w14:paraId="28BF5B52" w14:textId="77777777" w:rsidR="00804022" w:rsidRDefault="00804022">
      <w:pPr>
        <w:spacing w:after="0"/>
        <w:ind w:left="600"/>
      </w:pPr>
    </w:p>
    <w:p w14:paraId="5A484D7D" w14:textId="77777777" w:rsidR="00804022" w:rsidRDefault="00804022">
      <w:pPr>
        <w:spacing w:after="0"/>
        <w:ind w:left="600"/>
      </w:pPr>
    </w:p>
    <w:p w14:paraId="298F16AA" w14:textId="77777777" w:rsidR="00151B3E" w:rsidRDefault="00151B3E">
      <w:pPr>
        <w:spacing w:after="0"/>
        <w:ind w:left="600"/>
      </w:pPr>
    </w:p>
    <w:p w14:paraId="2DA2A2DD" w14:textId="77777777" w:rsidR="00804022" w:rsidRDefault="00804022">
      <w:pPr>
        <w:spacing w:after="0"/>
        <w:ind w:left="600"/>
      </w:pPr>
    </w:p>
    <w:p w14:paraId="7539D43F" w14:textId="77777777" w:rsidR="007477AC" w:rsidRDefault="00AB1004">
      <w:pPr>
        <w:pStyle w:val="Heading1"/>
        <w:numPr>
          <w:ilvl w:val="0"/>
          <w:numId w:val="0"/>
        </w:numPr>
        <w:ind w:left="604"/>
        <w:jc w:val="center"/>
      </w:pPr>
      <w:r>
        <w:rPr>
          <w:rFonts w:ascii="Curlz MT" w:eastAsia="Curlz MT" w:hAnsi="Curlz MT" w:cs="Curlz MT"/>
          <w:b w:val="0"/>
          <w:sz w:val="47"/>
        </w:rPr>
        <w:lastRenderedPageBreak/>
        <w:t xml:space="preserve">DNA &amp; DNA Replication Worksheet </w:t>
      </w:r>
    </w:p>
    <w:p w14:paraId="46906162" w14:textId="77777777" w:rsidR="007477AC" w:rsidRDefault="00AB1004">
      <w:pPr>
        <w:spacing w:after="0"/>
        <w:ind w:left="673"/>
        <w:jc w:val="center"/>
      </w:pPr>
      <w:r>
        <w:rPr>
          <w:rFonts w:ascii="Tahoma" w:eastAsia="Tahoma" w:hAnsi="Tahoma" w:cs="Tahoma"/>
          <w:sz w:val="23"/>
        </w:rPr>
        <w:t xml:space="preserve"> </w:t>
      </w:r>
    </w:p>
    <w:p w14:paraId="2BF4C70B" w14:textId="77777777" w:rsidR="007477AC" w:rsidRDefault="00AB1004">
      <w:pPr>
        <w:numPr>
          <w:ilvl w:val="0"/>
          <w:numId w:val="19"/>
        </w:numPr>
        <w:spacing w:after="133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does DNA stand for?_________________________________________ </w:t>
      </w:r>
    </w:p>
    <w:p w14:paraId="6884ADB0" w14:textId="77777777" w:rsidR="007477AC" w:rsidRDefault="00AB1004">
      <w:pPr>
        <w:numPr>
          <w:ilvl w:val="0"/>
          <w:numId w:val="19"/>
        </w:numPr>
        <w:spacing w:after="128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ere in a cell is DNA found?_______________________ </w:t>
      </w:r>
    </w:p>
    <w:p w14:paraId="450817B9" w14:textId="77777777" w:rsidR="007477AC" w:rsidRDefault="00AB1004">
      <w:pPr>
        <w:numPr>
          <w:ilvl w:val="0"/>
          <w:numId w:val="19"/>
        </w:numPr>
        <w:spacing w:after="122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is the difference between chromatin and chromosomes? </w:t>
      </w:r>
    </w:p>
    <w:p w14:paraId="6282E56D" w14:textId="77777777" w:rsidR="007477AC" w:rsidRDefault="00AB1004">
      <w:pPr>
        <w:spacing w:after="6" w:line="358" w:lineRule="auto"/>
        <w:ind w:left="600" w:right="9892"/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14:paraId="52A882E7" w14:textId="77777777" w:rsidR="007477AC" w:rsidRDefault="00AB1004">
      <w:pPr>
        <w:numPr>
          <w:ilvl w:val="0"/>
          <w:numId w:val="19"/>
        </w:numPr>
        <w:spacing w:after="133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How many PAIRS of chromosomes does a human have in their skin cells?________ </w:t>
      </w:r>
    </w:p>
    <w:p w14:paraId="25B2BEDF" w14:textId="77777777" w:rsidR="007477AC" w:rsidRDefault="00AB1004">
      <w:pPr>
        <w:numPr>
          <w:ilvl w:val="0"/>
          <w:numId w:val="19"/>
        </w:numPr>
        <w:spacing w:after="128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A segment of DNA that codes for a protein is called a ____________________. </w:t>
      </w:r>
    </w:p>
    <w:p w14:paraId="55513A84" w14:textId="77777777" w:rsidR="007477AC" w:rsidRDefault="00AB1004">
      <w:pPr>
        <w:numPr>
          <w:ilvl w:val="0"/>
          <w:numId w:val="19"/>
        </w:numPr>
        <w:spacing w:after="7" w:line="360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are the three parts of a DNA molecule? </w:t>
      </w: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Label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the three parts of a DNA molecule in the picture provided. </w:t>
      </w:r>
    </w:p>
    <w:p w14:paraId="283EBB10" w14:textId="77777777" w:rsidR="007477AC" w:rsidRDefault="00AB1004">
      <w:pPr>
        <w:numPr>
          <w:ilvl w:val="1"/>
          <w:numId w:val="19"/>
        </w:numPr>
        <w:spacing w:after="130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 </w:t>
      </w:r>
    </w:p>
    <w:p w14:paraId="099B17E1" w14:textId="77777777" w:rsidR="007477AC" w:rsidRDefault="00AB1004">
      <w:pPr>
        <w:numPr>
          <w:ilvl w:val="1"/>
          <w:numId w:val="19"/>
        </w:numPr>
        <w:spacing w:after="130" w:line="248" w:lineRule="auto"/>
        <w:ind w:hanging="3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9429E6" wp14:editId="16184BC0">
                <wp:simplePos x="0" y="0"/>
                <wp:positionH relativeFrom="column">
                  <wp:posOffset>5503164</wp:posOffset>
                </wp:positionH>
                <wp:positionV relativeFrom="paragraph">
                  <wp:posOffset>-95218</wp:posOffset>
                </wp:positionV>
                <wp:extent cx="1363980" cy="2898648"/>
                <wp:effectExtent l="0" t="0" r="0" b="0"/>
                <wp:wrapSquare wrapText="bothSides"/>
                <wp:docPr id="190774" name="Group 190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2898648"/>
                          <a:chOff x="0" y="0"/>
                          <a:chExt cx="1363980" cy="2898648"/>
                        </a:xfrm>
                      </wpg:grpSpPr>
                      <pic:pic xmlns:pic="http://schemas.openxmlformats.org/drawingml/2006/picture">
                        <pic:nvPicPr>
                          <pic:cNvPr id="21346" name="Picture 2134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2898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48" name="Rectangle 21348"/>
                        <wps:cNvSpPr/>
                        <wps:spPr>
                          <a:xfrm>
                            <a:off x="1325877" y="81577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74F2F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429E6" id="Group 190774" o:spid="_x0000_s1076" style="position:absolute;left:0;text-align:left;margin-left:433.3pt;margin-top:-7.5pt;width:107.4pt;height:228.25pt;z-index:251675648;mso-position-horizontal-relative:text;mso-position-vertical-relative:text" coordsize="13639,28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">
                <v:shape id="Picture 21346" o:spid="_x0000_s1077" type="#_x0000_t75" style="position:absolute;width:13639;height:28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vjMzFAAAA3gAAAA8AAABkcnMvZG93bnJldi54bWxEj19rwjAUxd+FfYdwB75pahXZqlGGIGzs&#10;Rev2fmmuTWdzU5JMOz/9Igg+Hs6fH2e57m0rzuRD41jBZJyBIK6cbrhW8HXYjl5AhIissXVMCv4o&#10;wHr1NFhiod2F93QuYy3SCIcCFZgYu0LKUBmyGMauI07e0XmLMUlfS+3xksZtK/Msm0uLDSeCwY42&#10;hqpT+WsT1+WV3n54ebp+fs9eze76U24OSg2f+7cFiEh9fITv7XetIJ9MZ3O43UlX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r4zMxQAAAN4AAAAPAAAAAAAAAAAAAAAA&#10;AJ8CAABkcnMvZG93bnJldi54bWxQSwUGAAAAAAQABAD3AAAAkQMAAAAA&#10;">
                  <v:imagedata r:id="rId38" o:title=""/>
                </v:shape>
                <v:rect id="Rectangle 21348" o:spid="_x0000_s1078" style="position:absolute;left:13258;top:815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9fB8MA&#10;AADeAAAADwAAAGRycy9kb3ducmV2LnhtbERPTYvCMBC9L/gfwgje1lRXRKtRRFf0qHXB9TY0s23Z&#10;ZlKaaKu/3hwEj4/3PV+2phQ3ql1hWcGgH4EgTq0uOFPwc9p+TkA4j6yxtEwK7uRgueh8zDHWtuEj&#10;3RKfiRDCLkYFufdVLKVLczLo+rYiDtyfrQ36AOtM6hqbEG5KOYyisTRYcGjIsaJ1Tul/cjUKdpNq&#10;9bu3jyYrvy+78+E83ZymXqlet13NQHhq/Vv8cu+1guHgaxT2hjvh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9fB8MAAADeAAAADwAAAAAAAAAAAAAAAACYAgAAZHJzL2Rv&#10;d25yZXYueG1sUEsFBgAAAAAEAAQA9QAAAIgDAAAAAA==&#10;" filled="f" stroked="f">
                  <v:textbox inset="0,0,0,0">
                    <w:txbxContent>
                      <w:p w14:paraId="11D74F2F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3"/>
        </w:rPr>
        <w:t xml:space="preserve">_____________________________________ </w:t>
      </w:r>
    </w:p>
    <w:p w14:paraId="1DEFB5A8" w14:textId="77777777" w:rsidR="007477AC" w:rsidRDefault="00AB1004">
      <w:pPr>
        <w:numPr>
          <w:ilvl w:val="1"/>
          <w:numId w:val="19"/>
        </w:numPr>
        <w:spacing w:after="130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 </w:t>
      </w:r>
    </w:p>
    <w:p w14:paraId="1018BA3D" w14:textId="77777777" w:rsidR="007477AC" w:rsidRDefault="00AB1004">
      <w:pPr>
        <w:numPr>
          <w:ilvl w:val="0"/>
          <w:numId w:val="19"/>
        </w:numPr>
        <w:spacing w:after="130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4 bases make up DNA molecules?__________________________ </w:t>
      </w:r>
    </w:p>
    <w:p w14:paraId="1FAD5F39" w14:textId="77777777" w:rsidR="007477AC" w:rsidRDefault="00AB1004">
      <w:pPr>
        <w:numPr>
          <w:ilvl w:val="0"/>
          <w:numId w:val="19"/>
        </w:numPr>
        <w:spacing w:after="7" w:line="35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Scientifically, describe the shape of a DNA molecule.________________________________ </w:t>
      </w:r>
    </w:p>
    <w:p w14:paraId="592AD5DD" w14:textId="77777777" w:rsidR="007477AC" w:rsidRDefault="00AB1004">
      <w:pPr>
        <w:numPr>
          <w:ilvl w:val="0"/>
          <w:numId w:val="19"/>
        </w:numPr>
        <w:spacing w:after="133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type of bond holds together the nitrogen bases?____________________ </w:t>
      </w:r>
    </w:p>
    <w:p w14:paraId="5B5B560D" w14:textId="77777777" w:rsidR="007477AC" w:rsidRDefault="00AB1004">
      <w:pPr>
        <w:numPr>
          <w:ilvl w:val="1"/>
          <w:numId w:val="19"/>
        </w:numPr>
        <w:spacing w:after="128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</w:rPr>
        <w:t>Label</w:t>
      </w:r>
      <w:r>
        <w:rPr>
          <w:rFonts w:ascii="Times New Roman" w:eastAsia="Times New Roman" w:hAnsi="Times New Roman" w:cs="Times New Roman"/>
          <w:sz w:val="23"/>
        </w:rPr>
        <w:t xml:space="preserve"> the hydrogen bond in the picture </w:t>
      </w:r>
    </w:p>
    <w:p w14:paraId="5A011799" w14:textId="77777777" w:rsidR="007477AC" w:rsidRDefault="00AB1004">
      <w:pPr>
        <w:numPr>
          <w:ilvl w:val="1"/>
          <w:numId w:val="19"/>
        </w:numPr>
        <w:spacing w:after="133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How many hydrogen bonds are found between A-T?_____  C-G?_____ </w:t>
      </w:r>
    </w:p>
    <w:p w14:paraId="76F3317B" w14:textId="77777777" w:rsidR="007477AC" w:rsidRDefault="00AB1004">
      <w:pPr>
        <w:numPr>
          <w:ilvl w:val="0"/>
          <w:numId w:val="19"/>
        </w:numPr>
        <w:spacing w:after="128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o discovered DNA in 1928? ______________________________ </w:t>
      </w:r>
    </w:p>
    <w:p w14:paraId="6ABE20E9" w14:textId="77777777" w:rsidR="007477AC" w:rsidRDefault="00AB1004">
      <w:pPr>
        <w:numPr>
          <w:ilvl w:val="0"/>
          <w:numId w:val="19"/>
        </w:numPr>
        <w:spacing w:after="130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scientists are credited with the “base-pairing” rules? </w:t>
      </w:r>
    </w:p>
    <w:p w14:paraId="1B0173C6" w14:textId="77777777" w:rsidR="007477AC" w:rsidRDefault="00AB1004">
      <w:pPr>
        <w:numPr>
          <w:ilvl w:val="1"/>
          <w:numId w:val="19"/>
        </w:numPr>
        <w:spacing w:after="130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 </w:t>
      </w:r>
    </w:p>
    <w:p w14:paraId="21C32057" w14:textId="77777777" w:rsidR="007477AC" w:rsidRDefault="00AB1004">
      <w:pPr>
        <w:numPr>
          <w:ilvl w:val="0"/>
          <w:numId w:val="19"/>
        </w:numPr>
        <w:spacing w:after="122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are the base pairing rules? </w:t>
      </w:r>
    </w:p>
    <w:p w14:paraId="55BC5FED" w14:textId="77777777" w:rsidR="007477AC" w:rsidRDefault="00AB1004">
      <w:pPr>
        <w:spacing w:after="8" w:line="358" w:lineRule="auto"/>
        <w:ind w:left="600" w:right="9892"/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14:paraId="36B8FB63" w14:textId="77777777" w:rsidR="007477AC" w:rsidRDefault="00AB1004">
      <w:pPr>
        <w:numPr>
          <w:ilvl w:val="0"/>
          <w:numId w:val="19"/>
        </w:numPr>
        <w:spacing w:after="240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rite the complementary strand to this DNA molecule on the line. </w:t>
      </w:r>
    </w:p>
    <w:p w14:paraId="7190DB34" w14:textId="77777777" w:rsidR="007477AC" w:rsidRDefault="00AB1004">
      <w:pPr>
        <w:spacing w:after="0"/>
        <w:ind w:left="766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G A T C C A T G A G T T A C </w:t>
      </w:r>
    </w:p>
    <w:p w14:paraId="5D365CB7" w14:textId="77777777" w:rsidR="007477AC" w:rsidRDefault="00AB1004">
      <w:pPr>
        <w:spacing w:after="111"/>
        <w:ind w:left="4104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98FB805" w14:textId="77777777" w:rsidR="007477AC" w:rsidRDefault="00AB1004">
      <w:pPr>
        <w:spacing w:after="119"/>
        <w:ind w:left="577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_________________________ </w:t>
      </w:r>
    </w:p>
    <w:p w14:paraId="69933BA1" w14:textId="77777777" w:rsidR="007477AC" w:rsidRDefault="00AB1004">
      <w:pPr>
        <w:numPr>
          <w:ilvl w:val="0"/>
          <w:numId w:val="19"/>
        </w:numPr>
        <w:spacing w:after="7" w:line="35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is the importance of the order of base pairs in a DNA molecule? (Hint: what might happen if the order of the base pairs were changed?) </w:t>
      </w:r>
    </w:p>
    <w:p w14:paraId="506388F2" w14:textId="77777777" w:rsidR="007477AC" w:rsidRDefault="00AB1004">
      <w:pPr>
        <w:spacing w:after="0" w:line="358" w:lineRule="auto"/>
        <w:ind w:left="600" w:right="9892"/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14:paraId="1589969D" w14:textId="77777777" w:rsidR="007477AC" w:rsidRDefault="00AB1004">
      <w:pPr>
        <w:numPr>
          <w:ilvl w:val="0"/>
          <w:numId w:val="19"/>
        </w:numPr>
        <w:spacing w:after="128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en does DNA replicate? _________________________________ </w:t>
      </w:r>
    </w:p>
    <w:p w14:paraId="5A63D1AF" w14:textId="77777777" w:rsidR="007477AC" w:rsidRDefault="00AB1004">
      <w:pPr>
        <w:numPr>
          <w:ilvl w:val="0"/>
          <w:numId w:val="19"/>
        </w:numPr>
        <w:spacing w:after="7" w:line="364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>What type of replication is DNA replication? ___________________________________________ a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Why? </w:t>
      </w:r>
    </w:p>
    <w:p w14:paraId="42701FCF" w14:textId="77777777" w:rsidR="007477AC" w:rsidRDefault="00AB1004">
      <w:pPr>
        <w:spacing w:after="8" w:line="358" w:lineRule="auto"/>
        <w:ind w:left="600" w:right="9892"/>
      </w:pPr>
      <w:r>
        <w:rPr>
          <w:rFonts w:ascii="Times New Roman" w:eastAsia="Times New Roman" w:hAnsi="Times New Roman" w:cs="Times New Roman"/>
          <w:sz w:val="23"/>
        </w:rPr>
        <w:t xml:space="preserve">   </w:t>
      </w:r>
    </w:p>
    <w:p w14:paraId="62811DFE" w14:textId="77777777" w:rsidR="007477AC" w:rsidRDefault="00AB1004">
      <w:pPr>
        <w:numPr>
          <w:ilvl w:val="0"/>
          <w:numId w:val="19"/>
        </w:numPr>
        <w:spacing w:after="128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During DNA replication, what causes the hydrogen bonds to break?__________________________ </w:t>
      </w:r>
    </w:p>
    <w:p w14:paraId="0E68724B" w14:textId="77777777" w:rsidR="007477AC" w:rsidRDefault="00AB1004">
      <w:pPr>
        <w:numPr>
          <w:ilvl w:val="1"/>
          <w:numId w:val="19"/>
        </w:numPr>
        <w:spacing w:after="124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What happens after the hydrogen bonds are broken? </w:t>
      </w:r>
    </w:p>
    <w:p w14:paraId="57F552A1" w14:textId="77777777" w:rsidR="007477AC" w:rsidRDefault="00AB1004">
      <w:pPr>
        <w:spacing w:after="108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96FCAD8" w14:textId="77777777" w:rsidR="007477AC" w:rsidRDefault="00AB1004">
      <w:pPr>
        <w:spacing w:after="0" w:line="360" w:lineRule="auto"/>
        <w:ind w:left="600" w:right="9892"/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14:paraId="50C5B0EF" w14:textId="77777777" w:rsidR="007477AC" w:rsidRDefault="00AB1004">
      <w:pPr>
        <w:spacing w:after="119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B21B364" w14:textId="77777777" w:rsidR="007477AC" w:rsidRDefault="00AB1004">
      <w:pPr>
        <w:numPr>
          <w:ilvl w:val="0"/>
          <w:numId w:val="19"/>
        </w:numPr>
        <w:spacing w:after="7" w:line="35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After free floating nucleotides are bonded to their complement, what name is given to the newly assembled strand? ________________________________________________ </w:t>
      </w:r>
    </w:p>
    <w:p w14:paraId="66EBD2C0" w14:textId="77777777" w:rsidR="007477AC" w:rsidRDefault="00AB1004">
      <w:pPr>
        <w:spacing w:after="119"/>
        <w:ind w:left="95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000FE46" w14:textId="77777777" w:rsidR="007477AC" w:rsidRDefault="00AB1004">
      <w:pPr>
        <w:numPr>
          <w:ilvl w:val="0"/>
          <w:numId w:val="19"/>
        </w:numPr>
        <w:spacing w:after="7" w:line="35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DNA synthesis can only occur (3’-5’ or 5’-3’) so a second type of DNA polymerase binds to the other template strand as the double helix opens. </w:t>
      </w:r>
    </w:p>
    <w:p w14:paraId="412773D5" w14:textId="77777777" w:rsidR="007477AC" w:rsidRDefault="00AB1004">
      <w:pPr>
        <w:spacing w:after="121"/>
        <w:ind w:left="95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1939942" w14:textId="77777777" w:rsidR="007477AC" w:rsidRDefault="00AB1004">
      <w:pPr>
        <w:numPr>
          <w:ilvl w:val="0"/>
          <w:numId w:val="19"/>
        </w:numPr>
        <w:spacing w:after="7" w:line="355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DNA ligase bonds ___________________________fragments together forming the ________________________ strand.  </w:t>
      </w:r>
    </w:p>
    <w:p w14:paraId="366B4960" w14:textId="77777777" w:rsidR="007477AC" w:rsidRDefault="00AB1004">
      <w:pPr>
        <w:spacing w:after="117"/>
        <w:ind w:left="95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CEABDE4" w14:textId="77777777" w:rsidR="007477AC" w:rsidRDefault="00AB1004">
      <w:pPr>
        <w:numPr>
          <w:ilvl w:val="0"/>
          <w:numId w:val="19"/>
        </w:numPr>
        <w:spacing w:after="130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are the 2 types of pyrimidines? </w:t>
      </w:r>
    </w:p>
    <w:p w14:paraId="6483C1BF" w14:textId="77777777" w:rsidR="007477AC" w:rsidRDefault="00AB1004">
      <w:pPr>
        <w:numPr>
          <w:ilvl w:val="1"/>
          <w:numId w:val="19"/>
        </w:numPr>
        <w:spacing w:after="130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 </w:t>
      </w:r>
    </w:p>
    <w:p w14:paraId="2DACA823" w14:textId="77777777" w:rsidR="007477AC" w:rsidRDefault="00AB1004">
      <w:pPr>
        <w:numPr>
          <w:ilvl w:val="1"/>
          <w:numId w:val="19"/>
        </w:numPr>
        <w:spacing w:after="122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 </w:t>
      </w:r>
    </w:p>
    <w:p w14:paraId="53BB01D5" w14:textId="77777777" w:rsidR="007477AC" w:rsidRDefault="00AB1004">
      <w:pPr>
        <w:spacing w:after="119"/>
        <w:ind w:left="165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8422E48" w14:textId="77777777" w:rsidR="007477AC" w:rsidRDefault="00AB1004">
      <w:pPr>
        <w:numPr>
          <w:ilvl w:val="0"/>
          <w:numId w:val="19"/>
        </w:numPr>
        <w:spacing w:after="130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are the 2 types of purines? </w:t>
      </w:r>
    </w:p>
    <w:p w14:paraId="2DF65B32" w14:textId="77777777" w:rsidR="007477AC" w:rsidRDefault="00AB1004">
      <w:pPr>
        <w:numPr>
          <w:ilvl w:val="1"/>
          <w:numId w:val="19"/>
        </w:numPr>
        <w:spacing w:after="120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 </w:t>
      </w:r>
    </w:p>
    <w:p w14:paraId="5F155B3D" w14:textId="77777777" w:rsidR="007477AC" w:rsidRDefault="00AB1004">
      <w:pPr>
        <w:numPr>
          <w:ilvl w:val="1"/>
          <w:numId w:val="19"/>
        </w:numPr>
        <w:spacing w:after="103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>________________________________________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15A1757" w14:textId="77777777" w:rsidR="007477AC" w:rsidRDefault="00AB1004">
      <w:pPr>
        <w:spacing w:after="0" w:line="356" w:lineRule="auto"/>
        <w:ind w:left="950" w:right="9547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14:paraId="1BF56D4E" w14:textId="24001ABA" w:rsidR="00804022" w:rsidRDefault="00804022">
      <w:pPr>
        <w:spacing w:after="0" w:line="356" w:lineRule="auto"/>
        <w:ind w:left="950" w:right="9547"/>
      </w:pPr>
    </w:p>
    <w:p w14:paraId="3D59402F" w14:textId="77777777" w:rsidR="00804022" w:rsidRDefault="00804022">
      <w:pPr>
        <w:spacing w:after="0" w:line="356" w:lineRule="auto"/>
        <w:ind w:left="950" w:right="9547"/>
      </w:pPr>
    </w:p>
    <w:p w14:paraId="101A2D8F" w14:textId="77777777" w:rsidR="00804022" w:rsidRDefault="00804022">
      <w:pPr>
        <w:spacing w:after="0" w:line="356" w:lineRule="auto"/>
        <w:ind w:left="950" w:right="9547"/>
      </w:pPr>
    </w:p>
    <w:p w14:paraId="2AE4AA48" w14:textId="77777777" w:rsidR="00804022" w:rsidRDefault="00804022">
      <w:pPr>
        <w:spacing w:after="0" w:line="356" w:lineRule="auto"/>
        <w:ind w:left="950" w:right="9547"/>
      </w:pPr>
    </w:p>
    <w:p w14:paraId="2389EA19" w14:textId="77777777" w:rsidR="00804022" w:rsidRDefault="00804022">
      <w:pPr>
        <w:spacing w:after="0" w:line="356" w:lineRule="auto"/>
        <w:ind w:left="950" w:right="9547"/>
      </w:pPr>
    </w:p>
    <w:p w14:paraId="7796ED31" w14:textId="77777777" w:rsidR="00804022" w:rsidRDefault="00804022">
      <w:pPr>
        <w:spacing w:after="0" w:line="356" w:lineRule="auto"/>
        <w:ind w:left="950" w:right="9547"/>
      </w:pPr>
    </w:p>
    <w:p w14:paraId="12576609" w14:textId="77777777" w:rsidR="00804022" w:rsidRDefault="00804022">
      <w:pPr>
        <w:spacing w:after="0" w:line="356" w:lineRule="auto"/>
        <w:ind w:left="950" w:right="9547"/>
      </w:pPr>
    </w:p>
    <w:p w14:paraId="1E1AD0C4" w14:textId="77777777" w:rsidR="00804022" w:rsidRDefault="00804022">
      <w:pPr>
        <w:spacing w:after="0" w:line="356" w:lineRule="auto"/>
        <w:ind w:left="950" w:right="9547"/>
      </w:pPr>
    </w:p>
    <w:p w14:paraId="63C0737E" w14:textId="77777777" w:rsidR="00804022" w:rsidRDefault="00804022">
      <w:pPr>
        <w:spacing w:after="0" w:line="356" w:lineRule="auto"/>
        <w:ind w:left="950" w:right="9547"/>
      </w:pPr>
    </w:p>
    <w:p w14:paraId="789F3DC2" w14:textId="77777777" w:rsidR="00804022" w:rsidRDefault="00804022">
      <w:pPr>
        <w:spacing w:after="0" w:line="356" w:lineRule="auto"/>
        <w:ind w:left="950" w:right="9547"/>
      </w:pPr>
    </w:p>
    <w:p w14:paraId="35C561FF" w14:textId="77777777" w:rsidR="00804022" w:rsidRDefault="00804022">
      <w:pPr>
        <w:spacing w:after="0" w:line="356" w:lineRule="auto"/>
        <w:ind w:left="950" w:right="9547"/>
      </w:pPr>
    </w:p>
    <w:p w14:paraId="2003A80F" w14:textId="77777777" w:rsidR="00804022" w:rsidRDefault="00804022">
      <w:pPr>
        <w:spacing w:after="0" w:line="356" w:lineRule="auto"/>
        <w:ind w:left="950" w:right="9547"/>
      </w:pPr>
    </w:p>
    <w:p w14:paraId="3AD6D276" w14:textId="77777777" w:rsidR="00804022" w:rsidRDefault="00804022">
      <w:pPr>
        <w:spacing w:after="0" w:line="356" w:lineRule="auto"/>
        <w:ind w:left="950" w:right="9547"/>
      </w:pPr>
    </w:p>
    <w:p w14:paraId="083E38D4" w14:textId="77777777" w:rsidR="007477AC" w:rsidRDefault="00AB1004">
      <w:pPr>
        <w:spacing w:after="0" w:line="356" w:lineRule="auto"/>
        <w:ind w:left="950" w:right="9547"/>
      </w:pPr>
      <w:r>
        <w:rPr>
          <w:rFonts w:ascii="Times New Roman" w:eastAsia="Times New Roman" w:hAnsi="Times New Roman" w:cs="Times New Roman"/>
          <w:sz w:val="21"/>
        </w:rPr>
        <w:t xml:space="preserve">    </w:t>
      </w:r>
    </w:p>
    <w:p w14:paraId="5616D6C9" w14:textId="77777777" w:rsidR="007477AC" w:rsidRDefault="00AB1004">
      <w:pPr>
        <w:pStyle w:val="Heading2"/>
      </w:pPr>
      <w:r>
        <w:lastRenderedPageBreak/>
        <w:t>Protein Synthesis Review Worksheet</w:t>
      </w:r>
      <w:r>
        <w:rPr>
          <w:sz w:val="27"/>
        </w:rPr>
        <w:t xml:space="preserve"> </w:t>
      </w:r>
    </w:p>
    <w:p w14:paraId="453AB895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78C8049E" w14:textId="77777777" w:rsidR="007477AC" w:rsidRDefault="00AB1004">
      <w:pPr>
        <w:numPr>
          <w:ilvl w:val="0"/>
          <w:numId w:val="20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How are DNA and mRNA alike? </w:t>
      </w:r>
    </w:p>
    <w:p w14:paraId="2C660F18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25DE28F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6C975CB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9B8D186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24AE749" w14:textId="77777777" w:rsidR="007477AC" w:rsidRDefault="00AB1004">
      <w:pPr>
        <w:numPr>
          <w:ilvl w:val="0"/>
          <w:numId w:val="20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How are DNA and mRNA different? Fill in the table below. </w:t>
      </w:r>
    </w:p>
    <w:tbl>
      <w:tblPr>
        <w:tblStyle w:val="TableGrid"/>
        <w:tblW w:w="8872" w:type="dxa"/>
        <w:tblInd w:w="494" w:type="dxa"/>
        <w:tblCellMar>
          <w:top w:w="60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435"/>
        <w:gridCol w:w="1837"/>
        <w:gridCol w:w="3600"/>
      </w:tblGrid>
      <w:tr w:rsidR="007477AC" w14:paraId="5CFA9682" w14:textId="77777777">
        <w:trPr>
          <w:trHeight w:val="38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979AB0" w14:textId="77777777" w:rsidR="007477AC" w:rsidRDefault="00AB100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  <w:u w:val="single" w:color="000000"/>
              </w:rPr>
              <w:t>DNA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160A22" w14:textId="77777777" w:rsidR="007477AC" w:rsidRDefault="00AB1004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14:paraId="0D8FB40A" w14:textId="77777777" w:rsidR="007477AC" w:rsidRDefault="00AB100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  <w:u w:val="single" w:color="000000"/>
              </w:rPr>
              <w:t>mRNA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7477AC" w14:paraId="382F359B" w14:textId="77777777">
        <w:trPr>
          <w:trHeight w:val="385"/>
        </w:trPr>
        <w:tc>
          <w:tcPr>
            <w:tcW w:w="34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DFE2" w14:textId="77777777" w:rsidR="007477AC" w:rsidRDefault="00AB100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8EBC" w14:textId="77777777" w:rsidR="007477AC" w:rsidRDefault="00AB1004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hape 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D18D87" w14:textId="77777777" w:rsidR="007477AC" w:rsidRDefault="00AB100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7477AC" w14:paraId="00F83EA8" w14:textId="77777777">
        <w:trPr>
          <w:trHeight w:val="40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2852AE" w14:textId="77777777" w:rsidR="007477AC" w:rsidRDefault="00AB100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F888BE" w14:textId="77777777" w:rsidR="007477AC" w:rsidRDefault="00AB1004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Nitrogen bases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14:paraId="00A2CF52" w14:textId="77777777" w:rsidR="007477AC" w:rsidRDefault="00AB100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7477AC" w14:paraId="65480EEA" w14:textId="77777777">
        <w:trPr>
          <w:trHeight w:val="385"/>
        </w:trPr>
        <w:tc>
          <w:tcPr>
            <w:tcW w:w="34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598C" w14:textId="77777777" w:rsidR="007477AC" w:rsidRDefault="00AB100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1CC5" w14:textId="77777777" w:rsidR="007477AC" w:rsidRDefault="00AB100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ugars 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BC990B" w14:textId="77777777" w:rsidR="007477AC" w:rsidRDefault="00AB100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7477AC" w14:paraId="5AACF542" w14:textId="77777777">
        <w:trPr>
          <w:trHeight w:val="385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11A2" w14:textId="77777777" w:rsidR="007477AC" w:rsidRDefault="00AB100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3989" w14:textId="77777777" w:rsidR="007477AC" w:rsidRDefault="00AB100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Location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B213C3" w14:textId="77777777" w:rsidR="007477AC" w:rsidRDefault="00AB100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</w:tbl>
    <w:p w14:paraId="3849C184" w14:textId="77777777" w:rsidR="007477AC" w:rsidRDefault="00AB1004">
      <w:pPr>
        <w:spacing w:after="0"/>
        <w:ind w:right="916"/>
        <w:jc w:val="right"/>
      </w:pPr>
      <w:r>
        <w:rPr>
          <w:rFonts w:ascii="Times New Roman" w:eastAsia="Times New Roman" w:hAnsi="Times New Roman" w:cs="Times New Roman"/>
          <w:sz w:val="35"/>
        </w:rPr>
        <w:t xml:space="preserve"> </w:t>
      </w:r>
    </w:p>
    <w:p w14:paraId="0091A4F2" w14:textId="77777777" w:rsidR="007477AC" w:rsidRDefault="00AB1004">
      <w:pPr>
        <w:spacing w:after="0"/>
        <w:ind w:left="595" w:hanging="10"/>
      </w:pPr>
      <w:r>
        <w:rPr>
          <w:rFonts w:ascii="Times New Roman" w:eastAsia="Times New Roman" w:hAnsi="Times New Roman" w:cs="Times New Roman"/>
          <w:b/>
          <w:sz w:val="35"/>
        </w:rPr>
        <w:t xml:space="preserve">Transcription: DNA to mRNA: </w:t>
      </w:r>
    </w:p>
    <w:p w14:paraId="6E719008" w14:textId="77777777" w:rsidR="007477AC" w:rsidRDefault="00AB1004">
      <w:pPr>
        <w:spacing w:after="102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15AF84FC" w14:textId="77777777" w:rsidR="007477AC" w:rsidRDefault="00AB1004">
      <w:pPr>
        <w:numPr>
          <w:ilvl w:val="0"/>
          <w:numId w:val="21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How many strands of mRNA are transcribed from the two “unzipped” strands of DNA? __________ </w:t>
      </w:r>
    </w:p>
    <w:p w14:paraId="098D8327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4ED2D36" w14:textId="77777777" w:rsidR="007477AC" w:rsidRDefault="00AB1004">
      <w:pPr>
        <w:numPr>
          <w:ilvl w:val="0"/>
          <w:numId w:val="21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If the following were part of a DNA chain, what mRNA bases would pair with it to transcribe the DNA code onto mRNA?  G-G-A-T-C-G-C-C-T-T-A-G-A-A-T-C </w:t>
      </w:r>
    </w:p>
    <w:p w14:paraId="257BE403" w14:textId="5FC3F325" w:rsidR="007477AC" w:rsidRDefault="00AB1004" w:rsidP="00804022">
      <w:pPr>
        <w:tabs>
          <w:tab w:val="center" w:pos="600"/>
          <w:tab w:val="center" w:pos="5155"/>
        </w:tabs>
        <w:spacing w:after="7" w:line="248" w:lineRule="auto"/>
      </w:pPr>
      <w:r>
        <w:tab/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____________________________________ </w:t>
      </w:r>
    </w:p>
    <w:p w14:paraId="1CE6FD6A" w14:textId="77777777" w:rsidR="007477AC" w:rsidRDefault="00AB1004">
      <w:pPr>
        <w:numPr>
          <w:ilvl w:val="0"/>
          <w:numId w:val="21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If DNA is described as a double helix, how should mRNA be described? ____________________ </w:t>
      </w:r>
    </w:p>
    <w:p w14:paraId="6494996E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9485024" w14:textId="54EFE6A9" w:rsidR="007477AC" w:rsidRDefault="00AB1004" w:rsidP="00804022">
      <w:pPr>
        <w:numPr>
          <w:ilvl w:val="0"/>
          <w:numId w:val="21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How are the accuracy of DNA and mRNA codes assured? _______________________________ </w:t>
      </w:r>
    </w:p>
    <w:p w14:paraId="56372E19" w14:textId="77777777" w:rsidR="007477AC" w:rsidRDefault="00AB1004">
      <w:pPr>
        <w:spacing w:after="0"/>
        <w:ind w:left="595" w:hanging="10"/>
      </w:pPr>
      <w:r>
        <w:rPr>
          <w:rFonts w:ascii="Times New Roman" w:eastAsia="Times New Roman" w:hAnsi="Times New Roman" w:cs="Times New Roman"/>
          <w:b/>
          <w:sz w:val="35"/>
        </w:rPr>
        <w:t xml:space="preserve">Translation: mRNA to PROTEIN: </w:t>
      </w:r>
    </w:p>
    <w:p w14:paraId="1DF057B1" w14:textId="77777777" w:rsidR="007477AC" w:rsidRDefault="00AB1004">
      <w:pPr>
        <w:numPr>
          <w:ilvl w:val="0"/>
          <w:numId w:val="21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Name and describe the three types of RNA’s involved in protein synthesis? </w:t>
      </w:r>
    </w:p>
    <w:p w14:paraId="2860D647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6092561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7EBCDEF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C481F8B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9824F5E" w14:textId="534E1F82" w:rsidR="007477AC" w:rsidRDefault="00AB1004" w:rsidP="00804022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72B82C6" w14:textId="77777777" w:rsidR="007477AC" w:rsidRDefault="00AB1004">
      <w:pPr>
        <w:spacing w:after="220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2B448D32" w14:textId="77777777" w:rsidR="007477AC" w:rsidRDefault="00AB1004">
      <w:pPr>
        <w:numPr>
          <w:ilvl w:val="0"/>
          <w:numId w:val="21"/>
        </w:numPr>
        <w:spacing w:after="113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What is located at EACH end of a tRNA molecule? ________________________________________ </w:t>
      </w:r>
    </w:p>
    <w:p w14:paraId="7FE97188" w14:textId="77777777" w:rsidR="007477AC" w:rsidRDefault="00AB1004">
      <w:pPr>
        <w:numPr>
          <w:ilvl w:val="0"/>
          <w:numId w:val="21"/>
        </w:numPr>
        <w:spacing w:after="113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Where must an mRNA attach before protein production can begin?________________________ </w:t>
      </w:r>
    </w:p>
    <w:p w14:paraId="39B55B5A" w14:textId="77777777" w:rsidR="007477AC" w:rsidRDefault="00AB1004">
      <w:pPr>
        <w:numPr>
          <w:ilvl w:val="0"/>
          <w:numId w:val="21"/>
        </w:numPr>
        <w:spacing w:after="111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How many bases are needed to specify an mRNA codon?__________ </w:t>
      </w:r>
    </w:p>
    <w:p w14:paraId="7D7E69BA" w14:textId="77777777" w:rsidR="007477AC" w:rsidRDefault="00AB1004">
      <w:pPr>
        <w:numPr>
          <w:ilvl w:val="0"/>
          <w:numId w:val="21"/>
        </w:numPr>
        <w:spacing w:after="11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If a strand of mRNA contain the sequence, U-A-G-C-U-A-U-C-A-A-A-U, what tRNA anticodons would be needed to translate the sequence?_____________________________ </w:t>
      </w:r>
    </w:p>
    <w:p w14:paraId="75AB0332" w14:textId="77777777" w:rsidR="007477AC" w:rsidRDefault="00AB1004">
      <w:pPr>
        <w:numPr>
          <w:ilvl w:val="0"/>
          <w:numId w:val="21"/>
        </w:numPr>
        <w:spacing w:after="111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How does mRNA get out of the nucleus? _______________________________________________ </w:t>
      </w:r>
    </w:p>
    <w:p w14:paraId="0CBE22DD" w14:textId="237D68E3" w:rsidR="007477AC" w:rsidRDefault="00AB1004" w:rsidP="00804022">
      <w:pPr>
        <w:numPr>
          <w:ilvl w:val="0"/>
          <w:numId w:val="21"/>
        </w:numPr>
        <w:spacing w:after="105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What is the difference between an amino acid and a protein?_________________________________ </w:t>
      </w:r>
      <w:r w:rsidRPr="00804022">
        <w:rPr>
          <w:rFonts w:ascii="Times New Roman" w:eastAsia="Times New Roman" w:hAnsi="Times New Roman" w:cs="Times New Roman"/>
          <w:sz w:val="23"/>
        </w:rPr>
        <w:t xml:space="preserve">__________________________________________________________________________________ </w:t>
      </w:r>
    </w:p>
    <w:p w14:paraId="754C3DE4" w14:textId="77777777" w:rsidR="007477AC" w:rsidRDefault="00AB1004">
      <w:pPr>
        <w:numPr>
          <w:ilvl w:val="0"/>
          <w:numId w:val="21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What type of bond is formed between amino acids?_____________________________ </w:t>
      </w:r>
    </w:p>
    <w:p w14:paraId="08EF4A38" w14:textId="77777777" w:rsidR="007477AC" w:rsidRDefault="00AB1004">
      <w:pPr>
        <w:pStyle w:val="Heading2"/>
        <w:ind w:left="602"/>
      </w:pPr>
      <w:r>
        <w:rPr>
          <w:rFonts w:ascii="Arial" w:eastAsia="Arial" w:hAnsi="Arial" w:cs="Arial"/>
          <w:sz w:val="39"/>
        </w:rPr>
        <w:lastRenderedPageBreak/>
        <w:t xml:space="preserve">Protein Synthesis Flow Chart </w:t>
      </w:r>
    </w:p>
    <w:p w14:paraId="5EFEF985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6B73F7A" w14:textId="77777777" w:rsidR="007477AC" w:rsidRDefault="00AB1004">
      <w:pPr>
        <w:spacing w:after="4" w:line="251" w:lineRule="auto"/>
        <w:ind w:left="595" w:hanging="10"/>
      </w:pPr>
      <w:r>
        <w:rPr>
          <w:rFonts w:ascii="Times New Roman" w:eastAsia="Times New Roman" w:hAnsi="Times New Roman" w:cs="Times New Roman"/>
          <w:sz w:val="23"/>
          <w:u w:val="single" w:color="000000"/>
        </w:rPr>
        <w:t>Directions:</w:t>
      </w:r>
      <w:r>
        <w:rPr>
          <w:rFonts w:ascii="Times New Roman" w:eastAsia="Times New Roman" w:hAnsi="Times New Roman" w:cs="Times New Roman"/>
          <w:sz w:val="23"/>
        </w:rPr>
        <w:t xml:space="preserve"> Fill in the flow chart below, using the following words: </w:t>
      </w:r>
      <w:r>
        <w:rPr>
          <w:rFonts w:ascii="Times New Roman" w:eastAsia="Times New Roman" w:hAnsi="Times New Roman" w:cs="Times New Roman"/>
          <w:b/>
          <w:sz w:val="23"/>
        </w:rPr>
        <w:t xml:space="preserve">Amino acids, mRNA, mRNA codon, nucleus, nuclear pore, peptide bonds, ribosome, transcription. </w:t>
      </w:r>
    </w:p>
    <w:p w14:paraId="6F0B1531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1738EBF8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7DC1439C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7A4BB28D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450DC73B" w14:textId="77777777" w:rsidR="007477AC" w:rsidRDefault="00AB1004">
      <w:pPr>
        <w:spacing w:after="57"/>
        <w:ind w:left="566" w:right="-224"/>
      </w:pPr>
      <w:r>
        <w:rPr>
          <w:noProof/>
        </w:rPr>
        <w:drawing>
          <wp:inline distT="0" distB="0" distL="0" distR="0" wp14:anchorId="3D1ECD82" wp14:editId="61BEB603">
            <wp:extent cx="6483097" cy="5495545"/>
            <wp:effectExtent l="0" t="0" r="0" b="0"/>
            <wp:docPr id="225794" name="Picture 225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4" name="Picture 22579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3097" cy="54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ED96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4C77474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72CB3B43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79AD7139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DDD8987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6F1B03A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1024CAF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50447E1C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6EA6DC46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125D6883" w14:textId="77777777" w:rsidR="007477AC" w:rsidRDefault="00AB1004">
      <w:pPr>
        <w:pStyle w:val="Heading2"/>
        <w:ind w:left="603"/>
      </w:pPr>
      <w:r>
        <w:rPr>
          <w:rFonts w:ascii="Harrington" w:eastAsia="Harrington" w:hAnsi="Harrington" w:cs="Harrington"/>
          <w:b w:val="0"/>
          <w:sz w:val="47"/>
        </w:rPr>
        <w:lastRenderedPageBreak/>
        <w:t xml:space="preserve">Organizing Protein Synthesis </w:t>
      </w:r>
    </w:p>
    <w:p w14:paraId="247F1F77" w14:textId="77777777" w:rsidR="007477AC" w:rsidRDefault="00AB1004">
      <w:pPr>
        <w:spacing w:after="2" w:line="227" w:lineRule="auto"/>
        <w:ind w:left="5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C597D5C" wp14:editId="402B1E52">
                <wp:simplePos x="0" y="0"/>
                <wp:positionH relativeFrom="page">
                  <wp:posOffset>0</wp:posOffset>
                </wp:positionH>
                <wp:positionV relativeFrom="page">
                  <wp:posOffset>1760215</wp:posOffset>
                </wp:positionV>
                <wp:extent cx="7556500" cy="7726871"/>
                <wp:effectExtent l="0" t="0" r="0" b="0"/>
                <wp:wrapTopAndBottom/>
                <wp:docPr id="191692" name="Group 19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7726871"/>
                          <a:chOff x="0" y="0"/>
                          <a:chExt cx="7556500" cy="7726871"/>
                        </a:xfrm>
                      </wpg:grpSpPr>
                      <pic:pic xmlns:pic="http://schemas.openxmlformats.org/drawingml/2006/picture">
                        <pic:nvPicPr>
                          <pic:cNvPr id="23204" name="Picture 2320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557528" y="0"/>
                            <a:ext cx="5896356" cy="3151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05" name="Picture 2320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039112" y="2859024"/>
                            <a:ext cx="5262372" cy="22814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06" name="Picture 2320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150364" y="5317236"/>
                            <a:ext cx="4887468" cy="2263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16" name="Rectangle 23216"/>
                        <wps:cNvSpPr/>
                        <wps:spPr>
                          <a:xfrm>
                            <a:off x="623316" y="87674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C4DCF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7" name="Rectangle 23217"/>
                        <wps:cNvSpPr/>
                        <wps:spPr>
                          <a:xfrm>
                            <a:off x="623316" y="258362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DDD82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8" name="Rectangle 23218"/>
                        <wps:cNvSpPr/>
                        <wps:spPr>
                          <a:xfrm>
                            <a:off x="623316" y="429050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2D341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9" name="Rectangle 23219"/>
                        <wps:cNvSpPr/>
                        <wps:spPr>
                          <a:xfrm>
                            <a:off x="623316" y="599736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309A6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0" name="Rectangle 23220"/>
                        <wps:cNvSpPr/>
                        <wps:spPr>
                          <a:xfrm>
                            <a:off x="623316" y="770424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33D36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1" name="Rectangle 23221"/>
                        <wps:cNvSpPr/>
                        <wps:spPr>
                          <a:xfrm>
                            <a:off x="623316" y="941112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CA1B3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2" name="Rectangle 23222"/>
                        <wps:cNvSpPr/>
                        <wps:spPr>
                          <a:xfrm>
                            <a:off x="623316" y="1111800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D8850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3" name="Rectangle 23223"/>
                        <wps:cNvSpPr/>
                        <wps:spPr>
                          <a:xfrm>
                            <a:off x="623316" y="1282488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38ABD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4" name="Rectangle 23224"/>
                        <wps:cNvSpPr/>
                        <wps:spPr>
                          <a:xfrm>
                            <a:off x="623316" y="1453177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50AB8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5" name="Rectangle 23225"/>
                        <wps:cNvSpPr/>
                        <wps:spPr>
                          <a:xfrm>
                            <a:off x="623316" y="1623865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6248E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6" name="Rectangle 23226"/>
                        <wps:cNvSpPr/>
                        <wps:spPr>
                          <a:xfrm>
                            <a:off x="623316" y="1793029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6EE2B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7" name="Rectangle 23227"/>
                        <wps:cNvSpPr/>
                        <wps:spPr>
                          <a:xfrm>
                            <a:off x="623316" y="1963717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BDBAD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8" name="Rectangle 23228"/>
                        <wps:cNvSpPr/>
                        <wps:spPr>
                          <a:xfrm>
                            <a:off x="623316" y="2134405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933A8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9" name="Rectangle 23229"/>
                        <wps:cNvSpPr/>
                        <wps:spPr>
                          <a:xfrm>
                            <a:off x="623316" y="2305093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D20C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0" name="Rectangle 23230"/>
                        <wps:cNvSpPr/>
                        <wps:spPr>
                          <a:xfrm>
                            <a:off x="623316" y="2475781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61301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1" name="Rectangle 23231"/>
                        <wps:cNvSpPr/>
                        <wps:spPr>
                          <a:xfrm>
                            <a:off x="623316" y="2646469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EC085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2" name="Rectangle 23232"/>
                        <wps:cNvSpPr/>
                        <wps:spPr>
                          <a:xfrm>
                            <a:off x="623316" y="2817156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4E87C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3" name="Rectangle 23233"/>
                        <wps:cNvSpPr/>
                        <wps:spPr>
                          <a:xfrm>
                            <a:off x="623316" y="2987844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2BF35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4" name="Rectangle 23234"/>
                        <wps:cNvSpPr/>
                        <wps:spPr>
                          <a:xfrm>
                            <a:off x="623316" y="3158532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9D283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5" name="Rectangle 23235"/>
                        <wps:cNvSpPr/>
                        <wps:spPr>
                          <a:xfrm>
                            <a:off x="623316" y="3329220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F176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6" name="Rectangle 23236"/>
                        <wps:cNvSpPr/>
                        <wps:spPr>
                          <a:xfrm>
                            <a:off x="623316" y="3499908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B1F6A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7" name="Rectangle 23237"/>
                        <wps:cNvSpPr/>
                        <wps:spPr>
                          <a:xfrm>
                            <a:off x="623316" y="3670596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31DF1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8" name="Rectangle 23238"/>
                        <wps:cNvSpPr/>
                        <wps:spPr>
                          <a:xfrm>
                            <a:off x="623316" y="3841283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67BD3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9" name="Rectangle 23239"/>
                        <wps:cNvSpPr/>
                        <wps:spPr>
                          <a:xfrm>
                            <a:off x="623316" y="4011972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51862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0" name="Rectangle 23240"/>
                        <wps:cNvSpPr/>
                        <wps:spPr>
                          <a:xfrm>
                            <a:off x="623316" y="4182660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3163A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1" name="Rectangle 23241"/>
                        <wps:cNvSpPr/>
                        <wps:spPr>
                          <a:xfrm>
                            <a:off x="623316" y="4351825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4F692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2" name="Rectangle 23242"/>
                        <wps:cNvSpPr/>
                        <wps:spPr>
                          <a:xfrm>
                            <a:off x="623316" y="4522513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1AF31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3" name="Rectangle 23243"/>
                        <wps:cNvSpPr/>
                        <wps:spPr>
                          <a:xfrm>
                            <a:off x="623316" y="4693200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D9836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4" name="Rectangle 23244"/>
                        <wps:cNvSpPr/>
                        <wps:spPr>
                          <a:xfrm>
                            <a:off x="623316" y="4863888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1B480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5" name="Rectangle 23245"/>
                        <wps:cNvSpPr/>
                        <wps:spPr>
                          <a:xfrm>
                            <a:off x="623316" y="5034576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CF1FB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6" name="Rectangle 23246"/>
                        <wps:cNvSpPr/>
                        <wps:spPr>
                          <a:xfrm>
                            <a:off x="623316" y="5205264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F299C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7" name="Rectangle 23247"/>
                        <wps:cNvSpPr/>
                        <wps:spPr>
                          <a:xfrm>
                            <a:off x="623316" y="5375953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8A8FF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8" name="Rectangle 23248"/>
                        <wps:cNvSpPr/>
                        <wps:spPr>
                          <a:xfrm>
                            <a:off x="623316" y="5546640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AF44E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9" name="Rectangle 23249"/>
                        <wps:cNvSpPr/>
                        <wps:spPr>
                          <a:xfrm>
                            <a:off x="623316" y="5717328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476B3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0" name="Rectangle 23250"/>
                        <wps:cNvSpPr/>
                        <wps:spPr>
                          <a:xfrm>
                            <a:off x="623316" y="5888016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AE052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1" name="Rectangle 23251"/>
                        <wps:cNvSpPr/>
                        <wps:spPr>
                          <a:xfrm>
                            <a:off x="623316" y="6058704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D09BC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2" name="Rectangle 23252"/>
                        <wps:cNvSpPr/>
                        <wps:spPr>
                          <a:xfrm>
                            <a:off x="623316" y="6229392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4B705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3" name="Rectangle 23253"/>
                        <wps:cNvSpPr/>
                        <wps:spPr>
                          <a:xfrm>
                            <a:off x="623316" y="6400079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8F53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4" name="Rectangle 23254"/>
                        <wps:cNvSpPr/>
                        <wps:spPr>
                          <a:xfrm>
                            <a:off x="623316" y="6570768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6D86E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5" name="Rectangle 23255"/>
                        <wps:cNvSpPr/>
                        <wps:spPr>
                          <a:xfrm>
                            <a:off x="623316" y="6741455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8C7FE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6" name="Rectangle 23256"/>
                        <wps:cNvSpPr/>
                        <wps:spPr>
                          <a:xfrm>
                            <a:off x="623316" y="6910620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59AFD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7" name="Rectangle 23257"/>
                        <wps:cNvSpPr/>
                        <wps:spPr>
                          <a:xfrm>
                            <a:off x="623316" y="7081308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AD09B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8" name="Rectangle 23258"/>
                        <wps:cNvSpPr/>
                        <wps:spPr>
                          <a:xfrm>
                            <a:off x="623316" y="7251996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3326E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9" name="Rectangle 23259"/>
                        <wps:cNvSpPr/>
                        <wps:spPr>
                          <a:xfrm>
                            <a:off x="623316" y="7422684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55840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0" name="Rectangle 23260"/>
                        <wps:cNvSpPr/>
                        <wps:spPr>
                          <a:xfrm>
                            <a:off x="623316" y="7593372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058A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1" name="Shape 23261"/>
                        <wps:cNvSpPr/>
                        <wps:spPr>
                          <a:xfrm>
                            <a:off x="54864" y="2929128"/>
                            <a:ext cx="739902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9020" h="111252">
                                <a:moveTo>
                                  <a:pt x="0" y="0"/>
                                </a:moveTo>
                                <a:lnTo>
                                  <a:pt x="7399020" y="111252"/>
                                </a:lnTo>
                              </a:path>
                            </a:pathLst>
                          </a:custGeom>
                          <a:ln w="37086" cap="flat">
                            <a:custDash>
                              <a:ds d="292016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2" name="Shape 23262"/>
                        <wps:cNvSpPr/>
                        <wps:spPr>
                          <a:xfrm>
                            <a:off x="195072" y="21336"/>
                            <a:ext cx="7361428" cy="110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428" h="110687">
                                <a:moveTo>
                                  <a:pt x="7361428" y="110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086" cap="flat">
                            <a:custDash>
                              <a:ds d="292016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3" name="Shape 23263"/>
                        <wps:cNvSpPr/>
                        <wps:spPr>
                          <a:xfrm>
                            <a:off x="0" y="5208872"/>
                            <a:ext cx="7491984" cy="109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1984" h="109889">
                                <a:moveTo>
                                  <a:pt x="7491984" y="1098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086" cap="flat">
                            <a:custDash>
                              <a:ds d="292016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5" name="Rectangle 23265"/>
                        <wps:cNvSpPr/>
                        <wps:spPr>
                          <a:xfrm>
                            <a:off x="181356" y="832447"/>
                            <a:ext cx="228788" cy="37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09666" w14:textId="77777777" w:rsidR="001A28C9" w:rsidRDefault="001A28C9">
                              <w:r>
                                <w:rPr>
                                  <w:sz w:val="54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6" name="Rectangle 23266"/>
                        <wps:cNvSpPr/>
                        <wps:spPr>
                          <a:xfrm>
                            <a:off x="353483" y="941536"/>
                            <a:ext cx="85491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C81FA" w14:textId="77777777" w:rsidR="001A28C9" w:rsidRDefault="001A28C9">
                              <w:r>
                                <w:rPr>
                                  <w:sz w:val="27"/>
                                </w:rPr>
                                <w:t xml:space="preserve">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8" name="Rectangle 23268"/>
                        <wps:cNvSpPr/>
                        <wps:spPr>
                          <a:xfrm>
                            <a:off x="329184" y="3304373"/>
                            <a:ext cx="228788" cy="37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D24DE" w14:textId="77777777" w:rsidR="001A28C9" w:rsidRDefault="001A28C9">
                              <w:r>
                                <w:rPr>
                                  <w:sz w:val="54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9" name="Rectangle 23269"/>
                        <wps:cNvSpPr/>
                        <wps:spPr>
                          <a:xfrm>
                            <a:off x="501311" y="3413464"/>
                            <a:ext cx="85491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62B11" w14:textId="77777777" w:rsidR="001A28C9" w:rsidRDefault="001A28C9">
                              <w:r>
                                <w:rPr>
                                  <w:sz w:val="27"/>
                                </w:rPr>
                                <w:t xml:space="preserve">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1" name="Rectangle 23271"/>
                        <wps:cNvSpPr/>
                        <wps:spPr>
                          <a:xfrm>
                            <a:off x="329184" y="5945463"/>
                            <a:ext cx="228788" cy="37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CEE9B" w14:textId="77777777" w:rsidR="001A28C9" w:rsidRDefault="001A28C9">
                              <w:r>
                                <w:rPr>
                                  <w:sz w:val="54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2" name="Rectangle 23272"/>
                        <wps:cNvSpPr/>
                        <wps:spPr>
                          <a:xfrm>
                            <a:off x="501311" y="6054555"/>
                            <a:ext cx="85491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1D83A" w14:textId="77777777" w:rsidR="001A28C9" w:rsidRDefault="001A28C9">
                              <w:r>
                                <w:rPr>
                                  <w:sz w:val="27"/>
                                </w:rPr>
                                <w:t xml:space="preserve">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3" name="Shape 23273"/>
                        <wps:cNvSpPr/>
                        <wps:spPr>
                          <a:xfrm>
                            <a:off x="0" y="7580916"/>
                            <a:ext cx="7546848" cy="110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848" h="110716">
                                <a:moveTo>
                                  <a:pt x="7546848" y="110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086" cap="flat">
                            <a:custDash>
                              <a:ds d="292016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7D5C" id="Group 191692" o:spid="_x0000_s1079" style="position:absolute;left:0;text-align:left;margin-left:0;margin-top:138.6pt;width:595pt;height:608.4pt;z-index:251676672;mso-position-horizontal-relative:page;mso-position-vertical-relative:page" coordsize="75565,772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j30hS518AAOdfAAAUAAAAZHJzL21lZGlhL2ltYWdlMi5qcGf/2P/gABBKRklGAAEB&#10;AQAAAAAAAP/bAEMABAIDAwMCBAMDAwQEBAQFCQYFBQUFCwgIBgkNCw0NDQsMDA4QFBEODxMPDAwS&#10;GBITFRYXFxcOERkbGRYaFBYXFv/bAEMBBAQEBQUFCgYGChYPDA8WFhYWFhYWFhYWFhYWFhYWFhYW&#10;FhYWFhYWFhYWFhYWFhYWFhYWFhYWFhYWFhYWFhYWFv/AABEIASIC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9e/1nFLtAABS7QAAFAAA&#10;AGRycy9tZWRpYS9pbWFnZTEuanBn/9j/4AAQSkZJRgABAQEAAAAAAAD/2wBDAAQCAwMDAgQDAwME&#10;BAQEBQkGBQUFBQsICAYJDQsNDQ0LDAwOEBQRDg8TDwwMEhgSExUWFxcXDhEZGxkWGhQWFxb/2wBD&#10;AQQEBAUFBQoGBgoWDwwPFhYWFhYWFhYWFhYWFhYWFhYWFhYWFhYWFhYWFhYWFhYWFhYWFhYWFhYW&#10;FhYWFhYWFhb/wAARCAHFA0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+ooooAKKKKACiiigAooooAKKK5r4nfEPwN8O9HXVPHPivStBtpd3&#10;km+uljacrjcIk+9IRkZCgnmgDpaK8hX9pz4Ntp8WoDWvEH2OcsIrk+DdYETlQrNhza7eA6E88Bge&#10;9aXg79oX4J+KNR+waP8AErQWumjEiRXU5tWkU4wUEwXfnP8ADmgD0yikjZXjV0YMrDKsDkEeop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mfi94C8O/ErwLdeEvFMFxJYXMkcoa2uHgmhljcPHJHIpBVl&#10;ZQR9OcjivI/2hPhb8c/E3wc1r4d6F428L+KLDXk+zvd+LbJ7S+tIiQciWyQRSspUEEwoR1O/ofoK&#10;igDB+FugXPhT4Z+HfC95fpf3GiaTa2Et2kHkrcNFEsZkCAnbu25xnjNO1TwX4O1LWJtW1Hwnod5q&#10;FzGsc93cabDJNKi/dVnZSxAwMAnityigBsSJHGscaKiIAqqowFA6ACn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lwJTA4hdEkKnYzoWVWxwSARkZ7ZH1FP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">
                <v:shape id="Picture 23204" o:spid="_x0000_s1080" type="#_x0000_t75" style="position:absolute;left:15575;width:58963;height:31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y3zHAAAA3gAAAA8AAABkcnMvZG93bnJldi54bWxEj0FrwkAUhO9C/8PyCr3prlGKpG5CkRYD&#10;0kONlB4f2dckNPs2ZFeN/fVdQfA4zMw3zDofbSdONPjWsYb5TIEgrpxpudZwKN+nKxA+IBvsHJOG&#10;C3nIs4fJGlPjzvxJp32oRYSwT1FDE0KfSumrhiz6meuJo/fjBoshyqGWZsBzhNtOJko9S4stx4UG&#10;e9o0VP3uj1bDRhUW3777+eJrx+X24y+pL4XV+ulxfH0BEWgM9/CtXRgNySJRS7jeiVd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oy3zHAAAA3gAAAA8AAAAAAAAAAAAA&#10;AAAAnwIAAGRycy9kb3ducmV2LnhtbFBLBQYAAAAABAAEAPcAAACTAwAAAAA=&#10;">
                  <v:imagedata r:id="rId43" o:title=""/>
                </v:shape>
                <v:shape id="Picture 23205" o:spid="_x0000_s1081" type="#_x0000_t75" style="position:absolute;left:20391;top:28590;width:52623;height:22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W+mLEAAAA3gAAAA8AAABkcnMvZG93bnJldi54bWxEj9FqAjEURN+F/kO4gi9SE7coZTVKEYSi&#10;vlT9gOvmulnc3KybVNe/NwWhj8PMnGHmy87V4kZtqDxrGI8UCOLCm4pLDcfD+v0TRIjIBmvPpOFB&#10;AZaLt94cc+Pv/EO3fSxFgnDIUYONscmlDIUlh2HkG+LknX3rMCbZltK0eE9wV8tMqal0WHFasNjQ&#10;ylJx2f86DTjZnYaYobLTizG+3m7s9bjRetDvvmYgInXxP/xqfxsN2UemJvB3J10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W+mLEAAAA3gAAAA8AAAAAAAAAAAAAAAAA&#10;nwIAAGRycy9kb3ducmV2LnhtbFBLBQYAAAAABAAEAPcAAACQAwAAAAA=&#10;">
                  <v:imagedata r:id="rId44" o:title=""/>
                </v:shape>
                <v:shape id="Picture 23206" o:spid="_x0000_s1082" type="#_x0000_t75" style="position:absolute;left:21503;top:53172;width:48875;height:2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wvTnHAAAA3gAAAA8AAABkcnMvZG93bnJldi54bWxEj91qwkAUhO8LfYflFHpXN11BSnQTaqFQ&#10;USr+Xh+yxyQ2ezZkt5r69K5Q8HKYmW+YSd7bRpyo87VjDa+DBARx4UzNpYbt5vPlDYQPyAYbx6Th&#10;jzzk2ePDBFPjzryi0zqUIkLYp6ihCqFNpfRFRRb9wLXE0Tu4zmKIsiul6fAc4baRKklG0mLNcaHC&#10;lj4qKn7Wv1ZDOTXh6BfTpfmeb5b73eyoLuqi9fNT/z4GEagP9/B/+8toUEOVjOB2J14Bm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wvTnHAAAA3gAAAA8AAAAAAAAAAAAA&#10;AAAAnwIAAGRycy9kb3ducmV2LnhtbFBLBQYAAAAABAAEAPcAAACTAwAAAAA=&#10;">
                  <v:imagedata r:id="rId45" o:title=""/>
                </v:shape>
                <v:rect id="Rectangle 23216" o:spid="_x0000_s1083" style="position:absolute;left:6233;top:876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IxsYA&#10;AADeAAAADwAAAGRycy9kb3ducmV2LnhtbESPT4vCMBTE7wv7HcJb8LamVhCtRpFV0aN/FtTbo3m2&#10;ZZuX0kRb/fRGEPY4zMxvmMmsNaW4Ue0Kywp63QgEcWp1wZmC38PqewjCeWSNpWVScCcHs+nnxwQT&#10;bRve0W3vMxEg7BJUkHtfJVK6NCeDrmsr4uBdbG3QB1lnUtfYBLgpZRxFA2mw4LCQY0U/OaV/+6tR&#10;sB5W89PGPpqsXJ7Xx+1xtDiMvFKdr3Y+BuGp9f/hd3ujFcT9uDeA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/IxsYAAADeAAAADwAAAAAAAAAAAAAAAACYAgAAZHJz&#10;L2Rvd25yZXYueG1sUEsFBgAAAAAEAAQA9QAAAIsDAAAAAA==&#10;" filled="f" stroked="f">
                  <v:textbox inset="0,0,0,0">
                    <w:txbxContent>
                      <w:p w14:paraId="47DC4DCF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17" o:spid="_x0000_s1084" style="position:absolute;left:6233;top:2583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tXccA&#10;AADeAAAADwAAAGRycy9kb3ducmV2LnhtbESPW2vCQBSE34X+h+UUfNONEbxEV5G2oo9eCurbIXtM&#10;QrNnQ3Y1sb++Kwh9HGbmG2a+bE0p7lS7wrKCQT8CQZxaXXCm4Pu47k1AOI+ssbRMCh7kYLl468wx&#10;0bbhPd0PPhMBwi5BBbn3VSKlS3My6Pq2Ig7e1dYGfZB1JnWNTYCbUsZRNJIGCw4LOVb0kVP6c7gZ&#10;BZtJtTpv7W+TlV+XzWl3mn4ep16p7nu7moHw1Pr/8Ku91QriYTwYw/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bV3HAAAA3gAAAA8AAAAAAAAAAAAAAAAAmAIAAGRy&#10;cy9kb3ducmV2LnhtbFBLBQYAAAAABAAEAPUAAACMAwAAAAA=&#10;" filled="f" stroked="f">
                  <v:textbox inset="0,0,0,0">
                    <w:txbxContent>
                      <w:p w14:paraId="013DDD82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18" o:spid="_x0000_s1085" style="position:absolute;left:6233;top:4290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5L8UA&#10;AADeAAAADwAAAGRycy9kb3ducmV2LnhtbERPy2qDQBTdB/oPwy10F0ctlGichNAHZplHIc3u4tyq&#10;1LkjzjTafn1mEcjycN7FejKduNDgWssKkigGQVxZ3XKt4PP4MV+AcB5ZY2eZFPyRg/XqYVZgru3I&#10;e7ocfC1CCLscFTTe97mUrmrIoItsTxy4bzsY9AEOtdQDjiHcdDKN4xdpsOXQ0GBPrw1VP4dfo6Bc&#10;9Juvrf0f6+79XJ52p+ztmHmlnh6nzRKEp8nfxTf3VitIn9Mk7A13whW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PkvxQAAAN4AAAAPAAAAAAAAAAAAAAAAAJgCAABkcnMv&#10;ZG93bnJldi54bWxQSwUGAAAAAAQABAD1AAAAigMAAAAA&#10;" filled="f" stroked="f">
                  <v:textbox inset="0,0,0,0">
                    <w:txbxContent>
                      <w:p w14:paraId="4442D341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19" o:spid="_x0000_s1086" style="position:absolute;left:6233;top:5997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ctMcA&#10;AADeAAAADwAAAGRycy9kb3ducmV2LnhtbESPQWvCQBSE7wX/w/IEb3VjBDFpVhGt6LHVgu3tkX0m&#10;wezbkN0m0V/fLRR6HGbmGyZbD6YWHbWusqxgNo1AEOdWV1wo+Djvn5cgnEfWWFsmBXdysF6NnjJM&#10;te35nbqTL0SAsEtRQel9k0rp8pIMuqltiIN3ta1BH2RbSN1iH+CmlnEULaTBisNCiQ1tS8pvp2+j&#10;4LBsNp9H++iL+vXrcHm7JLtz4pWajIfNCwhPg/8P/7WPWkE8j2cJ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QXLTHAAAA3gAAAA8AAAAAAAAAAAAAAAAAmAIAAGRy&#10;cy9kb3ducmV2LnhtbFBLBQYAAAAABAAEAPUAAACMAwAAAAA=&#10;" filled="f" stroked="f">
                  <v:textbox inset="0,0,0,0">
                    <w:txbxContent>
                      <w:p w14:paraId="296309A6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0" o:spid="_x0000_s1087" style="position:absolute;left:6233;top:7704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/lMUA&#10;AADeAAAADwAAAGRycy9kb3ducmV2LnhtbESPy4rCMBSG9wO+QziCuzGdCmI7RhEv6HK8gLo7NGfa&#10;Ms1JaaKtPv1kIbj8+W9803lnKnGnxpWWFXwNIxDEmdUl5wpOx83nBITzyBory6TgQQ7ms97HFFNt&#10;W97T/eBzEUbYpaig8L5OpXRZQQbd0NbEwfu1jUEfZJNL3WAbxk0l4ygaS4Mlh4cCa1oWlP0dbkbB&#10;dlIvLjv7bPNqfd2ef87J6ph4pQb9bvENwlPn3+FXe6cVxKM4DgABJ6C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j+UxQAAAN4AAAAPAAAAAAAAAAAAAAAAAJgCAABkcnMv&#10;ZG93bnJldi54bWxQSwUGAAAAAAQABAD1AAAAigMAAAAA&#10;" filled="f" stroked="f">
                  <v:textbox inset="0,0,0,0">
                    <w:txbxContent>
                      <w:p w14:paraId="62433D36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1" o:spid="_x0000_s1088" style="position:absolute;left:6233;top:9411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aD8YA&#10;AADe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DOB7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qaD8YAAADeAAAADwAAAAAAAAAAAAAAAACYAgAAZHJz&#10;L2Rvd25yZXYueG1sUEsFBgAAAAAEAAQA9QAAAIsDAAAAAA==&#10;" filled="f" stroked="f">
                  <v:textbox inset="0,0,0,0">
                    <w:txbxContent>
                      <w:p w14:paraId="5C3CA1B3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2" o:spid="_x0000_s1089" style="position:absolute;left:6233;top:11118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EeMYA&#10;AADeAAAADwAAAGRycy9kb3ducmV2LnhtbESPQWvCQBSE7wX/w/KE3urGFYpGVxGt6LFVQb09ss8k&#10;mH0bsluT9td3C4LHYWa+YWaLzlbiTo0vHWsYDhIQxJkzJecajofN2xiED8gGK8ek4Yc8LOa9lxmm&#10;xrX8Rfd9yEWEsE9RQxFCnUrps4Is+oGriaN3dY3FEGWTS9NgG+G2kipJ3qXFkuNCgTWtCspu+2+r&#10;YTuul+ed+23z6uOyPX2eJuvDJGj92u+WUxCBuvAMP9o7o0GNlFL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EeMYAAADeAAAADwAAAAAAAAAAAAAAAACYAgAAZHJz&#10;L2Rvd25yZXYueG1sUEsFBgAAAAAEAAQA9QAAAIsDAAAAAA==&#10;" filled="f" stroked="f">
                  <v:textbox inset="0,0,0,0">
                    <w:txbxContent>
                      <w:p w14:paraId="2B3D8850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3" o:spid="_x0000_s1090" style="position:absolute;left:6233;top:12824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h48cA&#10;AADeAAAADwAAAGRycy9kb3ducmV2LnhtbESPT2vCQBTE74V+h+UVvNVNI4hG1xD6B3OssWC9PbKv&#10;SWj2bchuTfTTdwXB4zAzv2HW6WhacaLeNZYVvEwjEMSl1Q1XCr72H88LEM4ja2wtk4IzOUg3jw9r&#10;TLQdeEenwlciQNglqKD2vkukdGVNBt3UdsTB+7G9QR9kX0nd4xDgppVxFM2lwYbDQo0dvdZU/hZ/&#10;RsF20WXfub0MVft+3B4+D8u3/dIrNXkasxUIT6O/h2/tXCuIZ3E8g+udcAXk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UoePHAAAA3gAAAA8AAAAAAAAAAAAAAAAAmAIAAGRy&#10;cy9kb3ducmV2LnhtbFBLBQYAAAAABAAEAPUAAACMAwAAAAA=&#10;" filled="f" stroked="f">
                  <v:textbox inset="0,0,0,0">
                    <w:txbxContent>
                      <w:p w14:paraId="77138ABD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4" o:spid="_x0000_s1091" style="position:absolute;left:6233;top:14531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5l8cA&#10;AADe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0kygt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9OZfHAAAA3gAAAA8AAAAAAAAAAAAAAAAAmAIAAGRy&#10;cy9kb3ducmV2LnhtbFBLBQYAAAAABAAEAPUAAACMAwAAAAA=&#10;" filled="f" stroked="f">
                  <v:textbox inset="0,0,0,0">
                    <w:txbxContent>
                      <w:p w14:paraId="7D650AB8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5" o:spid="_x0000_s1092" style="position:absolute;left:6233;top:16238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cDMcA&#10;AADe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b0kygt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xnAzHAAAA3gAAAA8AAAAAAAAAAAAAAAAAmAIAAGRy&#10;cy9kb3ducmV2LnhtbFBLBQYAAAAABAAEAPUAAACMAwAAAAA=&#10;" filled="f" stroked="f">
                  <v:textbox inset="0,0,0,0">
                    <w:txbxContent>
                      <w:p w14:paraId="7E16248E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6" o:spid="_x0000_s1093" style="position:absolute;left:6233;top:17930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e8cA&#10;AADeAAAADwAAAGRycy9kb3ducmV2LnhtbESPQWvCQBSE74L/YXlCb7oxBUmiawi2osdWC9bbI/ua&#10;hGbfhuxq0v76bqHQ4zAz3zCbfDStuFPvGssKlosIBHFpdcOVgrfzfp6AcB5ZY2uZFHyRg3w7nWww&#10;03bgV7qffCUChF2GCmrvu0xKV9Zk0C1sRxy8D9sb9EH2ldQ9DgFuWhlH0UoabDgs1NjRrqby83Qz&#10;Cg5JV7wf7fdQtc/Xw+Xlkj6dU6/Uw2ws1iA8jf4//Nc+agXxYxyv4PdOu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jAnvHAAAA3gAAAA8AAAAAAAAAAAAAAAAAmAIAAGRy&#10;cy9kb3ducmV2LnhtbFBLBQYAAAAABAAEAPUAAACMAwAAAAA=&#10;" filled="f" stroked="f">
                  <v:textbox inset="0,0,0,0">
                    <w:txbxContent>
                      <w:p w14:paraId="3DA6EE2B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7" o:spid="_x0000_s1094" style="position:absolute;left:6233;top:19637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n4McA&#10;AADe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b0kyht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vp+DHAAAA3gAAAA8AAAAAAAAAAAAAAAAAmAIAAGRy&#10;cy9kb3ducmV2LnhtbFBLBQYAAAAABAAEAPUAAACMAwAAAAA=&#10;" filled="f" stroked="f">
                  <v:textbox inset="0,0,0,0">
                    <w:txbxContent>
                      <w:p w14:paraId="036BDBAD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8" o:spid="_x0000_s1095" style="position:absolute;left:6233;top:21344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zksMA&#10;AADeAAAADwAAAGRycy9kb3ducmV2LnhtbERPy4rCMBTdD/gP4QruxnQqiO0YRXygy/EB6u7S3GnL&#10;NDelibb69ZOF4PJw3tN5Zypxp8aVlhV8DSMQxJnVJecKTsfN5wSE88gaK8uk4EEO5rPexxRTbVve&#10;0/3gcxFC2KWooPC+TqV0WUEG3dDWxIH7tY1BH2CTS91gG8JNJeMoGkuDJYeGAmtaFpT9HW5GwXZS&#10;Ly47+2zzan3dnn/OyeqYeKUG/W7xDcJT59/il3unFcSjOA57w51wBe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AzksMAAADeAAAADwAAAAAAAAAAAAAAAACYAgAAZHJzL2Rv&#10;d25yZXYueG1sUEsFBgAAAAAEAAQA9QAAAIgDAAAAAA==&#10;" filled="f" stroked="f">
                  <v:textbox inset="0,0,0,0">
                    <w:txbxContent>
                      <w:p w14:paraId="695933A8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29" o:spid="_x0000_s1096" style="position:absolute;left:6233;top:23050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WCccA&#10;AADeAAAADwAAAGRycy9kb3ducmV2LnhtbESPQWvCQBSE74X+h+UVvNVNIxQTsxFpK3qspqDeHtln&#10;Epp9G7JbE/vru4LQ4zAz3zDZcjStuFDvGssKXqYRCOLS6oYrBV/F+nkOwnlkja1lUnAlB8v88SHD&#10;VNuBd3TZ+0oECLsUFdTed6mUrqzJoJvajjh4Z9sb9EH2ldQ9DgFuWhlH0as02HBYqLGjt5rK7/2P&#10;UbCZd6vj1v4OVftx2hw+D8l7kXilJk/jagHC0+j/w/f2ViuIZ3GcwO1Ou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8lgnHAAAA3gAAAA8AAAAAAAAAAAAAAAAAmAIAAGRy&#10;cy9kb3ducmV2LnhtbFBLBQYAAAAABAAEAPUAAACMAwAAAAA=&#10;" filled="f" stroked="f">
                  <v:textbox inset="0,0,0,0">
                    <w:txbxContent>
                      <w:p w14:paraId="4171D20C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0" o:spid="_x0000_s1097" style="position:absolute;left:6233;top:24757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pScQA&#10;AADeAAAADwAAAGRycy9kb3ducmV2LnhtbESPzYrCMBSF9wO+Q7iCuzG1gmg1ijgjunRUUHeX5toW&#10;m5vSRFt9erMYcHk4f3yzRWtK8aDaFZYVDPoRCOLU6oIzBcfD+nsMwnlkjaVlUvAkB4t552uGibYN&#10;/9Fj7zMRRtglqCD3vkqkdGlOBl3fVsTBu9raoA+yzqSusQnjppRxFI2kwYLDQ44VrXJKb/u7UbAZ&#10;V8vz1r6arPy9bE670+TnMPFK9brtcgrCU+s/4f/2ViuIh/EwAAScg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qUnEAAAA3gAAAA8AAAAAAAAAAAAAAAAAmAIAAGRycy9k&#10;b3ducmV2LnhtbFBLBQYAAAAABAAEAPUAAACJAwAAAAA=&#10;" filled="f" stroked="f">
                  <v:textbox inset="0,0,0,0">
                    <w:txbxContent>
                      <w:p w14:paraId="33561301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1" o:spid="_x0000_s1098" style="position:absolute;left:6233;top:26464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M0sYA&#10;AADeAAAADwAAAGRycy9kb3ducmV2LnhtbESPT4vCMBTE7wv7HcJb8LamVhCtRpFV0aN/FtTbo3m2&#10;ZZuX0kRb/fRGEPY4zMxvmMmsNaW4Ue0Kywp63QgEcWp1wZmC38PqewjCeWSNpWVScCcHs+nnxwQT&#10;bRve0W3vMxEg7BJUkHtfJVK6NCeDrmsr4uBdbG3QB1lnUtfYBLgpZRxFA2mw4LCQY0U/OaV/+6tR&#10;sB5W89PGPpqsXJ7Xx+1xtDiMvFKdr3Y+BuGp9f/hd3ujFcT9uN+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MM0sYAAADeAAAADwAAAAAAAAAAAAAAAACYAgAAZHJz&#10;L2Rvd25yZXYueG1sUEsFBgAAAAAEAAQA9QAAAIsDAAAAAA==&#10;" filled="f" stroked="f">
                  <v:textbox inset="0,0,0,0">
                    <w:txbxContent>
                      <w:p w14:paraId="623EC085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2" o:spid="_x0000_s1099" style="position:absolute;left:6233;top:28171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SpcMA&#10;AADeAAAADwAAAGRycy9kb3ducmV2LnhtbERPTYvCMBS8C/sfwlvwpum6IFqNIrqLHtUK6u3RPNuy&#10;zUtpsrb6640gyJyG+WKm89aU4kq1Kywr+OpHIIhTqwvOFByS394IhPPIGkvLpOBGDuazj84UY20b&#10;3tF17zMRStjFqCD3voqldGlOBl3fVsRBu9jaoA+0zqSusQnlppSDKBpKgwWHhRwrWuaU/u3/jYL1&#10;qFqcNvbeZOXPeX3cHserZOyV6n62iwkIT61/m1/pjVYw+A6A551wBe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GSpcMAAADeAAAADwAAAAAAAAAAAAAAAACYAgAAZHJzL2Rv&#10;d25yZXYueG1sUEsFBgAAAAAEAAQA9QAAAIgDAAAAAA==&#10;" filled="f" stroked="f">
                  <v:textbox inset="0,0,0,0">
                    <w:txbxContent>
                      <w:p w14:paraId="0ED4E87C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3" o:spid="_x0000_s1100" style="position:absolute;left:6233;top:29878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3PsYA&#10;AADeAAAADwAAAGRycy9kb3ducmV2LnhtbESPQWvCQBSE74L/YXmCN92YgGjqKmIrerRasL09ss8k&#10;mH0bsquJ/nq3UOhxmJlvmMWqM5W4U+NKywom4wgEcWZ1ybmCr9N2NAPhPLLGyjIpeJCD1bLfW2Cq&#10;bcufdD/6XAQIuxQVFN7XqZQuK8igG9uaOHgX2xj0QTa51A22AW4qGUfRVBosOSwUWNOmoOx6vBkF&#10;u1m9/t7bZ5tXHz+78+E8fz/NvVLDQbd+A+Gp8//hv/ZeK4iTOEng9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03PsYAAADeAAAADwAAAAAAAAAAAAAAAACYAgAAZHJz&#10;L2Rvd25yZXYueG1sUEsFBgAAAAAEAAQA9QAAAIsDAAAAAA==&#10;" filled="f" stroked="f">
                  <v:textbox inset="0,0,0,0">
                    <w:txbxContent>
                      <w:p w14:paraId="08A2BF35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4" o:spid="_x0000_s1101" style="position:absolute;left:6233;top:31585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vSscA&#10;AADeAAAADwAAAGRycy9kb3ducmV2LnhtbESPT2vCQBTE70K/w/IK3nTTKCVGV5HWokf/gXp7ZJ9J&#10;aPZtyG5N7KfvCgWPw8z8hpktOlOJGzWutKzgbRiBIM6sLjlXcDx8DRIQziNrrCyTgjs5WMxfejNM&#10;tW15R7e9z0WAsEtRQeF9nUrpsoIMuqGtiYN3tY1BH2STS91gG+CmknEUvUuDJYeFAmv6KCj73v8Y&#10;BeukXp439rfNq9VlfdqeJp+HiVeq/9otpyA8df4Z/m9vtIJ4FI/G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kr0rHAAAA3gAAAA8AAAAAAAAAAAAAAAAAmAIAAGRy&#10;cy9kb3ducmV2LnhtbFBLBQYAAAAABAAEAPUAAACMAwAAAAA=&#10;" filled="f" stroked="f">
                  <v:textbox inset="0,0,0,0">
                    <w:txbxContent>
                      <w:p w14:paraId="7069D283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5" o:spid="_x0000_s1102" style="position:absolute;left:6233;top:33292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K0ccA&#10;AADeAAAADwAAAGRycy9kb3ducmV2LnhtbESPT2vCQBTE70K/w/IK3nTTiCVGV5HWokf/gXp7ZJ9J&#10;aPZtyG5N7KfvCgWPw8z8hpktOlOJGzWutKzgbRiBIM6sLjlXcDx8DRIQziNrrCyTgjs5WMxfejNM&#10;tW15R7e9z0WAsEtRQeF9nUrpsoIMuqGtiYN3tY1BH2STS91gG+CmknEUvUuDJYeFAmv6KCj73v8Y&#10;BeukXp439rfNq9VlfdqeJp+HiVeq/9otpyA8df4Z/m9vtIJ4FI/G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oCtHHAAAA3gAAAA8AAAAAAAAAAAAAAAAAmAIAAGRy&#10;cy9kb3ducmV2LnhtbFBLBQYAAAAABAAEAPUAAACMAwAAAAA=&#10;" filled="f" stroked="f">
                  <v:textbox inset="0,0,0,0">
                    <w:txbxContent>
                      <w:p w14:paraId="5A73F176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6" o:spid="_x0000_s1103" style="position:absolute;left:6233;top:34999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UpscA&#10;AADeAAAADwAAAGRycy9kb3ducmV2LnhtbESPS4vCQBCE74L/YWjBm06MIJp1FPGBHtcHuHtrMr1J&#10;MNMTMqPJ7q/fEQSPRVV9Rc2XrSnFg2pXWFYwGkYgiFOrC84UXM67wRSE88gaS8uk4JccLBfdzhwT&#10;bRs+0uPkMxEg7BJUkHtfJVK6NCeDbmgr4uD92NqgD7LOpK6xCXBTyjiKJtJgwWEhx4rWOaW3090o&#10;2E+r1dfB/jVZuf3eXz+vs8155pXq99rVBwhPrX+HX+2DVhCP4/EEn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6lKbHAAAA3gAAAA8AAAAAAAAAAAAAAAAAmAIAAGRy&#10;cy9kb3ducmV2LnhtbFBLBQYAAAAABAAEAPUAAACMAwAAAAA=&#10;" filled="f" stroked="f">
                  <v:textbox inset="0,0,0,0">
                    <w:txbxContent>
                      <w:p w14:paraId="6C0B1F6A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7" o:spid="_x0000_s1104" style="position:absolute;left:6233;top:36705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xPccA&#10;AADeAAAADwAAAGRycy9kb3ducmV2LnhtbESPT2vCQBTE70K/w/IK3nTTCDZGV5HWokf/gXp7ZJ9J&#10;aPZtyG5N7KfvCgWPw8z8hpktOlOJGzWutKzgbRiBIM6sLjlXcDx8DRIQziNrrCyTgjs5WMxfejNM&#10;tW15R7e9z0WAsEtRQeF9nUrpsoIMuqGtiYN3tY1BH2STS91gG+CmknEUjaXBksNCgTV9FJR973+M&#10;gnVSL88b+9vm1eqyPm1Pk8/DxCvVf+2WUxCeOv8M/7c3WkE8ikfv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2MT3HAAAA3gAAAA8AAAAAAAAAAAAAAAAAmAIAAGRy&#10;cy9kb3ducmV2LnhtbFBLBQYAAAAABAAEAPUAAACMAwAAAAA=&#10;" filled="f" stroked="f">
                  <v:textbox inset="0,0,0,0">
                    <w:txbxContent>
                      <w:p w14:paraId="65331DF1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8" o:spid="_x0000_s1105" style="position:absolute;left:6233;top:38412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lT8MA&#10;AADeAAAADwAAAGRycy9kb3ducmV2LnhtbERPTYvCMBC9L/gfwgje1tQKotUo4q7o0VVBvQ3N2Bab&#10;SWmirf56c1jw+Hjfs0VrSvGg2hWWFQz6EQji1OqCMwXHw/p7DMJ5ZI2lZVLwJAeLeedrhom2Df/R&#10;Y+8zEULYJagg975KpHRpTgZd31bEgbva2qAPsM6krrEJ4aaUcRSNpMGCQ0OOFa1ySm/7u1GwGVfL&#10;89a+mqz8vWxOu9Pk5zDxSvW67XIKwlPrP+J/91YriIfxMOwNd8IV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lT8MAAADeAAAADwAAAAAAAAAAAAAAAACYAgAAZHJzL2Rv&#10;d25yZXYueG1sUEsFBgAAAAAEAAQA9QAAAIgDAAAAAA==&#10;" filled="f" stroked="f">
                  <v:textbox inset="0,0,0,0">
                    <w:txbxContent>
                      <w:p w14:paraId="15E67BD3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39" o:spid="_x0000_s1106" style="position:absolute;left:6233;top:40119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A1MYA&#10;AADeAAAADwAAAGRycy9kb3ducmV2LnhtbESPQWvCQBSE7wX/w/IEb3VjBDGpq4it6NFqwfb2yD6T&#10;YPZtyK4m+uvdguBxmJlvmNmiM5W4UuNKywpGwwgEcWZ1ybmCn8P6fQrCeWSNlWVScCMHi3nvbYap&#10;ti1/03XvcxEg7FJUUHhfp1K6rCCDbmhr4uCdbGPQB9nkUjfYBripZBxFE2mw5LBQYE2rgrLz/mIU&#10;bKb18ndr721eff1tjrtj8nlIvFKDfrf8AOGp86/ws73VCuJxPE7g/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A1MYAAADeAAAADwAAAAAAAAAAAAAAAACYAgAAZHJz&#10;L2Rvd25yZXYueG1sUEsFBgAAAAAEAAQA9QAAAIsDAAAAAA==&#10;" filled="f" stroked="f">
                  <v:textbox inset="0,0,0,0">
                    <w:txbxContent>
                      <w:p w14:paraId="2ED51862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0" o:spid="_x0000_s1107" style="position:absolute;left:6233;top:41826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aNMUA&#10;AADeAAAADwAAAGRycy9kb3ducmV2LnhtbESPy4rCMBSG94LvEI4wO02tw6DVKKIOuvQG6u7QHNti&#10;c1KajO3M05vFgMuf/8Y3W7SmFE+qXWFZwXAQgSBOrS44U3A+fffHIJxH1lhaJgW/5GAx73ZmmGjb&#10;8IGeR5+JMMIuQQW591UipUtzMugGtiIO3t3WBn2QdSZ1jU0YN6WMo+hLGiw4PORY0Sqn9HH8MQq2&#10;42p53dm/Jis3t+1lf5msTxOv1EevXU5BeGr9O/zf3mkF8Sj+DA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do0xQAAAN4AAAAPAAAAAAAAAAAAAAAAAJgCAABkcnMv&#10;ZG93bnJldi54bWxQSwUGAAAAAAQABAD1AAAAigMAAAAA&#10;" filled="f" stroked="f">
                  <v:textbox inset="0,0,0,0">
                    <w:txbxContent>
                      <w:p w14:paraId="0B23163A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1" o:spid="_x0000_s1108" style="position:absolute;left:6233;top:43518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/r8cA&#10;AADeAAAADwAAAGRycy9kb3ducmV2LnhtbESPT2vCQBTE70K/w/IK3nRjFNHoKtJW9Oifgnp7ZJ9J&#10;aPZtyK4m9tN3BaHHYWZ+w8yXrSnFnWpXWFYw6EcgiFOrC84UfB/XvQkI55E1lpZJwYMcLBdvnTkm&#10;2ja8p/vBZyJA2CWoIPe+SqR0aU4GXd9WxMG72tqgD7LOpK6xCXBTyjiKxtJgwWEhx4o+ckp/Djej&#10;YDOpVuet/W2y8uuyOe1O08/j1CvVfW9XMxCeWv8ffrW3WkE8jEcDeN4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f6/HAAAA3gAAAA8AAAAAAAAAAAAAAAAAmAIAAGRy&#10;cy9kb3ducmV2LnhtbFBLBQYAAAAABAAEAPUAAACMAwAAAAA=&#10;" filled="f" stroked="f">
                  <v:textbox inset="0,0,0,0">
                    <w:txbxContent>
                      <w:p w14:paraId="2D24F692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2" o:spid="_x0000_s1109" style="position:absolute;left:6233;top:45225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h2McA&#10;AADe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ogd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H4djHAAAA3gAAAA8AAAAAAAAAAAAAAAAAmAIAAGRy&#10;cy9kb3ducmV2LnhtbFBLBQYAAAAABAAEAPUAAACMAwAAAAA=&#10;" filled="f" stroked="f">
                  <v:textbox inset="0,0,0,0">
                    <w:txbxContent>
                      <w:p w14:paraId="6011AF31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3" o:spid="_x0000_s1110" style="position:absolute;left:6233;top:46932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EQ8cA&#10;AADeAAAADwAAAGRycy9kb3ducmV2LnhtbESPT2vCQBTE70K/w/IK3nTTKCVGV5HWokf/gXp7ZJ9J&#10;aPZtyG5N7KfvCgWPw8z8hpktOlOJGzWutKzgbRiBIM6sLjlXcDx8DRIQziNrrCyTgjs5WMxfejNM&#10;tW15R7e9z0WAsEtRQeF9nUrpsoIMuqGtiYN3tY1BH2STS91gG+CmknEUvUuDJYeFAmv6KCj73v8Y&#10;BeukXp439rfNq9VlfdqeJp+HiVeq/9otpyA8df4Z/m9vtIJ4FI9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LREPHAAAA3gAAAA8AAAAAAAAAAAAAAAAAmAIAAGRy&#10;cy9kb3ducmV2LnhtbFBLBQYAAAAABAAEAPUAAACMAwAAAAA=&#10;" filled="f" stroked="f">
                  <v:textbox inset="0,0,0,0">
                    <w:txbxContent>
                      <w:p w14:paraId="7DED9836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4" o:spid="_x0000_s1111" style="position:absolute;left:6233;top:48638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cN8gA&#10;AADeAAAADwAAAGRycy9kb3ducmV2LnhtbESPT2vCQBTE7wW/w/KE3urGNJSYZhXRFj36D2xvj+xr&#10;Esy+DdmtSfvpu0LB4zAzv2HyxWAacaXO1ZYVTCcRCOLC6ppLBafj+1MKwnlkjY1lUvBDDhbz0UOO&#10;mbY97+l68KUIEHYZKqi8bzMpXVGRQTexLXHwvmxn0AfZlVJ32Ae4aWQcRS/SYM1hocKWVhUVl8O3&#10;UbBJ2+XH1v72ZfP2uTnvzrP1ceaVehwPy1cQngZ/D/+3t1pB/BwnC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Ytw3yAAAAN4AAAAPAAAAAAAAAAAAAAAAAJgCAABk&#10;cnMvZG93bnJldi54bWxQSwUGAAAAAAQABAD1AAAAjQMAAAAA&#10;" filled="f" stroked="f">
                  <v:textbox inset="0,0,0,0">
                    <w:txbxContent>
                      <w:p w14:paraId="44C1B480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5" o:spid="_x0000_s1112" style="position:absolute;left:6233;top:50345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55rMcA&#10;AADeAAAADwAAAGRycy9kb3ducmV2LnhtbESPT2vCQBTE70K/w/IKvemmqRaNriL+QY9WC7a3R/aZ&#10;hGbfhuxqop/eFYQeh5n5DTOZtaYUF6pdYVnBey8CQZxaXXCm4Puw7g5BOI+ssbRMCq7kYDZ96Uww&#10;0bbhL7rsfSYChF2CCnLvq0RKl+Zk0PVsRRy8k60N+iDrTOoamwA3pYyj6FMaLDgs5FjRIqf0b382&#10;CjbDav6ztbcmK1e/m+PuOFoeRl6pt9d2PgbhqfX/4Wd7qxXEH3F/AI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ueazHAAAA3gAAAA8AAAAAAAAAAAAAAAAAmAIAAGRy&#10;cy9kb3ducmV2LnhtbFBLBQYAAAAABAAEAPUAAACMAwAAAAA=&#10;" filled="f" stroked="f">
                  <v:textbox inset="0,0,0,0">
                    <w:txbxContent>
                      <w:p w14:paraId="015CF1FB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6" o:spid="_x0000_s1113" style="position:absolute;left:6233;top:52052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n28cA&#10;AADeAAAADwAAAGRycy9kb3ducmV2LnhtbESPT2vCQBTE7wW/w/IEb3VjWiSmriLaokf/FGxvj+xr&#10;Esy+DdnVRD+9Kwg9DjPzG2Y670wlLtS40rKC0TACQZxZXXKu4Pvw9ZqAcB5ZY2WZFFzJwXzWe5li&#10;qm3LO7rsfS4ChF2KCgrv61RKlxVk0A1tTRy8P9sY9EE2udQNtgFuKhlH0VgaLDksFFjTsqDstD8b&#10;BeukXvxs7K3Nq8/f9XF7nKwOE6/UoN8tPkB46vx/+NneaAXxW/w+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859vHAAAA3gAAAA8AAAAAAAAAAAAAAAAAmAIAAGRy&#10;cy9kb3ducmV2LnhtbFBLBQYAAAAABAAEAPUAAACMAwAAAAA=&#10;" filled="f" stroked="f">
                  <v:textbox inset="0,0,0,0">
                    <w:txbxContent>
                      <w:p w14:paraId="70CF299C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7" o:spid="_x0000_s1114" style="position:absolute;left:6233;top:53759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CQMcA&#10;AADeAAAADwAAAGRycy9kb3ducmV2LnhtbESPT2vCQBTE70K/w/IKvemmqViNriL+QY9WC7a3R/aZ&#10;hGbfhuxqop/eFYQeh5n5DTOZtaYUF6pdYVnBey8CQZxaXXCm4Puw7g5BOI+ssbRMCq7kYDZ96Uww&#10;0bbhL7rsfSYChF2CCnLvq0RKl+Zk0PVsRRy8k60N+iDrTOoamwA3pYyjaCANFhwWcqxokVP6tz8b&#10;BZthNf/Z2luTlavfzXF3HC0PI6/U22s7H4Pw1Pr/8LO91Qrij7j/CY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wQkDHAAAA3gAAAA8AAAAAAAAAAAAAAAAAmAIAAGRy&#10;cy9kb3ducmV2LnhtbFBLBQYAAAAABAAEAPUAAACMAwAAAAA=&#10;" filled="f" stroked="f">
                  <v:textbox inset="0,0,0,0">
                    <w:txbxContent>
                      <w:p w14:paraId="7988A8FF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8" o:spid="_x0000_s1115" style="position:absolute;left:6233;top:55466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WMsMA&#10;AADeAAAADwAAAGRycy9kb3ducmV2LnhtbERPy4rCMBTdC/5DuMLsNLUOg1ajiDro0heou0tzbYvN&#10;TWkytjNfbxYDLg/nPVu0phRPql1hWcFwEIEgTq0uOFNwPn33xyCcR9ZYWiYFv+RgMe92Zpho2/CB&#10;nkefiRDCLkEFufdVIqVLczLoBrYiDtzd1gZ9gHUmdY1NCDeljKPoSxosODTkWNEqp/Rx/DEKtuNq&#10;ed3ZvyYrN7ftZX+ZrE8Tr9RHr11OQXhq/Vv8795pBfEo/gx7w51wB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WMsMAAADeAAAADwAAAAAAAAAAAAAAAACYAgAAZHJzL2Rv&#10;d25yZXYueG1sUEsFBgAAAAAEAAQA9QAAAIgDAAAAAA==&#10;" filled="f" stroked="f">
                  <v:textbox inset="0,0,0,0">
                    <w:txbxContent>
                      <w:p w14:paraId="3EBAF44E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49" o:spid="_x0000_s1116" style="position:absolute;left:6233;top:57173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zq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P47cE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c6nHAAAA3gAAAA8AAAAAAAAAAAAAAAAAmAIAAGRy&#10;cy9kb3ducmV2LnhtbFBLBQYAAAAABAAEAPUAAACMAwAAAAA=&#10;" filled="f" stroked="f">
                  <v:textbox inset="0,0,0,0">
                    <w:txbxContent>
                      <w:p w14:paraId="68F476B3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0" o:spid="_x0000_s1117" style="position:absolute;left:6233;top:58880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M6cUA&#10;AADeAAAADwAAAGRycy9kb3ducmV2LnhtbESPy4rCMBSG94LvEI4wO02tzKDVKKIOuvQG6u7QHNti&#10;c1KajO3M05vFgMuf/8Y3W7SmFE+qXWFZwXAQgSBOrS44U3A+fffHIJxH1lhaJgW/5GAx73ZmmGjb&#10;8IGeR5+JMMIuQQW591UipUtzMugGtiIO3t3WBn2QdSZ1jU0YN6WMo+hLGiw4PORY0Sqn9HH8MQq2&#10;42p53dm/Jis3t+1lf5msTxOv1EevXU5BeGr9O/zf3mkF8Sj+DA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EzpxQAAAN4AAAAPAAAAAAAAAAAAAAAAAJgCAABkcnMv&#10;ZG93bnJldi54bWxQSwUGAAAAAAQABAD1AAAAigMAAAAA&#10;" filled="f" stroked="f">
                  <v:textbox inset="0,0,0,0">
                    <w:txbxContent>
                      <w:p w14:paraId="4E0AE052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1" o:spid="_x0000_s1118" style="position:absolute;left:6233;top:60587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pcscA&#10;AADeAAAADwAAAGRycy9kb3ducmV2LnhtbESPT2vCQBTE70K/w/IK3nRjRNHoKtJW9Oifgnp7ZJ9J&#10;aPZtyK4m9tN3BaHHYWZ+w8yXrSnFnWpXWFYw6EcgiFOrC84UfB/XvQkI55E1lpZJwYMcLBdvnTkm&#10;2ja8p/vBZyJA2CWoIPe+SqR0aU4GXd9WxMG72tqgD7LOpK6xCXBTyjiKxtJgwWEhx4o+ckp/Djej&#10;YDOpVuet/W2y8uuyOe1O08/j1CvVfW9XMxCeWv8ffrW3WkE8jEcDeN4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M6XLHAAAA3gAAAA8AAAAAAAAAAAAAAAAAmAIAAGRy&#10;cy9kb3ducmV2LnhtbFBLBQYAAAAABAAEAPUAAACMAwAAAAA=&#10;" filled="f" stroked="f">
                  <v:textbox inset="0,0,0,0">
                    <w:txbxContent>
                      <w:p w14:paraId="1F1D09BC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2" o:spid="_x0000_s1119" style="position:absolute;left:6233;top:62293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3BccA&#10;AADe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b8kogd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edwXHAAAA3gAAAA8AAAAAAAAAAAAAAAAAmAIAAGRy&#10;cy9kb3ducmV2LnhtbFBLBQYAAAAABAAEAPUAAACMAwAAAAA=&#10;" filled="f" stroked="f">
                  <v:textbox inset="0,0,0,0">
                    <w:txbxContent>
                      <w:p w14:paraId="23A4B705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3" o:spid="_x0000_s1120" style="position:absolute;left:6233;top:64000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SnscA&#10;AADeAAAADwAAAGRycy9kb3ducmV2LnhtbESPT2vCQBTE70K/w/IK3nTTiCVGV5HWokf/gXp7ZJ9J&#10;aPZtyG5N7KfvCgWPw8z8hpktOlOJGzWutKzgbRiBIM6sLjlXcDx8DRIQziNrrCyTgjs5WMxfejNM&#10;tW15R7e9z0WAsEtRQeF9nUrpsoIMuqGtiYN3tY1BH2STS91gG+CmknEUvUuDJYeFAmv6KCj73v8Y&#10;BeukXp439rfNq9VlfdqeJp+HiVeq/9otpyA8df4Z/m9vtIJ4FI9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S0p7HAAAA3gAAAA8AAAAAAAAAAAAAAAAAmAIAAGRy&#10;cy9kb3ducmV2LnhtbFBLBQYAAAAABAAEAPUAAACMAwAAAAA=&#10;" filled="f" stroked="f">
                  <v:textbox inset="0,0,0,0">
                    <w:txbxContent>
                      <w:p w14:paraId="105B8F53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4" o:spid="_x0000_s1121" style="position:absolute;left:6233;top:65707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K6scA&#10;AADeAAAADwAAAGRycy9kb3ducmV2LnhtbESPT2vCQBTE70K/w/IKvemmqRaNriL+QY9WC7a3R/aZ&#10;hGbfhuxqop/eFYQeh5n5DTOZtaYUF6pdYVnBey8CQZxaXXCm4Puw7g5BOI+ssbRMCq7kYDZ96Uww&#10;0bbhL7rsfSYChF2CCnLvq0RKl+Zk0PVsRRy8k60N+iDrTOoamwA3pYyj6FMaLDgs5FjRIqf0b382&#10;CjbDav6ztbcmK1e/m+PuOFoeRl6pt9d2PgbhqfX/4Wd7qxXEH/GgD4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7SurHAAAA3gAAAA8AAAAAAAAAAAAAAAAAmAIAAGRy&#10;cy9kb3ducmV2LnhtbFBLBQYAAAAABAAEAPUAAACMAwAAAAA=&#10;" filled="f" stroked="f">
                  <v:textbox inset="0,0,0,0">
                    <w:txbxContent>
                      <w:p w14:paraId="5036D86E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5" o:spid="_x0000_s1122" style="position:absolute;left:6233;top:67414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vccgA&#10;AADeAAAADwAAAGRycy9kb3ducmV2LnhtbESPT2vCQBTE7wW/w/KE3urGlJSYZhXRFj36D2xvj+xr&#10;Esy+DdmtSfvpu0LB4zAzv2HyxWAacaXO1ZYVTCcRCOLC6ppLBafj+1MKwnlkjY1lUvBDDhbz0UOO&#10;mbY97+l68KUIEHYZKqi8bzMpXVGRQTexLXHwvmxn0AfZlVJ32Ae4aWQcRS/SYM1hocKWVhUVl8O3&#10;UbBJ2+XH1v72ZfP2uTnvzrP1ceaVehwPy1cQngZ/D/+3t1pB/BwnC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9+9xyAAAAN4AAAAPAAAAAAAAAAAAAAAAAJgCAABk&#10;cnMvZG93bnJldi54bWxQSwUGAAAAAAQABAD1AAAAjQMAAAAA&#10;" filled="f" stroked="f">
                  <v:textbox inset="0,0,0,0">
                    <w:txbxContent>
                      <w:p w14:paraId="6E28C7FE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6" o:spid="_x0000_s1123" style="position:absolute;left:6233;top:69106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xBscA&#10;AADeAAAADwAAAGRycy9kb3ducmV2LnhtbESPT2vCQBTE7wW/w/IEb3VjSiWmriLaokf/FGxvj+xr&#10;Esy+DdnVRD+9Kwg9DjPzG2Y670wlLtS40rKC0TACQZxZXXKu4Pvw9ZqAcB5ZY2WZFFzJwXzWe5li&#10;qm3LO7rsfS4ChF2KCgrv61RKlxVk0A1tTRy8P9sY9EE2udQNtgFuKhlH0VgaLDksFFjTsqDstD8b&#10;BeukXvxs7K3Nq8/f9XF7nKwOE6/UoN8tPkB46vx/+NneaAXxW/w+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lcQbHAAAA3gAAAA8AAAAAAAAAAAAAAAAAmAIAAGRy&#10;cy9kb3ducmV2LnhtbFBLBQYAAAAABAAEAPUAAACMAwAAAAA=&#10;" filled="f" stroked="f">
                  <v:textbox inset="0,0,0,0">
                    <w:txbxContent>
                      <w:p w14:paraId="1EA59AFD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7" o:spid="_x0000_s1124" style="position:absolute;left:6233;top:70813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UnccA&#10;AADeAAAADwAAAGRycy9kb3ducmV2LnhtbESPT2vCQBTE70K/w/IKvemmKVqNriL+QY9WC7a3R/aZ&#10;hGbfhuxqop/eFYQeh5n5DTOZtaYUF6pdYVnBey8CQZxaXXCm4Puw7g5BOI+ssbRMCq7kYDZ96Uww&#10;0bbhL7rsfSYChF2CCnLvq0RKl+Zk0PVsRRy8k60N+iDrTOoamwA3pYyjaCANFhwWcqxokVP6tz8b&#10;BZthNf/Z2luTlavfzXF3HC0PI6/U22s7H4Pw1Pr/8LO91Qrij7j/CY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p1J3HAAAA3gAAAA8AAAAAAAAAAAAAAAAAmAIAAGRy&#10;cy9kb3ducmV2LnhtbFBLBQYAAAAABAAEAPUAAACMAwAAAAA=&#10;" filled="f" stroked="f">
                  <v:textbox inset="0,0,0,0">
                    <w:txbxContent>
                      <w:p w14:paraId="3C2AD09B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8" o:spid="_x0000_s1125" style="position:absolute;left:6233;top:72519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A78MA&#10;AADeAAAADwAAAGRycy9kb3ducmV2LnhtbERPy4rCMBTdC/5DuMLsNLUyg1ajiDro0heou0tzbYvN&#10;TWkytjNfbxYDLg/nPVu0phRPql1hWcFwEIEgTq0uOFNwPn33xyCcR9ZYWiYFv+RgMe92Zpho2/CB&#10;nkefiRDCLkEFufdVIqVLczLoBrYiDtzd1gZ9gHUmdY1NCDeljKPoSxosODTkWNEqp/Rx/DEKtuNq&#10;ed3ZvyYrN7ftZX+ZrE8Tr9RHr11OQXhq/Vv8795pBfEo/gx7w51wB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ZA78MAAADeAAAADwAAAAAAAAAAAAAAAACYAgAAZHJzL2Rv&#10;d25yZXYueG1sUEsFBgAAAAAEAAQA9QAAAIgDAAAAAA==&#10;" filled="f" stroked="f">
                  <v:textbox inset="0,0,0,0">
                    <w:txbxContent>
                      <w:p w14:paraId="5BC3326E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59" o:spid="_x0000_s1126" style="position:absolute;left:6233;top:74226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ldMcA&#10;AADeAAAADwAAAGRycy9kb3ducmV2LnhtbESPQWvCQBSE7wX/w/IEb3VjpMVEVxFb0WOrgnp7ZJ9J&#10;MPs2ZFeT+uvdQqHHYWa+YWaLzlTiTo0rLSsYDSMQxJnVJecKDvv16wSE88gaK8uk4IccLOa9lxmm&#10;2rb8Tfedz0WAsEtRQeF9nUrpsoIMuqGtiYN3sY1BH2STS91gG+CmknEUvUuDJYeFAmtaFZRddzej&#10;YDOpl6etfbR59XneHL+Oycc+8UoN+t1yCsJT5//Df+2tVhCP47cE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65XTHAAAA3gAAAA8AAAAAAAAAAAAAAAAAmAIAAGRy&#10;cy9kb3ducmV2LnhtbFBLBQYAAAAABAAEAPUAAACMAwAAAAA=&#10;" filled="f" stroked="f">
                  <v:textbox inset="0,0,0,0">
                    <w:txbxContent>
                      <w:p w14:paraId="4A355840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60" o:spid="_x0000_s1127" style="position:absolute;left:6233;top:75933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GVMYA&#10;AADeAAAADwAAAGRycy9kb3ducmV2LnhtbESPy2qDQBSG94W+w3AK3TVjLYRoMhFpUnSZSyHN7uCc&#10;qtQ5I8402j59ZhHI8ue/8a2yyXTiQoNrLSt4nUUgiCurW64VfB4/XhYgnEfW2FkmBX/kIFs/Pqww&#10;1XbkPV0OvhZhhF2KChrv+1RKVzVk0M1sTxy8bzsY9EEOtdQDjmHcdDKOork02HJ4aLCn94aqn8Ov&#10;UVAs+vyrtP9j3W3PxWl3SjbHxCv1/DTlSxCeJn8P39qlVhC/xfMAEHAC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yGVMYAAADeAAAADwAAAAAAAAAAAAAAAACYAgAAZHJz&#10;L2Rvd25yZXYueG1sUEsFBgAAAAAEAAQA9QAAAIsDAAAAAA==&#10;" filled="f" stroked="f">
                  <v:textbox inset="0,0,0,0">
                    <w:txbxContent>
                      <w:p w14:paraId="1525058A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261" o:spid="_x0000_s1128" style="position:absolute;left:548;top:29291;width:73990;height:1112;visibility:visible;mso-wrap-style:square;v-text-anchor:top" coordsize="7399020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2JcUA&#10;AADeAAAADwAAAGRycy9kb3ducmV2LnhtbESPQWsCMRSE74X+h/AK3mrWLVjZGkW6VL1JVw8eH5vX&#10;zeLmZZtEXf+9EQo9DjPzDTNfDrYTF/KhdaxgMs5AENdOt9woOOy/XmcgQkTW2DkmBTcKsFw8P82x&#10;0O7K33SpYiMShEOBCkyMfSFlqA1ZDGPXEyfvx3mLMUnfSO3xmuC2k3mWTaXFltOCwZ4+DdWn6mwV&#10;lOXazY687cu6Wstfs3nn3dkrNXoZVh8gIg3xP/zX3moF+Vs+ncDjTr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vYlxQAAAN4AAAAPAAAAAAAAAAAAAAAAAJgCAABkcnMv&#10;ZG93bnJldi54bWxQSwUGAAAAAAQABAD1AAAAigMAAAAA&#10;" path="m,l7399020,111252e" filled="f" strokeweight="1.0302mm">
                  <v:path arrowok="t" textboxrect="0,0,7399020,111252"/>
                </v:shape>
                <v:shape id="Shape 23262" o:spid="_x0000_s1129" style="position:absolute;left:1950;top:213;width:73615;height:1107;visibility:visible;mso-wrap-style:square;v-text-anchor:top" coordsize="7361428,110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DtMcA&#10;AADeAAAADwAAAGRycy9kb3ducmV2LnhtbESPQUvDQBSE74L/YXlCL2I3RqgSuy1iaS29tRHB2yP7&#10;ko1m34bsNt3++25B8DjMzDfMfBltJ0YafOtYweM0A0FcOd1yo+CzXD+8gPABWWPnmBScycNycXsz&#10;x0K7E+9pPIRGJAj7AhWYEPpCSl8ZsuinridOXu0GiyHJoZF6wFOC207mWTaTFltOCwZ7ejdU/R6O&#10;VsEuHuP4YWof+6/y5/lcl/ffm5VSk7v49goiUAz/4b/2VivIn/JZDtc76Qr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Tw7THAAAA3gAAAA8AAAAAAAAAAAAAAAAAmAIAAGRy&#10;cy9kb3ducmV2LnhtbFBLBQYAAAAABAAEAPUAAACMAwAAAAA=&#10;" path="m7361428,110687l,e" filled="f" strokeweight="1.0302mm">
                  <v:path arrowok="t" textboxrect="0,0,7361428,110687"/>
                </v:shape>
                <v:shape id="Shape 23263" o:spid="_x0000_s1130" style="position:absolute;top:52088;width:74919;height:1099;visibility:visible;mso-wrap-style:square;v-text-anchor:top" coordsize="7491984,10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vUsYA&#10;AADeAAAADwAAAGRycy9kb3ducmV2LnhtbESPQWuDQBSE74H+h+UVemvWKEgx2YgEGnrpQVvJ9eG+&#10;qMR9K+7G2Pz6bqGQ4zAz3zC7fDGDmGlyvWUFm3UEgrixuudWwffX++sbCOeRNQ6WScEPOcj3T6sd&#10;ZtreuKS58q0IEHYZKui8HzMpXdORQbe2I3HwznYy6IOcWqknvAW4GWQcRak02HNY6HCkQ0fNpboa&#10;BdfI3ZvjZ1wcl9M83F1Z92NdK/XyvBRbEJ4W/wj/tz+0gjiJ0wT+7oQr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OvUsYAAADeAAAADwAAAAAAAAAAAAAAAACYAgAAZHJz&#10;L2Rvd25yZXYueG1sUEsFBgAAAAAEAAQA9QAAAIsDAAAAAA==&#10;" path="m7491984,109889l,e" filled="f" strokeweight="1.0302mm">
                  <v:path arrowok="t" textboxrect="0,0,7491984,109889"/>
                </v:shape>
                <v:rect id="Rectangle 23265" o:spid="_x0000_s1131" style="position:absolute;left:1813;top:8324;width:22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lzMcA&#10;AADeAAAADwAAAGRycy9kb3ducmV2LnhtbESPT2vCQBTE7wW/w/IEb3VjSiWmriLaokf/FGxvj+xr&#10;Esy+DdnVRD+9Kwg9DjPzG2Y670wlLtS40rKC0TACQZxZXXKu4Pvw9ZqAcB5ZY2WZFFzJwXzWe5li&#10;qm3LO7rsfS4ChF2KCgrv61RKlxVk0A1tTRy8P9sY9EE2udQNtgFuKhlH0VgaLDksFFjTsqDstD8b&#10;BeukXvxs7K3Nq8/f9XF7nKwOE6/UoN8tPkB46vx/+NneaAXxWzx+h8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JczHAAAA3gAAAA8AAAAAAAAAAAAAAAAAmAIAAGRy&#10;cy9kb3ducmV2LnhtbFBLBQYAAAAABAAEAPUAAACMAwAAAAA=&#10;" filled="f" stroked="f">
                  <v:textbox inset="0,0,0,0">
                    <w:txbxContent>
                      <w:p w14:paraId="14F09666" w14:textId="77777777" w:rsidR="001A28C9" w:rsidRDefault="001A28C9">
                        <w:r>
                          <w:rPr>
                            <w:sz w:val="54"/>
                          </w:rPr>
                          <w:t>#</w:t>
                        </w:r>
                      </w:p>
                    </w:txbxContent>
                  </v:textbox>
                </v:rect>
                <v:rect id="Rectangle 23266" o:spid="_x0000_s1132" style="position:absolute;left:3534;top:9415;width:854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7u8cA&#10;AADeAAAADwAAAGRycy9kb3ducmV2LnhtbESPQWvCQBSE74L/YXlCb7oxhaBpVhFb0aPVgu3tkX0m&#10;wezbkF2TtL/eLRR6HGbmGyZbD6YWHbWusqxgPotAEOdWV1wo+DjvpgsQziNrrC2Tgm9ysF6NRxmm&#10;2vb8Tt3JFyJA2KWooPS+SaV0eUkG3cw2xMG72tagD7ItpG6xD3BTyziKEmmw4rBQYkPbkvLb6W4U&#10;7BfN5vNgf/qifvvaX46X5et56ZV6mgybFxCeBv8f/msftIL4OU4S+L0Tro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Ju7vHAAAA3gAAAA8AAAAAAAAAAAAAAAAAmAIAAGRy&#10;cy9kb3ducmV2LnhtbFBLBQYAAAAABAAEAPUAAACMAwAAAAA=&#10;" filled="f" stroked="f">
                  <v:textbox inset="0,0,0,0">
                    <w:txbxContent>
                      <w:p w14:paraId="159C81FA" w14:textId="77777777" w:rsidR="001A28C9" w:rsidRDefault="001A28C9">
                        <w:r>
                          <w:rPr>
                            <w:sz w:val="27"/>
                          </w:rPr>
                          <w:t xml:space="preserve">_______ </w:t>
                        </w:r>
                      </w:p>
                    </w:txbxContent>
                  </v:textbox>
                </v:rect>
                <v:rect id="Rectangle 23268" o:spid="_x0000_s1133" style="position:absolute;left:3291;top:33043;width:22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KUsUA&#10;AADeAAAADwAAAGRycy9kb3ducmV2LnhtbERPy2qDQBTdF/oPwy1014y1EKLJRKRJ0WUehTS7i3Or&#10;UueOONNo+/WZRSDLw3mvssl04kKDay0reJ1FIIgrq1uuFXweP14WIJxH1thZJgV/5CBbPz6sMNV2&#10;5D1dDr4WIYRdigoa7/tUSlc1ZNDNbE8cuG87GPQBDrXUA44h3HQyjqK5NNhyaGiwp/eGqp/Dr1FQ&#10;LPr8q7T/Y91tz8Vpd0o2x8Qr9fw05UsQniZ/F9/cpVYQv8Xz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opSxQAAAN4AAAAPAAAAAAAAAAAAAAAAAJgCAABkcnMv&#10;ZG93bnJldi54bWxQSwUGAAAAAAQABAD1AAAAigMAAAAA&#10;" filled="f" stroked="f">
                  <v:textbox inset="0,0,0,0">
                    <w:txbxContent>
                      <w:p w14:paraId="330D24DE" w14:textId="77777777" w:rsidR="001A28C9" w:rsidRDefault="001A28C9">
                        <w:r>
                          <w:rPr>
                            <w:sz w:val="54"/>
                          </w:rPr>
                          <w:t>#</w:t>
                        </w:r>
                      </w:p>
                    </w:txbxContent>
                  </v:textbox>
                </v:rect>
                <v:rect id="Rectangle 23269" o:spid="_x0000_s1134" style="position:absolute;left:5013;top:34134;width:854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vycYA&#10;AADeAAAADwAAAGRycy9kb3ducmV2LnhtbESPT2vCQBTE74V+h+UVvNVNI4iJriJtRY/+A/X2yL4m&#10;odm3Ibua6Kd3BcHjMDO/YSazzlTiQo0rLSv46kcgiDOrS84V7HeLzxEI55E1VpZJwZUczKbvbxNM&#10;tW15Q5etz0WAsEtRQeF9nUrpsoIMur6tiYP3ZxuDPsgml7rBNsBNJeMoGkqDJYeFAmv6Lij7356N&#10;guWonh9X9tbm1e9peVgfkp9d4pXqfXTzMQhPnX+Fn+2VVhAP4mEC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YvycYAAADeAAAADwAAAAAAAAAAAAAAAACYAgAAZHJz&#10;L2Rvd25yZXYueG1sUEsFBgAAAAAEAAQA9QAAAIsDAAAAAA==&#10;" filled="f" stroked="f">
                  <v:textbox inset="0,0,0,0">
                    <w:txbxContent>
                      <w:p w14:paraId="73B62B11" w14:textId="77777777" w:rsidR="001A28C9" w:rsidRDefault="001A28C9">
                        <w:r>
                          <w:rPr>
                            <w:sz w:val="27"/>
                          </w:rPr>
                          <w:t xml:space="preserve">_______ </w:t>
                        </w:r>
                      </w:p>
                    </w:txbxContent>
                  </v:textbox>
                </v:rect>
                <v:rect id="Rectangle 23271" o:spid="_x0000_s1135" style="position:absolute;left:3291;top:59454;width:22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1EscA&#10;AADeAAAADwAAAGRycy9kb3ducmV2LnhtbESPW2vCQBSE34X+h+UUfNONEbxEV5G2oo9eCurbIXtM&#10;QrNnQ3Y1sb++Kwh9HGbmG2a+bE0p7lS7wrKCQT8CQZxaXXCm4Pu47k1AOI+ssbRMCh7kYLl468wx&#10;0bbhPd0PPhMBwi5BBbn3VSKlS3My6Pq2Ig7e1dYGfZB1JnWNTYCbUsZRNJIGCw4LOVb0kVP6c7gZ&#10;BZtJtTpv7W+TlV+XzWl3mn4ep16p7nu7moHw1Pr/8Ku91QriYTwewP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5tRLHAAAA3gAAAA8AAAAAAAAAAAAAAAAAmAIAAGRy&#10;cy9kb3ducmV2LnhtbFBLBQYAAAAABAAEAPUAAACMAwAAAAA=&#10;" filled="f" stroked="f">
                  <v:textbox inset="0,0,0,0">
                    <w:txbxContent>
                      <w:p w14:paraId="2C4CEE9B" w14:textId="77777777" w:rsidR="001A28C9" w:rsidRDefault="001A28C9">
                        <w:r>
                          <w:rPr>
                            <w:sz w:val="54"/>
                          </w:rPr>
                          <w:t>#</w:t>
                        </w:r>
                      </w:p>
                    </w:txbxContent>
                  </v:textbox>
                </v:rect>
                <v:rect id="Rectangle 23272" o:spid="_x0000_s1136" style="position:absolute;left:5013;top:60545;width:854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rZccA&#10;AADe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b8k4gd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rK2XHAAAA3gAAAA8AAAAAAAAAAAAAAAAAmAIAAGRy&#10;cy9kb3ducmV2LnhtbFBLBQYAAAAABAAEAPUAAACMAwAAAAA=&#10;" filled="f" stroked="f">
                  <v:textbox inset="0,0,0,0">
                    <w:txbxContent>
                      <w:p w14:paraId="76A1D83A" w14:textId="77777777" w:rsidR="001A28C9" w:rsidRDefault="001A28C9">
                        <w:r>
                          <w:rPr>
                            <w:sz w:val="27"/>
                          </w:rPr>
                          <w:t xml:space="preserve">_______ </w:t>
                        </w:r>
                      </w:p>
                    </w:txbxContent>
                  </v:textbox>
                </v:rect>
                <v:shape id="Shape 23273" o:spid="_x0000_s1137" style="position:absolute;top:75809;width:75468;height:1107;visibility:visible;mso-wrap-style:square;v-text-anchor:top" coordsize="7546848,11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oAMcA&#10;AADeAAAADwAAAGRycy9kb3ducmV2LnhtbESPQUsDMRSE70L/Q3gFbzbr1mrZNi0iFj14sS1Cb4/N&#10;6ya472XZpO323xtB8DjMzDfMcj1wq87URx/EwP2kAEVSB+ulMbDfbe7moGJCsdgGIQNXirBejW6W&#10;WNlwkU86b1OjMkRihQZcSl2ldawdMcZJ6Eiydww9Y8qyb7Tt8ZLh3OqyKB41o5e84LCjF0f19/bE&#10;BuJHya9vX1fZn2Y7vzk8sJ85NuZ2PDwvQCUa0n/4r/1uDZTT8mkKv3fyF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KADHAAAA3gAAAA8AAAAAAAAAAAAAAAAAmAIAAGRy&#10;cy9kb3ducmV2LnhtbFBLBQYAAAAABAAEAPUAAACMAwAAAAA=&#10;" path="m7546848,110716l,e" filled="f" strokeweight="1.0302mm">
                  <v:path arrowok="t" textboxrect="0,0,7546848,110716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23"/>
          <w:u w:val="single" w:color="000000"/>
        </w:rPr>
        <w:t xml:space="preserve">Directions: </w:t>
      </w:r>
      <w:r>
        <w:rPr>
          <w:rFonts w:ascii="Comic Sans MS" w:eastAsia="Comic Sans MS" w:hAnsi="Comic Sans MS" w:cs="Comic Sans MS"/>
          <w:sz w:val="23"/>
        </w:rPr>
        <w:t xml:space="preserve">Number the following pictures (#1-6) along the left hand side in the correct order of how protein synthesis takes place. Then answer the </w:t>
      </w:r>
      <w:r>
        <w:rPr>
          <w:rFonts w:ascii="Comic Sans MS" w:eastAsia="Comic Sans MS" w:hAnsi="Comic Sans MS" w:cs="Comic Sans MS"/>
          <w:b/>
          <w:sz w:val="23"/>
        </w:rPr>
        <w:t xml:space="preserve">bolded </w:t>
      </w:r>
      <w:r>
        <w:rPr>
          <w:rFonts w:ascii="Comic Sans MS" w:eastAsia="Comic Sans MS" w:hAnsi="Comic Sans MS" w:cs="Comic Sans MS"/>
          <w:sz w:val="23"/>
        </w:rPr>
        <w:t xml:space="preserve">question in each of the 6 sections. </w:t>
      </w:r>
    </w:p>
    <w:p w14:paraId="3BE6E2B6" w14:textId="77777777" w:rsidR="007477AC" w:rsidRDefault="00AB1004">
      <w:pPr>
        <w:spacing w:after="0"/>
        <w:ind w:left="579"/>
      </w:pPr>
      <w:r>
        <w:rPr>
          <w:rFonts w:ascii="Comic Sans MS" w:eastAsia="Comic Sans MS" w:hAnsi="Comic Sans MS" w:cs="Comic Sans MS"/>
          <w:sz w:val="23"/>
        </w:rPr>
        <w:t xml:space="preserve"> </w:t>
      </w:r>
      <w:r>
        <w:br w:type="page"/>
      </w:r>
    </w:p>
    <w:p w14:paraId="239428BA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 </w:t>
      </w:r>
    </w:p>
    <w:p w14:paraId="4A662D30" w14:textId="5284D4DC" w:rsidR="007477AC" w:rsidRDefault="008B4A48">
      <w:pPr>
        <w:spacing w:after="0"/>
        <w:ind w:left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36F8D8" wp14:editId="5274BF8A">
                <wp:simplePos x="0" y="0"/>
                <wp:positionH relativeFrom="page">
                  <wp:posOffset>-80645</wp:posOffset>
                </wp:positionH>
                <wp:positionV relativeFrom="page">
                  <wp:posOffset>1061085</wp:posOffset>
                </wp:positionV>
                <wp:extent cx="7556500" cy="8333105"/>
                <wp:effectExtent l="0" t="0" r="0" b="0"/>
                <wp:wrapTopAndBottom/>
                <wp:docPr id="193183" name="Group 193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8333105"/>
                          <a:chOff x="0" y="0"/>
                          <a:chExt cx="7556500" cy="8333180"/>
                        </a:xfrm>
                      </wpg:grpSpPr>
                      <pic:pic xmlns:pic="http://schemas.openxmlformats.org/drawingml/2006/picture">
                        <pic:nvPicPr>
                          <pic:cNvPr id="23278" name="Picture 2327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354836" y="204216"/>
                            <a:ext cx="5803393" cy="2299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79" name="Picture 2327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543812" y="2601468"/>
                            <a:ext cx="5757672" cy="2558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80" name="Picture 2328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188464" y="5486400"/>
                            <a:ext cx="4876800" cy="261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16" name="Rectangle 23316"/>
                        <wps:cNvSpPr/>
                        <wps:spPr>
                          <a:xfrm>
                            <a:off x="623316" y="5857501"/>
                            <a:ext cx="75418" cy="3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830F0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17" name="Rectangle 23317"/>
                        <wps:cNvSpPr/>
                        <wps:spPr>
                          <a:xfrm>
                            <a:off x="1342643" y="6136393"/>
                            <a:ext cx="75418" cy="3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9DCE6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18" name="Rectangle 23318"/>
                        <wps:cNvSpPr/>
                        <wps:spPr>
                          <a:xfrm>
                            <a:off x="1342643" y="6413761"/>
                            <a:ext cx="75418" cy="3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DFE53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19" name="Rectangle 23319"/>
                        <wps:cNvSpPr/>
                        <wps:spPr>
                          <a:xfrm>
                            <a:off x="1342643" y="6691128"/>
                            <a:ext cx="75418" cy="3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B873D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0" name="Rectangle 23320"/>
                        <wps:cNvSpPr/>
                        <wps:spPr>
                          <a:xfrm>
                            <a:off x="1342643" y="6968496"/>
                            <a:ext cx="75418" cy="3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BB10D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1" name="Rectangle 23321"/>
                        <wps:cNvSpPr/>
                        <wps:spPr>
                          <a:xfrm>
                            <a:off x="1342643" y="7245864"/>
                            <a:ext cx="75418" cy="3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57F4F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2" name="Rectangle 23322"/>
                        <wps:cNvSpPr/>
                        <wps:spPr>
                          <a:xfrm>
                            <a:off x="1342643" y="7523233"/>
                            <a:ext cx="75418" cy="33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979FC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3" name="Rectangle 23323"/>
                        <wps:cNvSpPr/>
                        <wps:spPr>
                          <a:xfrm>
                            <a:off x="1342643" y="7800600"/>
                            <a:ext cx="75418" cy="3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BF1E5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4" name="Rectangle 23324"/>
                        <wps:cNvSpPr/>
                        <wps:spPr>
                          <a:xfrm>
                            <a:off x="1342643" y="8077968"/>
                            <a:ext cx="75418" cy="3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ACF21" w14:textId="77777777" w:rsidR="001A28C9" w:rsidRDefault="001A28C9">
                              <w:r>
                                <w:rPr>
                                  <w:rFonts w:ascii="Bradley Hand ITC" w:eastAsia="Bradley Hand ITC" w:hAnsi="Bradley Hand ITC" w:cs="Bradley Hand ITC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6" name="Shape 23326"/>
                        <wps:cNvSpPr/>
                        <wps:spPr>
                          <a:xfrm>
                            <a:off x="54864" y="0"/>
                            <a:ext cx="7501636" cy="11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636" h="110030">
                                <a:moveTo>
                                  <a:pt x="7501636" y="110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086" cap="flat">
                            <a:custDash>
                              <a:ds d="292016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7" name="Shape 23327"/>
                        <wps:cNvSpPr/>
                        <wps:spPr>
                          <a:xfrm>
                            <a:off x="0" y="2490638"/>
                            <a:ext cx="7491984" cy="10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1984" h="106258">
                                <a:moveTo>
                                  <a:pt x="7491984" y="10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086" cap="flat">
                            <a:custDash>
                              <a:ds d="292016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8" name="Shape 23328"/>
                        <wps:cNvSpPr/>
                        <wps:spPr>
                          <a:xfrm>
                            <a:off x="0" y="5318707"/>
                            <a:ext cx="7380732" cy="108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0732" h="108257">
                                <a:moveTo>
                                  <a:pt x="7380732" y="108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086" cap="flat">
                            <a:custDash>
                              <a:ds d="292016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9" name="Shape 23329"/>
                        <wps:cNvSpPr/>
                        <wps:spPr>
                          <a:xfrm>
                            <a:off x="0" y="8104579"/>
                            <a:ext cx="7380732" cy="10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0732" h="108260">
                                <a:moveTo>
                                  <a:pt x="7380732" y="108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086" cap="flat">
                            <a:custDash>
                              <a:ds d="292016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1" name="Rectangle 23331"/>
                        <wps:cNvSpPr/>
                        <wps:spPr>
                          <a:xfrm>
                            <a:off x="237744" y="661758"/>
                            <a:ext cx="228788" cy="37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6A8D8" w14:textId="77777777" w:rsidR="001A28C9" w:rsidRDefault="001A28C9">
                              <w:r>
                                <w:rPr>
                                  <w:sz w:val="54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2" name="Rectangle 23332"/>
                        <wps:cNvSpPr/>
                        <wps:spPr>
                          <a:xfrm>
                            <a:off x="409871" y="770849"/>
                            <a:ext cx="85491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662AF" w14:textId="77777777" w:rsidR="001A28C9" w:rsidRDefault="001A28C9">
                              <w:r>
                                <w:rPr>
                                  <w:sz w:val="27"/>
                                </w:rPr>
                                <w:t xml:space="preserve">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4" name="Rectangle 23334"/>
                        <wps:cNvSpPr/>
                        <wps:spPr>
                          <a:xfrm>
                            <a:off x="237744" y="3418672"/>
                            <a:ext cx="228788" cy="37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EFE11" w14:textId="77777777" w:rsidR="001A28C9" w:rsidRDefault="001A28C9">
                              <w:r>
                                <w:rPr>
                                  <w:sz w:val="54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5" name="Rectangle 23335"/>
                        <wps:cNvSpPr/>
                        <wps:spPr>
                          <a:xfrm>
                            <a:off x="409871" y="3527764"/>
                            <a:ext cx="854910" cy="187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F0207" w14:textId="77777777" w:rsidR="001A28C9" w:rsidRDefault="001A28C9">
                              <w:r>
                                <w:rPr>
                                  <w:sz w:val="27"/>
                                </w:rPr>
                                <w:t xml:space="preserve">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7" name="Rectangle 23337"/>
                        <wps:cNvSpPr/>
                        <wps:spPr>
                          <a:xfrm>
                            <a:off x="329184" y="6280744"/>
                            <a:ext cx="228788" cy="373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78D81" w14:textId="77777777" w:rsidR="001A28C9" w:rsidRDefault="001A28C9">
                              <w:r>
                                <w:rPr>
                                  <w:sz w:val="54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8" name="Rectangle 23338"/>
                        <wps:cNvSpPr/>
                        <wps:spPr>
                          <a:xfrm>
                            <a:off x="501311" y="6389835"/>
                            <a:ext cx="85491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0C82B" w14:textId="77777777" w:rsidR="001A28C9" w:rsidRDefault="001A28C9">
                              <w:r>
                                <w:rPr>
                                  <w:sz w:val="27"/>
                                </w:rPr>
                                <w:t xml:space="preserve">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6F8D8" id="Group 193183" o:spid="_x0000_s1138" style="position:absolute;left:0;text-align:left;margin-left:-6.35pt;margin-top:83.55pt;width:595pt;height:656.15pt;z-index:251677696;mso-position-horizontal-relative:page;mso-position-vertical-relative:page" coordsize="75565,8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CgAAAAAAAAAhAPEq&#10;jkP3jQAA940AABQAAABkcnMvbWVkaWEvaW1hZ2UyLmpwZ//Y/+AAEEpGSUYAAQEBAAAAAAAA/9sA&#10;QwAEAgMDAwIEAwMDBAQEBAUJBgUFBQULCAgGCQ0LDQ0NCwwMDhAUEQ4PEw8MDBIYEhMVFhcXFw4R&#10;GRsZFhoUFhcW/9sAQwEEBAQFBQUKBgYKFg8MDxYWFhYWFhYWFhYWFhYWFhYWFhYWFhYWFhYWFhYW&#10;FhYWFhYWFhYWFhYWFhYWFhYWFhYW/8AAEQgBRAL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iiigAooooAKKKKACiiigAooooAKKKKACiiigAooooAKKKKACiiigAooooAKKKKACiiig&#10;AooooAKKKKACiiigAooooAKKKKACiiigAooooAKKKKACiiigAooooAKKKKACiiigAooooAKKKKAC&#10;iiigAooooAKKKKACiiigAooooAKKKKACiiigAooooAKKKKACiiigAooooAKKKKACiiigApsqCSNo&#10;2LAMCCVYqefQjkfUU6igCO2Eix7HULtJC4kLkqOhJIznHXr9TUl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">
                <v:shape id="Picture 23278" o:spid="_x0000_s1139" type="#_x0000_t75" style="position:absolute;left:13548;top:2042;width:58034;height:2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+mZPGAAAA3gAAAA8AAABkcnMvZG93bnJldi54bWxEj0+LwjAUxO+C3yE8YW+a2vVPrUaRBWEv&#10;gqt78fZonm21eSlNtna/vREEj8PMb4ZZbTpTiZYaV1pWMB5FIIgzq0vOFfyedsMEhPPIGivLpOCf&#10;HGzW/d4KU23v/EPt0ecilLBLUUHhfZ1K6bKCDLqRrYmDd7GNQR9kk0vd4D2Um0rGUTSTBksOCwXW&#10;9FVQdjv+GQXzWTxProu6uu0nu/NhcnLXcuqU+hh02yUIT51/h1/0t1YQfwYOnnfCFZ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6Zk8YAAADeAAAADwAAAAAAAAAAAAAA&#10;AACfAgAAZHJzL2Rvd25yZXYueG1sUEsFBgAAAAAEAAQA9wAAAJIDAAAAAA==&#10;">
                  <v:imagedata r:id="rId49" o:title=""/>
                </v:shape>
                <v:shape id="Picture 23279" o:spid="_x0000_s1140" type="#_x0000_t75" style="position:absolute;left:15438;top:26014;width:57576;height:2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el8nFAAAA3gAAAA8AAABkcnMvZG93bnJldi54bWxEj1FLw0AQhN+F/odjBd/sxQjapr2WUhQU&#10;IdC0fV9y6yWY2wu5TRv/vScIPg4z8w2z3k6+UxcaYhvYwMM8A0VcB9uyM3A6vt4vQEVBttgFJgPf&#10;FGG7md2ssbDhyge6VOJUgnAs0EAj0hdax7ohj3EeeuLkfYbBoyQ5OG0HvCa473SeZU/aY8tpocGe&#10;9g3VX9XoDcjL2bXZIX8vZT9W5YcrR30cjbm7nXYrUEKT/If/2m/WQP6YPy/h9066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3pfJxQAAAN4AAAAPAAAAAAAAAAAAAAAA&#10;AJ8CAABkcnMvZG93bnJldi54bWxQSwUGAAAAAAQABAD3AAAAkQMAAAAA&#10;">
                  <v:imagedata r:id="rId50" o:title=""/>
                </v:shape>
                <v:shape id="Picture 23280" o:spid="_x0000_s1141" type="#_x0000_t75" style="position:absolute;left:21884;top:54864;width:48768;height:26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QpALFAAAA3gAAAA8AAABkcnMvZG93bnJldi54bWxEj8tqwkAUhvdC32E4BTdFJ4331FFEESJ2&#10;Uy/7Y+Y0Cc2cCZlR49s7i4LLn//GN1+2phI3alxpWcFnPwJBnFldcq7gdNz2piCcR9ZYWSYFD3Kw&#10;XLx15phoe+cfuh18LsIIuwQVFN7XiZQuK8ig69uaOHi/tjHog2xyqRu8h3FTyTiKxtJgyeGhwJrW&#10;BWV/h6tRMJmNrpfvj/TYppvcm9P+PNylW6W67+3qC4Sn1r/C/+1UK4gH8TQABJyA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UKQCxQAAAN4AAAAPAAAAAAAAAAAAAAAA&#10;AJ8CAABkcnMvZG93bnJldi54bWxQSwUGAAAAAAQABAD3AAAAkQMAAAAA&#10;">
                  <v:imagedata r:id="rId51" o:title=""/>
                </v:shape>
                <v:rect id="Rectangle 23316" o:spid="_x0000_s1142" style="position:absolute;left:6233;top:58575;width:754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HW8cA&#10;AADeAAAADwAAAGRycy9kb3ducmV2LnhtbESPQWvCQBSE7wX/w/KE3upGBdHoKqItybE1QvT2yD6T&#10;YPZtyG5N2l/fLRR6HGbmG2azG0wjHtS52rKC6SQCQVxYXXOp4Jy9vSxBOI+ssbFMCr7IwW47etpg&#10;rG3PH/Q4+VIECLsYFVTet7GUrqjIoJvYljh4N9sZ9EF2pdQd9gFuGjmLooU0WHNYqLClQ0XF/fRp&#10;FCTLdn9J7XdfNq/XJH/PV8ds5ZV6Hg/7NQhPg/8P/7VTrWA2n08X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ux1vHAAAA3gAAAA8AAAAAAAAAAAAAAAAAmAIAAGRy&#10;cy9kb3ducmV2LnhtbFBLBQYAAAAABAAEAPUAAACMAwAAAAA=&#10;" filled="f" stroked="f">
                  <v:textbox inset="0,0,0,0">
                    <w:txbxContent>
                      <w:p w14:paraId="714830F0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17" o:spid="_x0000_s1143" style="position:absolute;left:13426;top:61363;width:754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iwMcA&#10;AADeAAAADwAAAGRycy9kb3ducmV2LnhtbESPT4vCMBTE74LfITzBm6Yq7Go1iqiLHtc/oN4ezbMt&#10;Ni+lydqun94sLHgcZuY3zGzRmEI8qHK5ZQWDfgSCOLE651TB6fjVG4NwHlljYZkU/JKDxbzdmmGs&#10;bc17ehx8KgKEXYwKMu/LWEqXZGTQ9W1JHLybrQz6IKtU6grrADeFHEbRhzSYc1jIsKRVRsn98GMU&#10;bMfl8rKzzzotNtft+fs8WR8nXqlup1lOQXhq/Dv8395pBcPRaPAJf3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iYsDHAAAA3gAAAA8AAAAAAAAAAAAAAAAAmAIAAGRy&#10;cy9kb3ducmV2LnhtbFBLBQYAAAAABAAEAPUAAACMAwAAAAA=&#10;" filled="f" stroked="f">
                  <v:textbox inset="0,0,0,0">
                    <w:txbxContent>
                      <w:p w14:paraId="4D59DCE6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18" o:spid="_x0000_s1144" style="position:absolute;left:13426;top:64137;width:754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2ssUA&#10;AADeAAAADwAAAGRycy9kb3ducmV2LnhtbERPTWvCQBC9F/wPyxR6q5soFE2zEVFLcqxaUG9DdpqE&#10;ZmdDdpuk/fXdg9Dj432nm8m0YqDeNZYVxPMIBHFpdcOVgo/z2/MKhPPIGlvLpOCHHGyy2UOKibYj&#10;H2k4+UqEEHYJKqi97xIpXVmTQTe3HXHgPm1v0AfYV1L3OIZw08pFFL1Igw2Hhho72tVUfp2+jYJ8&#10;1W2vhf0dq/Zwyy/vl/X+vPZKPT1O21cQnib/L767C61gsVzGYW+4E6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fayxQAAAN4AAAAPAAAAAAAAAAAAAAAAAJgCAABkcnMv&#10;ZG93bnJldi54bWxQSwUGAAAAAAQABAD1AAAAigMAAAAA&#10;" filled="f" stroked="f">
                  <v:textbox inset="0,0,0,0">
                    <w:txbxContent>
                      <w:p w14:paraId="3AFDFE53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19" o:spid="_x0000_s1145" style="position:absolute;left:13426;top:66911;width:754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TKccA&#10;AADeAAAADwAAAGRycy9kb3ducmV2LnhtbESPQWvCQBSE7wX/w/KE3upGA8WkriK2khzbKNjeHtnX&#10;JJh9G7KrSfvruwXB4zAz3zCrzWhacaXeNZYVzGcRCOLS6oYrBcfD/mkJwnlkja1lUvBDDjbrycMK&#10;U20H/qBr4SsRIOxSVFB736VSurImg25mO+LgfdveoA+yr6TucQhw08pFFD1Lgw2HhRo72tVUnouL&#10;UZAtu+1nbn+Hqn37yk7vp+T1kHilHqfj9gWEp9Hfw7d2rhUs4niewP+dc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xUynHAAAA3gAAAA8AAAAAAAAAAAAAAAAAmAIAAGRy&#10;cy9kb3ducmV2LnhtbFBLBQYAAAAABAAEAPUAAACMAwAAAAA=&#10;" filled="f" stroked="f">
                  <v:textbox inset="0,0,0,0">
                    <w:txbxContent>
                      <w:p w14:paraId="0D5B873D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20" o:spid="_x0000_s1146" style="position:absolute;left:13426;top:69684;width:754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wCcQA&#10;AADeAAAADwAAAGRycy9kb3ducmV2LnhtbESPzYrCMBSF9wO+Q7iCuzG1gmg1ijgjunRUUHeX5toW&#10;m5vSRFt9erMYcHk4f3yzRWtK8aDaFZYVDPoRCOLU6oIzBcfD+nsMwnlkjaVlUvAkB4t552uGibYN&#10;/9Fj7zMRRtglqCD3vkqkdGlOBl3fVsTBu9raoA+yzqSusQnjppRxFI2kwYLDQ44VrXJKb/u7UbAZ&#10;V8vz1r6arPy9bE670+TnMPFK9brtcgrCU+s/4f/2ViuIh8M4AAScg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MAnEAAAA3gAAAA8AAAAAAAAAAAAAAAAAmAIAAGRycy9k&#10;b3ducmV2LnhtbFBLBQYAAAAABAAEAPUAAACJAwAAAAA=&#10;" filled="f" stroked="f">
                  <v:textbox inset="0,0,0,0">
                    <w:txbxContent>
                      <w:p w14:paraId="7BFBB10D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21" o:spid="_x0000_s1147" style="position:absolute;left:13426;top:72458;width:754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VksYA&#10;AADeAAAADwAAAGRycy9kb3ducmV2LnhtbESPT4vCMBTE7wv7HcJb8LamVhCtRpFV0aN/FtTbo3m2&#10;ZZuX0kRb/fRGEPY4zMxvmMmsNaW4Ue0Kywp63QgEcWp1wZmC38PqewjCeWSNpWVScCcHs+nnxwQT&#10;bRve0W3vMxEg7BJUkHtfJVK6NCeDrmsr4uBdbG3QB1lnUtfYBLgpZRxFA2mw4LCQY0U/OaV/+6tR&#10;sB5W89PGPpqsXJ7Xx+1xtDiMvFKdr3Y+BuGp9f/hd3ujFcT9fty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VksYAAADeAAAADwAAAAAAAAAAAAAAAACYAgAAZHJz&#10;L2Rvd25yZXYueG1sUEsFBgAAAAAEAAQA9QAAAIsDAAAAAA==&#10;" filled="f" stroked="f">
                  <v:textbox inset="0,0,0,0">
                    <w:txbxContent>
                      <w:p w14:paraId="60457F4F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22" o:spid="_x0000_s1148" style="position:absolute;left:13426;top:75232;width:754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5ccA&#10;AADeAAAADwAAAGRycy9kb3ducmV2LnhtbESPT2vCQBTE74V+h+UVvNVNI4hG1xD6B3OssWC9PbKv&#10;SWj2bchuTfTTdwXB4zAzv2HW6WhacaLeNZYVvEwjEMSl1Q1XCr72H88LEM4ja2wtk4IzOUg3jw9r&#10;TLQdeEenwlciQNglqKD2vkukdGVNBt3UdsTB+7G9QR9kX0nd4xDgppVxFM2lwYbDQo0dvdZU/hZ/&#10;RsF20WXfub0MVft+3B4+D8u3/dIrNXkasxUIT6O/h2/tXCuIZ7M4huudcAXk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5C+XHAAAA3gAAAA8AAAAAAAAAAAAAAAAAmAIAAGRy&#10;cy9kb3ducmV2LnhtbFBLBQYAAAAABAAEAPUAAACMAwAAAAA=&#10;" filled="f" stroked="f">
                  <v:textbox inset="0,0,0,0">
                    <w:txbxContent>
                      <w:p w14:paraId="46A979FC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23" o:spid="_x0000_s1149" style="position:absolute;left:13426;top:78006;width:754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ufsYA&#10;AADeAAAADwAAAGRycy9kb3ducmV2LnhtbESPQWvCQBSE74L/YXmCN92YgGjqKmIrerRasL09ss8k&#10;mH0bsquJ/nq3UOhxmJlvmMWqM5W4U+NKywom4wgEcWZ1ybmCr9N2NAPhPLLGyjIpeJCD1bLfW2Cq&#10;bcufdD/6XAQIuxQVFN7XqZQuK8igG9uaOHgX2xj0QTa51A22AW4qGUfRVBosOSwUWNOmoOx6vBkF&#10;u1m9/t7bZ5tXHz+78+E8fz/NvVLDQbd+A+Gp8//hv/ZeK4iTJE7g9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WufsYAAADeAAAADwAAAAAAAAAAAAAAAACYAgAAZHJz&#10;L2Rvd25yZXYueG1sUEsFBgAAAAAEAAQA9QAAAIsDAAAAAA==&#10;" filled="f" stroked="f">
                  <v:textbox inset="0,0,0,0">
                    <w:txbxContent>
                      <w:p w14:paraId="602BF1E5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24" o:spid="_x0000_s1150" style="position:absolute;left:13426;top:80779;width:754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2CscA&#10;AADeAAAADwAAAGRycy9kb3ducmV2LnhtbESPT2vCQBTE70K/w/IK3nTTKCVGV5HWokf/gXp7ZJ9J&#10;aPZtyG5N7KfvCgWPw8z8hpktOlOJGzWutKzgbRiBIM6sLjlXcDx8DRIQziNrrCyTgjs5WMxfejNM&#10;tW15R7e9z0WAsEtRQeF9nUrpsoIMuqGtiYN3tY1BH2STS91gG+CmknEUvUuDJYeFAmv6KCj73v8Y&#10;BeukXp439rfNq9VlfdqeJp+HiVeq/9otpyA8df4Z/m9vtIJ4NIr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cNgrHAAAA3gAAAA8AAAAAAAAAAAAAAAAAmAIAAGRy&#10;cy9kb3ducmV2LnhtbFBLBQYAAAAABAAEAPUAAACMAwAAAAA=&#10;" filled="f" stroked="f">
                  <v:textbox inset="0,0,0,0">
                    <w:txbxContent>
                      <w:p w14:paraId="3F2ACF21" w14:textId="77777777" w:rsidR="001A28C9" w:rsidRDefault="001A28C9">
                        <w:r>
                          <w:rPr>
                            <w:rFonts w:ascii="Bradley Hand ITC" w:eastAsia="Bradley Hand ITC" w:hAnsi="Bradley Hand ITC" w:cs="Bradley Hand ITC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26" o:spid="_x0000_s1151" style="position:absolute;left:548;width:75017;height:1100;visibility:visible;mso-wrap-style:square;v-text-anchor:top" coordsize="7501636,11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PWMUA&#10;AADeAAAADwAAAGRycy9kb3ducmV2LnhtbESPT2vCQBTE7wW/w/KE3urGSEWiq6go9NpE8PrMvvzB&#10;3bchu8a0n75bKPQ4zMxvmM1utEYM1PvWsYL5LAFBXDrdcq3gUpzfViB8QNZoHJOCL/Kw205eNphp&#10;9+RPGvJQiwhhn6GCJoQuk9KXDVn0M9cRR69yvcUQZV9L3eMzwq2RaZIspcWW40KDHR0bKu/5wyow&#10;Y5Hnj31VHU7vNzMvr0V9Tr+Vep2O+zWIQGP4D/+1P7SCdLFIl/B7J1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A9YxQAAAN4AAAAPAAAAAAAAAAAAAAAAAJgCAABkcnMv&#10;ZG93bnJldi54bWxQSwUGAAAAAAQABAD1AAAAigMAAAAA&#10;" path="m7501636,110030l,e" filled="f" strokeweight="1.0302mm">
                  <v:path arrowok="t" textboxrect="0,0,7501636,110030"/>
                </v:shape>
                <v:shape id="Shape 23327" o:spid="_x0000_s1152" style="position:absolute;top:24906;width:74919;height:1062;visibility:visible;mso-wrap-style:square;v-text-anchor:top" coordsize="7491984,10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kJMkA&#10;AADeAAAADwAAAGRycy9kb3ducmV2LnhtbESPW2vCQBSE3wv+h+UU+iK6MVIv0VWkYC9P1Rjx9ZA9&#10;TYLZsyG7xvTfdwuFPg4z8w2z3vamFh21rrKsYDKOQBDnVldcKMhO+9EChPPIGmvLpOCbHGw3g4c1&#10;Jtre+Uhd6gsRIOwSVFB63yRSurwkg25sG+LgfdnWoA+yLaRu8R7gppZxFM2kwYrDQokNvZSUX9Ob&#10;UZBm++fd8PV2yLrlp51kp7eP8/Ci1NNjv1uB8NT7//Bf+10riKfTeA6/d8IV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UykJMkAAADeAAAADwAAAAAAAAAAAAAAAACYAgAA&#10;ZHJzL2Rvd25yZXYueG1sUEsFBgAAAAAEAAQA9QAAAI4DAAAAAA==&#10;" path="m7491984,106258l,e" filled="f" strokeweight="1.0302mm">
                  <v:path arrowok="t" textboxrect="0,0,7491984,106258"/>
                </v:shape>
                <v:shape id="Shape 23328" o:spid="_x0000_s1153" style="position:absolute;top:53187;width:73807;height:1082;visibility:visible;mso-wrap-style:square;v-text-anchor:top" coordsize="7380732,108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K3MMA&#10;AADeAAAADwAAAGRycy9kb3ducmV2LnhtbERPz2vCMBS+D/Y/hDfYbaarolKbiriNeZOpoMfX5q3t&#10;1ryUJNP635uDsOPH9ztfDqYTZ3K+tazgdZSAIK6sbrlWcNh/vMxB+ICssbNMCq7kYVk8PuSYaXvh&#10;LzrvQi1iCPsMFTQh9JmUvmrIoB/Znjhy39YZDBG6WmqHlxhuOpkmyVQabDk2NNjTuqHqd/dnFJST&#10;TvfHzczx5ynQ2xbL959ZqdTz07BagAg0hH/x3b3RCtLxOI174514BW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7K3MMAAADeAAAADwAAAAAAAAAAAAAAAACYAgAAZHJzL2Rv&#10;d25yZXYueG1sUEsFBgAAAAAEAAQA9QAAAIgDAAAAAA==&#10;" path="m7380732,108257l,e" filled="f" strokeweight="1.0302mm">
                  <v:path arrowok="t" textboxrect="0,0,7380732,108257"/>
                </v:shape>
                <v:shape id="Shape 23329" o:spid="_x0000_s1154" style="position:absolute;top:81045;width:73807;height:1083;visibility:visible;mso-wrap-style:square;v-text-anchor:top" coordsize="7380732,10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jT8kA&#10;AADeAAAADwAAAGRycy9kb3ducmV2LnhtbESPzWrDMBCE74W8g9hCLyWRY5eQulFCCGkJphTyc+hx&#10;sbaWG2tlLNVx3j4qFHocZuYbZrEabCN66nztWMF0koAgLp2uuVJwOr6O5yB8QNbYOCYFV/KwWo7u&#10;Fphrd+E99YdQiQhhn6MCE0KbS+lLQxb9xLXE0ftyncUQZVdJ3eElwm0j0ySZSYs1xwWDLW0MlefD&#10;j1Xg+uu3sZ/njyKz2ebp/bF42zaFUg/3w/oFRKAh/If/2jutIM2y9Bl+78Qr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F0jT8kAAADeAAAADwAAAAAAAAAAAAAAAACYAgAA&#10;ZHJzL2Rvd25yZXYueG1sUEsFBgAAAAAEAAQA9QAAAI4DAAAAAA==&#10;" path="m7380732,108260l,e" filled="f" strokeweight="1.0302mm">
                  <v:path arrowok="t" textboxrect="0,0,7380732,108260"/>
                </v:shape>
                <v:rect id="Rectangle 23331" o:spid="_x0000_s1155" style="position:absolute;left:2377;top:6617;width:22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DT8YA&#10;AADeAAAADwAAAGRycy9kb3ducmV2LnhtbESPQYvCMBSE74L/ITzBm6ZaWLQaRdxd9OiqoN4ezbMt&#10;Ni+lydq6v94sCB6HmfmGmS9bU4o71a6wrGA0jEAQp1YXnCk4Hr4HExDOI2ssLZOCBzlYLrqdOSba&#10;NvxD973PRICwS1BB7n2VSOnSnAy6oa2Ig3e1tUEfZJ1JXWMT4KaU4yj6kAYLDgs5VrTOKb3tf42C&#10;zaRanbf2r8nKr8vmtDtNPw9Tr1S/165mIDy1/h1+tbdawTiO4xH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IDT8YAAADeAAAADwAAAAAAAAAAAAAAAACYAgAAZHJz&#10;L2Rvd25yZXYueG1sUEsFBgAAAAAEAAQA9QAAAIsDAAAAAA==&#10;" filled="f" stroked="f">
                  <v:textbox inset="0,0,0,0">
                    <w:txbxContent>
                      <w:p w14:paraId="3826A8D8" w14:textId="77777777" w:rsidR="001A28C9" w:rsidRDefault="001A28C9">
                        <w:r>
                          <w:rPr>
                            <w:sz w:val="54"/>
                          </w:rPr>
                          <w:t>#</w:t>
                        </w:r>
                      </w:p>
                    </w:txbxContent>
                  </v:textbox>
                </v:rect>
                <v:rect id="Rectangle 23332" o:spid="_x0000_s1156" style="position:absolute;left:4098;top:7708;width:854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dOMYA&#10;AADeAAAADwAAAGRycy9kb3ducmV2LnhtbESPQWvCQBSE74L/YXmCN92YgGjqKmIrerRasL09ss8k&#10;mH0bsquJ/nq3UOhxmJlvmMWqM5W4U+NKywom4wgEcWZ1ybmCr9N2NAPhPLLGyjIpeJCD1bLfW2Cq&#10;bcufdD/6XAQIuxQVFN7XqZQuK8igG9uaOHgX2xj0QTa51A22AW4qGUfRVBosOSwUWNOmoOx6vBkF&#10;u1m9/t7bZ5tXHz+78+E8fz/NvVLDQbd+A+Gp8//hv/ZeK4iTJInh9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CdOMYAAADeAAAADwAAAAAAAAAAAAAAAACYAgAAZHJz&#10;L2Rvd25yZXYueG1sUEsFBgAAAAAEAAQA9QAAAIsDAAAAAA==&#10;" filled="f" stroked="f">
                  <v:textbox inset="0,0,0,0">
                    <w:txbxContent>
                      <w:p w14:paraId="29B662AF" w14:textId="77777777" w:rsidR="001A28C9" w:rsidRDefault="001A28C9">
                        <w:r>
                          <w:rPr>
                            <w:sz w:val="27"/>
                          </w:rPr>
                          <w:t xml:space="preserve">_______ </w:t>
                        </w:r>
                      </w:p>
                    </w:txbxContent>
                  </v:textbox>
                </v:rect>
                <v:rect id="Rectangle 23334" o:spid="_x0000_s1157" style="position:absolute;left:2377;top:34186;width:22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g18cA&#10;AADeAAAADwAAAGRycy9kb3ducmV2LnhtbESPQWvCQBSE74L/YXlCb7rRFNE0GxFt0WPVgu3tkX1N&#10;gtm3Ibs1qb/eLQg9DjPzDZOuelOLK7WusqxgOolAEOdWV1wo+Di9jRcgnEfWWFsmBb/kYJUNBykm&#10;2nZ8oOvRFyJA2CWooPS+SaR0eUkG3cQ2xMH7tq1BH2RbSN1iF+CmlrMomkuDFYeFEhvalJRfjj9G&#10;wW7RrD/39tYV9evX7vx+Xm5PS6/U06hfv4Dw1Pv/8KO91wpmcRw/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FoNfHAAAA3gAAAA8AAAAAAAAAAAAAAAAAmAIAAGRy&#10;cy9kb3ducmV2LnhtbFBLBQYAAAAABAAEAPUAAACMAwAAAAA=&#10;" filled="f" stroked="f">
                  <v:textbox inset="0,0,0,0">
                    <w:txbxContent>
                      <w:p w14:paraId="456EFE11" w14:textId="77777777" w:rsidR="001A28C9" w:rsidRDefault="001A28C9">
                        <w:r>
                          <w:rPr>
                            <w:sz w:val="54"/>
                          </w:rPr>
                          <w:t>#</w:t>
                        </w:r>
                      </w:p>
                    </w:txbxContent>
                  </v:textbox>
                </v:rect>
                <v:rect id="Rectangle 23335" o:spid="_x0000_s1158" style="position:absolute;left:4098;top:35277;width:854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FTMcA&#10;AADeAAAADwAAAGRycy9kb3ducmV2LnhtbESPQWvCQBSE74L/YXlCb7rRUNE0GxFt0WPVgu3tkX1N&#10;gtm3Ibs1qb/eLQg9DjPzDZOuelOLK7WusqxgOolAEOdWV1wo+Di9jRcgnEfWWFsmBb/kYJUNBykm&#10;2nZ8oOvRFyJA2CWooPS+SaR0eUkG3cQ2xMH7tq1BH2RbSN1iF+CmlrMomkuDFYeFEhvalJRfjj9G&#10;wW7RrD/39tYV9evX7vx+Xm5PS6/U06hfv4Dw1Pv/8KO91wpmcRw/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JBUzHAAAA3gAAAA8AAAAAAAAAAAAAAAAAmAIAAGRy&#10;cy9kb3ducmV2LnhtbFBLBQYAAAAABAAEAPUAAACMAwAAAAA=&#10;" filled="f" stroked="f">
                  <v:textbox inset="0,0,0,0">
                    <w:txbxContent>
                      <w:p w14:paraId="2E1F0207" w14:textId="77777777" w:rsidR="001A28C9" w:rsidRDefault="001A28C9">
                        <w:r>
                          <w:rPr>
                            <w:sz w:val="27"/>
                          </w:rPr>
                          <w:t xml:space="preserve">_______ </w:t>
                        </w:r>
                      </w:p>
                    </w:txbxContent>
                  </v:textbox>
                </v:rect>
                <v:rect id="Rectangle 23337" o:spid="_x0000_s1159" style="position:absolute;left:3291;top:62807;width:22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+oMcA&#10;AADeAAAADwAAAGRycy9kb3ducmV2LnhtbESPQWvCQBSE74L/YXlCb7rRQNU0GxFt0WPVgu3tkX1N&#10;gtm3Ibs1qb/eLQg9DjPzDZOuelOLK7WusqxgOolAEOdWV1wo+Di9jRcgnEfWWFsmBb/kYJUNBykm&#10;2nZ8oOvRFyJA2CWooPS+SaR0eUkG3cQ2xMH7tq1BH2RbSN1iF+CmlrMoepYGKw4LJTa0KSm/HH+M&#10;gt2iWX/u7a0r6tev3fn9vNyell6pp1G/fgHhqff/4Ud7rxXM4jie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XPqDHAAAA3gAAAA8AAAAAAAAAAAAAAAAAmAIAAGRy&#10;cy9kb3ducmV2LnhtbFBLBQYAAAAABAAEAPUAAACMAwAAAAA=&#10;" filled="f" stroked="f">
                  <v:textbox inset="0,0,0,0">
                    <w:txbxContent>
                      <w:p w14:paraId="14478D81" w14:textId="77777777" w:rsidR="001A28C9" w:rsidRDefault="001A28C9">
                        <w:r>
                          <w:rPr>
                            <w:sz w:val="54"/>
                          </w:rPr>
                          <w:t>#</w:t>
                        </w:r>
                      </w:p>
                    </w:txbxContent>
                  </v:textbox>
                </v:rect>
                <v:rect id="Rectangle 23338" o:spid="_x0000_s1160" style="position:absolute;left:5013;top:63898;width:854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q0sMA&#10;AADeAAAADwAAAGRycy9kb3ducmV2LnhtbERPTYvCMBC9L/gfwgje1lQLotUo4q7o0VVBvQ3N2Bab&#10;SWmirf56c1jw+Hjfs0VrSvGg2hWWFQz6EQji1OqCMwXHw/p7DMJ5ZI2lZVLwJAeLeedrhom2Df/R&#10;Y+8zEULYJagg975KpHRpTgZd31bEgbva2qAPsM6krrEJ4aaUwygaSYMFh4YcK1rllN72d6NgM66W&#10;5619NVn5e9mcdqfJz2Hilep12+UUhKfWf8T/7q1WMIzjOOwNd8IV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q0sMAAADeAAAADwAAAAAAAAAAAAAAAACYAgAAZHJzL2Rv&#10;d25yZXYueG1sUEsFBgAAAAAEAAQA9QAAAIgDAAAAAA==&#10;" filled="f" stroked="f">
                  <v:textbox inset="0,0,0,0">
                    <w:txbxContent>
                      <w:p w14:paraId="2D60C82B" w14:textId="77777777" w:rsidR="001A28C9" w:rsidRDefault="001A28C9">
                        <w:r>
                          <w:rPr>
                            <w:sz w:val="27"/>
                          </w:rPr>
                          <w:t xml:space="preserve">_______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B1004">
        <w:rPr>
          <w:rFonts w:ascii="Times New Roman" w:eastAsia="Times New Roman" w:hAnsi="Times New Roman" w:cs="Times New Roman"/>
          <w:sz w:val="23"/>
        </w:rPr>
        <w:t xml:space="preserve"> </w:t>
      </w:r>
    </w:p>
    <w:p w14:paraId="4CE07A01" w14:textId="71512EFF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AB563F6" w14:textId="13B9D3FE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BC8A7E9" w14:textId="11B99FA5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 </w:t>
      </w:r>
    </w:p>
    <w:p w14:paraId="5BDE83CA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3715C21" w14:textId="18A7EAA5" w:rsidR="008B4A48" w:rsidRDefault="008B4A48" w:rsidP="008B4A48">
      <w:pPr>
        <w:pStyle w:val="Heading3"/>
      </w:pPr>
      <w:r>
        <w:t xml:space="preserve">Outlining the Steps of Protein Synthesis </w:t>
      </w:r>
    </w:p>
    <w:p w14:paraId="3EE83C06" w14:textId="39537CB3" w:rsidR="008B4A48" w:rsidRDefault="008B4A48" w:rsidP="008B4A48">
      <w:pPr>
        <w:spacing w:after="311"/>
        <w:ind w:left="945" w:hanging="154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12A951C7" wp14:editId="64552425">
            <wp:simplePos x="0" y="0"/>
            <wp:positionH relativeFrom="page">
              <wp:posOffset>121920</wp:posOffset>
            </wp:positionH>
            <wp:positionV relativeFrom="page">
              <wp:posOffset>1551305</wp:posOffset>
            </wp:positionV>
            <wp:extent cx="7502652" cy="3014472"/>
            <wp:effectExtent l="0" t="0" r="0" b="0"/>
            <wp:wrapTopAndBottom/>
            <wp:docPr id="23343" name="Picture 23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3" name="Picture 2334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3014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3"/>
        </w:rPr>
        <w:t xml:space="preserve"> </w:t>
      </w:r>
      <w:r>
        <w:rPr>
          <w:b/>
          <w:sz w:val="23"/>
          <w:u w:val="single" w:color="000000"/>
        </w:rPr>
        <w:t>Directions:</w:t>
      </w:r>
      <w:r>
        <w:rPr>
          <w:sz w:val="23"/>
        </w:rPr>
        <w:t xml:space="preserve"> </w:t>
      </w:r>
      <w:r>
        <w:rPr>
          <w:i/>
          <w:sz w:val="23"/>
        </w:rPr>
        <w:t>Transcribe DNA</w:t>
      </w:r>
      <w:r w:rsidRPr="008B4A48">
        <w:rPr>
          <w:i/>
          <w:sz w:val="23"/>
        </w:rPr>
        <w:sym w:font="Wingdings" w:char="F0E0"/>
      </w:r>
      <w:r>
        <w:rPr>
          <w:i/>
          <w:sz w:val="23"/>
        </w:rPr>
        <w:t xml:space="preserve"> mRNA. Then determine the anticodons in tRNA &amp; finally use your amino acid chart to determine the 5 amino acids.</w:t>
      </w:r>
      <w:r>
        <w:rPr>
          <w:sz w:val="23"/>
        </w:rPr>
        <w:t xml:space="preserve"> </w:t>
      </w:r>
    </w:p>
    <w:p w14:paraId="0272B6D3" w14:textId="56F9E8AF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6FA9638" w14:textId="64CD426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14:paraId="03050F1C" w14:textId="2EAAEC8C" w:rsidR="007477AC" w:rsidRDefault="00AB1004" w:rsidP="008B4A48">
      <w:pPr>
        <w:spacing w:after="0"/>
        <w:ind w:left="600"/>
      </w:pPr>
      <w:r>
        <w:rPr>
          <w:rFonts w:ascii="Bradley Hand ITC" w:eastAsia="Bradley Hand ITC" w:hAnsi="Bradley Hand ITC" w:cs="Bradley Hand ITC"/>
          <w:sz w:val="39"/>
        </w:rPr>
        <w:t xml:space="preserve"> </w:t>
      </w:r>
    </w:p>
    <w:p w14:paraId="6C6C9106" w14:textId="4148DE88" w:rsidR="007477AC" w:rsidRDefault="00AB1004" w:rsidP="008B4A48">
      <w:pPr>
        <w:spacing w:after="0"/>
        <w:ind w:left="704"/>
        <w:jc w:val="center"/>
      </w:pPr>
      <w:r>
        <w:rPr>
          <w:rFonts w:ascii="Bradley Hand ITC" w:eastAsia="Bradley Hand ITC" w:hAnsi="Bradley Hand ITC" w:cs="Bradley Hand ITC"/>
          <w:sz w:val="39"/>
        </w:rPr>
        <w:t xml:space="preserve"> </w:t>
      </w:r>
    </w:p>
    <w:p w14:paraId="746381B1" w14:textId="61B57317" w:rsidR="007477AC" w:rsidRDefault="00AB1004" w:rsidP="008B4A48">
      <w:pPr>
        <w:spacing w:after="0"/>
        <w:ind w:left="704"/>
        <w:jc w:val="center"/>
      </w:pPr>
      <w:r>
        <w:rPr>
          <w:rFonts w:ascii="Bradley Hand ITC" w:eastAsia="Bradley Hand ITC" w:hAnsi="Bradley Hand ITC" w:cs="Bradley Hand ITC"/>
          <w:sz w:val="39"/>
        </w:rPr>
        <w:t xml:space="preserve"> </w:t>
      </w:r>
      <w:r>
        <w:rPr>
          <w:rFonts w:ascii="Arial" w:eastAsia="Arial" w:hAnsi="Arial" w:cs="Arial"/>
          <w:sz w:val="23"/>
        </w:rPr>
        <w:t xml:space="preserve"> </w:t>
      </w:r>
      <w:r>
        <w:rPr>
          <w:b/>
          <w:sz w:val="23"/>
          <w:u w:val="single" w:color="000000"/>
        </w:rPr>
        <w:t>Directions:</w:t>
      </w:r>
      <w:r>
        <w:rPr>
          <w:sz w:val="23"/>
        </w:rPr>
        <w:t xml:space="preserve"> </w:t>
      </w:r>
      <w:r>
        <w:rPr>
          <w:i/>
          <w:sz w:val="23"/>
        </w:rPr>
        <w:t>Complete the following chart by comparing the 3 types of genetic material.</w:t>
      </w:r>
      <w:r>
        <w:rPr>
          <w:rFonts w:ascii="Bradley Hand ITC" w:eastAsia="Bradley Hand ITC" w:hAnsi="Bradley Hand ITC" w:cs="Bradley Hand ITC"/>
          <w:sz w:val="39"/>
        </w:rPr>
        <w:t xml:space="preserve"> </w:t>
      </w:r>
      <w:r>
        <w:rPr>
          <w:rFonts w:ascii="Bradley Hand ITC" w:eastAsia="Bradley Hand ITC" w:hAnsi="Bradley Hand ITC" w:cs="Bradley Hand ITC"/>
          <w:sz w:val="39"/>
        </w:rPr>
        <w:tab/>
      </w:r>
      <w:r>
        <w:rPr>
          <w:sz w:val="23"/>
        </w:rPr>
        <w:t xml:space="preserve"> </w:t>
      </w:r>
    </w:p>
    <w:p w14:paraId="28736C1F" w14:textId="77777777" w:rsidR="007477AC" w:rsidRDefault="00AB1004">
      <w:pPr>
        <w:spacing w:after="49"/>
        <w:ind w:left="-103" w:right="-516"/>
      </w:pPr>
      <w:r>
        <w:rPr>
          <w:noProof/>
        </w:rPr>
        <w:drawing>
          <wp:inline distT="0" distB="0" distL="0" distR="0" wp14:anchorId="63067F7B" wp14:editId="0B559004">
            <wp:extent cx="7092696" cy="4000500"/>
            <wp:effectExtent l="0" t="0" r="0" b="0"/>
            <wp:docPr id="23392" name="Picture 2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2" name="Picture 2339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9269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3B54" w14:textId="6AC752C9" w:rsidR="007477AC" w:rsidRDefault="00AB1004" w:rsidP="008B4A48">
      <w:pPr>
        <w:spacing w:after="0"/>
      </w:pPr>
      <w:r>
        <w:rPr>
          <w:rFonts w:ascii="Arial" w:eastAsia="Arial" w:hAnsi="Arial" w:cs="Arial"/>
          <w:sz w:val="23"/>
        </w:rPr>
        <w:lastRenderedPageBreak/>
        <w:t xml:space="preserve"> </w:t>
      </w:r>
      <w:r>
        <w:rPr>
          <w:b/>
          <w:sz w:val="23"/>
          <w:u w:val="single" w:color="000000"/>
        </w:rPr>
        <w:t>Directions:</w:t>
      </w:r>
      <w:r>
        <w:rPr>
          <w:sz w:val="23"/>
        </w:rPr>
        <w:t xml:space="preserve"> </w:t>
      </w:r>
      <w:r>
        <w:rPr>
          <w:i/>
          <w:sz w:val="23"/>
        </w:rPr>
        <w:t>Label all of the structures in the diagram below.</w:t>
      </w:r>
      <w:r>
        <w:rPr>
          <w:sz w:val="21"/>
        </w:rPr>
        <w:t xml:space="preserve"> </w:t>
      </w:r>
      <w:r>
        <w:rPr>
          <w:sz w:val="23"/>
        </w:rPr>
        <w:t xml:space="preserve"> </w:t>
      </w:r>
    </w:p>
    <w:p w14:paraId="2D52D05F" w14:textId="20F1AB24" w:rsidR="007477AC" w:rsidRDefault="00AB1004">
      <w:pPr>
        <w:spacing w:after="0"/>
        <w:ind w:left="704"/>
        <w:jc w:val="center"/>
      </w:pPr>
      <w:r>
        <w:rPr>
          <w:rFonts w:ascii="Bradley Hand ITC" w:eastAsia="Bradley Hand ITC" w:hAnsi="Bradley Hand ITC" w:cs="Bradley Hand ITC"/>
          <w:sz w:val="39"/>
        </w:rPr>
        <w:t xml:space="preserve"> </w:t>
      </w:r>
    </w:p>
    <w:p w14:paraId="5D109198" w14:textId="7DC0F3DC" w:rsidR="007477AC" w:rsidRDefault="002A0C0D">
      <w:pPr>
        <w:spacing w:after="59"/>
        <w:ind w:left="156"/>
      </w:pPr>
      <w:r w:rsidRPr="00F64D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84230" wp14:editId="47D13991">
                <wp:simplePos x="0" y="0"/>
                <wp:positionH relativeFrom="column">
                  <wp:posOffset>3562350</wp:posOffset>
                </wp:positionH>
                <wp:positionV relativeFrom="paragraph">
                  <wp:posOffset>6033770</wp:posOffset>
                </wp:positionV>
                <wp:extent cx="1143000" cy="1428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564118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423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161" type="#_x0000_t202" style="position:absolute;left:0;text-align:left;margin-left:280.5pt;margin-top:475.1pt;width:90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" fillcolor="window" stroked="f" strokeweight=".5pt">
                <v:textbox>
                  <w:txbxContent>
                    <w:p w14:paraId="64564118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C68E80" wp14:editId="6E582D97">
                <wp:simplePos x="0" y="0"/>
                <wp:positionH relativeFrom="column">
                  <wp:posOffset>1533525</wp:posOffset>
                </wp:positionH>
                <wp:positionV relativeFrom="paragraph">
                  <wp:posOffset>4214495</wp:posOffset>
                </wp:positionV>
                <wp:extent cx="285750" cy="247650"/>
                <wp:effectExtent l="1905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47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CC2CD" id="Straight Connector 1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331.85pt" to="143.2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E5D146" wp14:editId="2AFCBE0F">
                <wp:simplePos x="0" y="0"/>
                <wp:positionH relativeFrom="column">
                  <wp:posOffset>5400675</wp:posOffset>
                </wp:positionH>
                <wp:positionV relativeFrom="paragraph">
                  <wp:posOffset>4719320</wp:posOffset>
                </wp:positionV>
                <wp:extent cx="1028700" cy="190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21855C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5D146" id="Text Box 12" o:spid="_x0000_s1162" type="#_x0000_t202" style="position:absolute;left:0;text-align:left;margin-left:425.25pt;margin-top:371.6pt;width:81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" fillcolor="window" stroked="f" strokeweight=".5pt">
                <v:textbox>
                  <w:txbxContent>
                    <w:p w14:paraId="1421855C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37006A" wp14:editId="31834602">
                <wp:simplePos x="0" y="0"/>
                <wp:positionH relativeFrom="column">
                  <wp:posOffset>4371975</wp:posOffset>
                </wp:positionH>
                <wp:positionV relativeFrom="paragraph">
                  <wp:posOffset>4290695</wp:posOffset>
                </wp:positionV>
                <wp:extent cx="11049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BFF227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006A" id="Text Box 11" o:spid="_x0000_s1163" type="#_x0000_t202" style="position:absolute;left:0;text-align:left;margin-left:344.25pt;margin-top:337.85pt;width:8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" fillcolor="window" stroked="f" strokeweight=".5pt">
                <v:textbox>
                  <w:txbxContent>
                    <w:p w14:paraId="43BFF227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76EC93" wp14:editId="00F4A08D">
                <wp:simplePos x="0" y="0"/>
                <wp:positionH relativeFrom="column">
                  <wp:posOffset>1714500</wp:posOffset>
                </wp:positionH>
                <wp:positionV relativeFrom="paragraph">
                  <wp:posOffset>4233545</wp:posOffset>
                </wp:positionV>
                <wp:extent cx="3429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A07B0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EC93" id="Text Box 9" o:spid="_x0000_s1164" type="#_x0000_t202" style="position:absolute;left:0;text-align:left;margin-left:135pt;margin-top:333.35pt;width:27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" fillcolor="window" stroked="f" strokeweight=".5pt">
                <v:textbox>
                  <w:txbxContent>
                    <w:p w14:paraId="119A07B0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2ACD1" wp14:editId="3B2F28B0">
                <wp:simplePos x="0" y="0"/>
                <wp:positionH relativeFrom="column">
                  <wp:posOffset>1419225</wp:posOffset>
                </wp:positionH>
                <wp:positionV relativeFrom="paragraph">
                  <wp:posOffset>4185921</wp:posOffset>
                </wp:positionV>
                <wp:extent cx="295275" cy="1905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11F66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ACD1" id="Text Box 10" o:spid="_x0000_s1165" type="#_x0000_t202" style="position:absolute;left:0;text-align:left;margin-left:111.75pt;margin-top:329.6pt;width:23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" fillcolor="window" stroked="f" strokeweight=".5pt">
                <v:textbox>
                  <w:txbxContent>
                    <w:p w14:paraId="26B11F66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BEE0E" wp14:editId="16BCC3C7">
                <wp:simplePos x="0" y="0"/>
                <wp:positionH relativeFrom="column">
                  <wp:posOffset>4914900</wp:posOffset>
                </wp:positionH>
                <wp:positionV relativeFrom="paragraph">
                  <wp:posOffset>3652520</wp:posOffset>
                </wp:positionV>
                <wp:extent cx="1028700" cy="190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7BE9B7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BEE0E" id="Text Box 8" o:spid="_x0000_s1166" type="#_x0000_t202" style="position:absolute;left:0;text-align:left;margin-left:387pt;margin-top:287.6pt;width:81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" fillcolor="window" stroked="f" strokeweight=".5pt">
                <v:textbox>
                  <w:txbxContent>
                    <w:p w14:paraId="507BE9B7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67206" wp14:editId="490B45A7">
                <wp:simplePos x="0" y="0"/>
                <wp:positionH relativeFrom="column">
                  <wp:posOffset>3200400</wp:posOffset>
                </wp:positionH>
                <wp:positionV relativeFrom="paragraph">
                  <wp:posOffset>3671569</wp:posOffset>
                </wp:positionV>
                <wp:extent cx="1028700" cy="3524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35EA55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7206" id="Text Box 7" o:spid="_x0000_s1167" type="#_x0000_t202" style="position:absolute;left:0;text-align:left;margin-left:252pt;margin-top:289.1pt;width:81pt;height:2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" fillcolor="window" stroked="f" strokeweight=".5pt">
                <v:textbox>
                  <w:txbxContent>
                    <w:p w14:paraId="0035EA55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D933A" wp14:editId="16E93428">
                <wp:simplePos x="0" y="0"/>
                <wp:positionH relativeFrom="column">
                  <wp:posOffset>5010150</wp:posOffset>
                </wp:positionH>
                <wp:positionV relativeFrom="paragraph">
                  <wp:posOffset>2938145</wp:posOffset>
                </wp:positionV>
                <wp:extent cx="1028700" cy="190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62632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933A" id="Text Box 6" o:spid="_x0000_s1168" type="#_x0000_t202" style="position:absolute;left:0;text-align:left;margin-left:394.5pt;margin-top:231.35pt;width:81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" fillcolor="window" stroked="f" strokeweight=".5pt">
                <v:textbox>
                  <w:txbxContent>
                    <w:p w14:paraId="19162632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7A7CE" wp14:editId="38F138A0">
                <wp:simplePos x="0" y="0"/>
                <wp:positionH relativeFrom="column">
                  <wp:posOffset>3562350</wp:posOffset>
                </wp:positionH>
                <wp:positionV relativeFrom="paragraph">
                  <wp:posOffset>1280795</wp:posOffset>
                </wp:positionV>
                <wp:extent cx="438150" cy="190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B3FAA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7A7CE" id="Text Box 5" o:spid="_x0000_s1169" type="#_x0000_t202" style="position:absolute;left:0;text-align:left;margin-left:280.5pt;margin-top:100.85pt;width:34.5pt;height: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" fillcolor="window" stroked="f" strokeweight=".5pt">
                <v:textbox>
                  <w:txbxContent>
                    <w:p w14:paraId="077B3FAA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AFFAF" wp14:editId="227D641E">
                <wp:simplePos x="0" y="0"/>
                <wp:positionH relativeFrom="column">
                  <wp:posOffset>2447925</wp:posOffset>
                </wp:positionH>
                <wp:positionV relativeFrom="paragraph">
                  <wp:posOffset>1242695</wp:posOffset>
                </wp:positionV>
                <wp:extent cx="1028700" cy="190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898C2D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AFFAF" id="Text Box 4" o:spid="_x0000_s1170" type="#_x0000_t202" style="position:absolute;left:0;text-align:left;margin-left:192.75pt;margin-top:97.85pt;width:81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" fillcolor="window" stroked="f" strokeweight=".5pt">
                <v:textbox>
                  <w:txbxContent>
                    <w:p w14:paraId="1A898C2D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F64D1C" w:rsidRPr="00F64D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6D2FF" wp14:editId="425B2EA8">
                <wp:simplePos x="0" y="0"/>
                <wp:positionH relativeFrom="column">
                  <wp:posOffset>3295650</wp:posOffset>
                </wp:positionH>
                <wp:positionV relativeFrom="paragraph">
                  <wp:posOffset>728345</wp:posOffset>
                </wp:positionV>
                <wp:extent cx="619125" cy="190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32A2C7" w14:textId="77777777" w:rsidR="001A28C9" w:rsidRDefault="001A28C9" w:rsidP="00F6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6D2FF" id="Text Box 3" o:spid="_x0000_s1171" type="#_x0000_t202" style="position:absolute;left:0;text-align:left;margin-left:259.5pt;margin-top:57.35pt;width:48.75pt;height: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" fillcolor="window" stroked="f" strokeweight=".5pt">
                <v:textbox>
                  <w:txbxContent>
                    <w:p w14:paraId="2732A2C7" w14:textId="77777777" w:rsidR="001A28C9" w:rsidRDefault="001A28C9" w:rsidP="00F64D1C"/>
                  </w:txbxContent>
                </v:textbox>
              </v:shape>
            </w:pict>
          </mc:Fallback>
        </mc:AlternateContent>
      </w:r>
      <w:r w:rsidR="008B4A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BFB7F" wp14:editId="757768D5">
                <wp:simplePos x="0" y="0"/>
                <wp:positionH relativeFrom="column">
                  <wp:posOffset>2266950</wp:posOffset>
                </wp:positionH>
                <wp:positionV relativeFrom="paragraph">
                  <wp:posOffset>2280920</wp:posOffset>
                </wp:positionV>
                <wp:extent cx="1028700" cy="190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88041" w14:textId="77777777" w:rsidR="001A28C9" w:rsidRDefault="001A2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FB7F" id="Text Box 2" o:spid="_x0000_s1172" type="#_x0000_t202" style="position:absolute;left:0;text-align:left;margin-left:178.5pt;margin-top:179.6pt;width:81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" fillcolor="white [3212]" stroked="f" strokeweight=".5pt">
                <v:textbox>
                  <w:txbxContent>
                    <w:p w14:paraId="28688041" w14:textId="77777777" w:rsidR="001A28C9" w:rsidRDefault="001A28C9"/>
                  </w:txbxContent>
                </v:textbox>
              </v:shape>
            </w:pict>
          </mc:Fallback>
        </mc:AlternateContent>
      </w:r>
      <w:r w:rsidR="00AB1004">
        <w:rPr>
          <w:noProof/>
        </w:rPr>
        <w:drawing>
          <wp:inline distT="0" distB="0" distL="0" distR="0" wp14:anchorId="6C82A65E" wp14:editId="6B3557D6">
            <wp:extent cx="6458712" cy="7751064"/>
            <wp:effectExtent l="0" t="0" r="0" b="0"/>
            <wp:docPr id="225796" name="Picture 225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6" name="Picture 22579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8712" cy="77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6030" w14:textId="60D4106B" w:rsidR="007477AC" w:rsidRDefault="00AB1004">
      <w:pPr>
        <w:spacing w:after="28"/>
        <w:ind w:left="10" w:right="3654" w:hanging="10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(Process Occurring </w:t>
      </w:r>
      <w:r>
        <w:rPr>
          <w:rFonts w:ascii="Bradley Hand ITC" w:eastAsia="Bradley Hand ITC" w:hAnsi="Bradley Hand ITC" w:cs="Bradley Hand ITC"/>
          <w:sz w:val="39"/>
        </w:rPr>
        <w:t xml:space="preserve"> </w:t>
      </w:r>
    </w:p>
    <w:p w14:paraId="3FAD07D3" w14:textId="77777777" w:rsidR="007477AC" w:rsidRDefault="00AB1004">
      <w:pPr>
        <w:pStyle w:val="Heading3"/>
        <w:ind w:left="603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7797F6" wp14:editId="1F0DB5E0">
                <wp:simplePos x="0" y="0"/>
                <wp:positionH relativeFrom="column">
                  <wp:posOffset>6263640</wp:posOffset>
                </wp:positionH>
                <wp:positionV relativeFrom="paragraph">
                  <wp:posOffset>25759</wp:posOffset>
                </wp:positionV>
                <wp:extent cx="766573" cy="941832"/>
                <wp:effectExtent l="0" t="0" r="0" b="0"/>
                <wp:wrapSquare wrapText="bothSides"/>
                <wp:docPr id="194459" name="Group 194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73" cy="941832"/>
                          <a:chOff x="0" y="0"/>
                          <a:chExt cx="766573" cy="941832"/>
                        </a:xfrm>
                      </wpg:grpSpPr>
                      <wps:wsp>
                        <wps:cNvPr id="43707" name="Shape 43707"/>
                        <wps:cNvSpPr/>
                        <wps:spPr>
                          <a:xfrm>
                            <a:off x="0" y="0"/>
                            <a:ext cx="766573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3" h="941832">
                                <a:moveTo>
                                  <a:pt x="224028" y="0"/>
                                </a:moveTo>
                                <a:lnTo>
                                  <a:pt x="239268" y="0"/>
                                </a:lnTo>
                                <a:lnTo>
                                  <a:pt x="245364" y="1524"/>
                                </a:lnTo>
                                <a:lnTo>
                                  <a:pt x="269748" y="1524"/>
                                </a:lnTo>
                                <a:lnTo>
                                  <a:pt x="278892" y="3048"/>
                                </a:lnTo>
                                <a:lnTo>
                                  <a:pt x="291085" y="3048"/>
                                </a:lnTo>
                                <a:lnTo>
                                  <a:pt x="303276" y="4572"/>
                                </a:lnTo>
                                <a:lnTo>
                                  <a:pt x="316992" y="6096"/>
                                </a:lnTo>
                                <a:lnTo>
                                  <a:pt x="330709" y="7620"/>
                                </a:lnTo>
                                <a:lnTo>
                                  <a:pt x="345948" y="9144"/>
                                </a:lnTo>
                                <a:lnTo>
                                  <a:pt x="359664" y="9144"/>
                                </a:lnTo>
                                <a:lnTo>
                                  <a:pt x="374904" y="10668"/>
                                </a:lnTo>
                                <a:lnTo>
                                  <a:pt x="388620" y="12192"/>
                                </a:lnTo>
                                <a:lnTo>
                                  <a:pt x="403861" y="12192"/>
                                </a:lnTo>
                                <a:lnTo>
                                  <a:pt x="416052" y="13716"/>
                                </a:lnTo>
                                <a:lnTo>
                                  <a:pt x="448056" y="13716"/>
                                </a:lnTo>
                                <a:lnTo>
                                  <a:pt x="457200" y="12192"/>
                                </a:lnTo>
                                <a:lnTo>
                                  <a:pt x="466344" y="12192"/>
                                </a:lnTo>
                                <a:lnTo>
                                  <a:pt x="477012" y="13716"/>
                                </a:lnTo>
                                <a:lnTo>
                                  <a:pt x="489204" y="13716"/>
                                </a:lnTo>
                                <a:lnTo>
                                  <a:pt x="501397" y="15240"/>
                                </a:lnTo>
                                <a:lnTo>
                                  <a:pt x="515112" y="16764"/>
                                </a:lnTo>
                                <a:lnTo>
                                  <a:pt x="528828" y="18288"/>
                                </a:lnTo>
                                <a:lnTo>
                                  <a:pt x="542544" y="19812"/>
                                </a:lnTo>
                                <a:lnTo>
                                  <a:pt x="556261" y="22860"/>
                                </a:lnTo>
                                <a:lnTo>
                                  <a:pt x="571500" y="25908"/>
                                </a:lnTo>
                                <a:lnTo>
                                  <a:pt x="585216" y="28956"/>
                                </a:lnTo>
                                <a:lnTo>
                                  <a:pt x="598932" y="32004"/>
                                </a:lnTo>
                                <a:lnTo>
                                  <a:pt x="614173" y="38100"/>
                                </a:lnTo>
                                <a:lnTo>
                                  <a:pt x="627888" y="42672"/>
                                </a:lnTo>
                                <a:lnTo>
                                  <a:pt x="640080" y="47244"/>
                                </a:lnTo>
                                <a:lnTo>
                                  <a:pt x="653797" y="53340"/>
                                </a:lnTo>
                                <a:lnTo>
                                  <a:pt x="665988" y="60960"/>
                                </a:lnTo>
                                <a:lnTo>
                                  <a:pt x="676656" y="70104"/>
                                </a:lnTo>
                                <a:lnTo>
                                  <a:pt x="685800" y="79248"/>
                                </a:lnTo>
                                <a:lnTo>
                                  <a:pt x="694944" y="89916"/>
                                </a:lnTo>
                                <a:lnTo>
                                  <a:pt x="702564" y="102108"/>
                                </a:lnTo>
                                <a:lnTo>
                                  <a:pt x="710185" y="114300"/>
                                </a:lnTo>
                                <a:lnTo>
                                  <a:pt x="717804" y="128016"/>
                                </a:lnTo>
                                <a:lnTo>
                                  <a:pt x="723900" y="141732"/>
                                </a:lnTo>
                                <a:lnTo>
                                  <a:pt x="728473" y="155448"/>
                                </a:lnTo>
                                <a:lnTo>
                                  <a:pt x="734568" y="170688"/>
                                </a:lnTo>
                                <a:lnTo>
                                  <a:pt x="739140" y="185928"/>
                                </a:lnTo>
                                <a:lnTo>
                                  <a:pt x="742188" y="201168"/>
                                </a:lnTo>
                                <a:lnTo>
                                  <a:pt x="746761" y="217932"/>
                                </a:lnTo>
                                <a:lnTo>
                                  <a:pt x="749809" y="233172"/>
                                </a:lnTo>
                                <a:lnTo>
                                  <a:pt x="752856" y="248412"/>
                                </a:lnTo>
                                <a:lnTo>
                                  <a:pt x="755904" y="263652"/>
                                </a:lnTo>
                                <a:lnTo>
                                  <a:pt x="760476" y="297180"/>
                                </a:lnTo>
                                <a:lnTo>
                                  <a:pt x="765048" y="333756"/>
                                </a:lnTo>
                                <a:lnTo>
                                  <a:pt x="766573" y="370332"/>
                                </a:lnTo>
                                <a:lnTo>
                                  <a:pt x="766573" y="472440"/>
                                </a:lnTo>
                                <a:lnTo>
                                  <a:pt x="765048" y="493776"/>
                                </a:lnTo>
                                <a:lnTo>
                                  <a:pt x="765048" y="507492"/>
                                </a:lnTo>
                                <a:lnTo>
                                  <a:pt x="763524" y="522732"/>
                                </a:lnTo>
                                <a:lnTo>
                                  <a:pt x="758952" y="550164"/>
                                </a:lnTo>
                                <a:lnTo>
                                  <a:pt x="751332" y="589788"/>
                                </a:lnTo>
                                <a:lnTo>
                                  <a:pt x="743712" y="632460"/>
                                </a:lnTo>
                                <a:lnTo>
                                  <a:pt x="736092" y="676656"/>
                                </a:lnTo>
                                <a:lnTo>
                                  <a:pt x="728473" y="717804"/>
                                </a:lnTo>
                                <a:lnTo>
                                  <a:pt x="723900" y="751332"/>
                                </a:lnTo>
                                <a:lnTo>
                                  <a:pt x="722376" y="772668"/>
                                </a:lnTo>
                                <a:lnTo>
                                  <a:pt x="720852" y="786384"/>
                                </a:lnTo>
                                <a:lnTo>
                                  <a:pt x="717804" y="800100"/>
                                </a:lnTo>
                                <a:lnTo>
                                  <a:pt x="711709" y="812292"/>
                                </a:lnTo>
                                <a:lnTo>
                                  <a:pt x="705612" y="824484"/>
                                </a:lnTo>
                                <a:lnTo>
                                  <a:pt x="701040" y="833628"/>
                                </a:lnTo>
                                <a:lnTo>
                                  <a:pt x="694944" y="841248"/>
                                </a:lnTo>
                                <a:lnTo>
                                  <a:pt x="691897" y="845820"/>
                                </a:lnTo>
                                <a:lnTo>
                                  <a:pt x="690373" y="847344"/>
                                </a:lnTo>
                                <a:lnTo>
                                  <a:pt x="679704" y="861060"/>
                                </a:lnTo>
                                <a:lnTo>
                                  <a:pt x="667512" y="874776"/>
                                </a:lnTo>
                                <a:lnTo>
                                  <a:pt x="655320" y="885444"/>
                                </a:lnTo>
                                <a:lnTo>
                                  <a:pt x="643128" y="896112"/>
                                </a:lnTo>
                                <a:lnTo>
                                  <a:pt x="629412" y="903732"/>
                                </a:lnTo>
                                <a:lnTo>
                                  <a:pt x="615697" y="911352"/>
                                </a:lnTo>
                                <a:lnTo>
                                  <a:pt x="600456" y="917448"/>
                                </a:lnTo>
                                <a:lnTo>
                                  <a:pt x="585216" y="923544"/>
                                </a:lnTo>
                                <a:lnTo>
                                  <a:pt x="568452" y="928116"/>
                                </a:lnTo>
                                <a:lnTo>
                                  <a:pt x="553212" y="931164"/>
                                </a:lnTo>
                                <a:lnTo>
                                  <a:pt x="536448" y="934212"/>
                                </a:lnTo>
                                <a:lnTo>
                                  <a:pt x="518161" y="937260"/>
                                </a:lnTo>
                                <a:lnTo>
                                  <a:pt x="499873" y="938784"/>
                                </a:lnTo>
                                <a:lnTo>
                                  <a:pt x="481585" y="938784"/>
                                </a:lnTo>
                                <a:lnTo>
                                  <a:pt x="463297" y="940308"/>
                                </a:lnTo>
                                <a:lnTo>
                                  <a:pt x="445009" y="941832"/>
                                </a:lnTo>
                                <a:lnTo>
                                  <a:pt x="350520" y="941832"/>
                                </a:lnTo>
                                <a:lnTo>
                                  <a:pt x="333756" y="940308"/>
                                </a:lnTo>
                                <a:lnTo>
                                  <a:pt x="316992" y="940308"/>
                                </a:lnTo>
                                <a:lnTo>
                                  <a:pt x="301752" y="938784"/>
                                </a:lnTo>
                                <a:lnTo>
                                  <a:pt x="288036" y="938784"/>
                                </a:lnTo>
                                <a:lnTo>
                                  <a:pt x="274320" y="937260"/>
                                </a:lnTo>
                                <a:lnTo>
                                  <a:pt x="254509" y="937260"/>
                                </a:lnTo>
                                <a:lnTo>
                                  <a:pt x="246888" y="935736"/>
                                </a:lnTo>
                                <a:lnTo>
                                  <a:pt x="236220" y="935736"/>
                                </a:lnTo>
                                <a:lnTo>
                                  <a:pt x="195073" y="917448"/>
                                </a:lnTo>
                                <a:lnTo>
                                  <a:pt x="160020" y="896112"/>
                                </a:lnTo>
                                <a:lnTo>
                                  <a:pt x="129540" y="870204"/>
                                </a:lnTo>
                                <a:lnTo>
                                  <a:pt x="103632" y="842772"/>
                                </a:lnTo>
                                <a:lnTo>
                                  <a:pt x="82297" y="813816"/>
                                </a:lnTo>
                                <a:lnTo>
                                  <a:pt x="65532" y="781812"/>
                                </a:lnTo>
                                <a:lnTo>
                                  <a:pt x="50292" y="751332"/>
                                </a:lnTo>
                                <a:lnTo>
                                  <a:pt x="39624" y="719328"/>
                                </a:lnTo>
                                <a:lnTo>
                                  <a:pt x="30480" y="688848"/>
                                </a:lnTo>
                                <a:lnTo>
                                  <a:pt x="24385" y="658368"/>
                                </a:lnTo>
                                <a:lnTo>
                                  <a:pt x="19812" y="630936"/>
                                </a:lnTo>
                                <a:lnTo>
                                  <a:pt x="16764" y="606552"/>
                                </a:lnTo>
                                <a:lnTo>
                                  <a:pt x="15240" y="585216"/>
                                </a:lnTo>
                                <a:lnTo>
                                  <a:pt x="15240" y="502920"/>
                                </a:lnTo>
                                <a:lnTo>
                                  <a:pt x="12192" y="477012"/>
                                </a:lnTo>
                                <a:lnTo>
                                  <a:pt x="6097" y="451104"/>
                                </a:lnTo>
                                <a:lnTo>
                                  <a:pt x="1524" y="437388"/>
                                </a:lnTo>
                                <a:lnTo>
                                  <a:pt x="0" y="423672"/>
                                </a:lnTo>
                                <a:lnTo>
                                  <a:pt x="0" y="408432"/>
                                </a:lnTo>
                                <a:lnTo>
                                  <a:pt x="1524" y="393192"/>
                                </a:lnTo>
                                <a:lnTo>
                                  <a:pt x="3048" y="379476"/>
                                </a:lnTo>
                                <a:lnTo>
                                  <a:pt x="4573" y="365760"/>
                                </a:lnTo>
                                <a:lnTo>
                                  <a:pt x="7620" y="353568"/>
                                </a:lnTo>
                                <a:lnTo>
                                  <a:pt x="9144" y="341376"/>
                                </a:lnTo>
                                <a:lnTo>
                                  <a:pt x="10668" y="324612"/>
                                </a:lnTo>
                                <a:lnTo>
                                  <a:pt x="16764" y="300228"/>
                                </a:lnTo>
                                <a:lnTo>
                                  <a:pt x="22861" y="266700"/>
                                </a:lnTo>
                                <a:lnTo>
                                  <a:pt x="30480" y="231648"/>
                                </a:lnTo>
                                <a:lnTo>
                                  <a:pt x="39624" y="195072"/>
                                </a:lnTo>
                                <a:lnTo>
                                  <a:pt x="47244" y="160020"/>
                                </a:lnTo>
                                <a:lnTo>
                                  <a:pt x="54864" y="131064"/>
                                </a:lnTo>
                                <a:lnTo>
                                  <a:pt x="60961" y="109728"/>
                                </a:lnTo>
                                <a:lnTo>
                                  <a:pt x="67056" y="99060"/>
                                </a:lnTo>
                                <a:lnTo>
                                  <a:pt x="73152" y="86868"/>
                                </a:lnTo>
                                <a:lnTo>
                                  <a:pt x="80773" y="76200"/>
                                </a:lnTo>
                                <a:lnTo>
                                  <a:pt x="91440" y="65532"/>
                                </a:lnTo>
                                <a:lnTo>
                                  <a:pt x="100585" y="56388"/>
                                </a:lnTo>
                                <a:lnTo>
                                  <a:pt x="111252" y="47244"/>
                                </a:lnTo>
                                <a:lnTo>
                                  <a:pt x="121920" y="39624"/>
                                </a:lnTo>
                                <a:lnTo>
                                  <a:pt x="134112" y="32004"/>
                                </a:lnTo>
                                <a:lnTo>
                                  <a:pt x="144780" y="25908"/>
                                </a:lnTo>
                                <a:lnTo>
                                  <a:pt x="153924" y="19812"/>
                                </a:lnTo>
                                <a:lnTo>
                                  <a:pt x="164592" y="15240"/>
                                </a:lnTo>
                                <a:lnTo>
                                  <a:pt x="172212" y="12192"/>
                                </a:lnTo>
                                <a:lnTo>
                                  <a:pt x="179832" y="9144"/>
                                </a:lnTo>
                                <a:lnTo>
                                  <a:pt x="184404" y="6096"/>
                                </a:lnTo>
                                <a:lnTo>
                                  <a:pt x="187452" y="4572"/>
                                </a:lnTo>
                                <a:lnTo>
                                  <a:pt x="188976" y="4572"/>
                                </a:lnTo>
                                <a:lnTo>
                                  <a:pt x="204216" y="3048"/>
                                </a:lnTo>
                                <a:lnTo>
                                  <a:pt x="214885" y="1524"/>
                                </a:lnTo>
                                <a:lnTo>
                                  <a:pt x="2240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08" name="Shape 43708"/>
                        <wps:cNvSpPr/>
                        <wps:spPr>
                          <a:xfrm>
                            <a:off x="413004" y="283464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09" name="Shape 43709"/>
                        <wps:cNvSpPr/>
                        <wps:spPr>
                          <a:xfrm>
                            <a:off x="224028" y="22860"/>
                            <a:ext cx="309372" cy="89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 h="890016">
                                <a:moveTo>
                                  <a:pt x="1524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10668" y="6096"/>
                                </a:lnTo>
                                <a:lnTo>
                                  <a:pt x="13716" y="6096"/>
                                </a:lnTo>
                                <a:lnTo>
                                  <a:pt x="15240" y="4572"/>
                                </a:lnTo>
                                <a:lnTo>
                                  <a:pt x="1524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1336" y="3048"/>
                                </a:lnTo>
                                <a:lnTo>
                                  <a:pt x="22860" y="4572"/>
                                </a:lnTo>
                                <a:lnTo>
                                  <a:pt x="22860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8956" y="19812"/>
                                </a:lnTo>
                                <a:lnTo>
                                  <a:pt x="30480" y="16764"/>
                                </a:lnTo>
                                <a:lnTo>
                                  <a:pt x="35052" y="16764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19812"/>
                                </a:lnTo>
                                <a:lnTo>
                                  <a:pt x="38100" y="21336"/>
                                </a:lnTo>
                                <a:lnTo>
                                  <a:pt x="41148" y="21336"/>
                                </a:lnTo>
                                <a:lnTo>
                                  <a:pt x="42672" y="19812"/>
                                </a:lnTo>
                                <a:lnTo>
                                  <a:pt x="44196" y="19812"/>
                                </a:lnTo>
                                <a:lnTo>
                                  <a:pt x="45720" y="18288"/>
                                </a:lnTo>
                                <a:lnTo>
                                  <a:pt x="48768" y="16764"/>
                                </a:lnTo>
                                <a:lnTo>
                                  <a:pt x="50292" y="15240"/>
                                </a:lnTo>
                                <a:lnTo>
                                  <a:pt x="51816" y="15240"/>
                                </a:lnTo>
                                <a:lnTo>
                                  <a:pt x="54864" y="16764"/>
                                </a:lnTo>
                                <a:lnTo>
                                  <a:pt x="56388" y="18288"/>
                                </a:lnTo>
                                <a:lnTo>
                                  <a:pt x="59436" y="19812"/>
                                </a:lnTo>
                                <a:lnTo>
                                  <a:pt x="60960" y="21336"/>
                                </a:lnTo>
                                <a:lnTo>
                                  <a:pt x="64008" y="19812"/>
                                </a:lnTo>
                                <a:lnTo>
                                  <a:pt x="65532" y="18288"/>
                                </a:lnTo>
                                <a:lnTo>
                                  <a:pt x="67056" y="16764"/>
                                </a:lnTo>
                                <a:lnTo>
                                  <a:pt x="68580" y="13716"/>
                                </a:lnTo>
                                <a:lnTo>
                                  <a:pt x="70104" y="12192"/>
                                </a:lnTo>
                                <a:lnTo>
                                  <a:pt x="73152" y="12192"/>
                                </a:lnTo>
                                <a:lnTo>
                                  <a:pt x="74676" y="10668"/>
                                </a:lnTo>
                                <a:lnTo>
                                  <a:pt x="82296" y="10668"/>
                                </a:lnTo>
                                <a:lnTo>
                                  <a:pt x="83820" y="12192"/>
                                </a:lnTo>
                                <a:lnTo>
                                  <a:pt x="86868" y="13716"/>
                                </a:lnTo>
                                <a:lnTo>
                                  <a:pt x="88392" y="16764"/>
                                </a:lnTo>
                                <a:lnTo>
                                  <a:pt x="88392" y="19812"/>
                                </a:lnTo>
                                <a:lnTo>
                                  <a:pt x="91440" y="19812"/>
                                </a:lnTo>
                                <a:lnTo>
                                  <a:pt x="94488" y="16764"/>
                                </a:lnTo>
                                <a:lnTo>
                                  <a:pt x="97536" y="15240"/>
                                </a:lnTo>
                                <a:lnTo>
                                  <a:pt x="99060" y="16764"/>
                                </a:lnTo>
                                <a:lnTo>
                                  <a:pt x="102108" y="18288"/>
                                </a:lnTo>
                                <a:lnTo>
                                  <a:pt x="105156" y="19812"/>
                                </a:lnTo>
                                <a:lnTo>
                                  <a:pt x="112776" y="19812"/>
                                </a:lnTo>
                                <a:lnTo>
                                  <a:pt x="115824" y="18288"/>
                                </a:lnTo>
                                <a:lnTo>
                                  <a:pt x="124968" y="18288"/>
                                </a:lnTo>
                                <a:lnTo>
                                  <a:pt x="126492" y="16764"/>
                                </a:lnTo>
                                <a:lnTo>
                                  <a:pt x="128016" y="15240"/>
                                </a:lnTo>
                                <a:lnTo>
                                  <a:pt x="128016" y="10668"/>
                                </a:lnTo>
                                <a:lnTo>
                                  <a:pt x="129540" y="9144"/>
                                </a:lnTo>
                                <a:lnTo>
                                  <a:pt x="131064" y="7620"/>
                                </a:lnTo>
                                <a:lnTo>
                                  <a:pt x="132588" y="6096"/>
                                </a:lnTo>
                                <a:lnTo>
                                  <a:pt x="134112" y="4572"/>
                                </a:lnTo>
                                <a:lnTo>
                                  <a:pt x="135636" y="3048"/>
                                </a:lnTo>
                                <a:lnTo>
                                  <a:pt x="138684" y="1524"/>
                                </a:lnTo>
                                <a:lnTo>
                                  <a:pt x="140208" y="0"/>
                                </a:lnTo>
                                <a:lnTo>
                                  <a:pt x="146304" y="0"/>
                                </a:lnTo>
                                <a:lnTo>
                                  <a:pt x="149352" y="1524"/>
                                </a:lnTo>
                                <a:lnTo>
                                  <a:pt x="150876" y="3048"/>
                                </a:lnTo>
                                <a:lnTo>
                                  <a:pt x="153924" y="3048"/>
                                </a:lnTo>
                                <a:lnTo>
                                  <a:pt x="155448" y="4572"/>
                                </a:lnTo>
                                <a:lnTo>
                                  <a:pt x="158496" y="6096"/>
                                </a:lnTo>
                                <a:lnTo>
                                  <a:pt x="160020" y="9144"/>
                                </a:lnTo>
                                <a:lnTo>
                                  <a:pt x="163068" y="10668"/>
                                </a:lnTo>
                                <a:lnTo>
                                  <a:pt x="163068" y="13716"/>
                                </a:lnTo>
                                <a:lnTo>
                                  <a:pt x="164592" y="16764"/>
                                </a:lnTo>
                                <a:lnTo>
                                  <a:pt x="166116" y="18288"/>
                                </a:lnTo>
                                <a:lnTo>
                                  <a:pt x="169164" y="18288"/>
                                </a:lnTo>
                                <a:lnTo>
                                  <a:pt x="172212" y="16764"/>
                                </a:lnTo>
                                <a:lnTo>
                                  <a:pt x="173736" y="15240"/>
                                </a:lnTo>
                                <a:lnTo>
                                  <a:pt x="175260" y="12192"/>
                                </a:lnTo>
                                <a:lnTo>
                                  <a:pt x="176784" y="12192"/>
                                </a:lnTo>
                                <a:lnTo>
                                  <a:pt x="179832" y="13716"/>
                                </a:lnTo>
                                <a:lnTo>
                                  <a:pt x="182880" y="15240"/>
                                </a:lnTo>
                                <a:lnTo>
                                  <a:pt x="184404" y="16764"/>
                                </a:lnTo>
                                <a:lnTo>
                                  <a:pt x="187452" y="18288"/>
                                </a:lnTo>
                                <a:lnTo>
                                  <a:pt x="188976" y="16764"/>
                                </a:lnTo>
                                <a:lnTo>
                                  <a:pt x="207264" y="16764"/>
                                </a:lnTo>
                                <a:lnTo>
                                  <a:pt x="208788" y="15240"/>
                                </a:lnTo>
                                <a:lnTo>
                                  <a:pt x="210312" y="13716"/>
                                </a:lnTo>
                                <a:lnTo>
                                  <a:pt x="213360" y="12192"/>
                                </a:lnTo>
                                <a:lnTo>
                                  <a:pt x="214884" y="12192"/>
                                </a:lnTo>
                                <a:lnTo>
                                  <a:pt x="219456" y="10668"/>
                                </a:lnTo>
                                <a:lnTo>
                                  <a:pt x="222504" y="10668"/>
                                </a:lnTo>
                                <a:lnTo>
                                  <a:pt x="224028" y="12192"/>
                                </a:lnTo>
                                <a:lnTo>
                                  <a:pt x="227076" y="15240"/>
                                </a:lnTo>
                                <a:lnTo>
                                  <a:pt x="228600" y="16764"/>
                                </a:lnTo>
                                <a:lnTo>
                                  <a:pt x="231648" y="18288"/>
                                </a:lnTo>
                                <a:lnTo>
                                  <a:pt x="234696" y="16764"/>
                                </a:lnTo>
                                <a:lnTo>
                                  <a:pt x="237744" y="15240"/>
                                </a:lnTo>
                                <a:lnTo>
                                  <a:pt x="242316" y="15240"/>
                                </a:lnTo>
                                <a:lnTo>
                                  <a:pt x="246888" y="16764"/>
                                </a:lnTo>
                                <a:lnTo>
                                  <a:pt x="248412" y="16764"/>
                                </a:lnTo>
                                <a:lnTo>
                                  <a:pt x="249936" y="18288"/>
                                </a:lnTo>
                                <a:lnTo>
                                  <a:pt x="251460" y="19812"/>
                                </a:lnTo>
                                <a:lnTo>
                                  <a:pt x="252984" y="19812"/>
                                </a:lnTo>
                                <a:lnTo>
                                  <a:pt x="256032" y="18288"/>
                                </a:lnTo>
                                <a:lnTo>
                                  <a:pt x="257556" y="18288"/>
                                </a:lnTo>
                                <a:lnTo>
                                  <a:pt x="260604" y="16764"/>
                                </a:lnTo>
                                <a:lnTo>
                                  <a:pt x="262128" y="19812"/>
                                </a:lnTo>
                                <a:lnTo>
                                  <a:pt x="263652" y="19812"/>
                                </a:lnTo>
                                <a:lnTo>
                                  <a:pt x="265176" y="18288"/>
                                </a:lnTo>
                                <a:lnTo>
                                  <a:pt x="266700" y="18288"/>
                                </a:lnTo>
                                <a:lnTo>
                                  <a:pt x="265176" y="13716"/>
                                </a:lnTo>
                                <a:lnTo>
                                  <a:pt x="265176" y="10668"/>
                                </a:lnTo>
                                <a:lnTo>
                                  <a:pt x="263652" y="7620"/>
                                </a:lnTo>
                                <a:lnTo>
                                  <a:pt x="263652" y="3048"/>
                                </a:lnTo>
                                <a:lnTo>
                                  <a:pt x="269748" y="3048"/>
                                </a:lnTo>
                                <a:lnTo>
                                  <a:pt x="272796" y="6096"/>
                                </a:lnTo>
                                <a:lnTo>
                                  <a:pt x="274320" y="9144"/>
                                </a:lnTo>
                                <a:lnTo>
                                  <a:pt x="274320" y="12192"/>
                                </a:lnTo>
                                <a:lnTo>
                                  <a:pt x="275844" y="9144"/>
                                </a:lnTo>
                                <a:lnTo>
                                  <a:pt x="278892" y="9144"/>
                                </a:lnTo>
                                <a:lnTo>
                                  <a:pt x="280416" y="7620"/>
                                </a:lnTo>
                                <a:lnTo>
                                  <a:pt x="281940" y="4572"/>
                                </a:lnTo>
                                <a:lnTo>
                                  <a:pt x="283464" y="3048"/>
                                </a:lnTo>
                                <a:lnTo>
                                  <a:pt x="284988" y="3048"/>
                                </a:lnTo>
                                <a:lnTo>
                                  <a:pt x="288036" y="4572"/>
                                </a:lnTo>
                                <a:lnTo>
                                  <a:pt x="289560" y="4572"/>
                                </a:lnTo>
                                <a:lnTo>
                                  <a:pt x="289560" y="27432"/>
                                </a:lnTo>
                                <a:lnTo>
                                  <a:pt x="291084" y="35052"/>
                                </a:lnTo>
                                <a:lnTo>
                                  <a:pt x="291084" y="41148"/>
                                </a:lnTo>
                                <a:lnTo>
                                  <a:pt x="289560" y="47244"/>
                                </a:lnTo>
                                <a:lnTo>
                                  <a:pt x="289560" y="54864"/>
                                </a:lnTo>
                                <a:lnTo>
                                  <a:pt x="288036" y="60960"/>
                                </a:lnTo>
                                <a:lnTo>
                                  <a:pt x="288036" y="71628"/>
                                </a:lnTo>
                                <a:lnTo>
                                  <a:pt x="284988" y="80772"/>
                                </a:lnTo>
                                <a:lnTo>
                                  <a:pt x="281940" y="91440"/>
                                </a:lnTo>
                                <a:lnTo>
                                  <a:pt x="277368" y="102108"/>
                                </a:lnTo>
                                <a:lnTo>
                                  <a:pt x="277368" y="105156"/>
                                </a:lnTo>
                                <a:lnTo>
                                  <a:pt x="275844" y="108204"/>
                                </a:lnTo>
                                <a:lnTo>
                                  <a:pt x="275844" y="111252"/>
                                </a:lnTo>
                                <a:lnTo>
                                  <a:pt x="274320" y="114300"/>
                                </a:lnTo>
                                <a:lnTo>
                                  <a:pt x="274320" y="115824"/>
                                </a:lnTo>
                                <a:lnTo>
                                  <a:pt x="272796" y="117348"/>
                                </a:lnTo>
                                <a:lnTo>
                                  <a:pt x="272796" y="120396"/>
                                </a:lnTo>
                                <a:lnTo>
                                  <a:pt x="269748" y="121920"/>
                                </a:lnTo>
                                <a:lnTo>
                                  <a:pt x="269748" y="124968"/>
                                </a:lnTo>
                                <a:lnTo>
                                  <a:pt x="268224" y="129540"/>
                                </a:lnTo>
                                <a:lnTo>
                                  <a:pt x="265176" y="131064"/>
                                </a:lnTo>
                                <a:lnTo>
                                  <a:pt x="262128" y="141732"/>
                                </a:lnTo>
                                <a:lnTo>
                                  <a:pt x="257556" y="152400"/>
                                </a:lnTo>
                                <a:lnTo>
                                  <a:pt x="252984" y="161544"/>
                                </a:lnTo>
                                <a:lnTo>
                                  <a:pt x="246888" y="170688"/>
                                </a:lnTo>
                                <a:lnTo>
                                  <a:pt x="239268" y="179832"/>
                                </a:lnTo>
                                <a:lnTo>
                                  <a:pt x="233172" y="188976"/>
                                </a:lnTo>
                                <a:lnTo>
                                  <a:pt x="227076" y="196596"/>
                                </a:lnTo>
                                <a:lnTo>
                                  <a:pt x="219456" y="204216"/>
                                </a:lnTo>
                                <a:lnTo>
                                  <a:pt x="217932" y="207264"/>
                                </a:lnTo>
                                <a:lnTo>
                                  <a:pt x="214884" y="210312"/>
                                </a:lnTo>
                                <a:lnTo>
                                  <a:pt x="211836" y="211836"/>
                                </a:lnTo>
                                <a:lnTo>
                                  <a:pt x="208788" y="214884"/>
                                </a:lnTo>
                                <a:lnTo>
                                  <a:pt x="207264" y="216408"/>
                                </a:lnTo>
                                <a:lnTo>
                                  <a:pt x="204216" y="219456"/>
                                </a:lnTo>
                                <a:lnTo>
                                  <a:pt x="202692" y="222504"/>
                                </a:lnTo>
                                <a:lnTo>
                                  <a:pt x="201168" y="224028"/>
                                </a:lnTo>
                                <a:lnTo>
                                  <a:pt x="196596" y="227076"/>
                                </a:lnTo>
                                <a:lnTo>
                                  <a:pt x="193548" y="228600"/>
                                </a:lnTo>
                                <a:lnTo>
                                  <a:pt x="188976" y="231648"/>
                                </a:lnTo>
                                <a:lnTo>
                                  <a:pt x="185928" y="233172"/>
                                </a:lnTo>
                                <a:lnTo>
                                  <a:pt x="182880" y="234696"/>
                                </a:lnTo>
                                <a:lnTo>
                                  <a:pt x="179832" y="237744"/>
                                </a:lnTo>
                                <a:lnTo>
                                  <a:pt x="176784" y="240792"/>
                                </a:lnTo>
                                <a:lnTo>
                                  <a:pt x="175260" y="243840"/>
                                </a:lnTo>
                                <a:lnTo>
                                  <a:pt x="173736" y="243840"/>
                                </a:lnTo>
                                <a:lnTo>
                                  <a:pt x="172212" y="245364"/>
                                </a:lnTo>
                                <a:lnTo>
                                  <a:pt x="170688" y="246888"/>
                                </a:lnTo>
                                <a:lnTo>
                                  <a:pt x="169164" y="248412"/>
                                </a:lnTo>
                                <a:lnTo>
                                  <a:pt x="172212" y="251460"/>
                                </a:lnTo>
                                <a:lnTo>
                                  <a:pt x="172212" y="249936"/>
                                </a:lnTo>
                                <a:lnTo>
                                  <a:pt x="175260" y="252984"/>
                                </a:lnTo>
                                <a:lnTo>
                                  <a:pt x="178308" y="256032"/>
                                </a:lnTo>
                                <a:lnTo>
                                  <a:pt x="182880" y="257556"/>
                                </a:lnTo>
                                <a:lnTo>
                                  <a:pt x="185928" y="259080"/>
                                </a:lnTo>
                                <a:lnTo>
                                  <a:pt x="185928" y="257556"/>
                                </a:lnTo>
                                <a:lnTo>
                                  <a:pt x="187452" y="259080"/>
                                </a:lnTo>
                                <a:lnTo>
                                  <a:pt x="188976" y="259080"/>
                                </a:lnTo>
                                <a:lnTo>
                                  <a:pt x="188976" y="260604"/>
                                </a:lnTo>
                                <a:lnTo>
                                  <a:pt x="193548" y="263652"/>
                                </a:lnTo>
                                <a:lnTo>
                                  <a:pt x="198120" y="268224"/>
                                </a:lnTo>
                                <a:lnTo>
                                  <a:pt x="202692" y="271272"/>
                                </a:lnTo>
                                <a:lnTo>
                                  <a:pt x="207264" y="274320"/>
                                </a:lnTo>
                                <a:lnTo>
                                  <a:pt x="210312" y="278892"/>
                                </a:lnTo>
                                <a:lnTo>
                                  <a:pt x="214884" y="281940"/>
                                </a:lnTo>
                                <a:lnTo>
                                  <a:pt x="219456" y="284988"/>
                                </a:lnTo>
                                <a:lnTo>
                                  <a:pt x="222504" y="288036"/>
                                </a:lnTo>
                                <a:lnTo>
                                  <a:pt x="228600" y="292608"/>
                                </a:lnTo>
                                <a:lnTo>
                                  <a:pt x="233172" y="297180"/>
                                </a:lnTo>
                                <a:lnTo>
                                  <a:pt x="237744" y="301752"/>
                                </a:lnTo>
                                <a:lnTo>
                                  <a:pt x="243840" y="306324"/>
                                </a:lnTo>
                                <a:lnTo>
                                  <a:pt x="248412" y="312420"/>
                                </a:lnTo>
                                <a:lnTo>
                                  <a:pt x="254508" y="316992"/>
                                </a:lnTo>
                                <a:lnTo>
                                  <a:pt x="257556" y="323088"/>
                                </a:lnTo>
                                <a:lnTo>
                                  <a:pt x="260604" y="327660"/>
                                </a:lnTo>
                                <a:lnTo>
                                  <a:pt x="266700" y="333756"/>
                                </a:lnTo>
                                <a:lnTo>
                                  <a:pt x="268224" y="332232"/>
                                </a:lnTo>
                                <a:lnTo>
                                  <a:pt x="269748" y="339852"/>
                                </a:lnTo>
                                <a:lnTo>
                                  <a:pt x="275844" y="344424"/>
                                </a:lnTo>
                                <a:lnTo>
                                  <a:pt x="278892" y="350520"/>
                                </a:lnTo>
                                <a:lnTo>
                                  <a:pt x="278892" y="356616"/>
                                </a:lnTo>
                                <a:lnTo>
                                  <a:pt x="281940" y="365760"/>
                                </a:lnTo>
                                <a:lnTo>
                                  <a:pt x="284988" y="373380"/>
                                </a:lnTo>
                                <a:lnTo>
                                  <a:pt x="286512" y="381000"/>
                                </a:lnTo>
                                <a:lnTo>
                                  <a:pt x="288036" y="390144"/>
                                </a:lnTo>
                                <a:lnTo>
                                  <a:pt x="289560" y="397764"/>
                                </a:lnTo>
                                <a:lnTo>
                                  <a:pt x="291084" y="403860"/>
                                </a:lnTo>
                                <a:lnTo>
                                  <a:pt x="292608" y="411480"/>
                                </a:lnTo>
                                <a:lnTo>
                                  <a:pt x="292608" y="417576"/>
                                </a:lnTo>
                                <a:lnTo>
                                  <a:pt x="294132" y="417576"/>
                                </a:lnTo>
                                <a:lnTo>
                                  <a:pt x="295656" y="429768"/>
                                </a:lnTo>
                                <a:lnTo>
                                  <a:pt x="295656" y="451104"/>
                                </a:lnTo>
                                <a:lnTo>
                                  <a:pt x="292608" y="461772"/>
                                </a:lnTo>
                                <a:lnTo>
                                  <a:pt x="291084" y="470916"/>
                                </a:lnTo>
                                <a:lnTo>
                                  <a:pt x="289560" y="480060"/>
                                </a:lnTo>
                                <a:lnTo>
                                  <a:pt x="288036" y="489204"/>
                                </a:lnTo>
                                <a:lnTo>
                                  <a:pt x="286512" y="499872"/>
                                </a:lnTo>
                                <a:lnTo>
                                  <a:pt x="281940" y="504444"/>
                                </a:lnTo>
                                <a:lnTo>
                                  <a:pt x="280416" y="509016"/>
                                </a:lnTo>
                                <a:lnTo>
                                  <a:pt x="277368" y="513588"/>
                                </a:lnTo>
                                <a:lnTo>
                                  <a:pt x="274320" y="519684"/>
                                </a:lnTo>
                                <a:lnTo>
                                  <a:pt x="271272" y="524256"/>
                                </a:lnTo>
                                <a:lnTo>
                                  <a:pt x="269748" y="528828"/>
                                </a:lnTo>
                                <a:lnTo>
                                  <a:pt x="266700" y="534924"/>
                                </a:lnTo>
                                <a:lnTo>
                                  <a:pt x="263652" y="539496"/>
                                </a:lnTo>
                                <a:lnTo>
                                  <a:pt x="262128" y="542544"/>
                                </a:lnTo>
                                <a:lnTo>
                                  <a:pt x="260604" y="545592"/>
                                </a:lnTo>
                                <a:lnTo>
                                  <a:pt x="257556" y="548640"/>
                                </a:lnTo>
                                <a:lnTo>
                                  <a:pt x="256032" y="551688"/>
                                </a:lnTo>
                                <a:lnTo>
                                  <a:pt x="252984" y="554736"/>
                                </a:lnTo>
                                <a:lnTo>
                                  <a:pt x="251460" y="556260"/>
                                </a:lnTo>
                                <a:lnTo>
                                  <a:pt x="248412" y="559308"/>
                                </a:lnTo>
                                <a:lnTo>
                                  <a:pt x="246888" y="562356"/>
                                </a:lnTo>
                                <a:lnTo>
                                  <a:pt x="245364" y="565404"/>
                                </a:lnTo>
                                <a:lnTo>
                                  <a:pt x="242316" y="568452"/>
                                </a:lnTo>
                                <a:lnTo>
                                  <a:pt x="240792" y="569976"/>
                                </a:lnTo>
                                <a:lnTo>
                                  <a:pt x="237744" y="573024"/>
                                </a:lnTo>
                                <a:lnTo>
                                  <a:pt x="236220" y="576072"/>
                                </a:lnTo>
                                <a:lnTo>
                                  <a:pt x="234696" y="579120"/>
                                </a:lnTo>
                                <a:lnTo>
                                  <a:pt x="231648" y="582168"/>
                                </a:lnTo>
                                <a:lnTo>
                                  <a:pt x="230124" y="585216"/>
                                </a:lnTo>
                                <a:lnTo>
                                  <a:pt x="228600" y="585216"/>
                                </a:lnTo>
                                <a:lnTo>
                                  <a:pt x="227076" y="586740"/>
                                </a:lnTo>
                                <a:lnTo>
                                  <a:pt x="225552" y="588264"/>
                                </a:lnTo>
                                <a:lnTo>
                                  <a:pt x="224028" y="589788"/>
                                </a:lnTo>
                                <a:lnTo>
                                  <a:pt x="222504" y="591312"/>
                                </a:lnTo>
                                <a:lnTo>
                                  <a:pt x="220980" y="594360"/>
                                </a:lnTo>
                                <a:lnTo>
                                  <a:pt x="217932" y="595884"/>
                                </a:lnTo>
                                <a:lnTo>
                                  <a:pt x="216408" y="597408"/>
                                </a:lnTo>
                                <a:lnTo>
                                  <a:pt x="216408" y="598932"/>
                                </a:lnTo>
                                <a:lnTo>
                                  <a:pt x="211836" y="601980"/>
                                </a:lnTo>
                                <a:lnTo>
                                  <a:pt x="207264" y="605028"/>
                                </a:lnTo>
                                <a:lnTo>
                                  <a:pt x="202692" y="608076"/>
                                </a:lnTo>
                                <a:lnTo>
                                  <a:pt x="199644" y="611124"/>
                                </a:lnTo>
                                <a:lnTo>
                                  <a:pt x="195072" y="615696"/>
                                </a:lnTo>
                                <a:lnTo>
                                  <a:pt x="190500" y="618744"/>
                                </a:lnTo>
                                <a:lnTo>
                                  <a:pt x="185928" y="621792"/>
                                </a:lnTo>
                                <a:lnTo>
                                  <a:pt x="181356" y="624840"/>
                                </a:lnTo>
                                <a:lnTo>
                                  <a:pt x="185928" y="629412"/>
                                </a:lnTo>
                                <a:lnTo>
                                  <a:pt x="190500" y="632460"/>
                                </a:lnTo>
                                <a:lnTo>
                                  <a:pt x="195072" y="637032"/>
                                </a:lnTo>
                                <a:lnTo>
                                  <a:pt x="201168" y="641604"/>
                                </a:lnTo>
                                <a:lnTo>
                                  <a:pt x="205740" y="646176"/>
                                </a:lnTo>
                                <a:lnTo>
                                  <a:pt x="210312" y="650748"/>
                                </a:lnTo>
                                <a:lnTo>
                                  <a:pt x="214884" y="655320"/>
                                </a:lnTo>
                                <a:lnTo>
                                  <a:pt x="219456" y="659892"/>
                                </a:lnTo>
                                <a:lnTo>
                                  <a:pt x="220980" y="658368"/>
                                </a:lnTo>
                                <a:lnTo>
                                  <a:pt x="222504" y="661416"/>
                                </a:lnTo>
                                <a:lnTo>
                                  <a:pt x="225552" y="664464"/>
                                </a:lnTo>
                                <a:lnTo>
                                  <a:pt x="228600" y="667512"/>
                                </a:lnTo>
                                <a:lnTo>
                                  <a:pt x="230124" y="669036"/>
                                </a:lnTo>
                                <a:lnTo>
                                  <a:pt x="233172" y="672084"/>
                                </a:lnTo>
                                <a:lnTo>
                                  <a:pt x="234696" y="675132"/>
                                </a:lnTo>
                                <a:lnTo>
                                  <a:pt x="237744" y="678180"/>
                                </a:lnTo>
                                <a:lnTo>
                                  <a:pt x="240792" y="679704"/>
                                </a:lnTo>
                                <a:lnTo>
                                  <a:pt x="243840" y="684276"/>
                                </a:lnTo>
                                <a:lnTo>
                                  <a:pt x="246888" y="688848"/>
                                </a:lnTo>
                                <a:lnTo>
                                  <a:pt x="249936" y="693420"/>
                                </a:lnTo>
                                <a:lnTo>
                                  <a:pt x="252984" y="697992"/>
                                </a:lnTo>
                                <a:lnTo>
                                  <a:pt x="256032" y="702564"/>
                                </a:lnTo>
                                <a:lnTo>
                                  <a:pt x="259080" y="707136"/>
                                </a:lnTo>
                                <a:lnTo>
                                  <a:pt x="262128" y="713232"/>
                                </a:lnTo>
                                <a:lnTo>
                                  <a:pt x="266700" y="716280"/>
                                </a:lnTo>
                                <a:lnTo>
                                  <a:pt x="269748" y="722376"/>
                                </a:lnTo>
                                <a:lnTo>
                                  <a:pt x="272796" y="728472"/>
                                </a:lnTo>
                                <a:lnTo>
                                  <a:pt x="275844" y="734568"/>
                                </a:lnTo>
                                <a:lnTo>
                                  <a:pt x="278892" y="740664"/>
                                </a:lnTo>
                                <a:lnTo>
                                  <a:pt x="281940" y="745236"/>
                                </a:lnTo>
                                <a:lnTo>
                                  <a:pt x="283464" y="751332"/>
                                </a:lnTo>
                                <a:lnTo>
                                  <a:pt x="286512" y="755904"/>
                                </a:lnTo>
                                <a:lnTo>
                                  <a:pt x="288036" y="762000"/>
                                </a:lnTo>
                                <a:lnTo>
                                  <a:pt x="291084" y="768096"/>
                                </a:lnTo>
                                <a:lnTo>
                                  <a:pt x="292608" y="774192"/>
                                </a:lnTo>
                                <a:lnTo>
                                  <a:pt x="295656" y="780288"/>
                                </a:lnTo>
                                <a:lnTo>
                                  <a:pt x="297180" y="784860"/>
                                </a:lnTo>
                                <a:lnTo>
                                  <a:pt x="298704" y="798576"/>
                                </a:lnTo>
                                <a:lnTo>
                                  <a:pt x="301752" y="812292"/>
                                </a:lnTo>
                                <a:lnTo>
                                  <a:pt x="304800" y="824484"/>
                                </a:lnTo>
                                <a:lnTo>
                                  <a:pt x="306324" y="838200"/>
                                </a:lnTo>
                                <a:lnTo>
                                  <a:pt x="309372" y="841248"/>
                                </a:lnTo>
                                <a:lnTo>
                                  <a:pt x="307848" y="858012"/>
                                </a:lnTo>
                                <a:lnTo>
                                  <a:pt x="309372" y="858012"/>
                                </a:lnTo>
                                <a:lnTo>
                                  <a:pt x="309372" y="859536"/>
                                </a:lnTo>
                                <a:lnTo>
                                  <a:pt x="307848" y="861060"/>
                                </a:lnTo>
                                <a:lnTo>
                                  <a:pt x="309372" y="867156"/>
                                </a:lnTo>
                                <a:lnTo>
                                  <a:pt x="309372" y="874776"/>
                                </a:lnTo>
                                <a:lnTo>
                                  <a:pt x="307848" y="880872"/>
                                </a:lnTo>
                                <a:lnTo>
                                  <a:pt x="306324" y="888492"/>
                                </a:lnTo>
                                <a:lnTo>
                                  <a:pt x="304800" y="890016"/>
                                </a:lnTo>
                                <a:lnTo>
                                  <a:pt x="300228" y="890016"/>
                                </a:lnTo>
                                <a:lnTo>
                                  <a:pt x="300228" y="886968"/>
                                </a:lnTo>
                                <a:lnTo>
                                  <a:pt x="295656" y="886968"/>
                                </a:lnTo>
                                <a:lnTo>
                                  <a:pt x="295656" y="885444"/>
                                </a:lnTo>
                                <a:lnTo>
                                  <a:pt x="294132" y="886968"/>
                                </a:lnTo>
                                <a:lnTo>
                                  <a:pt x="292608" y="888492"/>
                                </a:lnTo>
                                <a:lnTo>
                                  <a:pt x="291084" y="890016"/>
                                </a:lnTo>
                                <a:lnTo>
                                  <a:pt x="288036" y="890016"/>
                                </a:lnTo>
                                <a:lnTo>
                                  <a:pt x="288036" y="886968"/>
                                </a:lnTo>
                                <a:lnTo>
                                  <a:pt x="284988" y="886968"/>
                                </a:lnTo>
                                <a:lnTo>
                                  <a:pt x="283464" y="885444"/>
                                </a:lnTo>
                                <a:lnTo>
                                  <a:pt x="281940" y="882396"/>
                                </a:lnTo>
                                <a:lnTo>
                                  <a:pt x="281940" y="873252"/>
                                </a:lnTo>
                                <a:lnTo>
                                  <a:pt x="283464" y="868680"/>
                                </a:lnTo>
                                <a:lnTo>
                                  <a:pt x="283464" y="856488"/>
                                </a:lnTo>
                                <a:lnTo>
                                  <a:pt x="277368" y="858012"/>
                                </a:lnTo>
                                <a:lnTo>
                                  <a:pt x="271272" y="858012"/>
                                </a:lnTo>
                                <a:lnTo>
                                  <a:pt x="265176" y="856488"/>
                                </a:lnTo>
                                <a:lnTo>
                                  <a:pt x="257556" y="856488"/>
                                </a:lnTo>
                                <a:lnTo>
                                  <a:pt x="251460" y="854964"/>
                                </a:lnTo>
                                <a:lnTo>
                                  <a:pt x="245364" y="856488"/>
                                </a:lnTo>
                                <a:lnTo>
                                  <a:pt x="239268" y="858012"/>
                                </a:lnTo>
                                <a:lnTo>
                                  <a:pt x="233172" y="859536"/>
                                </a:lnTo>
                                <a:lnTo>
                                  <a:pt x="230124" y="858012"/>
                                </a:lnTo>
                                <a:lnTo>
                                  <a:pt x="227076" y="856488"/>
                                </a:lnTo>
                                <a:lnTo>
                                  <a:pt x="217932" y="856488"/>
                                </a:lnTo>
                                <a:lnTo>
                                  <a:pt x="214884" y="858012"/>
                                </a:lnTo>
                                <a:lnTo>
                                  <a:pt x="210312" y="858012"/>
                                </a:lnTo>
                                <a:lnTo>
                                  <a:pt x="207264" y="856488"/>
                                </a:lnTo>
                                <a:lnTo>
                                  <a:pt x="204216" y="858012"/>
                                </a:lnTo>
                                <a:lnTo>
                                  <a:pt x="202692" y="859536"/>
                                </a:lnTo>
                                <a:lnTo>
                                  <a:pt x="196596" y="859536"/>
                                </a:lnTo>
                                <a:lnTo>
                                  <a:pt x="196596" y="858012"/>
                                </a:lnTo>
                                <a:lnTo>
                                  <a:pt x="195072" y="858012"/>
                                </a:lnTo>
                                <a:lnTo>
                                  <a:pt x="195072" y="856488"/>
                                </a:lnTo>
                                <a:lnTo>
                                  <a:pt x="190500" y="858012"/>
                                </a:lnTo>
                                <a:lnTo>
                                  <a:pt x="187452" y="859536"/>
                                </a:lnTo>
                                <a:lnTo>
                                  <a:pt x="185928" y="864108"/>
                                </a:lnTo>
                                <a:lnTo>
                                  <a:pt x="182880" y="867156"/>
                                </a:lnTo>
                                <a:lnTo>
                                  <a:pt x="179832" y="868680"/>
                                </a:lnTo>
                                <a:lnTo>
                                  <a:pt x="176784" y="870204"/>
                                </a:lnTo>
                                <a:lnTo>
                                  <a:pt x="161544" y="870204"/>
                                </a:lnTo>
                                <a:lnTo>
                                  <a:pt x="158496" y="868680"/>
                                </a:lnTo>
                                <a:lnTo>
                                  <a:pt x="156972" y="865632"/>
                                </a:lnTo>
                                <a:lnTo>
                                  <a:pt x="155448" y="861060"/>
                                </a:lnTo>
                                <a:lnTo>
                                  <a:pt x="153924" y="856488"/>
                                </a:lnTo>
                                <a:lnTo>
                                  <a:pt x="152400" y="856488"/>
                                </a:lnTo>
                                <a:lnTo>
                                  <a:pt x="149352" y="858012"/>
                                </a:lnTo>
                                <a:lnTo>
                                  <a:pt x="144780" y="858012"/>
                                </a:lnTo>
                                <a:lnTo>
                                  <a:pt x="143256" y="859536"/>
                                </a:lnTo>
                                <a:lnTo>
                                  <a:pt x="137160" y="859536"/>
                                </a:lnTo>
                                <a:lnTo>
                                  <a:pt x="135636" y="858012"/>
                                </a:lnTo>
                                <a:lnTo>
                                  <a:pt x="126492" y="858012"/>
                                </a:lnTo>
                                <a:lnTo>
                                  <a:pt x="126492" y="861060"/>
                                </a:lnTo>
                                <a:lnTo>
                                  <a:pt x="121920" y="861060"/>
                                </a:lnTo>
                                <a:lnTo>
                                  <a:pt x="120396" y="859536"/>
                                </a:lnTo>
                                <a:lnTo>
                                  <a:pt x="118872" y="859536"/>
                                </a:lnTo>
                                <a:lnTo>
                                  <a:pt x="117348" y="858012"/>
                                </a:lnTo>
                                <a:lnTo>
                                  <a:pt x="109728" y="858012"/>
                                </a:lnTo>
                                <a:lnTo>
                                  <a:pt x="109728" y="859536"/>
                                </a:lnTo>
                                <a:lnTo>
                                  <a:pt x="106680" y="862584"/>
                                </a:lnTo>
                                <a:lnTo>
                                  <a:pt x="97536" y="862584"/>
                                </a:lnTo>
                                <a:lnTo>
                                  <a:pt x="96012" y="859536"/>
                                </a:lnTo>
                                <a:lnTo>
                                  <a:pt x="83820" y="859536"/>
                                </a:lnTo>
                                <a:lnTo>
                                  <a:pt x="82296" y="862584"/>
                                </a:lnTo>
                                <a:lnTo>
                                  <a:pt x="80772" y="862584"/>
                                </a:lnTo>
                                <a:lnTo>
                                  <a:pt x="79248" y="864108"/>
                                </a:lnTo>
                                <a:lnTo>
                                  <a:pt x="76200" y="864108"/>
                                </a:lnTo>
                                <a:lnTo>
                                  <a:pt x="76200" y="862584"/>
                                </a:lnTo>
                                <a:lnTo>
                                  <a:pt x="74676" y="861060"/>
                                </a:lnTo>
                                <a:lnTo>
                                  <a:pt x="71628" y="859536"/>
                                </a:lnTo>
                                <a:lnTo>
                                  <a:pt x="70104" y="859536"/>
                                </a:lnTo>
                                <a:lnTo>
                                  <a:pt x="68580" y="864108"/>
                                </a:lnTo>
                                <a:lnTo>
                                  <a:pt x="65532" y="865632"/>
                                </a:lnTo>
                                <a:lnTo>
                                  <a:pt x="62484" y="865632"/>
                                </a:lnTo>
                                <a:lnTo>
                                  <a:pt x="59436" y="867156"/>
                                </a:lnTo>
                                <a:lnTo>
                                  <a:pt x="56388" y="865632"/>
                                </a:lnTo>
                                <a:lnTo>
                                  <a:pt x="54864" y="861060"/>
                                </a:lnTo>
                                <a:lnTo>
                                  <a:pt x="53340" y="859536"/>
                                </a:lnTo>
                                <a:lnTo>
                                  <a:pt x="51816" y="862584"/>
                                </a:lnTo>
                                <a:lnTo>
                                  <a:pt x="50292" y="865632"/>
                                </a:lnTo>
                                <a:lnTo>
                                  <a:pt x="51816" y="871728"/>
                                </a:lnTo>
                                <a:lnTo>
                                  <a:pt x="50292" y="876300"/>
                                </a:lnTo>
                                <a:lnTo>
                                  <a:pt x="48768" y="879348"/>
                                </a:lnTo>
                                <a:lnTo>
                                  <a:pt x="48768" y="883920"/>
                                </a:lnTo>
                                <a:lnTo>
                                  <a:pt x="45720" y="885444"/>
                                </a:lnTo>
                                <a:lnTo>
                                  <a:pt x="44196" y="886968"/>
                                </a:lnTo>
                                <a:lnTo>
                                  <a:pt x="41148" y="886968"/>
                                </a:lnTo>
                                <a:lnTo>
                                  <a:pt x="38100" y="885444"/>
                                </a:lnTo>
                                <a:lnTo>
                                  <a:pt x="35052" y="885444"/>
                                </a:lnTo>
                                <a:lnTo>
                                  <a:pt x="32004" y="886968"/>
                                </a:lnTo>
                                <a:lnTo>
                                  <a:pt x="30480" y="886968"/>
                                </a:lnTo>
                                <a:lnTo>
                                  <a:pt x="28956" y="885444"/>
                                </a:lnTo>
                                <a:lnTo>
                                  <a:pt x="27432" y="883920"/>
                                </a:lnTo>
                                <a:lnTo>
                                  <a:pt x="25908" y="882396"/>
                                </a:lnTo>
                                <a:lnTo>
                                  <a:pt x="25908" y="876300"/>
                                </a:lnTo>
                                <a:lnTo>
                                  <a:pt x="24384" y="870204"/>
                                </a:lnTo>
                                <a:lnTo>
                                  <a:pt x="24384" y="853440"/>
                                </a:lnTo>
                                <a:lnTo>
                                  <a:pt x="25908" y="848868"/>
                                </a:lnTo>
                                <a:lnTo>
                                  <a:pt x="25908" y="839724"/>
                                </a:lnTo>
                                <a:lnTo>
                                  <a:pt x="27432" y="827532"/>
                                </a:lnTo>
                                <a:lnTo>
                                  <a:pt x="30480" y="816864"/>
                                </a:lnTo>
                                <a:lnTo>
                                  <a:pt x="32004" y="804672"/>
                                </a:lnTo>
                                <a:lnTo>
                                  <a:pt x="33528" y="794004"/>
                                </a:lnTo>
                                <a:lnTo>
                                  <a:pt x="32004" y="792480"/>
                                </a:lnTo>
                                <a:lnTo>
                                  <a:pt x="35052" y="789432"/>
                                </a:lnTo>
                                <a:lnTo>
                                  <a:pt x="36576" y="784860"/>
                                </a:lnTo>
                                <a:lnTo>
                                  <a:pt x="38100" y="780288"/>
                                </a:lnTo>
                                <a:lnTo>
                                  <a:pt x="39624" y="775716"/>
                                </a:lnTo>
                                <a:lnTo>
                                  <a:pt x="41148" y="774192"/>
                                </a:lnTo>
                                <a:lnTo>
                                  <a:pt x="41148" y="769620"/>
                                </a:lnTo>
                                <a:lnTo>
                                  <a:pt x="42672" y="768096"/>
                                </a:lnTo>
                                <a:lnTo>
                                  <a:pt x="44196" y="763524"/>
                                </a:lnTo>
                                <a:lnTo>
                                  <a:pt x="47244" y="757428"/>
                                </a:lnTo>
                                <a:lnTo>
                                  <a:pt x="48768" y="752856"/>
                                </a:lnTo>
                                <a:lnTo>
                                  <a:pt x="53340" y="748284"/>
                                </a:lnTo>
                                <a:lnTo>
                                  <a:pt x="53340" y="740664"/>
                                </a:lnTo>
                                <a:lnTo>
                                  <a:pt x="54864" y="736092"/>
                                </a:lnTo>
                                <a:lnTo>
                                  <a:pt x="57912" y="734568"/>
                                </a:lnTo>
                                <a:lnTo>
                                  <a:pt x="57912" y="729996"/>
                                </a:lnTo>
                                <a:lnTo>
                                  <a:pt x="59436" y="728472"/>
                                </a:lnTo>
                                <a:lnTo>
                                  <a:pt x="60960" y="726948"/>
                                </a:lnTo>
                                <a:lnTo>
                                  <a:pt x="64008" y="722376"/>
                                </a:lnTo>
                                <a:lnTo>
                                  <a:pt x="67056" y="717804"/>
                                </a:lnTo>
                                <a:lnTo>
                                  <a:pt x="70104" y="711708"/>
                                </a:lnTo>
                                <a:lnTo>
                                  <a:pt x="73152" y="707136"/>
                                </a:lnTo>
                                <a:lnTo>
                                  <a:pt x="76200" y="702564"/>
                                </a:lnTo>
                                <a:lnTo>
                                  <a:pt x="80772" y="697992"/>
                                </a:lnTo>
                                <a:lnTo>
                                  <a:pt x="83820" y="693420"/>
                                </a:lnTo>
                                <a:lnTo>
                                  <a:pt x="86868" y="687324"/>
                                </a:lnTo>
                                <a:lnTo>
                                  <a:pt x="89916" y="684276"/>
                                </a:lnTo>
                                <a:lnTo>
                                  <a:pt x="92964" y="681228"/>
                                </a:lnTo>
                                <a:lnTo>
                                  <a:pt x="96012" y="678180"/>
                                </a:lnTo>
                                <a:lnTo>
                                  <a:pt x="99060" y="673608"/>
                                </a:lnTo>
                                <a:lnTo>
                                  <a:pt x="102108" y="670560"/>
                                </a:lnTo>
                                <a:lnTo>
                                  <a:pt x="106680" y="665988"/>
                                </a:lnTo>
                                <a:lnTo>
                                  <a:pt x="109728" y="662940"/>
                                </a:lnTo>
                                <a:lnTo>
                                  <a:pt x="114300" y="658368"/>
                                </a:lnTo>
                                <a:lnTo>
                                  <a:pt x="117348" y="655320"/>
                                </a:lnTo>
                                <a:lnTo>
                                  <a:pt x="121920" y="652272"/>
                                </a:lnTo>
                                <a:lnTo>
                                  <a:pt x="126492" y="647700"/>
                                </a:lnTo>
                                <a:lnTo>
                                  <a:pt x="129540" y="644652"/>
                                </a:lnTo>
                                <a:lnTo>
                                  <a:pt x="132588" y="643128"/>
                                </a:lnTo>
                                <a:lnTo>
                                  <a:pt x="134112" y="641604"/>
                                </a:lnTo>
                                <a:lnTo>
                                  <a:pt x="135636" y="638556"/>
                                </a:lnTo>
                                <a:lnTo>
                                  <a:pt x="137160" y="637032"/>
                                </a:lnTo>
                                <a:lnTo>
                                  <a:pt x="138684" y="633984"/>
                                </a:lnTo>
                                <a:lnTo>
                                  <a:pt x="141732" y="632460"/>
                                </a:lnTo>
                                <a:lnTo>
                                  <a:pt x="143256" y="629412"/>
                                </a:lnTo>
                                <a:lnTo>
                                  <a:pt x="144780" y="627888"/>
                                </a:lnTo>
                                <a:lnTo>
                                  <a:pt x="141732" y="624840"/>
                                </a:lnTo>
                                <a:lnTo>
                                  <a:pt x="137160" y="623316"/>
                                </a:lnTo>
                                <a:lnTo>
                                  <a:pt x="135636" y="620268"/>
                                </a:lnTo>
                                <a:lnTo>
                                  <a:pt x="131064" y="617220"/>
                                </a:lnTo>
                                <a:lnTo>
                                  <a:pt x="129540" y="614172"/>
                                </a:lnTo>
                                <a:lnTo>
                                  <a:pt x="124968" y="611124"/>
                                </a:lnTo>
                                <a:lnTo>
                                  <a:pt x="121920" y="609600"/>
                                </a:lnTo>
                                <a:lnTo>
                                  <a:pt x="117348" y="608076"/>
                                </a:lnTo>
                                <a:lnTo>
                                  <a:pt x="106680" y="600456"/>
                                </a:lnTo>
                                <a:lnTo>
                                  <a:pt x="97536" y="592836"/>
                                </a:lnTo>
                                <a:lnTo>
                                  <a:pt x="88392" y="583692"/>
                                </a:lnTo>
                                <a:lnTo>
                                  <a:pt x="79248" y="576072"/>
                                </a:lnTo>
                                <a:lnTo>
                                  <a:pt x="71628" y="566928"/>
                                </a:lnTo>
                                <a:lnTo>
                                  <a:pt x="62484" y="557784"/>
                                </a:lnTo>
                                <a:lnTo>
                                  <a:pt x="56388" y="547116"/>
                                </a:lnTo>
                                <a:lnTo>
                                  <a:pt x="48768" y="536448"/>
                                </a:lnTo>
                                <a:lnTo>
                                  <a:pt x="45720" y="534924"/>
                                </a:lnTo>
                                <a:lnTo>
                                  <a:pt x="45720" y="533400"/>
                                </a:lnTo>
                                <a:lnTo>
                                  <a:pt x="44196" y="531876"/>
                                </a:lnTo>
                                <a:lnTo>
                                  <a:pt x="42672" y="528828"/>
                                </a:lnTo>
                                <a:lnTo>
                                  <a:pt x="38100" y="521208"/>
                                </a:lnTo>
                                <a:lnTo>
                                  <a:pt x="32004" y="512064"/>
                                </a:lnTo>
                                <a:lnTo>
                                  <a:pt x="28956" y="502920"/>
                                </a:lnTo>
                                <a:lnTo>
                                  <a:pt x="24384" y="493776"/>
                                </a:lnTo>
                                <a:lnTo>
                                  <a:pt x="21336" y="484632"/>
                                </a:lnTo>
                                <a:lnTo>
                                  <a:pt x="18288" y="473964"/>
                                </a:lnTo>
                                <a:lnTo>
                                  <a:pt x="16764" y="464820"/>
                                </a:lnTo>
                                <a:lnTo>
                                  <a:pt x="15240" y="454152"/>
                                </a:lnTo>
                                <a:lnTo>
                                  <a:pt x="13716" y="438912"/>
                                </a:lnTo>
                                <a:lnTo>
                                  <a:pt x="13716" y="405384"/>
                                </a:lnTo>
                                <a:lnTo>
                                  <a:pt x="16764" y="390144"/>
                                </a:lnTo>
                                <a:lnTo>
                                  <a:pt x="21336" y="373380"/>
                                </a:lnTo>
                                <a:lnTo>
                                  <a:pt x="25908" y="358140"/>
                                </a:lnTo>
                                <a:lnTo>
                                  <a:pt x="33528" y="342900"/>
                                </a:lnTo>
                                <a:lnTo>
                                  <a:pt x="42672" y="327660"/>
                                </a:lnTo>
                                <a:lnTo>
                                  <a:pt x="47244" y="320040"/>
                                </a:lnTo>
                                <a:lnTo>
                                  <a:pt x="51816" y="313944"/>
                                </a:lnTo>
                                <a:lnTo>
                                  <a:pt x="56388" y="307848"/>
                                </a:lnTo>
                                <a:lnTo>
                                  <a:pt x="60960" y="303276"/>
                                </a:lnTo>
                                <a:lnTo>
                                  <a:pt x="65532" y="297180"/>
                                </a:lnTo>
                                <a:lnTo>
                                  <a:pt x="71628" y="291084"/>
                                </a:lnTo>
                                <a:lnTo>
                                  <a:pt x="76200" y="286512"/>
                                </a:lnTo>
                                <a:lnTo>
                                  <a:pt x="82296" y="280416"/>
                                </a:lnTo>
                                <a:lnTo>
                                  <a:pt x="88392" y="275844"/>
                                </a:lnTo>
                                <a:lnTo>
                                  <a:pt x="94488" y="271272"/>
                                </a:lnTo>
                                <a:lnTo>
                                  <a:pt x="100584" y="266700"/>
                                </a:lnTo>
                                <a:lnTo>
                                  <a:pt x="106680" y="262128"/>
                                </a:lnTo>
                                <a:lnTo>
                                  <a:pt x="112776" y="259080"/>
                                </a:lnTo>
                                <a:lnTo>
                                  <a:pt x="118872" y="254508"/>
                                </a:lnTo>
                                <a:lnTo>
                                  <a:pt x="124968" y="249936"/>
                                </a:lnTo>
                                <a:lnTo>
                                  <a:pt x="131064" y="245364"/>
                                </a:lnTo>
                                <a:lnTo>
                                  <a:pt x="128016" y="243840"/>
                                </a:lnTo>
                                <a:lnTo>
                                  <a:pt x="123444" y="242316"/>
                                </a:lnTo>
                                <a:lnTo>
                                  <a:pt x="120396" y="239268"/>
                                </a:lnTo>
                                <a:lnTo>
                                  <a:pt x="117348" y="237744"/>
                                </a:lnTo>
                                <a:lnTo>
                                  <a:pt x="114300" y="234696"/>
                                </a:lnTo>
                                <a:lnTo>
                                  <a:pt x="109728" y="233172"/>
                                </a:lnTo>
                                <a:lnTo>
                                  <a:pt x="106680" y="231648"/>
                                </a:lnTo>
                                <a:lnTo>
                                  <a:pt x="103632" y="230124"/>
                                </a:lnTo>
                                <a:lnTo>
                                  <a:pt x="100584" y="227076"/>
                                </a:lnTo>
                                <a:lnTo>
                                  <a:pt x="97536" y="224028"/>
                                </a:lnTo>
                                <a:lnTo>
                                  <a:pt x="94488" y="224028"/>
                                </a:lnTo>
                                <a:lnTo>
                                  <a:pt x="92964" y="220980"/>
                                </a:lnTo>
                                <a:lnTo>
                                  <a:pt x="89916" y="220980"/>
                                </a:lnTo>
                                <a:lnTo>
                                  <a:pt x="88392" y="219456"/>
                                </a:lnTo>
                                <a:lnTo>
                                  <a:pt x="86868" y="216408"/>
                                </a:lnTo>
                                <a:lnTo>
                                  <a:pt x="83820" y="216408"/>
                                </a:lnTo>
                                <a:lnTo>
                                  <a:pt x="80772" y="214884"/>
                                </a:lnTo>
                                <a:lnTo>
                                  <a:pt x="77724" y="211836"/>
                                </a:lnTo>
                                <a:lnTo>
                                  <a:pt x="76200" y="208788"/>
                                </a:lnTo>
                                <a:lnTo>
                                  <a:pt x="73152" y="205740"/>
                                </a:lnTo>
                                <a:lnTo>
                                  <a:pt x="71628" y="202692"/>
                                </a:lnTo>
                                <a:lnTo>
                                  <a:pt x="68580" y="199644"/>
                                </a:lnTo>
                                <a:lnTo>
                                  <a:pt x="65532" y="196596"/>
                                </a:lnTo>
                                <a:lnTo>
                                  <a:pt x="62484" y="195072"/>
                                </a:lnTo>
                                <a:lnTo>
                                  <a:pt x="60960" y="192024"/>
                                </a:lnTo>
                                <a:lnTo>
                                  <a:pt x="57912" y="188976"/>
                                </a:lnTo>
                                <a:lnTo>
                                  <a:pt x="56388" y="185928"/>
                                </a:lnTo>
                                <a:lnTo>
                                  <a:pt x="53340" y="182880"/>
                                </a:lnTo>
                                <a:lnTo>
                                  <a:pt x="50292" y="179832"/>
                                </a:lnTo>
                                <a:lnTo>
                                  <a:pt x="48768" y="176784"/>
                                </a:lnTo>
                                <a:lnTo>
                                  <a:pt x="45720" y="173736"/>
                                </a:lnTo>
                                <a:lnTo>
                                  <a:pt x="42672" y="172212"/>
                                </a:lnTo>
                                <a:lnTo>
                                  <a:pt x="42672" y="167640"/>
                                </a:lnTo>
                                <a:lnTo>
                                  <a:pt x="41148" y="164592"/>
                                </a:lnTo>
                                <a:lnTo>
                                  <a:pt x="38100" y="161544"/>
                                </a:lnTo>
                                <a:lnTo>
                                  <a:pt x="36576" y="158496"/>
                                </a:lnTo>
                                <a:lnTo>
                                  <a:pt x="35052" y="155448"/>
                                </a:lnTo>
                                <a:lnTo>
                                  <a:pt x="32004" y="150876"/>
                                </a:lnTo>
                                <a:lnTo>
                                  <a:pt x="30480" y="147828"/>
                                </a:lnTo>
                                <a:lnTo>
                                  <a:pt x="28956" y="144780"/>
                                </a:lnTo>
                                <a:lnTo>
                                  <a:pt x="27432" y="141732"/>
                                </a:lnTo>
                                <a:lnTo>
                                  <a:pt x="25908" y="138684"/>
                                </a:lnTo>
                                <a:lnTo>
                                  <a:pt x="24384" y="135636"/>
                                </a:lnTo>
                                <a:lnTo>
                                  <a:pt x="24384" y="132588"/>
                                </a:lnTo>
                                <a:lnTo>
                                  <a:pt x="21336" y="124968"/>
                                </a:lnTo>
                                <a:lnTo>
                                  <a:pt x="16764" y="118872"/>
                                </a:lnTo>
                                <a:lnTo>
                                  <a:pt x="15240" y="111252"/>
                                </a:lnTo>
                                <a:lnTo>
                                  <a:pt x="12192" y="103632"/>
                                </a:lnTo>
                                <a:lnTo>
                                  <a:pt x="12192" y="99060"/>
                                </a:lnTo>
                                <a:lnTo>
                                  <a:pt x="10668" y="96012"/>
                                </a:lnTo>
                                <a:lnTo>
                                  <a:pt x="9144" y="91440"/>
                                </a:lnTo>
                                <a:lnTo>
                                  <a:pt x="9144" y="86868"/>
                                </a:lnTo>
                                <a:lnTo>
                                  <a:pt x="7620" y="79248"/>
                                </a:lnTo>
                                <a:lnTo>
                                  <a:pt x="6096" y="73152"/>
                                </a:lnTo>
                                <a:lnTo>
                                  <a:pt x="4572" y="68580"/>
                                </a:lnTo>
                                <a:lnTo>
                                  <a:pt x="3048" y="62484"/>
                                </a:lnTo>
                                <a:lnTo>
                                  <a:pt x="3048" y="50292"/>
                                </a:lnTo>
                                <a:lnTo>
                                  <a:pt x="1524" y="44196"/>
                                </a:lnTo>
                                <a:lnTo>
                                  <a:pt x="0" y="3810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0" name="Shape 43710"/>
                        <wps:cNvSpPr/>
                        <wps:spPr>
                          <a:xfrm>
                            <a:off x="539497" y="2590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7620" y="0"/>
                                </a:moveTo>
                                <a:lnTo>
                                  <a:pt x="9144" y="1524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9144"/>
                                </a:lnTo>
                                <a:lnTo>
                                  <a:pt x="0" y="13716"/>
                                </a:lnTo>
                                <a:lnTo>
                                  <a:pt x="0" y="9144"/>
                                </a:lnTo>
                                <a:lnTo>
                                  <a:pt x="1524" y="6096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1" name="Shape 43711"/>
                        <wps:cNvSpPr/>
                        <wps:spPr>
                          <a:xfrm>
                            <a:off x="537973" y="32004"/>
                            <a:ext cx="35051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" h="36576">
                                <a:moveTo>
                                  <a:pt x="35051" y="0"/>
                                </a:moveTo>
                                <a:lnTo>
                                  <a:pt x="33527" y="3048"/>
                                </a:lnTo>
                                <a:lnTo>
                                  <a:pt x="28956" y="7620"/>
                                </a:lnTo>
                                <a:lnTo>
                                  <a:pt x="25908" y="10668"/>
                                </a:lnTo>
                                <a:lnTo>
                                  <a:pt x="22860" y="13716"/>
                                </a:lnTo>
                                <a:lnTo>
                                  <a:pt x="19812" y="16764"/>
                                </a:lnTo>
                                <a:lnTo>
                                  <a:pt x="16763" y="21336"/>
                                </a:lnTo>
                                <a:lnTo>
                                  <a:pt x="13715" y="24384"/>
                                </a:lnTo>
                                <a:lnTo>
                                  <a:pt x="9144" y="27432"/>
                                </a:lnTo>
                                <a:lnTo>
                                  <a:pt x="7620" y="28956"/>
                                </a:lnTo>
                                <a:lnTo>
                                  <a:pt x="6096" y="28956"/>
                                </a:lnTo>
                                <a:lnTo>
                                  <a:pt x="4572" y="32004"/>
                                </a:lnTo>
                                <a:lnTo>
                                  <a:pt x="4572" y="33528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2004"/>
                                </a:lnTo>
                                <a:lnTo>
                                  <a:pt x="6096" y="27432"/>
                                </a:lnTo>
                                <a:lnTo>
                                  <a:pt x="9144" y="21336"/>
                                </a:lnTo>
                                <a:lnTo>
                                  <a:pt x="13715" y="16764"/>
                                </a:lnTo>
                                <a:lnTo>
                                  <a:pt x="15239" y="15240"/>
                                </a:lnTo>
                                <a:lnTo>
                                  <a:pt x="18288" y="12192"/>
                                </a:lnTo>
                                <a:lnTo>
                                  <a:pt x="21336" y="10668"/>
                                </a:lnTo>
                                <a:lnTo>
                                  <a:pt x="24384" y="7620"/>
                                </a:lnTo>
                                <a:lnTo>
                                  <a:pt x="27432" y="6096"/>
                                </a:lnTo>
                                <a:lnTo>
                                  <a:pt x="28956" y="3048"/>
                                </a:lnTo>
                                <a:lnTo>
                                  <a:pt x="32003" y="1524"/>
                                </a:lnTo>
                                <a:lnTo>
                                  <a:pt x="3505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2" name="Shape 43712"/>
                        <wps:cNvSpPr/>
                        <wps:spPr>
                          <a:xfrm>
                            <a:off x="531876" y="36576"/>
                            <a:ext cx="6096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67056">
                                <a:moveTo>
                                  <a:pt x="59436" y="0"/>
                                </a:moveTo>
                                <a:lnTo>
                                  <a:pt x="60960" y="1524"/>
                                </a:lnTo>
                                <a:lnTo>
                                  <a:pt x="60960" y="3048"/>
                                </a:lnTo>
                                <a:lnTo>
                                  <a:pt x="57912" y="6096"/>
                                </a:lnTo>
                                <a:lnTo>
                                  <a:pt x="56388" y="7620"/>
                                </a:lnTo>
                                <a:lnTo>
                                  <a:pt x="51816" y="12192"/>
                                </a:lnTo>
                                <a:lnTo>
                                  <a:pt x="47244" y="18288"/>
                                </a:lnTo>
                                <a:lnTo>
                                  <a:pt x="42672" y="22860"/>
                                </a:lnTo>
                                <a:lnTo>
                                  <a:pt x="38100" y="27432"/>
                                </a:lnTo>
                                <a:lnTo>
                                  <a:pt x="33528" y="33528"/>
                                </a:lnTo>
                                <a:lnTo>
                                  <a:pt x="30480" y="38100"/>
                                </a:lnTo>
                                <a:lnTo>
                                  <a:pt x="24385" y="42672"/>
                                </a:lnTo>
                                <a:lnTo>
                                  <a:pt x="19812" y="47244"/>
                                </a:lnTo>
                                <a:lnTo>
                                  <a:pt x="16764" y="50292"/>
                                </a:lnTo>
                                <a:lnTo>
                                  <a:pt x="13716" y="53340"/>
                                </a:lnTo>
                                <a:lnTo>
                                  <a:pt x="10668" y="57912"/>
                                </a:lnTo>
                                <a:lnTo>
                                  <a:pt x="7620" y="59436"/>
                                </a:lnTo>
                                <a:lnTo>
                                  <a:pt x="6097" y="62484"/>
                                </a:lnTo>
                                <a:lnTo>
                                  <a:pt x="3048" y="64008"/>
                                </a:lnTo>
                                <a:lnTo>
                                  <a:pt x="1524" y="65532"/>
                                </a:lnTo>
                                <a:lnTo>
                                  <a:pt x="0" y="67056"/>
                                </a:lnTo>
                                <a:lnTo>
                                  <a:pt x="6097" y="57912"/>
                                </a:lnTo>
                                <a:lnTo>
                                  <a:pt x="12192" y="48768"/>
                                </a:lnTo>
                                <a:lnTo>
                                  <a:pt x="19812" y="39624"/>
                                </a:lnTo>
                                <a:lnTo>
                                  <a:pt x="27432" y="32004"/>
                                </a:lnTo>
                                <a:lnTo>
                                  <a:pt x="35052" y="22860"/>
                                </a:lnTo>
                                <a:lnTo>
                                  <a:pt x="42672" y="15240"/>
                                </a:lnTo>
                                <a:lnTo>
                                  <a:pt x="50292" y="7620"/>
                                </a:ln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3" name="Shape 43713"/>
                        <wps:cNvSpPr/>
                        <wps:spPr>
                          <a:xfrm>
                            <a:off x="77724" y="42672"/>
                            <a:ext cx="79249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9" h="82296">
                                <a:moveTo>
                                  <a:pt x="79249" y="0"/>
                                </a:moveTo>
                                <a:lnTo>
                                  <a:pt x="77724" y="1524"/>
                                </a:lnTo>
                                <a:lnTo>
                                  <a:pt x="76200" y="3048"/>
                                </a:lnTo>
                                <a:lnTo>
                                  <a:pt x="74676" y="6096"/>
                                </a:lnTo>
                                <a:lnTo>
                                  <a:pt x="73152" y="9144"/>
                                </a:lnTo>
                                <a:lnTo>
                                  <a:pt x="70104" y="10668"/>
                                </a:lnTo>
                                <a:lnTo>
                                  <a:pt x="68580" y="12192"/>
                                </a:lnTo>
                                <a:lnTo>
                                  <a:pt x="67056" y="15240"/>
                                </a:lnTo>
                                <a:lnTo>
                                  <a:pt x="64008" y="18288"/>
                                </a:lnTo>
                                <a:lnTo>
                                  <a:pt x="62485" y="19812"/>
                                </a:lnTo>
                                <a:lnTo>
                                  <a:pt x="60961" y="22860"/>
                                </a:lnTo>
                                <a:lnTo>
                                  <a:pt x="57912" y="24384"/>
                                </a:lnTo>
                                <a:lnTo>
                                  <a:pt x="54864" y="24384"/>
                                </a:lnTo>
                                <a:lnTo>
                                  <a:pt x="48768" y="32004"/>
                                </a:lnTo>
                                <a:lnTo>
                                  <a:pt x="42673" y="39624"/>
                                </a:lnTo>
                                <a:lnTo>
                                  <a:pt x="35052" y="47244"/>
                                </a:lnTo>
                                <a:lnTo>
                                  <a:pt x="27432" y="53340"/>
                                </a:lnTo>
                                <a:lnTo>
                                  <a:pt x="21337" y="60960"/>
                                </a:lnTo>
                                <a:lnTo>
                                  <a:pt x="13716" y="67056"/>
                                </a:lnTo>
                                <a:lnTo>
                                  <a:pt x="6097" y="74676"/>
                                </a:lnTo>
                                <a:lnTo>
                                  <a:pt x="0" y="82296"/>
                                </a:lnTo>
                                <a:lnTo>
                                  <a:pt x="0" y="79248"/>
                                </a:lnTo>
                                <a:lnTo>
                                  <a:pt x="1524" y="79248"/>
                                </a:lnTo>
                                <a:lnTo>
                                  <a:pt x="1524" y="76200"/>
                                </a:lnTo>
                                <a:lnTo>
                                  <a:pt x="3049" y="76200"/>
                                </a:lnTo>
                                <a:lnTo>
                                  <a:pt x="3049" y="73152"/>
                                </a:lnTo>
                                <a:lnTo>
                                  <a:pt x="4573" y="73152"/>
                                </a:lnTo>
                                <a:lnTo>
                                  <a:pt x="6097" y="71628"/>
                                </a:lnTo>
                                <a:lnTo>
                                  <a:pt x="7620" y="70104"/>
                                </a:lnTo>
                                <a:lnTo>
                                  <a:pt x="9144" y="68580"/>
                                </a:lnTo>
                                <a:lnTo>
                                  <a:pt x="15240" y="59436"/>
                                </a:lnTo>
                                <a:lnTo>
                                  <a:pt x="24385" y="50292"/>
                                </a:lnTo>
                                <a:lnTo>
                                  <a:pt x="32004" y="41148"/>
                                </a:lnTo>
                                <a:lnTo>
                                  <a:pt x="41149" y="32004"/>
                                </a:lnTo>
                                <a:lnTo>
                                  <a:pt x="50292" y="24384"/>
                                </a:lnTo>
                                <a:lnTo>
                                  <a:pt x="60961" y="15240"/>
                                </a:lnTo>
                                <a:lnTo>
                                  <a:pt x="70104" y="7620"/>
                                </a:lnTo>
                                <a:lnTo>
                                  <a:pt x="7924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4" name="Shape 43714"/>
                        <wps:cNvSpPr/>
                        <wps:spPr>
                          <a:xfrm>
                            <a:off x="56388" y="42672"/>
                            <a:ext cx="12649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32588">
                                <a:moveTo>
                                  <a:pt x="126492" y="0"/>
                                </a:moveTo>
                                <a:lnTo>
                                  <a:pt x="121920" y="6096"/>
                                </a:lnTo>
                                <a:lnTo>
                                  <a:pt x="117348" y="12192"/>
                                </a:lnTo>
                                <a:lnTo>
                                  <a:pt x="111252" y="18288"/>
                                </a:lnTo>
                                <a:lnTo>
                                  <a:pt x="106680" y="24384"/>
                                </a:lnTo>
                                <a:lnTo>
                                  <a:pt x="102109" y="30480"/>
                                </a:lnTo>
                                <a:lnTo>
                                  <a:pt x="97536" y="36576"/>
                                </a:lnTo>
                                <a:lnTo>
                                  <a:pt x="91440" y="42672"/>
                                </a:lnTo>
                                <a:lnTo>
                                  <a:pt x="88392" y="50292"/>
                                </a:lnTo>
                                <a:lnTo>
                                  <a:pt x="85344" y="53340"/>
                                </a:lnTo>
                                <a:lnTo>
                                  <a:pt x="82297" y="56388"/>
                                </a:lnTo>
                                <a:lnTo>
                                  <a:pt x="79248" y="59436"/>
                                </a:lnTo>
                                <a:lnTo>
                                  <a:pt x="76200" y="60960"/>
                                </a:lnTo>
                                <a:lnTo>
                                  <a:pt x="74676" y="64008"/>
                                </a:lnTo>
                                <a:lnTo>
                                  <a:pt x="71628" y="65532"/>
                                </a:lnTo>
                                <a:lnTo>
                                  <a:pt x="68580" y="68580"/>
                                </a:lnTo>
                                <a:lnTo>
                                  <a:pt x="65532" y="71628"/>
                                </a:lnTo>
                                <a:lnTo>
                                  <a:pt x="64008" y="73152"/>
                                </a:lnTo>
                                <a:lnTo>
                                  <a:pt x="60960" y="76200"/>
                                </a:lnTo>
                                <a:lnTo>
                                  <a:pt x="59436" y="79248"/>
                                </a:lnTo>
                                <a:lnTo>
                                  <a:pt x="56388" y="80772"/>
                                </a:lnTo>
                                <a:lnTo>
                                  <a:pt x="54864" y="83820"/>
                                </a:lnTo>
                                <a:lnTo>
                                  <a:pt x="51816" y="85344"/>
                                </a:lnTo>
                                <a:lnTo>
                                  <a:pt x="50292" y="86868"/>
                                </a:lnTo>
                                <a:lnTo>
                                  <a:pt x="47244" y="88392"/>
                                </a:lnTo>
                                <a:lnTo>
                                  <a:pt x="0" y="132588"/>
                                </a:lnTo>
                                <a:lnTo>
                                  <a:pt x="3048" y="128016"/>
                                </a:lnTo>
                                <a:lnTo>
                                  <a:pt x="6097" y="124968"/>
                                </a:lnTo>
                                <a:lnTo>
                                  <a:pt x="10668" y="120396"/>
                                </a:lnTo>
                                <a:lnTo>
                                  <a:pt x="13716" y="115824"/>
                                </a:lnTo>
                                <a:lnTo>
                                  <a:pt x="16764" y="112776"/>
                                </a:lnTo>
                                <a:lnTo>
                                  <a:pt x="21336" y="108204"/>
                                </a:lnTo>
                                <a:lnTo>
                                  <a:pt x="24385" y="103632"/>
                                </a:lnTo>
                                <a:lnTo>
                                  <a:pt x="27432" y="100584"/>
                                </a:lnTo>
                                <a:lnTo>
                                  <a:pt x="30480" y="99060"/>
                                </a:lnTo>
                                <a:lnTo>
                                  <a:pt x="33528" y="96012"/>
                                </a:lnTo>
                                <a:lnTo>
                                  <a:pt x="35052" y="92964"/>
                                </a:lnTo>
                                <a:lnTo>
                                  <a:pt x="36576" y="91440"/>
                                </a:lnTo>
                                <a:lnTo>
                                  <a:pt x="39624" y="89916"/>
                                </a:lnTo>
                                <a:lnTo>
                                  <a:pt x="41148" y="86868"/>
                                </a:lnTo>
                                <a:lnTo>
                                  <a:pt x="42673" y="85344"/>
                                </a:lnTo>
                                <a:lnTo>
                                  <a:pt x="44197" y="83820"/>
                                </a:lnTo>
                                <a:lnTo>
                                  <a:pt x="50292" y="77724"/>
                                </a:lnTo>
                                <a:lnTo>
                                  <a:pt x="56388" y="73152"/>
                                </a:lnTo>
                                <a:lnTo>
                                  <a:pt x="60960" y="67056"/>
                                </a:lnTo>
                                <a:lnTo>
                                  <a:pt x="67056" y="60960"/>
                                </a:lnTo>
                                <a:lnTo>
                                  <a:pt x="71628" y="54864"/>
                                </a:lnTo>
                                <a:lnTo>
                                  <a:pt x="77724" y="48768"/>
                                </a:lnTo>
                                <a:lnTo>
                                  <a:pt x="83820" y="44196"/>
                                </a:lnTo>
                                <a:lnTo>
                                  <a:pt x="89916" y="38100"/>
                                </a:lnTo>
                                <a:lnTo>
                                  <a:pt x="91440" y="33528"/>
                                </a:lnTo>
                                <a:lnTo>
                                  <a:pt x="96012" y="30480"/>
                                </a:lnTo>
                                <a:lnTo>
                                  <a:pt x="99060" y="25908"/>
                                </a:lnTo>
                                <a:lnTo>
                                  <a:pt x="103632" y="21336"/>
                                </a:lnTo>
                                <a:lnTo>
                                  <a:pt x="105156" y="18288"/>
                                </a:lnTo>
                                <a:lnTo>
                                  <a:pt x="108204" y="16764"/>
                                </a:lnTo>
                                <a:lnTo>
                                  <a:pt x="111252" y="13716"/>
                                </a:lnTo>
                                <a:lnTo>
                                  <a:pt x="114300" y="10668"/>
                                </a:lnTo>
                                <a:lnTo>
                                  <a:pt x="117348" y="9144"/>
                                </a:lnTo>
                                <a:lnTo>
                                  <a:pt x="120397" y="6096"/>
                                </a:lnTo>
                                <a:lnTo>
                                  <a:pt x="123444" y="3048"/>
                                </a:lnTo>
                                <a:lnTo>
                                  <a:pt x="1264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5" name="Shape 43715"/>
                        <wps:cNvSpPr/>
                        <wps:spPr>
                          <a:xfrm>
                            <a:off x="521209" y="47244"/>
                            <a:ext cx="9601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96012">
                                <a:moveTo>
                                  <a:pt x="89915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1524"/>
                                </a:lnTo>
                                <a:lnTo>
                                  <a:pt x="94488" y="3048"/>
                                </a:lnTo>
                                <a:lnTo>
                                  <a:pt x="96012" y="3048"/>
                                </a:lnTo>
                                <a:lnTo>
                                  <a:pt x="86868" y="10668"/>
                                </a:lnTo>
                                <a:lnTo>
                                  <a:pt x="77724" y="19812"/>
                                </a:lnTo>
                                <a:lnTo>
                                  <a:pt x="68580" y="28956"/>
                                </a:lnTo>
                                <a:lnTo>
                                  <a:pt x="57912" y="38100"/>
                                </a:lnTo>
                                <a:lnTo>
                                  <a:pt x="48768" y="47244"/>
                                </a:lnTo>
                                <a:lnTo>
                                  <a:pt x="39624" y="54864"/>
                                </a:lnTo>
                                <a:lnTo>
                                  <a:pt x="30480" y="64008"/>
                                </a:lnTo>
                                <a:lnTo>
                                  <a:pt x="21336" y="73152"/>
                                </a:lnTo>
                                <a:lnTo>
                                  <a:pt x="21336" y="74676"/>
                                </a:lnTo>
                                <a:lnTo>
                                  <a:pt x="18288" y="76200"/>
                                </a:lnTo>
                                <a:lnTo>
                                  <a:pt x="16764" y="80772"/>
                                </a:lnTo>
                                <a:lnTo>
                                  <a:pt x="13715" y="82296"/>
                                </a:lnTo>
                                <a:lnTo>
                                  <a:pt x="10668" y="85344"/>
                                </a:lnTo>
                                <a:lnTo>
                                  <a:pt x="9144" y="88392"/>
                                </a:lnTo>
                                <a:lnTo>
                                  <a:pt x="6096" y="89916"/>
                                </a:lnTo>
                                <a:lnTo>
                                  <a:pt x="3048" y="92964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1440"/>
                                </a:lnTo>
                                <a:lnTo>
                                  <a:pt x="4572" y="88392"/>
                                </a:lnTo>
                                <a:lnTo>
                                  <a:pt x="7620" y="85344"/>
                                </a:lnTo>
                                <a:lnTo>
                                  <a:pt x="10668" y="80772"/>
                                </a:lnTo>
                                <a:lnTo>
                                  <a:pt x="13715" y="77724"/>
                                </a:lnTo>
                                <a:lnTo>
                                  <a:pt x="16764" y="74676"/>
                                </a:lnTo>
                                <a:lnTo>
                                  <a:pt x="18288" y="70104"/>
                                </a:lnTo>
                                <a:lnTo>
                                  <a:pt x="21336" y="65532"/>
                                </a:lnTo>
                                <a:lnTo>
                                  <a:pt x="24384" y="62484"/>
                                </a:lnTo>
                                <a:lnTo>
                                  <a:pt x="27432" y="59436"/>
                                </a:lnTo>
                                <a:lnTo>
                                  <a:pt x="30480" y="56388"/>
                                </a:lnTo>
                                <a:lnTo>
                                  <a:pt x="33527" y="53340"/>
                                </a:lnTo>
                                <a:lnTo>
                                  <a:pt x="36576" y="50292"/>
                                </a:lnTo>
                                <a:lnTo>
                                  <a:pt x="39624" y="47244"/>
                                </a:lnTo>
                                <a:lnTo>
                                  <a:pt x="42672" y="44196"/>
                                </a:lnTo>
                                <a:lnTo>
                                  <a:pt x="45720" y="41148"/>
                                </a:lnTo>
                                <a:lnTo>
                                  <a:pt x="51815" y="35052"/>
                                </a:lnTo>
                                <a:lnTo>
                                  <a:pt x="56388" y="30480"/>
                                </a:lnTo>
                                <a:lnTo>
                                  <a:pt x="62484" y="25908"/>
                                </a:lnTo>
                                <a:lnTo>
                                  <a:pt x="68580" y="21336"/>
                                </a:lnTo>
                                <a:lnTo>
                                  <a:pt x="74676" y="16764"/>
                                </a:lnTo>
                                <a:lnTo>
                                  <a:pt x="80772" y="12192"/>
                                </a:lnTo>
                                <a:lnTo>
                                  <a:pt x="85344" y="6096"/>
                                </a:lnTo>
                                <a:lnTo>
                                  <a:pt x="899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6" name="Shape 43716"/>
                        <wps:cNvSpPr/>
                        <wps:spPr>
                          <a:xfrm>
                            <a:off x="248412" y="48768"/>
                            <a:ext cx="240792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54864">
                                <a:moveTo>
                                  <a:pt x="178309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81356" y="1524"/>
                                </a:lnTo>
                                <a:lnTo>
                                  <a:pt x="182880" y="4572"/>
                                </a:lnTo>
                                <a:lnTo>
                                  <a:pt x="187452" y="4572"/>
                                </a:lnTo>
                                <a:lnTo>
                                  <a:pt x="190500" y="6096"/>
                                </a:lnTo>
                                <a:lnTo>
                                  <a:pt x="193549" y="6096"/>
                                </a:lnTo>
                                <a:lnTo>
                                  <a:pt x="196597" y="4572"/>
                                </a:lnTo>
                                <a:lnTo>
                                  <a:pt x="199644" y="4572"/>
                                </a:lnTo>
                                <a:lnTo>
                                  <a:pt x="201168" y="3048"/>
                                </a:lnTo>
                                <a:lnTo>
                                  <a:pt x="205740" y="3048"/>
                                </a:lnTo>
                                <a:lnTo>
                                  <a:pt x="208788" y="4572"/>
                                </a:lnTo>
                                <a:lnTo>
                                  <a:pt x="210312" y="6096"/>
                                </a:lnTo>
                                <a:lnTo>
                                  <a:pt x="217932" y="6096"/>
                                </a:lnTo>
                                <a:lnTo>
                                  <a:pt x="220980" y="4572"/>
                                </a:lnTo>
                                <a:lnTo>
                                  <a:pt x="224028" y="3048"/>
                                </a:lnTo>
                                <a:lnTo>
                                  <a:pt x="228600" y="7620"/>
                                </a:lnTo>
                                <a:lnTo>
                                  <a:pt x="228600" y="6096"/>
                                </a:lnTo>
                                <a:lnTo>
                                  <a:pt x="230124" y="6096"/>
                                </a:lnTo>
                                <a:lnTo>
                                  <a:pt x="231649" y="6096"/>
                                </a:lnTo>
                                <a:lnTo>
                                  <a:pt x="231649" y="7620"/>
                                </a:lnTo>
                                <a:lnTo>
                                  <a:pt x="233173" y="6096"/>
                                </a:lnTo>
                                <a:lnTo>
                                  <a:pt x="236220" y="4572"/>
                                </a:lnTo>
                                <a:lnTo>
                                  <a:pt x="237744" y="3048"/>
                                </a:lnTo>
                                <a:lnTo>
                                  <a:pt x="240792" y="3048"/>
                                </a:lnTo>
                                <a:lnTo>
                                  <a:pt x="240792" y="21336"/>
                                </a:lnTo>
                                <a:lnTo>
                                  <a:pt x="239268" y="25908"/>
                                </a:lnTo>
                                <a:lnTo>
                                  <a:pt x="236220" y="28956"/>
                                </a:lnTo>
                                <a:lnTo>
                                  <a:pt x="234697" y="28956"/>
                                </a:lnTo>
                                <a:lnTo>
                                  <a:pt x="234697" y="27432"/>
                                </a:lnTo>
                                <a:lnTo>
                                  <a:pt x="233173" y="27432"/>
                                </a:lnTo>
                                <a:lnTo>
                                  <a:pt x="231649" y="25908"/>
                                </a:lnTo>
                                <a:lnTo>
                                  <a:pt x="228600" y="28956"/>
                                </a:lnTo>
                                <a:lnTo>
                                  <a:pt x="225552" y="30480"/>
                                </a:lnTo>
                                <a:lnTo>
                                  <a:pt x="220980" y="30480"/>
                                </a:lnTo>
                                <a:lnTo>
                                  <a:pt x="217932" y="28956"/>
                                </a:lnTo>
                                <a:lnTo>
                                  <a:pt x="214885" y="28956"/>
                                </a:lnTo>
                                <a:lnTo>
                                  <a:pt x="211836" y="30480"/>
                                </a:lnTo>
                                <a:lnTo>
                                  <a:pt x="208788" y="30480"/>
                                </a:lnTo>
                                <a:lnTo>
                                  <a:pt x="207264" y="32004"/>
                                </a:lnTo>
                                <a:lnTo>
                                  <a:pt x="204216" y="32004"/>
                                </a:lnTo>
                                <a:lnTo>
                                  <a:pt x="202692" y="30480"/>
                                </a:lnTo>
                                <a:lnTo>
                                  <a:pt x="199644" y="27432"/>
                                </a:lnTo>
                                <a:lnTo>
                                  <a:pt x="198120" y="25908"/>
                                </a:lnTo>
                                <a:lnTo>
                                  <a:pt x="195073" y="24384"/>
                                </a:lnTo>
                                <a:lnTo>
                                  <a:pt x="190500" y="24384"/>
                                </a:lnTo>
                                <a:lnTo>
                                  <a:pt x="188976" y="25908"/>
                                </a:lnTo>
                                <a:lnTo>
                                  <a:pt x="185928" y="27432"/>
                                </a:lnTo>
                                <a:lnTo>
                                  <a:pt x="184404" y="28956"/>
                                </a:lnTo>
                                <a:lnTo>
                                  <a:pt x="182880" y="30480"/>
                                </a:lnTo>
                                <a:lnTo>
                                  <a:pt x="181356" y="32004"/>
                                </a:lnTo>
                                <a:lnTo>
                                  <a:pt x="178309" y="33528"/>
                                </a:lnTo>
                                <a:lnTo>
                                  <a:pt x="173736" y="33528"/>
                                </a:lnTo>
                                <a:lnTo>
                                  <a:pt x="172212" y="32004"/>
                                </a:lnTo>
                                <a:lnTo>
                                  <a:pt x="167640" y="32004"/>
                                </a:lnTo>
                                <a:lnTo>
                                  <a:pt x="166116" y="33528"/>
                                </a:lnTo>
                                <a:lnTo>
                                  <a:pt x="164592" y="35052"/>
                                </a:lnTo>
                                <a:lnTo>
                                  <a:pt x="158497" y="35052"/>
                                </a:lnTo>
                                <a:lnTo>
                                  <a:pt x="156973" y="33528"/>
                                </a:lnTo>
                                <a:lnTo>
                                  <a:pt x="155449" y="32004"/>
                                </a:lnTo>
                                <a:lnTo>
                                  <a:pt x="150876" y="32004"/>
                                </a:lnTo>
                                <a:lnTo>
                                  <a:pt x="149352" y="33528"/>
                                </a:lnTo>
                                <a:lnTo>
                                  <a:pt x="146304" y="35052"/>
                                </a:lnTo>
                                <a:lnTo>
                                  <a:pt x="144780" y="36576"/>
                                </a:lnTo>
                                <a:lnTo>
                                  <a:pt x="141732" y="36576"/>
                                </a:lnTo>
                                <a:lnTo>
                                  <a:pt x="138685" y="33528"/>
                                </a:lnTo>
                                <a:lnTo>
                                  <a:pt x="137161" y="32004"/>
                                </a:lnTo>
                                <a:lnTo>
                                  <a:pt x="135636" y="28956"/>
                                </a:lnTo>
                                <a:lnTo>
                                  <a:pt x="132588" y="25908"/>
                                </a:lnTo>
                                <a:lnTo>
                                  <a:pt x="120397" y="25908"/>
                                </a:lnTo>
                                <a:lnTo>
                                  <a:pt x="118873" y="27432"/>
                                </a:lnTo>
                                <a:lnTo>
                                  <a:pt x="115824" y="28956"/>
                                </a:lnTo>
                                <a:lnTo>
                                  <a:pt x="114300" y="32004"/>
                                </a:lnTo>
                                <a:lnTo>
                                  <a:pt x="112776" y="33528"/>
                                </a:lnTo>
                                <a:lnTo>
                                  <a:pt x="111252" y="38100"/>
                                </a:lnTo>
                                <a:lnTo>
                                  <a:pt x="109728" y="39624"/>
                                </a:lnTo>
                                <a:lnTo>
                                  <a:pt x="94488" y="39624"/>
                                </a:lnTo>
                                <a:lnTo>
                                  <a:pt x="91440" y="42672"/>
                                </a:lnTo>
                                <a:lnTo>
                                  <a:pt x="88392" y="44196"/>
                                </a:lnTo>
                                <a:lnTo>
                                  <a:pt x="85344" y="44196"/>
                                </a:lnTo>
                                <a:lnTo>
                                  <a:pt x="82297" y="42672"/>
                                </a:lnTo>
                                <a:lnTo>
                                  <a:pt x="79249" y="41148"/>
                                </a:lnTo>
                                <a:lnTo>
                                  <a:pt x="74676" y="41148"/>
                                </a:lnTo>
                                <a:lnTo>
                                  <a:pt x="71628" y="42672"/>
                                </a:lnTo>
                                <a:lnTo>
                                  <a:pt x="70104" y="45720"/>
                                </a:lnTo>
                                <a:lnTo>
                                  <a:pt x="62485" y="45720"/>
                                </a:lnTo>
                                <a:lnTo>
                                  <a:pt x="60961" y="44196"/>
                                </a:lnTo>
                                <a:lnTo>
                                  <a:pt x="57912" y="42672"/>
                                </a:lnTo>
                                <a:lnTo>
                                  <a:pt x="56388" y="42672"/>
                                </a:lnTo>
                                <a:lnTo>
                                  <a:pt x="53340" y="41148"/>
                                </a:lnTo>
                                <a:lnTo>
                                  <a:pt x="50292" y="42672"/>
                                </a:lnTo>
                                <a:lnTo>
                                  <a:pt x="48768" y="44196"/>
                                </a:lnTo>
                                <a:lnTo>
                                  <a:pt x="47244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4197" y="47244"/>
                                </a:lnTo>
                                <a:lnTo>
                                  <a:pt x="42673" y="48768"/>
                                </a:lnTo>
                                <a:lnTo>
                                  <a:pt x="39624" y="50292"/>
                                </a:lnTo>
                                <a:lnTo>
                                  <a:pt x="38100" y="50292"/>
                                </a:lnTo>
                                <a:lnTo>
                                  <a:pt x="36576" y="47244"/>
                                </a:lnTo>
                                <a:lnTo>
                                  <a:pt x="33528" y="48768"/>
                                </a:lnTo>
                                <a:lnTo>
                                  <a:pt x="32004" y="48768"/>
                                </a:lnTo>
                                <a:lnTo>
                                  <a:pt x="28956" y="50292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50292"/>
                                </a:lnTo>
                                <a:lnTo>
                                  <a:pt x="22861" y="48768"/>
                                </a:lnTo>
                                <a:lnTo>
                                  <a:pt x="19812" y="47244"/>
                                </a:lnTo>
                                <a:lnTo>
                                  <a:pt x="16764" y="47244"/>
                                </a:lnTo>
                                <a:lnTo>
                                  <a:pt x="15240" y="48768"/>
                                </a:lnTo>
                                <a:lnTo>
                                  <a:pt x="12192" y="51816"/>
                                </a:lnTo>
                                <a:lnTo>
                                  <a:pt x="10668" y="53340"/>
                                </a:lnTo>
                                <a:lnTo>
                                  <a:pt x="7620" y="54864"/>
                                </a:lnTo>
                                <a:lnTo>
                                  <a:pt x="4573" y="47244"/>
                                </a:lnTo>
                                <a:lnTo>
                                  <a:pt x="4573" y="33528"/>
                                </a:lnTo>
                                <a:lnTo>
                                  <a:pt x="3049" y="25908"/>
                                </a:lnTo>
                                <a:lnTo>
                                  <a:pt x="1524" y="19812"/>
                                </a:lnTo>
                                <a:lnTo>
                                  <a:pt x="1524" y="10668"/>
                                </a:lnTo>
                                <a:lnTo>
                                  <a:pt x="0" y="4572"/>
                                </a:lnTo>
                                <a:lnTo>
                                  <a:pt x="3049" y="6096"/>
                                </a:lnTo>
                                <a:lnTo>
                                  <a:pt x="4573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10668" y="10668"/>
                                </a:lnTo>
                                <a:lnTo>
                                  <a:pt x="12192" y="7620"/>
                                </a:lnTo>
                                <a:lnTo>
                                  <a:pt x="13716" y="4572"/>
                                </a:lnTo>
                                <a:lnTo>
                                  <a:pt x="18288" y="4572"/>
                                </a:lnTo>
                                <a:lnTo>
                                  <a:pt x="19812" y="6096"/>
                                </a:lnTo>
                                <a:lnTo>
                                  <a:pt x="22861" y="7620"/>
                                </a:lnTo>
                                <a:lnTo>
                                  <a:pt x="30480" y="7620"/>
                                </a:lnTo>
                                <a:lnTo>
                                  <a:pt x="32004" y="6096"/>
                                </a:lnTo>
                                <a:lnTo>
                                  <a:pt x="35052" y="4572"/>
                                </a:lnTo>
                                <a:lnTo>
                                  <a:pt x="38100" y="4572"/>
                                </a:lnTo>
                                <a:lnTo>
                                  <a:pt x="39624" y="3048"/>
                                </a:lnTo>
                                <a:lnTo>
                                  <a:pt x="42673" y="6096"/>
                                </a:lnTo>
                                <a:lnTo>
                                  <a:pt x="44197" y="7620"/>
                                </a:lnTo>
                                <a:lnTo>
                                  <a:pt x="57912" y="7620"/>
                                </a:lnTo>
                                <a:lnTo>
                                  <a:pt x="59436" y="6096"/>
                                </a:lnTo>
                                <a:lnTo>
                                  <a:pt x="62485" y="4572"/>
                                </a:lnTo>
                                <a:lnTo>
                                  <a:pt x="64008" y="3048"/>
                                </a:lnTo>
                                <a:lnTo>
                                  <a:pt x="65532" y="1524"/>
                                </a:lnTo>
                                <a:lnTo>
                                  <a:pt x="68580" y="3048"/>
                                </a:lnTo>
                                <a:lnTo>
                                  <a:pt x="71628" y="4572"/>
                                </a:lnTo>
                                <a:lnTo>
                                  <a:pt x="73152" y="6096"/>
                                </a:lnTo>
                                <a:lnTo>
                                  <a:pt x="76200" y="4572"/>
                                </a:lnTo>
                                <a:lnTo>
                                  <a:pt x="79249" y="3048"/>
                                </a:lnTo>
                                <a:lnTo>
                                  <a:pt x="82297" y="1524"/>
                                </a:lnTo>
                                <a:lnTo>
                                  <a:pt x="85344" y="1524"/>
                                </a:lnTo>
                                <a:lnTo>
                                  <a:pt x="88392" y="6096"/>
                                </a:lnTo>
                                <a:lnTo>
                                  <a:pt x="89916" y="6096"/>
                                </a:lnTo>
                                <a:lnTo>
                                  <a:pt x="92964" y="4572"/>
                                </a:lnTo>
                                <a:lnTo>
                                  <a:pt x="96012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102109" y="3048"/>
                                </a:lnTo>
                                <a:lnTo>
                                  <a:pt x="105156" y="4572"/>
                                </a:lnTo>
                                <a:lnTo>
                                  <a:pt x="105156" y="9144"/>
                                </a:lnTo>
                                <a:lnTo>
                                  <a:pt x="106680" y="10668"/>
                                </a:lnTo>
                                <a:lnTo>
                                  <a:pt x="108204" y="10668"/>
                                </a:lnTo>
                                <a:lnTo>
                                  <a:pt x="111252" y="12192"/>
                                </a:lnTo>
                                <a:lnTo>
                                  <a:pt x="112776" y="12192"/>
                                </a:lnTo>
                                <a:lnTo>
                                  <a:pt x="114300" y="13716"/>
                                </a:lnTo>
                                <a:lnTo>
                                  <a:pt x="115824" y="13716"/>
                                </a:lnTo>
                                <a:lnTo>
                                  <a:pt x="117349" y="15240"/>
                                </a:lnTo>
                                <a:lnTo>
                                  <a:pt x="118873" y="15240"/>
                                </a:lnTo>
                                <a:lnTo>
                                  <a:pt x="121920" y="13716"/>
                                </a:lnTo>
                                <a:lnTo>
                                  <a:pt x="124968" y="12192"/>
                                </a:lnTo>
                                <a:lnTo>
                                  <a:pt x="128016" y="10668"/>
                                </a:lnTo>
                                <a:lnTo>
                                  <a:pt x="131064" y="10668"/>
                                </a:lnTo>
                                <a:lnTo>
                                  <a:pt x="132588" y="7620"/>
                                </a:lnTo>
                                <a:lnTo>
                                  <a:pt x="135636" y="6096"/>
                                </a:lnTo>
                                <a:lnTo>
                                  <a:pt x="137161" y="4572"/>
                                </a:lnTo>
                                <a:lnTo>
                                  <a:pt x="140209" y="1524"/>
                                </a:lnTo>
                                <a:lnTo>
                                  <a:pt x="143256" y="1524"/>
                                </a:lnTo>
                                <a:lnTo>
                                  <a:pt x="144780" y="3048"/>
                                </a:lnTo>
                                <a:lnTo>
                                  <a:pt x="147828" y="4572"/>
                                </a:lnTo>
                                <a:lnTo>
                                  <a:pt x="149352" y="4572"/>
                                </a:lnTo>
                                <a:lnTo>
                                  <a:pt x="150876" y="4572"/>
                                </a:lnTo>
                                <a:lnTo>
                                  <a:pt x="152400" y="4572"/>
                                </a:lnTo>
                                <a:lnTo>
                                  <a:pt x="155449" y="4572"/>
                                </a:lnTo>
                                <a:lnTo>
                                  <a:pt x="158497" y="1524"/>
                                </a:lnTo>
                                <a:lnTo>
                                  <a:pt x="161544" y="1524"/>
                                </a:lnTo>
                                <a:lnTo>
                                  <a:pt x="163068" y="3048"/>
                                </a:lnTo>
                                <a:lnTo>
                                  <a:pt x="164592" y="3048"/>
                                </a:lnTo>
                                <a:lnTo>
                                  <a:pt x="164592" y="6096"/>
                                </a:lnTo>
                                <a:lnTo>
                                  <a:pt x="167640" y="4572"/>
                                </a:lnTo>
                                <a:lnTo>
                                  <a:pt x="172212" y="4572"/>
                                </a:lnTo>
                                <a:lnTo>
                                  <a:pt x="173736" y="3048"/>
                                </a:lnTo>
                                <a:lnTo>
                                  <a:pt x="176785" y="1524"/>
                                </a:lnTo>
                                <a:lnTo>
                                  <a:pt x="17830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7" name="Shape 43717"/>
                        <wps:cNvSpPr/>
                        <wps:spPr>
                          <a:xfrm>
                            <a:off x="45720" y="56388"/>
                            <a:ext cx="15392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60020">
                                <a:moveTo>
                                  <a:pt x="153924" y="0"/>
                                </a:moveTo>
                                <a:lnTo>
                                  <a:pt x="153924" y="1524"/>
                                </a:lnTo>
                                <a:lnTo>
                                  <a:pt x="152400" y="4572"/>
                                </a:lnTo>
                                <a:lnTo>
                                  <a:pt x="150876" y="6096"/>
                                </a:lnTo>
                                <a:lnTo>
                                  <a:pt x="147827" y="7620"/>
                                </a:lnTo>
                                <a:lnTo>
                                  <a:pt x="149352" y="9144"/>
                                </a:lnTo>
                                <a:lnTo>
                                  <a:pt x="144780" y="15240"/>
                                </a:lnTo>
                                <a:lnTo>
                                  <a:pt x="140208" y="19812"/>
                                </a:lnTo>
                                <a:lnTo>
                                  <a:pt x="134112" y="25908"/>
                                </a:lnTo>
                                <a:lnTo>
                                  <a:pt x="129540" y="30480"/>
                                </a:lnTo>
                                <a:lnTo>
                                  <a:pt x="124968" y="36576"/>
                                </a:lnTo>
                                <a:lnTo>
                                  <a:pt x="120396" y="41148"/>
                                </a:lnTo>
                                <a:lnTo>
                                  <a:pt x="114300" y="47244"/>
                                </a:lnTo>
                                <a:lnTo>
                                  <a:pt x="109727" y="51816"/>
                                </a:lnTo>
                                <a:lnTo>
                                  <a:pt x="105156" y="57912"/>
                                </a:lnTo>
                                <a:lnTo>
                                  <a:pt x="99060" y="62484"/>
                                </a:lnTo>
                                <a:lnTo>
                                  <a:pt x="94488" y="68580"/>
                                </a:lnTo>
                                <a:lnTo>
                                  <a:pt x="89915" y="73152"/>
                                </a:lnTo>
                                <a:lnTo>
                                  <a:pt x="83820" y="79248"/>
                                </a:lnTo>
                                <a:lnTo>
                                  <a:pt x="79248" y="85344"/>
                                </a:lnTo>
                                <a:lnTo>
                                  <a:pt x="73152" y="89916"/>
                                </a:lnTo>
                                <a:lnTo>
                                  <a:pt x="68580" y="96012"/>
                                </a:lnTo>
                                <a:lnTo>
                                  <a:pt x="67056" y="96012"/>
                                </a:lnTo>
                                <a:lnTo>
                                  <a:pt x="65532" y="97536"/>
                                </a:lnTo>
                                <a:lnTo>
                                  <a:pt x="64008" y="97536"/>
                                </a:lnTo>
                                <a:lnTo>
                                  <a:pt x="64008" y="99060"/>
                                </a:lnTo>
                                <a:lnTo>
                                  <a:pt x="56388" y="106680"/>
                                </a:lnTo>
                                <a:lnTo>
                                  <a:pt x="48768" y="114300"/>
                                </a:lnTo>
                                <a:lnTo>
                                  <a:pt x="41148" y="121920"/>
                                </a:lnTo>
                                <a:lnTo>
                                  <a:pt x="33527" y="131064"/>
                                </a:lnTo>
                                <a:lnTo>
                                  <a:pt x="25908" y="138684"/>
                                </a:lnTo>
                                <a:lnTo>
                                  <a:pt x="16764" y="146304"/>
                                </a:lnTo>
                                <a:lnTo>
                                  <a:pt x="9144" y="153924"/>
                                </a:lnTo>
                                <a:lnTo>
                                  <a:pt x="152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156972"/>
                                </a:lnTo>
                                <a:lnTo>
                                  <a:pt x="7620" y="147828"/>
                                </a:lnTo>
                                <a:lnTo>
                                  <a:pt x="16764" y="140208"/>
                                </a:lnTo>
                                <a:lnTo>
                                  <a:pt x="24384" y="131064"/>
                                </a:lnTo>
                                <a:lnTo>
                                  <a:pt x="33527" y="121920"/>
                                </a:lnTo>
                                <a:lnTo>
                                  <a:pt x="41148" y="112776"/>
                                </a:lnTo>
                                <a:lnTo>
                                  <a:pt x="48768" y="105156"/>
                                </a:lnTo>
                                <a:lnTo>
                                  <a:pt x="57912" y="96012"/>
                                </a:lnTo>
                                <a:lnTo>
                                  <a:pt x="65532" y="86868"/>
                                </a:lnTo>
                                <a:lnTo>
                                  <a:pt x="65532" y="88392"/>
                                </a:lnTo>
                                <a:lnTo>
                                  <a:pt x="71627" y="82296"/>
                                </a:lnTo>
                                <a:lnTo>
                                  <a:pt x="76200" y="77724"/>
                                </a:lnTo>
                                <a:lnTo>
                                  <a:pt x="80772" y="73152"/>
                                </a:lnTo>
                                <a:lnTo>
                                  <a:pt x="86868" y="67056"/>
                                </a:lnTo>
                                <a:lnTo>
                                  <a:pt x="92964" y="60960"/>
                                </a:lnTo>
                                <a:lnTo>
                                  <a:pt x="97536" y="56388"/>
                                </a:lnTo>
                                <a:lnTo>
                                  <a:pt x="103632" y="50292"/>
                                </a:lnTo>
                                <a:lnTo>
                                  <a:pt x="108203" y="44196"/>
                                </a:lnTo>
                                <a:lnTo>
                                  <a:pt x="114300" y="38100"/>
                                </a:lnTo>
                                <a:lnTo>
                                  <a:pt x="120396" y="33528"/>
                                </a:lnTo>
                                <a:lnTo>
                                  <a:pt x="126492" y="27432"/>
                                </a:lnTo>
                                <a:lnTo>
                                  <a:pt x="132588" y="21336"/>
                                </a:lnTo>
                                <a:lnTo>
                                  <a:pt x="137160" y="16764"/>
                                </a:lnTo>
                                <a:lnTo>
                                  <a:pt x="143256" y="10668"/>
                                </a:lnTo>
                                <a:lnTo>
                                  <a:pt x="147827" y="4572"/>
                                </a:lnTo>
                                <a:lnTo>
                                  <a:pt x="1539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8" name="Shape 43718"/>
                        <wps:cNvSpPr/>
                        <wps:spPr>
                          <a:xfrm>
                            <a:off x="507492" y="62484"/>
                            <a:ext cx="124968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3444">
                                <a:moveTo>
                                  <a:pt x="124968" y="0"/>
                                </a:moveTo>
                                <a:lnTo>
                                  <a:pt x="100584" y="25908"/>
                                </a:lnTo>
                                <a:lnTo>
                                  <a:pt x="97536" y="27432"/>
                                </a:lnTo>
                                <a:lnTo>
                                  <a:pt x="96012" y="28956"/>
                                </a:lnTo>
                                <a:lnTo>
                                  <a:pt x="92964" y="32004"/>
                                </a:lnTo>
                                <a:lnTo>
                                  <a:pt x="89916" y="33528"/>
                                </a:lnTo>
                                <a:lnTo>
                                  <a:pt x="86868" y="38100"/>
                                </a:lnTo>
                                <a:lnTo>
                                  <a:pt x="83820" y="42672"/>
                                </a:lnTo>
                                <a:lnTo>
                                  <a:pt x="79248" y="47244"/>
                                </a:lnTo>
                                <a:lnTo>
                                  <a:pt x="76200" y="50292"/>
                                </a:lnTo>
                                <a:lnTo>
                                  <a:pt x="71628" y="54864"/>
                                </a:lnTo>
                                <a:lnTo>
                                  <a:pt x="67056" y="59436"/>
                                </a:lnTo>
                                <a:lnTo>
                                  <a:pt x="62484" y="62484"/>
                                </a:lnTo>
                                <a:lnTo>
                                  <a:pt x="57912" y="67056"/>
                                </a:lnTo>
                                <a:lnTo>
                                  <a:pt x="54864" y="68580"/>
                                </a:lnTo>
                                <a:lnTo>
                                  <a:pt x="51816" y="71628"/>
                                </a:lnTo>
                                <a:lnTo>
                                  <a:pt x="48768" y="74676"/>
                                </a:lnTo>
                                <a:lnTo>
                                  <a:pt x="45720" y="77724"/>
                                </a:lnTo>
                                <a:lnTo>
                                  <a:pt x="39624" y="83820"/>
                                </a:lnTo>
                                <a:lnTo>
                                  <a:pt x="33528" y="88392"/>
                                </a:lnTo>
                                <a:lnTo>
                                  <a:pt x="27432" y="94488"/>
                                </a:lnTo>
                                <a:lnTo>
                                  <a:pt x="22860" y="99060"/>
                                </a:lnTo>
                                <a:lnTo>
                                  <a:pt x="16764" y="105156"/>
                                </a:lnTo>
                                <a:lnTo>
                                  <a:pt x="10668" y="109728"/>
                                </a:lnTo>
                                <a:lnTo>
                                  <a:pt x="4572" y="115824"/>
                                </a:lnTo>
                                <a:lnTo>
                                  <a:pt x="0" y="123444"/>
                                </a:lnTo>
                                <a:lnTo>
                                  <a:pt x="1524" y="118872"/>
                                </a:lnTo>
                                <a:lnTo>
                                  <a:pt x="3048" y="115824"/>
                                </a:lnTo>
                                <a:lnTo>
                                  <a:pt x="4572" y="109728"/>
                                </a:lnTo>
                                <a:lnTo>
                                  <a:pt x="7620" y="106680"/>
                                </a:lnTo>
                                <a:lnTo>
                                  <a:pt x="9144" y="103632"/>
                                </a:lnTo>
                                <a:lnTo>
                                  <a:pt x="10668" y="102108"/>
                                </a:lnTo>
                                <a:lnTo>
                                  <a:pt x="12192" y="100584"/>
                                </a:lnTo>
                                <a:lnTo>
                                  <a:pt x="13716" y="99060"/>
                                </a:lnTo>
                                <a:lnTo>
                                  <a:pt x="16764" y="97536"/>
                                </a:lnTo>
                                <a:lnTo>
                                  <a:pt x="18288" y="96012"/>
                                </a:lnTo>
                                <a:lnTo>
                                  <a:pt x="19812" y="94488"/>
                                </a:lnTo>
                                <a:lnTo>
                                  <a:pt x="21336" y="91440"/>
                                </a:lnTo>
                                <a:lnTo>
                                  <a:pt x="21336" y="92964"/>
                                </a:lnTo>
                                <a:lnTo>
                                  <a:pt x="25908" y="89916"/>
                                </a:lnTo>
                                <a:lnTo>
                                  <a:pt x="28956" y="85344"/>
                                </a:lnTo>
                                <a:lnTo>
                                  <a:pt x="32004" y="82296"/>
                                </a:lnTo>
                                <a:lnTo>
                                  <a:pt x="35052" y="77724"/>
                                </a:lnTo>
                                <a:lnTo>
                                  <a:pt x="38100" y="76200"/>
                                </a:lnTo>
                                <a:lnTo>
                                  <a:pt x="42672" y="73152"/>
                                </a:lnTo>
                                <a:lnTo>
                                  <a:pt x="45720" y="70104"/>
                                </a:lnTo>
                                <a:lnTo>
                                  <a:pt x="48768" y="67056"/>
                                </a:lnTo>
                                <a:lnTo>
                                  <a:pt x="47244" y="67056"/>
                                </a:lnTo>
                                <a:lnTo>
                                  <a:pt x="50292" y="65532"/>
                                </a:lnTo>
                                <a:lnTo>
                                  <a:pt x="53340" y="62484"/>
                                </a:lnTo>
                                <a:lnTo>
                                  <a:pt x="56388" y="59436"/>
                                </a:lnTo>
                                <a:lnTo>
                                  <a:pt x="57912" y="56388"/>
                                </a:lnTo>
                                <a:lnTo>
                                  <a:pt x="60960" y="54864"/>
                                </a:lnTo>
                                <a:lnTo>
                                  <a:pt x="64008" y="51816"/>
                                </a:lnTo>
                                <a:lnTo>
                                  <a:pt x="65532" y="48768"/>
                                </a:lnTo>
                                <a:lnTo>
                                  <a:pt x="68580" y="47244"/>
                                </a:lnTo>
                                <a:lnTo>
                                  <a:pt x="70104" y="48768"/>
                                </a:lnTo>
                                <a:lnTo>
                                  <a:pt x="77724" y="42672"/>
                                </a:lnTo>
                                <a:lnTo>
                                  <a:pt x="85344" y="36576"/>
                                </a:lnTo>
                                <a:lnTo>
                                  <a:pt x="92964" y="28956"/>
                                </a:lnTo>
                                <a:lnTo>
                                  <a:pt x="99060" y="22860"/>
                                </a:lnTo>
                                <a:lnTo>
                                  <a:pt x="105156" y="16764"/>
                                </a:lnTo>
                                <a:lnTo>
                                  <a:pt x="112776" y="10668"/>
                                </a:lnTo>
                                <a:lnTo>
                                  <a:pt x="118872" y="4572"/>
                                </a:lnTo>
                                <a:lnTo>
                                  <a:pt x="1249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9" name="Shape 43719"/>
                        <wps:cNvSpPr/>
                        <wps:spPr>
                          <a:xfrm>
                            <a:off x="448056" y="80010"/>
                            <a:ext cx="191008" cy="189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08" h="189738">
                                <a:moveTo>
                                  <a:pt x="191008" y="0"/>
                                </a:moveTo>
                                <a:lnTo>
                                  <a:pt x="187452" y="5334"/>
                                </a:lnTo>
                                <a:lnTo>
                                  <a:pt x="181356" y="14478"/>
                                </a:lnTo>
                                <a:lnTo>
                                  <a:pt x="173736" y="23622"/>
                                </a:lnTo>
                                <a:lnTo>
                                  <a:pt x="166116" y="31242"/>
                                </a:lnTo>
                                <a:lnTo>
                                  <a:pt x="158496" y="40386"/>
                                </a:lnTo>
                                <a:lnTo>
                                  <a:pt x="150876" y="48006"/>
                                </a:lnTo>
                                <a:lnTo>
                                  <a:pt x="143256" y="55626"/>
                                </a:lnTo>
                                <a:lnTo>
                                  <a:pt x="135636" y="63246"/>
                                </a:lnTo>
                                <a:lnTo>
                                  <a:pt x="135636" y="64770"/>
                                </a:lnTo>
                                <a:lnTo>
                                  <a:pt x="134112" y="64770"/>
                                </a:lnTo>
                                <a:lnTo>
                                  <a:pt x="132588" y="64770"/>
                                </a:lnTo>
                                <a:lnTo>
                                  <a:pt x="129540" y="67818"/>
                                </a:lnTo>
                                <a:lnTo>
                                  <a:pt x="126492" y="70866"/>
                                </a:lnTo>
                                <a:lnTo>
                                  <a:pt x="123444" y="73914"/>
                                </a:lnTo>
                                <a:lnTo>
                                  <a:pt x="120396" y="76962"/>
                                </a:lnTo>
                                <a:lnTo>
                                  <a:pt x="117348" y="80010"/>
                                </a:lnTo>
                                <a:lnTo>
                                  <a:pt x="114300" y="83058"/>
                                </a:lnTo>
                                <a:lnTo>
                                  <a:pt x="111252" y="84582"/>
                                </a:lnTo>
                                <a:lnTo>
                                  <a:pt x="108204" y="87630"/>
                                </a:lnTo>
                                <a:lnTo>
                                  <a:pt x="103632" y="92202"/>
                                </a:lnTo>
                                <a:lnTo>
                                  <a:pt x="97536" y="96774"/>
                                </a:lnTo>
                                <a:lnTo>
                                  <a:pt x="92964" y="102870"/>
                                </a:lnTo>
                                <a:lnTo>
                                  <a:pt x="86868" y="107442"/>
                                </a:lnTo>
                                <a:lnTo>
                                  <a:pt x="80772" y="113538"/>
                                </a:lnTo>
                                <a:lnTo>
                                  <a:pt x="76200" y="119634"/>
                                </a:lnTo>
                                <a:lnTo>
                                  <a:pt x="71628" y="124206"/>
                                </a:lnTo>
                                <a:lnTo>
                                  <a:pt x="65532" y="128778"/>
                                </a:lnTo>
                                <a:lnTo>
                                  <a:pt x="60960" y="130302"/>
                                </a:lnTo>
                                <a:lnTo>
                                  <a:pt x="59436" y="133350"/>
                                </a:lnTo>
                                <a:lnTo>
                                  <a:pt x="56388" y="137922"/>
                                </a:lnTo>
                                <a:lnTo>
                                  <a:pt x="53340" y="140970"/>
                                </a:lnTo>
                                <a:lnTo>
                                  <a:pt x="47244" y="147066"/>
                                </a:lnTo>
                                <a:lnTo>
                                  <a:pt x="42672" y="151638"/>
                                </a:lnTo>
                                <a:lnTo>
                                  <a:pt x="38100" y="156210"/>
                                </a:lnTo>
                                <a:lnTo>
                                  <a:pt x="32004" y="160782"/>
                                </a:lnTo>
                                <a:lnTo>
                                  <a:pt x="27432" y="165354"/>
                                </a:lnTo>
                                <a:lnTo>
                                  <a:pt x="21336" y="169926"/>
                                </a:lnTo>
                                <a:lnTo>
                                  <a:pt x="16764" y="174498"/>
                                </a:lnTo>
                                <a:lnTo>
                                  <a:pt x="10668" y="180594"/>
                                </a:lnTo>
                                <a:lnTo>
                                  <a:pt x="10668" y="182118"/>
                                </a:lnTo>
                                <a:lnTo>
                                  <a:pt x="9144" y="182118"/>
                                </a:lnTo>
                                <a:lnTo>
                                  <a:pt x="7620" y="183642"/>
                                </a:lnTo>
                                <a:lnTo>
                                  <a:pt x="6096" y="185166"/>
                                </a:lnTo>
                                <a:lnTo>
                                  <a:pt x="0" y="189738"/>
                                </a:lnTo>
                                <a:lnTo>
                                  <a:pt x="0" y="188214"/>
                                </a:lnTo>
                                <a:lnTo>
                                  <a:pt x="19812" y="163830"/>
                                </a:lnTo>
                                <a:lnTo>
                                  <a:pt x="19812" y="165354"/>
                                </a:lnTo>
                                <a:lnTo>
                                  <a:pt x="22860" y="162306"/>
                                </a:lnTo>
                                <a:lnTo>
                                  <a:pt x="24384" y="160782"/>
                                </a:lnTo>
                                <a:lnTo>
                                  <a:pt x="27432" y="159258"/>
                                </a:lnTo>
                                <a:lnTo>
                                  <a:pt x="28956" y="156210"/>
                                </a:lnTo>
                                <a:lnTo>
                                  <a:pt x="32004" y="153162"/>
                                </a:lnTo>
                                <a:lnTo>
                                  <a:pt x="33528" y="151638"/>
                                </a:lnTo>
                                <a:lnTo>
                                  <a:pt x="36576" y="148590"/>
                                </a:lnTo>
                                <a:lnTo>
                                  <a:pt x="38100" y="145542"/>
                                </a:lnTo>
                                <a:lnTo>
                                  <a:pt x="47244" y="136398"/>
                                </a:lnTo>
                                <a:lnTo>
                                  <a:pt x="56388" y="128778"/>
                                </a:lnTo>
                                <a:lnTo>
                                  <a:pt x="65532" y="119634"/>
                                </a:lnTo>
                                <a:lnTo>
                                  <a:pt x="74676" y="110490"/>
                                </a:lnTo>
                                <a:lnTo>
                                  <a:pt x="83820" y="101346"/>
                                </a:lnTo>
                                <a:lnTo>
                                  <a:pt x="92964" y="92202"/>
                                </a:lnTo>
                                <a:lnTo>
                                  <a:pt x="102108" y="83058"/>
                                </a:lnTo>
                                <a:lnTo>
                                  <a:pt x="111252" y="75438"/>
                                </a:lnTo>
                                <a:lnTo>
                                  <a:pt x="117348" y="70866"/>
                                </a:lnTo>
                                <a:lnTo>
                                  <a:pt x="121920" y="66294"/>
                                </a:lnTo>
                                <a:lnTo>
                                  <a:pt x="126492" y="61722"/>
                                </a:lnTo>
                                <a:lnTo>
                                  <a:pt x="131064" y="55626"/>
                                </a:lnTo>
                                <a:lnTo>
                                  <a:pt x="137160" y="51054"/>
                                </a:lnTo>
                                <a:lnTo>
                                  <a:pt x="141732" y="46482"/>
                                </a:lnTo>
                                <a:lnTo>
                                  <a:pt x="146304" y="41910"/>
                                </a:lnTo>
                                <a:lnTo>
                                  <a:pt x="150876" y="37338"/>
                                </a:lnTo>
                                <a:lnTo>
                                  <a:pt x="156972" y="32766"/>
                                </a:lnTo>
                                <a:lnTo>
                                  <a:pt x="161544" y="28194"/>
                                </a:lnTo>
                                <a:lnTo>
                                  <a:pt x="166116" y="22098"/>
                                </a:lnTo>
                                <a:lnTo>
                                  <a:pt x="170688" y="17526"/>
                                </a:lnTo>
                                <a:lnTo>
                                  <a:pt x="176784" y="12954"/>
                                </a:lnTo>
                                <a:lnTo>
                                  <a:pt x="181356" y="8382"/>
                                </a:lnTo>
                                <a:lnTo>
                                  <a:pt x="185928" y="3810"/>
                                </a:lnTo>
                                <a:lnTo>
                                  <a:pt x="1910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0" name="Shape 43720"/>
                        <wps:cNvSpPr/>
                        <wps:spPr>
                          <a:xfrm>
                            <a:off x="639064" y="78486"/>
                            <a:ext cx="101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" h="1524">
                                <a:moveTo>
                                  <a:pt x="1016" y="0"/>
                                </a:moveTo>
                                <a:lnTo>
                                  <a:pt x="1016" y="762"/>
                                </a:lnTo>
                                <a:lnTo>
                                  <a:pt x="0" y="1524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1" name="Shape 43721"/>
                        <wps:cNvSpPr/>
                        <wps:spPr>
                          <a:xfrm>
                            <a:off x="640080" y="77724"/>
                            <a:ext cx="508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" h="762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lnTo>
                                  <a:pt x="0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2" name="Shape 43722"/>
                        <wps:cNvSpPr/>
                        <wps:spPr>
                          <a:xfrm>
                            <a:off x="640588" y="76200"/>
                            <a:ext cx="101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" h="1524">
                                <a:moveTo>
                                  <a:pt x="1016" y="0"/>
                                </a:moveTo>
                                <a:lnTo>
                                  <a:pt x="1016" y="1524"/>
                                </a:lnTo>
                                <a:lnTo>
                                  <a:pt x="0" y="1524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3" name="Shape 43723"/>
                        <wps:cNvSpPr/>
                        <wps:spPr>
                          <a:xfrm>
                            <a:off x="464820" y="86868"/>
                            <a:ext cx="201168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8120">
                                <a:moveTo>
                                  <a:pt x="199644" y="0"/>
                                </a:moveTo>
                                <a:lnTo>
                                  <a:pt x="199644" y="1524"/>
                                </a:lnTo>
                                <a:lnTo>
                                  <a:pt x="201168" y="1524"/>
                                </a:lnTo>
                                <a:lnTo>
                                  <a:pt x="195072" y="9144"/>
                                </a:lnTo>
                                <a:lnTo>
                                  <a:pt x="188976" y="15240"/>
                                </a:lnTo>
                                <a:lnTo>
                                  <a:pt x="182880" y="21336"/>
                                </a:lnTo>
                                <a:lnTo>
                                  <a:pt x="178308" y="27432"/>
                                </a:lnTo>
                                <a:lnTo>
                                  <a:pt x="172212" y="33528"/>
                                </a:lnTo>
                                <a:lnTo>
                                  <a:pt x="166115" y="39624"/>
                                </a:lnTo>
                                <a:lnTo>
                                  <a:pt x="160020" y="45720"/>
                                </a:lnTo>
                                <a:lnTo>
                                  <a:pt x="152400" y="50292"/>
                                </a:lnTo>
                                <a:lnTo>
                                  <a:pt x="150876" y="54864"/>
                                </a:lnTo>
                                <a:lnTo>
                                  <a:pt x="147827" y="56388"/>
                                </a:lnTo>
                                <a:lnTo>
                                  <a:pt x="143256" y="59436"/>
                                </a:lnTo>
                                <a:lnTo>
                                  <a:pt x="141732" y="62484"/>
                                </a:lnTo>
                                <a:lnTo>
                                  <a:pt x="140208" y="64008"/>
                                </a:lnTo>
                                <a:lnTo>
                                  <a:pt x="138684" y="64008"/>
                                </a:lnTo>
                                <a:lnTo>
                                  <a:pt x="137160" y="65532"/>
                                </a:lnTo>
                                <a:lnTo>
                                  <a:pt x="135636" y="67056"/>
                                </a:lnTo>
                                <a:lnTo>
                                  <a:pt x="135636" y="68580"/>
                                </a:lnTo>
                                <a:lnTo>
                                  <a:pt x="132588" y="70104"/>
                                </a:lnTo>
                                <a:lnTo>
                                  <a:pt x="131064" y="71628"/>
                                </a:lnTo>
                                <a:lnTo>
                                  <a:pt x="129540" y="74676"/>
                                </a:lnTo>
                                <a:lnTo>
                                  <a:pt x="111252" y="91440"/>
                                </a:lnTo>
                                <a:lnTo>
                                  <a:pt x="112776" y="91440"/>
                                </a:lnTo>
                                <a:lnTo>
                                  <a:pt x="109727" y="92964"/>
                                </a:lnTo>
                                <a:lnTo>
                                  <a:pt x="108203" y="94488"/>
                                </a:lnTo>
                                <a:lnTo>
                                  <a:pt x="106680" y="96012"/>
                                </a:lnTo>
                                <a:lnTo>
                                  <a:pt x="103632" y="97536"/>
                                </a:lnTo>
                                <a:lnTo>
                                  <a:pt x="102108" y="100584"/>
                                </a:lnTo>
                                <a:lnTo>
                                  <a:pt x="99060" y="102108"/>
                                </a:lnTo>
                                <a:lnTo>
                                  <a:pt x="97536" y="105156"/>
                                </a:lnTo>
                                <a:lnTo>
                                  <a:pt x="96012" y="106680"/>
                                </a:lnTo>
                                <a:lnTo>
                                  <a:pt x="94488" y="108204"/>
                                </a:lnTo>
                                <a:lnTo>
                                  <a:pt x="91440" y="111252"/>
                                </a:lnTo>
                                <a:lnTo>
                                  <a:pt x="89915" y="112776"/>
                                </a:lnTo>
                                <a:lnTo>
                                  <a:pt x="88392" y="115824"/>
                                </a:lnTo>
                                <a:lnTo>
                                  <a:pt x="85344" y="117348"/>
                                </a:lnTo>
                                <a:lnTo>
                                  <a:pt x="83820" y="118872"/>
                                </a:lnTo>
                                <a:lnTo>
                                  <a:pt x="82296" y="120396"/>
                                </a:lnTo>
                                <a:lnTo>
                                  <a:pt x="80772" y="120396"/>
                                </a:lnTo>
                                <a:lnTo>
                                  <a:pt x="68580" y="131064"/>
                                </a:lnTo>
                                <a:lnTo>
                                  <a:pt x="68580" y="132588"/>
                                </a:lnTo>
                                <a:lnTo>
                                  <a:pt x="59436" y="140208"/>
                                </a:lnTo>
                                <a:lnTo>
                                  <a:pt x="50292" y="147828"/>
                                </a:lnTo>
                                <a:lnTo>
                                  <a:pt x="41148" y="156972"/>
                                </a:lnTo>
                                <a:lnTo>
                                  <a:pt x="33527" y="164592"/>
                                </a:lnTo>
                                <a:lnTo>
                                  <a:pt x="25908" y="173736"/>
                                </a:lnTo>
                                <a:lnTo>
                                  <a:pt x="16764" y="181356"/>
                                </a:lnTo>
                                <a:lnTo>
                                  <a:pt x="7620" y="190500"/>
                                </a:lnTo>
                                <a:lnTo>
                                  <a:pt x="0" y="198120"/>
                                </a:lnTo>
                                <a:lnTo>
                                  <a:pt x="3048" y="192024"/>
                                </a:lnTo>
                                <a:lnTo>
                                  <a:pt x="7620" y="187452"/>
                                </a:lnTo>
                                <a:lnTo>
                                  <a:pt x="10668" y="181356"/>
                                </a:lnTo>
                                <a:lnTo>
                                  <a:pt x="15240" y="176784"/>
                                </a:lnTo>
                                <a:lnTo>
                                  <a:pt x="21336" y="170688"/>
                                </a:lnTo>
                                <a:lnTo>
                                  <a:pt x="25908" y="166116"/>
                                </a:lnTo>
                                <a:lnTo>
                                  <a:pt x="28956" y="161544"/>
                                </a:lnTo>
                                <a:lnTo>
                                  <a:pt x="33527" y="155448"/>
                                </a:lnTo>
                                <a:lnTo>
                                  <a:pt x="39624" y="150876"/>
                                </a:lnTo>
                                <a:lnTo>
                                  <a:pt x="44196" y="144780"/>
                                </a:lnTo>
                                <a:lnTo>
                                  <a:pt x="50292" y="140208"/>
                                </a:lnTo>
                                <a:lnTo>
                                  <a:pt x="54864" y="134112"/>
                                </a:lnTo>
                                <a:lnTo>
                                  <a:pt x="60960" y="129540"/>
                                </a:lnTo>
                                <a:lnTo>
                                  <a:pt x="67056" y="124968"/>
                                </a:lnTo>
                                <a:lnTo>
                                  <a:pt x="71627" y="120396"/>
                                </a:lnTo>
                                <a:lnTo>
                                  <a:pt x="77724" y="115824"/>
                                </a:lnTo>
                                <a:lnTo>
                                  <a:pt x="79248" y="112776"/>
                                </a:lnTo>
                                <a:lnTo>
                                  <a:pt x="82296" y="109728"/>
                                </a:lnTo>
                                <a:lnTo>
                                  <a:pt x="85344" y="106680"/>
                                </a:lnTo>
                                <a:lnTo>
                                  <a:pt x="88392" y="105156"/>
                                </a:lnTo>
                                <a:lnTo>
                                  <a:pt x="91440" y="102108"/>
                                </a:lnTo>
                                <a:lnTo>
                                  <a:pt x="94488" y="99060"/>
                                </a:lnTo>
                                <a:lnTo>
                                  <a:pt x="97536" y="96012"/>
                                </a:lnTo>
                                <a:lnTo>
                                  <a:pt x="100584" y="92964"/>
                                </a:lnTo>
                                <a:lnTo>
                                  <a:pt x="103632" y="91440"/>
                                </a:lnTo>
                                <a:lnTo>
                                  <a:pt x="106680" y="86868"/>
                                </a:lnTo>
                                <a:lnTo>
                                  <a:pt x="108203" y="83820"/>
                                </a:lnTo>
                                <a:lnTo>
                                  <a:pt x="111252" y="82296"/>
                                </a:lnTo>
                                <a:lnTo>
                                  <a:pt x="118872" y="76200"/>
                                </a:lnTo>
                                <a:lnTo>
                                  <a:pt x="124968" y="70104"/>
                                </a:lnTo>
                                <a:lnTo>
                                  <a:pt x="131064" y="62484"/>
                                </a:lnTo>
                                <a:lnTo>
                                  <a:pt x="137160" y="56388"/>
                                </a:lnTo>
                                <a:lnTo>
                                  <a:pt x="144780" y="50292"/>
                                </a:lnTo>
                                <a:lnTo>
                                  <a:pt x="150876" y="44196"/>
                                </a:lnTo>
                                <a:lnTo>
                                  <a:pt x="158496" y="36576"/>
                                </a:lnTo>
                                <a:lnTo>
                                  <a:pt x="167640" y="30480"/>
                                </a:lnTo>
                                <a:lnTo>
                                  <a:pt x="1996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4" name="Shape 43724"/>
                        <wps:cNvSpPr/>
                        <wps:spPr>
                          <a:xfrm>
                            <a:off x="256032" y="88392"/>
                            <a:ext cx="23012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24" h="68580">
                                <a:moveTo>
                                  <a:pt x="213360" y="0"/>
                                </a:moveTo>
                                <a:lnTo>
                                  <a:pt x="214884" y="0"/>
                                </a:lnTo>
                                <a:lnTo>
                                  <a:pt x="214884" y="1524"/>
                                </a:lnTo>
                                <a:lnTo>
                                  <a:pt x="216408" y="3048"/>
                                </a:lnTo>
                                <a:lnTo>
                                  <a:pt x="217932" y="4572"/>
                                </a:lnTo>
                                <a:lnTo>
                                  <a:pt x="224028" y="4572"/>
                                </a:lnTo>
                                <a:lnTo>
                                  <a:pt x="225552" y="3048"/>
                                </a:lnTo>
                                <a:lnTo>
                                  <a:pt x="227076" y="0"/>
                                </a:lnTo>
                                <a:lnTo>
                                  <a:pt x="230124" y="0"/>
                                </a:lnTo>
                                <a:lnTo>
                                  <a:pt x="230124" y="6096"/>
                                </a:lnTo>
                                <a:lnTo>
                                  <a:pt x="228600" y="12192"/>
                                </a:lnTo>
                                <a:lnTo>
                                  <a:pt x="227076" y="18288"/>
                                </a:lnTo>
                                <a:lnTo>
                                  <a:pt x="225552" y="24384"/>
                                </a:lnTo>
                                <a:lnTo>
                                  <a:pt x="222503" y="24384"/>
                                </a:lnTo>
                                <a:lnTo>
                                  <a:pt x="219456" y="25908"/>
                                </a:lnTo>
                                <a:lnTo>
                                  <a:pt x="216408" y="27432"/>
                                </a:lnTo>
                                <a:lnTo>
                                  <a:pt x="205740" y="27432"/>
                                </a:lnTo>
                                <a:lnTo>
                                  <a:pt x="204215" y="28956"/>
                                </a:lnTo>
                                <a:lnTo>
                                  <a:pt x="202692" y="28956"/>
                                </a:lnTo>
                                <a:lnTo>
                                  <a:pt x="199644" y="30480"/>
                                </a:lnTo>
                                <a:lnTo>
                                  <a:pt x="198120" y="30480"/>
                                </a:lnTo>
                                <a:lnTo>
                                  <a:pt x="195072" y="32004"/>
                                </a:lnTo>
                                <a:lnTo>
                                  <a:pt x="192024" y="32004"/>
                                </a:lnTo>
                                <a:lnTo>
                                  <a:pt x="190500" y="30480"/>
                                </a:lnTo>
                                <a:lnTo>
                                  <a:pt x="188976" y="28956"/>
                                </a:lnTo>
                                <a:lnTo>
                                  <a:pt x="187452" y="27432"/>
                                </a:lnTo>
                                <a:lnTo>
                                  <a:pt x="182880" y="27432"/>
                                </a:lnTo>
                                <a:lnTo>
                                  <a:pt x="181356" y="27432"/>
                                </a:lnTo>
                                <a:lnTo>
                                  <a:pt x="178308" y="28956"/>
                                </a:lnTo>
                                <a:lnTo>
                                  <a:pt x="176784" y="28956"/>
                                </a:lnTo>
                                <a:lnTo>
                                  <a:pt x="173736" y="30480"/>
                                </a:lnTo>
                                <a:lnTo>
                                  <a:pt x="172212" y="36576"/>
                                </a:lnTo>
                                <a:lnTo>
                                  <a:pt x="169164" y="35052"/>
                                </a:lnTo>
                                <a:lnTo>
                                  <a:pt x="164592" y="35052"/>
                                </a:lnTo>
                                <a:lnTo>
                                  <a:pt x="163068" y="36576"/>
                                </a:lnTo>
                                <a:lnTo>
                                  <a:pt x="161544" y="38100"/>
                                </a:lnTo>
                                <a:lnTo>
                                  <a:pt x="158496" y="39624"/>
                                </a:lnTo>
                                <a:lnTo>
                                  <a:pt x="156972" y="41148"/>
                                </a:lnTo>
                                <a:lnTo>
                                  <a:pt x="153924" y="41148"/>
                                </a:lnTo>
                                <a:lnTo>
                                  <a:pt x="152400" y="39624"/>
                                </a:lnTo>
                                <a:lnTo>
                                  <a:pt x="150876" y="38100"/>
                                </a:lnTo>
                                <a:lnTo>
                                  <a:pt x="146303" y="38100"/>
                                </a:lnTo>
                                <a:lnTo>
                                  <a:pt x="144780" y="39624"/>
                                </a:lnTo>
                                <a:lnTo>
                                  <a:pt x="143256" y="41148"/>
                                </a:lnTo>
                                <a:lnTo>
                                  <a:pt x="143256" y="42672"/>
                                </a:lnTo>
                                <a:lnTo>
                                  <a:pt x="138684" y="42672"/>
                                </a:lnTo>
                                <a:lnTo>
                                  <a:pt x="137160" y="42672"/>
                                </a:lnTo>
                                <a:lnTo>
                                  <a:pt x="134112" y="41148"/>
                                </a:lnTo>
                                <a:lnTo>
                                  <a:pt x="131064" y="38100"/>
                                </a:lnTo>
                                <a:lnTo>
                                  <a:pt x="126492" y="36576"/>
                                </a:lnTo>
                                <a:lnTo>
                                  <a:pt x="117348" y="36576"/>
                                </a:lnTo>
                                <a:lnTo>
                                  <a:pt x="115824" y="38100"/>
                                </a:lnTo>
                                <a:lnTo>
                                  <a:pt x="112776" y="39624"/>
                                </a:lnTo>
                                <a:lnTo>
                                  <a:pt x="111252" y="41148"/>
                                </a:lnTo>
                                <a:lnTo>
                                  <a:pt x="109728" y="44196"/>
                                </a:lnTo>
                                <a:lnTo>
                                  <a:pt x="108203" y="45720"/>
                                </a:lnTo>
                                <a:lnTo>
                                  <a:pt x="106680" y="47244"/>
                                </a:lnTo>
                                <a:lnTo>
                                  <a:pt x="105156" y="51816"/>
                                </a:lnTo>
                                <a:lnTo>
                                  <a:pt x="102108" y="48768"/>
                                </a:lnTo>
                                <a:lnTo>
                                  <a:pt x="96012" y="48768"/>
                                </a:lnTo>
                                <a:lnTo>
                                  <a:pt x="94488" y="53340"/>
                                </a:lnTo>
                                <a:lnTo>
                                  <a:pt x="88392" y="53340"/>
                                </a:lnTo>
                                <a:lnTo>
                                  <a:pt x="86868" y="51816"/>
                                </a:lnTo>
                                <a:lnTo>
                                  <a:pt x="83820" y="51816"/>
                                </a:lnTo>
                                <a:lnTo>
                                  <a:pt x="80772" y="53340"/>
                                </a:lnTo>
                                <a:lnTo>
                                  <a:pt x="79248" y="54864"/>
                                </a:lnTo>
                                <a:lnTo>
                                  <a:pt x="74676" y="56388"/>
                                </a:lnTo>
                                <a:lnTo>
                                  <a:pt x="74676" y="53340"/>
                                </a:lnTo>
                                <a:lnTo>
                                  <a:pt x="73152" y="51816"/>
                                </a:lnTo>
                                <a:lnTo>
                                  <a:pt x="71628" y="48768"/>
                                </a:lnTo>
                                <a:lnTo>
                                  <a:pt x="68580" y="47244"/>
                                </a:lnTo>
                                <a:lnTo>
                                  <a:pt x="62484" y="47244"/>
                                </a:lnTo>
                                <a:lnTo>
                                  <a:pt x="59436" y="48768"/>
                                </a:lnTo>
                                <a:lnTo>
                                  <a:pt x="56388" y="51816"/>
                                </a:lnTo>
                                <a:lnTo>
                                  <a:pt x="54864" y="54864"/>
                                </a:lnTo>
                                <a:lnTo>
                                  <a:pt x="53340" y="57912"/>
                                </a:lnTo>
                                <a:lnTo>
                                  <a:pt x="51815" y="60960"/>
                                </a:lnTo>
                                <a:lnTo>
                                  <a:pt x="42672" y="60960"/>
                                </a:lnTo>
                                <a:lnTo>
                                  <a:pt x="41148" y="64008"/>
                                </a:lnTo>
                                <a:lnTo>
                                  <a:pt x="38100" y="64008"/>
                                </a:lnTo>
                                <a:lnTo>
                                  <a:pt x="36576" y="65532"/>
                                </a:lnTo>
                                <a:lnTo>
                                  <a:pt x="35052" y="64008"/>
                                </a:lnTo>
                                <a:lnTo>
                                  <a:pt x="30480" y="64008"/>
                                </a:lnTo>
                                <a:lnTo>
                                  <a:pt x="28956" y="62484"/>
                                </a:lnTo>
                                <a:lnTo>
                                  <a:pt x="25908" y="65532"/>
                                </a:lnTo>
                                <a:lnTo>
                                  <a:pt x="24384" y="68580"/>
                                </a:lnTo>
                                <a:lnTo>
                                  <a:pt x="18288" y="68580"/>
                                </a:lnTo>
                                <a:lnTo>
                                  <a:pt x="18288" y="67056"/>
                                </a:lnTo>
                                <a:lnTo>
                                  <a:pt x="16764" y="65532"/>
                                </a:lnTo>
                                <a:lnTo>
                                  <a:pt x="16764" y="64008"/>
                                </a:lnTo>
                                <a:lnTo>
                                  <a:pt x="12192" y="54864"/>
                                </a:lnTo>
                                <a:lnTo>
                                  <a:pt x="10668" y="54864"/>
                                </a:lnTo>
                                <a:lnTo>
                                  <a:pt x="7620" y="47244"/>
                                </a:lnTo>
                                <a:lnTo>
                                  <a:pt x="4572" y="39624"/>
                                </a:lnTo>
                                <a:lnTo>
                                  <a:pt x="3048" y="30480"/>
                                </a:lnTo>
                                <a:lnTo>
                                  <a:pt x="0" y="22860"/>
                                </a:lnTo>
                                <a:lnTo>
                                  <a:pt x="1524" y="22860"/>
                                </a:lnTo>
                                <a:lnTo>
                                  <a:pt x="3048" y="24384"/>
                                </a:lnTo>
                                <a:lnTo>
                                  <a:pt x="6096" y="25908"/>
                                </a:lnTo>
                                <a:lnTo>
                                  <a:pt x="7620" y="27432"/>
                                </a:lnTo>
                                <a:lnTo>
                                  <a:pt x="10668" y="25908"/>
                                </a:lnTo>
                                <a:lnTo>
                                  <a:pt x="12192" y="25908"/>
                                </a:lnTo>
                                <a:lnTo>
                                  <a:pt x="15240" y="24384"/>
                                </a:lnTo>
                                <a:lnTo>
                                  <a:pt x="16764" y="21336"/>
                                </a:lnTo>
                                <a:lnTo>
                                  <a:pt x="19812" y="21336"/>
                                </a:lnTo>
                                <a:lnTo>
                                  <a:pt x="21336" y="22860"/>
                                </a:lnTo>
                                <a:lnTo>
                                  <a:pt x="24384" y="24384"/>
                                </a:lnTo>
                                <a:lnTo>
                                  <a:pt x="25908" y="25908"/>
                                </a:lnTo>
                                <a:lnTo>
                                  <a:pt x="27432" y="25908"/>
                                </a:lnTo>
                                <a:lnTo>
                                  <a:pt x="28956" y="24384"/>
                                </a:lnTo>
                                <a:lnTo>
                                  <a:pt x="32003" y="24384"/>
                                </a:lnTo>
                                <a:lnTo>
                                  <a:pt x="33528" y="22860"/>
                                </a:lnTo>
                                <a:lnTo>
                                  <a:pt x="36576" y="22860"/>
                                </a:lnTo>
                                <a:lnTo>
                                  <a:pt x="38100" y="24384"/>
                                </a:lnTo>
                                <a:lnTo>
                                  <a:pt x="39624" y="25908"/>
                                </a:lnTo>
                                <a:lnTo>
                                  <a:pt x="42672" y="25908"/>
                                </a:lnTo>
                                <a:lnTo>
                                  <a:pt x="44196" y="24384"/>
                                </a:lnTo>
                                <a:lnTo>
                                  <a:pt x="48768" y="24384"/>
                                </a:lnTo>
                                <a:lnTo>
                                  <a:pt x="51815" y="22860"/>
                                </a:lnTo>
                                <a:lnTo>
                                  <a:pt x="53340" y="21336"/>
                                </a:lnTo>
                                <a:lnTo>
                                  <a:pt x="54864" y="19812"/>
                                </a:lnTo>
                                <a:lnTo>
                                  <a:pt x="56388" y="16764"/>
                                </a:lnTo>
                                <a:lnTo>
                                  <a:pt x="64008" y="16764"/>
                                </a:lnTo>
                                <a:lnTo>
                                  <a:pt x="67056" y="18288"/>
                                </a:lnTo>
                                <a:lnTo>
                                  <a:pt x="73152" y="18288"/>
                                </a:lnTo>
                                <a:lnTo>
                                  <a:pt x="76200" y="16764"/>
                                </a:lnTo>
                                <a:lnTo>
                                  <a:pt x="77724" y="15240"/>
                                </a:lnTo>
                                <a:lnTo>
                                  <a:pt x="80772" y="15240"/>
                                </a:lnTo>
                                <a:lnTo>
                                  <a:pt x="82296" y="13716"/>
                                </a:lnTo>
                                <a:lnTo>
                                  <a:pt x="91440" y="13716"/>
                                </a:lnTo>
                                <a:lnTo>
                                  <a:pt x="94488" y="15240"/>
                                </a:lnTo>
                                <a:lnTo>
                                  <a:pt x="96012" y="13716"/>
                                </a:lnTo>
                                <a:lnTo>
                                  <a:pt x="97536" y="12192"/>
                                </a:lnTo>
                                <a:lnTo>
                                  <a:pt x="99060" y="10668"/>
                                </a:lnTo>
                                <a:lnTo>
                                  <a:pt x="100584" y="10668"/>
                                </a:lnTo>
                                <a:lnTo>
                                  <a:pt x="102108" y="12192"/>
                                </a:lnTo>
                                <a:lnTo>
                                  <a:pt x="103632" y="13716"/>
                                </a:lnTo>
                                <a:lnTo>
                                  <a:pt x="105156" y="16764"/>
                                </a:lnTo>
                                <a:lnTo>
                                  <a:pt x="106680" y="18288"/>
                                </a:lnTo>
                                <a:lnTo>
                                  <a:pt x="108203" y="19812"/>
                                </a:lnTo>
                                <a:lnTo>
                                  <a:pt x="109728" y="21336"/>
                                </a:lnTo>
                                <a:lnTo>
                                  <a:pt x="112776" y="22860"/>
                                </a:lnTo>
                                <a:lnTo>
                                  <a:pt x="123444" y="22860"/>
                                </a:lnTo>
                                <a:lnTo>
                                  <a:pt x="124968" y="21336"/>
                                </a:lnTo>
                                <a:lnTo>
                                  <a:pt x="126492" y="19812"/>
                                </a:lnTo>
                                <a:lnTo>
                                  <a:pt x="128015" y="19812"/>
                                </a:lnTo>
                                <a:lnTo>
                                  <a:pt x="129540" y="18288"/>
                                </a:lnTo>
                                <a:lnTo>
                                  <a:pt x="132588" y="16764"/>
                                </a:lnTo>
                                <a:lnTo>
                                  <a:pt x="134112" y="13716"/>
                                </a:lnTo>
                                <a:lnTo>
                                  <a:pt x="135636" y="10668"/>
                                </a:lnTo>
                                <a:lnTo>
                                  <a:pt x="137160" y="7620"/>
                                </a:lnTo>
                                <a:lnTo>
                                  <a:pt x="138684" y="7620"/>
                                </a:lnTo>
                                <a:lnTo>
                                  <a:pt x="140208" y="9144"/>
                                </a:lnTo>
                                <a:lnTo>
                                  <a:pt x="150876" y="9144"/>
                                </a:lnTo>
                                <a:lnTo>
                                  <a:pt x="152400" y="7620"/>
                                </a:lnTo>
                                <a:lnTo>
                                  <a:pt x="155448" y="6096"/>
                                </a:lnTo>
                                <a:lnTo>
                                  <a:pt x="156972" y="6096"/>
                                </a:lnTo>
                                <a:lnTo>
                                  <a:pt x="158496" y="4572"/>
                                </a:lnTo>
                                <a:lnTo>
                                  <a:pt x="160020" y="6096"/>
                                </a:lnTo>
                                <a:lnTo>
                                  <a:pt x="166115" y="6096"/>
                                </a:lnTo>
                                <a:lnTo>
                                  <a:pt x="169164" y="4572"/>
                                </a:lnTo>
                                <a:lnTo>
                                  <a:pt x="170688" y="3048"/>
                                </a:lnTo>
                                <a:lnTo>
                                  <a:pt x="173736" y="3048"/>
                                </a:lnTo>
                                <a:lnTo>
                                  <a:pt x="175260" y="4572"/>
                                </a:lnTo>
                                <a:lnTo>
                                  <a:pt x="176784" y="7620"/>
                                </a:lnTo>
                                <a:lnTo>
                                  <a:pt x="190500" y="7620"/>
                                </a:lnTo>
                                <a:lnTo>
                                  <a:pt x="193548" y="6096"/>
                                </a:lnTo>
                                <a:lnTo>
                                  <a:pt x="195072" y="4572"/>
                                </a:lnTo>
                                <a:lnTo>
                                  <a:pt x="196596" y="1524"/>
                                </a:lnTo>
                                <a:lnTo>
                                  <a:pt x="199644" y="6096"/>
                                </a:lnTo>
                                <a:lnTo>
                                  <a:pt x="207264" y="6096"/>
                                </a:lnTo>
                                <a:lnTo>
                                  <a:pt x="210312" y="4572"/>
                                </a:lnTo>
                                <a:lnTo>
                                  <a:pt x="21336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5" name="Shape 43725"/>
                        <wps:cNvSpPr/>
                        <wps:spPr>
                          <a:xfrm>
                            <a:off x="48768" y="88392"/>
                            <a:ext cx="15240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6972">
                                <a:moveTo>
                                  <a:pt x="152400" y="0"/>
                                </a:moveTo>
                                <a:lnTo>
                                  <a:pt x="146304" y="7620"/>
                                </a:lnTo>
                                <a:lnTo>
                                  <a:pt x="140208" y="15240"/>
                                </a:lnTo>
                                <a:lnTo>
                                  <a:pt x="134112" y="22860"/>
                                </a:lnTo>
                                <a:lnTo>
                                  <a:pt x="128016" y="30480"/>
                                </a:lnTo>
                                <a:lnTo>
                                  <a:pt x="120396" y="36576"/>
                                </a:lnTo>
                                <a:lnTo>
                                  <a:pt x="112776" y="44196"/>
                                </a:lnTo>
                                <a:lnTo>
                                  <a:pt x="106680" y="50292"/>
                                </a:lnTo>
                                <a:lnTo>
                                  <a:pt x="100584" y="57912"/>
                                </a:lnTo>
                                <a:lnTo>
                                  <a:pt x="94488" y="64008"/>
                                </a:lnTo>
                                <a:lnTo>
                                  <a:pt x="88392" y="70104"/>
                                </a:lnTo>
                                <a:lnTo>
                                  <a:pt x="83820" y="77724"/>
                                </a:lnTo>
                                <a:lnTo>
                                  <a:pt x="77724" y="83820"/>
                                </a:lnTo>
                                <a:lnTo>
                                  <a:pt x="71628" y="89916"/>
                                </a:lnTo>
                                <a:lnTo>
                                  <a:pt x="67056" y="96012"/>
                                </a:lnTo>
                                <a:lnTo>
                                  <a:pt x="60960" y="102108"/>
                                </a:lnTo>
                                <a:lnTo>
                                  <a:pt x="54864" y="106680"/>
                                </a:lnTo>
                                <a:lnTo>
                                  <a:pt x="54864" y="108204"/>
                                </a:lnTo>
                                <a:lnTo>
                                  <a:pt x="53340" y="108204"/>
                                </a:lnTo>
                                <a:lnTo>
                                  <a:pt x="50292" y="111252"/>
                                </a:lnTo>
                                <a:lnTo>
                                  <a:pt x="45720" y="115824"/>
                                </a:lnTo>
                                <a:lnTo>
                                  <a:pt x="41148" y="120396"/>
                                </a:lnTo>
                                <a:lnTo>
                                  <a:pt x="36576" y="123444"/>
                                </a:lnTo>
                                <a:lnTo>
                                  <a:pt x="32004" y="128016"/>
                                </a:lnTo>
                                <a:lnTo>
                                  <a:pt x="27432" y="131064"/>
                                </a:lnTo>
                                <a:lnTo>
                                  <a:pt x="24384" y="135636"/>
                                </a:lnTo>
                                <a:lnTo>
                                  <a:pt x="19812" y="140208"/>
                                </a:lnTo>
                                <a:lnTo>
                                  <a:pt x="18288" y="140208"/>
                                </a:lnTo>
                                <a:lnTo>
                                  <a:pt x="1524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1524" y="152400"/>
                                </a:lnTo>
                                <a:lnTo>
                                  <a:pt x="4572" y="147828"/>
                                </a:lnTo>
                                <a:lnTo>
                                  <a:pt x="7620" y="144780"/>
                                </a:lnTo>
                                <a:lnTo>
                                  <a:pt x="10668" y="140208"/>
                                </a:lnTo>
                                <a:lnTo>
                                  <a:pt x="16764" y="135636"/>
                                </a:lnTo>
                                <a:lnTo>
                                  <a:pt x="21336" y="129540"/>
                                </a:lnTo>
                                <a:lnTo>
                                  <a:pt x="25908" y="123444"/>
                                </a:lnTo>
                                <a:lnTo>
                                  <a:pt x="32004" y="117348"/>
                                </a:lnTo>
                                <a:lnTo>
                                  <a:pt x="36576" y="112776"/>
                                </a:lnTo>
                                <a:lnTo>
                                  <a:pt x="41148" y="106680"/>
                                </a:lnTo>
                                <a:lnTo>
                                  <a:pt x="47244" y="102108"/>
                                </a:lnTo>
                                <a:lnTo>
                                  <a:pt x="51816" y="97536"/>
                                </a:lnTo>
                                <a:lnTo>
                                  <a:pt x="57912" y="91440"/>
                                </a:lnTo>
                                <a:lnTo>
                                  <a:pt x="64008" y="85344"/>
                                </a:lnTo>
                                <a:lnTo>
                                  <a:pt x="68580" y="79248"/>
                                </a:lnTo>
                                <a:lnTo>
                                  <a:pt x="74676" y="73152"/>
                                </a:lnTo>
                                <a:lnTo>
                                  <a:pt x="80772" y="67056"/>
                                </a:lnTo>
                                <a:lnTo>
                                  <a:pt x="86868" y="60960"/>
                                </a:lnTo>
                                <a:lnTo>
                                  <a:pt x="91440" y="56388"/>
                                </a:lnTo>
                                <a:lnTo>
                                  <a:pt x="97536" y="50292"/>
                                </a:lnTo>
                                <a:lnTo>
                                  <a:pt x="105156" y="44196"/>
                                </a:lnTo>
                                <a:lnTo>
                                  <a:pt x="109728" y="38100"/>
                                </a:lnTo>
                                <a:lnTo>
                                  <a:pt x="115824" y="33528"/>
                                </a:lnTo>
                                <a:lnTo>
                                  <a:pt x="121920" y="27432"/>
                                </a:lnTo>
                                <a:lnTo>
                                  <a:pt x="128016" y="21336"/>
                                </a:lnTo>
                                <a:lnTo>
                                  <a:pt x="134112" y="15240"/>
                                </a:lnTo>
                                <a:lnTo>
                                  <a:pt x="138684" y="9144"/>
                                </a:lnTo>
                                <a:lnTo>
                                  <a:pt x="144780" y="4572"/>
                                </a:lnTo>
                                <a:lnTo>
                                  <a:pt x="146304" y="3048"/>
                                </a:lnTo>
                                <a:lnTo>
                                  <a:pt x="147828" y="1524"/>
                                </a:lnTo>
                                <a:lnTo>
                                  <a:pt x="150876" y="1524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6" name="Shape 43726"/>
                        <wps:cNvSpPr/>
                        <wps:spPr>
                          <a:xfrm>
                            <a:off x="480061" y="108204"/>
                            <a:ext cx="201168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2024">
                                <a:moveTo>
                                  <a:pt x="199644" y="0"/>
                                </a:moveTo>
                                <a:lnTo>
                                  <a:pt x="201168" y="0"/>
                                </a:lnTo>
                                <a:lnTo>
                                  <a:pt x="201168" y="3048"/>
                                </a:lnTo>
                                <a:lnTo>
                                  <a:pt x="199644" y="4572"/>
                                </a:lnTo>
                                <a:lnTo>
                                  <a:pt x="198120" y="6096"/>
                                </a:lnTo>
                                <a:lnTo>
                                  <a:pt x="196596" y="7620"/>
                                </a:lnTo>
                                <a:lnTo>
                                  <a:pt x="195072" y="9144"/>
                                </a:lnTo>
                                <a:lnTo>
                                  <a:pt x="193548" y="9144"/>
                                </a:lnTo>
                                <a:lnTo>
                                  <a:pt x="192024" y="10668"/>
                                </a:lnTo>
                                <a:lnTo>
                                  <a:pt x="192024" y="12192"/>
                                </a:lnTo>
                                <a:lnTo>
                                  <a:pt x="185927" y="16764"/>
                                </a:lnTo>
                                <a:lnTo>
                                  <a:pt x="179832" y="22860"/>
                                </a:lnTo>
                                <a:lnTo>
                                  <a:pt x="175260" y="27432"/>
                                </a:lnTo>
                                <a:lnTo>
                                  <a:pt x="169163" y="32004"/>
                                </a:lnTo>
                                <a:lnTo>
                                  <a:pt x="164592" y="38100"/>
                                </a:lnTo>
                                <a:lnTo>
                                  <a:pt x="158496" y="42672"/>
                                </a:lnTo>
                                <a:lnTo>
                                  <a:pt x="153924" y="47244"/>
                                </a:lnTo>
                                <a:lnTo>
                                  <a:pt x="147827" y="53340"/>
                                </a:lnTo>
                                <a:lnTo>
                                  <a:pt x="143256" y="57912"/>
                                </a:lnTo>
                                <a:lnTo>
                                  <a:pt x="137160" y="62484"/>
                                </a:lnTo>
                                <a:lnTo>
                                  <a:pt x="132587" y="68580"/>
                                </a:lnTo>
                                <a:lnTo>
                                  <a:pt x="126492" y="73152"/>
                                </a:lnTo>
                                <a:lnTo>
                                  <a:pt x="120396" y="77724"/>
                                </a:lnTo>
                                <a:lnTo>
                                  <a:pt x="115824" y="83820"/>
                                </a:lnTo>
                                <a:lnTo>
                                  <a:pt x="109727" y="88392"/>
                                </a:lnTo>
                                <a:lnTo>
                                  <a:pt x="103632" y="92964"/>
                                </a:lnTo>
                                <a:lnTo>
                                  <a:pt x="99060" y="97536"/>
                                </a:lnTo>
                                <a:lnTo>
                                  <a:pt x="94487" y="100584"/>
                                </a:lnTo>
                                <a:lnTo>
                                  <a:pt x="89915" y="105156"/>
                                </a:lnTo>
                                <a:lnTo>
                                  <a:pt x="85344" y="109728"/>
                                </a:lnTo>
                                <a:lnTo>
                                  <a:pt x="82296" y="114300"/>
                                </a:lnTo>
                                <a:lnTo>
                                  <a:pt x="77724" y="118872"/>
                                </a:lnTo>
                                <a:lnTo>
                                  <a:pt x="73151" y="123444"/>
                                </a:lnTo>
                                <a:lnTo>
                                  <a:pt x="68580" y="128016"/>
                                </a:lnTo>
                                <a:lnTo>
                                  <a:pt x="65532" y="131064"/>
                                </a:lnTo>
                                <a:lnTo>
                                  <a:pt x="62484" y="134112"/>
                                </a:lnTo>
                                <a:lnTo>
                                  <a:pt x="59436" y="137160"/>
                                </a:lnTo>
                                <a:lnTo>
                                  <a:pt x="57912" y="140208"/>
                                </a:lnTo>
                                <a:lnTo>
                                  <a:pt x="56387" y="140208"/>
                                </a:lnTo>
                                <a:lnTo>
                                  <a:pt x="50292" y="146304"/>
                                </a:lnTo>
                                <a:lnTo>
                                  <a:pt x="44196" y="150876"/>
                                </a:lnTo>
                                <a:lnTo>
                                  <a:pt x="38100" y="156972"/>
                                </a:lnTo>
                                <a:lnTo>
                                  <a:pt x="32003" y="163068"/>
                                </a:lnTo>
                                <a:lnTo>
                                  <a:pt x="25908" y="167640"/>
                                </a:lnTo>
                                <a:lnTo>
                                  <a:pt x="19812" y="173736"/>
                                </a:lnTo>
                                <a:lnTo>
                                  <a:pt x="13715" y="179832"/>
                                </a:lnTo>
                                <a:lnTo>
                                  <a:pt x="9144" y="184404"/>
                                </a:lnTo>
                                <a:lnTo>
                                  <a:pt x="7620" y="184404"/>
                                </a:lnTo>
                                <a:lnTo>
                                  <a:pt x="7620" y="185928"/>
                                </a:lnTo>
                                <a:lnTo>
                                  <a:pt x="6096" y="187452"/>
                                </a:lnTo>
                                <a:lnTo>
                                  <a:pt x="4572" y="187452"/>
                                </a:lnTo>
                                <a:lnTo>
                                  <a:pt x="1524" y="19050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88976"/>
                                </a:lnTo>
                                <a:lnTo>
                                  <a:pt x="4572" y="184404"/>
                                </a:lnTo>
                                <a:lnTo>
                                  <a:pt x="9144" y="179832"/>
                                </a:lnTo>
                                <a:lnTo>
                                  <a:pt x="13715" y="173736"/>
                                </a:lnTo>
                                <a:lnTo>
                                  <a:pt x="19812" y="167640"/>
                                </a:lnTo>
                                <a:lnTo>
                                  <a:pt x="24384" y="163068"/>
                                </a:lnTo>
                                <a:lnTo>
                                  <a:pt x="30480" y="156972"/>
                                </a:lnTo>
                                <a:lnTo>
                                  <a:pt x="35051" y="152400"/>
                                </a:lnTo>
                                <a:lnTo>
                                  <a:pt x="41148" y="147828"/>
                                </a:lnTo>
                                <a:lnTo>
                                  <a:pt x="39624" y="144780"/>
                                </a:lnTo>
                                <a:lnTo>
                                  <a:pt x="42672" y="146304"/>
                                </a:lnTo>
                                <a:lnTo>
                                  <a:pt x="44196" y="144780"/>
                                </a:lnTo>
                                <a:lnTo>
                                  <a:pt x="44196" y="143256"/>
                                </a:lnTo>
                                <a:lnTo>
                                  <a:pt x="45720" y="141732"/>
                                </a:lnTo>
                                <a:lnTo>
                                  <a:pt x="51815" y="135636"/>
                                </a:lnTo>
                                <a:lnTo>
                                  <a:pt x="57912" y="131064"/>
                                </a:lnTo>
                                <a:lnTo>
                                  <a:pt x="62484" y="124968"/>
                                </a:lnTo>
                                <a:lnTo>
                                  <a:pt x="67056" y="120396"/>
                                </a:lnTo>
                                <a:lnTo>
                                  <a:pt x="73151" y="114300"/>
                                </a:lnTo>
                                <a:lnTo>
                                  <a:pt x="77724" y="109728"/>
                                </a:lnTo>
                                <a:lnTo>
                                  <a:pt x="83820" y="103632"/>
                                </a:lnTo>
                                <a:lnTo>
                                  <a:pt x="89915" y="97536"/>
                                </a:lnTo>
                                <a:lnTo>
                                  <a:pt x="92963" y="96012"/>
                                </a:lnTo>
                                <a:lnTo>
                                  <a:pt x="94487" y="91440"/>
                                </a:lnTo>
                                <a:lnTo>
                                  <a:pt x="97536" y="89916"/>
                                </a:lnTo>
                                <a:lnTo>
                                  <a:pt x="100584" y="88392"/>
                                </a:lnTo>
                                <a:lnTo>
                                  <a:pt x="100584" y="86868"/>
                                </a:lnTo>
                                <a:lnTo>
                                  <a:pt x="103632" y="83820"/>
                                </a:lnTo>
                                <a:lnTo>
                                  <a:pt x="106680" y="82296"/>
                                </a:lnTo>
                                <a:lnTo>
                                  <a:pt x="108203" y="80772"/>
                                </a:lnTo>
                                <a:lnTo>
                                  <a:pt x="111251" y="77724"/>
                                </a:lnTo>
                                <a:lnTo>
                                  <a:pt x="112775" y="76200"/>
                                </a:lnTo>
                                <a:lnTo>
                                  <a:pt x="115824" y="73152"/>
                                </a:lnTo>
                                <a:lnTo>
                                  <a:pt x="118872" y="71628"/>
                                </a:lnTo>
                                <a:lnTo>
                                  <a:pt x="120396" y="68580"/>
                                </a:lnTo>
                                <a:lnTo>
                                  <a:pt x="124968" y="68580"/>
                                </a:lnTo>
                                <a:lnTo>
                                  <a:pt x="126492" y="67056"/>
                                </a:lnTo>
                                <a:lnTo>
                                  <a:pt x="128015" y="64008"/>
                                </a:lnTo>
                                <a:lnTo>
                                  <a:pt x="129539" y="62484"/>
                                </a:lnTo>
                                <a:lnTo>
                                  <a:pt x="132587" y="59436"/>
                                </a:lnTo>
                                <a:lnTo>
                                  <a:pt x="134112" y="57912"/>
                                </a:lnTo>
                                <a:lnTo>
                                  <a:pt x="135636" y="54864"/>
                                </a:lnTo>
                                <a:lnTo>
                                  <a:pt x="143256" y="48768"/>
                                </a:lnTo>
                                <a:lnTo>
                                  <a:pt x="150875" y="41148"/>
                                </a:lnTo>
                                <a:lnTo>
                                  <a:pt x="158496" y="35052"/>
                                </a:lnTo>
                                <a:lnTo>
                                  <a:pt x="167639" y="27432"/>
                                </a:lnTo>
                                <a:lnTo>
                                  <a:pt x="175260" y="21336"/>
                                </a:lnTo>
                                <a:lnTo>
                                  <a:pt x="182880" y="13716"/>
                                </a:lnTo>
                                <a:lnTo>
                                  <a:pt x="192024" y="7620"/>
                                </a:lnTo>
                                <a:lnTo>
                                  <a:pt x="1996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7" name="Shape 43727"/>
                        <wps:cNvSpPr/>
                        <wps:spPr>
                          <a:xfrm>
                            <a:off x="35052" y="115824"/>
                            <a:ext cx="172212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 h="173736">
                                <a:moveTo>
                                  <a:pt x="170688" y="0"/>
                                </a:moveTo>
                                <a:lnTo>
                                  <a:pt x="172212" y="0"/>
                                </a:lnTo>
                                <a:lnTo>
                                  <a:pt x="169164" y="4572"/>
                                </a:lnTo>
                                <a:lnTo>
                                  <a:pt x="166116" y="9144"/>
                                </a:lnTo>
                                <a:lnTo>
                                  <a:pt x="163068" y="13716"/>
                                </a:lnTo>
                                <a:lnTo>
                                  <a:pt x="158496" y="18288"/>
                                </a:lnTo>
                                <a:lnTo>
                                  <a:pt x="155448" y="22860"/>
                                </a:lnTo>
                                <a:lnTo>
                                  <a:pt x="150876" y="27432"/>
                                </a:lnTo>
                                <a:lnTo>
                                  <a:pt x="147828" y="30480"/>
                                </a:lnTo>
                                <a:lnTo>
                                  <a:pt x="144780" y="35052"/>
                                </a:lnTo>
                                <a:lnTo>
                                  <a:pt x="137160" y="41148"/>
                                </a:lnTo>
                                <a:lnTo>
                                  <a:pt x="129540" y="48768"/>
                                </a:lnTo>
                                <a:lnTo>
                                  <a:pt x="121920" y="56388"/>
                                </a:lnTo>
                                <a:lnTo>
                                  <a:pt x="114300" y="64008"/>
                                </a:lnTo>
                                <a:lnTo>
                                  <a:pt x="106680" y="71628"/>
                                </a:lnTo>
                                <a:lnTo>
                                  <a:pt x="99060" y="79248"/>
                                </a:lnTo>
                                <a:lnTo>
                                  <a:pt x="92964" y="86868"/>
                                </a:lnTo>
                                <a:lnTo>
                                  <a:pt x="85344" y="92964"/>
                                </a:lnTo>
                                <a:lnTo>
                                  <a:pt x="82296" y="94488"/>
                                </a:lnTo>
                                <a:lnTo>
                                  <a:pt x="79248" y="97536"/>
                                </a:lnTo>
                                <a:lnTo>
                                  <a:pt x="77724" y="100584"/>
                                </a:lnTo>
                                <a:lnTo>
                                  <a:pt x="74676" y="103632"/>
                                </a:lnTo>
                                <a:lnTo>
                                  <a:pt x="67056" y="111252"/>
                                </a:lnTo>
                                <a:lnTo>
                                  <a:pt x="59436" y="118872"/>
                                </a:lnTo>
                                <a:lnTo>
                                  <a:pt x="50292" y="126492"/>
                                </a:lnTo>
                                <a:lnTo>
                                  <a:pt x="42672" y="134112"/>
                                </a:lnTo>
                                <a:lnTo>
                                  <a:pt x="35052" y="141732"/>
                                </a:lnTo>
                                <a:lnTo>
                                  <a:pt x="25908" y="149352"/>
                                </a:lnTo>
                                <a:lnTo>
                                  <a:pt x="18288" y="156972"/>
                                </a:lnTo>
                                <a:lnTo>
                                  <a:pt x="12192" y="166116"/>
                                </a:lnTo>
                                <a:lnTo>
                                  <a:pt x="9144" y="167640"/>
                                </a:lnTo>
                                <a:lnTo>
                                  <a:pt x="6096" y="170688"/>
                                </a:lnTo>
                                <a:lnTo>
                                  <a:pt x="3048" y="172212"/>
                                </a:lnTo>
                                <a:lnTo>
                                  <a:pt x="0" y="173736"/>
                                </a:lnTo>
                                <a:lnTo>
                                  <a:pt x="0" y="172212"/>
                                </a:lnTo>
                                <a:lnTo>
                                  <a:pt x="4572" y="166116"/>
                                </a:lnTo>
                                <a:lnTo>
                                  <a:pt x="10668" y="160020"/>
                                </a:lnTo>
                                <a:lnTo>
                                  <a:pt x="15240" y="153924"/>
                                </a:lnTo>
                                <a:lnTo>
                                  <a:pt x="19812" y="147828"/>
                                </a:lnTo>
                                <a:lnTo>
                                  <a:pt x="24384" y="143256"/>
                                </a:lnTo>
                                <a:lnTo>
                                  <a:pt x="30480" y="137160"/>
                                </a:lnTo>
                                <a:lnTo>
                                  <a:pt x="35052" y="131064"/>
                                </a:lnTo>
                                <a:lnTo>
                                  <a:pt x="41148" y="126492"/>
                                </a:lnTo>
                                <a:lnTo>
                                  <a:pt x="45720" y="120396"/>
                                </a:lnTo>
                                <a:lnTo>
                                  <a:pt x="51816" y="115824"/>
                                </a:lnTo>
                                <a:lnTo>
                                  <a:pt x="56388" y="109728"/>
                                </a:lnTo>
                                <a:lnTo>
                                  <a:pt x="62484" y="103632"/>
                                </a:lnTo>
                                <a:lnTo>
                                  <a:pt x="68580" y="99060"/>
                                </a:lnTo>
                                <a:lnTo>
                                  <a:pt x="73152" y="94488"/>
                                </a:lnTo>
                                <a:lnTo>
                                  <a:pt x="79248" y="88392"/>
                                </a:lnTo>
                                <a:lnTo>
                                  <a:pt x="85344" y="82296"/>
                                </a:lnTo>
                                <a:lnTo>
                                  <a:pt x="85344" y="80772"/>
                                </a:lnTo>
                                <a:lnTo>
                                  <a:pt x="86868" y="80772"/>
                                </a:lnTo>
                                <a:lnTo>
                                  <a:pt x="88392" y="79248"/>
                                </a:lnTo>
                                <a:lnTo>
                                  <a:pt x="91440" y="77724"/>
                                </a:lnTo>
                                <a:lnTo>
                                  <a:pt x="92964" y="76200"/>
                                </a:lnTo>
                                <a:lnTo>
                                  <a:pt x="94488" y="73152"/>
                                </a:lnTo>
                                <a:lnTo>
                                  <a:pt x="96012" y="71628"/>
                                </a:lnTo>
                                <a:lnTo>
                                  <a:pt x="97536" y="70104"/>
                                </a:lnTo>
                                <a:lnTo>
                                  <a:pt x="99060" y="68580"/>
                                </a:lnTo>
                                <a:lnTo>
                                  <a:pt x="102109" y="67056"/>
                                </a:lnTo>
                                <a:lnTo>
                                  <a:pt x="102109" y="64008"/>
                                </a:lnTo>
                                <a:lnTo>
                                  <a:pt x="105156" y="62484"/>
                                </a:lnTo>
                                <a:lnTo>
                                  <a:pt x="106680" y="60960"/>
                                </a:lnTo>
                                <a:lnTo>
                                  <a:pt x="108204" y="57912"/>
                                </a:lnTo>
                                <a:lnTo>
                                  <a:pt x="108204" y="56388"/>
                                </a:lnTo>
                                <a:lnTo>
                                  <a:pt x="111252" y="56388"/>
                                </a:lnTo>
                                <a:lnTo>
                                  <a:pt x="118872" y="48768"/>
                                </a:lnTo>
                                <a:lnTo>
                                  <a:pt x="126492" y="41148"/>
                                </a:lnTo>
                                <a:lnTo>
                                  <a:pt x="134112" y="35052"/>
                                </a:lnTo>
                                <a:lnTo>
                                  <a:pt x="141732" y="27432"/>
                                </a:lnTo>
                                <a:lnTo>
                                  <a:pt x="147828" y="19812"/>
                                </a:lnTo>
                                <a:lnTo>
                                  <a:pt x="155448" y="13716"/>
                                </a:lnTo>
                                <a:lnTo>
                                  <a:pt x="163068" y="7620"/>
                                </a:lnTo>
                                <a:lnTo>
                                  <a:pt x="1706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8" name="Shape 43728"/>
                        <wps:cNvSpPr/>
                        <wps:spPr>
                          <a:xfrm>
                            <a:off x="281940" y="128016"/>
                            <a:ext cx="196596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74676">
                                <a:moveTo>
                                  <a:pt x="185928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93548" y="6096"/>
                                </a:lnTo>
                                <a:lnTo>
                                  <a:pt x="192024" y="12192"/>
                                </a:lnTo>
                                <a:lnTo>
                                  <a:pt x="188976" y="18288"/>
                                </a:lnTo>
                                <a:lnTo>
                                  <a:pt x="185928" y="24384"/>
                                </a:lnTo>
                                <a:lnTo>
                                  <a:pt x="181356" y="24384"/>
                                </a:lnTo>
                                <a:lnTo>
                                  <a:pt x="179832" y="25908"/>
                                </a:lnTo>
                                <a:lnTo>
                                  <a:pt x="176784" y="25908"/>
                                </a:lnTo>
                                <a:lnTo>
                                  <a:pt x="176784" y="24384"/>
                                </a:lnTo>
                                <a:lnTo>
                                  <a:pt x="170688" y="24384"/>
                                </a:lnTo>
                                <a:lnTo>
                                  <a:pt x="170688" y="25908"/>
                                </a:lnTo>
                                <a:lnTo>
                                  <a:pt x="169164" y="25908"/>
                                </a:lnTo>
                                <a:lnTo>
                                  <a:pt x="167640" y="27432"/>
                                </a:lnTo>
                                <a:lnTo>
                                  <a:pt x="167640" y="28956"/>
                                </a:lnTo>
                                <a:lnTo>
                                  <a:pt x="166116" y="28956"/>
                                </a:lnTo>
                                <a:lnTo>
                                  <a:pt x="164592" y="30480"/>
                                </a:lnTo>
                                <a:lnTo>
                                  <a:pt x="160020" y="30480"/>
                                </a:lnTo>
                                <a:lnTo>
                                  <a:pt x="156972" y="32004"/>
                                </a:lnTo>
                                <a:lnTo>
                                  <a:pt x="155448" y="33528"/>
                                </a:lnTo>
                                <a:lnTo>
                                  <a:pt x="153924" y="32004"/>
                                </a:lnTo>
                                <a:lnTo>
                                  <a:pt x="152400" y="32004"/>
                                </a:lnTo>
                                <a:lnTo>
                                  <a:pt x="150876" y="30480"/>
                                </a:lnTo>
                                <a:lnTo>
                                  <a:pt x="147828" y="28956"/>
                                </a:lnTo>
                                <a:lnTo>
                                  <a:pt x="146304" y="30480"/>
                                </a:lnTo>
                                <a:lnTo>
                                  <a:pt x="143256" y="32004"/>
                                </a:lnTo>
                                <a:lnTo>
                                  <a:pt x="140208" y="33528"/>
                                </a:lnTo>
                                <a:lnTo>
                                  <a:pt x="137160" y="35052"/>
                                </a:lnTo>
                                <a:lnTo>
                                  <a:pt x="134112" y="39624"/>
                                </a:lnTo>
                                <a:lnTo>
                                  <a:pt x="131064" y="41148"/>
                                </a:lnTo>
                                <a:lnTo>
                                  <a:pt x="129540" y="39624"/>
                                </a:lnTo>
                                <a:lnTo>
                                  <a:pt x="123444" y="39624"/>
                                </a:lnTo>
                                <a:lnTo>
                                  <a:pt x="120396" y="41148"/>
                                </a:lnTo>
                                <a:lnTo>
                                  <a:pt x="118872" y="41148"/>
                                </a:lnTo>
                                <a:lnTo>
                                  <a:pt x="117348" y="42672"/>
                                </a:lnTo>
                                <a:lnTo>
                                  <a:pt x="115824" y="44196"/>
                                </a:lnTo>
                                <a:lnTo>
                                  <a:pt x="115824" y="45720"/>
                                </a:lnTo>
                                <a:lnTo>
                                  <a:pt x="109728" y="47244"/>
                                </a:lnTo>
                                <a:lnTo>
                                  <a:pt x="109728" y="45720"/>
                                </a:lnTo>
                                <a:lnTo>
                                  <a:pt x="108204" y="47244"/>
                                </a:lnTo>
                                <a:lnTo>
                                  <a:pt x="105156" y="47244"/>
                                </a:lnTo>
                                <a:lnTo>
                                  <a:pt x="103632" y="45720"/>
                                </a:lnTo>
                                <a:lnTo>
                                  <a:pt x="102108" y="45720"/>
                                </a:lnTo>
                                <a:lnTo>
                                  <a:pt x="100584" y="44196"/>
                                </a:lnTo>
                                <a:lnTo>
                                  <a:pt x="92964" y="44196"/>
                                </a:lnTo>
                                <a:lnTo>
                                  <a:pt x="91440" y="45720"/>
                                </a:lnTo>
                                <a:lnTo>
                                  <a:pt x="89916" y="47244"/>
                                </a:lnTo>
                                <a:lnTo>
                                  <a:pt x="86868" y="50292"/>
                                </a:lnTo>
                                <a:lnTo>
                                  <a:pt x="85344" y="53340"/>
                                </a:lnTo>
                                <a:lnTo>
                                  <a:pt x="83820" y="56388"/>
                                </a:lnTo>
                                <a:lnTo>
                                  <a:pt x="80772" y="57912"/>
                                </a:lnTo>
                                <a:lnTo>
                                  <a:pt x="77724" y="56388"/>
                                </a:lnTo>
                                <a:lnTo>
                                  <a:pt x="76200" y="56388"/>
                                </a:lnTo>
                                <a:lnTo>
                                  <a:pt x="73152" y="54864"/>
                                </a:lnTo>
                                <a:lnTo>
                                  <a:pt x="71628" y="56388"/>
                                </a:lnTo>
                                <a:lnTo>
                                  <a:pt x="68580" y="56388"/>
                                </a:lnTo>
                                <a:lnTo>
                                  <a:pt x="68580" y="59436"/>
                                </a:lnTo>
                                <a:lnTo>
                                  <a:pt x="60960" y="59436"/>
                                </a:lnTo>
                                <a:lnTo>
                                  <a:pt x="59436" y="57912"/>
                                </a:lnTo>
                                <a:lnTo>
                                  <a:pt x="53340" y="57912"/>
                                </a:lnTo>
                                <a:lnTo>
                                  <a:pt x="51816" y="59436"/>
                                </a:lnTo>
                                <a:lnTo>
                                  <a:pt x="50292" y="60960"/>
                                </a:lnTo>
                                <a:lnTo>
                                  <a:pt x="47244" y="62484"/>
                                </a:lnTo>
                                <a:lnTo>
                                  <a:pt x="45720" y="64008"/>
                                </a:lnTo>
                                <a:lnTo>
                                  <a:pt x="44196" y="65532"/>
                                </a:lnTo>
                                <a:lnTo>
                                  <a:pt x="42672" y="68580"/>
                                </a:lnTo>
                                <a:lnTo>
                                  <a:pt x="39624" y="68580"/>
                                </a:lnTo>
                                <a:lnTo>
                                  <a:pt x="36576" y="70104"/>
                                </a:lnTo>
                                <a:lnTo>
                                  <a:pt x="35052" y="71628"/>
                                </a:lnTo>
                                <a:lnTo>
                                  <a:pt x="32004" y="73152"/>
                                </a:lnTo>
                                <a:lnTo>
                                  <a:pt x="28956" y="73152"/>
                                </a:lnTo>
                                <a:lnTo>
                                  <a:pt x="25908" y="74676"/>
                                </a:lnTo>
                                <a:lnTo>
                                  <a:pt x="21336" y="74676"/>
                                </a:lnTo>
                                <a:lnTo>
                                  <a:pt x="19812" y="70104"/>
                                </a:lnTo>
                                <a:lnTo>
                                  <a:pt x="16764" y="67056"/>
                                </a:lnTo>
                                <a:lnTo>
                                  <a:pt x="13716" y="64008"/>
                                </a:lnTo>
                                <a:lnTo>
                                  <a:pt x="12192" y="60960"/>
                                </a:lnTo>
                                <a:lnTo>
                                  <a:pt x="9144" y="56388"/>
                                </a:lnTo>
                                <a:lnTo>
                                  <a:pt x="6096" y="50292"/>
                                </a:lnTo>
                                <a:lnTo>
                                  <a:pt x="3048" y="45720"/>
                                </a:lnTo>
                                <a:lnTo>
                                  <a:pt x="0" y="41148"/>
                                </a:lnTo>
                                <a:lnTo>
                                  <a:pt x="3048" y="39624"/>
                                </a:lnTo>
                                <a:lnTo>
                                  <a:pt x="6096" y="39624"/>
                                </a:lnTo>
                                <a:lnTo>
                                  <a:pt x="10668" y="38100"/>
                                </a:lnTo>
                                <a:lnTo>
                                  <a:pt x="12192" y="35052"/>
                                </a:lnTo>
                                <a:lnTo>
                                  <a:pt x="24384" y="35052"/>
                                </a:lnTo>
                                <a:lnTo>
                                  <a:pt x="25908" y="32004"/>
                                </a:lnTo>
                                <a:lnTo>
                                  <a:pt x="28956" y="33528"/>
                                </a:lnTo>
                                <a:lnTo>
                                  <a:pt x="30480" y="35052"/>
                                </a:lnTo>
                                <a:lnTo>
                                  <a:pt x="41148" y="35052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32004"/>
                                </a:lnTo>
                                <a:lnTo>
                                  <a:pt x="47244" y="30480"/>
                                </a:lnTo>
                                <a:lnTo>
                                  <a:pt x="47244" y="28956"/>
                                </a:lnTo>
                                <a:lnTo>
                                  <a:pt x="48768" y="27432"/>
                                </a:lnTo>
                                <a:lnTo>
                                  <a:pt x="50292" y="27432"/>
                                </a:lnTo>
                                <a:lnTo>
                                  <a:pt x="51816" y="28956"/>
                                </a:lnTo>
                                <a:lnTo>
                                  <a:pt x="53340" y="27432"/>
                                </a:lnTo>
                                <a:lnTo>
                                  <a:pt x="54864" y="27432"/>
                                </a:lnTo>
                                <a:lnTo>
                                  <a:pt x="56388" y="25908"/>
                                </a:lnTo>
                                <a:lnTo>
                                  <a:pt x="57912" y="27432"/>
                                </a:lnTo>
                                <a:lnTo>
                                  <a:pt x="62484" y="27432"/>
                                </a:lnTo>
                                <a:lnTo>
                                  <a:pt x="64008" y="25908"/>
                                </a:lnTo>
                                <a:lnTo>
                                  <a:pt x="65532" y="24384"/>
                                </a:lnTo>
                                <a:lnTo>
                                  <a:pt x="68580" y="24384"/>
                                </a:lnTo>
                                <a:lnTo>
                                  <a:pt x="70104" y="25908"/>
                                </a:lnTo>
                                <a:lnTo>
                                  <a:pt x="73152" y="25908"/>
                                </a:lnTo>
                                <a:lnTo>
                                  <a:pt x="76200" y="24384"/>
                                </a:lnTo>
                                <a:lnTo>
                                  <a:pt x="79248" y="22860"/>
                                </a:lnTo>
                                <a:lnTo>
                                  <a:pt x="82296" y="24384"/>
                                </a:lnTo>
                                <a:lnTo>
                                  <a:pt x="83820" y="25908"/>
                                </a:lnTo>
                                <a:lnTo>
                                  <a:pt x="86868" y="27432"/>
                                </a:lnTo>
                                <a:lnTo>
                                  <a:pt x="89916" y="28956"/>
                                </a:lnTo>
                                <a:lnTo>
                                  <a:pt x="92964" y="28956"/>
                                </a:lnTo>
                                <a:lnTo>
                                  <a:pt x="96012" y="30480"/>
                                </a:lnTo>
                                <a:lnTo>
                                  <a:pt x="99060" y="30480"/>
                                </a:lnTo>
                                <a:lnTo>
                                  <a:pt x="102108" y="28956"/>
                                </a:lnTo>
                                <a:lnTo>
                                  <a:pt x="105156" y="27432"/>
                                </a:lnTo>
                                <a:lnTo>
                                  <a:pt x="109728" y="24384"/>
                                </a:lnTo>
                                <a:lnTo>
                                  <a:pt x="111252" y="19812"/>
                                </a:lnTo>
                                <a:lnTo>
                                  <a:pt x="114300" y="15240"/>
                                </a:lnTo>
                                <a:lnTo>
                                  <a:pt x="117348" y="13716"/>
                                </a:lnTo>
                                <a:lnTo>
                                  <a:pt x="128016" y="13716"/>
                                </a:lnTo>
                                <a:lnTo>
                                  <a:pt x="129540" y="10668"/>
                                </a:lnTo>
                                <a:lnTo>
                                  <a:pt x="132588" y="10668"/>
                                </a:lnTo>
                                <a:lnTo>
                                  <a:pt x="135636" y="9144"/>
                                </a:lnTo>
                                <a:lnTo>
                                  <a:pt x="137160" y="10668"/>
                                </a:lnTo>
                                <a:lnTo>
                                  <a:pt x="144780" y="10668"/>
                                </a:lnTo>
                                <a:lnTo>
                                  <a:pt x="146304" y="9144"/>
                                </a:lnTo>
                                <a:lnTo>
                                  <a:pt x="149352" y="7620"/>
                                </a:lnTo>
                                <a:lnTo>
                                  <a:pt x="153924" y="7620"/>
                                </a:lnTo>
                                <a:lnTo>
                                  <a:pt x="156972" y="9144"/>
                                </a:lnTo>
                                <a:lnTo>
                                  <a:pt x="163068" y="9144"/>
                                </a:lnTo>
                                <a:lnTo>
                                  <a:pt x="164592" y="7620"/>
                                </a:lnTo>
                                <a:lnTo>
                                  <a:pt x="166116" y="6096"/>
                                </a:lnTo>
                                <a:lnTo>
                                  <a:pt x="169164" y="6096"/>
                                </a:lnTo>
                                <a:lnTo>
                                  <a:pt x="170688" y="4572"/>
                                </a:lnTo>
                                <a:lnTo>
                                  <a:pt x="179832" y="4572"/>
                                </a:lnTo>
                                <a:lnTo>
                                  <a:pt x="181356" y="3048"/>
                                </a:lnTo>
                                <a:lnTo>
                                  <a:pt x="184404" y="1524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9" name="Shape 43729"/>
                        <wps:cNvSpPr/>
                        <wps:spPr>
                          <a:xfrm>
                            <a:off x="496824" y="128016"/>
                            <a:ext cx="195073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3" h="188976">
                                <a:moveTo>
                                  <a:pt x="195073" y="0"/>
                                </a:moveTo>
                                <a:lnTo>
                                  <a:pt x="192024" y="3048"/>
                                </a:lnTo>
                                <a:lnTo>
                                  <a:pt x="188976" y="6096"/>
                                </a:lnTo>
                                <a:lnTo>
                                  <a:pt x="187452" y="9144"/>
                                </a:lnTo>
                                <a:lnTo>
                                  <a:pt x="184404" y="12192"/>
                                </a:lnTo>
                                <a:lnTo>
                                  <a:pt x="181356" y="15240"/>
                                </a:lnTo>
                                <a:lnTo>
                                  <a:pt x="178309" y="18288"/>
                                </a:lnTo>
                                <a:lnTo>
                                  <a:pt x="175261" y="21336"/>
                                </a:lnTo>
                                <a:lnTo>
                                  <a:pt x="172212" y="22860"/>
                                </a:lnTo>
                                <a:lnTo>
                                  <a:pt x="152400" y="41148"/>
                                </a:lnTo>
                                <a:lnTo>
                                  <a:pt x="150876" y="44196"/>
                                </a:lnTo>
                                <a:lnTo>
                                  <a:pt x="149352" y="45720"/>
                                </a:lnTo>
                                <a:lnTo>
                                  <a:pt x="146304" y="48768"/>
                                </a:lnTo>
                                <a:lnTo>
                                  <a:pt x="143256" y="50292"/>
                                </a:lnTo>
                                <a:lnTo>
                                  <a:pt x="140209" y="53340"/>
                                </a:lnTo>
                                <a:lnTo>
                                  <a:pt x="138685" y="56388"/>
                                </a:lnTo>
                                <a:lnTo>
                                  <a:pt x="135637" y="57912"/>
                                </a:lnTo>
                                <a:lnTo>
                                  <a:pt x="134112" y="60960"/>
                                </a:lnTo>
                                <a:lnTo>
                                  <a:pt x="126492" y="68580"/>
                                </a:lnTo>
                                <a:lnTo>
                                  <a:pt x="120397" y="74676"/>
                                </a:lnTo>
                                <a:lnTo>
                                  <a:pt x="112776" y="80772"/>
                                </a:lnTo>
                                <a:lnTo>
                                  <a:pt x="105156" y="88392"/>
                                </a:lnTo>
                                <a:lnTo>
                                  <a:pt x="97537" y="94488"/>
                                </a:lnTo>
                                <a:lnTo>
                                  <a:pt x="91440" y="102108"/>
                                </a:lnTo>
                                <a:lnTo>
                                  <a:pt x="83820" y="108204"/>
                                </a:lnTo>
                                <a:lnTo>
                                  <a:pt x="76200" y="114300"/>
                                </a:lnTo>
                                <a:lnTo>
                                  <a:pt x="71628" y="118872"/>
                                </a:lnTo>
                                <a:lnTo>
                                  <a:pt x="67056" y="123444"/>
                                </a:lnTo>
                                <a:lnTo>
                                  <a:pt x="62485" y="128016"/>
                                </a:lnTo>
                                <a:lnTo>
                                  <a:pt x="57912" y="132588"/>
                                </a:lnTo>
                                <a:lnTo>
                                  <a:pt x="54864" y="137160"/>
                                </a:lnTo>
                                <a:lnTo>
                                  <a:pt x="50292" y="141732"/>
                                </a:lnTo>
                                <a:lnTo>
                                  <a:pt x="45720" y="146304"/>
                                </a:lnTo>
                                <a:lnTo>
                                  <a:pt x="41149" y="150876"/>
                                </a:lnTo>
                                <a:lnTo>
                                  <a:pt x="38100" y="150876"/>
                                </a:lnTo>
                                <a:lnTo>
                                  <a:pt x="38100" y="152400"/>
                                </a:lnTo>
                                <a:lnTo>
                                  <a:pt x="33528" y="155448"/>
                                </a:lnTo>
                                <a:lnTo>
                                  <a:pt x="30480" y="160020"/>
                                </a:lnTo>
                                <a:lnTo>
                                  <a:pt x="25908" y="163068"/>
                                </a:lnTo>
                                <a:lnTo>
                                  <a:pt x="22861" y="167640"/>
                                </a:lnTo>
                                <a:lnTo>
                                  <a:pt x="18288" y="172212"/>
                                </a:lnTo>
                                <a:lnTo>
                                  <a:pt x="15240" y="175260"/>
                                </a:lnTo>
                                <a:lnTo>
                                  <a:pt x="10668" y="179832"/>
                                </a:lnTo>
                                <a:lnTo>
                                  <a:pt x="6097" y="182880"/>
                                </a:lnTo>
                                <a:lnTo>
                                  <a:pt x="4573" y="184404"/>
                                </a:lnTo>
                                <a:lnTo>
                                  <a:pt x="3049" y="185928"/>
                                </a:lnTo>
                                <a:lnTo>
                                  <a:pt x="3049" y="187452"/>
                                </a:lnTo>
                                <a:lnTo>
                                  <a:pt x="0" y="188976"/>
                                </a:lnTo>
                                <a:lnTo>
                                  <a:pt x="6097" y="179832"/>
                                </a:lnTo>
                                <a:lnTo>
                                  <a:pt x="12192" y="172212"/>
                                </a:lnTo>
                                <a:lnTo>
                                  <a:pt x="19812" y="163068"/>
                                </a:lnTo>
                                <a:lnTo>
                                  <a:pt x="27432" y="155448"/>
                                </a:lnTo>
                                <a:lnTo>
                                  <a:pt x="33528" y="149352"/>
                                </a:lnTo>
                                <a:lnTo>
                                  <a:pt x="41149" y="141732"/>
                                </a:lnTo>
                                <a:lnTo>
                                  <a:pt x="48768" y="134112"/>
                                </a:lnTo>
                                <a:lnTo>
                                  <a:pt x="56388" y="126492"/>
                                </a:lnTo>
                                <a:lnTo>
                                  <a:pt x="60961" y="121920"/>
                                </a:lnTo>
                                <a:lnTo>
                                  <a:pt x="67056" y="115824"/>
                                </a:lnTo>
                                <a:lnTo>
                                  <a:pt x="73152" y="111252"/>
                                </a:lnTo>
                                <a:lnTo>
                                  <a:pt x="79249" y="105156"/>
                                </a:lnTo>
                                <a:lnTo>
                                  <a:pt x="83820" y="100584"/>
                                </a:lnTo>
                                <a:lnTo>
                                  <a:pt x="89916" y="94488"/>
                                </a:lnTo>
                                <a:lnTo>
                                  <a:pt x="96012" y="89916"/>
                                </a:lnTo>
                                <a:lnTo>
                                  <a:pt x="100585" y="85344"/>
                                </a:lnTo>
                                <a:lnTo>
                                  <a:pt x="103632" y="82296"/>
                                </a:lnTo>
                                <a:lnTo>
                                  <a:pt x="106680" y="79248"/>
                                </a:lnTo>
                                <a:lnTo>
                                  <a:pt x="109728" y="77724"/>
                                </a:lnTo>
                                <a:lnTo>
                                  <a:pt x="111252" y="73152"/>
                                </a:lnTo>
                                <a:lnTo>
                                  <a:pt x="114300" y="71628"/>
                                </a:lnTo>
                                <a:lnTo>
                                  <a:pt x="117349" y="70104"/>
                                </a:lnTo>
                                <a:lnTo>
                                  <a:pt x="120397" y="67056"/>
                                </a:lnTo>
                                <a:lnTo>
                                  <a:pt x="121920" y="64008"/>
                                </a:lnTo>
                                <a:lnTo>
                                  <a:pt x="124968" y="62484"/>
                                </a:lnTo>
                                <a:lnTo>
                                  <a:pt x="128016" y="59436"/>
                                </a:lnTo>
                                <a:lnTo>
                                  <a:pt x="131064" y="57912"/>
                                </a:lnTo>
                                <a:lnTo>
                                  <a:pt x="134112" y="56388"/>
                                </a:lnTo>
                                <a:lnTo>
                                  <a:pt x="138685" y="50292"/>
                                </a:lnTo>
                                <a:lnTo>
                                  <a:pt x="144780" y="42672"/>
                                </a:lnTo>
                                <a:lnTo>
                                  <a:pt x="150876" y="36576"/>
                                </a:lnTo>
                                <a:lnTo>
                                  <a:pt x="156973" y="32004"/>
                                </a:lnTo>
                                <a:lnTo>
                                  <a:pt x="163068" y="25908"/>
                                </a:lnTo>
                                <a:lnTo>
                                  <a:pt x="169164" y="21336"/>
                                </a:lnTo>
                                <a:lnTo>
                                  <a:pt x="175261" y="16764"/>
                                </a:lnTo>
                                <a:lnTo>
                                  <a:pt x="182880" y="12192"/>
                                </a:lnTo>
                                <a:lnTo>
                                  <a:pt x="184404" y="7620"/>
                                </a:lnTo>
                                <a:lnTo>
                                  <a:pt x="187452" y="6096"/>
                                </a:lnTo>
                                <a:lnTo>
                                  <a:pt x="190500" y="3048"/>
                                </a:lnTo>
                                <a:lnTo>
                                  <a:pt x="1950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0" name="Shape 43730"/>
                        <wps:cNvSpPr/>
                        <wps:spPr>
                          <a:xfrm>
                            <a:off x="28956" y="137160"/>
                            <a:ext cx="1905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0500">
                                <a:moveTo>
                                  <a:pt x="190500" y="0"/>
                                </a:moveTo>
                                <a:lnTo>
                                  <a:pt x="190500" y="1524"/>
                                </a:lnTo>
                                <a:lnTo>
                                  <a:pt x="188976" y="3048"/>
                                </a:lnTo>
                                <a:lnTo>
                                  <a:pt x="188976" y="6096"/>
                                </a:lnTo>
                                <a:lnTo>
                                  <a:pt x="187452" y="6096"/>
                                </a:lnTo>
                                <a:lnTo>
                                  <a:pt x="184404" y="9144"/>
                                </a:lnTo>
                                <a:lnTo>
                                  <a:pt x="181356" y="12192"/>
                                </a:lnTo>
                                <a:lnTo>
                                  <a:pt x="178308" y="15240"/>
                                </a:lnTo>
                                <a:lnTo>
                                  <a:pt x="175260" y="18288"/>
                                </a:lnTo>
                                <a:lnTo>
                                  <a:pt x="172212" y="22860"/>
                                </a:lnTo>
                                <a:lnTo>
                                  <a:pt x="169164" y="25908"/>
                                </a:lnTo>
                                <a:lnTo>
                                  <a:pt x="166116" y="28956"/>
                                </a:lnTo>
                                <a:lnTo>
                                  <a:pt x="163068" y="33528"/>
                                </a:lnTo>
                                <a:lnTo>
                                  <a:pt x="160020" y="36576"/>
                                </a:lnTo>
                                <a:lnTo>
                                  <a:pt x="156972" y="39624"/>
                                </a:lnTo>
                                <a:lnTo>
                                  <a:pt x="152400" y="42672"/>
                                </a:lnTo>
                                <a:lnTo>
                                  <a:pt x="149352" y="47244"/>
                                </a:lnTo>
                                <a:lnTo>
                                  <a:pt x="144780" y="50292"/>
                                </a:lnTo>
                                <a:lnTo>
                                  <a:pt x="141732" y="53340"/>
                                </a:lnTo>
                                <a:lnTo>
                                  <a:pt x="137160" y="57912"/>
                                </a:lnTo>
                                <a:lnTo>
                                  <a:pt x="135636" y="60960"/>
                                </a:lnTo>
                                <a:lnTo>
                                  <a:pt x="132588" y="62484"/>
                                </a:lnTo>
                                <a:lnTo>
                                  <a:pt x="129540" y="65532"/>
                                </a:lnTo>
                                <a:lnTo>
                                  <a:pt x="126492" y="67056"/>
                                </a:lnTo>
                                <a:lnTo>
                                  <a:pt x="124968" y="70104"/>
                                </a:lnTo>
                                <a:lnTo>
                                  <a:pt x="121920" y="73152"/>
                                </a:lnTo>
                                <a:lnTo>
                                  <a:pt x="118872" y="76200"/>
                                </a:lnTo>
                                <a:lnTo>
                                  <a:pt x="117348" y="79248"/>
                                </a:lnTo>
                                <a:lnTo>
                                  <a:pt x="114300" y="82296"/>
                                </a:lnTo>
                                <a:lnTo>
                                  <a:pt x="109728" y="88392"/>
                                </a:lnTo>
                                <a:lnTo>
                                  <a:pt x="103632" y="92964"/>
                                </a:lnTo>
                                <a:lnTo>
                                  <a:pt x="99060" y="97536"/>
                                </a:lnTo>
                                <a:lnTo>
                                  <a:pt x="94488" y="103632"/>
                                </a:lnTo>
                                <a:lnTo>
                                  <a:pt x="88392" y="108204"/>
                                </a:lnTo>
                                <a:lnTo>
                                  <a:pt x="83820" y="112776"/>
                                </a:lnTo>
                                <a:lnTo>
                                  <a:pt x="77724" y="117348"/>
                                </a:lnTo>
                                <a:lnTo>
                                  <a:pt x="71628" y="121920"/>
                                </a:lnTo>
                                <a:lnTo>
                                  <a:pt x="67056" y="126492"/>
                                </a:lnTo>
                                <a:lnTo>
                                  <a:pt x="60960" y="131064"/>
                                </a:lnTo>
                                <a:lnTo>
                                  <a:pt x="54864" y="137160"/>
                                </a:lnTo>
                                <a:lnTo>
                                  <a:pt x="50292" y="141732"/>
                                </a:lnTo>
                                <a:lnTo>
                                  <a:pt x="44196" y="146304"/>
                                </a:lnTo>
                                <a:lnTo>
                                  <a:pt x="38100" y="152400"/>
                                </a:lnTo>
                                <a:lnTo>
                                  <a:pt x="33528" y="158496"/>
                                </a:lnTo>
                                <a:lnTo>
                                  <a:pt x="27432" y="163068"/>
                                </a:lnTo>
                                <a:lnTo>
                                  <a:pt x="24384" y="166116"/>
                                </a:lnTo>
                                <a:lnTo>
                                  <a:pt x="19812" y="169164"/>
                                </a:lnTo>
                                <a:lnTo>
                                  <a:pt x="16764" y="172212"/>
                                </a:lnTo>
                                <a:lnTo>
                                  <a:pt x="13716" y="175260"/>
                                </a:lnTo>
                                <a:lnTo>
                                  <a:pt x="10668" y="179832"/>
                                </a:lnTo>
                                <a:lnTo>
                                  <a:pt x="7620" y="182880"/>
                                </a:lnTo>
                                <a:lnTo>
                                  <a:pt x="4572" y="185928"/>
                                </a:lnTo>
                                <a:lnTo>
                                  <a:pt x="0" y="190500"/>
                                </a:lnTo>
                                <a:lnTo>
                                  <a:pt x="0" y="185928"/>
                                </a:lnTo>
                                <a:lnTo>
                                  <a:pt x="3048" y="182880"/>
                                </a:lnTo>
                                <a:lnTo>
                                  <a:pt x="4572" y="181356"/>
                                </a:lnTo>
                                <a:lnTo>
                                  <a:pt x="4572" y="178308"/>
                                </a:lnTo>
                                <a:lnTo>
                                  <a:pt x="10668" y="172212"/>
                                </a:lnTo>
                                <a:lnTo>
                                  <a:pt x="16764" y="164592"/>
                                </a:lnTo>
                                <a:lnTo>
                                  <a:pt x="22860" y="158496"/>
                                </a:lnTo>
                                <a:lnTo>
                                  <a:pt x="28956" y="152400"/>
                                </a:lnTo>
                                <a:lnTo>
                                  <a:pt x="35052" y="146304"/>
                                </a:lnTo>
                                <a:lnTo>
                                  <a:pt x="42672" y="140208"/>
                                </a:lnTo>
                                <a:lnTo>
                                  <a:pt x="48768" y="134112"/>
                                </a:lnTo>
                                <a:lnTo>
                                  <a:pt x="54864" y="128016"/>
                                </a:lnTo>
                                <a:lnTo>
                                  <a:pt x="62484" y="121920"/>
                                </a:lnTo>
                                <a:lnTo>
                                  <a:pt x="68580" y="115824"/>
                                </a:lnTo>
                                <a:lnTo>
                                  <a:pt x="76200" y="109728"/>
                                </a:lnTo>
                                <a:lnTo>
                                  <a:pt x="82296" y="103632"/>
                                </a:lnTo>
                                <a:lnTo>
                                  <a:pt x="88392" y="96012"/>
                                </a:lnTo>
                                <a:lnTo>
                                  <a:pt x="94488" y="89916"/>
                                </a:lnTo>
                                <a:lnTo>
                                  <a:pt x="100584" y="83820"/>
                                </a:lnTo>
                                <a:lnTo>
                                  <a:pt x="106680" y="77724"/>
                                </a:lnTo>
                                <a:lnTo>
                                  <a:pt x="115824" y="68580"/>
                                </a:lnTo>
                                <a:lnTo>
                                  <a:pt x="124968" y="60960"/>
                                </a:lnTo>
                                <a:lnTo>
                                  <a:pt x="132588" y="51816"/>
                                </a:lnTo>
                                <a:lnTo>
                                  <a:pt x="141732" y="42672"/>
                                </a:lnTo>
                                <a:lnTo>
                                  <a:pt x="150876" y="33528"/>
                                </a:lnTo>
                                <a:lnTo>
                                  <a:pt x="160020" y="25908"/>
                                </a:lnTo>
                                <a:lnTo>
                                  <a:pt x="169164" y="16764"/>
                                </a:lnTo>
                                <a:lnTo>
                                  <a:pt x="178308" y="7620"/>
                                </a:lnTo>
                                <a:lnTo>
                                  <a:pt x="181356" y="6096"/>
                                </a:lnTo>
                                <a:lnTo>
                                  <a:pt x="184404" y="3048"/>
                                </a:lnTo>
                                <a:lnTo>
                                  <a:pt x="187452" y="1524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1" name="Shape 43731"/>
                        <wps:cNvSpPr/>
                        <wps:spPr>
                          <a:xfrm>
                            <a:off x="509016" y="329184"/>
                            <a:ext cx="304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2">
                                <a:moveTo>
                                  <a:pt x="3048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1524" y="3048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2" name="Shape 43732"/>
                        <wps:cNvSpPr/>
                        <wps:spPr>
                          <a:xfrm>
                            <a:off x="609600" y="228600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3" name="Shape 43733"/>
                        <wps:cNvSpPr/>
                        <wps:spPr>
                          <a:xfrm>
                            <a:off x="512064" y="153924"/>
                            <a:ext cx="182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75260">
                                <a:moveTo>
                                  <a:pt x="182880" y="0"/>
                                </a:moveTo>
                                <a:lnTo>
                                  <a:pt x="181356" y="3048"/>
                                </a:lnTo>
                                <a:lnTo>
                                  <a:pt x="178309" y="6096"/>
                                </a:lnTo>
                                <a:lnTo>
                                  <a:pt x="175260" y="9144"/>
                                </a:lnTo>
                                <a:lnTo>
                                  <a:pt x="172212" y="12192"/>
                                </a:lnTo>
                                <a:lnTo>
                                  <a:pt x="167640" y="16764"/>
                                </a:lnTo>
                                <a:lnTo>
                                  <a:pt x="164592" y="19812"/>
                                </a:lnTo>
                                <a:lnTo>
                                  <a:pt x="161544" y="22860"/>
                                </a:lnTo>
                                <a:lnTo>
                                  <a:pt x="160020" y="27432"/>
                                </a:lnTo>
                                <a:lnTo>
                                  <a:pt x="156972" y="28956"/>
                                </a:lnTo>
                                <a:lnTo>
                                  <a:pt x="153924" y="30480"/>
                                </a:lnTo>
                                <a:lnTo>
                                  <a:pt x="150876" y="33528"/>
                                </a:lnTo>
                                <a:lnTo>
                                  <a:pt x="147828" y="36576"/>
                                </a:lnTo>
                                <a:lnTo>
                                  <a:pt x="146304" y="38100"/>
                                </a:lnTo>
                                <a:lnTo>
                                  <a:pt x="143256" y="41148"/>
                                </a:lnTo>
                                <a:lnTo>
                                  <a:pt x="140209" y="44196"/>
                                </a:lnTo>
                                <a:lnTo>
                                  <a:pt x="138684" y="45720"/>
                                </a:lnTo>
                                <a:lnTo>
                                  <a:pt x="134112" y="50292"/>
                                </a:lnTo>
                                <a:lnTo>
                                  <a:pt x="129540" y="54864"/>
                                </a:lnTo>
                                <a:lnTo>
                                  <a:pt x="124968" y="57912"/>
                                </a:lnTo>
                                <a:lnTo>
                                  <a:pt x="120397" y="64008"/>
                                </a:lnTo>
                                <a:lnTo>
                                  <a:pt x="115824" y="67056"/>
                                </a:lnTo>
                                <a:lnTo>
                                  <a:pt x="111252" y="71628"/>
                                </a:lnTo>
                                <a:lnTo>
                                  <a:pt x="106680" y="76200"/>
                                </a:lnTo>
                                <a:lnTo>
                                  <a:pt x="102109" y="79248"/>
                                </a:lnTo>
                                <a:lnTo>
                                  <a:pt x="100584" y="80772"/>
                                </a:lnTo>
                                <a:lnTo>
                                  <a:pt x="97536" y="83820"/>
                                </a:lnTo>
                                <a:lnTo>
                                  <a:pt x="94488" y="85344"/>
                                </a:lnTo>
                                <a:lnTo>
                                  <a:pt x="92964" y="88392"/>
                                </a:lnTo>
                                <a:lnTo>
                                  <a:pt x="89916" y="91440"/>
                                </a:lnTo>
                                <a:lnTo>
                                  <a:pt x="86868" y="92964"/>
                                </a:lnTo>
                                <a:lnTo>
                                  <a:pt x="85344" y="96012"/>
                                </a:lnTo>
                                <a:lnTo>
                                  <a:pt x="83820" y="99060"/>
                                </a:lnTo>
                                <a:lnTo>
                                  <a:pt x="80772" y="99060"/>
                                </a:lnTo>
                                <a:lnTo>
                                  <a:pt x="79248" y="100584"/>
                                </a:lnTo>
                                <a:lnTo>
                                  <a:pt x="76200" y="102108"/>
                                </a:lnTo>
                                <a:lnTo>
                                  <a:pt x="73152" y="105156"/>
                                </a:lnTo>
                                <a:lnTo>
                                  <a:pt x="71628" y="106680"/>
                                </a:lnTo>
                                <a:lnTo>
                                  <a:pt x="70104" y="109728"/>
                                </a:lnTo>
                                <a:lnTo>
                                  <a:pt x="67056" y="111252"/>
                                </a:lnTo>
                                <a:lnTo>
                                  <a:pt x="67056" y="114300"/>
                                </a:lnTo>
                                <a:lnTo>
                                  <a:pt x="57912" y="121920"/>
                                </a:lnTo>
                                <a:lnTo>
                                  <a:pt x="50292" y="129540"/>
                                </a:lnTo>
                                <a:lnTo>
                                  <a:pt x="41148" y="137160"/>
                                </a:lnTo>
                                <a:lnTo>
                                  <a:pt x="33528" y="144780"/>
                                </a:lnTo>
                                <a:lnTo>
                                  <a:pt x="24384" y="152400"/>
                                </a:lnTo>
                                <a:lnTo>
                                  <a:pt x="16764" y="16002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75260"/>
                                </a:lnTo>
                                <a:lnTo>
                                  <a:pt x="3048" y="172212"/>
                                </a:lnTo>
                                <a:lnTo>
                                  <a:pt x="6097" y="169164"/>
                                </a:lnTo>
                                <a:lnTo>
                                  <a:pt x="7620" y="166116"/>
                                </a:lnTo>
                                <a:lnTo>
                                  <a:pt x="10668" y="163068"/>
                                </a:lnTo>
                                <a:lnTo>
                                  <a:pt x="13716" y="160020"/>
                                </a:lnTo>
                                <a:lnTo>
                                  <a:pt x="15240" y="156972"/>
                                </a:lnTo>
                                <a:lnTo>
                                  <a:pt x="16764" y="153924"/>
                                </a:lnTo>
                                <a:lnTo>
                                  <a:pt x="22860" y="147828"/>
                                </a:lnTo>
                                <a:lnTo>
                                  <a:pt x="28956" y="141732"/>
                                </a:lnTo>
                                <a:lnTo>
                                  <a:pt x="33528" y="137160"/>
                                </a:lnTo>
                                <a:lnTo>
                                  <a:pt x="41148" y="131064"/>
                                </a:lnTo>
                                <a:lnTo>
                                  <a:pt x="45720" y="126492"/>
                                </a:lnTo>
                                <a:lnTo>
                                  <a:pt x="51816" y="120396"/>
                                </a:lnTo>
                                <a:lnTo>
                                  <a:pt x="56388" y="115824"/>
                                </a:lnTo>
                                <a:lnTo>
                                  <a:pt x="62484" y="109728"/>
                                </a:lnTo>
                                <a:lnTo>
                                  <a:pt x="67056" y="103632"/>
                                </a:lnTo>
                                <a:lnTo>
                                  <a:pt x="71628" y="100584"/>
                                </a:lnTo>
                                <a:lnTo>
                                  <a:pt x="74676" y="97536"/>
                                </a:lnTo>
                                <a:lnTo>
                                  <a:pt x="77724" y="94488"/>
                                </a:lnTo>
                                <a:lnTo>
                                  <a:pt x="82297" y="89916"/>
                                </a:lnTo>
                                <a:lnTo>
                                  <a:pt x="85344" y="86868"/>
                                </a:lnTo>
                                <a:lnTo>
                                  <a:pt x="89916" y="83820"/>
                                </a:lnTo>
                                <a:lnTo>
                                  <a:pt x="92964" y="79248"/>
                                </a:lnTo>
                                <a:lnTo>
                                  <a:pt x="97536" y="77724"/>
                                </a:lnTo>
                                <a:lnTo>
                                  <a:pt x="97536" y="76200"/>
                                </a:lnTo>
                                <a:lnTo>
                                  <a:pt x="99060" y="76200"/>
                                </a:lnTo>
                                <a:lnTo>
                                  <a:pt x="99060" y="74676"/>
                                </a:lnTo>
                                <a:lnTo>
                                  <a:pt x="100584" y="74676"/>
                                </a:lnTo>
                                <a:lnTo>
                                  <a:pt x="105156" y="70104"/>
                                </a:lnTo>
                                <a:lnTo>
                                  <a:pt x="109728" y="65532"/>
                                </a:lnTo>
                                <a:lnTo>
                                  <a:pt x="114300" y="60960"/>
                                </a:lnTo>
                                <a:lnTo>
                                  <a:pt x="120397" y="56388"/>
                                </a:lnTo>
                                <a:lnTo>
                                  <a:pt x="124968" y="51816"/>
                                </a:lnTo>
                                <a:lnTo>
                                  <a:pt x="129540" y="47244"/>
                                </a:lnTo>
                                <a:lnTo>
                                  <a:pt x="135636" y="42672"/>
                                </a:lnTo>
                                <a:lnTo>
                                  <a:pt x="140209" y="38100"/>
                                </a:lnTo>
                                <a:lnTo>
                                  <a:pt x="146304" y="32004"/>
                                </a:lnTo>
                                <a:lnTo>
                                  <a:pt x="150876" y="27432"/>
                                </a:lnTo>
                                <a:lnTo>
                                  <a:pt x="155448" y="22860"/>
                                </a:lnTo>
                                <a:lnTo>
                                  <a:pt x="161544" y="18288"/>
                                </a:lnTo>
                                <a:lnTo>
                                  <a:pt x="167640" y="13716"/>
                                </a:lnTo>
                                <a:lnTo>
                                  <a:pt x="172212" y="9144"/>
                                </a:lnTo>
                                <a:lnTo>
                                  <a:pt x="178309" y="4572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4" name="Shape 43734"/>
                        <wps:cNvSpPr/>
                        <wps:spPr>
                          <a:xfrm>
                            <a:off x="27432" y="161544"/>
                            <a:ext cx="19507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0500">
                                <a:moveTo>
                                  <a:pt x="195072" y="0"/>
                                </a:moveTo>
                                <a:lnTo>
                                  <a:pt x="195072" y="6096"/>
                                </a:lnTo>
                                <a:lnTo>
                                  <a:pt x="193548" y="9144"/>
                                </a:lnTo>
                                <a:lnTo>
                                  <a:pt x="192024" y="10668"/>
                                </a:lnTo>
                                <a:lnTo>
                                  <a:pt x="187452" y="15240"/>
                                </a:lnTo>
                                <a:lnTo>
                                  <a:pt x="184403" y="18288"/>
                                </a:lnTo>
                                <a:lnTo>
                                  <a:pt x="179832" y="21336"/>
                                </a:lnTo>
                                <a:lnTo>
                                  <a:pt x="176784" y="24384"/>
                                </a:lnTo>
                                <a:lnTo>
                                  <a:pt x="173736" y="28956"/>
                                </a:lnTo>
                                <a:lnTo>
                                  <a:pt x="170688" y="32004"/>
                                </a:lnTo>
                                <a:lnTo>
                                  <a:pt x="166115" y="35052"/>
                                </a:lnTo>
                                <a:lnTo>
                                  <a:pt x="163068" y="38100"/>
                                </a:lnTo>
                                <a:lnTo>
                                  <a:pt x="158496" y="42672"/>
                                </a:lnTo>
                                <a:lnTo>
                                  <a:pt x="155448" y="45720"/>
                                </a:lnTo>
                                <a:lnTo>
                                  <a:pt x="152400" y="50292"/>
                                </a:lnTo>
                                <a:lnTo>
                                  <a:pt x="147828" y="53340"/>
                                </a:lnTo>
                                <a:lnTo>
                                  <a:pt x="143256" y="56388"/>
                                </a:lnTo>
                                <a:lnTo>
                                  <a:pt x="140208" y="60960"/>
                                </a:lnTo>
                                <a:lnTo>
                                  <a:pt x="135636" y="64008"/>
                                </a:lnTo>
                                <a:lnTo>
                                  <a:pt x="132588" y="68580"/>
                                </a:lnTo>
                                <a:lnTo>
                                  <a:pt x="126492" y="74676"/>
                                </a:lnTo>
                                <a:lnTo>
                                  <a:pt x="120396" y="80772"/>
                                </a:lnTo>
                                <a:lnTo>
                                  <a:pt x="114300" y="88392"/>
                                </a:lnTo>
                                <a:lnTo>
                                  <a:pt x="108203" y="94488"/>
                                </a:lnTo>
                                <a:lnTo>
                                  <a:pt x="100584" y="100584"/>
                                </a:lnTo>
                                <a:lnTo>
                                  <a:pt x="92964" y="106680"/>
                                </a:lnTo>
                                <a:lnTo>
                                  <a:pt x="86868" y="112776"/>
                                </a:lnTo>
                                <a:lnTo>
                                  <a:pt x="79248" y="118872"/>
                                </a:lnTo>
                                <a:lnTo>
                                  <a:pt x="73152" y="124968"/>
                                </a:lnTo>
                                <a:lnTo>
                                  <a:pt x="65532" y="131064"/>
                                </a:lnTo>
                                <a:lnTo>
                                  <a:pt x="57912" y="137160"/>
                                </a:lnTo>
                                <a:lnTo>
                                  <a:pt x="50292" y="143256"/>
                                </a:lnTo>
                                <a:lnTo>
                                  <a:pt x="44196" y="149352"/>
                                </a:lnTo>
                                <a:lnTo>
                                  <a:pt x="36576" y="155448"/>
                                </a:lnTo>
                                <a:lnTo>
                                  <a:pt x="30480" y="161544"/>
                                </a:lnTo>
                                <a:lnTo>
                                  <a:pt x="24384" y="167640"/>
                                </a:lnTo>
                                <a:lnTo>
                                  <a:pt x="24384" y="169164"/>
                                </a:lnTo>
                                <a:lnTo>
                                  <a:pt x="21336" y="172212"/>
                                </a:lnTo>
                                <a:lnTo>
                                  <a:pt x="18288" y="175260"/>
                                </a:lnTo>
                                <a:lnTo>
                                  <a:pt x="15240" y="178308"/>
                                </a:lnTo>
                                <a:lnTo>
                                  <a:pt x="12192" y="181356"/>
                                </a:lnTo>
                                <a:lnTo>
                                  <a:pt x="9144" y="182880"/>
                                </a:lnTo>
                                <a:lnTo>
                                  <a:pt x="6096" y="185928"/>
                                </a:lnTo>
                                <a:lnTo>
                                  <a:pt x="3048" y="188976"/>
                                </a:lnTo>
                                <a:lnTo>
                                  <a:pt x="0" y="190500"/>
                                </a:lnTo>
                                <a:lnTo>
                                  <a:pt x="0" y="187452"/>
                                </a:lnTo>
                                <a:lnTo>
                                  <a:pt x="6096" y="181356"/>
                                </a:lnTo>
                                <a:lnTo>
                                  <a:pt x="12192" y="175260"/>
                                </a:lnTo>
                                <a:lnTo>
                                  <a:pt x="18288" y="169164"/>
                                </a:lnTo>
                                <a:lnTo>
                                  <a:pt x="22860" y="164592"/>
                                </a:lnTo>
                                <a:lnTo>
                                  <a:pt x="28956" y="158496"/>
                                </a:lnTo>
                                <a:lnTo>
                                  <a:pt x="35052" y="152400"/>
                                </a:lnTo>
                                <a:lnTo>
                                  <a:pt x="41148" y="146304"/>
                                </a:lnTo>
                                <a:lnTo>
                                  <a:pt x="47244" y="140208"/>
                                </a:lnTo>
                                <a:lnTo>
                                  <a:pt x="53340" y="134112"/>
                                </a:lnTo>
                                <a:lnTo>
                                  <a:pt x="59436" y="128016"/>
                                </a:lnTo>
                                <a:lnTo>
                                  <a:pt x="65532" y="121920"/>
                                </a:lnTo>
                                <a:lnTo>
                                  <a:pt x="73152" y="115824"/>
                                </a:lnTo>
                                <a:lnTo>
                                  <a:pt x="79248" y="109728"/>
                                </a:lnTo>
                                <a:lnTo>
                                  <a:pt x="85344" y="105156"/>
                                </a:lnTo>
                                <a:lnTo>
                                  <a:pt x="91440" y="99060"/>
                                </a:lnTo>
                                <a:lnTo>
                                  <a:pt x="97536" y="92964"/>
                                </a:lnTo>
                                <a:lnTo>
                                  <a:pt x="100584" y="89916"/>
                                </a:lnTo>
                                <a:lnTo>
                                  <a:pt x="105156" y="85344"/>
                                </a:lnTo>
                                <a:lnTo>
                                  <a:pt x="108203" y="80772"/>
                                </a:lnTo>
                                <a:lnTo>
                                  <a:pt x="112776" y="77724"/>
                                </a:lnTo>
                                <a:lnTo>
                                  <a:pt x="117348" y="73152"/>
                                </a:lnTo>
                                <a:lnTo>
                                  <a:pt x="120396" y="68580"/>
                                </a:lnTo>
                                <a:lnTo>
                                  <a:pt x="124968" y="64008"/>
                                </a:lnTo>
                                <a:lnTo>
                                  <a:pt x="129540" y="59436"/>
                                </a:lnTo>
                                <a:lnTo>
                                  <a:pt x="131064" y="59436"/>
                                </a:lnTo>
                                <a:lnTo>
                                  <a:pt x="132588" y="57912"/>
                                </a:lnTo>
                                <a:lnTo>
                                  <a:pt x="134112" y="56388"/>
                                </a:lnTo>
                                <a:lnTo>
                                  <a:pt x="137160" y="53340"/>
                                </a:lnTo>
                                <a:lnTo>
                                  <a:pt x="138684" y="51816"/>
                                </a:lnTo>
                                <a:lnTo>
                                  <a:pt x="140208" y="50292"/>
                                </a:lnTo>
                                <a:lnTo>
                                  <a:pt x="143256" y="48768"/>
                                </a:lnTo>
                                <a:lnTo>
                                  <a:pt x="144780" y="47244"/>
                                </a:lnTo>
                                <a:lnTo>
                                  <a:pt x="146303" y="45720"/>
                                </a:lnTo>
                                <a:lnTo>
                                  <a:pt x="147828" y="42672"/>
                                </a:lnTo>
                                <a:lnTo>
                                  <a:pt x="149352" y="42672"/>
                                </a:lnTo>
                                <a:lnTo>
                                  <a:pt x="149352" y="41148"/>
                                </a:lnTo>
                                <a:lnTo>
                                  <a:pt x="150876" y="41148"/>
                                </a:lnTo>
                                <a:lnTo>
                                  <a:pt x="150876" y="39624"/>
                                </a:lnTo>
                                <a:lnTo>
                                  <a:pt x="153924" y="38100"/>
                                </a:lnTo>
                                <a:lnTo>
                                  <a:pt x="155448" y="36576"/>
                                </a:lnTo>
                                <a:lnTo>
                                  <a:pt x="158496" y="33528"/>
                                </a:lnTo>
                                <a:lnTo>
                                  <a:pt x="158496" y="30480"/>
                                </a:lnTo>
                                <a:lnTo>
                                  <a:pt x="160020" y="30480"/>
                                </a:lnTo>
                                <a:lnTo>
                                  <a:pt x="161544" y="30480"/>
                                </a:lnTo>
                                <a:lnTo>
                                  <a:pt x="164592" y="27432"/>
                                </a:lnTo>
                                <a:lnTo>
                                  <a:pt x="167640" y="24384"/>
                                </a:lnTo>
                                <a:lnTo>
                                  <a:pt x="170688" y="21336"/>
                                </a:lnTo>
                                <a:lnTo>
                                  <a:pt x="172212" y="18288"/>
                                </a:lnTo>
                                <a:lnTo>
                                  <a:pt x="175260" y="16764"/>
                                </a:lnTo>
                                <a:lnTo>
                                  <a:pt x="178308" y="15240"/>
                                </a:lnTo>
                                <a:lnTo>
                                  <a:pt x="179832" y="12192"/>
                                </a:lnTo>
                                <a:lnTo>
                                  <a:pt x="182880" y="10668"/>
                                </a:lnTo>
                                <a:lnTo>
                                  <a:pt x="1950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5" name="Shape 43735"/>
                        <wps:cNvSpPr/>
                        <wps:spPr>
                          <a:xfrm>
                            <a:off x="367285" y="193548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6" name="Shape 43736"/>
                        <wps:cNvSpPr/>
                        <wps:spPr>
                          <a:xfrm>
                            <a:off x="312420" y="163068"/>
                            <a:ext cx="1493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73152">
                                <a:moveTo>
                                  <a:pt x="149352" y="0"/>
                                </a:moveTo>
                                <a:lnTo>
                                  <a:pt x="149352" y="1524"/>
                                </a:lnTo>
                                <a:lnTo>
                                  <a:pt x="147827" y="4572"/>
                                </a:lnTo>
                                <a:lnTo>
                                  <a:pt x="146303" y="9144"/>
                                </a:lnTo>
                                <a:lnTo>
                                  <a:pt x="143256" y="13716"/>
                                </a:lnTo>
                                <a:lnTo>
                                  <a:pt x="141732" y="16764"/>
                                </a:lnTo>
                                <a:lnTo>
                                  <a:pt x="140208" y="21336"/>
                                </a:lnTo>
                                <a:lnTo>
                                  <a:pt x="137160" y="24384"/>
                                </a:lnTo>
                                <a:lnTo>
                                  <a:pt x="134112" y="27432"/>
                                </a:lnTo>
                                <a:lnTo>
                                  <a:pt x="131064" y="32004"/>
                                </a:lnTo>
                                <a:lnTo>
                                  <a:pt x="129540" y="33528"/>
                                </a:lnTo>
                                <a:lnTo>
                                  <a:pt x="126492" y="35052"/>
                                </a:lnTo>
                                <a:lnTo>
                                  <a:pt x="124968" y="36576"/>
                                </a:lnTo>
                                <a:lnTo>
                                  <a:pt x="123444" y="38100"/>
                                </a:lnTo>
                                <a:lnTo>
                                  <a:pt x="120396" y="39624"/>
                                </a:lnTo>
                                <a:lnTo>
                                  <a:pt x="118872" y="39624"/>
                                </a:lnTo>
                                <a:lnTo>
                                  <a:pt x="115824" y="41148"/>
                                </a:lnTo>
                                <a:lnTo>
                                  <a:pt x="112776" y="41148"/>
                                </a:lnTo>
                                <a:lnTo>
                                  <a:pt x="111252" y="39624"/>
                                </a:lnTo>
                                <a:lnTo>
                                  <a:pt x="109727" y="38100"/>
                                </a:lnTo>
                                <a:lnTo>
                                  <a:pt x="106680" y="39624"/>
                                </a:lnTo>
                                <a:lnTo>
                                  <a:pt x="105156" y="41148"/>
                                </a:lnTo>
                                <a:lnTo>
                                  <a:pt x="103632" y="42672"/>
                                </a:lnTo>
                                <a:lnTo>
                                  <a:pt x="102108" y="44196"/>
                                </a:lnTo>
                                <a:lnTo>
                                  <a:pt x="100584" y="47244"/>
                                </a:lnTo>
                                <a:lnTo>
                                  <a:pt x="99060" y="47244"/>
                                </a:lnTo>
                                <a:lnTo>
                                  <a:pt x="96012" y="48768"/>
                                </a:lnTo>
                                <a:lnTo>
                                  <a:pt x="88392" y="48768"/>
                                </a:lnTo>
                                <a:lnTo>
                                  <a:pt x="86868" y="50292"/>
                                </a:lnTo>
                                <a:lnTo>
                                  <a:pt x="83820" y="51816"/>
                                </a:lnTo>
                                <a:lnTo>
                                  <a:pt x="82296" y="53340"/>
                                </a:lnTo>
                                <a:lnTo>
                                  <a:pt x="79248" y="51816"/>
                                </a:lnTo>
                                <a:lnTo>
                                  <a:pt x="74676" y="48768"/>
                                </a:lnTo>
                                <a:lnTo>
                                  <a:pt x="68580" y="48768"/>
                                </a:lnTo>
                                <a:lnTo>
                                  <a:pt x="65532" y="50292"/>
                                </a:lnTo>
                                <a:lnTo>
                                  <a:pt x="64008" y="53340"/>
                                </a:lnTo>
                                <a:lnTo>
                                  <a:pt x="64008" y="56388"/>
                                </a:lnTo>
                                <a:lnTo>
                                  <a:pt x="62484" y="59436"/>
                                </a:lnTo>
                                <a:lnTo>
                                  <a:pt x="59436" y="60960"/>
                                </a:lnTo>
                                <a:lnTo>
                                  <a:pt x="54864" y="62484"/>
                                </a:lnTo>
                                <a:lnTo>
                                  <a:pt x="51815" y="64008"/>
                                </a:lnTo>
                                <a:lnTo>
                                  <a:pt x="48768" y="65532"/>
                                </a:lnTo>
                                <a:lnTo>
                                  <a:pt x="45720" y="67056"/>
                                </a:lnTo>
                                <a:lnTo>
                                  <a:pt x="41148" y="68580"/>
                                </a:lnTo>
                                <a:lnTo>
                                  <a:pt x="38100" y="70104"/>
                                </a:lnTo>
                                <a:lnTo>
                                  <a:pt x="35052" y="71628"/>
                                </a:lnTo>
                                <a:lnTo>
                                  <a:pt x="30480" y="73152"/>
                                </a:lnTo>
                                <a:lnTo>
                                  <a:pt x="15240" y="60960"/>
                                </a:lnTo>
                                <a:lnTo>
                                  <a:pt x="15240" y="59436"/>
                                </a:lnTo>
                                <a:lnTo>
                                  <a:pt x="13715" y="57912"/>
                                </a:lnTo>
                                <a:lnTo>
                                  <a:pt x="9144" y="56388"/>
                                </a:lnTo>
                                <a:lnTo>
                                  <a:pt x="6096" y="54864"/>
                                </a:lnTo>
                                <a:lnTo>
                                  <a:pt x="3048" y="51816"/>
                                </a:lnTo>
                                <a:lnTo>
                                  <a:pt x="0" y="48768"/>
                                </a:lnTo>
                                <a:lnTo>
                                  <a:pt x="3048" y="50292"/>
                                </a:lnTo>
                                <a:lnTo>
                                  <a:pt x="6096" y="48768"/>
                                </a:lnTo>
                                <a:lnTo>
                                  <a:pt x="9144" y="48768"/>
                                </a:lnTo>
                                <a:lnTo>
                                  <a:pt x="12192" y="45720"/>
                                </a:lnTo>
                                <a:lnTo>
                                  <a:pt x="13715" y="42672"/>
                                </a:lnTo>
                                <a:lnTo>
                                  <a:pt x="16764" y="45720"/>
                                </a:lnTo>
                                <a:lnTo>
                                  <a:pt x="18288" y="47244"/>
                                </a:lnTo>
                                <a:lnTo>
                                  <a:pt x="21336" y="45720"/>
                                </a:lnTo>
                                <a:lnTo>
                                  <a:pt x="27432" y="45720"/>
                                </a:lnTo>
                                <a:lnTo>
                                  <a:pt x="32003" y="44196"/>
                                </a:lnTo>
                                <a:lnTo>
                                  <a:pt x="33527" y="41148"/>
                                </a:lnTo>
                                <a:lnTo>
                                  <a:pt x="35052" y="38100"/>
                                </a:lnTo>
                                <a:lnTo>
                                  <a:pt x="38100" y="36576"/>
                                </a:lnTo>
                                <a:lnTo>
                                  <a:pt x="41148" y="35052"/>
                                </a:lnTo>
                                <a:lnTo>
                                  <a:pt x="51815" y="35052"/>
                                </a:lnTo>
                                <a:lnTo>
                                  <a:pt x="54864" y="32004"/>
                                </a:lnTo>
                                <a:lnTo>
                                  <a:pt x="54864" y="33528"/>
                                </a:lnTo>
                                <a:lnTo>
                                  <a:pt x="57912" y="35052"/>
                                </a:lnTo>
                                <a:lnTo>
                                  <a:pt x="68580" y="35052"/>
                                </a:lnTo>
                                <a:lnTo>
                                  <a:pt x="70103" y="33528"/>
                                </a:lnTo>
                                <a:lnTo>
                                  <a:pt x="73152" y="33528"/>
                                </a:lnTo>
                                <a:lnTo>
                                  <a:pt x="74676" y="32004"/>
                                </a:lnTo>
                                <a:lnTo>
                                  <a:pt x="76200" y="30480"/>
                                </a:lnTo>
                                <a:lnTo>
                                  <a:pt x="79248" y="28956"/>
                                </a:lnTo>
                                <a:lnTo>
                                  <a:pt x="80772" y="27432"/>
                                </a:lnTo>
                                <a:lnTo>
                                  <a:pt x="80772" y="22860"/>
                                </a:lnTo>
                                <a:lnTo>
                                  <a:pt x="83820" y="21336"/>
                                </a:lnTo>
                                <a:lnTo>
                                  <a:pt x="89915" y="21336"/>
                                </a:lnTo>
                                <a:lnTo>
                                  <a:pt x="92964" y="19812"/>
                                </a:lnTo>
                                <a:lnTo>
                                  <a:pt x="96012" y="18288"/>
                                </a:lnTo>
                                <a:lnTo>
                                  <a:pt x="100584" y="16764"/>
                                </a:lnTo>
                                <a:lnTo>
                                  <a:pt x="103632" y="16764"/>
                                </a:lnTo>
                                <a:lnTo>
                                  <a:pt x="106680" y="15240"/>
                                </a:lnTo>
                                <a:lnTo>
                                  <a:pt x="111252" y="15240"/>
                                </a:lnTo>
                                <a:lnTo>
                                  <a:pt x="114300" y="16764"/>
                                </a:lnTo>
                                <a:lnTo>
                                  <a:pt x="117348" y="18288"/>
                                </a:lnTo>
                                <a:lnTo>
                                  <a:pt x="120396" y="18288"/>
                                </a:lnTo>
                                <a:lnTo>
                                  <a:pt x="121920" y="16764"/>
                                </a:lnTo>
                                <a:lnTo>
                                  <a:pt x="123444" y="15240"/>
                                </a:lnTo>
                                <a:lnTo>
                                  <a:pt x="123444" y="13716"/>
                                </a:lnTo>
                                <a:lnTo>
                                  <a:pt x="126492" y="10668"/>
                                </a:lnTo>
                                <a:lnTo>
                                  <a:pt x="129540" y="7620"/>
                                </a:lnTo>
                                <a:lnTo>
                                  <a:pt x="134112" y="7620"/>
                                </a:lnTo>
                                <a:lnTo>
                                  <a:pt x="137160" y="6096"/>
                                </a:lnTo>
                                <a:lnTo>
                                  <a:pt x="140208" y="7620"/>
                                </a:lnTo>
                                <a:lnTo>
                                  <a:pt x="141732" y="6096"/>
                                </a:lnTo>
                                <a:lnTo>
                                  <a:pt x="144780" y="4572"/>
                                </a:lnTo>
                                <a:lnTo>
                                  <a:pt x="146303" y="4572"/>
                                </a:lnTo>
                                <a:lnTo>
                                  <a:pt x="1493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7" name="Shape 43737"/>
                        <wps:cNvSpPr/>
                        <wps:spPr>
                          <a:xfrm>
                            <a:off x="521209" y="169164"/>
                            <a:ext cx="19050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82880">
                                <a:moveTo>
                                  <a:pt x="190500" y="0"/>
                                </a:moveTo>
                                <a:lnTo>
                                  <a:pt x="188976" y="3048"/>
                                </a:lnTo>
                                <a:lnTo>
                                  <a:pt x="185927" y="4572"/>
                                </a:lnTo>
                                <a:lnTo>
                                  <a:pt x="184403" y="6096"/>
                                </a:lnTo>
                                <a:lnTo>
                                  <a:pt x="181356" y="9144"/>
                                </a:lnTo>
                                <a:lnTo>
                                  <a:pt x="179832" y="12192"/>
                                </a:lnTo>
                                <a:lnTo>
                                  <a:pt x="173736" y="19812"/>
                                </a:lnTo>
                                <a:lnTo>
                                  <a:pt x="167639" y="25908"/>
                                </a:lnTo>
                                <a:lnTo>
                                  <a:pt x="161544" y="32004"/>
                                </a:lnTo>
                                <a:lnTo>
                                  <a:pt x="155448" y="38100"/>
                                </a:lnTo>
                                <a:lnTo>
                                  <a:pt x="149352" y="44196"/>
                                </a:lnTo>
                                <a:lnTo>
                                  <a:pt x="141732" y="50292"/>
                                </a:lnTo>
                                <a:lnTo>
                                  <a:pt x="135636" y="56388"/>
                                </a:lnTo>
                                <a:lnTo>
                                  <a:pt x="129539" y="62484"/>
                                </a:lnTo>
                                <a:lnTo>
                                  <a:pt x="121920" y="68580"/>
                                </a:lnTo>
                                <a:lnTo>
                                  <a:pt x="115824" y="74676"/>
                                </a:lnTo>
                                <a:lnTo>
                                  <a:pt x="108203" y="80772"/>
                                </a:lnTo>
                                <a:lnTo>
                                  <a:pt x="102108" y="86868"/>
                                </a:lnTo>
                                <a:lnTo>
                                  <a:pt x="94488" y="92964"/>
                                </a:lnTo>
                                <a:lnTo>
                                  <a:pt x="88392" y="99060"/>
                                </a:lnTo>
                                <a:lnTo>
                                  <a:pt x="82296" y="105156"/>
                                </a:lnTo>
                                <a:lnTo>
                                  <a:pt x="76200" y="111252"/>
                                </a:lnTo>
                                <a:lnTo>
                                  <a:pt x="71627" y="115824"/>
                                </a:lnTo>
                                <a:lnTo>
                                  <a:pt x="65532" y="118872"/>
                                </a:lnTo>
                                <a:lnTo>
                                  <a:pt x="60960" y="123444"/>
                                </a:lnTo>
                                <a:lnTo>
                                  <a:pt x="56388" y="128016"/>
                                </a:lnTo>
                                <a:lnTo>
                                  <a:pt x="51815" y="132588"/>
                                </a:lnTo>
                                <a:lnTo>
                                  <a:pt x="47244" y="137160"/>
                                </a:lnTo>
                                <a:lnTo>
                                  <a:pt x="42672" y="140208"/>
                                </a:lnTo>
                                <a:lnTo>
                                  <a:pt x="38100" y="144780"/>
                                </a:lnTo>
                                <a:lnTo>
                                  <a:pt x="33527" y="149352"/>
                                </a:lnTo>
                                <a:lnTo>
                                  <a:pt x="28956" y="153924"/>
                                </a:lnTo>
                                <a:lnTo>
                                  <a:pt x="24384" y="158496"/>
                                </a:lnTo>
                                <a:lnTo>
                                  <a:pt x="19812" y="163068"/>
                                </a:lnTo>
                                <a:lnTo>
                                  <a:pt x="15239" y="167640"/>
                                </a:lnTo>
                                <a:lnTo>
                                  <a:pt x="10668" y="172212"/>
                                </a:lnTo>
                                <a:lnTo>
                                  <a:pt x="4572" y="176784"/>
                                </a:lnTo>
                                <a:lnTo>
                                  <a:pt x="0" y="182880"/>
                                </a:lnTo>
                                <a:lnTo>
                                  <a:pt x="1524" y="178308"/>
                                </a:lnTo>
                                <a:lnTo>
                                  <a:pt x="3048" y="175260"/>
                                </a:lnTo>
                                <a:lnTo>
                                  <a:pt x="4572" y="172212"/>
                                </a:lnTo>
                                <a:lnTo>
                                  <a:pt x="7620" y="169164"/>
                                </a:lnTo>
                                <a:lnTo>
                                  <a:pt x="10668" y="166116"/>
                                </a:lnTo>
                                <a:lnTo>
                                  <a:pt x="13715" y="163068"/>
                                </a:lnTo>
                                <a:lnTo>
                                  <a:pt x="16764" y="160020"/>
                                </a:lnTo>
                                <a:lnTo>
                                  <a:pt x="18288" y="156972"/>
                                </a:lnTo>
                                <a:lnTo>
                                  <a:pt x="22860" y="152400"/>
                                </a:lnTo>
                                <a:lnTo>
                                  <a:pt x="27432" y="146304"/>
                                </a:lnTo>
                                <a:lnTo>
                                  <a:pt x="33527" y="141732"/>
                                </a:lnTo>
                                <a:lnTo>
                                  <a:pt x="38100" y="137160"/>
                                </a:lnTo>
                                <a:lnTo>
                                  <a:pt x="42672" y="132588"/>
                                </a:lnTo>
                                <a:lnTo>
                                  <a:pt x="47244" y="128016"/>
                                </a:lnTo>
                                <a:lnTo>
                                  <a:pt x="51815" y="123444"/>
                                </a:lnTo>
                                <a:lnTo>
                                  <a:pt x="57912" y="118872"/>
                                </a:lnTo>
                                <a:lnTo>
                                  <a:pt x="64008" y="112776"/>
                                </a:lnTo>
                                <a:lnTo>
                                  <a:pt x="70103" y="108204"/>
                                </a:lnTo>
                                <a:lnTo>
                                  <a:pt x="77724" y="102108"/>
                                </a:lnTo>
                                <a:lnTo>
                                  <a:pt x="83820" y="94488"/>
                                </a:lnTo>
                                <a:lnTo>
                                  <a:pt x="89915" y="89916"/>
                                </a:lnTo>
                                <a:lnTo>
                                  <a:pt x="96012" y="83820"/>
                                </a:lnTo>
                                <a:lnTo>
                                  <a:pt x="103632" y="77724"/>
                                </a:lnTo>
                                <a:lnTo>
                                  <a:pt x="109727" y="73152"/>
                                </a:lnTo>
                                <a:lnTo>
                                  <a:pt x="114300" y="67056"/>
                                </a:lnTo>
                                <a:lnTo>
                                  <a:pt x="118872" y="62484"/>
                                </a:lnTo>
                                <a:lnTo>
                                  <a:pt x="124968" y="57912"/>
                                </a:lnTo>
                                <a:lnTo>
                                  <a:pt x="129539" y="51816"/>
                                </a:lnTo>
                                <a:lnTo>
                                  <a:pt x="135636" y="48768"/>
                                </a:lnTo>
                                <a:lnTo>
                                  <a:pt x="140208" y="42672"/>
                                </a:lnTo>
                                <a:lnTo>
                                  <a:pt x="144780" y="38100"/>
                                </a:lnTo>
                                <a:lnTo>
                                  <a:pt x="150876" y="35052"/>
                                </a:lnTo>
                                <a:lnTo>
                                  <a:pt x="156972" y="28956"/>
                                </a:lnTo>
                                <a:lnTo>
                                  <a:pt x="161544" y="25908"/>
                                </a:lnTo>
                                <a:lnTo>
                                  <a:pt x="167639" y="21336"/>
                                </a:lnTo>
                                <a:lnTo>
                                  <a:pt x="172212" y="15240"/>
                                </a:lnTo>
                                <a:lnTo>
                                  <a:pt x="178308" y="12192"/>
                                </a:lnTo>
                                <a:lnTo>
                                  <a:pt x="182880" y="6096"/>
                                </a:lnTo>
                                <a:lnTo>
                                  <a:pt x="188976" y="1524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8" name="Shape 43738"/>
                        <wps:cNvSpPr/>
                        <wps:spPr>
                          <a:xfrm>
                            <a:off x="711709" y="1691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9" name="Shape 43739"/>
                        <wps:cNvSpPr/>
                        <wps:spPr>
                          <a:xfrm>
                            <a:off x="711709" y="166116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3048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0" name="Shape 43740"/>
                        <wps:cNvSpPr/>
                        <wps:spPr>
                          <a:xfrm>
                            <a:off x="12192" y="188976"/>
                            <a:ext cx="21793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204216">
                                <a:moveTo>
                                  <a:pt x="214884" y="0"/>
                                </a:moveTo>
                                <a:lnTo>
                                  <a:pt x="217932" y="1524"/>
                                </a:lnTo>
                                <a:lnTo>
                                  <a:pt x="214884" y="6096"/>
                                </a:lnTo>
                                <a:lnTo>
                                  <a:pt x="210312" y="10668"/>
                                </a:lnTo>
                                <a:lnTo>
                                  <a:pt x="205740" y="15240"/>
                                </a:lnTo>
                                <a:lnTo>
                                  <a:pt x="201168" y="18288"/>
                                </a:lnTo>
                                <a:lnTo>
                                  <a:pt x="196596" y="22860"/>
                                </a:lnTo>
                                <a:lnTo>
                                  <a:pt x="192024" y="27432"/>
                                </a:lnTo>
                                <a:lnTo>
                                  <a:pt x="188976" y="32004"/>
                                </a:lnTo>
                                <a:lnTo>
                                  <a:pt x="185928" y="36576"/>
                                </a:lnTo>
                                <a:lnTo>
                                  <a:pt x="184404" y="36576"/>
                                </a:lnTo>
                                <a:lnTo>
                                  <a:pt x="182880" y="38100"/>
                                </a:lnTo>
                                <a:lnTo>
                                  <a:pt x="182880" y="39624"/>
                                </a:lnTo>
                                <a:lnTo>
                                  <a:pt x="181356" y="39624"/>
                                </a:lnTo>
                                <a:lnTo>
                                  <a:pt x="179832" y="42672"/>
                                </a:lnTo>
                                <a:lnTo>
                                  <a:pt x="178308" y="44196"/>
                                </a:lnTo>
                                <a:lnTo>
                                  <a:pt x="175260" y="45720"/>
                                </a:lnTo>
                                <a:lnTo>
                                  <a:pt x="173736" y="48768"/>
                                </a:lnTo>
                                <a:lnTo>
                                  <a:pt x="170688" y="50292"/>
                                </a:lnTo>
                                <a:lnTo>
                                  <a:pt x="167640" y="53340"/>
                                </a:lnTo>
                                <a:lnTo>
                                  <a:pt x="166116" y="56388"/>
                                </a:lnTo>
                                <a:lnTo>
                                  <a:pt x="164592" y="57912"/>
                                </a:lnTo>
                                <a:lnTo>
                                  <a:pt x="156972" y="64008"/>
                                </a:lnTo>
                                <a:lnTo>
                                  <a:pt x="152400" y="68580"/>
                                </a:lnTo>
                                <a:lnTo>
                                  <a:pt x="146304" y="73152"/>
                                </a:lnTo>
                                <a:lnTo>
                                  <a:pt x="141732" y="77724"/>
                                </a:lnTo>
                                <a:lnTo>
                                  <a:pt x="135636" y="82296"/>
                                </a:lnTo>
                                <a:lnTo>
                                  <a:pt x="129540" y="88392"/>
                                </a:lnTo>
                                <a:lnTo>
                                  <a:pt x="124968" y="92964"/>
                                </a:lnTo>
                                <a:lnTo>
                                  <a:pt x="118872" y="97536"/>
                                </a:lnTo>
                                <a:lnTo>
                                  <a:pt x="114300" y="103632"/>
                                </a:lnTo>
                                <a:lnTo>
                                  <a:pt x="114300" y="106680"/>
                                </a:lnTo>
                                <a:lnTo>
                                  <a:pt x="109728" y="106680"/>
                                </a:lnTo>
                                <a:lnTo>
                                  <a:pt x="108204" y="109728"/>
                                </a:lnTo>
                                <a:lnTo>
                                  <a:pt x="105156" y="109728"/>
                                </a:lnTo>
                                <a:lnTo>
                                  <a:pt x="103632" y="112776"/>
                                </a:lnTo>
                                <a:lnTo>
                                  <a:pt x="100584" y="115824"/>
                                </a:lnTo>
                                <a:lnTo>
                                  <a:pt x="99060" y="117348"/>
                                </a:lnTo>
                                <a:lnTo>
                                  <a:pt x="96012" y="120396"/>
                                </a:lnTo>
                                <a:lnTo>
                                  <a:pt x="94488" y="121920"/>
                                </a:lnTo>
                                <a:lnTo>
                                  <a:pt x="91440" y="124968"/>
                                </a:lnTo>
                                <a:lnTo>
                                  <a:pt x="88392" y="126492"/>
                                </a:lnTo>
                                <a:lnTo>
                                  <a:pt x="86868" y="129540"/>
                                </a:lnTo>
                                <a:lnTo>
                                  <a:pt x="85344" y="129540"/>
                                </a:lnTo>
                                <a:lnTo>
                                  <a:pt x="85344" y="131064"/>
                                </a:lnTo>
                                <a:lnTo>
                                  <a:pt x="80772" y="134112"/>
                                </a:lnTo>
                                <a:lnTo>
                                  <a:pt x="76200" y="138684"/>
                                </a:lnTo>
                                <a:lnTo>
                                  <a:pt x="71628" y="141732"/>
                                </a:lnTo>
                                <a:lnTo>
                                  <a:pt x="67056" y="146304"/>
                                </a:lnTo>
                                <a:lnTo>
                                  <a:pt x="64008" y="149352"/>
                                </a:lnTo>
                                <a:lnTo>
                                  <a:pt x="59436" y="153924"/>
                                </a:lnTo>
                                <a:lnTo>
                                  <a:pt x="54864" y="156972"/>
                                </a:lnTo>
                                <a:lnTo>
                                  <a:pt x="50292" y="160020"/>
                                </a:lnTo>
                                <a:lnTo>
                                  <a:pt x="47244" y="163068"/>
                                </a:lnTo>
                                <a:lnTo>
                                  <a:pt x="44196" y="166116"/>
                                </a:lnTo>
                                <a:lnTo>
                                  <a:pt x="41148" y="169164"/>
                                </a:lnTo>
                                <a:lnTo>
                                  <a:pt x="38100" y="173736"/>
                                </a:lnTo>
                                <a:lnTo>
                                  <a:pt x="35052" y="173736"/>
                                </a:lnTo>
                                <a:lnTo>
                                  <a:pt x="33528" y="175260"/>
                                </a:lnTo>
                                <a:lnTo>
                                  <a:pt x="32004" y="178308"/>
                                </a:lnTo>
                                <a:lnTo>
                                  <a:pt x="28956" y="178308"/>
                                </a:lnTo>
                                <a:lnTo>
                                  <a:pt x="25908" y="181356"/>
                                </a:lnTo>
                                <a:lnTo>
                                  <a:pt x="22860" y="184404"/>
                                </a:lnTo>
                                <a:lnTo>
                                  <a:pt x="18288" y="188976"/>
                                </a:lnTo>
                                <a:lnTo>
                                  <a:pt x="15240" y="192024"/>
                                </a:lnTo>
                                <a:lnTo>
                                  <a:pt x="12192" y="196596"/>
                                </a:lnTo>
                                <a:lnTo>
                                  <a:pt x="7620" y="199644"/>
                                </a:lnTo>
                                <a:lnTo>
                                  <a:pt x="3048" y="202692"/>
                                </a:lnTo>
                                <a:lnTo>
                                  <a:pt x="0" y="204216"/>
                                </a:lnTo>
                                <a:lnTo>
                                  <a:pt x="3048" y="199644"/>
                                </a:lnTo>
                                <a:lnTo>
                                  <a:pt x="6096" y="196596"/>
                                </a:lnTo>
                                <a:lnTo>
                                  <a:pt x="9144" y="192024"/>
                                </a:lnTo>
                                <a:lnTo>
                                  <a:pt x="13716" y="188976"/>
                                </a:lnTo>
                                <a:lnTo>
                                  <a:pt x="16764" y="184404"/>
                                </a:lnTo>
                                <a:lnTo>
                                  <a:pt x="21336" y="181356"/>
                                </a:lnTo>
                                <a:lnTo>
                                  <a:pt x="24384" y="176784"/>
                                </a:lnTo>
                                <a:lnTo>
                                  <a:pt x="27432" y="172212"/>
                                </a:lnTo>
                                <a:lnTo>
                                  <a:pt x="35052" y="166116"/>
                                </a:lnTo>
                                <a:lnTo>
                                  <a:pt x="42672" y="161544"/>
                                </a:lnTo>
                                <a:lnTo>
                                  <a:pt x="50292" y="153924"/>
                                </a:lnTo>
                                <a:lnTo>
                                  <a:pt x="56388" y="147828"/>
                                </a:lnTo>
                                <a:lnTo>
                                  <a:pt x="62484" y="140208"/>
                                </a:lnTo>
                                <a:lnTo>
                                  <a:pt x="70104" y="134112"/>
                                </a:lnTo>
                                <a:lnTo>
                                  <a:pt x="76200" y="128016"/>
                                </a:lnTo>
                                <a:lnTo>
                                  <a:pt x="83820" y="121920"/>
                                </a:lnTo>
                                <a:lnTo>
                                  <a:pt x="86868" y="120396"/>
                                </a:lnTo>
                                <a:lnTo>
                                  <a:pt x="88392" y="115824"/>
                                </a:lnTo>
                                <a:lnTo>
                                  <a:pt x="91440" y="112776"/>
                                </a:lnTo>
                                <a:lnTo>
                                  <a:pt x="96012" y="112776"/>
                                </a:lnTo>
                                <a:lnTo>
                                  <a:pt x="99060" y="109728"/>
                                </a:lnTo>
                                <a:lnTo>
                                  <a:pt x="100584" y="106680"/>
                                </a:lnTo>
                                <a:lnTo>
                                  <a:pt x="103632" y="103632"/>
                                </a:lnTo>
                                <a:lnTo>
                                  <a:pt x="106680" y="100584"/>
                                </a:lnTo>
                                <a:lnTo>
                                  <a:pt x="108204" y="97536"/>
                                </a:lnTo>
                                <a:lnTo>
                                  <a:pt x="111252" y="94488"/>
                                </a:lnTo>
                                <a:lnTo>
                                  <a:pt x="114300" y="91440"/>
                                </a:lnTo>
                                <a:lnTo>
                                  <a:pt x="115824" y="88392"/>
                                </a:lnTo>
                                <a:lnTo>
                                  <a:pt x="121920" y="83820"/>
                                </a:lnTo>
                                <a:lnTo>
                                  <a:pt x="128016" y="77724"/>
                                </a:lnTo>
                                <a:lnTo>
                                  <a:pt x="134112" y="73152"/>
                                </a:lnTo>
                                <a:lnTo>
                                  <a:pt x="141732" y="67056"/>
                                </a:lnTo>
                                <a:lnTo>
                                  <a:pt x="147828" y="62484"/>
                                </a:lnTo>
                                <a:lnTo>
                                  <a:pt x="153924" y="56388"/>
                                </a:lnTo>
                                <a:lnTo>
                                  <a:pt x="160020" y="50292"/>
                                </a:lnTo>
                                <a:lnTo>
                                  <a:pt x="166116" y="44196"/>
                                </a:lnTo>
                                <a:lnTo>
                                  <a:pt x="167640" y="42672"/>
                                </a:lnTo>
                                <a:lnTo>
                                  <a:pt x="169164" y="39624"/>
                                </a:lnTo>
                                <a:lnTo>
                                  <a:pt x="170688" y="38100"/>
                                </a:lnTo>
                                <a:lnTo>
                                  <a:pt x="173736" y="36576"/>
                                </a:lnTo>
                                <a:lnTo>
                                  <a:pt x="175260" y="35052"/>
                                </a:lnTo>
                                <a:lnTo>
                                  <a:pt x="176784" y="33528"/>
                                </a:lnTo>
                                <a:lnTo>
                                  <a:pt x="179832" y="33528"/>
                                </a:lnTo>
                                <a:lnTo>
                                  <a:pt x="181356" y="32004"/>
                                </a:lnTo>
                                <a:lnTo>
                                  <a:pt x="185928" y="28956"/>
                                </a:lnTo>
                                <a:lnTo>
                                  <a:pt x="188976" y="24384"/>
                                </a:lnTo>
                                <a:lnTo>
                                  <a:pt x="193548" y="19812"/>
                                </a:lnTo>
                                <a:lnTo>
                                  <a:pt x="198120" y="15240"/>
                                </a:lnTo>
                                <a:lnTo>
                                  <a:pt x="202692" y="10668"/>
                                </a:lnTo>
                                <a:lnTo>
                                  <a:pt x="207264" y="7620"/>
                                </a:lnTo>
                                <a:lnTo>
                                  <a:pt x="211836" y="3048"/>
                                </a:lnTo>
                                <a:lnTo>
                                  <a:pt x="2148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1" name="Shape 43741"/>
                        <wps:cNvSpPr/>
                        <wps:spPr>
                          <a:xfrm>
                            <a:off x="528828" y="201168"/>
                            <a:ext cx="17678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72212">
                                <a:moveTo>
                                  <a:pt x="176784" y="0"/>
                                </a:moveTo>
                                <a:lnTo>
                                  <a:pt x="175260" y="3048"/>
                                </a:lnTo>
                                <a:lnTo>
                                  <a:pt x="172212" y="6096"/>
                                </a:lnTo>
                                <a:lnTo>
                                  <a:pt x="167640" y="12192"/>
                                </a:lnTo>
                                <a:lnTo>
                                  <a:pt x="161544" y="18288"/>
                                </a:lnTo>
                                <a:lnTo>
                                  <a:pt x="156972" y="24384"/>
                                </a:lnTo>
                                <a:lnTo>
                                  <a:pt x="150876" y="30480"/>
                                </a:lnTo>
                                <a:lnTo>
                                  <a:pt x="144780" y="36576"/>
                                </a:lnTo>
                                <a:lnTo>
                                  <a:pt x="140208" y="41148"/>
                                </a:lnTo>
                                <a:lnTo>
                                  <a:pt x="134112" y="47244"/>
                                </a:lnTo>
                                <a:lnTo>
                                  <a:pt x="128016" y="53340"/>
                                </a:lnTo>
                                <a:lnTo>
                                  <a:pt x="126492" y="54864"/>
                                </a:lnTo>
                                <a:lnTo>
                                  <a:pt x="123444" y="57912"/>
                                </a:lnTo>
                                <a:lnTo>
                                  <a:pt x="120396" y="59436"/>
                                </a:lnTo>
                                <a:lnTo>
                                  <a:pt x="118872" y="60960"/>
                                </a:lnTo>
                                <a:lnTo>
                                  <a:pt x="117348" y="62484"/>
                                </a:lnTo>
                                <a:lnTo>
                                  <a:pt x="117348" y="65532"/>
                                </a:lnTo>
                                <a:lnTo>
                                  <a:pt x="115824" y="65532"/>
                                </a:lnTo>
                                <a:lnTo>
                                  <a:pt x="112776" y="68580"/>
                                </a:lnTo>
                                <a:lnTo>
                                  <a:pt x="111252" y="67056"/>
                                </a:lnTo>
                                <a:lnTo>
                                  <a:pt x="108204" y="71628"/>
                                </a:lnTo>
                                <a:lnTo>
                                  <a:pt x="105156" y="74676"/>
                                </a:lnTo>
                                <a:lnTo>
                                  <a:pt x="100584" y="77724"/>
                                </a:lnTo>
                                <a:lnTo>
                                  <a:pt x="97536" y="80772"/>
                                </a:lnTo>
                                <a:lnTo>
                                  <a:pt x="92964" y="85344"/>
                                </a:lnTo>
                                <a:lnTo>
                                  <a:pt x="89916" y="88392"/>
                                </a:lnTo>
                                <a:lnTo>
                                  <a:pt x="85344" y="91440"/>
                                </a:lnTo>
                                <a:lnTo>
                                  <a:pt x="82296" y="94488"/>
                                </a:lnTo>
                                <a:lnTo>
                                  <a:pt x="82296" y="96012"/>
                                </a:lnTo>
                                <a:lnTo>
                                  <a:pt x="77724" y="97536"/>
                                </a:lnTo>
                                <a:lnTo>
                                  <a:pt x="74676" y="100584"/>
                                </a:lnTo>
                                <a:lnTo>
                                  <a:pt x="73152" y="103632"/>
                                </a:lnTo>
                                <a:lnTo>
                                  <a:pt x="70104" y="106680"/>
                                </a:lnTo>
                                <a:lnTo>
                                  <a:pt x="68580" y="106680"/>
                                </a:lnTo>
                                <a:lnTo>
                                  <a:pt x="64008" y="112776"/>
                                </a:lnTo>
                                <a:lnTo>
                                  <a:pt x="59436" y="117348"/>
                                </a:lnTo>
                                <a:lnTo>
                                  <a:pt x="54864" y="121920"/>
                                </a:lnTo>
                                <a:lnTo>
                                  <a:pt x="50292" y="124968"/>
                                </a:lnTo>
                                <a:lnTo>
                                  <a:pt x="44196" y="129540"/>
                                </a:lnTo>
                                <a:lnTo>
                                  <a:pt x="39624" y="134112"/>
                                </a:lnTo>
                                <a:lnTo>
                                  <a:pt x="35052" y="138684"/>
                                </a:lnTo>
                                <a:lnTo>
                                  <a:pt x="30480" y="141732"/>
                                </a:lnTo>
                                <a:lnTo>
                                  <a:pt x="30480" y="144780"/>
                                </a:lnTo>
                                <a:lnTo>
                                  <a:pt x="27432" y="147828"/>
                                </a:lnTo>
                                <a:lnTo>
                                  <a:pt x="25908" y="149352"/>
                                </a:lnTo>
                                <a:lnTo>
                                  <a:pt x="24384" y="150876"/>
                                </a:lnTo>
                                <a:lnTo>
                                  <a:pt x="21336" y="152400"/>
                                </a:lnTo>
                                <a:lnTo>
                                  <a:pt x="19812" y="153924"/>
                                </a:lnTo>
                                <a:lnTo>
                                  <a:pt x="16764" y="155448"/>
                                </a:lnTo>
                                <a:lnTo>
                                  <a:pt x="15240" y="156972"/>
                                </a:lnTo>
                                <a:lnTo>
                                  <a:pt x="0" y="172212"/>
                                </a:lnTo>
                                <a:lnTo>
                                  <a:pt x="0" y="169164"/>
                                </a:lnTo>
                                <a:lnTo>
                                  <a:pt x="4572" y="163068"/>
                                </a:lnTo>
                                <a:lnTo>
                                  <a:pt x="10668" y="156972"/>
                                </a:lnTo>
                                <a:lnTo>
                                  <a:pt x="15240" y="150876"/>
                                </a:lnTo>
                                <a:lnTo>
                                  <a:pt x="21336" y="144780"/>
                                </a:lnTo>
                                <a:lnTo>
                                  <a:pt x="27432" y="138684"/>
                                </a:lnTo>
                                <a:lnTo>
                                  <a:pt x="32004" y="134112"/>
                                </a:lnTo>
                                <a:lnTo>
                                  <a:pt x="38100" y="128016"/>
                                </a:lnTo>
                                <a:lnTo>
                                  <a:pt x="44196" y="121920"/>
                                </a:lnTo>
                                <a:lnTo>
                                  <a:pt x="50292" y="115824"/>
                                </a:lnTo>
                                <a:lnTo>
                                  <a:pt x="56388" y="111252"/>
                                </a:lnTo>
                                <a:lnTo>
                                  <a:pt x="62484" y="105156"/>
                                </a:lnTo>
                                <a:lnTo>
                                  <a:pt x="68580" y="100584"/>
                                </a:lnTo>
                                <a:lnTo>
                                  <a:pt x="73152" y="94488"/>
                                </a:lnTo>
                                <a:lnTo>
                                  <a:pt x="79248" y="88392"/>
                                </a:lnTo>
                                <a:lnTo>
                                  <a:pt x="85344" y="83820"/>
                                </a:lnTo>
                                <a:lnTo>
                                  <a:pt x="89916" y="79248"/>
                                </a:lnTo>
                                <a:lnTo>
                                  <a:pt x="92964" y="76200"/>
                                </a:lnTo>
                                <a:lnTo>
                                  <a:pt x="96012" y="73152"/>
                                </a:lnTo>
                                <a:lnTo>
                                  <a:pt x="99060" y="70104"/>
                                </a:lnTo>
                                <a:lnTo>
                                  <a:pt x="102108" y="67056"/>
                                </a:lnTo>
                                <a:lnTo>
                                  <a:pt x="105156" y="65532"/>
                                </a:lnTo>
                                <a:lnTo>
                                  <a:pt x="108204" y="62484"/>
                                </a:lnTo>
                                <a:lnTo>
                                  <a:pt x="111252" y="59436"/>
                                </a:lnTo>
                                <a:lnTo>
                                  <a:pt x="114300" y="56388"/>
                                </a:lnTo>
                                <a:lnTo>
                                  <a:pt x="118872" y="51816"/>
                                </a:lnTo>
                                <a:lnTo>
                                  <a:pt x="123444" y="47244"/>
                                </a:lnTo>
                                <a:lnTo>
                                  <a:pt x="129540" y="42672"/>
                                </a:lnTo>
                                <a:lnTo>
                                  <a:pt x="134112" y="38100"/>
                                </a:lnTo>
                                <a:lnTo>
                                  <a:pt x="138684" y="33528"/>
                                </a:lnTo>
                                <a:lnTo>
                                  <a:pt x="143256" y="28956"/>
                                </a:lnTo>
                                <a:lnTo>
                                  <a:pt x="149352" y="24384"/>
                                </a:lnTo>
                                <a:lnTo>
                                  <a:pt x="153924" y="19812"/>
                                </a:lnTo>
                                <a:lnTo>
                                  <a:pt x="156972" y="16764"/>
                                </a:lnTo>
                                <a:lnTo>
                                  <a:pt x="161544" y="12192"/>
                                </a:lnTo>
                                <a:lnTo>
                                  <a:pt x="164592" y="9144"/>
                                </a:lnTo>
                                <a:lnTo>
                                  <a:pt x="169164" y="6096"/>
                                </a:lnTo>
                                <a:lnTo>
                                  <a:pt x="172212" y="3048"/>
                                </a:lnTo>
                                <a:lnTo>
                                  <a:pt x="1767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2" name="Shape 43742"/>
                        <wps:cNvSpPr/>
                        <wps:spPr>
                          <a:xfrm>
                            <a:off x="705612" y="199644"/>
                            <a:ext cx="1525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" h="1524">
                                <a:moveTo>
                                  <a:pt x="1525" y="0"/>
                                </a:move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3" name="Shape 43743"/>
                        <wps:cNvSpPr/>
                        <wps:spPr>
                          <a:xfrm>
                            <a:off x="707137" y="195072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4572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3048" y="3048"/>
                                </a:lnTo>
                                <a:lnTo>
                                  <a:pt x="0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4" name="Shape 43744"/>
                        <wps:cNvSpPr/>
                        <wps:spPr>
                          <a:xfrm>
                            <a:off x="28956" y="210312"/>
                            <a:ext cx="211836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95072">
                                <a:moveTo>
                                  <a:pt x="211836" y="0"/>
                                </a:moveTo>
                                <a:lnTo>
                                  <a:pt x="205740" y="6096"/>
                                </a:lnTo>
                                <a:lnTo>
                                  <a:pt x="198120" y="13716"/>
                                </a:lnTo>
                                <a:lnTo>
                                  <a:pt x="192024" y="19812"/>
                                </a:lnTo>
                                <a:lnTo>
                                  <a:pt x="184404" y="25908"/>
                                </a:lnTo>
                                <a:lnTo>
                                  <a:pt x="178308" y="32004"/>
                                </a:lnTo>
                                <a:lnTo>
                                  <a:pt x="170688" y="38100"/>
                                </a:lnTo>
                                <a:lnTo>
                                  <a:pt x="163068" y="45720"/>
                                </a:lnTo>
                                <a:lnTo>
                                  <a:pt x="156972" y="51816"/>
                                </a:lnTo>
                                <a:lnTo>
                                  <a:pt x="153924" y="56388"/>
                                </a:lnTo>
                                <a:lnTo>
                                  <a:pt x="150876" y="59436"/>
                                </a:lnTo>
                                <a:lnTo>
                                  <a:pt x="149352" y="62484"/>
                                </a:lnTo>
                                <a:lnTo>
                                  <a:pt x="146304" y="64008"/>
                                </a:lnTo>
                                <a:lnTo>
                                  <a:pt x="143256" y="67056"/>
                                </a:lnTo>
                                <a:lnTo>
                                  <a:pt x="140208" y="70104"/>
                                </a:lnTo>
                                <a:lnTo>
                                  <a:pt x="137160" y="73152"/>
                                </a:lnTo>
                                <a:lnTo>
                                  <a:pt x="134112" y="76200"/>
                                </a:lnTo>
                                <a:lnTo>
                                  <a:pt x="126492" y="82296"/>
                                </a:lnTo>
                                <a:lnTo>
                                  <a:pt x="118872" y="88392"/>
                                </a:lnTo>
                                <a:lnTo>
                                  <a:pt x="111252" y="94488"/>
                                </a:lnTo>
                                <a:lnTo>
                                  <a:pt x="105156" y="100584"/>
                                </a:lnTo>
                                <a:lnTo>
                                  <a:pt x="97536" y="106680"/>
                                </a:lnTo>
                                <a:lnTo>
                                  <a:pt x="91440" y="114300"/>
                                </a:lnTo>
                                <a:lnTo>
                                  <a:pt x="83820" y="120396"/>
                                </a:lnTo>
                                <a:lnTo>
                                  <a:pt x="77724" y="128016"/>
                                </a:lnTo>
                                <a:lnTo>
                                  <a:pt x="71628" y="134112"/>
                                </a:lnTo>
                                <a:lnTo>
                                  <a:pt x="64008" y="141732"/>
                                </a:lnTo>
                                <a:lnTo>
                                  <a:pt x="57912" y="147828"/>
                                </a:lnTo>
                                <a:lnTo>
                                  <a:pt x="51816" y="153924"/>
                                </a:lnTo>
                                <a:lnTo>
                                  <a:pt x="44196" y="158496"/>
                                </a:lnTo>
                                <a:lnTo>
                                  <a:pt x="38100" y="164592"/>
                                </a:lnTo>
                                <a:lnTo>
                                  <a:pt x="30480" y="170688"/>
                                </a:lnTo>
                                <a:lnTo>
                                  <a:pt x="24384" y="178308"/>
                                </a:lnTo>
                                <a:lnTo>
                                  <a:pt x="21336" y="178308"/>
                                </a:lnTo>
                                <a:lnTo>
                                  <a:pt x="19812" y="179832"/>
                                </a:lnTo>
                                <a:lnTo>
                                  <a:pt x="18288" y="181356"/>
                                </a:lnTo>
                                <a:lnTo>
                                  <a:pt x="16764" y="182880"/>
                                </a:lnTo>
                                <a:lnTo>
                                  <a:pt x="13716" y="184404"/>
                                </a:lnTo>
                                <a:lnTo>
                                  <a:pt x="12192" y="185928"/>
                                </a:lnTo>
                                <a:lnTo>
                                  <a:pt x="10668" y="187452"/>
                                </a:lnTo>
                                <a:lnTo>
                                  <a:pt x="7620" y="188976"/>
                                </a:lnTo>
                                <a:lnTo>
                                  <a:pt x="6096" y="190500"/>
                                </a:lnTo>
                                <a:lnTo>
                                  <a:pt x="3048" y="192024"/>
                                </a:lnTo>
                                <a:lnTo>
                                  <a:pt x="1524" y="193548"/>
                                </a:lnTo>
                                <a:lnTo>
                                  <a:pt x="0" y="195072"/>
                                </a:lnTo>
                                <a:lnTo>
                                  <a:pt x="0" y="192024"/>
                                </a:lnTo>
                                <a:lnTo>
                                  <a:pt x="1524" y="192024"/>
                                </a:lnTo>
                                <a:lnTo>
                                  <a:pt x="6096" y="185928"/>
                                </a:lnTo>
                                <a:lnTo>
                                  <a:pt x="10668" y="181356"/>
                                </a:lnTo>
                                <a:lnTo>
                                  <a:pt x="16764" y="175260"/>
                                </a:lnTo>
                                <a:lnTo>
                                  <a:pt x="22860" y="170688"/>
                                </a:lnTo>
                                <a:lnTo>
                                  <a:pt x="27432" y="164592"/>
                                </a:lnTo>
                                <a:lnTo>
                                  <a:pt x="33528" y="160020"/>
                                </a:lnTo>
                                <a:lnTo>
                                  <a:pt x="38100" y="153924"/>
                                </a:lnTo>
                                <a:lnTo>
                                  <a:pt x="44196" y="149352"/>
                                </a:lnTo>
                                <a:lnTo>
                                  <a:pt x="50292" y="144780"/>
                                </a:lnTo>
                                <a:lnTo>
                                  <a:pt x="54864" y="140208"/>
                                </a:lnTo>
                                <a:lnTo>
                                  <a:pt x="60960" y="134112"/>
                                </a:lnTo>
                                <a:lnTo>
                                  <a:pt x="65532" y="129540"/>
                                </a:lnTo>
                                <a:lnTo>
                                  <a:pt x="71628" y="124968"/>
                                </a:lnTo>
                                <a:lnTo>
                                  <a:pt x="77724" y="118872"/>
                                </a:lnTo>
                                <a:lnTo>
                                  <a:pt x="82296" y="114300"/>
                                </a:lnTo>
                                <a:lnTo>
                                  <a:pt x="88392" y="109728"/>
                                </a:lnTo>
                                <a:lnTo>
                                  <a:pt x="91440" y="105156"/>
                                </a:lnTo>
                                <a:lnTo>
                                  <a:pt x="94488" y="103632"/>
                                </a:lnTo>
                                <a:lnTo>
                                  <a:pt x="97536" y="99060"/>
                                </a:lnTo>
                                <a:lnTo>
                                  <a:pt x="102108" y="96012"/>
                                </a:lnTo>
                                <a:lnTo>
                                  <a:pt x="105156" y="92964"/>
                                </a:lnTo>
                                <a:lnTo>
                                  <a:pt x="108204" y="89916"/>
                                </a:lnTo>
                                <a:lnTo>
                                  <a:pt x="111252" y="86868"/>
                                </a:lnTo>
                                <a:lnTo>
                                  <a:pt x="114300" y="83820"/>
                                </a:lnTo>
                                <a:lnTo>
                                  <a:pt x="115824" y="82296"/>
                                </a:lnTo>
                                <a:lnTo>
                                  <a:pt x="117348" y="80772"/>
                                </a:lnTo>
                                <a:lnTo>
                                  <a:pt x="118872" y="80772"/>
                                </a:lnTo>
                                <a:lnTo>
                                  <a:pt x="120396" y="79248"/>
                                </a:lnTo>
                                <a:lnTo>
                                  <a:pt x="123444" y="76200"/>
                                </a:lnTo>
                                <a:lnTo>
                                  <a:pt x="128016" y="71628"/>
                                </a:lnTo>
                                <a:lnTo>
                                  <a:pt x="131064" y="68580"/>
                                </a:lnTo>
                                <a:lnTo>
                                  <a:pt x="134112" y="65532"/>
                                </a:lnTo>
                                <a:lnTo>
                                  <a:pt x="137160" y="62484"/>
                                </a:lnTo>
                                <a:lnTo>
                                  <a:pt x="141732" y="57912"/>
                                </a:lnTo>
                                <a:lnTo>
                                  <a:pt x="144780" y="54864"/>
                                </a:lnTo>
                                <a:lnTo>
                                  <a:pt x="147828" y="51816"/>
                                </a:lnTo>
                                <a:lnTo>
                                  <a:pt x="149352" y="51816"/>
                                </a:lnTo>
                                <a:lnTo>
                                  <a:pt x="150876" y="50292"/>
                                </a:lnTo>
                                <a:lnTo>
                                  <a:pt x="152400" y="48768"/>
                                </a:lnTo>
                                <a:lnTo>
                                  <a:pt x="155448" y="45720"/>
                                </a:lnTo>
                                <a:lnTo>
                                  <a:pt x="156972" y="44196"/>
                                </a:lnTo>
                                <a:lnTo>
                                  <a:pt x="158496" y="42672"/>
                                </a:lnTo>
                                <a:lnTo>
                                  <a:pt x="160020" y="39624"/>
                                </a:lnTo>
                                <a:lnTo>
                                  <a:pt x="161544" y="38100"/>
                                </a:lnTo>
                                <a:lnTo>
                                  <a:pt x="164592" y="36576"/>
                                </a:lnTo>
                                <a:lnTo>
                                  <a:pt x="163068" y="36576"/>
                                </a:lnTo>
                                <a:lnTo>
                                  <a:pt x="170688" y="32004"/>
                                </a:lnTo>
                                <a:lnTo>
                                  <a:pt x="176784" y="27432"/>
                                </a:lnTo>
                                <a:lnTo>
                                  <a:pt x="182880" y="22860"/>
                                </a:lnTo>
                                <a:lnTo>
                                  <a:pt x="188976" y="18288"/>
                                </a:lnTo>
                                <a:lnTo>
                                  <a:pt x="193548" y="13716"/>
                                </a:lnTo>
                                <a:lnTo>
                                  <a:pt x="199644" y="9144"/>
                                </a:lnTo>
                                <a:lnTo>
                                  <a:pt x="205740" y="4572"/>
                                </a:lnTo>
                                <a:lnTo>
                                  <a:pt x="21183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5" name="Shape 43745"/>
                        <wps:cNvSpPr/>
                        <wps:spPr>
                          <a:xfrm>
                            <a:off x="541020" y="219456"/>
                            <a:ext cx="179832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3736">
                                <a:moveTo>
                                  <a:pt x="179832" y="0"/>
                                </a:moveTo>
                                <a:lnTo>
                                  <a:pt x="172212" y="7620"/>
                                </a:lnTo>
                                <a:lnTo>
                                  <a:pt x="164592" y="16764"/>
                                </a:lnTo>
                                <a:lnTo>
                                  <a:pt x="158496" y="24384"/>
                                </a:lnTo>
                                <a:lnTo>
                                  <a:pt x="150876" y="33528"/>
                                </a:lnTo>
                                <a:lnTo>
                                  <a:pt x="143256" y="41148"/>
                                </a:lnTo>
                                <a:lnTo>
                                  <a:pt x="135636" y="48768"/>
                                </a:lnTo>
                                <a:lnTo>
                                  <a:pt x="126492" y="54864"/>
                                </a:lnTo>
                                <a:lnTo>
                                  <a:pt x="124968" y="57912"/>
                                </a:lnTo>
                                <a:lnTo>
                                  <a:pt x="123444" y="59436"/>
                                </a:lnTo>
                                <a:lnTo>
                                  <a:pt x="120396" y="60960"/>
                                </a:lnTo>
                                <a:lnTo>
                                  <a:pt x="118872" y="64008"/>
                                </a:lnTo>
                                <a:lnTo>
                                  <a:pt x="115824" y="67056"/>
                                </a:lnTo>
                                <a:lnTo>
                                  <a:pt x="111252" y="70104"/>
                                </a:lnTo>
                                <a:lnTo>
                                  <a:pt x="106680" y="74676"/>
                                </a:lnTo>
                                <a:lnTo>
                                  <a:pt x="103632" y="77724"/>
                                </a:lnTo>
                                <a:lnTo>
                                  <a:pt x="97536" y="82296"/>
                                </a:lnTo>
                                <a:lnTo>
                                  <a:pt x="94488" y="85344"/>
                                </a:lnTo>
                                <a:lnTo>
                                  <a:pt x="89915" y="89916"/>
                                </a:lnTo>
                                <a:lnTo>
                                  <a:pt x="85344" y="94488"/>
                                </a:lnTo>
                                <a:lnTo>
                                  <a:pt x="80772" y="99060"/>
                                </a:lnTo>
                                <a:lnTo>
                                  <a:pt x="77724" y="100584"/>
                                </a:lnTo>
                                <a:lnTo>
                                  <a:pt x="74676" y="103632"/>
                                </a:lnTo>
                                <a:lnTo>
                                  <a:pt x="71627" y="106680"/>
                                </a:lnTo>
                                <a:lnTo>
                                  <a:pt x="68580" y="109728"/>
                                </a:lnTo>
                                <a:lnTo>
                                  <a:pt x="64008" y="114300"/>
                                </a:lnTo>
                                <a:lnTo>
                                  <a:pt x="59436" y="118872"/>
                                </a:lnTo>
                                <a:lnTo>
                                  <a:pt x="53340" y="123444"/>
                                </a:lnTo>
                                <a:lnTo>
                                  <a:pt x="47244" y="128016"/>
                                </a:lnTo>
                                <a:lnTo>
                                  <a:pt x="41148" y="132588"/>
                                </a:lnTo>
                                <a:lnTo>
                                  <a:pt x="36576" y="138684"/>
                                </a:lnTo>
                                <a:lnTo>
                                  <a:pt x="30480" y="143256"/>
                                </a:lnTo>
                                <a:lnTo>
                                  <a:pt x="25908" y="149352"/>
                                </a:lnTo>
                                <a:lnTo>
                                  <a:pt x="0" y="173736"/>
                                </a:lnTo>
                                <a:lnTo>
                                  <a:pt x="3048" y="169164"/>
                                </a:lnTo>
                                <a:lnTo>
                                  <a:pt x="6096" y="166116"/>
                                </a:lnTo>
                                <a:lnTo>
                                  <a:pt x="9144" y="163068"/>
                                </a:lnTo>
                                <a:lnTo>
                                  <a:pt x="12192" y="158496"/>
                                </a:lnTo>
                                <a:lnTo>
                                  <a:pt x="15240" y="155448"/>
                                </a:lnTo>
                                <a:lnTo>
                                  <a:pt x="18288" y="150876"/>
                                </a:lnTo>
                                <a:lnTo>
                                  <a:pt x="19812" y="147828"/>
                                </a:lnTo>
                                <a:lnTo>
                                  <a:pt x="22860" y="143256"/>
                                </a:lnTo>
                                <a:lnTo>
                                  <a:pt x="24384" y="141732"/>
                                </a:lnTo>
                                <a:lnTo>
                                  <a:pt x="27432" y="138684"/>
                                </a:lnTo>
                                <a:lnTo>
                                  <a:pt x="30480" y="137160"/>
                                </a:lnTo>
                                <a:lnTo>
                                  <a:pt x="33527" y="134112"/>
                                </a:lnTo>
                                <a:lnTo>
                                  <a:pt x="36576" y="131064"/>
                                </a:lnTo>
                                <a:lnTo>
                                  <a:pt x="38100" y="128016"/>
                                </a:lnTo>
                                <a:lnTo>
                                  <a:pt x="41148" y="124968"/>
                                </a:lnTo>
                                <a:lnTo>
                                  <a:pt x="42672" y="123444"/>
                                </a:lnTo>
                                <a:lnTo>
                                  <a:pt x="51815" y="114300"/>
                                </a:lnTo>
                                <a:lnTo>
                                  <a:pt x="60960" y="106680"/>
                                </a:lnTo>
                                <a:lnTo>
                                  <a:pt x="70103" y="97536"/>
                                </a:lnTo>
                                <a:lnTo>
                                  <a:pt x="79248" y="89916"/>
                                </a:lnTo>
                                <a:lnTo>
                                  <a:pt x="89915" y="82296"/>
                                </a:lnTo>
                                <a:lnTo>
                                  <a:pt x="97536" y="73152"/>
                                </a:lnTo>
                                <a:lnTo>
                                  <a:pt x="108203" y="65532"/>
                                </a:lnTo>
                                <a:lnTo>
                                  <a:pt x="117348" y="56388"/>
                                </a:lnTo>
                                <a:lnTo>
                                  <a:pt x="117348" y="53340"/>
                                </a:lnTo>
                                <a:lnTo>
                                  <a:pt x="120396" y="53340"/>
                                </a:lnTo>
                                <a:lnTo>
                                  <a:pt x="121920" y="51816"/>
                                </a:lnTo>
                                <a:lnTo>
                                  <a:pt x="123444" y="50292"/>
                                </a:lnTo>
                                <a:lnTo>
                                  <a:pt x="124968" y="48768"/>
                                </a:lnTo>
                                <a:lnTo>
                                  <a:pt x="126492" y="47244"/>
                                </a:lnTo>
                                <a:lnTo>
                                  <a:pt x="128015" y="44196"/>
                                </a:lnTo>
                                <a:lnTo>
                                  <a:pt x="128015" y="45720"/>
                                </a:lnTo>
                                <a:lnTo>
                                  <a:pt x="131064" y="42672"/>
                                </a:lnTo>
                                <a:lnTo>
                                  <a:pt x="132588" y="41148"/>
                                </a:lnTo>
                                <a:lnTo>
                                  <a:pt x="135636" y="38100"/>
                                </a:lnTo>
                                <a:lnTo>
                                  <a:pt x="138684" y="36576"/>
                                </a:lnTo>
                                <a:lnTo>
                                  <a:pt x="140208" y="33528"/>
                                </a:lnTo>
                                <a:lnTo>
                                  <a:pt x="143256" y="32004"/>
                                </a:lnTo>
                                <a:lnTo>
                                  <a:pt x="144780" y="28956"/>
                                </a:lnTo>
                                <a:lnTo>
                                  <a:pt x="147827" y="27432"/>
                                </a:lnTo>
                                <a:lnTo>
                                  <a:pt x="149352" y="25908"/>
                                </a:lnTo>
                                <a:lnTo>
                                  <a:pt x="150876" y="24384"/>
                                </a:lnTo>
                                <a:lnTo>
                                  <a:pt x="153924" y="22860"/>
                                </a:lnTo>
                                <a:lnTo>
                                  <a:pt x="155448" y="21336"/>
                                </a:lnTo>
                                <a:lnTo>
                                  <a:pt x="158496" y="16764"/>
                                </a:lnTo>
                                <a:lnTo>
                                  <a:pt x="163068" y="13716"/>
                                </a:lnTo>
                                <a:lnTo>
                                  <a:pt x="167640" y="9144"/>
                                </a:lnTo>
                                <a:lnTo>
                                  <a:pt x="170688" y="6096"/>
                                </a:lnTo>
                                <a:lnTo>
                                  <a:pt x="175260" y="3048"/>
                                </a:lnTo>
                                <a:lnTo>
                                  <a:pt x="17983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6" name="Shape 43746"/>
                        <wps:cNvSpPr/>
                        <wps:spPr>
                          <a:xfrm>
                            <a:off x="720852" y="2118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7620" y="0"/>
                                </a:moveTo>
                                <a:lnTo>
                                  <a:pt x="0" y="7620"/>
                                </a:lnTo>
                                <a:lnTo>
                                  <a:pt x="4572" y="304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7" name="Shape 43747"/>
                        <wps:cNvSpPr/>
                        <wps:spPr>
                          <a:xfrm>
                            <a:off x="356616" y="219456"/>
                            <a:ext cx="6248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38100">
                                <a:moveTo>
                                  <a:pt x="57912" y="0"/>
                                </a:moveTo>
                                <a:lnTo>
                                  <a:pt x="59436" y="0"/>
                                </a:lnTo>
                                <a:lnTo>
                                  <a:pt x="62484" y="1524"/>
                                </a:lnTo>
                                <a:lnTo>
                                  <a:pt x="60960" y="6096"/>
                                </a:lnTo>
                                <a:lnTo>
                                  <a:pt x="56388" y="9144"/>
                                </a:lnTo>
                                <a:lnTo>
                                  <a:pt x="53340" y="12192"/>
                                </a:lnTo>
                                <a:lnTo>
                                  <a:pt x="48768" y="15240"/>
                                </a:lnTo>
                                <a:lnTo>
                                  <a:pt x="44196" y="18288"/>
                                </a:lnTo>
                                <a:lnTo>
                                  <a:pt x="41148" y="19812"/>
                                </a:lnTo>
                                <a:lnTo>
                                  <a:pt x="36576" y="24384"/>
                                </a:lnTo>
                                <a:lnTo>
                                  <a:pt x="33528" y="27432"/>
                                </a:lnTo>
                                <a:lnTo>
                                  <a:pt x="30480" y="28956"/>
                                </a:lnTo>
                                <a:lnTo>
                                  <a:pt x="28956" y="30480"/>
                                </a:lnTo>
                                <a:lnTo>
                                  <a:pt x="25908" y="32004"/>
                                </a:lnTo>
                                <a:lnTo>
                                  <a:pt x="24384" y="33528"/>
                                </a:lnTo>
                                <a:lnTo>
                                  <a:pt x="22860" y="33528"/>
                                </a:lnTo>
                                <a:lnTo>
                                  <a:pt x="19812" y="35052"/>
                                </a:lnTo>
                                <a:lnTo>
                                  <a:pt x="18288" y="36576"/>
                                </a:lnTo>
                                <a:lnTo>
                                  <a:pt x="15240" y="38100"/>
                                </a:lnTo>
                                <a:lnTo>
                                  <a:pt x="13716" y="36576"/>
                                </a:lnTo>
                                <a:lnTo>
                                  <a:pt x="12192" y="35052"/>
                                </a:lnTo>
                                <a:lnTo>
                                  <a:pt x="9144" y="33528"/>
                                </a:lnTo>
                                <a:lnTo>
                                  <a:pt x="7620" y="32004"/>
                                </a:lnTo>
                                <a:lnTo>
                                  <a:pt x="6096" y="30480"/>
                                </a:lnTo>
                                <a:lnTo>
                                  <a:pt x="3048" y="28956"/>
                                </a:lnTo>
                                <a:lnTo>
                                  <a:pt x="1524" y="27432"/>
                                </a:lnTo>
                                <a:lnTo>
                                  <a:pt x="0" y="25908"/>
                                </a:lnTo>
                                <a:lnTo>
                                  <a:pt x="0" y="24384"/>
                                </a:lnTo>
                                <a:lnTo>
                                  <a:pt x="1524" y="22860"/>
                                </a:lnTo>
                                <a:lnTo>
                                  <a:pt x="1524" y="24384"/>
                                </a:lnTo>
                                <a:lnTo>
                                  <a:pt x="6096" y="24384"/>
                                </a:lnTo>
                                <a:lnTo>
                                  <a:pt x="9144" y="19812"/>
                                </a:lnTo>
                                <a:lnTo>
                                  <a:pt x="10668" y="19812"/>
                                </a:lnTo>
                                <a:lnTo>
                                  <a:pt x="10668" y="21336"/>
                                </a:lnTo>
                                <a:lnTo>
                                  <a:pt x="12192" y="21336"/>
                                </a:lnTo>
                                <a:lnTo>
                                  <a:pt x="13716" y="19812"/>
                                </a:lnTo>
                                <a:lnTo>
                                  <a:pt x="15240" y="19812"/>
                                </a:lnTo>
                                <a:lnTo>
                                  <a:pt x="15240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21336" y="18288"/>
                                </a:lnTo>
                                <a:lnTo>
                                  <a:pt x="24384" y="18288"/>
                                </a:lnTo>
                                <a:lnTo>
                                  <a:pt x="25908" y="15240"/>
                                </a:lnTo>
                                <a:lnTo>
                                  <a:pt x="30480" y="15240"/>
                                </a:lnTo>
                                <a:lnTo>
                                  <a:pt x="33528" y="13716"/>
                                </a:lnTo>
                                <a:lnTo>
                                  <a:pt x="36576" y="10668"/>
                                </a:lnTo>
                                <a:lnTo>
                                  <a:pt x="39624" y="7620"/>
                                </a:lnTo>
                                <a:lnTo>
                                  <a:pt x="42672" y="6096"/>
                                </a:lnTo>
                                <a:lnTo>
                                  <a:pt x="45720" y="6096"/>
                                </a:lnTo>
                                <a:lnTo>
                                  <a:pt x="48768" y="4572"/>
                                </a:lnTo>
                                <a:lnTo>
                                  <a:pt x="51816" y="6096"/>
                                </a:lnTo>
                                <a:lnTo>
                                  <a:pt x="54864" y="3048"/>
                                </a:lnTo>
                                <a:lnTo>
                                  <a:pt x="579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8" name="Shape 43748"/>
                        <wps:cNvSpPr/>
                        <wps:spPr>
                          <a:xfrm>
                            <a:off x="36576" y="425196"/>
                            <a:ext cx="381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3048">
                                <a:moveTo>
                                  <a:pt x="3048" y="0"/>
                                </a:moveTo>
                                <a:lnTo>
                                  <a:pt x="3810" y="0"/>
                                </a:lnTo>
                                <a:lnTo>
                                  <a:pt x="3048" y="1524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9" name="Shape 43749"/>
                        <wps:cNvSpPr/>
                        <wps:spPr>
                          <a:xfrm>
                            <a:off x="40386" y="220980"/>
                            <a:ext cx="21717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" h="204216">
                                <a:moveTo>
                                  <a:pt x="215647" y="0"/>
                                </a:moveTo>
                                <a:lnTo>
                                  <a:pt x="217170" y="0"/>
                                </a:lnTo>
                                <a:lnTo>
                                  <a:pt x="211075" y="6096"/>
                                </a:lnTo>
                                <a:lnTo>
                                  <a:pt x="204978" y="12192"/>
                                </a:lnTo>
                                <a:lnTo>
                                  <a:pt x="198882" y="19812"/>
                                </a:lnTo>
                                <a:lnTo>
                                  <a:pt x="192787" y="25908"/>
                                </a:lnTo>
                                <a:lnTo>
                                  <a:pt x="186690" y="32004"/>
                                </a:lnTo>
                                <a:lnTo>
                                  <a:pt x="179070" y="38100"/>
                                </a:lnTo>
                                <a:lnTo>
                                  <a:pt x="172975" y="45720"/>
                                </a:lnTo>
                                <a:lnTo>
                                  <a:pt x="166878" y="51816"/>
                                </a:lnTo>
                                <a:lnTo>
                                  <a:pt x="160782" y="57912"/>
                                </a:lnTo>
                                <a:lnTo>
                                  <a:pt x="154687" y="64008"/>
                                </a:lnTo>
                                <a:lnTo>
                                  <a:pt x="148590" y="70104"/>
                                </a:lnTo>
                                <a:lnTo>
                                  <a:pt x="142494" y="76200"/>
                                </a:lnTo>
                                <a:lnTo>
                                  <a:pt x="136399" y="82296"/>
                                </a:lnTo>
                                <a:lnTo>
                                  <a:pt x="128778" y="88392"/>
                                </a:lnTo>
                                <a:lnTo>
                                  <a:pt x="122682" y="94488"/>
                                </a:lnTo>
                                <a:lnTo>
                                  <a:pt x="116587" y="100584"/>
                                </a:lnTo>
                                <a:lnTo>
                                  <a:pt x="105918" y="108204"/>
                                </a:lnTo>
                                <a:lnTo>
                                  <a:pt x="96775" y="117348"/>
                                </a:lnTo>
                                <a:lnTo>
                                  <a:pt x="87630" y="126492"/>
                                </a:lnTo>
                                <a:lnTo>
                                  <a:pt x="78487" y="134112"/>
                                </a:lnTo>
                                <a:lnTo>
                                  <a:pt x="69342" y="143256"/>
                                </a:lnTo>
                                <a:lnTo>
                                  <a:pt x="60199" y="150876"/>
                                </a:lnTo>
                                <a:lnTo>
                                  <a:pt x="51054" y="160020"/>
                                </a:lnTo>
                                <a:lnTo>
                                  <a:pt x="41911" y="169164"/>
                                </a:lnTo>
                                <a:lnTo>
                                  <a:pt x="38862" y="172212"/>
                                </a:lnTo>
                                <a:lnTo>
                                  <a:pt x="34290" y="176784"/>
                                </a:lnTo>
                                <a:lnTo>
                                  <a:pt x="29718" y="179832"/>
                                </a:lnTo>
                                <a:lnTo>
                                  <a:pt x="25147" y="184404"/>
                                </a:lnTo>
                                <a:lnTo>
                                  <a:pt x="20575" y="187452"/>
                                </a:lnTo>
                                <a:lnTo>
                                  <a:pt x="17526" y="192024"/>
                                </a:lnTo>
                                <a:lnTo>
                                  <a:pt x="12954" y="196596"/>
                                </a:lnTo>
                                <a:lnTo>
                                  <a:pt x="9906" y="201168"/>
                                </a:lnTo>
                                <a:lnTo>
                                  <a:pt x="6858" y="202692"/>
                                </a:lnTo>
                                <a:lnTo>
                                  <a:pt x="533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762" y="202692"/>
                                </a:lnTo>
                                <a:lnTo>
                                  <a:pt x="3811" y="199644"/>
                                </a:lnTo>
                                <a:lnTo>
                                  <a:pt x="6858" y="196596"/>
                                </a:lnTo>
                                <a:lnTo>
                                  <a:pt x="9906" y="192024"/>
                                </a:lnTo>
                                <a:lnTo>
                                  <a:pt x="12954" y="190500"/>
                                </a:lnTo>
                                <a:lnTo>
                                  <a:pt x="16002" y="187452"/>
                                </a:lnTo>
                                <a:lnTo>
                                  <a:pt x="19050" y="184404"/>
                                </a:lnTo>
                                <a:lnTo>
                                  <a:pt x="22099" y="181356"/>
                                </a:lnTo>
                                <a:lnTo>
                                  <a:pt x="25147" y="178308"/>
                                </a:lnTo>
                                <a:lnTo>
                                  <a:pt x="28194" y="173736"/>
                                </a:lnTo>
                                <a:lnTo>
                                  <a:pt x="31242" y="170688"/>
                                </a:lnTo>
                                <a:lnTo>
                                  <a:pt x="34290" y="167640"/>
                                </a:lnTo>
                                <a:lnTo>
                                  <a:pt x="37338" y="164592"/>
                                </a:lnTo>
                                <a:lnTo>
                                  <a:pt x="40387" y="161544"/>
                                </a:lnTo>
                                <a:lnTo>
                                  <a:pt x="41911" y="158496"/>
                                </a:lnTo>
                                <a:lnTo>
                                  <a:pt x="41911" y="156972"/>
                                </a:lnTo>
                                <a:lnTo>
                                  <a:pt x="44958" y="156972"/>
                                </a:lnTo>
                                <a:lnTo>
                                  <a:pt x="51054" y="150876"/>
                                </a:lnTo>
                                <a:lnTo>
                                  <a:pt x="57150" y="144780"/>
                                </a:lnTo>
                                <a:lnTo>
                                  <a:pt x="63247" y="140208"/>
                                </a:lnTo>
                                <a:lnTo>
                                  <a:pt x="69342" y="134112"/>
                                </a:lnTo>
                                <a:lnTo>
                                  <a:pt x="75438" y="129540"/>
                                </a:lnTo>
                                <a:lnTo>
                                  <a:pt x="81535" y="123444"/>
                                </a:lnTo>
                                <a:lnTo>
                                  <a:pt x="87630" y="118872"/>
                                </a:lnTo>
                                <a:lnTo>
                                  <a:pt x="93726" y="112776"/>
                                </a:lnTo>
                                <a:lnTo>
                                  <a:pt x="95250" y="109728"/>
                                </a:lnTo>
                                <a:lnTo>
                                  <a:pt x="96775" y="108204"/>
                                </a:lnTo>
                                <a:lnTo>
                                  <a:pt x="99823" y="106680"/>
                                </a:lnTo>
                                <a:lnTo>
                                  <a:pt x="101347" y="105156"/>
                                </a:lnTo>
                                <a:lnTo>
                                  <a:pt x="102870" y="103632"/>
                                </a:lnTo>
                                <a:lnTo>
                                  <a:pt x="104394" y="102108"/>
                                </a:lnTo>
                                <a:lnTo>
                                  <a:pt x="105918" y="99060"/>
                                </a:lnTo>
                                <a:lnTo>
                                  <a:pt x="108966" y="97536"/>
                                </a:lnTo>
                                <a:lnTo>
                                  <a:pt x="108966" y="96012"/>
                                </a:lnTo>
                                <a:lnTo>
                                  <a:pt x="110490" y="96012"/>
                                </a:lnTo>
                                <a:lnTo>
                                  <a:pt x="110490" y="94488"/>
                                </a:lnTo>
                                <a:lnTo>
                                  <a:pt x="112014" y="92964"/>
                                </a:lnTo>
                                <a:lnTo>
                                  <a:pt x="115062" y="89916"/>
                                </a:lnTo>
                                <a:lnTo>
                                  <a:pt x="118111" y="88392"/>
                                </a:lnTo>
                                <a:lnTo>
                                  <a:pt x="121159" y="85344"/>
                                </a:lnTo>
                                <a:lnTo>
                                  <a:pt x="124206" y="80772"/>
                                </a:lnTo>
                                <a:lnTo>
                                  <a:pt x="127254" y="79248"/>
                                </a:lnTo>
                                <a:lnTo>
                                  <a:pt x="131826" y="76200"/>
                                </a:lnTo>
                                <a:lnTo>
                                  <a:pt x="134875" y="74676"/>
                                </a:lnTo>
                                <a:lnTo>
                                  <a:pt x="137923" y="70104"/>
                                </a:lnTo>
                                <a:lnTo>
                                  <a:pt x="140970" y="67056"/>
                                </a:lnTo>
                                <a:lnTo>
                                  <a:pt x="144018" y="64008"/>
                                </a:lnTo>
                                <a:lnTo>
                                  <a:pt x="147066" y="60960"/>
                                </a:lnTo>
                                <a:lnTo>
                                  <a:pt x="150114" y="59436"/>
                                </a:lnTo>
                                <a:lnTo>
                                  <a:pt x="151638" y="54864"/>
                                </a:lnTo>
                                <a:lnTo>
                                  <a:pt x="154687" y="53340"/>
                                </a:lnTo>
                                <a:lnTo>
                                  <a:pt x="157735" y="51816"/>
                                </a:lnTo>
                                <a:lnTo>
                                  <a:pt x="160782" y="48768"/>
                                </a:lnTo>
                                <a:lnTo>
                                  <a:pt x="166878" y="42672"/>
                                </a:lnTo>
                                <a:lnTo>
                                  <a:pt x="172975" y="35052"/>
                                </a:lnTo>
                                <a:lnTo>
                                  <a:pt x="180594" y="28956"/>
                                </a:lnTo>
                                <a:lnTo>
                                  <a:pt x="186690" y="22860"/>
                                </a:lnTo>
                                <a:lnTo>
                                  <a:pt x="194311" y="16764"/>
                                </a:lnTo>
                                <a:lnTo>
                                  <a:pt x="200406" y="10668"/>
                                </a:lnTo>
                                <a:lnTo>
                                  <a:pt x="208026" y="4572"/>
                                </a:lnTo>
                                <a:lnTo>
                                  <a:pt x="2156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0" name="Shape 43750"/>
                        <wps:cNvSpPr/>
                        <wps:spPr>
                          <a:xfrm>
                            <a:off x="25908" y="237744"/>
                            <a:ext cx="243839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39" h="230124">
                                <a:moveTo>
                                  <a:pt x="242315" y="0"/>
                                </a:moveTo>
                                <a:lnTo>
                                  <a:pt x="243839" y="3048"/>
                                </a:lnTo>
                                <a:lnTo>
                                  <a:pt x="208788" y="38100"/>
                                </a:lnTo>
                                <a:lnTo>
                                  <a:pt x="202692" y="42672"/>
                                </a:lnTo>
                                <a:lnTo>
                                  <a:pt x="198120" y="47244"/>
                                </a:lnTo>
                                <a:lnTo>
                                  <a:pt x="192024" y="51816"/>
                                </a:lnTo>
                                <a:lnTo>
                                  <a:pt x="187452" y="57912"/>
                                </a:lnTo>
                                <a:lnTo>
                                  <a:pt x="181356" y="62484"/>
                                </a:lnTo>
                                <a:lnTo>
                                  <a:pt x="176784" y="67056"/>
                                </a:lnTo>
                                <a:lnTo>
                                  <a:pt x="172212" y="71628"/>
                                </a:lnTo>
                                <a:lnTo>
                                  <a:pt x="166115" y="76200"/>
                                </a:lnTo>
                                <a:lnTo>
                                  <a:pt x="158496" y="83820"/>
                                </a:lnTo>
                                <a:lnTo>
                                  <a:pt x="150876" y="91440"/>
                                </a:lnTo>
                                <a:lnTo>
                                  <a:pt x="141732" y="99060"/>
                                </a:lnTo>
                                <a:lnTo>
                                  <a:pt x="134112" y="106680"/>
                                </a:lnTo>
                                <a:lnTo>
                                  <a:pt x="124968" y="114300"/>
                                </a:lnTo>
                                <a:lnTo>
                                  <a:pt x="115824" y="121920"/>
                                </a:lnTo>
                                <a:lnTo>
                                  <a:pt x="106680" y="129540"/>
                                </a:lnTo>
                                <a:lnTo>
                                  <a:pt x="99060" y="137160"/>
                                </a:lnTo>
                                <a:lnTo>
                                  <a:pt x="99060" y="138684"/>
                                </a:lnTo>
                                <a:lnTo>
                                  <a:pt x="97536" y="138684"/>
                                </a:lnTo>
                                <a:lnTo>
                                  <a:pt x="96012" y="140208"/>
                                </a:lnTo>
                                <a:lnTo>
                                  <a:pt x="92964" y="143256"/>
                                </a:lnTo>
                                <a:lnTo>
                                  <a:pt x="88392" y="147828"/>
                                </a:lnTo>
                                <a:lnTo>
                                  <a:pt x="85344" y="152400"/>
                                </a:lnTo>
                                <a:lnTo>
                                  <a:pt x="82296" y="156972"/>
                                </a:lnTo>
                                <a:lnTo>
                                  <a:pt x="79248" y="161544"/>
                                </a:lnTo>
                                <a:lnTo>
                                  <a:pt x="74676" y="164592"/>
                                </a:lnTo>
                                <a:lnTo>
                                  <a:pt x="70103" y="169164"/>
                                </a:lnTo>
                                <a:lnTo>
                                  <a:pt x="65532" y="172212"/>
                                </a:lnTo>
                                <a:lnTo>
                                  <a:pt x="62484" y="173736"/>
                                </a:lnTo>
                                <a:lnTo>
                                  <a:pt x="59436" y="175260"/>
                                </a:lnTo>
                                <a:lnTo>
                                  <a:pt x="57912" y="178308"/>
                                </a:lnTo>
                                <a:lnTo>
                                  <a:pt x="54864" y="181356"/>
                                </a:lnTo>
                                <a:lnTo>
                                  <a:pt x="53339" y="182880"/>
                                </a:lnTo>
                                <a:lnTo>
                                  <a:pt x="51815" y="185928"/>
                                </a:lnTo>
                                <a:lnTo>
                                  <a:pt x="48768" y="187452"/>
                                </a:lnTo>
                                <a:lnTo>
                                  <a:pt x="45720" y="188976"/>
                                </a:lnTo>
                                <a:lnTo>
                                  <a:pt x="38100" y="198120"/>
                                </a:lnTo>
                                <a:lnTo>
                                  <a:pt x="38100" y="195072"/>
                                </a:lnTo>
                                <a:lnTo>
                                  <a:pt x="28956" y="204216"/>
                                </a:lnTo>
                                <a:lnTo>
                                  <a:pt x="28956" y="202692"/>
                                </a:lnTo>
                                <a:lnTo>
                                  <a:pt x="27432" y="202692"/>
                                </a:lnTo>
                                <a:lnTo>
                                  <a:pt x="25908" y="202692"/>
                                </a:lnTo>
                                <a:lnTo>
                                  <a:pt x="0" y="230124"/>
                                </a:lnTo>
                                <a:lnTo>
                                  <a:pt x="0" y="227076"/>
                                </a:lnTo>
                                <a:lnTo>
                                  <a:pt x="4572" y="222504"/>
                                </a:lnTo>
                                <a:lnTo>
                                  <a:pt x="9144" y="216408"/>
                                </a:lnTo>
                                <a:lnTo>
                                  <a:pt x="13715" y="211836"/>
                                </a:lnTo>
                                <a:lnTo>
                                  <a:pt x="19812" y="207264"/>
                                </a:lnTo>
                                <a:lnTo>
                                  <a:pt x="24384" y="202692"/>
                                </a:lnTo>
                                <a:lnTo>
                                  <a:pt x="30480" y="196596"/>
                                </a:lnTo>
                                <a:lnTo>
                                  <a:pt x="35052" y="192024"/>
                                </a:lnTo>
                                <a:lnTo>
                                  <a:pt x="41148" y="187452"/>
                                </a:lnTo>
                                <a:lnTo>
                                  <a:pt x="47244" y="181356"/>
                                </a:lnTo>
                                <a:lnTo>
                                  <a:pt x="53339" y="175260"/>
                                </a:lnTo>
                                <a:lnTo>
                                  <a:pt x="59436" y="169164"/>
                                </a:lnTo>
                                <a:lnTo>
                                  <a:pt x="65532" y="163068"/>
                                </a:lnTo>
                                <a:lnTo>
                                  <a:pt x="71627" y="156972"/>
                                </a:lnTo>
                                <a:lnTo>
                                  <a:pt x="77724" y="150876"/>
                                </a:lnTo>
                                <a:lnTo>
                                  <a:pt x="83820" y="144780"/>
                                </a:lnTo>
                                <a:lnTo>
                                  <a:pt x="91439" y="138684"/>
                                </a:lnTo>
                                <a:lnTo>
                                  <a:pt x="91439" y="135636"/>
                                </a:lnTo>
                                <a:lnTo>
                                  <a:pt x="92964" y="135636"/>
                                </a:lnTo>
                                <a:lnTo>
                                  <a:pt x="94488" y="134112"/>
                                </a:lnTo>
                                <a:lnTo>
                                  <a:pt x="94488" y="132588"/>
                                </a:lnTo>
                                <a:lnTo>
                                  <a:pt x="96012" y="132588"/>
                                </a:lnTo>
                                <a:lnTo>
                                  <a:pt x="99060" y="131064"/>
                                </a:lnTo>
                                <a:lnTo>
                                  <a:pt x="102108" y="128016"/>
                                </a:lnTo>
                                <a:lnTo>
                                  <a:pt x="105156" y="124968"/>
                                </a:lnTo>
                                <a:lnTo>
                                  <a:pt x="108203" y="120396"/>
                                </a:lnTo>
                                <a:lnTo>
                                  <a:pt x="111252" y="118872"/>
                                </a:lnTo>
                                <a:lnTo>
                                  <a:pt x="114300" y="114300"/>
                                </a:lnTo>
                                <a:lnTo>
                                  <a:pt x="117348" y="112776"/>
                                </a:lnTo>
                                <a:lnTo>
                                  <a:pt x="118872" y="109728"/>
                                </a:lnTo>
                                <a:lnTo>
                                  <a:pt x="121920" y="108204"/>
                                </a:lnTo>
                                <a:lnTo>
                                  <a:pt x="123444" y="106680"/>
                                </a:lnTo>
                                <a:lnTo>
                                  <a:pt x="124968" y="105156"/>
                                </a:lnTo>
                                <a:lnTo>
                                  <a:pt x="128015" y="103632"/>
                                </a:lnTo>
                                <a:lnTo>
                                  <a:pt x="129539" y="100584"/>
                                </a:lnTo>
                                <a:lnTo>
                                  <a:pt x="131064" y="99060"/>
                                </a:lnTo>
                                <a:lnTo>
                                  <a:pt x="134112" y="97536"/>
                                </a:lnTo>
                                <a:lnTo>
                                  <a:pt x="135636" y="94488"/>
                                </a:lnTo>
                                <a:lnTo>
                                  <a:pt x="137160" y="94488"/>
                                </a:lnTo>
                                <a:lnTo>
                                  <a:pt x="138684" y="92964"/>
                                </a:lnTo>
                                <a:lnTo>
                                  <a:pt x="138684" y="91440"/>
                                </a:lnTo>
                                <a:lnTo>
                                  <a:pt x="140208" y="89916"/>
                                </a:lnTo>
                                <a:lnTo>
                                  <a:pt x="146303" y="85344"/>
                                </a:lnTo>
                                <a:lnTo>
                                  <a:pt x="150876" y="80772"/>
                                </a:lnTo>
                                <a:lnTo>
                                  <a:pt x="155448" y="74676"/>
                                </a:lnTo>
                                <a:lnTo>
                                  <a:pt x="161544" y="70104"/>
                                </a:lnTo>
                                <a:lnTo>
                                  <a:pt x="166115" y="64008"/>
                                </a:lnTo>
                                <a:lnTo>
                                  <a:pt x="172212" y="59436"/>
                                </a:lnTo>
                                <a:lnTo>
                                  <a:pt x="178308" y="54864"/>
                                </a:lnTo>
                                <a:lnTo>
                                  <a:pt x="184403" y="50292"/>
                                </a:lnTo>
                                <a:lnTo>
                                  <a:pt x="190500" y="44196"/>
                                </a:lnTo>
                                <a:lnTo>
                                  <a:pt x="198120" y="36576"/>
                                </a:lnTo>
                                <a:lnTo>
                                  <a:pt x="205739" y="30480"/>
                                </a:lnTo>
                                <a:lnTo>
                                  <a:pt x="213360" y="24384"/>
                                </a:lnTo>
                                <a:lnTo>
                                  <a:pt x="220980" y="18288"/>
                                </a:lnTo>
                                <a:lnTo>
                                  <a:pt x="227076" y="12192"/>
                                </a:lnTo>
                                <a:lnTo>
                                  <a:pt x="234696" y="7620"/>
                                </a:lnTo>
                                <a:lnTo>
                                  <a:pt x="242315" y="1524"/>
                                </a:lnTo>
                                <a:lnTo>
                                  <a:pt x="2423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1" name="Shape 43751"/>
                        <wps:cNvSpPr/>
                        <wps:spPr>
                          <a:xfrm>
                            <a:off x="542544" y="242316"/>
                            <a:ext cx="188976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78308">
                                <a:moveTo>
                                  <a:pt x="188976" y="0"/>
                                </a:moveTo>
                                <a:lnTo>
                                  <a:pt x="181356" y="7620"/>
                                </a:lnTo>
                                <a:lnTo>
                                  <a:pt x="173736" y="16764"/>
                                </a:lnTo>
                                <a:lnTo>
                                  <a:pt x="164592" y="24384"/>
                                </a:lnTo>
                                <a:lnTo>
                                  <a:pt x="156972" y="33528"/>
                                </a:lnTo>
                                <a:lnTo>
                                  <a:pt x="149352" y="41148"/>
                                </a:lnTo>
                                <a:lnTo>
                                  <a:pt x="140208" y="50292"/>
                                </a:lnTo>
                                <a:lnTo>
                                  <a:pt x="131064" y="57912"/>
                                </a:lnTo>
                                <a:lnTo>
                                  <a:pt x="121920" y="65532"/>
                                </a:lnTo>
                                <a:lnTo>
                                  <a:pt x="108203" y="80772"/>
                                </a:lnTo>
                                <a:lnTo>
                                  <a:pt x="100584" y="86868"/>
                                </a:lnTo>
                                <a:lnTo>
                                  <a:pt x="92964" y="94488"/>
                                </a:lnTo>
                                <a:lnTo>
                                  <a:pt x="85344" y="102108"/>
                                </a:lnTo>
                                <a:lnTo>
                                  <a:pt x="76200" y="109728"/>
                                </a:lnTo>
                                <a:lnTo>
                                  <a:pt x="68580" y="117348"/>
                                </a:lnTo>
                                <a:lnTo>
                                  <a:pt x="59436" y="124968"/>
                                </a:lnTo>
                                <a:lnTo>
                                  <a:pt x="51816" y="131064"/>
                                </a:lnTo>
                                <a:lnTo>
                                  <a:pt x="44196" y="138684"/>
                                </a:lnTo>
                                <a:lnTo>
                                  <a:pt x="39624" y="143256"/>
                                </a:lnTo>
                                <a:lnTo>
                                  <a:pt x="35052" y="149352"/>
                                </a:lnTo>
                                <a:lnTo>
                                  <a:pt x="30480" y="153924"/>
                                </a:lnTo>
                                <a:lnTo>
                                  <a:pt x="24384" y="158496"/>
                                </a:lnTo>
                                <a:lnTo>
                                  <a:pt x="19812" y="163068"/>
                                </a:lnTo>
                                <a:lnTo>
                                  <a:pt x="15240" y="167640"/>
                                </a:lnTo>
                                <a:lnTo>
                                  <a:pt x="10668" y="172212"/>
                                </a:lnTo>
                                <a:lnTo>
                                  <a:pt x="4572" y="178308"/>
                                </a:lnTo>
                                <a:lnTo>
                                  <a:pt x="3048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4572" y="175260"/>
                                </a:lnTo>
                                <a:lnTo>
                                  <a:pt x="9144" y="170688"/>
                                </a:lnTo>
                                <a:lnTo>
                                  <a:pt x="12192" y="166116"/>
                                </a:lnTo>
                                <a:lnTo>
                                  <a:pt x="16764" y="161544"/>
                                </a:lnTo>
                                <a:lnTo>
                                  <a:pt x="19812" y="156972"/>
                                </a:lnTo>
                                <a:lnTo>
                                  <a:pt x="22860" y="152400"/>
                                </a:lnTo>
                                <a:lnTo>
                                  <a:pt x="27432" y="147828"/>
                                </a:lnTo>
                                <a:lnTo>
                                  <a:pt x="30480" y="143256"/>
                                </a:lnTo>
                                <a:lnTo>
                                  <a:pt x="38100" y="135636"/>
                                </a:lnTo>
                                <a:lnTo>
                                  <a:pt x="47244" y="129540"/>
                                </a:lnTo>
                                <a:lnTo>
                                  <a:pt x="54864" y="121920"/>
                                </a:lnTo>
                                <a:lnTo>
                                  <a:pt x="62484" y="114300"/>
                                </a:lnTo>
                                <a:lnTo>
                                  <a:pt x="70103" y="108204"/>
                                </a:lnTo>
                                <a:lnTo>
                                  <a:pt x="76200" y="100584"/>
                                </a:lnTo>
                                <a:lnTo>
                                  <a:pt x="83820" y="92964"/>
                                </a:lnTo>
                                <a:lnTo>
                                  <a:pt x="91440" y="86868"/>
                                </a:lnTo>
                                <a:lnTo>
                                  <a:pt x="99060" y="79248"/>
                                </a:lnTo>
                                <a:lnTo>
                                  <a:pt x="106680" y="71628"/>
                                </a:lnTo>
                                <a:lnTo>
                                  <a:pt x="114300" y="65532"/>
                                </a:lnTo>
                                <a:lnTo>
                                  <a:pt x="121920" y="57912"/>
                                </a:lnTo>
                                <a:lnTo>
                                  <a:pt x="129540" y="50292"/>
                                </a:lnTo>
                                <a:lnTo>
                                  <a:pt x="137160" y="44196"/>
                                </a:lnTo>
                                <a:lnTo>
                                  <a:pt x="146303" y="36576"/>
                                </a:lnTo>
                                <a:lnTo>
                                  <a:pt x="153924" y="28956"/>
                                </a:lnTo>
                                <a:lnTo>
                                  <a:pt x="156972" y="28956"/>
                                </a:lnTo>
                                <a:lnTo>
                                  <a:pt x="156972" y="25908"/>
                                </a:lnTo>
                                <a:lnTo>
                                  <a:pt x="160020" y="24384"/>
                                </a:lnTo>
                                <a:lnTo>
                                  <a:pt x="163068" y="21336"/>
                                </a:lnTo>
                                <a:lnTo>
                                  <a:pt x="166116" y="18288"/>
                                </a:lnTo>
                                <a:lnTo>
                                  <a:pt x="169164" y="15240"/>
                                </a:lnTo>
                                <a:lnTo>
                                  <a:pt x="172212" y="12192"/>
                                </a:lnTo>
                                <a:lnTo>
                                  <a:pt x="175260" y="10668"/>
                                </a:lnTo>
                                <a:lnTo>
                                  <a:pt x="178308" y="7620"/>
                                </a:lnTo>
                                <a:lnTo>
                                  <a:pt x="182880" y="4572"/>
                                </a:lnTo>
                                <a:lnTo>
                                  <a:pt x="182880" y="3048"/>
                                </a:lnTo>
                                <a:lnTo>
                                  <a:pt x="185928" y="1524"/>
                                </a:lnTo>
                                <a:lnTo>
                                  <a:pt x="1889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2" name="Shape 43752"/>
                        <wps:cNvSpPr/>
                        <wps:spPr>
                          <a:xfrm>
                            <a:off x="731520" y="240792"/>
                            <a:ext cx="152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1524">
                                <a:moveTo>
                                  <a:pt x="1524" y="0"/>
                                </a:move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3" name="Shape 43753"/>
                        <wps:cNvSpPr/>
                        <wps:spPr>
                          <a:xfrm>
                            <a:off x="36576" y="256032"/>
                            <a:ext cx="2438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230124">
                                <a:moveTo>
                                  <a:pt x="243840" y="0"/>
                                </a:moveTo>
                                <a:lnTo>
                                  <a:pt x="240792" y="3048"/>
                                </a:lnTo>
                                <a:lnTo>
                                  <a:pt x="237744" y="6096"/>
                                </a:lnTo>
                                <a:lnTo>
                                  <a:pt x="234697" y="10668"/>
                                </a:lnTo>
                                <a:lnTo>
                                  <a:pt x="231648" y="13716"/>
                                </a:lnTo>
                                <a:lnTo>
                                  <a:pt x="228600" y="16764"/>
                                </a:lnTo>
                                <a:lnTo>
                                  <a:pt x="225552" y="19812"/>
                                </a:lnTo>
                                <a:lnTo>
                                  <a:pt x="222504" y="24384"/>
                                </a:lnTo>
                                <a:lnTo>
                                  <a:pt x="217932" y="27432"/>
                                </a:lnTo>
                                <a:lnTo>
                                  <a:pt x="216409" y="28956"/>
                                </a:lnTo>
                                <a:lnTo>
                                  <a:pt x="213360" y="32004"/>
                                </a:lnTo>
                                <a:lnTo>
                                  <a:pt x="210312" y="33528"/>
                                </a:lnTo>
                                <a:lnTo>
                                  <a:pt x="208788" y="36576"/>
                                </a:lnTo>
                                <a:lnTo>
                                  <a:pt x="205740" y="39624"/>
                                </a:lnTo>
                                <a:lnTo>
                                  <a:pt x="204216" y="41148"/>
                                </a:lnTo>
                                <a:lnTo>
                                  <a:pt x="202692" y="44196"/>
                                </a:lnTo>
                                <a:lnTo>
                                  <a:pt x="199644" y="45720"/>
                                </a:lnTo>
                                <a:lnTo>
                                  <a:pt x="199644" y="47244"/>
                                </a:lnTo>
                                <a:lnTo>
                                  <a:pt x="196597" y="48768"/>
                                </a:lnTo>
                                <a:lnTo>
                                  <a:pt x="195072" y="50292"/>
                                </a:lnTo>
                                <a:lnTo>
                                  <a:pt x="192024" y="53340"/>
                                </a:lnTo>
                                <a:lnTo>
                                  <a:pt x="190500" y="54864"/>
                                </a:lnTo>
                                <a:lnTo>
                                  <a:pt x="187452" y="57912"/>
                                </a:lnTo>
                                <a:lnTo>
                                  <a:pt x="184404" y="59436"/>
                                </a:lnTo>
                                <a:lnTo>
                                  <a:pt x="181356" y="62484"/>
                                </a:lnTo>
                                <a:lnTo>
                                  <a:pt x="178309" y="65532"/>
                                </a:lnTo>
                                <a:lnTo>
                                  <a:pt x="172212" y="70104"/>
                                </a:lnTo>
                                <a:lnTo>
                                  <a:pt x="166116" y="76200"/>
                                </a:lnTo>
                                <a:lnTo>
                                  <a:pt x="160020" y="82296"/>
                                </a:lnTo>
                                <a:lnTo>
                                  <a:pt x="153924" y="88392"/>
                                </a:lnTo>
                                <a:lnTo>
                                  <a:pt x="146304" y="94488"/>
                                </a:lnTo>
                                <a:lnTo>
                                  <a:pt x="140209" y="100584"/>
                                </a:lnTo>
                                <a:lnTo>
                                  <a:pt x="134112" y="106680"/>
                                </a:lnTo>
                                <a:lnTo>
                                  <a:pt x="126492" y="111252"/>
                                </a:lnTo>
                                <a:lnTo>
                                  <a:pt x="118872" y="118872"/>
                                </a:lnTo>
                                <a:lnTo>
                                  <a:pt x="109728" y="126492"/>
                                </a:lnTo>
                                <a:lnTo>
                                  <a:pt x="103632" y="134112"/>
                                </a:lnTo>
                                <a:lnTo>
                                  <a:pt x="96012" y="141732"/>
                                </a:lnTo>
                                <a:lnTo>
                                  <a:pt x="88392" y="149352"/>
                                </a:lnTo>
                                <a:lnTo>
                                  <a:pt x="80772" y="156972"/>
                                </a:lnTo>
                                <a:lnTo>
                                  <a:pt x="73152" y="164592"/>
                                </a:lnTo>
                                <a:lnTo>
                                  <a:pt x="65532" y="172212"/>
                                </a:lnTo>
                                <a:lnTo>
                                  <a:pt x="56388" y="179832"/>
                                </a:lnTo>
                                <a:lnTo>
                                  <a:pt x="50292" y="187452"/>
                                </a:lnTo>
                                <a:lnTo>
                                  <a:pt x="42672" y="195072"/>
                                </a:lnTo>
                                <a:lnTo>
                                  <a:pt x="35052" y="201168"/>
                                </a:lnTo>
                                <a:lnTo>
                                  <a:pt x="25908" y="208788"/>
                                </a:lnTo>
                                <a:lnTo>
                                  <a:pt x="18288" y="216408"/>
                                </a:lnTo>
                                <a:lnTo>
                                  <a:pt x="10668" y="222504"/>
                                </a:lnTo>
                                <a:lnTo>
                                  <a:pt x="1524" y="228600"/>
                                </a:lnTo>
                                <a:lnTo>
                                  <a:pt x="1524" y="230124"/>
                                </a:lnTo>
                                <a:lnTo>
                                  <a:pt x="0" y="228600"/>
                                </a:lnTo>
                                <a:lnTo>
                                  <a:pt x="3048" y="224028"/>
                                </a:lnTo>
                                <a:lnTo>
                                  <a:pt x="7620" y="219456"/>
                                </a:lnTo>
                                <a:lnTo>
                                  <a:pt x="12192" y="214884"/>
                                </a:lnTo>
                                <a:lnTo>
                                  <a:pt x="16764" y="211836"/>
                                </a:lnTo>
                                <a:lnTo>
                                  <a:pt x="19812" y="207264"/>
                                </a:lnTo>
                                <a:lnTo>
                                  <a:pt x="24385" y="204216"/>
                                </a:lnTo>
                                <a:lnTo>
                                  <a:pt x="28956" y="199644"/>
                                </a:lnTo>
                                <a:lnTo>
                                  <a:pt x="32004" y="196596"/>
                                </a:lnTo>
                                <a:lnTo>
                                  <a:pt x="35052" y="192024"/>
                                </a:lnTo>
                                <a:lnTo>
                                  <a:pt x="39624" y="188976"/>
                                </a:lnTo>
                                <a:lnTo>
                                  <a:pt x="44197" y="185928"/>
                                </a:lnTo>
                                <a:lnTo>
                                  <a:pt x="45720" y="182880"/>
                                </a:lnTo>
                                <a:lnTo>
                                  <a:pt x="50292" y="178308"/>
                                </a:lnTo>
                                <a:lnTo>
                                  <a:pt x="53340" y="175260"/>
                                </a:lnTo>
                                <a:lnTo>
                                  <a:pt x="56388" y="172212"/>
                                </a:lnTo>
                                <a:lnTo>
                                  <a:pt x="59436" y="169164"/>
                                </a:lnTo>
                                <a:lnTo>
                                  <a:pt x="64008" y="164592"/>
                                </a:lnTo>
                                <a:lnTo>
                                  <a:pt x="67056" y="161544"/>
                                </a:lnTo>
                                <a:lnTo>
                                  <a:pt x="70104" y="158496"/>
                                </a:lnTo>
                                <a:lnTo>
                                  <a:pt x="73152" y="153924"/>
                                </a:lnTo>
                                <a:lnTo>
                                  <a:pt x="73152" y="152400"/>
                                </a:lnTo>
                                <a:lnTo>
                                  <a:pt x="76200" y="150876"/>
                                </a:lnTo>
                                <a:lnTo>
                                  <a:pt x="79248" y="149352"/>
                                </a:lnTo>
                                <a:lnTo>
                                  <a:pt x="80772" y="149352"/>
                                </a:lnTo>
                                <a:lnTo>
                                  <a:pt x="82297" y="146304"/>
                                </a:lnTo>
                                <a:lnTo>
                                  <a:pt x="82297" y="147828"/>
                                </a:lnTo>
                                <a:lnTo>
                                  <a:pt x="85344" y="143256"/>
                                </a:lnTo>
                                <a:lnTo>
                                  <a:pt x="89916" y="140208"/>
                                </a:lnTo>
                                <a:lnTo>
                                  <a:pt x="92964" y="137160"/>
                                </a:lnTo>
                                <a:lnTo>
                                  <a:pt x="96012" y="134112"/>
                                </a:lnTo>
                                <a:lnTo>
                                  <a:pt x="99060" y="131064"/>
                                </a:lnTo>
                                <a:lnTo>
                                  <a:pt x="103632" y="128016"/>
                                </a:lnTo>
                                <a:lnTo>
                                  <a:pt x="106680" y="123444"/>
                                </a:lnTo>
                                <a:lnTo>
                                  <a:pt x="109728" y="120396"/>
                                </a:lnTo>
                                <a:lnTo>
                                  <a:pt x="115824" y="114300"/>
                                </a:lnTo>
                                <a:lnTo>
                                  <a:pt x="120397" y="109728"/>
                                </a:lnTo>
                                <a:lnTo>
                                  <a:pt x="124968" y="105156"/>
                                </a:lnTo>
                                <a:lnTo>
                                  <a:pt x="131064" y="100584"/>
                                </a:lnTo>
                                <a:lnTo>
                                  <a:pt x="135636" y="94488"/>
                                </a:lnTo>
                                <a:lnTo>
                                  <a:pt x="140209" y="89916"/>
                                </a:lnTo>
                                <a:lnTo>
                                  <a:pt x="146304" y="85344"/>
                                </a:lnTo>
                                <a:lnTo>
                                  <a:pt x="150876" y="80772"/>
                                </a:lnTo>
                                <a:lnTo>
                                  <a:pt x="156972" y="73152"/>
                                </a:lnTo>
                                <a:lnTo>
                                  <a:pt x="163068" y="68580"/>
                                </a:lnTo>
                                <a:lnTo>
                                  <a:pt x="169164" y="62484"/>
                                </a:lnTo>
                                <a:lnTo>
                                  <a:pt x="175260" y="57912"/>
                                </a:lnTo>
                                <a:lnTo>
                                  <a:pt x="181356" y="51816"/>
                                </a:lnTo>
                                <a:lnTo>
                                  <a:pt x="188976" y="45720"/>
                                </a:lnTo>
                                <a:lnTo>
                                  <a:pt x="195072" y="41148"/>
                                </a:lnTo>
                                <a:lnTo>
                                  <a:pt x="201168" y="35052"/>
                                </a:lnTo>
                                <a:lnTo>
                                  <a:pt x="204216" y="35052"/>
                                </a:lnTo>
                                <a:lnTo>
                                  <a:pt x="2438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4" name="Shape 43754"/>
                        <wps:cNvSpPr/>
                        <wps:spPr>
                          <a:xfrm>
                            <a:off x="38100" y="274320"/>
                            <a:ext cx="252985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5" h="239268">
                                <a:moveTo>
                                  <a:pt x="252985" y="0"/>
                                </a:moveTo>
                                <a:lnTo>
                                  <a:pt x="251461" y="1524"/>
                                </a:lnTo>
                                <a:lnTo>
                                  <a:pt x="248412" y="4572"/>
                                </a:lnTo>
                                <a:lnTo>
                                  <a:pt x="246888" y="6096"/>
                                </a:lnTo>
                                <a:lnTo>
                                  <a:pt x="245364" y="7620"/>
                                </a:lnTo>
                                <a:lnTo>
                                  <a:pt x="243840" y="10668"/>
                                </a:lnTo>
                                <a:lnTo>
                                  <a:pt x="240792" y="13716"/>
                                </a:lnTo>
                                <a:lnTo>
                                  <a:pt x="236220" y="18288"/>
                                </a:lnTo>
                                <a:lnTo>
                                  <a:pt x="233173" y="21336"/>
                                </a:lnTo>
                                <a:lnTo>
                                  <a:pt x="230124" y="25908"/>
                                </a:lnTo>
                                <a:lnTo>
                                  <a:pt x="227076" y="28956"/>
                                </a:lnTo>
                                <a:lnTo>
                                  <a:pt x="222504" y="33528"/>
                                </a:lnTo>
                                <a:lnTo>
                                  <a:pt x="219456" y="36576"/>
                                </a:lnTo>
                                <a:lnTo>
                                  <a:pt x="214885" y="39624"/>
                                </a:lnTo>
                                <a:lnTo>
                                  <a:pt x="211836" y="42672"/>
                                </a:lnTo>
                                <a:lnTo>
                                  <a:pt x="208788" y="47244"/>
                                </a:lnTo>
                                <a:lnTo>
                                  <a:pt x="204216" y="51816"/>
                                </a:lnTo>
                                <a:lnTo>
                                  <a:pt x="199644" y="54864"/>
                                </a:lnTo>
                                <a:lnTo>
                                  <a:pt x="195073" y="59436"/>
                                </a:lnTo>
                                <a:lnTo>
                                  <a:pt x="192024" y="62484"/>
                                </a:lnTo>
                                <a:lnTo>
                                  <a:pt x="187452" y="65532"/>
                                </a:lnTo>
                                <a:lnTo>
                                  <a:pt x="184404" y="70104"/>
                                </a:lnTo>
                                <a:lnTo>
                                  <a:pt x="181356" y="71628"/>
                                </a:lnTo>
                                <a:lnTo>
                                  <a:pt x="179832" y="73152"/>
                                </a:lnTo>
                                <a:lnTo>
                                  <a:pt x="178309" y="76200"/>
                                </a:lnTo>
                                <a:lnTo>
                                  <a:pt x="176785" y="77724"/>
                                </a:lnTo>
                                <a:lnTo>
                                  <a:pt x="175261" y="79248"/>
                                </a:lnTo>
                                <a:lnTo>
                                  <a:pt x="172212" y="80772"/>
                                </a:lnTo>
                                <a:lnTo>
                                  <a:pt x="170688" y="82296"/>
                                </a:lnTo>
                                <a:lnTo>
                                  <a:pt x="169164" y="83820"/>
                                </a:lnTo>
                                <a:lnTo>
                                  <a:pt x="166116" y="85344"/>
                                </a:lnTo>
                                <a:lnTo>
                                  <a:pt x="164592" y="88392"/>
                                </a:lnTo>
                                <a:lnTo>
                                  <a:pt x="161544" y="89916"/>
                                </a:lnTo>
                                <a:lnTo>
                                  <a:pt x="160020" y="91440"/>
                                </a:lnTo>
                                <a:lnTo>
                                  <a:pt x="156973" y="94488"/>
                                </a:lnTo>
                                <a:lnTo>
                                  <a:pt x="153924" y="97536"/>
                                </a:lnTo>
                                <a:lnTo>
                                  <a:pt x="150876" y="99060"/>
                                </a:lnTo>
                                <a:lnTo>
                                  <a:pt x="146304" y="102108"/>
                                </a:lnTo>
                                <a:lnTo>
                                  <a:pt x="141732" y="106680"/>
                                </a:lnTo>
                                <a:lnTo>
                                  <a:pt x="137161" y="112776"/>
                                </a:lnTo>
                                <a:lnTo>
                                  <a:pt x="131064" y="117348"/>
                                </a:lnTo>
                                <a:lnTo>
                                  <a:pt x="126492" y="123444"/>
                                </a:lnTo>
                                <a:lnTo>
                                  <a:pt x="121920" y="128016"/>
                                </a:lnTo>
                                <a:lnTo>
                                  <a:pt x="115824" y="134112"/>
                                </a:lnTo>
                                <a:lnTo>
                                  <a:pt x="111252" y="138684"/>
                                </a:lnTo>
                                <a:lnTo>
                                  <a:pt x="105156" y="143256"/>
                                </a:lnTo>
                                <a:lnTo>
                                  <a:pt x="105156" y="144780"/>
                                </a:lnTo>
                                <a:lnTo>
                                  <a:pt x="103632" y="144780"/>
                                </a:lnTo>
                                <a:lnTo>
                                  <a:pt x="97536" y="150876"/>
                                </a:lnTo>
                                <a:lnTo>
                                  <a:pt x="91440" y="156972"/>
                                </a:lnTo>
                                <a:lnTo>
                                  <a:pt x="85344" y="163068"/>
                                </a:lnTo>
                                <a:lnTo>
                                  <a:pt x="79248" y="167640"/>
                                </a:lnTo>
                                <a:lnTo>
                                  <a:pt x="73152" y="173736"/>
                                </a:lnTo>
                                <a:lnTo>
                                  <a:pt x="67056" y="179832"/>
                                </a:lnTo>
                                <a:lnTo>
                                  <a:pt x="62485" y="184404"/>
                                </a:lnTo>
                                <a:lnTo>
                                  <a:pt x="54864" y="190500"/>
                                </a:lnTo>
                                <a:lnTo>
                                  <a:pt x="48768" y="195072"/>
                                </a:lnTo>
                                <a:lnTo>
                                  <a:pt x="42673" y="201168"/>
                                </a:lnTo>
                                <a:lnTo>
                                  <a:pt x="36576" y="207264"/>
                                </a:lnTo>
                                <a:lnTo>
                                  <a:pt x="32004" y="211836"/>
                                </a:lnTo>
                                <a:lnTo>
                                  <a:pt x="25908" y="217932"/>
                                </a:lnTo>
                                <a:lnTo>
                                  <a:pt x="19812" y="224028"/>
                                </a:lnTo>
                                <a:lnTo>
                                  <a:pt x="13716" y="228600"/>
                                </a:lnTo>
                                <a:lnTo>
                                  <a:pt x="7620" y="234696"/>
                                </a:lnTo>
                                <a:lnTo>
                                  <a:pt x="0" y="239268"/>
                                </a:lnTo>
                                <a:lnTo>
                                  <a:pt x="0" y="234696"/>
                                </a:lnTo>
                                <a:lnTo>
                                  <a:pt x="6097" y="228600"/>
                                </a:lnTo>
                                <a:lnTo>
                                  <a:pt x="12192" y="222504"/>
                                </a:lnTo>
                                <a:lnTo>
                                  <a:pt x="19812" y="217932"/>
                                </a:lnTo>
                                <a:lnTo>
                                  <a:pt x="25908" y="211836"/>
                                </a:lnTo>
                                <a:lnTo>
                                  <a:pt x="32004" y="205740"/>
                                </a:lnTo>
                                <a:lnTo>
                                  <a:pt x="38100" y="199644"/>
                                </a:lnTo>
                                <a:lnTo>
                                  <a:pt x="42673" y="193548"/>
                                </a:lnTo>
                                <a:lnTo>
                                  <a:pt x="48768" y="188976"/>
                                </a:lnTo>
                                <a:lnTo>
                                  <a:pt x="51816" y="185928"/>
                                </a:lnTo>
                                <a:lnTo>
                                  <a:pt x="54864" y="182880"/>
                                </a:lnTo>
                                <a:lnTo>
                                  <a:pt x="57912" y="178308"/>
                                </a:lnTo>
                                <a:lnTo>
                                  <a:pt x="60961" y="175260"/>
                                </a:lnTo>
                                <a:lnTo>
                                  <a:pt x="67056" y="172212"/>
                                </a:lnTo>
                                <a:lnTo>
                                  <a:pt x="73152" y="167640"/>
                                </a:lnTo>
                                <a:lnTo>
                                  <a:pt x="77724" y="163068"/>
                                </a:lnTo>
                                <a:lnTo>
                                  <a:pt x="82297" y="158496"/>
                                </a:lnTo>
                                <a:lnTo>
                                  <a:pt x="86868" y="152400"/>
                                </a:lnTo>
                                <a:lnTo>
                                  <a:pt x="91440" y="146304"/>
                                </a:lnTo>
                                <a:lnTo>
                                  <a:pt x="96012" y="141732"/>
                                </a:lnTo>
                                <a:lnTo>
                                  <a:pt x="102109" y="138684"/>
                                </a:lnTo>
                                <a:lnTo>
                                  <a:pt x="106680" y="132588"/>
                                </a:lnTo>
                                <a:lnTo>
                                  <a:pt x="111252" y="128016"/>
                                </a:lnTo>
                                <a:lnTo>
                                  <a:pt x="117348" y="123444"/>
                                </a:lnTo>
                                <a:lnTo>
                                  <a:pt x="121920" y="117348"/>
                                </a:lnTo>
                                <a:lnTo>
                                  <a:pt x="128016" y="112776"/>
                                </a:lnTo>
                                <a:lnTo>
                                  <a:pt x="134112" y="106680"/>
                                </a:lnTo>
                                <a:lnTo>
                                  <a:pt x="138685" y="102108"/>
                                </a:lnTo>
                                <a:lnTo>
                                  <a:pt x="144780" y="96012"/>
                                </a:lnTo>
                                <a:lnTo>
                                  <a:pt x="149352" y="91440"/>
                                </a:lnTo>
                                <a:lnTo>
                                  <a:pt x="155448" y="85344"/>
                                </a:lnTo>
                                <a:lnTo>
                                  <a:pt x="161544" y="80772"/>
                                </a:lnTo>
                                <a:lnTo>
                                  <a:pt x="167640" y="74676"/>
                                </a:lnTo>
                                <a:lnTo>
                                  <a:pt x="173736" y="68580"/>
                                </a:lnTo>
                                <a:lnTo>
                                  <a:pt x="178309" y="64008"/>
                                </a:lnTo>
                                <a:lnTo>
                                  <a:pt x="184404" y="57912"/>
                                </a:lnTo>
                                <a:lnTo>
                                  <a:pt x="188976" y="53340"/>
                                </a:lnTo>
                                <a:lnTo>
                                  <a:pt x="192024" y="51816"/>
                                </a:lnTo>
                                <a:lnTo>
                                  <a:pt x="193548" y="50292"/>
                                </a:lnTo>
                                <a:lnTo>
                                  <a:pt x="195073" y="48768"/>
                                </a:lnTo>
                                <a:lnTo>
                                  <a:pt x="198120" y="47244"/>
                                </a:lnTo>
                                <a:lnTo>
                                  <a:pt x="199644" y="45720"/>
                                </a:lnTo>
                                <a:lnTo>
                                  <a:pt x="202692" y="44196"/>
                                </a:lnTo>
                                <a:lnTo>
                                  <a:pt x="204216" y="41148"/>
                                </a:lnTo>
                                <a:lnTo>
                                  <a:pt x="205740" y="39624"/>
                                </a:lnTo>
                                <a:lnTo>
                                  <a:pt x="207264" y="41148"/>
                                </a:lnTo>
                                <a:lnTo>
                                  <a:pt x="213361" y="35052"/>
                                </a:lnTo>
                                <a:lnTo>
                                  <a:pt x="219456" y="28956"/>
                                </a:lnTo>
                                <a:lnTo>
                                  <a:pt x="227076" y="22860"/>
                                </a:lnTo>
                                <a:lnTo>
                                  <a:pt x="233173" y="16764"/>
                                </a:lnTo>
                                <a:lnTo>
                                  <a:pt x="239268" y="10668"/>
                                </a:lnTo>
                                <a:lnTo>
                                  <a:pt x="246888" y="4572"/>
                                </a:lnTo>
                                <a:lnTo>
                                  <a:pt x="2529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5" name="Shape 43755"/>
                        <wps:cNvSpPr/>
                        <wps:spPr>
                          <a:xfrm>
                            <a:off x="291085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6" name="Shape 43756"/>
                        <wps:cNvSpPr/>
                        <wps:spPr>
                          <a:xfrm>
                            <a:off x="542544" y="268224"/>
                            <a:ext cx="1905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79832">
                                <a:moveTo>
                                  <a:pt x="190500" y="0"/>
                                </a:moveTo>
                                <a:lnTo>
                                  <a:pt x="187452" y="7620"/>
                                </a:lnTo>
                                <a:lnTo>
                                  <a:pt x="185928" y="6096"/>
                                </a:lnTo>
                                <a:lnTo>
                                  <a:pt x="185928" y="10668"/>
                                </a:lnTo>
                                <a:lnTo>
                                  <a:pt x="176784" y="18288"/>
                                </a:lnTo>
                                <a:lnTo>
                                  <a:pt x="166116" y="27432"/>
                                </a:lnTo>
                                <a:lnTo>
                                  <a:pt x="156972" y="36576"/>
                                </a:lnTo>
                                <a:lnTo>
                                  <a:pt x="147828" y="44196"/>
                                </a:lnTo>
                                <a:lnTo>
                                  <a:pt x="138684" y="53340"/>
                                </a:lnTo>
                                <a:lnTo>
                                  <a:pt x="129540" y="60960"/>
                                </a:lnTo>
                                <a:lnTo>
                                  <a:pt x="121920" y="70104"/>
                                </a:lnTo>
                                <a:lnTo>
                                  <a:pt x="112776" y="77724"/>
                                </a:lnTo>
                                <a:lnTo>
                                  <a:pt x="108203" y="82296"/>
                                </a:lnTo>
                                <a:lnTo>
                                  <a:pt x="103632" y="85344"/>
                                </a:lnTo>
                                <a:lnTo>
                                  <a:pt x="99060" y="89916"/>
                                </a:lnTo>
                                <a:lnTo>
                                  <a:pt x="94488" y="94488"/>
                                </a:lnTo>
                                <a:lnTo>
                                  <a:pt x="89916" y="97536"/>
                                </a:lnTo>
                                <a:lnTo>
                                  <a:pt x="85344" y="102108"/>
                                </a:lnTo>
                                <a:lnTo>
                                  <a:pt x="82296" y="106680"/>
                                </a:lnTo>
                                <a:lnTo>
                                  <a:pt x="77724" y="111252"/>
                                </a:lnTo>
                                <a:lnTo>
                                  <a:pt x="76200" y="109728"/>
                                </a:lnTo>
                                <a:lnTo>
                                  <a:pt x="74676" y="111252"/>
                                </a:lnTo>
                                <a:lnTo>
                                  <a:pt x="74676" y="114300"/>
                                </a:lnTo>
                                <a:lnTo>
                                  <a:pt x="70103" y="115824"/>
                                </a:lnTo>
                                <a:lnTo>
                                  <a:pt x="68580" y="117348"/>
                                </a:lnTo>
                                <a:lnTo>
                                  <a:pt x="65532" y="120396"/>
                                </a:lnTo>
                                <a:lnTo>
                                  <a:pt x="62484" y="123444"/>
                                </a:lnTo>
                                <a:lnTo>
                                  <a:pt x="57912" y="126492"/>
                                </a:lnTo>
                                <a:lnTo>
                                  <a:pt x="54864" y="129540"/>
                                </a:lnTo>
                                <a:lnTo>
                                  <a:pt x="51816" y="132588"/>
                                </a:lnTo>
                                <a:lnTo>
                                  <a:pt x="47244" y="137160"/>
                                </a:lnTo>
                                <a:lnTo>
                                  <a:pt x="44196" y="140208"/>
                                </a:lnTo>
                                <a:lnTo>
                                  <a:pt x="41148" y="144780"/>
                                </a:lnTo>
                                <a:lnTo>
                                  <a:pt x="36576" y="147828"/>
                                </a:lnTo>
                                <a:lnTo>
                                  <a:pt x="33528" y="150876"/>
                                </a:lnTo>
                                <a:lnTo>
                                  <a:pt x="30480" y="153924"/>
                                </a:lnTo>
                                <a:lnTo>
                                  <a:pt x="25908" y="158496"/>
                                </a:lnTo>
                                <a:lnTo>
                                  <a:pt x="21336" y="161544"/>
                                </a:lnTo>
                                <a:lnTo>
                                  <a:pt x="18288" y="164592"/>
                                </a:lnTo>
                                <a:lnTo>
                                  <a:pt x="13716" y="169164"/>
                                </a:lnTo>
                                <a:lnTo>
                                  <a:pt x="9144" y="172212"/>
                                </a:lnTo>
                                <a:lnTo>
                                  <a:pt x="4572" y="176784"/>
                                </a:lnTo>
                                <a:lnTo>
                                  <a:pt x="0" y="179832"/>
                                </a:lnTo>
                                <a:lnTo>
                                  <a:pt x="3048" y="176784"/>
                                </a:lnTo>
                                <a:lnTo>
                                  <a:pt x="6096" y="173736"/>
                                </a:lnTo>
                                <a:lnTo>
                                  <a:pt x="10668" y="170688"/>
                                </a:lnTo>
                                <a:lnTo>
                                  <a:pt x="13716" y="166116"/>
                                </a:lnTo>
                                <a:lnTo>
                                  <a:pt x="16764" y="163068"/>
                                </a:lnTo>
                                <a:lnTo>
                                  <a:pt x="19812" y="158496"/>
                                </a:lnTo>
                                <a:lnTo>
                                  <a:pt x="22860" y="153924"/>
                                </a:lnTo>
                                <a:lnTo>
                                  <a:pt x="25908" y="150876"/>
                                </a:lnTo>
                                <a:lnTo>
                                  <a:pt x="30480" y="147828"/>
                                </a:lnTo>
                                <a:lnTo>
                                  <a:pt x="33528" y="143256"/>
                                </a:lnTo>
                                <a:lnTo>
                                  <a:pt x="38100" y="138684"/>
                                </a:lnTo>
                                <a:lnTo>
                                  <a:pt x="42672" y="135636"/>
                                </a:lnTo>
                                <a:lnTo>
                                  <a:pt x="47244" y="131064"/>
                                </a:lnTo>
                                <a:lnTo>
                                  <a:pt x="50292" y="126492"/>
                                </a:lnTo>
                                <a:lnTo>
                                  <a:pt x="56388" y="121920"/>
                                </a:lnTo>
                                <a:lnTo>
                                  <a:pt x="59436" y="117348"/>
                                </a:lnTo>
                                <a:lnTo>
                                  <a:pt x="67056" y="111252"/>
                                </a:lnTo>
                                <a:lnTo>
                                  <a:pt x="73152" y="105156"/>
                                </a:lnTo>
                                <a:lnTo>
                                  <a:pt x="79248" y="99060"/>
                                </a:lnTo>
                                <a:lnTo>
                                  <a:pt x="85344" y="92964"/>
                                </a:lnTo>
                                <a:lnTo>
                                  <a:pt x="91440" y="86868"/>
                                </a:lnTo>
                                <a:lnTo>
                                  <a:pt x="97536" y="82296"/>
                                </a:lnTo>
                                <a:lnTo>
                                  <a:pt x="103632" y="76200"/>
                                </a:lnTo>
                                <a:lnTo>
                                  <a:pt x="111252" y="70104"/>
                                </a:lnTo>
                                <a:lnTo>
                                  <a:pt x="112776" y="68580"/>
                                </a:lnTo>
                                <a:lnTo>
                                  <a:pt x="114300" y="67056"/>
                                </a:lnTo>
                                <a:lnTo>
                                  <a:pt x="117348" y="67056"/>
                                </a:lnTo>
                                <a:lnTo>
                                  <a:pt x="120396" y="62484"/>
                                </a:lnTo>
                                <a:lnTo>
                                  <a:pt x="123444" y="59436"/>
                                </a:lnTo>
                                <a:lnTo>
                                  <a:pt x="128016" y="56388"/>
                                </a:lnTo>
                                <a:lnTo>
                                  <a:pt x="131064" y="53340"/>
                                </a:lnTo>
                                <a:lnTo>
                                  <a:pt x="134112" y="51816"/>
                                </a:lnTo>
                                <a:lnTo>
                                  <a:pt x="138684" y="48768"/>
                                </a:lnTo>
                                <a:lnTo>
                                  <a:pt x="141732" y="45720"/>
                                </a:lnTo>
                                <a:lnTo>
                                  <a:pt x="144780" y="42672"/>
                                </a:lnTo>
                                <a:lnTo>
                                  <a:pt x="150876" y="36576"/>
                                </a:lnTo>
                                <a:lnTo>
                                  <a:pt x="156972" y="32004"/>
                                </a:lnTo>
                                <a:lnTo>
                                  <a:pt x="163068" y="27432"/>
                                </a:lnTo>
                                <a:lnTo>
                                  <a:pt x="167640" y="21336"/>
                                </a:lnTo>
                                <a:lnTo>
                                  <a:pt x="173736" y="16764"/>
                                </a:lnTo>
                                <a:lnTo>
                                  <a:pt x="179832" y="10668"/>
                                </a:lnTo>
                                <a:lnTo>
                                  <a:pt x="184403" y="6096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7" name="Shape 43757"/>
                        <wps:cNvSpPr/>
                        <wps:spPr>
                          <a:xfrm>
                            <a:off x="361188" y="281940"/>
                            <a:ext cx="8382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56388">
                                <a:moveTo>
                                  <a:pt x="16764" y="0"/>
                                </a:moveTo>
                                <a:lnTo>
                                  <a:pt x="19812" y="1524"/>
                                </a:lnTo>
                                <a:lnTo>
                                  <a:pt x="22860" y="4572"/>
                                </a:lnTo>
                                <a:lnTo>
                                  <a:pt x="24385" y="6096"/>
                                </a:lnTo>
                                <a:lnTo>
                                  <a:pt x="27432" y="9144"/>
                                </a:lnTo>
                                <a:lnTo>
                                  <a:pt x="30480" y="10668"/>
                                </a:lnTo>
                                <a:lnTo>
                                  <a:pt x="32004" y="12192"/>
                                </a:lnTo>
                                <a:lnTo>
                                  <a:pt x="35052" y="13716"/>
                                </a:lnTo>
                                <a:lnTo>
                                  <a:pt x="38100" y="15240"/>
                                </a:lnTo>
                                <a:lnTo>
                                  <a:pt x="41148" y="16764"/>
                                </a:lnTo>
                                <a:lnTo>
                                  <a:pt x="44197" y="18288"/>
                                </a:lnTo>
                                <a:lnTo>
                                  <a:pt x="45720" y="19812"/>
                                </a:lnTo>
                                <a:lnTo>
                                  <a:pt x="48768" y="21336"/>
                                </a:lnTo>
                                <a:lnTo>
                                  <a:pt x="51816" y="22860"/>
                                </a:lnTo>
                                <a:lnTo>
                                  <a:pt x="53340" y="25908"/>
                                </a:lnTo>
                                <a:lnTo>
                                  <a:pt x="54864" y="27432"/>
                                </a:lnTo>
                                <a:lnTo>
                                  <a:pt x="56388" y="28956"/>
                                </a:lnTo>
                                <a:lnTo>
                                  <a:pt x="57912" y="30480"/>
                                </a:lnTo>
                                <a:lnTo>
                                  <a:pt x="59436" y="32004"/>
                                </a:lnTo>
                                <a:lnTo>
                                  <a:pt x="59436" y="33528"/>
                                </a:lnTo>
                                <a:lnTo>
                                  <a:pt x="62485" y="33528"/>
                                </a:lnTo>
                                <a:lnTo>
                                  <a:pt x="65532" y="36576"/>
                                </a:lnTo>
                                <a:lnTo>
                                  <a:pt x="68580" y="39624"/>
                                </a:lnTo>
                                <a:lnTo>
                                  <a:pt x="71628" y="42672"/>
                                </a:lnTo>
                                <a:lnTo>
                                  <a:pt x="73152" y="44196"/>
                                </a:lnTo>
                                <a:lnTo>
                                  <a:pt x="76200" y="47244"/>
                                </a:lnTo>
                                <a:lnTo>
                                  <a:pt x="77724" y="50292"/>
                                </a:lnTo>
                                <a:lnTo>
                                  <a:pt x="80773" y="53340"/>
                                </a:lnTo>
                                <a:lnTo>
                                  <a:pt x="83820" y="56388"/>
                                </a:lnTo>
                                <a:lnTo>
                                  <a:pt x="82297" y="56388"/>
                                </a:lnTo>
                                <a:lnTo>
                                  <a:pt x="80773" y="54864"/>
                                </a:lnTo>
                                <a:lnTo>
                                  <a:pt x="79248" y="54864"/>
                                </a:lnTo>
                                <a:lnTo>
                                  <a:pt x="76200" y="53340"/>
                                </a:lnTo>
                                <a:lnTo>
                                  <a:pt x="73152" y="51816"/>
                                </a:lnTo>
                                <a:lnTo>
                                  <a:pt x="70104" y="50292"/>
                                </a:lnTo>
                                <a:lnTo>
                                  <a:pt x="67056" y="47244"/>
                                </a:lnTo>
                                <a:lnTo>
                                  <a:pt x="65532" y="45720"/>
                                </a:lnTo>
                                <a:lnTo>
                                  <a:pt x="65532" y="44196"/>
                                </a:lnTo>
                                <a:lnTo>
                                  <a:pt x="64008" y="42672"/>
                                </a:lnTo>
                                <a:lnTo>
                                  <a:pt x="59436" y="42672"/>
                                </a:lnTo>
                                <a:lnTo>
                                  <a:pt x="56388" y="41148"/>
                                </a:lnTo>
                                <a:lnTo>
                                  <a:pt x="53340" y="39624"/>
                                </a:lnTo>
                                <a:lnTo>
                                  <a:pt x="50292" y="38100"/>
                                </a:lnTo>
                                <a:lnTo>
                                  <a:pt x="48768" y="36576"/>
                                </a:lnTo>
                                <a:lnTo>
                                  <a:pt x="47244" y="35052"/>
                                </a:lnTo>
                                <a:lnTo>
                                  <a:pt x="42673" y="35052"/>
                                </a:lnTo>
                                <a:lnTo>
                                  <a:pt x="41148" y="30480"/>
                                </a:lnTo>
                                <a:lnTo>
                                  <a:pt x="39624" y="25908"/>
                                </a:lnTo>
                                <a:lnTo>
                                  <a:pt x="36576" y="21336"/>
                                </a:lnTo>
                                <a:lnTo>
                                  <a:pt x="33528" y="18288"/>
                                </a:lnTo>
                                <a:lnTo>
                                  <a:pt x="30480" y="16764"/>
                                </a:lnTo>
                                <a:lnTo>
                                  <a:pt x="27432" y="18288"/>
                                </a:lnTo>
                                <a:lnTo>
                                  <a:pt x="21336" y="18288"/>
                                </a:lnTo>
                                <a:lnTo>
                                  <a:pt x="19812" y="19812"/>
                                </a:lnTo>
                                <a:lnTo>
                                  <a:pt x="18288" y="21336"/>
                                </a:lnTo>
                                <a:lnTo>
                                  <a:pt x="15240" y="19812"/>
                                </a:lnTo>
                                <a:lnTo>
                                  <a:pt x="12192" y="19812"/>
                                </a:lnTo>
                                <a:lnTo>
                                  <a:pt x="10668" y="16764"/>
                                </a:lnTo>
                                <a:lnTo>
                                  <a:pt x="7620" y="13716"/>
                                </a:lnTo>
                                <a:lnTo>
                                  <a:pt x="4573" y="12192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0668"/>
                                </a:lnTo>
                                <a:lnTo>
                                  <a:pt x="1524" y="9144"/>
                                </a:lnTo>
                                <a:lnTo>
                                  <a:pt x="4573" y="7620"/>
                                </a:lnTo>
                                <a:lnTo>
                                  <a:pt x="6097" y="6096"/>
                                </a:lnTo>
                                <a:lnTo>
                                  <a:pt x="9144" y="6096"/>
                                </a:lnTo>
                                <a:lnTo>
                                  <a:pt x="10668" y="4572"/>
                                </a:lnTo>
                                <a:lnTo>
                                  <a:pt x="12192" y="3048"/>
                                </a:lnTo>
                                <a:lnTo>
                                  <a:pt x="15240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8" name="Shape 43758"/>
                        <wps:cNvSpPr/>
                        <wps:spPr>
                          <a:xfrm>
                            <a:off x="541020" y="474980"/>
                            <a:ext cx="508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5080">
                                <a:moveTo>
                                  <a:pt x="5080" y="0"/>
                                </a:moveTo>
                                <a:lnTo>
                                  <a:pt x="0" y="5080"/>
                                </a:lnTo>
                                <a:lnTo>
                                  <a:pt x="3048" y="2032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9" name="Shape 43759"/>
                        <wps:cNvSpPr/>
                        <wps:spPr>
                          <a:xfrm>
                            <a:off x="546100" y="297180"/>
                            <a:ext cx="19304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" h="177800">
                                <a:moveTo>
                                  <a:pt x="193040" y="0"/>
                                </a:moveTo>
                                <a:lnTo>
                                  <a:pt x="193040" y="3048"/>
                                </a:lnTo>
                                <a:lnTo>
                                  <a:pt x="183897" y="12192"/>
                                </a:lnTo>
                                <a:lnTo>
                                  <a:pt x="174752" y="21336"/>
                                </a:lnTo>
                                <a:lnTo>
                                  <a:pt x="165609" y="30480"/>
                                </a:lnTo>
                                <a:lnTo>
                                  <a:pt x="157988" y="38100"/>
                                </a:lnTo>
                                <a:lnTo>
                                  <a:pt x="148844" y="47244"/>
                                </a:lnTo>
                                <a:lnTo>
                                  <a:pt x="139700" y="54864"/>
                                </a:lnTo>
                                <a:lnTo>
                                  <a:pt x="130556" y="62484"/>
                                </a:lnTo>
                                <a:lnTo>
                                  <a:pt x="121412" y="71628"/>
                                </a:lnTo>
                                <a:lnTo>
                                  <a:pt x="112268" y="79248"/>
                                </a:lnTo>
                                <a:lnTo>
                                  <a:pt x="103124" y="86868"/>
                                </a:lnTo>
                                <a:lnTo>
                                  <a:pt x="93980" y="94488"/>
                                </a:lnTo>
                                <a:lnTo>
                                  <a:pt x="84836" y="102108"/>
                                </a:lnTo>
                                <a:lnTo>
                                  <a:pt x="75692" y="109728"/>
                                </a:lnTo>
                                <a:lnTo>
                                  <a:pt x="68073" y="117348"/>
                                </a:lnTo>
                                <a:lnTo>
                                  <a:pt x="58928" y="124968"/>
                                </a:lnTo>
                                <a:lnTo>
                                  <a:pt x="51308" y="132588"/>
                                </a:lnTo>
                                <a:lnTo>
                                  <a:pt x="46736" y="135636"/>
                                </a:lnTo>
                                <a:lnTo>
                                  <a:pt x="45212" y="137160"/>
                                </a:lnTo>
                                <a:lnTo>
                                  <a:pt x="42164" y="138684"/>
                                </a:lnTo>
                                <a:lnTo>
                                  <a:pt x="39116" y="141732"/>
                                </a:lnTo>
                                <a:lnTo>
                                  <a:pt x="36068" y="144780"/>
                                </a:lnTo>
                                <a:lnTo>
                                  <a:pt x="34544" y="147828"/>
                                </a:lnTo>
                                <a:lnTo>
                                  <a:pt x="33020" y="149352"/>
                                </a:lnTo>
                                <a:lnTo>
                                  <a:pt x="29973" y="152400"/>
                                </a:lnTo>
                                <a:lnTo>
                                  <a:pt x="26924" y="153924"/>
                                </a:lnTo>
                                <a:lnTo>
                                  <a:pt x="25400" y="156972"/>
                                </a:lnTo>
                                <a:lnTo>
                                  <a:pt x="20828" y="158496"/>
                                </a:lnTo>
                                <a:lnTo>
                                  <a:pt x="19304" y="161544"/>
                                </a:lnTo>
                                <a:lnTo>
                                  <a:pt x="16256" y="163068"/>
                                </a:lnTo>
                                <a:lnTo>
                                  <a:pt x="13208" y="166116"/>
                                </a:lnTo>
                                <a:lnTo>
                                  <a:pt x="10161" y="169164"/>
                                </a:lnTo>
                                <a:lnTo>
                                  <a:pt x="7112" y="170688"/>
                                </a:lnTo>
                                <a:lnTo>
                                  <a:pt x="4064" y="173736"/>
                                </a:lnTo>
                                <a:lnTo>
                                  <a:pt x="1016" y="176784"/>
                                </a:lnTo>
                                <a:lnTo>
                                  <a:pt x="0" y="177800"/>
                                </a:lnTo>
                                <a:lnTo>
                                  <a:pt x="2540" y="175260"/>
                                </a:lnTo>
                                <a:lnTo>
                                  <a:pt x="10161" y="166116"/>
                                </a:lnTo>
                                <a:lnTo>
                                  <a:pt x="17780" y="156972"/>
                                </a:lnTo>
                                <a:lnTo>
                                  <a:pt x="25400" y="149352"/>
                                </a:lnTo>
                                <a:lnTo>
                                  <a:pt x="31497" y="140208"/>
                                </a:lnTo>
                                <a:lnTo>
                                  <a:pt x="39116" y="132588"/>
                                </a:lnTo>
                                <a:lnTo>
                                  <a:pt x="46736" y="124968"/>
                                </a:lnTo>
                                <a:lnTo>
                                  <a:pt x="52832" y="118872"/>
                                </a:lnTo>
                                <a:lnTo>
                                  <a:pt x="54356" y="120396"/>
                                </a:lnTo>
                                <a:lnTo>
                                  <a:pt x="57404" y="117348"/>
                                </a:lnTo>
                                <a:lnTo>
                                  <a:pt x="60452" y="114300"/>
                                </a:lnTo>
                                <a:lnTo>
                                  <a:pt x="61976" y="112776"/>
                                </a:lnTo>
                                <a:lnTo>
                                  <a:pt x="65024" y="109728"/>
                                </a:lnTo>
                                <a:lnTo>
                                  <a:pt x="68073" y="108204"/>
                                </a:lnTo>
                                <a:lnTo>
                                  <a:pt x="71120" y="105156"/>
                                </a:lnTo>
                                <a:lnTo>
                                  <a:pt x="74168" y="102108"/>
                                </a:lnTo>
                                <a:lnTo>
                                  <a:pt x="77216" y="100584"/>
                                </a:lnTo>
                                <a:lnTo>
                                  <a:pt x="80264" y="97536"/>
                                </a:lnTo>
                                <a:lnTo>
                                  <a:pt x="84836" y="92964"/>
                                </a:lnTo>
                                <a:lnTo>
                                  <a:pt x="87885" y="89916"/>
                                </a:lnTo>
                                <a:lnTo>
                                  <a:pt x="92456" y="86868"/>
                                </a:lnTo>
                                <a:lnTo>
                                  <a:pt x="95504" y="82296"/>
                                </a:lnTo>
                                <a:lnTo>
                                  <a:pt x="100076" y="79248"/>
                                </a:lnTo>
                                <a:lnTo>
                                  <a:pt x="104648" y="76200"/>
                                </a:lnTo>
                                <a:lnTo>
                                  <a:pt x="107697" y="74676"/>
                                </a:lnTo>
                                <a:lnTo>
                                  <a:pt x="112268" y="70104"/>
                                </a:lnTo>
                                <a:lnTo>
                                  <a:pt x="116840" y="67056"/>
                                </a:lnTo>
                                <a:lnTo>
                                  <a:pt x="119888" y="62484"/>
                                </a:lnTo>
                                <a:lnTo>
                                  <a:pt x="124461" y="57912"/>
                                </a:lnTo>
                                <a:lnTo>
                                  <a:pt x="129032" y="53340"/>
                                </a:lnTo>
                                <a:lnTo>
                                  <a:pt x="133604" y="50292"/>
                                </a:lnTo>
                                <a:lnTo>
                                  <a:pt x="138176" y="47244"/>
                                </a:lnTo>
                                <a:lnTo>
                                  <a:pt x="142748" y="44196"/>
                                </a:lnTo>
                                <a:lnTo>
                                  <a:pt x="148844" y="39624"/>
                                </a:lnTo>
                                <a:lnTo>
                                  <a:pt x="154940" y="33528"/>
                                </a:lnTo>
                                <a:lnTo>
                                  <a:pt x="161036" y="27432"/>
                                </a:lnTo>
                                <a:lnTo>
                                  <a:pt x="167132" y="22860"/>
                                </a:lnTo>
                                <a:lnTo>
                                  <a:pt x="173228" y="16764"/>
                                </a:lnTo>
                                <a:lnTo>
                                  <a:pt x="179324" y="12192"/>
                                </a:lnTo>
                                <a:lnTo>
                                  <a:pt x="186944" y="6096"/>
                                </a:lnTo>
                                <a:lnTo>
                                  <a:pt x="1930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0" name="Shape 43760"/>
                        <wps:cNvSpPr/>
                        <wps:spPr>
                          <a:xfrm>
                            <a:off x="313944" y="304800"/>
                            <a:ext cx="158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76200">
                                <a:moveTo>
                                  <a:pt x="28956" y="0"/>
                                </a:moveTo>
                                <a:lnTo>
                                  <a:pt x="30480" y="1524"/>
                                </a:lnTo>
                                <a:lnTo>
                                  <a:pt x="32003" y="3048"/>
                                </a:lnTo>
                                <a:lnTo>
                                  <a:pt x="45720" y="3048"/>
                                </a:lnTo>
                                <a:lnTo>
                                  <a:pt x="47244" y="4572"/>
                                </a:lnTo>
                                <a:lnTo>
                                  <a:pt x="48768" y="6096"/>
                                </a:lnTo>
                                <a:lnTo>
                                  <a:pt x="51816" y="7620"/>
                                </a:lnTo>
                                <a:lnTo>
                                  <a:pt x="53340" y="9144"/>
                                </a:lnTo>
                                <a:lnTo>
                                  <a:pt x="54864" y="10668"/>
                                </a:lnTo>
                                <a:lnTo>
                                  <a:pt x="56388" y="12192"/>
                                </a:lnTo>
                                <a:lnTo>
                                  <a:pt x="57912" y="15240"/>
                                </a:lnTo>
                                <a:lnTo>
                                  <a:pt x="59436" y="16764"/>
                                </a:lnTo>
                                <a:lnTo>
                                  <a:pt x="62484" y="19812"/>
                                </a:lnTo>
                                <a:lnTo>
                                  <a:pt x="65532" y="21336"/>
                                </a:lnTo>
                                <a:lnTo>
                                  <a:pt x="68580" y="21336"/>
                                </a:lnTo>
                                <a:lnTo>
                                  <a:pt x="71628" y="22860"/>
                                </a:lnTo>
                                <a:lnTo>
                                  <a:pt x="76200" y="22860"/>
                                </a:lnTo>
                                <a:lnTo>
                                  <a:pt x="79248" y="24384"/>
                                </a:lnTo>
                                <a:lnTo>
                                  <a:pt x="82296" y="24384"/>
                                </a:lnTo>
                                <a:lnTo>
                                  <a:pt x="85344" y="27432"/>
                                </a:lnTo>
                                <a:lnTo>
                                  <a:pt x="91440" y="27432"/>
                                </a:lnTo>
                                <a:lnTo>
                                  <a:pt x="92964" y="28956"/>
                                </a:lnTo>
                                <a:lnTo>
                                  <a:pt x="96012" y="28956"/>
                                </a:lnTo>
                                <a:lnTo>
                                  <a:pt x="99060" y="30480"/>
                                </a:lnTo>
                                <a:lnTo>
                                  <a:pt x="102108" y="32004"/>
                                </a:lnTo>
                                <a:lnTo>
                                  <a:pt x="103632" y="35052"/>
                                </a:lnTo>
                                <a:lnTo>
                                  <a:pt x="105156" y="38100"/>
                                </a:lnTo>
                                <a:lnTo>
                                  <a:pt x="111252" y="35052"/>
                                </a:lnTo>
                                <a:lnTo>
                                  <a:pt x="111252" y="38100"/>
                                </a:lnTo>
                                <a:lnTo>
                                  <a:pt x="112776" y="39624"/>
                                </a:lnTo>
                                <a:lnTo>
                                  <a:pt x="114300" y="41148"/>
                                </a:lnTo>
                                <a:lnTo>
                                  <a:pt x="117348" y="41148"/>
                                </a:lnTo>
                                <a:lnTo>
                                  <a:pt x="120396" y="42672"/>
                                </a:lnTo>
                                <a:lnTo>
                                  <a:pt x="126492" y="42672"/>
                                </a:lnTo>
                                <a:lnTo>
                                  <a:pt x="126492" y="45720"/>
                                </a:lnTo>
                                <a:lnTo>
                                  <a:pt x="128016" y="47244"/>
                                </a:lnTo>
                                <a:lnTo>
                                  <a:pt x="129540" y="48768"/>
                                </a:lnTo>
                                <a:lnTo>
                                  <a:pt x="138684" y="48768"/>
                                </a:lnTo>
                                <a:lnTo>
                                  <a:pt x="140208" y="50292"/>
                                </a:lnTo>
                                <a:lnTo>
                                  <a:pt x="141732" y="50292"/>
                                </a:lnTo>
                                <a:lnTo>
                                  <a:pt x="144780" y="53340"/>
                                </a:lnTo>
                                <a:lnTo>
                                  <a:pt x="146303" y="56388"/>
                                </a:lnTo>
                                <a:lnTo>
                                  <a:pt x="149352" y="59436"/>
                                </a:lnTo>
                                <a:lnTo>
                                  <a:pt x="150876" y="60960"/>
                                </a:lnTo>
                                <a:lnTo>
                                  <a:pt x="152400" y="64008"/>
                                </a:lnTo>
                                <a:lnTo>
                                  <a:pt x="153924" y="67056"/>
                                </a:lnTo>
                                <a:lnTo>
                                  <a:pt x="155448" y="70104"/>
                                </a:lnTo>
                                <a:lnTo>
                                  <a:pt x="156972" y="73152"/>
                                </a:lnTo>
                                <a:lnTo>
                                  <a:pt x="158496" y="74676"/>
                                </a:lnTo>
                                <a:lnTo>
                                  <a:pt x="156972" y="76200"/>
                                </a:lnTo>
                                <a:lnTo>
                                  <a:pt x="153924" y="76200"/>
                                </a:lnTo>
                                <a:lnTo>
                                  <a:pt x="152400" y="74676"/>
                                </a:lnTo>
                                <a:lnTo>
                                  <a:pt x="150876" y="73152"/>
                                </a:lnTo>
                                <a:lnTo>
                                  <a:pt x="147828" y="73152"/>
                                </a:lnTo>
                                <a:lnTo>
                                  <a:pt x="146303" y="71628"/>
                                </a:lnTo>
                                <a:lnTo>
                                  <a:pt x="144780" y="70104"/>
                                </a:lnTo>
                                <a:lnTo>
                                  <a:pt x="141732" y="70104"/>
                                </a:lnTo>
                                <a:lnTo>
                                  <a:pt x="140208" y="68580"/>
                                </a:lnTo>
                                <a:lnTo>
                                  <a:pt x="129540" y="68580"/>
                                </a:lnTo>
                                <a:lnTo>
                                  <a:pt x="128016" y="67056"/>
                                </a:lnTo>
                                <a:lnTo>
                                  <a:pt x="126492" y="65532"/>
                                </a:lnTo>
                                <a:lnTo>
                                  <a:pt x="126492" y="62484"/>
                                </a:lnTo>
                                <a:lnTo>
                                  <a:pt x="124968" y="60960"/>
                                </a:lnTo>
                                <a:lnTo>
                                  <a:pt x="121920" y="59436"/>
                                </a:lnTo>
                                <a:lnTo>
                                  <a:pt x="118872" y="59436"/>
                                </a:lnTo>
                                <a:lnTo>
                                  <a:pt x="115824" y="60960"/>
                                </a:lnTo>
                                <a:lnTo>
                                  <a:pt x="111252" y="64008"/>
                                </a:lnTo>
                                <a:lnTo>
                                  <a:pt x="111252" y="60960"/>
                                </a:lnTo>
                                <a:lnTo>
                                  <a:pt x="109728" y="59436"/>
                                </a:lnTo>
                                <a:lnTo>
                                  <a:pt x="105156" y="59436"/>
                                </a:lnTo>
                                <a:lnTo>
                                  <a:pt x="103632" y="57912"/>
                                </a:lnTo>
                                <a:lnTo>
                                  <a:pt x="96012" y="57912"/>
                                </a:lnTo>
                                <a:lnTo>
                                  <a:pt x="96012" y="50292"/>
                                </a:lnTo>
                                <a:lnTo>
                                  <a:pt x="92964" y="47244"/>
                                </a:lnTo>
                                <a:lnTo>
                                  <a:pt x="91440" y="44196"/>
                                </a:lnTo>
                                <a:lnTo>
                                  <a:pt x="80772" y="38100"/>
                                </a:lnTo>
                                <a:lnTo>
                                  <a:pt x="77724" y="36576"/>
                                </a:lnTo>
                                <a:lnTo>
                                  <a:pt x="73152" y="36576"/>
                                </a:lnTo>
                                <a:lnTo>
                                  <a:pt x="71628" y="38100"/>
                                </a:lnTo>
                                <a:lnTo>
                                  <a:pt x="68580" y="39624"/>
                                </a:lnTo>
                                <a:lnTo>
                                  <a:pt x="65532" y="41148"/>
                                </a:lnTo>
                                <a:lnTo>
                                  <a:pt x="62484" y="42672"/>
                                </a:lnTo>
                                <a:lnTo>
                                  <a:pt x="56388" y="42672"/>
                                </a:lnTo>
                                <a:lnTo>
                                  <a:pt x="53340" y="41148"/>
                                </a:lnTo>
                                <a:lnTo>
                                  <a:pt x="50292" y="39624"/>
                                </a:lnTo>
                                <a:lnTo>
                                  <a:pt x="47244" y="38100"/>
                                </a:lnTo>
                                <a:lnTo>
                                  <a:pt x="45720" y="35052"/>
                                </a:lnTo>
                                <a:lnTo>
                                  <a:pt x="33528" y="35052"/>
                                </a:lnTo>
                                <a:lnTo>
                                  <a:pt x="32003" y="32004"/>
                                </a:lnTo>
                                <a:lnTo>
                                  <a:pt x="32003" y="28956"/>
                                </a:lnTo>
                                <a:lnTo>
                                  <a:pt x="28956" y="25908"/>
                                </a:lnTo>
                                <a:lnTo>
                                  <a:pt x="25908" y="24384"/>
                                </a:lnTo>
                                <a:lnTo>
                                  <a:pt x="21336" y="24384"/>
                                </a:lnTo>
                                <a:lnTo>
                                  <a:pt x="18288" y="25908"/>
                                </a:lnTo>
                                <a:lnTo>
                                  <a:pt x="15240" y="27432"/>
                                </a:lnTo>
                                <a:lnTo>
                                  <a:pt x="12192" y="28956"/>
                                </a:lnTo>
                                <a:lnTo>
                                  <a:pt x="9144" y="30480"/>
                                </a:lnTo>
                                <a:lnTo>
                                  <a:pt x="6096" y="30480"/>
                                </a:lnTo>
                                <a:lnTo>
                                  <a:pt x="3048" y="27432"/>
                                </a:lnTo>
                                <a:lnTo>
                                  <a:pt x="0" y="24384"/>
                                </a:lnTo>
                                <a:lnTo>
                                  <a:pt x="3048" y="22860"/>
                                </a:lnTo>
                                <a:lnTo>
                                  <a:pt x="4572" y="19812"/>
                                </a:lnTo>
                                <a:lnTo>
                                  <a:pt x="6096" y="18288"/>
                                </a:lnTo>
                                <a:lnTo>
                                  <a:pt x="9144" y="16764"/>
                                </a:lnTo>
                                <a:lnTo>
                                  <a:pt x="10668" y="15240"/>
                                </a:lnTo>
                                <a:lnTo>
                                  <a:pt x="13716" y="12192"/>
                                </a:lnTo>
                                <a:lnTo>
                                  <a:pt x="15240" y="10668"/>
                                </a:lnTo>
                                <a:lnTo>
                                  <a:pt x="18288" y="9144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1" name="Shape 43761"/>
                        <wps:cNvSpPr/>
                        <wps:spPr>
                          <a:xfrm>
                            <a:off x="539497" y="324612"/>
                            <a:ext cx="20116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88976">
                                <a:moveTo>
                                  <a:pt x="201168" y="0"/>
                                </a:moveTo>
                                <a:lnTo>
                                  <a:pt x="193548" y="7620"/>
                                </a:lnTo>
                                <a:lnTo>
                                  <a:pt x="185927" y="15240"/>
                                </a:lnTo>
                                <a:lnTo>
                                  <a:pt x="178308" y="24384"/>
                                </a:lnTo>
                                <a:lnTo>
                                  <a:pt x="170688" y="32004"/>
                                </a:lnTo>
                                <a:lnTo>
                                  <a:pt x="164592" y="39624"/>
                                </a:lnTo>
                                <a:lnTo>
                                  <a:pt x="156972" y="47244"/>
                                </a:lnTo>
                                <a:lnTo>
                                  <a:pt x="149351" y="54864"/>
                                </a:lnTo>
                                <a:lnTo>
                                  <a:pt x="140208" y="60960"/>
                                </a:lnTo>
                                <a:lnTo>
                                  <a:pt x="137160" y="65532"/>
                                </a:lnTo>
                                <a:lnTo>
                                  <a:pt x="132588" y="68580"/>
                                </a:lnTo>
                                <a:lnTo>
                                  <a:pt x="129539" y="71628"/>
                                </a:lnTo>
                                <a:lnTo>
                                  <a:pt x="126492" y="74676"/>
                                </a:lnTo>
                                <a:lnTo>
                                  <a:pt x="123444" y="77724"/>
                                </a:lnTo>
                                <a:lnTo>
                                  <a:pt x="121920" y="79248"/>
                                </a:lnTo>
                                <a:lnTo>
                                  <a:pt x="118872" y="80772"/>
                                </a:lnTo>
                                <a:lnTo>
                                  <a:pt x="117348" y="83820"/>
                                </a:lnTo>
                                <a:lnTo>
                                  <a:pt x="114300" y="85344"/>
                                </a:lnTo>
                                <a:lnTo>
                                  <a:pt x="112776" y="88392"/>
                                </a:lnTo>
                                <a:lnTo>
                                  <a:pt x="111251" y="89916"/>
                                </a:lnTo>
                                <a:lnTo>
                                  <a:pt x="108203" y="91440"/>
                                </a:lnTo>
                                <a:lnTo>
                                  <a:pt x="103632" y="94488"/>
                                </a:lnTo>
                                <a:lnTo>
                                  <a:pt x="97536" y="100584"/>
                                </a:lnTo>
                                <a:lnTo>
                                  <a:pt x="92964" y="105156"/>
                                </a:lnTo>
                                <a:lnTo>
                                  <a:pt x="88392" y="109728"/>
                                </a:lnTo>
                                <a:lnTo>
                                  <a:pt x="83820" y="114300"/>
                                </a:lnTo>
                                <a:lnTo>
                                  <a:pt x="79248" y="118872"/>
                                </a:lnTo>
                                <a:lnTo>
                                  <a:pt x="73151" y="121920"/>
                                </a:lnTo>
                                <a:lnTo>
                                  <a:pt x="68580" y="126492"/>
                                </a:lnTo>
                                <a:lnTo>
                                  <a:pt x="60960" y="132588"/>
                                </a:lnTo>
                                <a:lnTo>
                                  <a:pt x="54864" y="137160"/>
                                </a:lnTo>
                                <a:lnTo>
                                  <a:pt x="48768" y="143256"/>
                                </a:lnTo>
                                <a:lnTo>
                                  <a:pt x="42672" y="149352"/>
                                </a:lnTo>
                                <a:lnTo>
                                  <a:pt x="36576" y="155448"/>
                                </a:lnTo>
                                <a:lnTo>
                                  <a:pt x="30480" y="160020"/>
                                </a:lnTo>
                                <a:lnTo>
                                  <a:pt x="25908" y="166116"/>
                                </a:lnTo>
                                <a:lnTo>
                                  <a:pt x="19812" y="172212"/>
                                </a:lnTo>
                                <a:lnTo>
                                  <a:pt x="16764" y="173736"/>
                                </a:lnTo>
                                <a:lnTo>
                                  <a:pt x="15239" y="173736"/>
                                </a:lnTo>
                                <a:lnTo>
                                  <a:pt x="13715" y="175260"/>
                                </a:lnTo>
                                <a:lnTo>
                                  <a:pt x="12192" y="176784"/>
                                </a:lnTo>
                                <a:lnTo>
                                  <a:pt x="7620" y="179832"/>
                                </a:lnTo>
                                <a:lnTo>
                                  <a:pt x="6096" y="182880"/>
                                </a:lnTo>
                                <a:lnTo>
                                  <a:pt x="3048" y="185928"/>
                                </a:lnTo>
                                <a:lnTo>
                                  <a:pt x="0" y="188976"/>
                                </a:lnTo>
                                <a:lnTo>
                                  <a:pt x="0" y="185928"/>
                                </a:lnTo>
                                <a:lnTo>
                                  <a:pt x="7620" y="178308"/>
                                </a:lnTo>
                                <a:lnTo>
                                  <a:pt x="15239" y="170688"/>
                                </a:lnTo>
                                <a:lnTo>
                                  <a:pt x="21336" y="163068"/>
                                </a:lnTo>
                                <a:lnTo>
                                  <a:pt x="27432" y="155448"/>
                                </a:lnTo>
                                <a:lnTo>
                                  <a:pt x="35051" y="147828"/>
                                </a:lnTo>
                                <a:lnTo>
                                  <a:pt x="41148" y="140208"/>
                                </a:lnTo>
                                <a:lnTo>
                                  <a:pt x="47244" y="134112"/>
                                </a:lnTo>
                                <a:lnTo>
                                  <a:pt x="54864" y="128016"/>
                                </a:lnTo>
                                <a:lnTo>
                                  <a:pt x="59436" y="124968"/>
                                </a:lnTo>
                                <a:lnTo>
                                  <a:pt x="62484" y="121920"/>
                                </a:lnTo>
                                <a:lnTo>
                                  <a:pt x="65532" y="120396"/>
                                </a:lnTo>
                                <a:lnTo>
                                  <a:pt x="67056" y="115824"/>
                                </a:lnTo>
                                <a:lnTo>
                                  <a:pt x="71627" y="114300"/>
                                </a:lnTo>
                                <a:lnTo>
                                  <a:pt x="74676" y="109728"/>
                                </a:lnTo>
                                <a:lnTo>
                                  <a:pt x="77724" y="106680"/>
                                </a:lnTo>
                                <a:lnTo>
                                  <a:pt x="80772" y="103632"/>
                                </a:lnTo>
                                <a:lnTo>
                                  <a:pt x="85344" y="100584"/>
                                </a:lnTo>
                                <a:lnTo>
                                  <a:pt x="89915" y="96012"/>
                                </a:lnTo>
                                <a:lnTo>
                                  <a:pt x="92964" y="92964"/>
                                </a:lnTo>
                                <a:lnTo>
                                  <a:pt x="97536" y="89916"/>
                                </a:lnTo>
                                <a:lnTo>
                                  <a:pt x="102108" y="85344"/>
                                </a:lnTo>
                                <a:lnTo>
                                  <a:pt x="106680" y="82296"/>
                                </a:lnTo>
                                <a:lnTo>
                                  <a:pt x="111251" y="79248"/>
                                </a:lnTo>
                                <a:lnTo>
                                  <a:pt x="115824" y="74676"/>
                                </a:lnTo>
                                <a:lnTo>
                                  <a:pt x="114300" y="74676"/>
                                </a:lnTo>
                                <a:lnTo>
                                  <a:pt x="117348" y="73152"/>
                                </a:lnTo>
                                <a:lnTo>
                                  <a:pt x="118872" y="71628"/>
                                </a:lnTo>
                                <a:lnTo>
                                  <a:pt x="120396" y="70104"/>
                                </a:lnTo>
                                <a:lnTo>
                                  <a:pt x="121920" y="68580"/>
                                </a:lnTo>
                                <a:lnTo>
                                  <a:pt x="124968" y="67056"/>
                                </a:lnTo>
                                <a:lnTo>
                                  <a:pt x="126492" y="64008"/>
                                </a:lnTo>
                                <a:lnTo>
                                  <a:pt x="128015" y="62484"/>
                                </a:lnTo>
                                <a:lnTo>
                                  <a:pt x="129539" y="60960"/>
                                </a:lnTo>
                                <a:lnTo>
                                  <a:pt x="135636" y="56388"/>
                                </a:lnTo>
                                <a:lnTo>
                                  <a:pt x="141732" y="51816"/>
                                </a:lnTo>
                                <a:lnTo>
                                  <a:pt x="146303" y="47244"/>
                                </a:lnTo>
                                <a:lnTo>
                                  <a:pt x="152400" y="42672"/>
                                </a:lnTo>
                                <a:lnTo>
                                  <a:pt x="158496" y="38100"/>
                                </a:lnTo>
                                <a:lnTo>
                                  <a:pt x="164592" y="32004"/>
                                </a:lnTo>
                                <a:lnTo>
                                  <a:pt x="169164" y="27432"/>
                                </a:lnTo>
                                <a:lnTo>
                                  <a:pt x="173736" y="22860"/>
                                </a:lnTo>
                                <a:lnTo>
                                  <a:pt x="2011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2" name="Shape 43762"/>
                        <wps:cNvSpPr/>
                        <wps:spPr>
                          <a:xfrm>
                            <a:off x="35052" y="341376"/>
                            <a:ext cx="21183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02692">
                                <a:moveTo>
                                  <a:pt x="210312" y="0"/>
                                </a:moveTo>
                                <a:lnTo>
                                  <a:pt x="211836" y="4572"/>
                                </a:lnTo>
                                <a:lnTo>
                                  <a:pt x="208788" y="6096"/>
                                </a:lnTo>
                                <a:lnTo>
                                  <a:pt x="205740" y="9144"/>
                                </a:lnTo>
                                <a:lnTo>
                                  <a:pt x="204216" y="12192"/>
                                </a:lnTo>
                                <a:lnTo>
                                  <a:pt x="201168" y="15240"/>
                                </a:lnTo>
                                <a:lnTo>
                                  <a:pt x="199644" y="16764"/>
                                </a:lnTo>
                                <a:lnTo>
                                  <a:pt x="198120" y="19812"/>
                                </a:lnTo>
                                <a:lnTo>
                                  <a:pt x="195072" y="21336"/>
                                </a:lnTo>
                                <a:lnTo>
                                  <a:pt x="193548" y="22860"/>
                                </a:lnTo>
                                <a:lnTo>
                                  <a:pt x="193548" y="25908"/>
                                </a:lnTo>
                                <a:lnTo>
                                  <a:pt x="192024" y="25908"/>
                                </a:lnTo>
                                <a:lnTo>
                                  <a:pt x="187452" y="33528"/>
                                </a:lnTo>
                                <a:lnTo>
                                  <a:pt x="179832" y="39624"/>
                                </a:lnTo>
                                <a:lnTo>
                                  <a:pt x="172212" y="45720"/>
                                </a:lnTo>
                                <a:lnTo>
                                  <a:pt x="166116" y="51816"/>
                                </a:lnTo>
                                <a:lnTo>
                                  <a:pt x="158496" y="57912"/>
                                </a:lnTo>
                                <a:lnTo>
                                  <a:pt x="152400" y="65532"/>
                                </a:lnTo>
                                <a:lnTo>
                                  <a:pt x="146304" y="71628"/>
                                </a:lnTo>
                                <a:lnTo>
                                  <a:pt x="138684" y="77724"/>
                                </a:lnTo>
                                <a:lnTo>
                                  <a:pt x="132588" y="85344"/>
                                </a:lnTo>
                                <a:lnTo>
                                  <a:pt x="131064" y="86868"/>
                                </a:lnTo>
                                <a:lnTo>
                                  <a:pt x="128016" y="89916"/>
                                </a:lnTo>
                                <a:lnTo>
                                  <a:pt x="124968" y="91440"/>
                                </a:lnTo>
                                <a:lnTo>
                                  <a:pt x="123444" y="94488"/>
                                </a:lnTo>
                                <a:lnTo>
                                  <a:pt x="118872" y="97536"/>
                                </a:lnTo>
                                <a:lnTo>
                                  <a:pt x="114300" y="100584"/>
                                </a:lnTo>
                                <a:lnTo>
                                  <a:pt x="109728" y="105156"/>
                                </a:lnTo>
                                <a:lnTo>
                                  <a:pt x="105156" y="109728"/>
                                </a:lnTo>
                                <a:lnTo>
                                  <a:pt x="100584" y="114300"/>
                                </a:lnTo>
                                <a:lnTo>
                                  <a:pt x="96012" y="118872"/>
                                </a:lnTo>
                                <a:lnTo>
                                  <a:pt x="91440" y="121920"/>
                                </a:lnTo>
                                <a:lnTo>
                                  <a:pt x="86868" y="126492"/>
                                </a:lnTo>
                                <a:lnTo>
                                  <a:pt x="83820" y="126492"/>
                                </a:lnTo>
                                <a:lnTo>
                                  <a:pt x="28956" y="181356"/>
                                </a:lnTo>
                                <a:lnTo>
                                  <a:pt x="25908" y="181356"/>
                                </a:lnTo>
                                <a:lnTo>
                                  <a:pt x="22860" y="184404"/>
                                </a:lnTo>
                                <a:lnTo>
                                  <a:pt x="19812" y="185928"/>
                                </a:lnTo>
                                <a:lnTo>
                                  <a:pt x="18288" y="187452"/>
                                </a:lnTo>
                                <a:lnTo>
                                  <a:pt x="15240" y="190500"/>
                                </a:lnTo>
                                <a:lnTo>
                                  <a:pt x="13716" y="192024"/>
                                </a:lnTo>
                                <a:lnTo>
                                  <a:pt x="12192" y="195072"/>
                                </a:lnTo>
                                <a:lnTo>
                                  <a:pt x="9144" y="196596"/>
                                </a:lnTo>
                                <a:lnTo>
                                  <a:pt x="0" y="202692"/>
                                </a:lnTo>
                                <a:lnTo>
                                  <a:pt x="0" y="199644"/>
                                </a:lnTo>
                                <a:lnTo>
                                  <a:pt x="3048" y="196596"/>
                                </a:lnTo>
                                <a:lnTo>
                                  <a:pt x="4572" y="195072"/>
                                </a:lnTo>
                                <a:lnTo>
                                  <a:pt x="6096" y="192024"/>
                                </a:lnTo>
                                <a:lnTo>
                                  <a:pt x="12192" y="187452"/>
                                </a:lnTo>
                                <a:lnTo>
                                  <a:pt x="16764" y="182880"/>
                                </a:lnTo>
                                <a:lnTo>
                                  <a:pt x="21336" y="179832"/>
                                </a:lnTo>
                                <a:lnTo>
                                  <a:pt x="27432" y="175260"/>
                                </a:lnTo>
                                <a:lnTo>
                                  <a:pt x="32004" y="170688"/>
                                </a:lnTo>
                                <a:lnTo>
                                  <a:pt x="36576" y="166116"/>
                                </a:lnTo>
                                <a:lnTo>
                                  <a:pt x="41148" y="161544"/>
                                </a:lnTo>
                                <a:lnTo>
                                  <a:pt x="45720" y="155448"/>
                                </a:lnTo>
                                <a:lnTo>
                                  <a:pt x="48768" y="153924"/>
                                </a:lnTo>
                                <a:lnTo>
                                  <a:pt x="51816" y="150876"/>
                                </a:lnTo>
                                <a:lnTo>
                                  <a:pt x="54864" y="146304"/>
                                </a:lnTo>
                                <a:lnTo>
                                  <a:pt x="57912" y="143256"/>
                                </a:lnTo>
                                <a:lnTo>
                                  <a:pt x="60960" y="141732"/>
                                </a:lnTo>
                                <a:lnTo>
                                  <a:pt x="64008" y="138684"/>
                                </a:lnTo>
                                <a:lnTo>
                                  <a:pt x="65532" y="135636"/>
                                </a:lnTo>
                                <a:lnTo>
                                  <a:pt x="68580" y="134112"/>
                                </a:lnTo>
                                <a:lnTo>
                                  <a:pt x="70104" y="132588"/>
                                </a:lnTo>
                                <a:lnTo>
                                  <a:pt x="71628" y="131064"/>
                                </a:lnTo>
                                <a:lnTo>
                                  <a:pt x="73152" y="129540"/>
                                </a:lnTo>
                                <a:lnTo>
                                  <a:pt x="74676" y="129540"/>
                                </a:lnTo>
                                <a:lnTo>
                                  <a:pt x="79248" y="126492"/>
                                </a:lnTo>
                                <a:lnTo>
                                  <a:pt x="82296" y="121920"/>
                                </a:lnTo>
                                <a:lnTo>
                                  <a:pt x="85344" y="118872"/>
                                </a:lnTo>
                                <a:lnTo>
                                  <a:pt x="88392" y="114300"/>
                                </a:lnTo>
                                <a:lnTo>
                                  <a:pt x="91440" y="109728"/>
                                </a:lnTo>
                                <a:lnTo>
                                  <a:pt x="96012" y="106680"/>
                                </a:lnTo>
                                <a:lnTo>
                                  <a:pt x="99060" y="103632"/>
                                </a:lnTo>
                                <a:lnTo>
                                  <a:pt x="103632" y="100584"/>
                                </a:lnTo>
                                <a:lnTo>
                                  <a:pt x="105156" y="97536"/>
                                </a:lnTo>
                                <a:lnTo>
                                  <a:pt x="109728" y="94488"/>
                                </a:lnTo>
                                <a:lnTo>
                                  <a:pt x="112776" y="91440"/>
                                </a:lnTo>
                                <a:lnTo>
                                  <a:pt x="115824" y="88392"/>
                                </a:lnTo>
                                <a:lnTo>
                                  <a:pt x="118872" y="85344"/>
                                </a:lnTo>
                                <a:lnTo>
                                  <a:pt x="123444" y="83820"/>
                                </a:lnTo>
                                <a:lnTo>
                                  <a:pt x="126492" y="80772"/>
                                </a:lnTo>
                                <a:lnTo>
                                  <a:pt x="129540" y="77724"/>
                                </a:lnTo>
                                <a:lnTo>
                                  <a:pt x="135636" y="71628"/>
                                </a:lnTo>
                                <a:lnTo>
                                  <a:pt x="141732" y="65532"/>
                                </a:lnTo>
                                <a:lnTo>
                                  <a:pt x="147828" y="59436"/>
                                </a:lnTo>
                                <a:lnTo>
                                  <a:pt x="153924" y="53340"/>
                                </a:lnTo>
                                <a:lnTo>
                                  <a:pt x="160020" y="47244"/>
                                </a:lnTo>
                                <a:lnTo>
                                  <a:pt x="167640" y="42672"/>
                                </a:lnTo>
                                <a:lnTo>
                                  <a:pt x="173736" y="36576"/>
                                </a:lnTo>
                                <a:lnTo>
                                  <a:pt x="181356" y="30480"/>
                                </a:lnTo>
                                <a:lnTo>
                                  <a:pt x="184404" y="27432"/>
                                </a:lnTo>
                                <a:lnTo>
                                  <a:pt x="188976" y="24384"/>
                                </a:lnTo>
                                <a:lnTo>
                                  <a:pt x="193548" y="19812"/>
                                </a:lnTo>
                                <a:lnTo>
                                  <a:pt x="196596" y="16764"/>
                                </a:lnTo>
                                <a:lnTo>
                                  <a:pt x="201168" y="12192"/>
                                </a:lnTo>
                                <a:lnTo>
                                  <a:pt x="204216" y="7620"/>
                                </a:lnTo>
                                <a:lnTo>
                                  <a:pt x="207264" y="3048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3" name="Shape 43763"/>
                        <wps:cNvSpPr/>
                        <wps:spPr>
                          <a:xfrm>
                            <a:off x="390144" y="391668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4" name="Shape 43764"/>
                        <wps:cNvSpPr/>
                        <wps:spPr>
                          <a:xfrm>
                            <a:off x="278892" y="342900"/>
                            <a:ext cx="202692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68580">
                                <a:moveTo>
                                  <a:pt x="22860" y="0"/>
                                </a:moveTo>
                                <a:lnTo>
                                  <a:pt x="25908" y="3048"/>
                                </a:lnTo>
                                <a:lnTo>
                                  <a:pt x="32004" y="3048"/>
                                </a:lnTo>
                                <a:lnTo>
                                  <a:pt x="36576" y="4572"/>
                                </a:lnTo>
                                <a:lnTo>
                                  <a:pt x="42672" y="4572"/>
                                </a:lnTo>
                                <a:lnTo>
                                  <a:pt x="45720" y="7620"/>
                                </a:lnTo>
                                <a:lnTo>
                                  <a:pt x="47244" y="10668"/>
                                </a:lnTo>
                                <a:lnTo>
                                  <a:pt x="50292" y="12192"/>
                                </a:lnTo>
                                <a:lnTo>
                                  <a:pt x="57912" y="12192"/>
                                </a:lnTo>
                                <a:lnTo>
                                  <a:pt x="60960" y="10668"/>
                                </a:lnTo>
                                <a:lnTo>
                                  <a:pt x="70104" y="10668"/>
                                </a:lnTo>
                                <a:lnTo>
                                  <a:pt x="73152" y="13716"/>
                                </a:lnTo>
                                <a:lnTo>
                                  <a:pt x="80772" y="13716"/>
                                </a:lnTo>
                                <a:lnTo>
                                  <a:pt x="83820" y="15240"/>
                                </a:lnTo>
                                <a:lnTo>
                                  <a:pt x="85344" y="15240"/>
                                </a:lnTo>
                                <a:lnTo>
                                  <a:pt x="88392" y="16764"/>
                                </a:lnTo>
                                <a:lnTo>
                                  <a:pt x="92964" y="16764"/>
                                </a:lnTo>
                                <a:lnTo>
                                  <a:pt x="92964" y="19812"/>
                                </a:lnTo>
                                <a:lnTo>
                                  <a:pt x="94488" y="22860"/>
                                </a:lnTo>
                                <a:lnTo>
                                  <a:pt x="94488" y="24384"/>
                                </a:lnTo>
                                <a:lnTo>
                                  <a:pt x="97536" y="25908"/>
                                </a:lnTo>
                                <a:lnTo>
                                  <a:pt x="100584" y="27432"/>
                                </a:lnTo>
                                <a:lnTo>
                                  <a:pt x="103632" y="28956"/>
                                </a:lnTo>
                                <a:lnTo>
                                  <a:pt x="106680" y="32004"/>
                                </a:lnTo>
                                <a:lnTo>
                                  <a:pt x="109728" y="33528"/>
                                </a:lnTo>
                                <a:lnTo>
                                  <a:pt x="111252" y="32004"/>
                                </a:lnTo>
                                <a:lnTo>
                                  <a:pt x="118872" y="32004"/>
                                </a:lnTo>
                                <a:lnTo>
                                  <a:pt x="121920" y="30480"/>
                                </a:lnTo>
                                <a:lnTo>
                                  <a:pt x="123444" y="28956"/>
                                </a:lnTo>
                                <a:lnTo>
                                  <a:pt x="124968" y="27432"/>
                                </a:lnTo>
                                <a:lnTo>
                                  <a:pt x="126492" y="27432"/>
                                </a:lnTo>
                                <a:lnTo>
                                  <a:pt x="128016" y="25908"/>
                                </a:lnTo>
                                <a:lnTo>
                                  <a:pt x="128016" y="28956"/>
                                </a:lnTo>
                                <a:lnTo>
                                  <a:pt x="129540" y="30480"/>
                                </a:lnTo>
                                <a:lnTo>
                                  <a:pt x="134112" y="32004"/>
                                </a:lnTo>
                                <a:lnTo>
                                  <a:pt x="137160" y="32004"/>
                                </a:lnTo>
                                <a:lnTo>
                                  <a:pt x="140208" y="33528"/>
                                </a:lnTo>
                                <a:lnTo>
                                  <a:pt x="141732" y="33528"/>
                                </a:lnTo>
                                <a:lnTo>
                                  <a:pt x="144780" y="36576"/>
                                </a:lnTo>
                                <a:lnTo>
                                  <a:pt x="147828" y="39624"/>
                                </a:lnTo>
                                <a:lnTo>
                                  <a:pt x="150876" y="41148"/>
                                </a:lnTo>
                                <a:lnTo>
                                  <a:pt x="155448" y="42672"/>
                                </a:lnTo>
                                <a:lnTo>
                                  <a:pt x="156972" y="41148"/>
                                </a:lnTo>
                                <a:lnTo>
                                  <a:pt x="166116" y="41148"/>
                                </a:lnTo>
                                <a:lnTo>
                                  <a:pt x="167640" y="42672"/>
                                </a:lnTo>
                                <a:lnTo>
                                  <a:pt x="173736" y="42672"/>
                                </a:lnTo>
                                <a:lnTo>
                                  <a:pt x="175260" y="44196"/>
                                </a:lnTo>
                                <a:lnTo>
                                  <a:pt x="176784" y="44196"/>
                                </a:lnTo>
                                <a:lnTo>
                                  <a:pt x="179832" y="45720"/>
                                </a:lnTo>
                                <a:lnTo>
                                  <a:pt x="184404" y="48768"/>
                                </a:lnTo>
                                <a:lnTo>
                                  <a:pt x="187452" y="50292"/>
                                </a:lnTo>
                                <a:lnTo>
                                  <a:pt x="190500" y="48768"/>
                                </a:lnTo>
                                <a:lnTo>
                                  <a:pt x="192024" y="50292"/>
                                </a:lnTo>
                                <a:lnTo>
                                  <a:pt x="195072" y="51816"/>
                                </a:lnTo>
                                <a:lnTo>
                                  <a:pt x="196596" y="51816"/>
                                </a:lnTo>
                                <a:lnTo>
                                  <a:pt x="199644" y="53340"/>
                                </a:lnTo>
                                <a:lnTo>
                                  <a:pt x="199644" y="56388"/>
                                </a:lnTo>
                                <a:lnTo>
                                  <a:pt x="201168" y="59436"/>
                                </a:lnTo>
                                <a:lnTo>
                                  <a:pt x="201168" y="62484"/>
                                </a:lnTo>
                                <a:lnTo>
                                  <a:pt x="202692" y="65532"/>
                                </a:lnTo>
                                <a:lnTo>
                                  <a:pt x="202692" y="68580"/>
                                </a:lnTo>
                                <a:lnTo>
                                  <a:pt x="201168" y="67056"/>
                                </a:lnTo>
                                <a:lnTo>
                                  <a:pt x="195072" y="67056"/>
                                </a:lnTo>
                                <a:lnTo>
                                  <a:pt x="193548" y="68580"/>
                                </a:lnTo>
                                <a:lnTo>
                                  <a:pt x="192024" y="68580"/>
                                </a:lnTo>
                                <a:lnTo>
                                  <a:pt x="190500" y="67056"/>
                                </a:lnTo>
                                <a:lnTo>
                                  <a:pt x="187452" y="67056"/>
                                </a:lnTo>
                                <a:lnTo>
                                  <a:pt x="185928" y="65532"/>
                                </a:lnTo>
                                <a:lnTo>
                                  <a:pt x="182880" y="64008"/>
                                </a:lnTo>
                                <a:lnTo>
                                  <a:pt x="181356" y="62484"/>
                                </a:lnTo>
                                <a:lnTo>
                                  <a:pt x="179832" y="59436"/>
                                </a:lnTo>
                                <a:lnTo>
                                  <a:pt x="178308" y="57912"/>
                                </a:lnTo>
                                <a:lnTo>
                                  <a:pt x="176784" y="56388"/>
                                </a:lnTo>
                                <a:lnTo>
                                  <a:pt x="170688" y="56388"/>
                                </a:lnTo>
                                <a:lnTo>
                                  <a:pt x="167640" y="60960"/>
                                </a:lnTo>
                                <a:lnTo>
                                  <a:pt x="166116" y="62484"/>
                                </a:lnTo>
                                <a:lnTo>
                                  <a:pt x="158496" y="62484"/>
                                </a:lnTo>
                                <a:lnTo>
                                  <a:pt x="155448" y="60960"/>
                                </a:lnTo>
                                <a:lnTo>
                                  <a:pt x="152400" y="60960"/>
                                </a:lnTo>
                                <a:lnTo>
                                  <a:pt x="149352" y="62484"/>
                                </a:lnTo>
                                <a:lnTo>
                                  <a:pt x="143256" y="65532"/>
                                </a:lnTo>
                                <a:lnTo>
                                  <a:pt x="141732" y="62484"/>
                                </a:lnTo>
                                <a:lnTo>
                                  <a:pt x="140208" y="60960"/>
                                </a:lnTo>
                                <a:lnTo>
                                  <a:pt x="138684" y="59436"/>
                                </a:lnTo>
                                <a:lnTo>
                                  <a:pt x="123444" y="59436"/>
                                </a:lnTo>
                                <a:lnTo>
                                  <a:pt x="123444" y="56388"/>
                                </a:lnTo>
                                <a:lnTo>
                                  <a:pt x="121920" y="54864"/>
                                </a:lnTo>
                                <a:lnTo>
                                  <a:pt x="120396" y="51816"/>
                                </a:lnTo>
                                <a:lnTo>
                                  <a:pt x="118872" y="50292"/>
                                </a:lnTo>
                                <a:lnTo>
                                  <a:pt x="115824" y="48768"/>
                                </a:lnTo>
                                <a:lnTo>
                                  <a:pt x="114300" y="48768"/>
                                </a:lnTo>
                                <a:lnTo>
                                  <a:pt x="114300" y="45720"/>
                                </a:lnTo>
                                <a:lnTo>
                                  <a:pt x="111252" y="48768"/>
                                </a:lnTo>
                                <a:lnTo>
                                  <a:pt x="108204" y="48768"/>
                                </a:lnTo>
                                <a:lnTo>
                                  <a:pt x="106680" y="50292"/>
                                </a:lnTo>
                                <a:lnTo>
                                  <a:pt x="102108" y="51816"/>
                                </a:lnTo>
                                <a:lnTo>
                                  <a:pt x="99060" y="53340"/>
                                </a:lnTo>
                                <a:lnTo>
                                  <a:pt x="99060" y="54864"/>
                                </a:lnTo>
                                <a:lnTo>
                                  <a:pt x="97536" y="56388"/>
                                </a:lnTo>
                                <a:lnTo>
                                  <a:pt x="96012" y="56388"/>
                                </a:lnTo>
                                <a:lnTo>
                                  <a:pt x="96012" y="57912"/>
                                </a:lnTo>
                                <a:lnTo>
                                  <a:pt x="94488" y="56388"/>
                                </a:lnTo>
                                <a:lnTo>
                                  <a:pt x="91440" y="56388"/>
                                </a:lnTo>
                                <a:lnTo>
                                  <a:pt x="91440" y="54864"/>
                                </a:lnTo>
                                <a:lnTo>
                                  <a:pt x="86868" y="54864"/>
                                </a:lnTo>
                                <a:lnTo>
                                  <a:pt x="85344" y="53340"/>
                                </a:lnTo>
                                <a:lnTo>
                                  <a:pt x="82296" y="53340"/>
                                </a:lnTo>
                                <a:lnTo>
                                  <a:pt x="80772" y="54864"/>
                                </a:lnTo>
                                <a:lnTo>
                                  <a:pt x="79248" y="54864"/>
                                </a:lnTo>
                                <a:lnTo>
                                  <a:pt x="76200" y="56388"/>
                                </a:lnTo>
                                <a:lnTo>
                                  <a:pt x="74676" y="54864"/>
                                </a:lnTo>
                                <a:lnTo>
                                  <a:pt x="73152" y="51816"/>
                                </a:lnTo>
                                <a:lnTo>
                                  <a:pt x="70104" y="50292"/>
                                </a:lnTo>
                                <a:lnTo>
                                  <a:pt x="67056" y="48768"/>
                                </a:lnTo>
                                <a:lnTo>
                                  <a:pt x="65532" y="50292"/>
                                </a:lnTo>
                                <a:lnTo>
                                  <a:pt x="62484" y="51816"/>
                                </a:lnTo>
                                <a:lnTo>
                                  <a:pt x="59436" y="51816"/>
                                </a:lnTo>
                                <a:lnTo>
                                  <a:pt x="57912" y="53340"/>
                                </a:lnTo>
                                <a:lnTo>
                                  <a:pt x="54864" y="48768"/>
                                </a:lnTo>
                                <a:lnTo>
                                  <a:pt x="53340" y="45720"/>
                                </a:lnTo>
                                <a:lnTo>
                                  <a:pt x="50292" y="42672"/>
                                </a:lnTo>
                                <a:lnTo>
                                  <a:pt x="45720" y="41148"/>
                                </a:lnTo>
                                <a:lnTo>
                                  <a:pt x="42672" y="42672"/>
                                </a:lnTo>
                                <a:lnTo>
                                  <a:pt x="41148" y="42672"/>
                                </a:lnTo>
                                <a:lnTo>
                                  <a:pt x="39624" y="44196"/>
                                </a:lnTo>
                                <a:lnTo>
                                  <a:pt x="36576" y="44196"/>
                                </a:lnTo>
                                <a:lnTo>
                                  <a:pt x="35052" y="45720"/>
                                </a:lnTo>
                                <a:lnTo>
                                  <a:pt x="33528" y="45720"/>
                                </a:lnTo>
                                <a:lnTo>
                                  <a:pt x="32004" y="47244"/>
                                </a:lnTo>
                                <a:lnTo>
                                  <a:pt x="28956" y="48768"/>
                                </a:lnTo>
                                <a:lnTo>
                                  <a:pt x="27432" y="44196"/>
                                </a:lnTo>
                                <a:lnTo>
                                  <a:pt x="25908" y="42672"/>
                                </a:lnTo>
                                <a:lnTo>
                                  <a:pt x="16764" y="42672"/>
                                </a:lnTo>
                                <a:lnTo>
                                  <a:pt x="15240" y="44196"/>
                                </a:lnTo>
                                <a:lnTo>
                                  <a:pt x="12192" y="42672"/>
                                </a:lnTo>
                                <a:lnTo>
                                  <a:pt x="10668" y="41148"/>
                                </a:lnTo>
                                <a:lnTo>
                                  <a:pt x="7620" y="39624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42672"/>
                                </a:lnTo>
                                <a:lnTo>
                                  <a:pt x="1524" y="38100"/>
                                </a:lnTo>
                                <a:lnTo>
                                  <a:pt x="4572" y="33528"/>
                                </a:lnTo>
                                <a:lnTo>
                                  <a:pt x="6096" y="28956"/>
                                </a:lnTo>
                                <a:lnTo>
                                  <a:pt x="7620" y="24384"/>
                                </a:lnTo>
                                <a:lnTo>
                                  <a:pt x="9144" y="19812"/>
                                </a:lnTo>
                                <a:lnTo>
                                  <a:pt x="12192" y="15240"/>
                                </a:lnTo>
                                <a:lnTo>
                                  <a:pt x="15240" y="10668"/>
                                </a:lnTo>
                                <a:lnTo>
                                  <a:pt x="18288" y="7620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5" name="Shape 43765"/>
                        <wps:cNvSpPr/>
                        <wps:spPr>
                          <a:xfrm>
                            <a:off x="510540" y="570738"/>
                            <a:ext cx="2286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" h="3810">
                                <a:moveTo>
                                  <a:pt x="2286" y="0"/>
                                </a:moveTo>
                                <a:lnTo>
                                  <a:pt x="0" y="3810"/>
                                </a:lnTo>
                                <a:lnTo>
                                  <a:pt x="1524" y="762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6" name="Shape 43766"/>
                        <wps:cNvSpPr/>
                        <wps:spPr>
                          <a:xfrm>
                            <a:off x="512826" y="358140"/>
                            <a:ext cx="223266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66" h="212598">
                                <a:moveTo>
                                  <a:pt x="223266" y="0"/>
                                </a:moveTo>
                                <a:lnTo>
                                  <a:pt x="223266" y="3048"/>
                                </a:lnTo>
                                <a:lnTo>
                                  <a:pt x="221742" y="4572"/>
                                </a:lnTo>
                                <a:lnTo>
                                  <a:pt x="221742" y="6096"/>
                                </a:lnTo>
                                <a:lnTo>
                                  <a:pt x="217170" y="9144"/>
                                </a:lnTo>
                                <a:lnTo>
                                  <a:pt x="212598" y="13716"/>
                                </a:lnTo>
                                <a:lnTo>
                                  <a:pt x="208026" y="18288"/>
                                </a:lnTo>
                                <a:lnTo>
                                  <a:pt x="203454" y="22860"/>
                                </a:lnTo>
                                <a:lnTo>
                                  <a:pt x="198882" y="27432"/>
                                </a:lnTo>
                                <a:lnTo>
                                  <a:pt x="195835" y="32004"/>
                                </a:lnTo>
                                <a:lnTo>
                                  <a:pt x="191262" y="36576"/>
                                </a:lnTo>
                                <a:lnTo>
                                  <a:pt x="188214" y="41148"/>
                                </a:lnTo>
                                <a:lnTo>
                                  <a:pt x="182118" y="45720"/>
                                </a:lnTo>
                                <a:lnTo>
                                  <a:pt x="176022" y="51816"/>
                                </a:lnTo>
                                <a:lnTo>
                                  <a:pt x="169926" y="56388"/>
                                </a:lnTo>
                                <a:lnTo>
                                  <a:pt x="163830" y="62484"/>
                                </a:lnTo>
                                <a:lnTo>
                                  <a:pt x="159259" y="68580"/>
                                </a:lnTo>
                                <a:lnTo>
                                  <a:pt x="153162" y="73152"/>
                                </a:lnTo>
                                <a:lnTo>
                                  <a:pt x="147066" y="79248"/>
                                </a:lnTo>
                                <a:lnTo>
                                  <a:pt x="142494" y="85344"/>
                                </a:lnTo>
                                <a:lnTo>
                                  <a:pt x="139447" y="86868"/>
                                </a:lnTo>
                                <a:lnTo>
                                  <a:pt x="136398" y="89916"/>
                                </a:lnTo>
                                <a:lnTo>
                                  <a:pt x="133350" y="92964"/>
                                </a:lnTo>
                                <a:lnTo>
                                  <a:pt x="128778" y="94488"/>
                                </a:lnTo>
                                <a:lnTo>
                                  <a:pt x="121159" y="102108"/>
                                </a:lnTo>
                                <a:lnTo>
                                  <a:pt x="113538" y="108204"/>
                                </a:lnTo>
                                <a:lnTo>
                                  <a:pt x="105918" y="115824"/>
                                </a:lnTo>
                                <a:lnTo>
                                  <a:pt x="99822" y="121920"/>
                                </a:lnTo>
                                <a:lnTo>
                                  <a:pt x="92202" y="129540"/>
                                </a:lnTo>
                                <a:lnTo>
                                  <a:pt x="84582" y="137160"/>
                                </a:lnTo>
                                <a:lnTo>
                                  <a:pt x="76962" y="143256"/>
                                </a:lnTo>
                                <a:lnTo>
                                  <a:pt x="69342" y="150876"/>
                                </a:lnTo>
                                <a:lnTo>
                                  <a:pt x="64770" y="153924"/>
                                </a:lnTo>
                                <a:lnTo>
                                  <a:pt x="60198" y="158496"/>
                                </a:lnTo>
                                <a:lnTo>
                                  <a:pt x="55626" y="161544"/>
                                </a:lnTo>
                                <a:lnTo>
                                  <a:pt x="51054" y="164592"/>
                                </a:lnTo>
                                <a:lnTo>
                                  <a:pt x="48006" y="167640"/>
                                </a:lnTo>
                                <a:lnTo>
                                  <a:pt x="43435" y="172212"/>
                                </a:lnTo>
                                <a:lnTo>
                                  <a:pt x="40386" y="175260"/>
                                </a:lnTo>
                                <a:lnTo>
                                  <a:pt x="37338" y="179832"/>
                                </a:lnTo>
                                <a:lnTo>
                                  <a:pt x="34290" y="181356"/>
                                </a:lnTo>
                                <a:lnTo>
                                  <a:pt x="32766" y="182880"/>
                                </a:lnTo>
                                <a:lnTo>
                                  <a:pt x="29718" y="184404"/>
                                </a:lnTo>
                                <a:lnTo>
                                  <a:pt x="28194" y="187452"/>
                                </a:lnTo>
                                <a:lnTo>
                                  <a:pt x="26670" y="188976"/>
                                </a:lnTo>
                                <a:lnTo>
                                  <a:pt x="25147" y="190500"/>
                                </a:lnTo>
                                <a:lnTo>
                                  <a:pt x="22098" y="192024"/>
                                </a:lnTo>
                                <a:lnTo>
                                  <a:pt x="20574" y="193548"/>
                                </a:lnTo>
                                <a:lnTo>
                                  <a:pt x="16002" y="196596"/>
                                </a:lnTo>
                                <a:lnTo>
                                  <a:pt x="12954" y="199644"/>
                                </a:lnTo>
                                <a:lnTo>
                                  <a:pt x="11430" y="202692"/>
                                </a:lnTo>
                                <a:lnTo>
                                  <a:pt x="8382" y="205740"/>
                                </a:lnTo>
                                <a:lnTo>
                                  <a:pt x="5335" y="207264"/>
                                </a:lnTo>
                                <a:lnTo>
                                  <a:pt x="2286" y="210312"/>
                                </a:lnTo>
                                <a:lnTo>
                                  <a:pt x="0" y="212598"/>
                                </a:lnTo>
                                <a:lnTo>
                                  <a:pt x="2286" y="208788"/>
                                </a:lnTo>
                                <a:lnTo>
                                  <a:pt x="6858" y="202692"/>
                                </a:lnTo>
                                <a:lnTo>
                                  <a:pt x="12954" y="195072"/>
                                </a:lnTo>
                                <a:lnTo>
                                  <a:pt x="17526" y="188976"/>
                                </a:lnTo>
                                <a:lnTo>
                                  <a:pt x="23622" y="182880"/>
                                </a:lnTo>
                                <a:lnTo>
                                  <a:pt x="29718" y="175260"/>
                                </a:lnTo>
                                <a:lnTo>
                                  <a:pt x="35814" y="169164"/>
                                </a:lnTo>
                                <a:lnTo>
                                  <a:pt x="41910" y="163068"/>
                                </a:lnTo>
                                <a:lnTo>
                                  <a:pt x="49530" y="156972"/>
                                </a:lnTo>
                                <a:lnTo>
                                  <a:pt x="55626" y="150876"/>
                                </a:lnTo>
                                <a:lnTo>
                                  <a:pt x="61722" y="144780"/>
                                </a:lnTo>
                                <a:lnTo>
                                  <a:pt x="67818" y="138684"/>
                                </a:lnTo>
                                <a:lnTo>
                                  <a:pt x="73914" y="134112"/>
                                </a:lnTo>
                                <a:lnTo>
                                  <a:pt x="81535" y="128016"/>
                                </a:lnTo>
                                <a:lnTo>
                                  <a:pt x="87630" y="121920"/>
                                </a:lnTo>
                                <a:lnTo>
                                  <a:pt x="93726" y="115824"/>
                                </a:lnTo>
                                <a:lnTo>
                                  <a:pt x="93726" y="117348"/>
                                </a:lnTo>
                                <a:lnTo>
                                  <a:pt x="102870" y="109728"/>
                                </a:lnTo>
                                <a:lnTo>
                                  <a:pt x="112014" y="102108"/>
                                </a:lnTo>
                                <a:lnTo>
                                  <a:pt x="119635" y="96012"/>
                                </a:lnTo>
                                <a:lnTo>
                                  <a:pt x="125730" y="88392"/>
                                </a:lnTo>
                                <a:lnTo>
                                  <a:pt x="133350" y="80772"/>
                                </a:lnTo>
                                <a:lnTo>
                                  <a:pt x="142494" y="74676"/>
                                </a:lnTo>
                                <a:lnTo>
                                  <a:pt x="150114" y="67056"/>
                                </a:lnTo>
                                <a:lnTo>
                                  <a:pt x="159259" y="60960"/>
                                </a:lnTo>
                                <a:lnTo>
                                  <a:pt x="162306" y="59436"/>
                                </a:lnTo>
                                <a:lnTo>
                                  <a:pt x="165354" y="56388"/>
                                </a:lnTo>
                                <a:lnTo>
                                  <a:pt x="166878" y="53340"/>
                                </a:lnTo>
                                <a:lnTo>
                                  <a:pt x="168402" y="51816"/>
                                </a:lnTo>
                                <a:lnTo>
                                  <a:pt x="174498" y="45720"/>
                                </a:lnTo>
                                <a:lnTo>
                                  <a:pt x="180594" y="39624"/>
                                </a:lnTo>
                                <a:lnTo>
                                  <a:pt x="188214" y="32004"/>
                                </a:lnTo>
                                <a:lnTo>
                                  <a:pt x="194310" y="25908"/>
                                </a:lnTo>
                                <a:lnTo>
                                  <a:pt x="201930" y="19812"/>
                                </a:lnTo>
                                <a:lnTo>
                                  <a:pt x="209550" y="13716"/>
                                </a:lnTo>
                                <a:lnTo>
                                  <a:pt x="215647" y="7620"/>
                                </a:lnTo>
                                <a:lnTo>
                                  <a:pt x="22326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7" name="Shape 43767"/>
                        <wps:cNvSpPr/>
                        <wps:spPr>
                          <a:xfrm>
                            <a:off x="451104" y="385572"/>
                            <a:ext cx="29870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" h="265176">
                                <a:moveTo>
                                  <a:pt x="295656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8704" y="0"/>
                                </a:lnTo>
                                <a:lnTo>
                                  <a:pt x="294132" y="6096"/>
                                </a:lnTo>
                                <a:lnTo>
                                  <a:pt x="288036" y="10668"/>
                                </a:lnTo>
                                <a:lnTo>
                                  <a:pt x="283464" y="15240"/>
                                </a:lnTo>
                                <a:lnTo>
                                  <a:pt x="277368" y="21336"/>
                                </a:lnTo>
                                <a:lnTo>
                                  <a:pt x="272796" y="27432"/>
                                </a:lnTo>
                                <a:lnTo>
                                  <a:pt x="266700" y="32004"/>
                                </a:lnTo>
                                <a:lnTo>
                                  <a:pt x="260604" y="38100"/>
                                </a:lnTo>
                                <a:lnTo>
                                  <a:pt x="254508" y="44196"/>
                                </a:lnTo>
                                <a:lnTo>
                                  <a:pt x="248412" y="48768"/>
                                </a:lnTo>
                                <a:lnTo>
                                  <a:pt x="242316" y="54864"/>
                                </a:lnTo>
                                <a:lnTo>
                                  <a:pt x="236220" y="60960"/>
                                </a:lnTo>
                                <a:lnTo>
                                  <a:pt x="230124" y="65532"/>
                                </a:lnTo>
                                <a:lnTo>
                                  <a:pt x="224028" y="71628"/>
                                </a:lnTo>
                                <a:lnTo>
                                  <a:pt x="219456" y="77724"/>
                                </a:lnTo>
                                <a:lnTo>
                                  <a:pt x="213360" y="82296"/>
                                </a:lnTo>
                                <a:lnTo>
                                  <a:pt x="207264" y="88392"/>
                                </a:lnTo>
                                <a:lnTo>
                                  <a:pt x="208788" y="88392"/>
                                </a:lnTo>
                                <a:lnTo>
                                  <a:pt x="201168" y="96012"/>
                                </a:lnTo>
                                <a:lnTo>
                                  <a:pt x="192024" y="103632"/>
                                </a:lnTo>
                                <a:lnTo>
                                  <a:pt x="182880" y="111252"/>
                                </a:lnTo>
                                <a:lnTo>
                                  <a:pt x="175260" y="117348"/>
                                </a:lnTo>
                                <a:lnTo>
                                  <a:pt x="166116" y="124968"/>
                                </a:lnTo>
                                <a:lnTo>
                                  <a:pt x="156972" y="132588"/>
                                </a:lnTo>
                                <a:lnTo>
                                  <a:pt x="149352" y="140208"/>
                                </a:lnTo>
                                <a:lnTo>
                                  <a:pt x="140208" y="147828"/>
                                </a:lnTo>
                                <a:lnTo>
                                  <a:pt x="137160" y="149352"/>
                                </a:lnTo>
                                <a:lnTo>
                                  <a:pt x="134112" y="153924"/>
                                </a:lnTo>
                                <a:lnTo>
                                  <a:pt x="131064" y="156972"/>
                                </a:lnTo>
                                <a:lnTo>
                                  <a:pt x="128016" y="160020"/>
                                </a:lnTo>
                                <a:lnTo>
                                  <a:pt x="126492" y="161544"/>
                                </a:lnTo>
                                <a:lnTo>
                                  <a:pt x="124968" y="163068"/>
                                </a:lnTo>
                                <a:lnTo>
                                  <a:pt x="123444" y="163068"/>
                                </a:lnTo>
                                <a:lnTo>
                                  <a:pt x="115824" y="169164"/>
                                </a:lnTo>
                                <a:lnTo>
                                  <a:pt x="108204" y="175260"/>
                                </a:lnTo>
                                <a:lnTo>
                                  <a:pt x="102108" y="182880"/>
                                </a:lnTo>
                                <a:lnTo>
                                  <a:pt x="94488" y="188976"/>
                                </a:lnTo>
                                <a:lnTo>
                                  <a:pt x="86868" y="196596"/>
                                </a:lnTo>
                                <a:lnTo>
                                  <a:pt x="79248" y="204216"/>
                                </a:lnTo>
                                <a:lnTo>
                                  <a:pt x="71628" y="210312"/>
                                </a:lnTo>
                                <a:lnTo>
                                  <a:pt x="64008" y="216408"/>
                                </a:lnTo>
                                <a:lnTo>
                                  <a:pt x="59436" y="219456"/>
                                </a:lnTo>
                                <a:lnTo>
                                  <a:pt x="56388" y="222504"/>
                                </a:lnTo>
                                <a:lnTo>
                                  <a:pt x="53340" y="225552"/>
                                </a:lnTo>
                                <a:lnTo>
                                  <a:pt x="48768" y="228600"/>
                                </a:lnTo>
                                <a:lnTo>
                                  <a:pt x="45720" y="231648"/>
                                </a:lnTo>
                                <a:lnTo>
                                  <a:pt x="42672" y="234696"/>
                                </a:lnTo>
                                <a:lnTo>
                                  <a:pt x="38100" y="236220"/>
                                </a:lnTo>
                                <a:lnTo>
                                  <a:pt x="33528" y="239268"/>
                                </a:lnTo>
                                <a:lnTo>
                                  <a:pt x="28956" y="242316"/>
                                </a:lnTo>
                                <a:lnTo>
                                  <a:pt x="25908" y="245364"/>
                                </a:lnTo>
                                <a:lnTo>
                                  <a:pt x="21336" y="248412"/>
                                </a:lnTo>
                                <a:lnTo>
                                  <a:pt x="16764" y="252984"/>
                                </a:lnTo>
                                <a:lnTo>
                                  <a:pt x="13716" y="256032"/>
                                </a:lnTo>
                                <a:lnTo>
                                  <a:pt x="9144" y="259080"/>
                                </a:lnTo>
                                <a:lnTo>
                                  <a:pt x="4572" y="262128"/>
                                </a:lnTo>
                                <a:lnTo>
                                  <a:pt x="0" y="265176"/>
                                </a:lnTo>
                                <a:lnTo>
                                  <a:pt x="12192" y="254508"/>
                                </a:lnTo>
                                <a:lnTo>
                                  <a:pt x="22860" y="242316"/>
                                </a:lnTo>
                                <a:lnTo>
                                  <a:pt x="35052" y="233172"/>
                                </a:lnTo>
                                <a:lnTo>
                                  <a:pt x="47244" y="220980"/>
                                </a:lnTo>
                                <a:lnTo>
                                  <a:pt x="57912" y="211836"/>
                                </a:lnTo>
                                <a:lnTo>
                                  <a:pt x="70104" y="201168"/>
                                </a:lnTo>
                                <a:lnTo>
                                  <a:pt x="80772" y="192024"/>
                                </a:lnTo>
                                <a:lnTo>
                                  <a:pt x="92964" y="181356"/>
                                </a:lnTo>
                                <a:lnTo>
                                  <a:pt x="103632" y="172212"/>
                                </a:lnTo>
                                <a:lnTo>
                                  <a:pt x="114300" y="161544"/>
                                </a:lnTo>
                                <a:lnTo>
                                  <a:pt x="124968" y="150876"/>
                                </a:lnTo>
                                <a:lnTo>
                                  <a:pt x="137160" y="141732"/>
                                </a:lnTo>
                                <a:lnTo>
                                  <a:pt x="147828" y="131064"/>
                                </a:lnTo>
                                <a:lnTo>
                                  <a:pt x="160020" y="121920"/>
                                </a:lnTo>
                                <a:lnTo>
                                  <a:pt x="172212" y="111252"/>
                                </a:lnTo>
                                <a:lnTo>
                                  <a:pt x="182880" y="100584"/>
                                </a:lnTo>
                                <a:lnTo>
                                  <a:pt x="184404" y="99060"/>
                                </a:lnTo>
                                <a:lnTo>
                                  <a:pt x="185928" y="99060"/>
                                </a:lnTo>
                                <a:lnTo>
                                  <a:pt x="187452" y="96012"/>
                                </a:lnTo>
                                <a:lnTo>
                                  <a:pt x="187452" y="94488"/>
                                </a:lnTo>
                                <a:lnTo>
                                  <a:pt x="190500" y="92964"/>
                                </a:lnTo>
                                <a:lnTo>
                                  <a:pt x="193548" y="89916"/>
                                </a:lnTo>
                                <a:lnTo>
                                  <a:pt x="195072" y="88392"/>
                                </a:lnTo>
                                <a:lnTo>
                                  <a:pt x="198120" y="86868"/>
                                </a:lnTo>
                                <a:lnTo>
                                  <a:pt x="201168" y="83820"/>
                                </a:lnTo>
                                <a:lnTo>
                                  <a:pt x="204216" y="82296"/>
                                </a:lnTo>
                                <a:lnTo>
                                  <a:pt x="205740" y="80772"/>
                                </a:lnTo>
                                <a:lnTo>
                                  <a:pt x="207264" y="79248"/>
                                </a:lnTo>
                                <a:lnTo>
                                  <a:pt x="208788" y="77724"/>
                                </a:lnTo>
                                <a:lnTo>
                                  <a:pt x="210312" y="76200"/>
                                </a:lnTo>
                                <a:lnTo>
                                  <a:pt x="216408" y="71628"/>
                                </a:lnTo>
                                <a:lnTo>
                                  <a:pt x="222504" y="67056"/>
                                </a:lnTo>
                                <a:lnTo>
                                  <a:pt x="228600" y="60960"/>
                                </a:lnTo>
                                <a:lnTo>
                                  <a:pt x="234696" y="54864"/>
                                </a:lnTo>
                                <a:lnTo>
                                  <a:pt x="239268" y="50292"/>
                                </a:lnTo>
                                <a:lnTo>
                                  <a:pt x="245364" y="44196"/>
                                </a:lnTo>
                                <a:lnTo>
                                  <a:pt x="249936" y="39624"/>
                                </a:lnTo>
                                <a:lnTo>
                                  <a:pt x="256032" y="35052"/>
                                </a:lnTo>
                                <a:lnTo>
                                  <a:pt x="256032" y="33528"/>
                                </a:lnTo>
                                <a:lnTo>
                                  <a:pt x="262128" y="28956"/>
                                </a:lnTo>
                                <a:lnTo>
                                  <a:pt x="266700" y="24384"/>
                                </a:lnTo>
                                <a:lnTo>
                                  <a:pt x="271272" y="19812"/>
                                </a:lnTo>
                                <a:lnTo>
                                  <a:pt x="277368" y="16764"/>
                                </a:lnTo>
                                <a:lnTo>
                                  <a:pt x="281940" y="12192"/>
                                </a:lnTo>
                                <a:lnTo>
                                  <a:pt x="286512" y="7620"/>
                                </a:lnTo>
                                <a:lnTo>
                                  <a:pt x="291084" y="3048"/>
                                </a:lnTo>
                                <a:lnTo>
                                  <a:pt x="2956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8" name="Shape 43768"/>
                        <wps:cNvSpPr/>
                        <wps:spPr>
                          <a:xfrm>
                            <a:off x="35052" y="391668"/>
                            <a:ext cx="18745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2" h="182880">
                                <a:moveTo>
                                  <a:pt x="187452" y="0"/>
                                </a:moveTo>
                                <a:lnTo>
                                  <a:pt x="184404" y="4572"/>
                                </a:lnTo>
                                <a:lnTo>
                                  <a:pt x="179832" y="10668"/>
                                </a:lnTo>
                                <a:lnTo>
                                  <a:pt x="175260" y="16764"/>
                                </a:lnTo>
                                <a:lnTo>
                                  <a:pt x="172212" y="22860"/>
                                </a:lnTo>
                                <a:lnTo>
                                  <a:pt x="166116" y="28956"/>
                                </a:lnTo>
                                <a:lnTo>
                                  <a:pt x="161544" y="33528"/>
                                </a:lnTo>
                                <a:lnTo>
                                  <a:pt x="156972" y="39624"/>
                                </a:lnTo>
                                <a:lnTo>
                                  <a:pt x="150876" y="44196"/>
                                </a:lnTo>
                                <a:lnTo>
                                  <a:pt x="147828" y="47244"/>
                                </a:lnTo>
                                <a:lnTo>
                                  <a:pt x="144780" y="50292"/>
                                </a:lnTo>
                                <a:lnTo>
                                  <a:pt x="141732" y="53340"/>
                                </a:lnTo>
                                <a:lnTo>
                                  <a:pt x="138684" y="56388"/>
                                </a:lnTo>
                                <a:lnTo>
                                  <a:pt x="135636" y="57912"/>
                                </a:lnTo>
                                <a:lnTo>
                                  <a:pt x="132588" y="60960"/>
                                </a:lnTo>
                                <a:lnTo>
                                  <a:pt x="129540" y="64008"/>
                                </a:lnTo>
                                <a:lnTo>
                                  <a:pt x="128016" y="67056"/>
                                </a:lnTo>
                                <a:lnTo>
                                  <a:pt x="126492" y="67056"/>
                                </a:lnTo>
                                <a:lnTo>
                                  <a:pt x="117348" y="74676"/>
                                </a:lnTo>
                                <a:lnTo>
                                  <a:pt x="108204" y="82296"/>
                                </a:lnTo>
                                <a:lnTo>
                                  <a:pt x="99060" y="91440"/>
                                </a:lnTo>
                                <a:lnTo>
                                  <a:pt x="91440" y="99060"/>
                                </a:lnTo>
                                <a:lnTo>
                                  <a:pt x="82296" y="108204"/>
                                </a:lnTo>
                                <a:lnTo>
                                  <a:pt x="73152" y="117348"/>
                                </a:lnTo>
                                <a:lnTo>
                                  <a:pt x="64008" y="124968"/>
                                </a:lnTo>
                                <a:lnTo>
                                  <a:pt x="56388" y="134112"/>
                                </a:lnTo>
                                <a:lnTo>
                                  <a:pt x="54864" y="134112"/>
                                </a:lnTo>
                                <a:lnTo>
                                  <a:pt x="51816" y="137160"/>
                                </a:lnTo>
                                <a:lnTo>
                                  <a:pt x="48768" y="140208"/>
                                </a:lnTo>
                                <a:lnTo>
                                  <a:pt x="45720" y="143256"/>
                                </a:lnTo>
                                <a:lnTo>
                                  <a:pt x="42672" y="144780"/>
                                </a:lnTo>
                                <a:lnTo>
                                  <a:pt x="39624" y="147828"/>
                                </a:lnTo>
                                <a:lnTo>
                                  <a:pt x="36576" y="150876"/>
                                </a:lnTo>
                                <a:lnTo>
                                  <a:pt x="33528" y="153924"/>
                                </a:lnTo>
                                <a:lnTo>
                                  <a:pt x="30480" y="156972"/>
                                </a:lnTo>
                                <a:lnTo>
                                  <a:pt x="10668" y="17526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8308"/>
                                </a:lnTo>
                                <a:lnTo>
                                  <a:pt x="4572" y="179832"/>
                                </a:lnTo>
                                <a:lnTo>
                                  <a:pt x="3048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179832"/>
                                </a:lnTo>
                                <a:lnTo>
                                  <a:pt x="6096" y="173736"/>
                                </a:lnTo>
                                <a:lnTo>
                                  <a:pt x="12192" y="169164"/>
                                </a:lnTo>
                                <a:lnTo>
                                  <a:pt x="16764" y="163068"/>
                                </a:lnTo>
                                <a:lnTo>
                                  <a:pt x="22860" y="158496"/>
                                </a:lnTo>
                                <a:lnTo>
                                  <a:pt x="27432" y="152400"/>
                                </a:lnTo>
                                <a:lnTo>
                                  <a:pt x="32004" y="146304"/>
                                </a:lnTo>
                                <a:lnTo>
                                  <a:pt x="38100" y="141732"/>
                                </a:lnTo>
                                <a:lnTo>
                                  <a:pt x="42672" y="135636"/>
                                </a:lnTo>
                                <a:lnTo>
                                  <a:pt x="45720" y="134112"/>
                                </a:lnTo>
                                <a:lnTo>
                                  <a:pt x="48768" y="131064"/>
                                </a:lnTo>
                                <a:lnTo>
                                  <a:pt x="51816" y="129540"/>
                                </a:lnTo>
                                <a:lnTo>
                                  <a:pt x="54864" y="126492"/>
                                </a:lnTo>
                                <a:lnTo>
                                  <a:pt x="57912" y="123444"/>
                                </a:lnTo>
                                <a:lnTo>
                                  <a:pt x="60960" y="120396"/>
                                </a:lnTo>
                                <a:lnTo>
                                  <a:pt x="64008" y="117348"/>
                                </a:lnTo>
                                <a:lnTo>
                                  <a:pt x="65532" y="114300"/>
                                </a:lnTo>
                                <a:lnTo>
                                  <a:pt x="71628" y="111252"/>
                                </a:lnTo>
                                <a:lnTo>
                                  <a:pt x="76200" y="105156"/>
                                </a:lnTo>
                                <a:lnTo>
                                  <a:pt x="80772" y="102108"/>
                                </a:lnTo>
                                <a:lnTo>
                                  <a:pt x="86868" y="96012"/>
                                </a:lnTo>
                                <a:lnTo>
                                  <a:pt x="91440" y="91440"/>
                                </a:lnTo>
                                <a:lnTo>
                                  <a:pt x="96012" y="86868"/>
                                </a:lnTo>
                                <a:lnTo>
                                  <a:pt x="100584" y="82296"/>
                                </a:lnTo>
                                <a:lnTo>
                                  <a:pt x="105156" y="77724"/>
                                </a:lnTo>
                                <a:lnTo>
                                  <a:pt x="109728" y="73152"/>
                                </a:lnTo>
                                <a:lnTo>
                                  <a:pt x="114300" y="68580"/>
                                </a:lnTo>
                                <a:lnTo>
                                  <a:pt x="120396" y="62484"/>
                                </a:lnTo>
                                <a:lnTo>
                                  <a:pt x="124968" y="57912"/>
                                </a:lnTo>
                                <a:lnTo>
                                  <a:pt x="129540" y="53340"/>
                                </a:lnTo>
                                <a:lnTo>
                                  <a:pt x="135636" y="48768"/>
                                </a:lnTo>
                                <a:lnTo>
                                  <a:pt x="140209" y="44196"/>
                                </a:lnTo>
                                <a:lnTo>
                                  <a:pt x="146304" y="41148"/>
                                </a:lnTo>
                                <a:lnTo>
                                  <a:pt x="150876" y="35052"/>
                                </a:lnTo>
                                <a:lnTo>
                                  <a:pt x="155448" y="30480"/>
                                </a:lnTo>
                                <a:lnTo>
                                  <a:pt x="161544" y="25908"/>
                                </a:lnTo>
                                <a:lnTo>
                                  <a:pt x="166116" y="19812"/>
                                </a:lnTo>
                                <a:lnTo>
                                  <a:pt x="172212" y="15240"/>
                                </a:lnTo>
                                <a:lnTo>
                                  <a:pt x="178309" y="9144"/>
                                </a:lnTo>
                                <a:lnTo>
                                  <a:pt x="182880" y="4572"/>
                                </a:lnTo>
                                <a:lnTo>
                                  <a:pt x="1874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9" name="Shape 43769"/>
                        <wps:cNvSpPr/>
                        <wps:spPr>
                          <a:xfrm>
                            <a:off x="265176" y="397764"/>
                            <a:ext cx="22098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56388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5240" y="1524"/>
                                </a:lnTo>
                                <a:lnTo>
                                  <a:pt x="21336" y="1524"/>
                                </a:lnTo>
                                <a:lnTo>
                                  <a:pt x="25908" y="0"/>
                                </a:lnTo>
                                <a:lnTo>
                                  <a:pt x="25908" y="1524"/>
                                </a:lnTo>
                                <a:lnTo>
                                  <a:pt x="27432" y="3048"/>
                                </a:lnTo>
                                <a:lnTo>
                                  <a:pt x="28956" y="4572"/>
                                </a:lnTo>
                                <a:lnTo>
                                  <a:pt x="30480" y="6096"/>
                                </a:lnTo>
                                <a:lnTo>
                                  <a:pt x="35052" y="6096"/>
                                </a:lnTo>
                                <a:lnTo>
                                  <a:pt x="36576" y="4572"/>
                                </a:lnTo>
                                <a:lnTo>
                                  <a:pt x="44197" y="4572"/>
                                </a:lnTo>
                                <a:lnTo>
                                  <a:pt x="45720" y="7620"/>
                                </a:lnTo>
                                <a:lnTo>
                                  <a:pt x="47244" y="9144"/>
                                </a:lnTo>
                                <a:lnTo>
                                  <a:pt x="48768" y="12192"/>
                                </a:lnTo>
                                <a:lnTo>
                                  <a:pt x="51816" y="13716"/>
                                </a:lnTo>
                                <a:lnTo>
                                  <a:pt x="57912" y="13716"/>
                                </a:lnTo>
                                <a:lnTo>
                                  <a:pt x="60960" y="12192"/>
                                </a:lnTo>
                                <a:lnTo>
                                  <a:pt x="64008" y="10668"/>
                                </a:lnTo>
                                <a:lnTo>
                                  <a:pt x="67056" y="7620"/>
                                </a:lnTo>
                                <a:lnTo>
                                  <a:pt x="68580" y="12192"/>
                                </a:lnTo>
                                <a:lnTo>
                                  <a:pt x="71628" y="13716"/>
                                </a:lnTo>
                                <a:lnTo>
                                  <a:pt x="77724" y="13716"/>
                                </a:lnTo>
                                <a:lnTo>
                                  <a:pt x="80772" y="12192"/>
                                </a:lnTo>
                                <a:lnTo>
                                  <a:pt x="83820" y="12192"/>
                                </a:lnTo>
                                <a:lnTo>
                                  <a:pt x="85344" y="13716"/>
                                </a:lnTo>
                                <a:lnTo>
                                  <a:pt x="88392" y="15240"/>
                                </a:lnTo>
                                <a:lnTo>
                                  <a:pt x="92964" y="15240"/>
                                </a:lnTo>
                                <a:lnTo>
                                  <a:pt x="94488" y="16764"/>
                                </a:lnTo>
                                <a:lnTo>
                                  <a:pt x="103632" y="16764"/>
                                </a:lnTo>
                                <a:lnTo>
                                  <a:pt x="106680" y="15240"/>
                                </a:lnTo>
                                <a:lnTo>
                                  <a:pt x="106680" y="19812"/>
                                </a:lnTo>
                                <a:lnTo>
                                  <a:pt x="109728" y="21336"/>
                                </a:lnTo>
                                <a:lnTo>
                                  <a:pt x="112776" y="24384"/>
                                </a:lnTo>
                                <a:lnTo>
                                  <a:pt x="114300" y="25908"/>
                                </a:lnTo>
                                <a:lnTo>
                                  <a:pt x="118872" y="27432"/>
                                </a:lnTo>
                                <a:lnTo>
                                  <a:pt x="123444" y="25908"/>
                                </a:lnTo>
                                <a:lnTo>
                                  <a:pt x="126492" y="24384"/>
                                </a:lnTo>
                                <a:lnTo>
                                  <a:pt x="129540" y="22860"/>
                                </a:lnTo>
                                <a:lnTo>
                                  <a:pt x="132588" y="21336"/>
                                </a:lnTo>
                                <a:lnTo>
                                  <a:pt x="135636" y="19812"/>
                                </a:lnTo>
                                <a:lnTo>
                                  <a:pt x="140209" y="21336"/>
                                </a:lnTo>
                                <a:lnTo>
                                  <a:pt x="143256" y="22860"/>
                                </a:lnTo>
                                <a:lnTo>
                                  <a:pt x="146304" y="21336"/>
                                </a:lnTo>
                                <a:lnTo>
                                  <a:pt x="150876" y="21336"/>
                                </a:lnTo>
                                <a:lnTo>
                                  <a:pt x="153924" y="19812"/>
                                </a:lnTo>
                                <a:lnTo>
                                  <a:pt x="153924" y="21336"/>
                                </a:lnTo>
                                <a:lnTo>
                                  <a:pt x="156972" y="22860"/>
                                </a:lnTo>
                                <a:lnTo>
                                  <a:pt x="158497" y="24384"/>
                                </a:lnTo>
                                <a:lnTo>
                                  <a:pt x="161544" y="24384"/>
                                </a:lnTo>
                                <a:lnTo>
                                  <a:pt x="164592" y="25908"/>
                                </a:lnTo>
                                <a:lnTo>
                                  <a:pt x="172212" y="25908"/>
                                </a:lnTo>
                                <a:lnTo>
                                  <a:pt x="173736" y="24384"/>
                                </a:lnTo>
                                <a:lnTo>
                                  <a:pt x="175260" y="24384"/>
                                </a:lnTo>
                                <a:lnTo>
                                  <a:pt x="176785" y="25908"/>
                                </a:lnTo>
                                <a:lnTo>
                                  <a:pt x="178309" y="27432"/>
                                </a:lnTo>
                                <a:lnTo>
                                  <a:pt x="179832" y="28956"/>
                                </a:lnTo>
                                <a:lnTo>
                                  <a:pt x="181356" y="30480"/>
                                </a:lnTo>
                                <a:lnTo>
                                  <a:pt x="185928" y="30480"/>
                                </a:lnTo>
                                <a:lnTo>
                                  <a:pt x="188976" y="28956"/>
                                </a:lnTo>
                                <a:lnTo>
                                  <a:pt x="190500" y="28956"/>
                                </a:lnTo>
                                <a:lnTo>
                                  <a:pt x="193548" y="27432"/>
                                </a:lnTo>
                                <a:lnTo>
                                  <a:pt x="195072" y="27432"/>
                                </a:lnTo>
                                <a:lnTo>
                                  <a:pt x="198120" y="25908"/>
                                </a:lnTo>
                                <a:lnTo>
                                  <a:pt x="201168" y="24384"/>
                                </a:lnTo>
                                <a:lnTo>
                                  <a:pt x="202692" y="22860"/>
                                </a:lnTo>
                                <a:lnTo>
                                  <a:pt x="205740" y="22860"/>
                                </a:lnTo>
                                <a:lnTo>
                                  <a:pt x="207264" y="24384"/>
                                </a:lnTo>
                                <a:lnTo>
                                  <a:pt x="210312" y="27432"/>
                                </a:lnTo>
                                <a:lnTo>
                                  <a:pt x="211836" y="28956"/>
                                </a:lnTo>
                                <a:lnTo>
                                  <a:pt x="213360" y="28956"/>
                                </a:lnTo>
                                <a:lnTo>
                                  <a:pt x="216409" y="27432"/>
                                </a:lnTo>
                                <a:lnTo>
                                  <a:pt x="217932" y="24384"/>
                                </a:lnTo>
                                <a:lnTo>
                                  <a:pt x="217932" y="28956"/>
                                </a:lnTo>
                                <a:lnTo>
                                  <a:pt x="219456" y="32004"/>
                                </a:lnTo>
                                <a:lnTo>
                                  <a:pt x="220980" y="35052"/>
                                </a:lnTo>
                                <a:lnTo>
                                  <a:pt x="220980" y="45720"/>
                                </a:lnTo>
                                <a:lnTo>
                                  <a:pt x="219456" y="45720"/>
                                </a:lnTo>
                                <a:lnTo>
                                  <a:pt x="217932" y="44196"/>
                                </a:lnTo>
                                <a:lnTo>
                                  <a:pt x="214885" y="44196"/>
                                </a:lnTo>
                                <a:lnTo>
                                  <a:pt x="213360" y="45720"/>
                                </a:lnTo>
                                <a:lnTo>
                                  <a:pt x="210312" y="45720"/>
                                </a:lnTo>
                                <a:lnTo>
                                  <a:pt x="208788" y="47244"/>
                                </a:lnTo>
                                <a:lnTo>
                                  <a:pt x="207264" y="48768"/>
                                </a:lnTo>
                                <a:lnTo>
                                  <a:pt x="204216" y="48768"/>
                                </a:lnTo>
                                <a:lnTo>
                                  <a:pt x="201168" y="47244"/>
                                </a:lnTo>
                                <a:lnTo>
                                  <a:pt x="190500" y="47244"/>
                                </a:lnTo>
                                <a:lnTo>
                                  <a:pt x="187452" y="45720"/>
                                </a:lnTo>
                                <a:lnTo>
                                  <a:pt x="185928" y="42672"/>
                                </a:lnTo>
                                <a:lnTo>
                                  <a:pt x="184404" y="41148"/>
                                </a:lnTo>
                                <a:lnTo>
                                  <a:pt x="181356" y="41148"/>
                                </a:lnTo>
                                <a:lnTo>
                                  <a:pt x="179832" y="42672"/>
                                </a:lnTo>
                                <a:lnTo>
                                  <a:pt x="176785" y="42672"/>
                                </a:lnTo>
                                <a:lnTo>
                                  <a:pt x="173736" y="44196"/>
                                </a:lnTo>
                                <a:lnTo>
                                  <a:pt x="172212" y="45720"/>
                                </a:lnTo>
                                <a:lnTo>
                                  <a:pt x="170688" y="48768"/>
                                </a:lnTo>
                                <a:lnTo>
                                  <a:pt x="170688" y="50292"/>
                                </a:lnTo>
                                <a:lnTo>
                                  <a:pt x="169164" y="48768"/>
                                </a:lnTo>
                                <a:lnTo>
                                  <a:pt x="167640" y="48768"/>
                                </a:lnTo>
                                <a:lnTo>
                                  <a:pt x="161544" y="48768"/>
                                </a:lnTo>
                                <a:lnTo>
                                  <a:pt x="158497" y="50292"/>
                                </a:lnTo>
                                <a:lnTo>
                                  <a:pt x="156972" y="50292"/>
                                </a:lnTo>
                                <a:lnTo>
                                  <a:pt x="155448" y="51816"/>
                                </a:lnTo>
                                <a:lnTo>
                                  <a:pt x="153924" y="53340"/>
                                </a:lnTo>
                                <a:lnTo>
                                  <a:pt x="152400" y="54864"/>
                                </a:lnTo>
                                <a:lnTo>
                                  <a:pt x="150876" y="51816"/>
                                </a:lnTo>
                                <a:lnTo>
                                  <a:pt x="147828" y="50292"/>
                                </a:lnTo>
                                <a:lnTo>
                                  <a:pt x="146304" y="48768"/>
                                </a:lnTo>
                                <a:lnTo>
                                  <a:pt x="143256" y="48768"/>
                                </a:lnTo>
                                <a:lnTo>
                                  <a:pt x="135636" y="53340"/>
                                </a:lnTo>
                                <a:lnTo>
                                  <a:pt x="135636" y="50292"/>
                                </a:lnTo>
                                <a:lnTo>
                                  <a:pt x="132588" y="47244"/>
                                </a:lnTo>
                                <a:lnTo>
                                  <a:pt x="129540" y="44196"/>
                                </a:lnTo>
                                <a:lnTo>
                                  <a:pt x="126492" y="41148"/>
                                </a:lnTo>
                                <a:lnTo>
                                  <a:pt x="109728" y="41148"/>
                                </a:lnTo>
                                <a:lnTo>
                                  <a:pt x="106680" y="42672"/>
                                </a:lnTo>
                                <a:lnTo>
                                  <a:pt x="103632" y="44196"/>
                                </a:lnTo>
                                <a:lnTo>
                                  <a:pt x="100585" y="47244"/>
                                </a:lnTo>
                                <a:lnTo>
                                  <a:pt x="97536" y="51816"/>
                                </a:lnTo>
                                <a:lnTo>
                                  <a:pt x="91440" y="51816"/>
                                </a:lnTo>
                                <a:lnTo>
                                  <a:pt x="88392" y="50292"/>
                                </a:lnTo>
                                <a:lnTo>
                                  <a:pt x="86868" y="50292"/>
                                </a:lnTo>
                                <a:lnTo>
                                  <a:pt x="83820" y="48768"/>
                                </a:lnTo>
                                <a:lnTo>
                                  <a:pt x="80772" y="48768"/>
                                </a:lnTo>
                                <a:lnTo>
                                  <a:pt x="77724" y="50292"/>
                                </a:lnTo>
                                <a:lnTo>
                                  <a:pt x="76200" y="53340"/>
                                </a:lnTo>
                                <a:lnTo>
                                  <a:pt x="74676" y="51816"/>
                                </a:lnTo>
                                <a:lnTo>
                                  <a:pt x="62485" y="51816"/>
                                </a:lnTo>
                                <a:lnTo>
                                  <a:pt x="60960" y="53340"/>
                                </a:lnTo>
                                <a:lnTo>
                                  <a:pt x="57912" y="53340"/>
                                </a:lnTo>
                                <a:lnTo>
                                  <a:pt x="54864" y="51816"/>
                                </a:lnTo>
                                <a:lnTo>
                                  <a:pt x="53340" y="48768"/>
                                </a:lnTo>
                                <a:lnTo>
                                  <a:pt x="50292" y="47244"/>
                                </a:lnTo>
                                <a:lnTo>
                                  <a:pt x="45720" y="45720"/>
                                </a:lnTo>
                                <a:lnTo>
                                  <a:pt x="44197" y="45720"/>
                                </a:lnTo>
                                <a:lnTo>
                                  <a:pt x="41148" y="47244"/>
                                </a:lnTo>
                                <a:lnTo>
                                  <a:pt x="39624" y="48768"/>
                                </a:lnTo>
                                <a:lnTo>
                                  <a:pt x="36576" y="50292"/>
                                </a:lnTo>
                                <a:lnTo>
                                  <a:pt x="35052" y="51816"/>
                                </a:lnTo>
                                <a:lnTo>
                                  <a:pt x="32004" y="53340"/>
                                </a:lnTo>
                                <a:lnTo>
                                  <a:pt x="30480" y="53340"/>
                                </a:lnTo>
                                <a:lnTo>
                                  <a:pt x="27432" y="51816"/>
                                </a:lnTo>
                                <a:lnTo>
                                  <a:pt x="25908" y="51816"/>
                                </a:lnTo>
                                <a:lnTo>
                                  <a:pt x="24385" y="53340"/>
                                </a:lnTo>
                                <a:lnTo>
                                  <a:pt x="21336" y="54864"/>
                                </a:lnTo>
                                <a:lnTo>
                                  <a:pt x="19812" y="56388"/>
                                </a:lnTo>
                                <a:lnTo>
                                  <a:pt x="15240" y="56388"/>
                                </a:lnTo>
                                <a:lnTo>
                                  <a:pt x="13716" y="53340"/>
                                </a:lnTo>
                                <a:lnTo>
                                  <a:pt x="7620" y="53340"/>
                                </a:lnTo>
                                <a:lnTo>
                                  <a:pt x="4572" y="54864"/>
                                </a:lnTo>
                                <a:lnTo>
                                  <a:pt x="1524" y="56388"/>
                                </a:lnTo>
                                <a:lnTo>
                                  <a:pt x="0" y="45720"/>
                                </a:lnTo>
                                <a:lnTo>
                                  <a:pt x="0" y="35052"/>
                                </a:lnTo>
                                <a:lnTo>
                                  <a:pt x="1524" y="25908"/>
                                </a:lnTo>
                                <a:lnTo>
                                  <a:pt x="4572" y="15240"/>
                                </a:lnTo>
                                <a:lnTo>
                                  <a:pt x="4572" y="10668"/>
                                </a:lnTo>
                                <a:lnTo>
                                  <a:pt x="6097" y="7620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0" name="Shape 43770"/>
                        <wps:cNvSpPr/>
                        <wps:spPr>
                          <a:xfrm>
                            <a:off x="470916" y="417576"/>
                            <a:ext cx="275844" cy="2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48412">
                                <a:moveTo>
                                  <a:pt x="275844" y="0"/>
                                </a:moveTo>
                                <a:lnTo>
                                  <a:pt x="269748" y="9144"/>
                                </a:lnTo>
                                <a:lnTo>
                                  <a:pt x="262128" y="16764"/>
                                </a:lnTo>
                                <a:lnTo>
                                  <a:pt x="254508" y="24384"/>
                                </a:lnTo>
                                <a:lnTo>
                                  <a:pt x="246888" y="33528"/>
                                </a:lnTo>
                                <a:lnTo>
                                  <a:pt x="237744" y="41148"/>
                                </a:lnTo>
                                <a:lnTo>
                                  <a:pt x="230124" y="48768"/>
                                </a:lnTo>
                                <a:lnTo>
                                  <a:pt x="220980" y="56388"/>
                                </a:lnTo>
                                <a:lnTo>
                                  <a:pt x="213360" y="64008"/>
                                </a:lnTo>
                                <a:lnTo>
                                  <a:pt x="205740" y="71628"/>
                                </a:lnTo>
                                <a:lnTo>
                                  <a:pt x="196596" y="79248"/>
                                </a:lnTo>
                                <a:lnTo>
                                  <a:pt x="188976" y="86868"/>
                                </a:lnTo>
                                <a:lnTo>
                                  <a:pt x="181356" y="92964"/>
                                </a:lnTo>
                                <a:lnTo>
                                  <a:pt x="173736" y="100584"/>
                                </a:lnTo>
                                <a:lnTo>
                                  <a:pt x="164592" y="108204"/>
                                </a:lnTo>
                                <a:lnTo>
                                  <a:pt x="156972" y="114300"/>
                                </a:lnTo>
                                <a:lnTo>
                                  <a:pt x="149352" y="121920"/>
                                </a:lnTo>
                                <a:lnTo>
                                  <a:pt x="149352" y="120396"/>
                                </a:lnTo>
                                <a:lnTo>
                                  <a:pt x="143256" y="126492"/>
                                </a:lnTo>
                                <a:lnTo>
                                  <a:pt x="137160" y="132588"/>
                                </a:lnTo>
                                <a:lnTo>
                                  <a:pt x="131064" y="137160"/>
                                </a:lnTo>
                                <a:lnTo>
                                  <a:pt x="124968" y="143256"/>
                                </a:lnTo>
                                <a:lnTo>
                                  <a:pt x="118872" y="147828"/>
                                </a:lnTo>
                                <a:lnTo>
                                  <a:pt x="112776" y="153924"/>
                                </a:lnTo>
                                <a:lnTo>
                                  <a:pt x="106680" y="158496"/>
                                </a:lnTo>
                                <a:lnTo>
                                  <a:pt x="99060" y="164592"/>
                                </a:lnTo>
                                <a:lnTo>
                                  <a:pt x="97536" y="167640"/>
                                </a:lnTo>
                                <a:lnTo>
                                  <a:pt x="94488" y="170688"/>
                                </a:lnTo>
                                <a:lnTo>
                                  <a:pt x="89916" y="173736"/>
                                </a:lnTo>
                                <a:lnTo>
                                  <a:pt x="86868" y="176784"/>
                                </a:lnTo>
                                <a:lnTo>
                                  <a:pt x="83820" y="179832"/>
                                </a:lnTo>
                                <a:lnTo>
                                  <a:pt x="80772" y="181356"/>
                                </a:lnTo>
                                <a:lnTo>
                                  <a:pt x="77724" y="185928"/>
                                </a:lnTo>
                                <a:lnTo>
                                  <a:pt x="74676" y="188976"/>
                                </a:lnTo>
                                <a:lnTo>
                                  <a:pt x="71628" y="190500"/>
                                </a:lnTo>
                                <a:lnTo>
                                  <a:pt x="67056" y="193548"/>
                                </a:lnTo>
                                <a:lnTo>
                                  <a:pt x="64008" y="196596"/>
                                </a:lnTo>
                                <a:lnTo>
                                  <a:pt x="60960" y="199644"/>
                                </a:lnTo>
                                <a:lnTo>
                                  <a:pt x="56388" y="204216"/>
                                </a:lnTo>
                                <a:lnTo>
                                  <a:pt x="53340" y="207264"/>
                                </a:lnTo>
                                <a:lnTo>
                                  <a:pt x="48768" y="210312"/>
                                </a:lnTo>
                                <a:lnTo>
                                  <a:pt x="45720" y="214884"/>
                                </a:lnTo>
                                <a:lnTo>
                                  <a:pt x="44196" y="213360"/>
                                </a:lnTo>
                                <a:lnTo>
                                  <a:pt x="38100" y="217932"/>
                                </a:lnTo>
                                <a:lnTo>
                                  <a:pt x="33528" y="222504"/>
                                </a:lnTo>
                                <a:lnTo>
                                  <a:pt x="27432" y="225552"/>
                                </a:lnTo>
                                <a:lnTo>
                                  <a:pt x="21336" y="230124"/>
                                </a:lnTo>
                                <a:lnTo>
                                  <a:pt x="16764" y="234696"/>
                                </a:lnTo>
                                <a:lnTo>
                                  <a:pt x="10668" y="239268"/>
                                </a:lnTo>
                                <a:lnTo>
                                  <a:pt x="6096" y="243840"/>
                                </a:lnTo>
                                <a:lnTo>
                                  <a:pt x="0" y="248412"/>
                                </a:lnTo>
                                <a:lnTo>
                                  <a:pt x="0" y="246888"/>
                                </a:lnTo>
                                <a:lnTo>
                                  <a:pt x="3048" y="242316"/>
                                </a:lnTo>
                                <a:lnTo>
                                  <a:pt x="9144" y="237744"/>
                                </a:lnTo>
                                <a:lnTo>
                                  <a:pt x="13716" y="233172"/>
                                </a:lnTo>
                                <a:lnTo>
                                  <a:pt x="18288" y="228600"/>
                                </a:lnTo>
                                <a:lnTo>
                                  <a:pt x="21336" y="224028"/>
                                </a:lnTo>
                                <a:lnTo>
                                  <a:pt x="27432" y="219456"/>
                                </a:lnTo>
                                <a:lnTo>
                                  <a:pt x="32004" y="214884"/>
                                </a:lnTo>
                                <a:lnTo>
                                  <a:pt x="35052" y="210312"/>
                                </a:lnTo>
                                <a:lnTo>
                                  <a:pt x="39624" y="207264"/>
                                </a:lnTo>
                                <a:lnTo>
                                  <a:pt x="42672" y="204216"/>
                                </a:lnTo>
                                <a:lnTo>
                                  <a:pt x="45720" y="202692"/>
                                </a:lnTo>
                                <a:lnTo>
                                  <a:pt x="48768" y="199644"/>
                                </a:lnTo>
                                <a:lnTo>
                                  <a:pt x="51816" y="195072"/>
                                </a:lnTo>
                                <a:lnTo>
                                  <a:pt x="54864" y="193548"/>
                                </a:lnTo>
                                <a:lnTo>
                                  <a:pt x="57912" y="190500"/>
                                </a:lnTo>
                                <a:lnTo>
                                  <a:pt x="60960" y="187452"/>
                                </a:lnTo>
                                <a:lnTo>
                                  <a:pt x="62484" y="188976"/>
                                </a:lnTo>
                                <a:lnTo>
                                  <a:pt x="65532" y="187452"/>
                                </a:lnTo>
                                <a:lnTo>
                                  <a:pt x="67056" y="184404"/>
                                </a:lnTo>
                                <a:lnTo>
                                  <a:pt x="68580" y="182880"/>
                                </a:lnTo>
                                <a:lnTo>
                                  <a:pt x="73152" y="179832"/>
                                </a:lnTo>
                                <a:lnTo>
                                  <a:pt x="76200" y="175260"/>
                                </a:lnTo>
                                <a:lnTo>
                                  <a:pt x="80772" y="172212"/>
                                </a:lnTo>
                                <a:lnTo>
                                  <a:pt x="85344" y="167640"/>
                                </a:lnTo>
                                <a:lnTo>
                                  <a:pt x="89916" y="163068"/>
                                </a:lnTo>
                                <a:lnTo>
                                  <a:pt x="94488" y="160020"/>
                                </a:lnTo>
                                <a:lnTo>
                                  <a:pt x="97536" y="155448"/>
                                </a:lnTo>
                                <a:lnTo>
                                  <a:pt x="102108" y="152400"/>
                                </a:lnTo>
                                <a:lnTo>
                                  <a:pt x="103632" y="150876"/>
                                </a:lnTo>
                                <a:lnTo>
                                  <a:pt x="105156" y="149352"/>
                                </a:lnTo>
                                <a:lnTo>
                                  <a:pt x="108204" y="147828"/>
                                </a:lnTo>
                                <a:lnTo>
                                  <a:pt x="109728" y="146304"/>
                                </a:lnTo>
                                <a:lnTo>
                                  <a:pt x="112776" y="143256"/>
                                </a:lnTo>
                                <a:lnTo>
                                  <a:pt x="117348" y="140208"/>
                                </a:lnTo>
                                <a:lnTo>
                                  <a:pt x="120396" y="135636"/>
                                </a:lnTo>
                                <a:lnTo>
                                  <a:pt x="123444" y="131064"/>
                                </a:lnTo>
                                <a:lnTo>
                                  <a:pt x="128016" y="131064"/>
                                </a:lnTo>
                                <a:lnTo>
                                  <a:pt x="137160" y="123444"/>
                                </a:lnTo>
                                <a:lnTo>
                                  <a:pt x="146304" y="115824"/>
                                </a:lnTo>
                                <a:lnTo>
                                  <a:pt x="153924" y="108204"/>
                                </a:lnTo>
                                <a:lnTo>
                                  <a:pt x="161544" y="102108"/>
                                </a:lnTo>
                                <a:lnTo>
                                  <a:pt x="169164" y="94488"/>
                                </a:lnTo>
                                <a:lnTo>
                                  <a:pt x="176784" y="86868"/>
                                </a:lnTo>
                                <a:lnTo>
                                  <a:pt x="184404" y="79248"/>
                                </a:lnTo>
                                <a:lnTo>
                                  <a:pt x="192024" y="71628"/>
                                </a:lnTo>
                                <a:lnTo>
                                  <a:pt x="195072" y="70104"/>
                                </a:lnTo>
                                <a:lnTo>
                                  <a:pt x="198120" y="67056"/>
                                </a:lnTo>
                                <a:lnTo>
                                  <a:pt x="199644" y="65532"/>
                                </a:lnTo>
                                <a:lnTo>
                                  <a:pt x="202692" y="64008"/>
                                </a:lnTo>
                                <a:lnTo>
                                  <a:pt x="208788" y="59436"/>
                                </a:lnTo>
                                <a:lnTo>
                                  <a:pt x="213360" y="54864"/>
                                </a:lnTo>
                                <a:lnTo>
                                  <a:pt x="217932" y="50292"/>
                                </a:lnTo>
                                <a:lnTo>
                                  <a:pt x="222504" y="47244"/>
                                </a:lnTo>
                                <a:lnTo>
                                  <a:pt x="227076" y="42672"/>
                                </a:lnTo>
                                <a:lnTo>
                                  <a:pt x="231648" y="38100"/>
                                </a:lnTo>
                                <a:lnTo>
                                  <a:pt x="236220" y="35052"/>
                                </a:lnTo>
                                <a:lnTo>
                                  <a:pt x="240792" y="30480"/>
                                </a:lnTo>
                                <a:lnTo>
                                  <a:pt x="242316" y="28956"/>
                                </a:lnTo>
                                <a:lnTo>
                                  <a:pt x="245364" y="27432"/>
                                </a:lnTo>
                                <a:lnTo>
                                  <a:pt x="246888" y="25908"/>
                                </a:lnTo>
                                <a:lnTo>
                                  <a:pt x="248412" y="22860"/>
                                </a:lnTo>
                                <a:lnTo>
                                  <a:pt x="249936" y="22860"/>
                                </a:lnTo>
                                <a:lnTo>
                                  <a:pt x="251460" y="21336"/>
                                </a:lnTo>
                                <a:lnTo>
                                  <a:pt x="254508" y="19812"/>
                                </a:lnTo>
                                <a:lnTo>
                                  <a:pt x="256032" y="16764"/>
                                </a:lnTo>
                                <a:lnTo>
                                  <a:pt x="257556" y="15240"/>
                                </a:lnTo>
                                <a:lnTo>
                                  <a:pt x="259080" y="13716"/>
                                </a:lnTo>
                                <a:lnTo>
                                  <a:pt x="260604" y="12192"/>
                                </a:lnTo>
                                <a:lnTo>
                                  <a:pt x="262128" y="10668"/>
                                </a:lnTo>
                                <a:lnTo>
                                  <a:pt x="265176" y="9144"/>
                                </a:lnTo>
                                <a:lnTo>
                                  <a:pt x="266700" y="7620"/>
                                </a:lnTo>
                                <a:lnTo>
                                  <a:pt x="268224" y="6096"/>
                                </a:lnTo>
                                <a:lnTo>
                                  <a:pt x="269748" y="3048"/>
                                </a:lnTo>
                                <a:lnTo>
                                  <a:pt x="272796" y="1524"/>
                                </a:lnTo>
                                <a:lnTo>
                                  <a:pt x="274320" y="1524"/>
                                </a:lnTo>
                                <a:lnTo>
                                  <a:pt x="2758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1" name="Shape 43771"/>
                        <wps:cNvSpPr/>
                        <wps:spPr>
                          <a:xfrm>
                            <a:off x="42673" y="429768"/>
                            <a:ext cx="169163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3" h="166116">
                                <a:moveTo>
                                  <a:pt x="169163" y="0"/>
                                </a:moveTo>
                                <a:lnTo>
                                  <a:pt x="167639" y="4572"/>
                                </a:lnTo>
                                <a:lnTo>
                                  <a:pt x="163068" y="10668"/>
                                </a:lnTo>
                                <a:lnTo>
                                  <a:pt x="158496" y="16764"/>
                                </a:lnTo>
                                <a:lnTo>
                                  <a:pt x="153924" y="21336"/>
                                </a:lnTo>
                                <a:lnTo>
                                  <a:pt x="149351" y="25908"/>
                                </a:lnTo>
                                <a:lnTo>
                                  <a:pt x="144780" y="32004"/>
                                </a:lnTo>
                                <a:lnTo>
                                  <a:pt x="138684" y="38100"/>
                                </a:lnTo>
                                <a:lnTo>
                                  <a:pt x="134112" y="42672"/>
                                </a:lnTo>
                                <a:lnTo>
                                  <a:pt x="129539" y="47244"/>
                                </a:lnTo>
                                <a:lnTo>
                                  <a:pt x="124968" y="51816"/>
                                </a:lnTo>
                                <a:lnTo>
                                  <a:pt x="120396" y="57912"/>
                                </a:lnTo>
                                <a:lnTo>
                                  <a:pt x="114300" y="62484"/>
                                </a:lnTo>
                                <a:lnTo>
                                  <a:pt x="109727" y="67056"/>
                                </a:lnTo>
                                <a:lnTo>
                                  <a:pt x="105156" y="71628"/>
                                </a:lnTo>
                                <a:lnTo>
                                  <a:pt x="100584" y="76200"/>
                                </a:lnTo>
                                <a:lnTo>
                                  <a:pt x="96012" y="79248"/>
                                </a:lnTo>
                                <a:lnTo>
                                  <a:pt x="89915" y="83820"/>
                                </a:lnTo>
                                <a:lnTo>
                                  <a:pt x="86868" y="86868"/>
                                </a:lnTo>
                                <a:lnTo>
                                  <a:pt x="83820" y="88392"/>
                                </a:lnTo>
                                <a:lnTo>
                                  <a:pt x="82296" y="89916"/>
                                </a:lnTo>
                                <a:lnTo>
                                  <a:pt x="79248" y="92964"/>
                                </a:lnTo>
                                <a:lnTo>
                                  <a:pt x="76200" y="96012"/>
                                </a:lnTo>
                                <a:lnTo>
                                  <a:pt x="73151" y="99060"/>
                                </a:lnTo>
                                <a:lnTo>
                                  <a:pt x="70103" y="100584"/>
                                </a:lnTo>
                                <a:lnTo>
                                  <a:pt x="67056" y="103632"/>
                                </a:lnTo>
                                <a:lnTo>
                                  <a:pt x="65532" y="106680"/>
                                </a:lnTo>
                                <a:lnTo>
                                  <a:pt x="57912" y="114300"/>
                                </a:lnTo>
                                <a:lnTo>
                                  <a:pt x="50292" y="121920"/>
                                </a:lnTo>
                                <a:lnTo>
                                  <a:pt x="41148" y="129540"/>
                                </a:lnTo>
                                <a:lnTo>
                                  <a:pt x="33527" y="137160"/>
                                </a:lnTo>
                                <a:lnTo>
                                  <a:pt x="25908" y="144780"/>
                                </a:lnTo>
                                <a:lnTo>
                                  <a:pt x="16763" y="15240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66116"/>
                                </a:lnTo>
                                <a:lnTo>
                                  <a:pt x="0" y="163068"/>
                                </a:lnTo>
                                <a:lnTo>
                                  <a:pt x="7620" y="155448"/>
                                </a:lnTo>
                                <a:lnTo>
                                  <a:pt x="15239" y="147828"/>
                                </a:lnTo>
                                <a:lnTo>
                                  <a:pt x="22860" y="140208"/>
                                </a:lnTo>
                                <a:lnTo>
                                  <a:pt x="28956" y="132588"/>
                                </a:lnTo>
                                <a:lnTo>
                                  <a:pt x="36575" y="126492"/>
                                </a:lnTo>
                                <a:lnTo>
                                  <a:pt x="44196" y="118872"/>
                                </a:lnTo>
                                <a:lnTo>
                                  <a:pt x="51815" y="111252"/>
                                </a:lnTo>
                                <a:lnTo>
                                  <a:pt x="59436" y="105156"/>
                                </a:lnTo>
                                <a:lnTo>
                                  <a:pt x="62484" y="100584"/>
                                </a:lnTo>
                                <a:lnTo>
                                  <a:pt x="65532" y="97536"/>
                                </a:lnTo>
                                <a:lnTo>
                                  <a:pt x="70103" y="92964"/>
                                </a:lnTo>
                                <a:lnTo>
                                  <a:pt x="73151" y="89916"/>
                                </a:lnTo>
                                <a:lnTo>
                                  <a:pt x="77724" y="86868"/>
                                </a:lnTo>
                                <a:lnTo>
                                  <a:pt x="80772" y="82296"/>
                                </a:lnTo>
                                <a:lnTo>
                                  <a:pt x="85344" y="79248"/>
                                </a:lnTo>
                                <a:lnTo>
                                  <a:pt x="88392" y="74676"/>
                                </a:lnTo>
                                <a:lnTo>
                                  <a:pt x="92963" y="73152"/>
                                </a:lnTo>
                                <a:lnTo>
                                  <a:pt x="96012" y="70104"/>
                                </a:lnTo>
                                <a:lnTo>
                                  <a:pt x="99060" y="65532"/>
                                </a:lnTo>
                                <a:lnTo>
                                  <a:pt x="102108" y="64008"/>
                                </a:lnTo>
                                <a:lnTo>
                                  <a:pt x="108203" y="57912"/>
                                </a:lnTo>
                                <a:lnTo>
                                  <a:pt x="114300" y="51816"/>
                                </a:lnTo>
                                <a:lnTo>
                                  <a:pt x="120396" y="47244"/>
                                </a:lnTo>
                                <a:lnTo>
                                  <a:pt x="126492" y="41148"/>
                                </a:lnTo>
                                <a:lnTo>
                                  <a:pt x="131063" y="36576"/>
                                </a:lnTo>
                                <a:lnTo>
                                  <a:pt x="137160" y="30480"/>
                                </a:lnTo>
                                <a:lnTo>
                                  <a:pt x="143256" y="24384"/>
                                </a:lnTo>
                                <a:lnTo>
                                  <a:pt x="147827" y="19812"/>
                                </a:lnTo>
                                <a:lnTo>
                                  <a:pt x="150875" y="16764"/>
                                </a:lnTo>
                                <a:lnTo>
                                  <a:pt x="153924" y="15240"/>
                                </a:lnTo>
                                <a:lnTo>
                                  <a:pt x="156972" y="13716"/>
                                </a:lnTo>
                                <a:lnTo>
                                  <a:pt x="158496" y="10668"/>
                                </a:lnTo>
                                <a:lnTo>
                                  <a:pt x="161544" y="7620"/>
                                </a:lnTo>
                                <a:lnTo>
                                  <a:pt x="164592" y="6096"/>
                                </a:lnTo>
                                <a:lnTo>
                                  <a:pt x="166115" y="3048"/>
                                </a:lnTo>
                                <a:lnTo>
                                  <a:pt x="1691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2" name="Shape 43772"/>
                        <wps:cNvSpPr/>
                        <wps:spPr>
                          <a:xfrm>
                            <a:off x="484632" y="454152"/>
                            <a:ext cx="26670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31648">
                                <a:moveTo>
                                  <a:pt x="266700" y="0"/>
                                </a:moveTo>
                                <a:lnTo>
                                  <a:pt x="265176" y="4572"/>
                                </a:lnTo>
                                <a:lnTo>
                                  <a:pt x="262128" y="6096"/>
                                </a:lnTo>
                                <a:lnTo>
                                  <a:pt x="257556" y="9144"/>
                                </a:lnTo>
                                <a:lnTo>
                                  <a:pt x="256032" y="13716"/>
                                </a:lnTo>
                                <a:lnTo>
                                  <a:pt x="251460" y="15240"/>
                                </a:lnTo>
                                <a:lnTo>
                                  <a:pt x="248412" y="18288"/>
                                </a:lnTo>
                                <a:lnTo>
                                  <a:pt x="243840" y="21336"/>
                                </a:lnTo>
                                <a:lnTo>
                                  <a:pt x="240792" y="22860"/>
                                </a:lnTo>
                                <a:lnTo>
                                  <a:pt x="237744" y="27432"/>
                                </a:lnTo>
                                <a:lnTo>
                                  <a:pt x="234696" y="28956"/>
                                </a:lnTo>
                                <a:lnTo>
                                  <a:pt x="230124" y="33528"/>
                                </a:lnTo>
                                <a:lnTo>
                                  <a:pt x="227076" y="36576"/>
                                </a:lnTo>
                                <a:lnTo>
                                  <a:pt x="225552" y="38100"/>
                                </a:lnTo>
                                <a:lnTo>
                                  <a:pt x="216408" y="44196"/>
                                </a:lnTo>
                                <a:lnTo>
                                  <a:pt x="208788" y="51816"/>
                                </a:lnTo>
                                <a:lnTo>
                                  <a:pt x="201168" y="57912"/>
                                </a:lnTo>
                                <a:lnTo>
                                  <a:pt x="193548" y="65532"/>
                                </a:lnTo>
                                <a:lnTo>
                                  <a:pt x="185928" y="71628"/>
                                </a:lnTo>
                                <a:lnTo>
                                  <a:pt x="178308" y="79248"/>
                                </a:lnTo>
                                <a:lnTo>
                                  <a:pt x="169164" y="85344"/>
                                </a:lnTo>
                                <a:lnTo>
                                  <a:pt x="161544" y="91440"/>
                                </a:lnTo>
                                <a:lnTo>
                                  <a:pt x="160020" y="94488"/>
                                </a:lnTo>
                                <a:lnTo>
                                  <a:pt x="158496" y="96012"/>
                                </a:lnTo>
                                <a:lnTo>
                                  <a:pt x="156972" y="96012"/>
                                </a:lnTo>
                                <a:lnTo>
                                  <a:pt x="155448" y="97536"/>
                                </a:lnTo>
                                <a:lnTo>
                                  <a:pt x="150876" y="102108"/>
                                </a:lnTo>
                                <a:lnTo>
                                  <a:pt x="146303" y="106680"/>
                                </a:lnTo>
                                <a:lnTo>
                                  <a:pt x="141732" y="111252"/>
                                </a:lnTo>
                                <a:lnTo>
                                  <a:pt x="137160" y="115824"/>
                                </a:lnTo>
                                <a:lnTo>
                                  <a:pt x="132588" y="120396"/>
                                </a:lnTo>
                                <a:lnTo>
                                  <a:pt x="128015" y="124968"/>
                                </a:lnTo>
                                <a:lnTo>
                                  <a:pt x="121920" y="129540"/>
                                </a:lnTo>
                                <a:lnTo>
                                  <a:pt x="117348" y="134112"/>
                                </a:lnTo>
                                <a:lnTo>
                                  <a:pt x="112776" y="138684"/>
                                </a:lnTo>
                                <a:lnTo>
                                  <a:pt x="106680" y="143256"/>
                                </a:lnTo>
                                <a:lnTo>
                                  <a:pt x="102108" y="147828"/>
                                </a:lnTo>
                                <a:lnTo>
                                  <a:pt x="96012" y="152400"/>
                                </a:lnTo>
                                <a:lnTo>
                                  <a:pt x="91440" y="156972"/>
                                </a:lnTo>
                                <a:lnTo>
                                  <a:pt x="86868" y="161544"/>
                                </a:lnTo>
                                <a:lnTo>
                                  <a:pt x="82296" y="166116"/>
                                </a:lnTo>
                                <a:lnTo>
                                  <a:pt x="77724" y="170688"/>
                                </a:lnTo>
                                <a:lnTo>
                                  <a:pt x="70103" y="176784"/>
                                </a:lnTo>
                                <a:lnTo>
                                  <a:pt x="62484" y="182880"/>
                                </a:lnTo>
                                <a:lnTo>
                                  <a:pt x="54864" y="188976"/>
                                </a:lnTo>
                                <a:lnTo>
                                  <a:pt x="47244" y="195072"/>
                                </a:lnTo>
                                <a:lnTo>
                                  <a:pt x="39624" y="201168"/>
                                </a:lnTo>
                                <a:lnTo>
                                  <a:pt x="30480" y="207264"/>
                                </a:lnTo>
                                <a:lnTo>
                                  <a:pt x="22860" y="213360"/>
                                </a:lnTo>
                                <a:lnTo>
                                  <a:pt x="15240" y="220980"/>
                                </a:lnTo>
                                <a:lnTo>
                                  <a:pt x="10668" y="222504"/>
                                </a:lnTo>
                                <a:lnTo>
                                  <a:pt x="7620" y="225552"/>
                                </a:lnTo>
                                <a:lnTo>
                                  <a:pt x="4572" y="227076"/>
                                </a:lnTo>
                                <a:lnTo>
                                  <a:pt x="1524" y="231648"/>
                                </a:lnTo>
                                <a:lnTo>
                                  <a:pt x="1524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1524" y="228600"/>
                                </a:lnTo>
                                <a:lnTo>
                                  <a:pt x="4572" y="225552"/>
                                </a:lnTo>
                                <a:lnTo>
                                  <a:pt x="7620" y="222504"/>
                                </a:lnTo>
                                <a:lnTo>
                                  <a:pt x="10668" y="220980"/>
                                </a:lnTo>
                                <a:lnTo>
                                  <a:pt x="13715" y="217932"/>
                                </a:lnTo>
                                <a:lnTo>
                                  <a:pt x="16764" y="216408"/>
                                </a:lnTo>
                                <a:lnTo>
                                  <a:pt x="19812" y="213360"/>
                                </a:lnTo>
                                <a:lnTo>
                                  <a:pt x="21336" y="210312"/>
                                </a:lnTo>
                                <a:lnTo>
                                  <a:pt x="25908" y="207264"/>
                                </a:lnTo>
                                <a:lnTo>
                                  <a:pt x="30480" y="202692"/>
                                </a:lnTo>
                                <a:lnTo>
                                  <a:pt x="35052" y="198120"/>
                                </a:lnTo>
                                <a:lnTo>
                                  <a:pt x="41148" y="193548"/>
                                </a:lnTo>
                                <a:lnTo>
                                  <a:pt x="45720" y="188976"/>
                                </a:lnTo>
                                <a:lnTo>
                                  <a:pt x="50292" y="184404"/>
                                </a:lnTo>
                                <a:lnTo>
                                  <a:pt x="54864" y="179832"/>
                                </a:lnTo>
                                <a:lnTo>
                                  <a:pt x="59436" y="176784"/>
                                </a:lnTo>
                                <a:lnTo>
                                  <a:pt x="65532" y="172212"/>
                                </a:lnTo>
                                <a:lnTo>
                                  <a:pt x="70103" y="166116"/>
                                </a:lnTo>
                                <a:lnTo>
                                  <a:pt x="74676" y="161544"/>
                                </a:lnTo>
                                <a:lnTo>
                                  <a:pt x="80772" y="156972"/>
                                </a:lnTo>
                                <a:lnTo>
                                  <a:pt x="85344" y="152400"/>
                                </a:lnTo>
                                <a:lnTo>
                                  <a:pt x="89915" y="146304"/>
                                </a:lnTo>
                                <a:lnTo>
                                  <a:pt x="94488" y="143256"/>
                                </a:lnTo>
                                <a:lnTo>
                                  <a:pt x="100584" y="137160"/>
                                </a:lnTo>
                                <a:lnTo>
                                  <a:pt x="102108" y="134112"/>
                                </a:lnTo>
                                <a:lnTo>
                                  <a:pt x="103632" y="132588"/>
                                </a:lnTo>
                                <a:lnTo>
                                  <a:pt x="106680" y="131064"/>
                                </a:lnTo>
                                <a:lnTo>
                                  <a:pt x="108203" y="128016"/>
                                </a:lnTo>
                                <a:lnTo>
                                  <a:pt x="111252" y="124968"/>
                                </a:lnTo>
                                <a:lnTo>
                                  <a:pt x="114300" y="123444"/>
                                </a:lnTo>
                                <a:lnTo>
                                  <a:pt x="115824" y="120396"/>
                                </a:lnTo>
                                <a:lnTo>
                                  <a:pt x="118872" y="118872"/>
                                </a:lnTo>
                                <a:lnTo>
                                  <a:pt x="121920" y="117348"/>
                                </a:lnTo>
                                <a:lnTo>
                                  <a:pt x="128015" y="112776"/>
                                </a:lnTo>
                                <a:lnTo>
                                  <a:pt x="134112" y="108204"/>
                                </a:lnTo>
                                <a:lnTo>
                                  <a:pt x="138684" y="103632"/>
                                </a:lnTo>
                                <a:lnTo>
                                  <a:pt x="144780" y="97536"/>
                                </a:lnTo>
                                <a:lnTo>
                                  <a:pt x="150876" y="92964"/>
                                </a:lnTo>
                                <a:lnTo>
                                  <a:pt x="155448" y="88392"/>
                                </a:lnTo>
                                <a:lnTo>
                                  <a:pt x="161544" y="83820"/>
                                </a:lnTo>
                                <a:lnTo>
                                  <a:pt x="167640" y="79248"/>
                                </a:lnTo>
                                <a:lnTo>
                                  <a:pt x="172212" y="74676"/>
                                </a:lnTo>
                                <a:lnTo>
                                  <a:pt x="178308" y="70104"/>
                                </a:lnTo>
                                <a:lnTo>
                                  <a:pt x="182880" y="65532"/>
                                </a:lnTo>
                                <a:lnTo>
                                  <a:pt x="188976" y="60960"/>
                                </a:lnTo>
                                <a:lnTo>
                                  <a:pt x="195072" y="54864"/>
                                </a:lnTo>
                                <a:lnTo>
                                  <a:pt x="199644" y="50292"/>
                                </a:lnTo>
                                <a:lnTo>
                                  <a:pt x="205740" y="45720"/>
                                </a:lnTo>
                                <a:lnTo>
                                  <a:pt x="211836" y="39624"/>
                                </a:lnTo>
                                <a:lnTo>
                                  <a:pt x="214884" y="38100"/>
                                </a:lnTo>
                                <a:lnTo>
                                  <a:pt x="217932" y="36576"/>
                                </a:lnTo>
                                <a:lnTo>
                                  <a:pt x="220980" y="33528"/>
                                </a:lnTo>
                                <a:lnTo>
                                  <a:pt x="224028" y="30480"/>
                                </a:lnTo>
                                <a:lnTo>
                                  <a:pt x="228600" y="27432"/>
                                </a:lnTo>
                                <a:lnTo>
                                  <a:pt x="231648" y="24384"/>
                                </a:lnTo>
                                <a:lnTo>
                                  <a:pt x="234696" y="21336"/>
                                </a:lnTo>
                                <a:lnTo>
                                  <a:pt x="239268" y="19812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3" name="Shape 43773"/>
                        <wps:cNvSpPr/>
                        <wps:spPr>
                          <a:xfrm>
                            <a:off x="45720" y="457200"/>
                            <a:ext cx="167640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4592">
                                <a:moveTo>
                                  <a:pt x="166115" y="0"/>
                                </a:moveTo>
                                <a:lnTo>
                                  <a:pt x="167640" y="0"/>
                                </a:lnTo>
                                <a:lnTo>
                                  <a:pt x="166115" y="4572"/>
                                </a:lnTo>
                                <a:lnTo>
                                  <a:pt x="163068" y="9144"/>
                                </a:lnTo>
                                <a:lnTo>
                                  <a:pt x="161544" y="12192"/>
                                </a:lnTo>
                                <a:lnTo>
                                  <a:pt x="158496" y="16764"/>
                                </a:lnTo>
                                <a:lnTo>
                                  <a:pt x="153924" y="19812"/>
                                </a:lnTo>
                                <a:lnTo>
                                  <a:pt x="150876" y="22860"/>
                                </a:lnTo>
                                <a:lnTo>
                                  <a:pt x="147827" y="27432"/>
                                </a:lnTo>
                                <a:lnTo>
                                  <a:pt x="144780" y="30480"/>
                                </a:lnTo>
                                <a:lnTo>
                                  <a:pt x="141732" y="33528"/>
                                </a:lnTo>
                                <a:lnTo>
                                  <a:pt x="138684" y="35052"/>
                                </a:lnTo>
                                <a:lnTo>
                                  <a:pt x="135636" y="38100"/>
                                </a:lnTo>
                                <a:lnTo>
                                  <a:pt x="134112" y="41148"/>
                                </a:lnTo>
                                <a:lnTo>
                                  <a:pt x="131064" y="44196"/>
                                </a:lnTo>
                                <a:lnTo>
                                  <a:pt x="128015" y="47244"/>
                                </a:lnTo>
                                <a:lnTo>
                                  <a:pt x="124968" y="50292"/>
                                </a:lnTo>
                                <a:lnTo>
                                  <a:pt x="123444" y="51816"/>
                                </a:lnTo>
                                <a:lnTo>
                                  <a:pt x="121920" y="51816"/>
                                </a:lnTo>
                                <a:lnTo>
                                  <a:pt x="118872" y="56388"/>
                                </a:lnTo>
                                <a:lnTo>
                                  <a:pt x="114300" y="59436"/>
                                </a:lnTo>
                                <a:lnTo>
                                  <a:pt x="109727" y="64008"/>
                                </a:lnTo>
                                <a:lnTo>
                                  <a:pt x="105156" y="68580"/>
                                </a:lnTo>
                                <a:lnTo>
                                  <a:pt x="100584" y="73152"/>
                                </a:lnTo>
                                <a:lnTo>
                                  <a:pt x="96012" y="77724"/>
                                </a:lnTo>
                                <a:lnTo>
                                  <a:pt x="91440" y="80772"/>
                                </a:lnTo>
                                <a:lnTo>
                                  <a:pt x="86868" y="83820"/>
                                </a:lnTo>
                                <a:lnTo>
                                  <a:pt x="79248" y="89916"/>
                                </a:lnTo>
                                <a:lnTo>
                                  <a:pt x="73152" y="97536"/>
                                </a:lnTo>
                                <a:lnTo>
                                  <a:pt x="67056" y="103632"/>
                                </a:lnTo>
                                <a:lnTo>
                                  <a:pt x="59436" y="111252"/>
                                </a:lnTo>
                                <a:lnTo>
                                  <a:pt x="53340" y="117348"/>
                                </a:lnTo>
                                <a:lnTo>
                                  <a:pt x="45720" y="123444"/>
                                </a:lnTo>
                                <a:lnTo>
                                  <a:pt x="39624" y="131064"/>
                                </a:lnTo>
                                <a:lnTo>
                                  <a:pt x="32003" y="135636"/>
                                </a:lnTo>
                                <a:lnTo>
                                  <a:pt x="27432" y="140208"/>
                                </a:lnTo>
                                <a:lnTo>
                                  <a:pt x="24384" y="141732"/>
                                </a:lnTo>
                                <a:lnTo>
                                  <a:pt x="21336" y="144780"/>
                                </a:lnTo>
                                <a:lnTo>
                                  <a:pt x="19812" y="149352"/>
                                </a:lnTo>
                                <a:lnTo>
                                  <a:pt x="18288" y="147828"/>
                                </a:lnTo>
                                <a:lnTo>
                                  <a:pt x="15240" y="149352"/>
                                </a:lnTo>
                                <a:lnTo>
                                  <a:pt x="13715" y="150876"/>
                                </a:lnTo>
                                <a:lnTo>
                                  <a:pt x="12192" y="152400"/>
                                </a:lnTo>
                                <a:lnTo>
                                  <a:pt x="9144" y="153924"/>
                                </a:lnTo>
                                <a:lnTo>
                                  <a:pt x="7620" y="155448"/>
                                </a:lnTo>
                                <a:lnTo>
                                  <a:pt x="6096" y="158496"/>
                                </a:lnTo>
                                <a:lnTo>
                                  <a:pt x="3048" y="160020"/>
                                </a:lnTo>
                                <a:lnTo>
                                  <a:pt x="1524" y="163068"/>
                                </a:lnTo>
                                <a:lnTo>
                                  <a:pt x="152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161544"/>
                                </a:lnTo>
                                <a:lnTo>
                                  <a:pt x="1524" y="160020"/>
                                </a:lnTo>
                                <a:lnTo>
                                  <a:pt x="3048" y="158496"/>
                                </a:lnTo>
                                <a:lnTo>
                                  <a:pt x="1524" y="158496"/>
                                </a:lnTo>
                                <a:lnTo>
                                  <a:pt x="4572" y="155448"/>
                                </a:lnTo>
                                <a:lnTo>
                                  <a:pt x="7620" y="153924"/>
                                </a:lnTo>
                                <a:lnTo>
                                  <a:pt x="9144" y="150876"/>
                                </a:lnTo>
                                <a:lnTo>
                                  <a:pt x="12192" y="149352"/>
                                </a:lnTo>
                                <a:lnTo>
                                  <a:pt x="15240" y="146304"/>
                                </a:lnTo>
                                <a:lnTo>
                                  <a:pt x="16764" y="143256"/>
                                </a:lnTo>
                                <a:lnTo>
                                  <a:pt x="19812" y="140208"/>
                                </a:lnTo>
                                <a:lnTo>
                                  <a:pt x="21336" y="137160"/>
                                </a:lnTo>
                                <a:lnTo>
                                  <a:pt x="24384" y="135636"/>
                                </a:lnTo>
                                <a:lnTo>
                                  <a:pt x="27432" y="134112"/>
                                </a:lnTo>
                                <a:lnTo>
                                  <a:pt x="28956" y="132588"/>
                                </a:lnTo>
                                <a:lnTo>
                                  <a:pt x="30480" y="131064"/>
                                </a:lnTo>
                                <a:lnTo>
                                  <a:pt x="33527" y="128016"/>
                                </a:lnTo>
                                <a:lnTo>
                                  <a:pt x="35052" y="126492"/>
                                </a:lnTo>
                                <a:lnTo>
                                  <a:pt x="38100" y="123444"/>
                                </a:lnTo>
                                <a:lnTo>
                                  <a:pt x="41148" y="121920"/>
                                </a:lnTo>
                                <a:lnTo>
                                  <a:pt x="41148" y="117348"/>
                                </a:lnTo>
                                <a:lnTo>
                                  <a:pt x="44196" y="117348"/>
                                </a:lnTo>
                                <a:lnTo>
                                  <a:pt x="47244" y="115824"/>
                                </a:lnTo>
                                <a:lnTo>
                                  <a:pt x="48768" y="112776"/>
                                </a:lnTo>
                                <a:lnTo>
                                  <a:pt x="50292" y="111252"/>
                                </a:lnTo>
                                <a:lnTo>
                                  <a:pt x="53340" y="106680"/>
                                </a:lnTo>
                                <a:lnTo>
                                  <a:pt x="56388" y="105156"/>
                                </a:lnTo>
                                <a:lnTo>
                                  <a:pt x="60960" y="102108"/>
                                </a:lnTo>
                                <a:lnTo>
                                  <a:pt x="62484" y="97536"/>
                                </a:lnTo>
                                <a:lnTo>
                                  <a:pt x="62484" y="96012"/>
                                </a:lnTo>
                                <a:lnTo>
                                  <a:pt x="64008" y="97536"/>
                                </a:lnTo>
                                <a:lnTo>
                                  <a:pt x="64008" y="96012"/>
                                </a:lnTo>
                                <a:lnTo>
                                  <a:pt x="67056" y="96012"/>
                                </a:lnTo>
                                <a:lnTo>
                                  <a:pt x="68580" y="92964"/>
                                </a:lnTo>
                                <a:lnTo>
                                  <a:pt x="71627" y="89916"/>
                                </a:lnTo>
                                <a:lnTo>
                                  <a:pt x="74676" y="86868"/>
                                </a:lnTo>
                                <a:lnTo>
                                  <a:pt x="79248" y="83820"/>
                                </a:lnTo>
                                <a:lnTo>
                                  <a:pt x="80772" y="80772"/>
                                </a:lnTo>
                                <a:lnTo>
                                  <a:pt x="83820" y="79248"/>
                                </a:lnTo>
                                <a:lnTo>
                                  <a:pt x="86868" y="74676"/>
                                </a:lnTo>
                                <a:lnTo>
                                  <a:pt x="89915" y="71628"/>
                                </a:lnTo>
                                <a:lnTo>
                                  <a:pt x="92964" y="68580"/>
                                </a:lnTo>
                                <a:lnTo>
                                  <a:pt x="96012" y="65532"/>
                                </a:lnTo>
                                <a:lnTo>
                                  <a:pt x="99060" y="62484"/>
                                </a:lnTo>
                                <a:lnTo>
                                  <a:pt x="102108" y="59436"/>
                                </a:lnTo>
                                <a:lnTo>
                                  <a:pt x="105156" y="56388"/>
                                </a:lnTo>
                                <a:lnTo>
                                  <a:pt x="108203" y="53340"/>
                                </a:lnTo>
                                <a:lnTo>
                                  <a:pt x="111252" y="51816"/>
                                </a:lnTo>
                                <a:lnTo>
                                  <a:pt x="114300" y="47244"/>
                                </a:lnTo>
                                <a:lnTo>
                                  <a:pt x="118872" y="44196"/>
                                </a:lnTo>
                                <a:lnTo>
                                  <a:pt x="121920" y="41148"/>
                                </a:lnTo>
                                <a:lnTo>
                                  <a:pt x="126492" y="36576"/>
                                </a:lnTo>
                                <a:lnTo>
                                  <a:pt x="129540" y="33528"/>
                                </a:lnTo>
                                <a:lnTo>
                                  <a:pt x="134112" y="28956"/>
                                </a:lnTo>
                                <a:lnTo>
                                  <a:pt x="137160" y="25908"/>
                                </a:lnTo>
                                <a:lnTo>
                                  <a:pt x="140208" y="22860"/>
                                </a:lnTo>
                                <a:lnTo>
                                  <a:pt x="144780" y="18288"/>
                                </a:lnTo>
                                <a:lnTo>
                                  <a:pt x="147827" y="16764"/>
                                </a:lnTo>
                                <a:lnTo>
                                  <a:pt x="150876" y="13716"/>
                                </a:lnTo>
                                <a:lnTo>
                                  <a:pt x="153924" y="10668"/>
                                </a:lnTo>
                                <a:lnTo>
                                  <a:pt x="158496" y="7620"/>
                                </a:lnTo>
                                <a:lnTo>
                                  <a:pt x="160020" y="6096"/>
                                </a:lnTo>
                                <a:lnTo>
                                  <a:pt x="161544" y="4572"/>
                                </a:lnTo>
                                <a:lnTo>
                                  <a:pt x="164592" y="1524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4" name="Shape 43774"/>
                        <wps:cNvSpPr/>
                        <wps:spPr>
                          <a:xfrm>
                            <a:off x="268224" y="458724"/>
                            <a:ext cx="21793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57912">
                                <a:moveTo>
                                  <a:pt x="204216" y="0"/>
                                </a:moveTo>
                                <a:lnTo>
                                  <a:pt x="205740" y="1524"/>
                                </a:lnTo>
                                <a:lnTo>
                                  <a:pt x="207264" y="3048"/>
                                </a:lnTo>
                                <a:lnTo>
                                  <a:pt x="208788" y="4572"/>
                                </a:lnTo>
                                <a:lnTo>
                                  <a:pt x="208788" y="6096"/>
                                </a:lnTo>
                                <a:lnTo>
                                  <a:pt x="211837" y="6096"/>
                                </a:lnTo>
                                <a:lnTo>
                                  <a:pt x="217932" y="0"/>
                                </a:lnTo>
                                <a:lnTo>
                                  <a:pt x="217932" y="19812"/>
                                </a:lnTo>
                                <a:lnTo>
                                  <a:pt x="204216" y="19812"/>
                                </a:lnTo>
                                <a:lnTo>
                                  <a:pt x="199644" y="21336"/>
                                </a:lnTo>
                                <a:lnTo>
                                  <a:pt x="196597" y="22860"/>
                                </a:lnTo>
                                <a:lnTo>
                                  <a:pt x="192024" y="22860"/>
                                </a:lnTo>
                                <a:lnTo>
                                  <a:pt x="188976" y="25908"/>
                                </a:lnTo>
                                <a:lnTo>
                                  <a:pt x="187452" y="22860"/>
                                </a:lnTo>
                                <a:lnTo>
                                  <a:pt x="185928" y="21336"/>
                                </a:lnTo>
                                <a:lnTo>
                                  <a:pt x="176785" y="21336"/>
                                </a:lnTo>
                                <a:lnTo>
                                  <a:pt x="173737" y="22860"/>
                                </a:lnTo>
                                <a:lnTo>
                                  <a:pt x="170688" y="25908"/>
                                </a:lnTo>
                                <a:lnTo>
                                  <a:pt x="169164" y="28956"/>
                                </a:lnTo>
                                <a:lnTo>
                                  <a:pt x="160020" y="28956"/>
                                </a:lnTo>
                                <a:lnTo>
                                  <a:pt x="156973" y="30480"/>
                                </a:lnTo>
                                <a:lnTo>
                                  <a:pt x="150876" y="30480"/>
                                </a:lnTo>
                                <a:lnTo>
                                  <a:pt x="150876" y="28956"/>
                                </a:lnTo>
                                <a:lnTo>
                                  <a:pt x="146304" y="28956"/>
                                </a:lnTo>
                                <a:lnTo>
                                  <a:pt x="144780" y="32004"/>
                                </a:lnTo>
                                <a:lnTo>
                                  <a:pt x="138685" y="32004"/>
                                </a:lnTo>
                                <a:lnTo>
                                  <a:pt x="135637" y="30480"/>
                                </a:lnTo>
                                <a:lnTo>
                                  <a:pt x="134112" y="28956"/>
                                </a:lnTo>
                                <a:lnTo>
                                  <a:pt x="132588" y="27432"/>
                                </a:lnTo>
                                <a:lnTo>
                                  <a:pt x="131064" y="25908"/>
                                </a:lnTo>
                                <a:lnTo>
                                  <a:pt x="129540" y="25908"/>
                                </a:lnTo>
                                <a:lnTo>
                                  <a:pt x="126492" y="24384"/>
                                </a:lnTo>
                                <a:lnTo>
                                  <a:pt x="124968" y="25908"/>
                                </a:lnTo>
                                <a:lnTo>
                                  <a:pt x="121920" y="25908"/>
                                </a:lnTo>
                                <a:lnTo>
                                  <a:pt x="118873" y="27432"/>
                                </a:lnTo>
                                <a:lnTo>
                                  <a:pt x="115824" y="28956"/>
                                </a:lnTo>
                                <a:lnTo>
                                  <a:pt x="114300" y="28956"/>
                                </a:lnTo>
                                <a:lnTo>
                                  <a:pt x="111252" y="32004"/>
                                </a:lnTo>
                                <a:lnTo>
                                  <a:pt x="109728" y="33528"/>
                                </a:lnTo>
                                <a:lnTo>
                                  <a:pt x="108204" y="36576"/>
                                </a:lnTo>
                                <a:lnTo>
                                  <a:pt x="106680" y="38100"/>
                                </a:lnTo>
                                <a:lnTo>
                                  <a:pt x="105156" y="41148"/>
                                </a:lnTo>
                                <a:lnTo>
                                  <a:pt x="102109" y="41148"/>
                                </a:lnTo>
                                <a:lnTo>
                                  <a:pt x="99061" y="42672"/>
                                </a:lnTo>
                                <a:lnTo>
                                  <a:pt x="91440" y="42672"/>
                                </a:lnTo>
                                <a:lnTo>
                                  <a:pt x="89916" y="44196"/>
                                </a:lnTo>
                                <a:lnTo>
                                  <a:pt x="77724" y="44196"/>
                                </a:lnTo>
                                <a:lnTo>
                                  <a:pt x="74676" y="45720"/>
                                </a:lnTo>
                                <a:lnTo>
                                  <a:pt x="71628" y="45720"/>
                                </a:lnTo>
                                <a:lnTo>
                                  <a:pt x="70104" y="48768"/>
                                </a:lnTo>
                                <a:lnTo>
                                  <a:pt x="67056" y="47244"/>
                                </a:lnTo>
                                <a:lnTo>
                                  <a:pt x="64008" y="45720"/>
                                </a:lnTo>
                                <a:lnTo>
                                  <a:pt x="59437" y="44196"/>
                                </a:lnTo>
                                <a:lnTo>
                                  <a:pt x="56388" y="45720"/>
                                </a:lnTo>
                                <a:lnTo>
                                  <a:pt x="54864" y="48768"/>
                                </a:lnTo>
                                <a:lnTo>
                                  <a:pt x="51816" y="50292"/>
                                </a:lnTo>
                                <a:lnTo>
                                  <a:pt x="48768" y="51816"/>
                                </a:lnTo>
                                <a:lnTo>
                                  <a:pt x="45720" y="51816"/>
                                </a:lnTo>
                                <a:lnTo>
                                  <a:pt x="42673" y="53340"/>
                                </a:lnTo>
                                <a:lnTo>
                                  <a:pt x="39624" y="53340"/>
                                </a:lnTo>
                                <a:lnTo>
                                  <a:pt x="38100" y="54864"/>
                                </a:lnTo>
                                <a:lnTo>
                                  <a:pt x="35052" y="56388"/>
                                </a:lnTo>
                                <a:lnTo>
                                  <a:pt x="32004" y="54864"/>
                                </a:lnTo>
                                <a:lnTo>
                                  <a:pt x="28956" y="54864"/>
                                </a:lnTo>
                                <a:lnTo>
                                  <a:pt x="25908" y="53340"/>
                                </a:lnTo>
                                <a:lnTo>
                                  <a:pt x="24385" y="53340"/>
                                </a:lnTo>
                                <a:lnTo>
                                  <a:pt x="21337" y="54864"/>
                                </a:lnTo>
                                <a:lnTo>
                                  <a:pt x="18288" y="54864"/>
                                </a:lnTo>
                                <a:lnTo>
                                  <a:pt x="16764" y="56388"/>
                                </a:lnTo>
                                <a:lnTo>
                                  <a:pt x="13716" y="57912"/>
                                </a:lnTo>
                                <a:lnTo>
                                  <a:pt x="10668" y="50292"/>
                                </a:lnTo>
                                <a:lnTo>
                                  <a:pt x="7620" y="44196"/>
                                </a:lnTo>
                                <a:lnTo>
                                  <a:pt x="4573" y="36576"/>
                                </a:lnTo>
                                <a:lnTo>
                                  <a:pt x="3049" y="28956"/>
                                </a:lnTo>
                                <a:lnTo>
                                  <a:pt x="3049" y="27432"/>
                                </a:lnTo>
                                <a:lnTo>
                                  <a:pt x="4573" y="27432"/>
                                </a:lnTo>
                                <a:lnTo>
                                  <a:pt x="4573" y="25908"/>
                                </a:lnTo>
                                <a:lnTo>
                                  <a:pt x="3049" y="25908"/>
                                </a:lnTo>
                                <a:lnTo>
                                  <a:pt x="3049" y="22860"/>
                                </a:lnTo>
                                <a:lnTo>
                                  <a:pt x="1524" y="19812"/>
                                </a:lnTo>
                                <a:lnTo>
                                  <a:pt x="1524" y="15240"/>
                                </a:lnTo>
                                <a:lnTo>
                                  <a:pt x="0" y="12192"/>
                                </a:lnTo>
                                <a:lnTo>
                                  <a:pt x="3049" y="12192"/>
                                </a:lnTo>
                                <a:lnTo>
                                  <a:pt x="6097" y="10668"/>
                                </a:lnTo>
                                <a:lnTo>
                                  <a:pt x="9144" y="9144"/>
                                </a:lnTo>
                                <a:lnTo>
                                  <a:pt x="12192" y="10668"/>
                                </a:lnTo>
                                <a:lnTo>
                                  <a:pt x="15240" y="10668"/>
                                </a:lnTo>
                                <a:lnTo>
                                  <a:pt x="16764" y="12192"/>
                                </a:lnTo>
                                <a:lnTo>
                                  <a:pt x="18288" y="10668"/>
                                </a:lnTo>
                                <a:lnTo>
                                  <a:pt x="22861" y="10668"/>
                                </a:lnTo>
                                <a:lnTo>
                                  <a:pt x="25908" y="9144"/>
                                </a:lnTo>
                                <a:lnTo>
                                  <a:pt x="28956" y="9144"/>
                                </a:lnTo>
                                <a:lnTo>
                                  <a:pt x="32004" y="7620"/>
                                </a:lnTo>
                                <a:lnTo>
                                  <a:pt x="33528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6576" y="10668"/>
                                </a:lnTo>
                                <a:lnTo>
                                  <a:pt x="38100" y="12192"/>
                                </a:lnTo>
                                <a:lnTo>
                                  <a:pt x="41149" y="13716"/>
                                </a:lnTo>
                                <a:lnTo>
                                  <a:pt x="47244" y="13716"/>
                                </a:lnTo>
                                <a:lnTo>
                                  <a:pt x="48768" y="12192"/>
                                </a:lnTo>
                                <a:lnTo>
                                  <a:pt x="51816" y="10668"/>
                                </a:lnTo>
                                <a:lnTo>
                                  <a:pt x="51816" y="9144"/>
                                </a:lnTo>
                                <a:lnTo>
                                  <a:pt x="53340" y="6096"/>
                                </a:lnTo>
                                <a:lnTo>
                                  <a:pt x="54864" y="4572"/>
                                </a:lnTo>
                                <a:lnTo>
                                  <a:pt x="57912" y="4572"/>
                                </a:lnTo>
                                <a:lnTo>
                                  <a:pt x="60961" y="7620"/>
                                </a:lnTo>
                                <a:lnTo>
                                  <a:pt x="64008" y="7620"/>
                                </a:lnTo>
                                <a:lnTo>
                                  <a:pt x="68580" y="4572"/>
                                </a:lnTo>
                                <a:lnTo>
                                  <a:pt x="70104" y="4572"/>
                                </a:lnTo>
                                <a:lnTo>
                                  <a:pt x="73152" y="6096"/>
                                </a:lnTo>
                                <a:lnTo>
                                  <a:pt x="74676" y="7620"/>
                                </a:lnTo>
                                <a:lnTo>
                                  <a:pt x="86868" y="7620"/>
                                </a:lnTo>
                                <a:lnTo>
                                  <a:pt x="92964" y="4572"/>
                                </a:lnTo>
                                <a:lnTo>
                                  <a:pt x="94488" y="9144"/>
                                </a:lnTo>
                                <a:lnTo>
                                  <a:pt x="97537" y="12192"/>
                                </a:lnTo>
                                <a:lnTo>
                                  <a:pt x="102109" y="13716"/>
                                </a:lnTo>
                                <a:lnTo>
                                  <a:pt x="106680" y="15240"/>
                                </a:lnTo>
                                <a:lnTo>
                                  <a:pt x="109728" y="16764"/>
                                </a:lnTo>
                                <a:lnTo>
                                  <a:pt x="117349" y="16764"/>
                                </a:lnTo>
                                <a:lnTo>
                                  <a:pt x="121920" y="15240"/>
                                </a:lnTo>
                                <a:lnTo>
                                  <a:pt x="124968" y="13716"/>
                                </a:lnTo>
                                <a:lnTo>
                                  <a:pt x="128016" y="12192"/>
                                </a:lnTo>
                                <a:lnTo>
                                  <a:pt x="131064" y="9144"/>
                                </a:lnTo>
                                <a:lnTo>
                                  <a:pt x="132588" y="6096"/>
                                </a:lnTo>
                                <a:lnTo>
                                  <a:pt x="132588" y="4572"/>
                                </a:lnTo>
                                <a:lnTo>
                                  <a:pt x="137161" y="6096"/>
                                </a:lnTo>
                                <a:lnTo>
                                  <a:pt x="140209" y="7620"/>
                                </a:lnTo>
                                <a:lnTo>
                                  <a:pt x="143256" y="6096"/>
                                </a:lnTo>
                                <a:lnTo>
                                  <a:pt x="146304" y="6096"/>
                                </a:lnTo>
                                <a:lnTo>
                                  <a:pt x="147828" y="4572"/>
                                </a:lnTo>
                                <a:lnTo>
                                  <a:pt x="152400" y="4572"/>
                                </a:lnTo>
                                <a:lnTo>
                                  <a:pt x="152400" y="6096"/>
                                </a:lnTo>
                                <a:lnTo>
                                  <a:pt x="153924" y="6096"/>
                                </a:lnTo>
                                <a:lnTo>
                                  <a:pt x="153924" y="7620"/>
                                </a:lnTo>
                                <a:lnTo>
                                  <a:pt x="155449" y="7620"/>
                                </a:lnTo>
                                <a:lnTo>
                                  <a:pt x="158497" y="6096"/>
                                </a:lnTo>
                                <a:lnTo>
                                  <a:pt x="161544" y="4572"/>
                                </a:lnTo>
                                <a:lnTo>
                                  <a:pt x="164592" y="4572"/>
                                </a:lnTo>
                                <a:lnTo>
                                  <a:pt x="166116" y="3048"/>
                                </a:lnTo>
                                <a:lnTo>
                                  <a:pt x="167640" y="4572"/>
                                </a:lnTo>
                                <a:lnTo>
                                  <a:pt x="170688" y="6096"/>
                                </a:lnTo>
                                <a:lnTo>
                                  <a:pt x="182880" y="6096"/>
                                </a:lnTo>
                                <a:lnTo>
                                  <a:pt x="184404" y="4572"/>
                                </a:lnTo>
                                <a:lnTo>
                                  <a:pt x="185928" y="3048"/>
                                </a:lnTo>
                                <a:lnTo>
                                  <a:pt x="187452" y="1524"/>
                                </a:lnTo>
                                <a:lnTo>
                                  <a:pt x="188976" y="3048"/>
                                </a:lnTo>
                                <a:lnTo>
                                  <a:pt x="192024" y="4572"/>
                                </a:lnTo>
                                <a:lnTo>
                                  <a:pt x="198120" y="4572"/>
                                </a:lnTo>
                                <a:lnTo>
                                  <a:pt x="199644" y="3048"/>
                                </a:lnTo>
                                <a:lnTo>
                                  <a:pt x="201168" y="1524"/>
                                </a:lnTo>
                                <a:lnTo>
                                  <a:pt x="2042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5" name="Shape 43775"/>
                        <wps:cNvSpPr/>
                        <wps:spPr>
                          <a:xfrm>
                            <a:off x="53340" y="484632"/>
                            <a:ext cx="161544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56972">
                                <a:moveTo>
                                  <a:pt x="160020" y="0"/>
                                </a:moveTo>
                                <a:lnTo>
                                  <a:pt x="161544" y="3048"/>
                                </a:lnTo>
                                <a:lnTo>
                                  <a:pt x="156972" y="9144"/>
                                </a:lnTo>
                                <a:lnTo>
                                  <a:pt x="152400" y="13716"/>
                                </a:lnTo>
                                <a:lnTo>
                                  <a:pt x="146304" y="19812"/>
                                </a:lnTo>
                                <a:lnTo>
                                  <a:pt x="141732" y="24384"/>
                                </a:lnTo>
                                <a:lnTo>
                                  <a:pt x="135636" y="28956"/>
                                </a:lnTo>
                                <a:lnTo>
                                  <a:pt x="131064" y="35052"/>
                                </a:lnTo>
                                <a:lnTo>
                                  <a:pt x="126492" y="39624"/>
                                </a:lnTo>
                                <a:lnTo>
                                  <a:pt x="121920" y="45720"/>
                                </a:lnTo>
                                <a:lnTo>
                                  <a:pt x="118872" y="47244"/>
                                </a:lnTo>
                                <a:lnTo>
                                  <a:pt x="114300" y="50292"/>
                                </a:lnTo>
                                <a:lnTo>
                                  <a:pt x="111252" y="53340"/>
                                </a:lnTo>
                                <a:lnTo>
                                  <a:pt x="108204" y="56388"/>
                                </a:lnTo>
                                <a:lnTo>
                                  <a:pt x="105156" y="59436"/>
                                </a:lnTo>
                                <a:lnTo>
                                  <a:pt x="102108" y="62484"/>
                                </a:lnTo>
                                <a:lnTo>
                                  <a:pt x="99060" y="65532"/>
                                </a:lnTo>
                                <a:lnTo>
                                  <a:pt x="96012" y="67056"/>
                                </a:lnTo>
                                <a:lnTo>
                                  <a:pt x="94488" y="68580"/>
                                </a:lnTo>
                                <a:lnTo>
                                  <a:pt x="94488" y="70104"/>
                                </a:lnTo>
                                <a:lnTo>
                                  <a:pt x="92964" y="70104"/>
                                </a:lnTo>
                                <a:lnTo>
                                  <a:pt x="88392" y="76200"/>
                                </a:lnTo>
                                <a:lnTo>
                                  <a:pt x="82296" y="80772"/>
                                </a:lnTo>
                                <a:lnTo>
                                  <a:pt x="77724" y="86868"/>
                                </a:lnTo>
                                <a:lnTo>
                                  <a:pt x="71628" y="91440"/>
                                </a:lnTo>
                                <a:lnTo>
                                  <a:pt x="67056" y="97536"/>
                                </a:lnTo>
                                <a:lnTo>
                                  <a:pt x="60960" y="102108"/>
                                </a:lnTo>
                                <a:lnTo>
                                  <a:pt x="56388" y="106680"/>
                                </a:lnTo>
                                <a:lnTo>
                                  <a:pt x="51816" y="112776"/>
                                </a:lnTo>
                                <a:lnTo>
                                  <a:pt x="48768" y="114300"/>
                                </a:lnTo>
                                <a:lnTo>
                                  <a:pt x="45720" y="115824"/>
                                </a:lnTo>
                                <a:lnTo>
                                  <a:pt x="44196" y="118872"/>
                                </a:lnTo>
                                <a:lnTo>
                                  <a:pt x="41148" y="120396"/>
                                </a:lnTo>
                                <a:lnTo>
                                  <a:pt x="39624" y="121920"/>
                                </a:lnTo>
                                <a:lnTo>
                                  <a:pt x="38100" y="124968"/>
                                </a:lnTo>
                                <a:lnTo>
                                  <a:pt x="35052" y="128016"/>
                                </a:lnTo>
                                <a:lnTo>
                                  <a:pt x="33528" y="129540"/>
                                </a:lnTo>
                                <a:lnTo>
                                  <a:pt x="30480" y="129540"/>
                                </a:lnTo>
                                <a:lnTo>
                                  <a:pt x="28956" y="131064"/>
                                </a:lnTo>
                                <a:lnTo>
                                  <a:pt x="27432" y="134112"/>
                                </a:lnTo>
                                <a:lnTo>
                                  <a:pt x="25908" y="135636"/>
                                </a:lnTo>
                                <a:lnTo>
                                  <a:pt x="22860" y="137160"/>
                                </a:lnTo>
                                <a:lnTo>
                                  <a:pt x="19812" y="140208"/>
                                </a:lnTo>
                                <a:lnTo>
                                  <a:pt x="16764" y="143256"/>
                                </a:lnTo>
                                <a:lnTo>
                                  <a:pt x="13716" y="146304"/>
                                </a:lnTo>
                                <a:lnTo>
                                  <a:pt x="10668" y="149352"/>
                                </a:lnTo>
                                <a:lnTo>
                                  <a:pt x="7620" y="152400"/>
                                </a:lnTo>
                                <a:lnTo>
                                  <a:pt x="4572" y="155448"/>
                                </a:lnTo>
                                <a:lnTo>
                                  <a:pt x="0" y="156972"/>
                                </a:lnTo>
                                <a:lnTo>
                                  <a:pt x="0" y="153924"/>
                                </a:lnTo>
                                <a:lnTo>
                                  <a:pt x="3048" y="152400"/>
                                </a:lnTo>
                                <a:lnTo>
                                  <a:pt x="6096" y="149352"/>
                                </a:lnTo>
                                <a:lnTo>
                                  <a:pt x="6096" y="146304"/>
                                </a:lnTo>
                                <a:lnTo>
                                  <a:pt x="10668" y="143256"/>
                                </a:lnTo>
                                <a:lnTo>
                                  <a:pt x="15240" y="140208"/>
                                </a:lnTo>
                                <a:lnTo>
                                  <a:pt x="19812" y="135636"/>
                                </a:lnTo>
                                <a:lnTo>
                                  <a:pt x="24384" y="131064"/>
                                </a:lnTo>
                                <a:lnTo>
                                  <a:pt x="27432" y="128016"/>
                                </a:lnTo>
                                <a:lnTo>
                                  <a:pt x="32004" y="123444"/>
                                </a:lnTo>
                                <a:lnTo>
                                  <a:pt x="36576" y="118872"/>
                                </a:lnTo>
                                <a:lnTo>
                                  <a:pt x="39624" y="115824"/>
                                </a:lnTo>
                                <a:lnTo>
                                  <a:pt x="39624" y="114300"/>
                                </a:lnTo>
                                <a:lnTo>
                                  <a:pt x="41148" y="114300"/>
                                </a:lnTo>
                                <a:lnTo>
                                  <a:pt x="42672" y="112776"/>
                                </a:lnTo>
                                <a:lnTo>
                                  <a:pt x="44196" y="111252"/>
                                </a:lnTo>
                                <a:lnTo>
                                  <a:pt x="47244" y="109728"/>
                                </a:lnTo>
                                <a:lnTo>
                                  <a:pt x="48768" y="106680"/>
                                </a:lnTo>
                                <a:lnTo>
                                  <a:pt x="48768" y="105156"/>
                                </a:lnTo>
                                <a:lnTo>
                                  <a:pt x="50292" y="105156"/>
                                </a:lnTo>
                                <a:lnTo>
                                  <a:pt x="53340" y="102108"/>
                                </a:lnTo>
                                <a:lnTo>
                                  <a:pt x="56388" y="99060"/>
                                </a:lnTo>
                                <a:lnTo>
                                  <a:pt x="59436" y="96012"/>
                                </a:lnTo>
                                <a:lnTo>
                                  <a:pt x="62484" y="92964"/>
                                </a:lnTo>
                                <a:lnTo>
                                  <a:pt x="65532" y="88392"/>
                                </a:lnTo>
                                <a:lnTo>
                                  <a:pt x="68580" y="85344"/>
                                </a:lnTo>
                                <a:lnTo>
                                  <a:pt x="71628" y="82296"/>
                                </a:lnTo>
                                <a:lnTo>
                                  <a:pt x="73152" y="77724"/>
                                </a:lnTo>
                                <a:lnTo>
                                  <a:pt x="76200" y="76200"/>
                                </a:lnTo>
                                <a:lnTo>
                                  <a:pt x="79248" y="74676"/>
                                </a:lnTo>
                                <a:lnTo>
                                  <a:pt x="82296" y="73152"/>
                                </a:lnTo>
                                <a:lnTo>
                                  <a:pt x="83820" y="70104"/>
                                </a:lnTo>
                                <a:lnTo>
                                  <a:pt x="86868" y="68580"/>
                                </a:lnTo>
                                <a:lnTo>
                                  <a:pt x="88392" y="65532"/>
                                </a:lnTo>
                                <a:lnTo>
                                  <a:pt x="89916" y="64008"/>
                                </a:lnTo>
                                <a:lnTo>
                                  <a:pt x="92964" y="62484"/>
                                </a:lnTo>
                                <a:lnTo>
                                  <a:pt x="94488" y="59436"/>
                                </a:lnTo>
                                <a:lnTo>
                                  <a:pt x="97536" y="56388"/>
                                </a:lnTo>
                                <a:lnTo>
                                  <a:pt x="99060" y="54864"/>
                                </a:lnTo>
                                <a:lnTo>
                                  <a:pt x="102108" y="51816"/>
                                </a:lnTo>
                                <a:lnTo>
                                  <a:pt x="105156" y="50292"/>
                                </a:lnTo>
                                <a:lnTo>
                                  <a:pt x="106680" y="47244"/>
                                </a:lnTo>
                                <a:lnTo>
                                  <a:pt x="108204" y="45720"/>
                                </a:lnTo>
                                <a:lnTo>
                                  <a:pt x="111252" y="42672"/>
                                </a:lnTo>
                                <a:lnTo>
                                  <a:pt x="115824" y="39624"/>
                                </a:lnTo>
                                <a:lnTo>
                                  <a:pt x="120396" y="35052"/>
                                </a:lnTo>
                                <a:lnTo>
                                  <a:pt x="124968" y="30480"/>
                                </a:lnTo>
                                <a:lnTo>
                                  <a:pt x="129540" y="25908"/>
                                </a:lnTo>
                                <a:lnTo>
                                  <a:pt x="134112" y="21336"/>
                                </a:lnTo>
                                <a:lnTo>
                                  <a:pt x="138684" y="16764"/>
                                </a:lnTo>
                                <a:lnTo>
                                  <a:pt x="143256" y="12192"/>
                                </a:lnTo>
                                <a:lnTo>
                                  <a:pt x="147828" y="9144"/>
                                </a:lnTo>
                                <a:lnTo>
                                  <a:pt x="150876" y="6096"/>
                                </a:lnTo>
                                <a:lnTo>
                                  <a:pt x="153924" y="3048"/>
                                </a:lnTo>
                                <a:lnTo>
                                  <a:pt x="156972" y="1524"/>
                                </a:lnTo>
                                <a:lnTo>
                                  <a:pt x="1600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6" name="Shape 43776"/>
                        <wps:cNvSpPr/>
                        <wps:spPr>
                          <a:xfrm>
                            <a:off x="294132" y="487680"/>
                            <a:ext cx="192024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" h="79248">
                                <a:moveTo>
                                  <a:pt x="192024" y="0"/>
                                </a:moveTo>
                                <a:lnTo>
                                  <a:pt x="192024" y="3048"/>
                                </a:lnTo>
                                <a:lnTo>
                                  <a:pt x="190500" y="6096"/>
                                </a:lnTo>
                                <a:lnTo>
                                  <a:pt x="190500" y="7620"/>
                                </a:lnTo>
                                <a:lnTo>
                                  <a:pt x="188976" y="10668"/>
                                </a:lnTo>
                                <a:lnTo>
                                  <a:pt x="187452" y="13716"/>
                                </a:lnTo>
                                <a:lnTo>
                                  <a:pt x="185928" y="16764"/>
                                </a:lnTo>
                                <a:lnTo>
                                  <a:pt x="185928" y="24384"/>
                                </a:lnTo>
                                <a:lnTo>
                                  <a:pt x="182880" y="24384"/>
                                </a:lnTo>
                                <a:lnTo>
                                  <a:pt x="179832" y="25908"/>
                                </a:lnTo>
                                <a:lnTo>
                                  <a:pt x="178308" y="25908"/>
                                </a:lnTo>
                                <a:lnTo>
                                  <a:pt x="175260" y="27432"/>
                                </a:lnTo>
                                <a:lnTo>
                                  <a:pt x="172212" y="27432"/>
                                </a:lnTo>
                                <a:lnTo>
                                  <a:pt x="169164" y="28956"/>
                                </a:lnTo>
                                <a:lnTo>
                                  <a:pt x="166115" y="28956"/>
                                </a:lnTo>
                                <a:lnTo>
                                  <a:pt x="164592" y="32004"/>
                                </a:lnTo>
                                <a:lnTo>
                                  <a:pt x="163068" y="28956"/>
                                </a:lnTo>
                                <a:lnTo>
                                  <a:pt x="155448" y="28956"/>
                                </a:lnTo>
                                <a:lnTo>
                                  <a:pt x="152400" y="30480"/>
                                </a:lnTo>
                                <a:lnTo>
                                  <a:pt x="150876" y="32004"/>
                                </a:lnTo>
                                <a:lnTo>
                                  <a:pt x="149352" y="32004"/>
                                </a:lnTo>
                                <a:lnTo>
                                  <a:pt x="140208" y="39624"/>
                                </a:lnTo>
                                <a:lnTo>
                                  <a:pt x="138684" y="38100"/>
                                </a:lnTo>
                                <a:lnTo>
                                  <a:pt x="135636" y="39624"/>
                                </a:lnTo>
                                <a:lnTo>
                                  <a:pt x="132588" y="41148"/>
                                </a:lnTo>
                                <a:lnTo>
                                  <a:pt x="129540" y="42672"/>
                                </a:lnTo>
                                <a:lnTo>
                                  <a:pt x="126492" y="42672"/>
                                </a:lnTo>
                                <a:lnTo>
                                  <a:pt x="123444" y="47244"/>
                                </a:lnTo>
                                <a:lnTo>
                                  <a:pt x="120396" y="47244"/>
                                </a:lnTo>
                                <a:lnTo>
                                  <a:pt x="118872" y="45720"/>
                                </a:lnTo>
                                <a:lnTo>
                                  <a:pt x="115824" y="44196"/>
                                </a:lnTo>
                                <a:lnTo>
                                  <a:pt x="114300" y="42672"/>
                                </a:lnTo>
                                <a:lnTo>
                                  <a:pt x="111252" y="41148"/>
                                </a:lnTo>
                                <a:lnTo>
                                  <a:pt x="108203" y="39624"/>
                                </a:lnTo>
                                <a:lnTo>
                                  <a:pt x="105156" y="41148"/>
                                </a:lnTo>
                                <a:lnTo>
                                  <a:pt x="102108" y="42672"/>
                                </a:lnTo>
                                <a:lnTo>
                                  <a:pt x="99060" y="45720"/>
                                </a:lnTo>
                                <a:lnTo>
                                  <a:pt x="96012" y="47244"/>
                                </a:lnTo>
                                <a:lnTo>
                                  <a:pt x="92964" y="48768"/>
                                </a:lnTo>
                                <a:lnTo>
                                  <a:pt x="91440" y="51816"/>
                                </a:lnTo>
                                <a:lnTo>
                                  <a:pt x="89915" y="54864"/>
                                </a:lnTo>
                                <a:lnTo>
                                  <a:pt x="88392" y="56388"/>
                                </a:lnTo>
                                <a:lnTo>
                                  <a:pt x="86868" y="60960"/>
                                </a:lnTo>
                                <a:lnTo>
                                  <a:pt x="79248" y="60960"/>
                                </a:lnTo>
                                <a:lnTo>
                                  <a:pt x="77724" y="62484"/>
                                </a:lnTo>
                                <a:lnTo>
                                  <a:pt x="74676" y="62484"/>
                                </a:lnTo>
                                <a:lnTo>
                                  <a:pt x="71628" y="64008"/>
                                </a:lnTo>
                                <a:lnTo>
                                  <a:pt x="70103" y="65532"/>
                                </a:lnTo>
                                <a:lnTo>
                                  <a:pt x="68580" y="67056"/>
                                </a:lnTo>
                                <a:lnTo>
                                  <a:pt x="65532" y="65532"/>
                                </a:lnTo>
                                <a:lnTo>
                                  <a:pt x="60960" y="64008"/>
                                </a:lnTo>
                                <a:lnTo>
                                  <a:pt x="54864" y="64008"/>
                                </a:lnTo>
                                <a:lnTo>
                                  <a:pt x="51815" y="67056"/>
                                </a:lnTo>
                                <a:lnTo>
                                  <a:pt x="48768" y="68580"/>
                                </a:lnTo>
                                <a:lnTo>
                                  <a:pt x="47244" y="70104"/>
                                </a:lnTo>
                                <a:lnTo>
                                  <a:pt x="44196" y="73152"/>
                                </a:lnTo>
                                <a:lnTo>
                                  <a:pt x="42672" y="74676"/>
                                </a:lnTo>
                                <a:lnTo>
                                  <a:pt x="39624" y="76200"/>
                                </a:lnTo>
                                <a:lnTo>
                                  <a:pt x="32003" y="76200"/>
                                </a:lnTo>
                                <a:lnTo>
                                  <a:pt x="28956" y="77724"/>
                                </a:lnTo>
                                <a:lnTo>
                                  <a:pt x="25908" y="77724"/>
                                </a:lnTo>
                                <a:lnTo>
                                  <a:pt x="22860" y="79248"/>
                                </a:lnTo>
                                <a:lnTo>
                                  <a:pt x="21336" y="77724"/>
                                </a:lnTo>
                                <a:lnTo>
                                  <a:pt x="19812" y="76200"/>
                                </a:lnTo>
                                <a:lnTo>
                                  <a:pt x="18288" y="74676"/>
                                </a:lnTo>
                                <a:lnTo>
                                  <a:pt x="18288" y="73152"/>
                                </a:lnTo>
                                <a:lnTo>
                                  <a:pt x="15240" y="70104"/>
                                </a:lnTo>
                                <a:lnTo>
                                  <a:pt x="12192" y="67056"/>
                                </a:lnTo>
                                <a:lnTo>
                                  <a:pt x="10668" y="64008"/>
                                </a:lnTo>
                                <a:lnTo>
                                  <a:pt x="7620" y="60960"/>
                                </a:lnTo>
                                <a:lnTo>
                                  <a:pt x="6096" y="57912"/>
                                </a:lnTo>
                                <a:lnTo>
                                  <a:pt x="4572" y="54864"/>
                                </a:lnTo>
                                <a:lnTo>
                                  <a:pt x="1524" y="51816"/>
                                </a:lnTo>
                                <a:lnTo>
                                  <a:pt x="0" y="48768"/>
                                </a:lnTo>
                                <a:lnTo>
                                  <a:pt x="3048" y="47244"/>
                                </a:lnTo>
                                <a:lnTo>
                                  <a:pt x="4572" y="45720"/>
                                </a:lnTo>
                                <a:lnTo>
                                  <a:pt x="6096" y="42672"/>
                                </a:lnTo>
                                <a:lnTo>
                                  <a:pt x="7620" y="39624"/>
                                </a:lnTo>
                                <a:lnTo>
                                  <a:pt x="10668" y="42672"/>
                                </a:lnTo>
                                <a:lnTo>
                                  <a:pt x="16764" y="42672"/>
                                </a:lnTo>
                                <a:lnTo>
                                  <a:pt x="19812" y="41148"/>
                                </a:lnTo>
                                <a:lnTo>
                                  <a:pt x="27432" y="41148"/>
                                </a:lnTo>
                                <a:lnTo>
                                  <a:pt x="30480" y="42672"/>
                                </a:lnTo>
                                <a:lnTo>
                                  <a:pt x="36576" y="42672"/>
                                </a:lnTo>
                                <a:lnTo>
                                  <a:pt x="38100" y="41148"/>
                                </a:lnTo>
                                <a:lnTo>
                                  <a:pt x="41148" y="39624"/>
                                </a:lnTo>
                                <a:lnTo>
                                  <a:pt x="42672" y="38100"/>
                                </a:lnTo>
                                <a:lnTo>
                                  <a:pt x="44196" y="36576"/>
                                </a:lnTo>
                                <a:lnTo>
                                  <a:pt x="45720" y="33528"/>
                                </a:lnTo>
                                <a:lnTo>
                                  <a:pt x="45720" y="30480"/>
                                </a:lnTo>
                                <a:lnTo>
                                  <a:pt x="54864" y="30480"/>
                                </a:lnTo>
                                <a:lnTo>
                                  <a:pt x="56388" y="28956"/>
                                </a:lnTo>
                                <a:lnTo>
                                  <a:pt x="59436" y="27432"/>
                                </a:lnTo>
                                <a:lnTo>
                                  <a:pt x="65532" y="27432"/>
                                </a:lnTo>
                                <a:lnTo>
                                  <a:pt x="67056" y="25908"/>
                                </a:lnTo>
                                <a:lnTo>
                                  <a:pt x="70103" y="27432"/>
                                </a:lnTo>
                                <a:lnTo>
                                  <a:pt x="85344" y="27432"/>
                                </a:lnTo>
                                <a:lnTo>
                                  <a:pt x="88392" y="28956"/>
                                </a:lnTo>
                                <a:lnTo>
                                  <a:pt x="102108" y="28956"/>
                                </a:lnTo>
                                <a:lnTo>
                                  <a:pt x="105156" y="27432"/>
                                </a:lnTo>
                                <a:lnTo>
                                  <a:pt x="108203" y="25908"/>
                                </a:lnTo>
                                <a:lnTo>
                                  <a:pt x="111252" y="22860"/>
                                </a:lnTo>
                                <a:lnTo>
                                  <a:pt x="112776" y="18288"/>
                                </a:lnTo>
                                <a:lnTo>
                                  <a:pt x="114300" y="15240"/>
                                </a:lnTo>
                                <a:lnTo>
                                  <a:pt x="117348" y="16764"/>
                                </a:lnTo>
                                <a:lnTo>
                                  <a:pt x="120396" y="15240"/>
                                </a:lnTo>
                                <a:lnTo>
                                  <a:pt x="123444" y="13716"/>
                                </a:lnTo>
                                <a:lnTo>
                                  <a:pt x="126492" y="12192"/>
                                </a:lnTo>
                                <a:lnTo>
                                  <a:pt x="128015" y="13716"/>
                                </a:lnTo>
                                <a:lnTo>
                                  <a:pt x="134112" y="13716"/>
                                </a:lnTo>
                                <a:lnTo>
                                  <a:pt x="137160" y="12192"/>
                                </a:lnTo>
                                <a:lnTo>
                                  <a:pt x="140208" y="12192"/>
                                </a:lnTo>
                                <a:lnTo>
                                  <a:pt x="143256" y="13716"/>
                                </a:lnTo>
                                <a:lnTo>
                                  <a:pt x="147828" y="13716"/>
                                </a:lnTo>
                                <a:lnTo>
                                  <a:pt x="149352" y="15240"/>
                                </a:lnTo>
                                <a:lnTo>
                                  <a:pt x="152400" y="15240"/>
                                </a:lnTo>
                                <a:lnTo>
                                  <a:pt x="156972" y="13716"/>
                                </a:lnTo>
                                <a:lnTo>
                                  <a:pt x="160020" y="13716"/>
                                </a:lnTo>
                                <a:lnTo>
                                  <a:pt x="163068" y="10668"/>
                                </a:lnTo>
                                <a:lnTo>
                                  <a:pt x="164592" y="7620"/>
                                </a:lnTo>
                                <a:lnTo>
                                  <a:pt x="170688" y="7620"/>
                                </a:lnTo>
                                <a:lnTo>
                                  <a:pt x="173736" y="6096"/>
                                </a:lnTo>
                                <a:lnTo>
                                  <a:pt x="175260" y="4572"/>
                                </a:lnTo>
                                <a:lnTo>
                                  <a:pt x="176784" y="3048"/>
                                </a:lnTo>
                                <a:lnTo>
                                  <a:pt x="179832" y="1524"/>
                                </a:lnTo>
                                <a:lnTo>
                                  <a:pt x="185928" y="1524"/>
                                </a:lnTo>
                                <a:lnTo>
                                  <a:pt x="1920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7" name="Shape 43777"/>
                        <wps:cNvSpPr/>
                        <wps:spPr>
                          <a:xfrm>
                            <a:off x="498348" y="487680"/>
                            <a:ext cx="242316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214884">
                                <a:moveTo>
                                  <a:pt x="242316" y="0"/>
                                </a:moveTo>
                                <a:lnTo>
                                  <a:pt x="236220" y="7620"/>
                                </a:lnTo>
                                <a:lnTo>
                                  <a:pt x="228600" y="15240"/>
                                </a:lnTo>
                                <a:lnTo>
                                  <a:pt x="220980" y="22860"/>
                                </a:lnTo>
                                <a:lnTo>
                                  <a:pt x="213361" y="30480"/>
                                </a:lnTo>
                                <a:lnTo>
                                  <a:pt x="205740" y="38100"/>
                                </a:lnTo>
                                <a:lnTo>
                                  <a:pt x="198120" y="45720"/>
                                </a:lnTo>
                                <a:lnTo>
                                  <a:pt x="190500" y="53340"/>
                                </a:lnTo>
                                <a:lnTo>
                                  <a:pt x="182880" y="60960"/>
                                </a:lnTo>
                                <a:lnTo>
                                  <a:pt x="178309" y="64008"/>
                                </a:lnTo>
                                <a:lnTo>
                                  <a:pt x="173737" y="67056"/>
                                </a:lnTo>
                                <a:lnTo>
                                  <a:pt x="169164" y="70104"/>
                                </a:lnTo>
                                <a:lnTo>
                                  <a:pt x="164592" y="74676"/>
                                </a:lnTo>
                                <a:lnTo>
                                  <a:pt x="161544" y="79248"/>
                                </a:lnTo>
                                <a:lnTo>
                                  <a:pt x="156973" y="83820"/>
                                </a:lnTo>
                                <a:lnTo>
                                  <a:pt x="152400" y="86868"/>
                                </a:lnTo>
                                <a:lnTo>
                                  <a:pt x="149352" y="89916"/>
                                </a:lnTo>
                                <a:lnTo>
                                  <a:pt x="143256" y="96012"/>
                                </a:lnTo>
                                <a:lnTo>
                                  <a:pt x="137161" y="102108"/>
                                </a:lnTo>
                                <a:lnTo>
                                  <a:pt x="129540" y="108204"/>
                                </a:lnTo>
                                <a:lnTo>
                                  <a:pt x="123444" y="112776"/>
                                </a:lnTo>
                                <a:lnTo>
                                  <a:pt x="115825" y="118872"/>
                                </a:lnTo>
                                <a:lnTo>
                                  <a:pt x="109728" y="124968"/>
                                </a:lnTo>
                                <a:lnTo>
                                  <a:pt x="103632" y="131064"/>
                                </a:lnTo>
                                <a:lnTo>
                                  <a:pt x="97537" y="135636"/>
                                </a:lnTo>
                                <a:lnTo>
                                  <a:pt x="97537" y="137160"/>
                                </a:lnTo>
                                <a:lnTo>
                                  <a:pt x="92964" y="138684"/>
                                </a:lnTo>
                                <a:lnTo>
                                  <a:pt x="89916" y="141732"/>
                                </a:lnTo>
                                <a:lnTo>
                                  <a:pt x="86868" y="144780"/>
                                </a:lnTo>
                                <a:lnTo>
                                  <a:pt x="83820" y="147828"/>
                                </a:lnTo>
                                <a:lnTo>
                                  <a:pt x="82297" y="147828"/>
                                </a:lnTo>
                                <a:lnTo>
                                  <a:pt x="76200" y="153924"/>
                                </a:lnTo>
                                <a:lnTo>
                                  <a:pt x="70104" y="160020"/>
                                </a:lnTo>
                                <a:lnTo>
                                  <a:pt x="64008" y="166116"/>
                                </a:lnTo>
                                <a:lnTo>
                                  <a:pt x="57913" y="170688"/>
                                </a:lnTo>
                                <a:lnTo>
                                  <a:pt x="51816" y="175260"/>
                                </a:lnTo>
                                <a:lnTo>
                                  <a:pt x="45720" y="181356"/>
                                </a:lnTo>
                                <a:lnTo>
                                  <a:pt x="39625" y="187452"/>
                                </a:lnTo>
                                <a:lnTo>
                                  <a:pt x="33528" y="192024"/>
                                </a:lnTo>
                                <a:lnTo>
                                  <a:pt x="28956" y="192024"/>
                                </a:lnTo>
                                <a:lnTo>
                                  <a:pt x="25908" y="195072"/>
                                </a:lnTo>
                                <a:lnTo>
                                  <a:pt x="22861" y="198120"/>
                                </a:lnTo>
                                <a:lnTo>
                                  <a:pt x="18288" y="201168"/>
                                </a:lnTo>
                                <a:lnTo>
                                  <a:pt x="15240" y="202692"/>
                                </a:lnTo>
                                <a:lnTo>
                                  <a:pt x="12192" y="205740"/>
                                </a:lnTo>
                                <a:lnTo>
                                  <a:pt x="7620" y="208788"/>
                                </a:lnTo>
                                <a:lnTo>
                                  <a:pt x="4573" y="211836"/>
                                </a:lnTo>
                                <a:lnTo>
                                  <a:pt x="1525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6097" y="208788"/>
                                </a:lnTo>
                                <a:lnTo>
                                  <a:pt x="13716" y="202692"/>
                                </a:lnTo>
                                <a:lnTo>
                                  <a:pt x="19813" y="196596"/>
                                </a:lnTo>
                                <a:lnTo>
                                  <a:pt x="27432" y="188976"/>
                                </a:lnTo>
                                <a:lnTo>
                                  <a:pt x="35052" y="182880"/>
                                </a:lnTo>
                                <a:lnTo>
                                  <a:pt x="41149" y="176784"/>
                                </a:lnTo>
                                <a:lnTo>
                                  <a:pt x="48768" y="170688"/>
                                </a:lnTo>
                                <a:lnTo>
                                  <a:pt x="56388" y="164592"/>
                                </a:lnTo>
                                <a:lnTo>
                                  <a:pt x="56388" y="161544"/>
                                </a:lnTo>
                                <a:lnTo>
                                  <a:pt x="59437" y="160020"/>
                                </a:lnTo>
                                <a:lnTo>
                                  <a:pt x="62485" y="158496"/>
                                </a:lnTo>
                                <a:lnTo>
                                  <a:pt x="62485" y="155448"/>
                                </a:lnTo>
                                <a:lnTo>
                                  <a:pt x="65532" y="153924"/>
                                </a:lnTo>
                                <a:lnTo>
                                  <a:pt x="68580" y="152400"/>
                                </a:lnTo>
                                <a:lnTo>
                                  <a:pt x="71628" y="149352"/>
                                </a:lnTo>
                                <a:lnTo>
                                  <a:pt x="74676" y="147828"/>
                                </a:lnTo>
                                <a:lnTo>
                                  <a:pt x="76200" y="146304"/>
                                </a:lnTo>
                                <a:lnTo>
                                  <a:pt x="79249" y="143256"/>
                                </a:lnTo>
                                <a:lnTo>
                                  <a:pt x="80773" y="140208"/>
                                </a:lnTo>
                                <a:lnTo>
                                  <a:pt x="83820" y="138684"/>
                                </a:lnTo>
                                <a:lnTo>
                                  <a:pt x="85344" y="138684"/>
                                </a:lnTo>
                                <a:lnTo>
                                  <a:pt x="86868" y="137160"/>
                                </a:lnTo>
                                <a:lnTo>
                                  <a:pt x="88392" y="134112"/>
                                </a:lnTo>
                                <a:lnTo>
                                  <a:pt x="91440" y="132588"/>
                                </a:lnTo>
                                <a:lnTo>
                                  <a:pt x="92964" y="131064"/>
                                </a:lnTo>
                                <a:lnTo>
                                  <a:pt x="96013" y="128016"/>
                                </a:lnTo>
                                <a:lnTo>
                                  <a:pt x="97537" y="126492"/>
                                </a:lnTo>
                                <a:lnTo>
                                  <a:pt x="100585" y="124968"/>
                                </a:lnTo>
                                <a:lnTo>
                                  <a:pt x="103632" y="121920"/>
                                </a:lnTo>
                                <a:lnTo>
                                  <a:pt x="105156" y="120396"/>
                                </a:lnTo>
                                <a:lnTo>
                                  <a:pt x="108204" y="118872"/>
                                </a:lnTo>
                                <a:lnTo>
                                  <a:pt x="112776" y="115824"/>
                                </a:lnTo>
                                <a:lnTo>
                                  <a:pt x="114300" y="112776"/>
                                </a:lnTo>
                                <a:lnTo>
                                  <a:pt x="117349" y="111252"/>
                                </a:lnTo>
                                <a:lnTo>
                                  <a:pt x="120397" y="106680"/>
                                </a:lnTo>
                                <a:lnTo>
                                  <a:pt x="123444" y="103632"/>
                                </a:lnTo>
                                <a:lnTo>
                                  <a:pt x="126492" y="100584"/>
                                </a:lnTo>
                                <a:lnTo>
                                  <a:pt x="129540" y="97536"/>
                                </a:lnTo>
                                <a:lnTo>
                                  <a:pt x="129540" y="99060"/>
                                </a:lnTo>
                                <a:lnTo>
                                  <a:pt x="132588" y="96012"/>
                                </a:lnTo>
                                <a:lnTo>
                                  <a:pt x="135637" y="91440"/>
                                </a:lnTo>
                                <a:lnTo>
                                  <a:pt x="140209" y="88392"/>
                                </a:lnTo>
                                <a:lnTo>
                                  <a:pt x="143256" y="83820"/>
                                </a:lnTo>
                                <a:lnTo>
                                  <a:pt x="147828" y="80772"/>
                                </a:lnTo>
                                <a:lnTo>
                                  <a:pt x="150876" y="77724"/>
                                </a:lnTo>
                                <a:lnTo>
                                  <a:pt x="153925" y="73152"/>
                                </a:lnTo>
                                <a:lnTo>
                                  <a:pt x="158497" y="70104"/>
                                </a:lnTo>
                                <a:lnTo>
                                  <a:pt x="161544" y="67056"/>
                                </a:lnTo>
                                <a:lnTo>
                                  <a:pt x="166116" y="62484"/>
                                </a:lnTo>
                                <a:lnTo>
                                  <a:pt x="170688" y="59436"/>
                                </a:lnTo>
                                <a:lnTo>
                                  <a:pt x="173737" y="56388"/>
                                </a:lnTo>
                                <a:lnTo>
                                  <a:pt x="178309" y="53340"/>
                                </a:lnTo>
                                <a:lnTo>
                                  <a:pt x="181356" y="50292"/>
                                </a:lnTo>
                                <a:lnTo>
                                  <a:pt x="185928" y="47244"/>
                                </a:lnTo>
                                <a:lnTo>
                                  <a:pt x="188976" y="42672"/>
                                </a:lnTo>
                                <a:lnTo>
                                  <a:pt x="192025" y="41148"/>
                                </a:lnTo>
                                <a:lnTo>
                                  <a:pt x="195073" y="38100"/>
                                </a:lnTo>
                                <a:lnTo>
                                  <a:pt x="199644" y="35052"/>
                                </a:lnTo>
                                <a:lnTo>
                                  <a:pt x="202692" y="30480"/>
                                </a:lnTo>
                                <a:lnTo>
                                  <a:pt x="204216" y="32004"/>
                                </a:lnTo>
                                <a:lnTo>
                                  <a:pt x="205740" y="30480"/>
                                </a:lnTo>
                                <a:lnTo>
                                  <a:pt x="207264" y="28956"/>
                                </a:lnTo>
                                <a:lnTo>
                                  <a:pt x="208788" y="27432"/>
                                </a:lnTo>
                                <a:lnTo>
                                  <a:pt x="213361" y="24384"/>
                                </a:lnTo>
                                <a:lnTo>
                                  <a:pt x="216409" y="21336"/>
                                </a:lnTo>
                                <a:lnTo>
                                  <a:pt x="220980" y="18288"/>
                                </a:lnTo>
                                <a:lnTo>
                                  <a:pt x="225552" y="15240"/>
                                </a:lnTo>
                                <a:lnTo>
                                  <a:pt x="228600" y="10668"/>
                                </a:lnTo>
                                <a:lnTo>
                                  <a:pt x="233173" y="7620"/>
                                </a:lnTo>
                                <a:lnTo>
                                  <a:pt x="237744" y="4572"/>
                                </a:lnTo>
                                <a:lnTo>
                                  <a:pt x="2423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8" name="Shape 43778"/>
                        <wps:cNvSpPr/>
                        <wps:spPr>
                          <a:xfrm>
                            <a:off x="60961" y="501396"/>
                            <a:ext cx="164592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58496">
                                <a:moveTo>
                                  <a:pt x="161544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524"/>
                                </a:lnTo>
                                <a:lnTo>
                                  <a:pt x="163068" y="6096"/>
                                </a:lnTo>
                                <a:lnTo>
                                  <a:pt x="158496" y="10668"/>
                                </a:lnTo>
                                <a:lnTo>
                                  <a:pt x="153924" y="15240"/>
                                </a:lnTo>
                                <a:lnTo>
                                  <a:pt x="150875" y="19812"/>
                                </a:lnTo>
                                <a:lnTo>
                                  <a:pt x="146303" y="24384"/>
                                </a:lnTo>
                                <a:lnTo>
                                  <a:pt x="140208" y="30480"/>
                                </a:lnTo>
                                <a:lnTo>
                                  <a:pt x="134112" y="36576"/>
                                </a:lnTo>
                                <a:lnTo>
                                  <a:pt x="128015" y="42672"/>
                                </a:lnTo>
                                <a:lnTo>
                                  <a:pt x="121920" y="48768"/>
                                </a:lnTo>
                                <a:lnTo>
                                  <a:pt x="115824" y="54864"/>
                                </a:lnTo>
                                <a:lnTo>
                                  <a:pt x="111251" y="60960"/>
                                </a:lnTo>
                                <a:lnTo>
                                  <a:pt x="105156" y="67056"/>
                                </a:lnTo>
                                <a:lnTo>
                                  <a:pt x="102108" y="68580"/>
                                </a:lnTo>
                                <a:lnTo>
                                  <a:pt x="100584" y="70104"/>
                                </a:lnTo>
                                <a:lnTo>
                                  <a:pt x="99060" y="70104"/>
                                </a:lnTo>
                                <a:lnTo>
                                  <a:pt x="97536" y="71628"/>
                                </a:lnTo>
                                <a:lnTo>
                                  <a:pt x="96012" y="74676"/>
                                </a:lnTo>
                                <a:lnTo>
                                  <a:pt x="94487" y="76200"/>
                                </a:lnTo>
                                <a:lnTo>
                                  <a:pt x="92963" y="77724"/>
                                </a:lnTo>
                                <a:lnTo>
                                  <a:pt x="89915" y="79248"/>
                                </a:lnTo>
                                <a:lnTo>
                                  <a:pt x="86868" y="82296"/>
                                </a:lnTo>
                                <a:lnTo>
                                  <a:pt x="83820" y="86868"/>
                                </a:lnTo>
                                <a:lnTo>
                                  <a:pt x="79248" y="89916"/>
                                </a:lnTo>
                                <a:lnTo>
                                  <a:pt x="76200" y="94488"/>
                                </a:lnTo>
                                <a:lnTo>
                                  <a:pt x="73151" y="96012"/>
                                </a:lnTo>
                                <a:lnTo>
                                  <a:pt x="71627" y="97536"/>
                                </a:lnTo>
                                <a:lnTo>
                                  <a:pt x="68580" y="100584"/>
                                </a:lnTo>
                                <a:lnTo>
                                  <a:pt x="65532" y="102108"/>
                                </a:lnTo>
                                <a:lnTo>
                                  <a:pt x="62484" y="105156"/>
                                </a:lnTo>
                                <a:lnTo>
                                  <a:pt x="59436" y="108204"/>
                                </a:lnTo>
                                <a:lnTo>
                                  <a:pt x="57912" y="109728"/>
                                </a:lnTo>
                                <a:lnTo>
                                  <a:pt x="54863" y="112776"/>
                                </a:lnTo>
                                <a:lnTo>
                                  <a:pt x="51815" y="111252"/>
                                </a:lnTo>
                                <a:lnTo>
                                  <a:pt x="45720" y="118872"/>
                                </a:lnTo>
                                <a:lnTo>
                                  <a:pt x="39624" y="124968"/>
                                </a:lnTo>
                                <a:lnTo>
                                  <a:pt x="33527" y="129540"/>
                                </a:lnTo>
                                <a:lnTo>
                                  <a:pt x="27432" y="135636"/>
                                </a:lnTo>
                                <a:lnTo>
                                  <a:pt x="19812" y="141732"/>
                                </a:lnTo>
                                <a:lnTo>
                                  <a:pt x="13715" y="146304"/>
                                </a:lnTo>
                                <a:lnTo>
                                  <a:pt x="6096" y="152400"/>
                                </a:lnTo>
                                <a:lnTo>
                                  <a:pt x="0" y="158496"/>
                                </a:lnTo>
                                <a:lnTo>
                                  <a:pt x="1524" y="155448"/>
                                </a:lnTo>
                                <a:lnTo>
                                  <a:pt x="3048" y="153924"/>
                                </a:lnTo>
                                <a:lnTo>
                                  <a:pt x="6096" y="150876"/>
                                </a:lnTo>
                                <a:lnTo>
                                  <a:pt x="7620" y="149352"/>
                                </a:lnTo>
                                <a:lnTo>
                                  <a:pt x="10668" y="146304"/>
                                </a:lnTo>
                                <a:lnTo>
                                  <a:pt x="12192" y="143256"/>
                                </a:lnTo>
                                <a:lnTo>
                                  <a:pt x="15239" y="140208"/>
                                </a:lnTo>
                                <a:lnTo>
                                  <a:pt x="16763" y="138684"/>
                                </a:lnTo>
                                <a:lnTo>
                                  <a:pt x="18287" y="138684"/>
                                </a:lnTo>
                                <a:lnTo>
                                  <a:pt x="19812" y="138684"/>
                                </a:lnTo>
                                <a:lnTo>
                                  <a:pt x="21336" y="137160"/>
                                </a:lnTo>
                                <a:lnTo>
                                  <a:pt x="24384" y="134112"/>
                                </a:lnTo>
                                <a:lnTo>
                                  <a:pt x="25908" y="131064"/>
                                </a:lnTo>
                                <a:lnTo>
                                  <a:pt x="28956" y="128016"/>
                                </a:lnTo>
                                <a:lnTo>
                                  <a:pt x="32003" y="124968"/>
                                </a:lnTo>
                                <a:lnTo>
                                  <a:pt x="35051" y="121920"/>
                                </a:lnTo>
                                <a:lnTo>
                                  <a:pt x="36575" y="118872"/>
                                </a:lnTo>
                                <a:lnTo>
                                  <a:pt x="39624" y="117348"/>
                                </a:lnTo>
                                <a:lnTo>
                                  <a:pt x="44196" y="115824"/>
                                </a:lnTo>
                                <a:lnTo>
                                  <a:pt x="50292" y="108204"/>
                                </a:lnTo>
                                <a:lnTo>
                                  <a:pt x="57912" y="100584"/>
                                </a:lnTo>
                                <a:lnTo>
                                  <a:pt x="65532" y="92964"/>
                                </a:lnTo>
                                <a:lnTo>
                                  <a:pt x="71627" y="85344"/>
                                </a:lnTo>
                                <a:lnTo>
                                  <a:pt x="79248" y="79248"/>
                                </a:lnTo>
                                <a:lnTo>
                                  <a:pt x="85344" y="71628"/>
                                </a:lnTo>
                                <a:lnTo>
                                  <a:pt x="92963" y="65532"/>
                                </a:lnTo>
                                <a:lnTo>
                                  <a:pt x="100584" y="59436"/>
                                </a:lnTo>
                                <a:lnTo>
                                  <a:pt x="102108" y="56388"/>
                                </a:lnTo>
                                <a:lnTo>
                                  <a:pt x="105156" y="54864"/>
                                </a:lnTo>
                                <a:lnTo>
                                  <a:pt x="108203" y="53340"/>
                                </a:lnTo>
                                <a:lnTo>
                                  <a:pt x="109727" y="50292"/>
                                </a:lnTo>
                                <a:lnTo>
                                  <a:pt x="112775" y="47244"/>
                                </a:lnTo>
                                <a:lnTo>
                                  <a:pt x="115824" y="44196"/>
                                </a:lnTo>
                                <a:lnTo>
                                  <a:pt x="120396" y="41148"/>
                                </a:lnTo>
                                <a:lnTo>
                                  <a:pt x="123444" y="38100"/>
                                </a:lnTo>
                                <a:lnTo>
                                  <a:pt x="126492" y="33528"/>
                                </a:lnTo>
                                <a:lnTo>
                                  <a:pt x="129539" y="30480"/>
                                </a:lnTo>
                                <a:lnTo>
                                  <a:pt x="132587" y="27432"/>
                                </a:lnTo>
                                <a:lnTo>
                                  <a:pt x="135636" y="24384"/>
                                </a:lnTo>
                                <a:lnTo>
                                  <a:pt x="138684" y="22860"/>
                                </a:lnTo>
                                <a:lnTo>
                                  <a:pt x="140208" y="19812"/>
                                </a:lnTo>
                                <a:lnTo>
                                  <a:pt x="143256" y="18288"/>
                                </a:lnTo>
                                <a:lnTo>
                                  <a:pt x="144780" y="15240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9" name="Shape 43779"/>
                        <wps:cNvSpPr/>
                        <wps:spPr>
                          <a:xfrm>
                            <a:off x="512064" y="716280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0" name="Shape 43780"/>
                        <wps:cNvSpPr/>
                        <wps:spPr>
                          <a:xfrm>
                            <a:off x="515112" y="524256"/>
                            <a:ext cx="220980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192024">
                                <a:moveTo>
                                  <a:pt x="219456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19456" y="1524"/>
                                </a:lnTo>
                                <a:lnTo>
                                  <a:pt x="214885" y="6096"/>
                                </a:lnTo>
                                <a:lnTo>
                                  <a:pt x="210312" y="12192"/>
                                </a:lnTo>
                                <a:lnTo>
                                  <a:pt x="205740" y="16764"/>
                                </a:lnTo>
                                <a:lnTo>
                                  <a:pt x="199644" y="21336"/>
                                </a:lnTo>
                                <a:lnTo>
                                  <a:pt x="195073" y="27432"/>
                                </a:lnTo>
                                <a:lnTo>
                                  <a:pt x="188976" y="33528"/>
                                </a:lnTo>
                                <a:lnTo>
                                  <a:pt x="184404" y="38100"/>
                                </a:lnTo>
                                <a:lnTo>
                                  <a:pt x="178309" y="42672"/>
                                </a:lnTo>
                                <a:lnTo>
                                  <a:pt x="173736" y="48768"/>
                                </a:lnTo>
                                <a:lnTo>
                                  <a:pt x="167640" y="53340"/>
                                </a:lnTo>
                                <a:lnTo>
                                  <a:pt x="163068" y="59436"/>
                                </a:lnTo>
                                <a:lnTo>
                                  <a:pt x="156973" y="64008"/>
                                </a:lnTo>
                                <a:lnTo>
                                  <a:pt x="152400" y="68580"/>
                                </a:lnTo>
                                <a:lnTo>
                                  <a:pt x="146304" y="74676"/>
                                </a:lnTo>
                                <a:lnTo>
                                  <a:pt x="141732" y="79248"/>
                                </a:lnTo>
                                <a:lnTo>
                                  <a:pt x="137161" y="82296"/>
                                </a:lnTo>
                                <a:lnTo>
                                  <a:pt x="132588" y="85344"/>
                                </a:lnTo>
                                <a:lnTo>
                                  <a:pt x="128016" y="88392"/>
                                </a:lnTo>
                                <a:lnTo>
                                  <a:pt x="123444" y="91440"/>
                                </a:lnTo>
                                <a:lnTo>
                                  <a:pt x="120397" y="96012"/>
                                </a:lnTo>
                                <a:lnTo>
                                  <a:pt x="115824" y="99060"/>
                                </a:lnTo>
                                <a:lnTo>
                                  <a:pt x="111252" y="103632"/>
                                </a:lnTo>
                                <a:lnTo>
                                  <a:pt x="106680" y="106680"/>
                                </a:lnTo>
                                <a:lnTo>
                                  <a:pt x="105156" y="108204"/>
                                </a:lnTo>
                                <a:lnTo>
                                  <a:pt x="103632" y="109728"/>
                                </a:lnTo>
                                <a:lnTo>
                                  <a:pt x="102109" y="112776"/>
                                </a:lnTo>
                                <a:lnTo>
                                  <a:pt x="100585" y="114300"/>
                                </a:lnTo>
                                <a:lnTo>
                                  <a:pt x="99061" y="112776"/>
                                </a:lnTo>
                                <a:lnTo>
                                  <a:pt x="96012" y="115824"/>
                                </a:lnTo>
                                <a:lnTo>
                                  <a:pt x="92964" y="118872"/>
                                </a:lnTo>
                                <a:lnTo>
                                  <a:pt x="88392" y="121920"/>
                                </a:lnTo>
                                <a:lnTo>
                                  <a:pt x="85344" y="124968"/>
                                </a:lnTo>
                                <a:lnTo>
                                  <a:pt x="82297" y="129540"/>
                                </a:lnTo>
                                <a:lnTo>
                                  <a:pt x="77724" y="131064"/>
                                </a:lnTo>
                                <a:lnTo>
                                  <a:pt x="74676" y="134112"/>
                                </a:lnTo>
                                <a:lnTo>
                                  <a:pt x="71628" y="137160"/>
                                </a:lnTo>
                                <a:lnTo>
                                  <a:pt x="67056" y="141732"/>
                                </a:lnTo>
                                <a:lnTo>
                                  <a:pt x="60961" y="146304"/>
                                </a:lnTo>
                                <a:lnTo>
                                  <a:pt x="56388" y="150876"/>
                                </a:lnTo>
                                <a:lnTo>
                                  <a:pt x="50292" y="153924"/>
                                </a:lnTo>
                                <a:lnTo>
                                  <a:pt x="45720" y="158496"/>
                                </a:lnTo>
                                <a:lnTo>
                                  <a:pt x="41149" y="163068"/>
                                </a:lnTo>
                                <a:lnTo>
                                  <a:pt x="35052" y="167640"/>
                                </a:lnTo>
                                <a:lnTo>
                                  <a:pt x="30480" y="172212"/>
                                </a:lnTo>
                                <a:lnTo>
                                  <a:pt x="25908" y="175260"/>
                                </a:lnTo>
                                <a:lnTo>
                                  <a:pt x="22861" y="178308"/>
                                </a:lnTo>
                                <a:lnTo>
                                  <a:pt x="18288" y="181356"/>
                                </a:lnTo>
                                <a:lnTo>
                                  <a:pt x="13716" y="184404"/>
                                </a:lnTo>
                                <a:lnTo>
                                  <a:pt x="9144" y="185928"/>
                                </a:lnTo>
                                <a:lnTo>
                                  <a:pt x="4573" y="188976"/>
                                </a:lnTo>
                                <a:lnTo>
                                  <a:pt x="0" y="192024"/>
                                </a:lnTo>
                                <a:lnTo>
                                  <a:pt x="6097" y="185928"/>
                                </a:lnTo>
                                <a:lnTo>
                                  <a:pt x="12192" y="181356"/>
                                </a:lnTo>
                                <a:lnTo>
                                  <a:pt x="19812" y="175260"/>
                                </a:lnTo>
                                <a:lnTo>
                                  <a:pt x="25908" y="169164"/>
                                </a:lnTo>
                                <a:lnTo>
                                  <a:pt x="33528" y="161544"/>
                                </a:lnTo>
                                <a:lnTo>
                                  <a:pt x="41149" y="155448"/>
                                </a:lnTo>
                                <a:lnTo>
                                  <a:pt x="47244" y="149352"/>
                                </a:lnTo>
                                <a:lnTo>
                                  <a:pt x="54864" y="143256"/>
                                </a:lnTo>
                                <a:lnTo>
                                  <a:pt x="62485" y="137160"/>
                                </a:lnTo>
                                <a:lnTo>
                                  <a:pt x="70104" y="129540"/>
                                </a:lnTo>
                                <a:lnTo>
                                  <a:pt x="77724" y="123444"/>
                                </a:lnTo>
                                <a:lnTo>
                                  <a:pt x="85344" y="117348"/>
                                </a:lnTo>
                                <a:lnTo>
                                  <a:pt x="91440" y="111252"/>
                                </a:lnTo>
                                <a:lnTo>
                                  <a:pt x="99061" y="105156"/>
                                </a:lnTo>
                                <a:lnTo>
                                  <a:pt x="106680" y="99060"/>
                                </a:lnTo>
                                <a:lnTo>
                                  <a:pt x="114300" y="92964"/>
                                </a:lnTo>
                                <a:lnTo>
                                  <a:pt x="123444" y="83820"/>
                                </a:lnTo>
                                <a:lnTo>
                                  <a:pt x="124968" y="83820"/>
                                </a:lnTo>
                                <a:lnTo>
                                  <a:pt x="134112" y="76200"/>
                                </a:lnTo>
                                <a:lnTo>
                                  <a:pt x="143256" y="68580"/>
                                </a:lnTo>
                                <a:lnTo>
                                  <a:pt x="150876" y="60960"/>
                                </a:lnTo>
                                <a:lnTo>
                                  <a:pt x="160020" y="51816"/>
                                </a:lnTo>
                                <a:lnTo>
                                  <a:pt x="169164" y="42672"/>
                                </a:lnTo>
                                <a:lnTo>
                                  <a:pt x="178309" y="35052"/>
                                </a:lnTo>
                                <a:lnTo>
                                  <a:pt x="187452" y="25908"/>
                                </a:lnTo>
                                <a:lnTo>
                                  <a:pt x="196597" y="18288"/>
                                </a:lnTo>
                                <a:lnTo>
                                  <a:pt x="198120" y="18288"/>
                                </a:lnTo>
                                <a:lnTo>
                                  <a:pt x="199644" y="18288"/>
                                </a:lnTo>
                                <a:lnTo>
                                  <a:pt x="199644" y="15240"/>
                                </a:lnTo>
                                <a:lnTo>
                                  <a:pt x="201168" y="15240"/>
                                </a:lnTo>
                                <a:lnTo>
                                  <a:pt x="201168" y="16764"/>
                                </a:lnTo>
                                <a:lnTo>
                                  <a:pt x="204216" y="13716"/>
                                </a:lnTo>
                                <a:lnTo>
                                  <a:pt x="207264" y="12192"/>
                                </a:lnTo>
                                <a:lnTo>
                                  <a:pt x="210312" y="9144"/>
                                </a:lnTo>
                                <a:lnTo>
                                  <a:pt x="211836" y="6096"/>
                                </a:lnTo>
                                <a:lnTo>
                                  <a:pt x="213361" y="6096"/>
                                </a:lnTo>
                                <a:lnTo>
                                  <a:pt x="214885" y="4572"/>
                                </a:lnTo>
                                <a:lnTo>
                                  <a:pt x="217932" y="1524"/>
                                </a:lnTo>
                                <a:lnTo>
                                  <a:pt x="2194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1" name="Shape 43781"/>
                        <wps:cNvSpPr/>
                        <wps:spPr>
                          <a:xfrm>
                            <a:off x="736092" y="521208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3048" y="0"/>
                                </a:move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2" name="Shape 43782"/>
                        <wps:cNvSpPr/>
                        <wps:spPr>
                          <a:xfrm>
                            <a:off x="327661" y="524256"/>
                            <a:ext cx="147827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7" h="82296">
                                <a:moveTo>
                                  <a:pt x="146303" y="0"/>
                                </a:moveTo>
                                <a:lnTo>
                                  <a:pt x="147827" y="0"/>
                                </a:lnTo>
                                <a:lnTo>
                                  <a:pt x="146303" y="4572"/>
                                </a:lnTo>
                                <a:lnTo>
                                  <a:pt x="144780" y="7620"/>
                                </a:lnTo>
                                <a:lnTo>
                                  <a:pt x="143256" y="12192"/>
                                </a:lnTo>
                                <a:lnTo>
                                  <a:pt x="141732" y="15240"/>
                                </a:lnTo>
                                <a:lnTo>
                                  <a:pt x="140208" y="19812"/>
                                </a:lnTo>
                                <a:lnTo>
                                  <a:pt x="138684" y="22860"/>
                                </a:lnTo>
                                <a:lnTo>
                                  <a:pt x="135636" y="25908"/>
                                </a:lnTo>
                                <a:lnTo>
                                  <a:pt x="132587" y="28956"/>
                                </a:lnTo>
                                <a:lnTo>
                                  <a:pt x="131063" y="30480"/>
                                </a:lnTo>
                                <a:lnTo>
                                  <a:pt x="128015" y="30480"/>
                                </a:lnTo>
                                <a:lnTo>
                                  <a:pt x="126492" y="32004"/>
                                </a:lnTo>
                                <a:lnTo>
                                  <a:pt x="124968" y="33528"/>
                                </a:lnTo>
                                <a:lnTo>
                                  <a:pt x="121920" y="33528"/>
                                </a:lnTo>
                                <a:lnTo>
                                  <a:pt x="120396" y="35052"/>
                                </a:lnTo>
                                <a:lnTo>
                                  <a:pt x="117348" y="36576"/>
                                </a:lnTo>
                                <a:lnTo>
                                  <a:pt x="115824" y="38100"/>
                                </a:lnTo>
                                <a:lnTo>
                                  <a:pt x="112775" y="38100"/>
                                </a:lnTo>
                                <a:lnTo>
                                  <a:pt x="109727" y="36576"/>
                                </a:lnTo>
                                <a:lnTo>
                                  <a:pt x="106680" y="36576"/>
                                </a:lnTo>
                                <a:lnTo>
                                  <a:pt x="103632" y="39624"/>
                                </a:lnTo>
                                <a:lnTo>
                                  <a:pt x="102108" y="42672"/>
                                </a:lnTo>
                                <a:lnTo>
                                  <a:pt x="100584" y="45720"/>
                                </a:lnTo>
                                <a:lnTo>
                                  <a:pt x="97536" y="47244"/>
                                </a:lnTo>
                                <a:lnTo>
                                  <a:pt x="94487" y="48768"/>
                                </a:lnTo>
                                <a:lnTo>
                                  <a:pt x="91439" y="51816"/>
                                </a:lnTo>
                                <a:lnTo>
                                  <a:pt x="88392" y="53340"/>
                                </a:lnTo>
                                <a:lnTo>
                                  <a:pt x="85344" y="54864"/>
                                </a:lnTo>
                                <a:lnTo>
                                  <a:pt x="82296" y="56388"/>
                                </a:lnTo>
                                <a:lnTo>
                                  <a:pt x="80772" y="54864"/>
                                </a:lnTo>
                                <a:lnTo>
                                  <a:pt x="77724" y="54864"/>
                                </a:lnTo>
                                <a:lnTo>
                                  <a:pt x="76200" y="53340"/>
                                </a:lnTo>
                                <a:lnTo>
                                  <a:pt x="70103" y="53340"/>
                                </a:lnTo>
                                <a:lnTo>
                                  <a:pt x="68580" y="54864"/>
                                </a:lnTo>
                                <a:lnTo>
                                  <a:pt x="65532" y="56388"/>
                                </a:lnTo>
                                <a:lnTo>
                                  <a:pt x="64008" y="57912"/>
                                </a:lnTo>
                                <a:lnTo>
                                  <a:pt x="60960" y="60960"/>
                                </a:lnTo>
                                <a:lnTo>
                                  <a:pt x="59436" y="62484"/>
                                </a:lnTo>
                                <a:lnTo>
                                  <a:pt x="59436" y="67056"/>
                                </a:lnTo>
                                <a:lnTo>
                                  <a:pt x="57912" y="70104"/>
                                </a:lnTo>
                                <a:lnTo>
                                  <a:pt x="57912" y="71628"/>
                                </a:lnTo>
                                <a:lnTo>
                                  <a:pt x="51815" y="71628"/>
                                </a:lnTo>
                                <a:lnTo>
                                  <a:pt x="47244" y="73152"/>
                                </a:lnTo>
                                <a:lnTo>
                                  <a:pt x="42672" y="76200"/>
                                </a:lnTo>
                                <a:lnTo>
                                  <a:pt x="38100" y="79248"/>
                                </a:lnTo>
                                <a:lnTo>
                                  <a:pt x="33527" y="80772"/>
                                </a:lnTo>
                                <a:lnTo>
                                  <a:pt x="28956" y="82296"/>
                                </a:lnTo>
                                <a:lnTo>
                                  <a:pt x="25908" y="80772"/>
                                </a:lnTo>
                                <a:lnTo>
                                  <a:pt x="21336" y="74676"/>
                                </a:lnTo>
                                <a:lnTo>
                                  <a:pt x="18287" y="73152"/>
                                </a:lnTo>
                                <a:lnTo>
                                  <a:pt x="15239" y="70104"/>
                                </a:lnTo>
                                <a:lnTo>
                                  <a:pt x="13715" y="67056"/>
                                </a:lnTo>
                                <a:lnTo>
                                  <a:pt x="10668" y="65532"/>
                                </a:lnTo>
                                <a:lnTo>
                                  <a:pt x="9144" y="62484"/>
                                </a:lnTo>
                                <a:lnTo>
                                  <a:pt x="6096" y="59436"/>
                                </a:lnTo>
                                <a:lnTo>
                                  <a:pt x="3048" y="56388"/>
                                </a:lnTo>
                                <a:lnTo>
                                  <a:pt x="0" y="53340"/>
                                </a:lnTo>
                                <a:lnTo>
                                  <a:pt x="3048" y="53340"/>
                                </a:lnTo>
                                <a:lnTo>
                                  <a:pt x="6096" y="51816"/>
                                </a:lnTo>
                                <a:lnTo>
                                  <a:pt x="10668" y="50292"/>
                                </a:lnTo>
                                <a:lnTo>
                                  <a:pt x="12192" y="48768"/>
                                </a:lnTo>
                                <a:lnTo>
                                  <a:pt x="15239" y="50292"/>
                                </a:lnTo>
                                <a:lnTo>
                                  <a:pt x="16763" y="51816"/>
                                </a:lnTo>
                                <a:lnTo>
                                  <a:pt x="19812" y="51816"/>
                                </a:lnTo>
                                <a:lnTo>
                                  <a:pt x="22860" y="53340"/>
                                </a:lnTo>
                                <a:lnTo>
                                  <a:pt x="25908" y="51816"/>
                                </a:lnTo>
                                <a:lnTo>
                                  <a:pt x="30480" y="50292"/>
                                </a:lnTo>
                                <a:lnTo>
                                  <a:pt x="33527" y="48768"/>
                                </a:lnTo>
                                <a:lnTo>
                                  <a:pt x="35051" y="45720"/>
                                </a:lnTo>
                                <a:lnTo>
                                  <a:pt x="35051" y="42672"/>
                                </a:lnTo>
                                <a:lnTo>
                                  <a:pt x="38100" y="41148"/>
                                </a:lnTo>
                                <a:lnTo>
                                  <a:pt x="39624" y="39624"/>
                                </a:lnTo>
                                <a:lnTo>
                                  <a:pt x="45720" y="39624"/>
                                </a:lnTo>
                                <a:lnTo>
                                  <a:pt x="48768" y="38100"/>
                                </a:lnTo>
                                <a:lnTo>
                                  <a:pt x="50292" y="35052"/>
                                </a:lnTo>
                                <a:lnTo>
                                  <a:pt x="51815" y="36576"/>
                                </a:lnTo>
                                <a:lnTo>
                                  <a:pt x="57912" y="36576"/>
                                </a:lnTo>
                                <a:lnTo>
                                  <a:pt x="59436" y="35052"/>
                                </a:lnTo>
                                <a:lnTo>
                                  <a:pt x="65532" y="35052"/>
                                </a:lnTo>
                                <a:lnTo>
                                  <a:pt x="65532" y="36576"/>
                                </a:lnTo>
                                <a:lnTo>
                                  <a:pt x="67056" y="36576"/>
                                </a:lnTo>
                                <a:lnTo>
                                  <a:pt x="71627" y="38100"/>
                                </a:lnTo>
                                <a:lnTo>
                                  <a:pt x="74675" y="38100"/>
                                </a:lnTo>
                                <a:lnTo>
                                  <a:pt x="77724" y="35052"/>
                                </a:lnTo>
                                <a:lnTo>
                                  <a:pt x="79248" y="35052"/>
                                </a:lnTo>
                                <a:lnTo>
                                  <a:pt x="82296" y="33528"/>
                                </a:lnTo>
                                <a:lnTo>
                                  <a:pt x="83820" y="33528"/>
                                </a:lnTo>
                                <a:lnTo>
                                  <a:pt x="85344" y="30480"/>
                                </a:lnTo>
                                <a:lnTo>
                                  <a:pt x="88392" y="27432"/>
                                </a:lnTo>
                                <a:lnTo>
                                  <a:pt x="88392" y="22860"/>
                                </a:lnTo>
                                <a:lnTo>
                                  <a:pt x="89915" y="19812"/>
                                </a:lnTo>
                                <a:lnTo>
                                  <a:pt x="94487" y="19812"/>
                                </a:lnTo>
                                <a:lnTo>
                                  <a:pt x="99060" y="18288"/>
                                </a:lnTo>
                                <a:lnTo>
                                  <a:pt x="102108" y="16764"/>
                                </a:lnTo>
                                <a:lnTo>
                                  <a:pt x="105156" y="13716"/>
                                </a:lnTo>
                                <a:lnTo>
                                  <a:pt x="108203" y="12192"/>
                                </a:lnTo>
                                <a:lnTo>
                                  <a:pt x="111251" y="12192"/>
                                </a:lnTo>
                                <a:lnTo>
                                  <a:pt x="114300" y="13716"/>
                                </a:lnTo>
                                <a:lnTo>
                                  <a:pt x="117348" y="12192"/>
                                </a:lnTo>
                                <a:lnTo>
                                  <a:pt x="120396" y="12192"/>
                                </a:lnTo>
                                <a:lnTo>
                                  <a:pt x="123444" y="10668"/>
                                </a:lnTo>
                                <a:lnTo>
                                  <a:pt x="126492" y="9144"/>
                                </a:lnTo>
                                <a:lnTo>
                                  <a:pt x="129539" y="7620"/>
                                </a:lnTo>
                                <a:lnTo>
                                  <a:pt x="132587" y="6096"/>
                                </a:lnTo>
                                <a:lnTo>
                                  <a:pt x="134112" y="4572"/>
                                </a:lnTo>
                                <a:lnTo>
                                  <a:pt x="135636" y="4572"/>
                                </a:lnTo>
                                <a:lnTo>
                                  <a:pt x="138684" y="3048"/>
                                </a:lnTo>
                                <a:lnTo>
                                  <a:pt x="140208" y="3048"/>
                                </a:lnTo>
                                <a:lnTo>
                                  <a:pt x="141732" y="1524"/>
                                </a:lnTo>
                                <a:lnTo>
                                  <a:pt x="144780" y="1524"/>
                                </a:lnTo>
                                <a:lnTo>
                                  <a:pt x="14630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3" name="Shape 43783"/>
                        <wps:cNvSpPr/>
                        <wps:spPr>
                          <a:xfrm>
                            <a:off x="60961" y="525780"/>
                            <a:ext cx="169163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3" h="163068">
                                <a:moveTo>
                                  <a:pt x="167639" y="0"/>
                                </a:moveTo>
                                <a:lnTo>
                                  <a:pt x="169163" y="0"/>
                                </a:lnTo>
                                <a:lnTo>
                                  <a:pt x="167639" y="4572"/>
                                </a:lnTo>
                                <a:lnTo>
                                  <a:pt x="164592" y="7620"/>
                                </a:lnTo>
                                <a:lnTo>
                                  <a:pt x="161544" y="12192"/>
                                </a:lnTo>
                                <a:lnTo>
                                  <a:pt x="158496" y="15240"/>
                                </a:lnTo>
                                <a:lnTo>
                                  <a:pt x="158496" y="16764"/>
                                </a:lnTo>
                                <a:lnTo>
                                  <a:pt x="152400" y="22860"/>
                                </a:lnTo>
                                <a:lnTo>
                                  <a:pt x="146303" y="27432"/>
                                </a:lnTo>
                                <a:lnTo>
                                  <a:pt x="138684" y="33528"/>
                                </a:lnTo>
                                <a:lnTo>
                                  <a:pt x="132587" y="39624"/>
                                </a:lnTo>
                                <a:lnTo>
                                  <a:pt x="126492" y="45720"/>
                                </a:lnTo>
                                <a:lnTo>
                                  <a:pt x="121920" y="51816"/>
                                </a:lnTo>
                                <a:lnTo>
                                  <a:pt x="115824" y="56388"/>
                                </a:lnTo>
                                <a:lnTo>
                                  <a:pt x="111251" y="62484"/>
                                </a:lnTo>
                                <a:lnTo>
                                  <a:pt x="108203" y="64008"/>
                                </a:lnTo>
                                <a:lnTo>
                                  <a:pt x="105156" y="65532"/>
                                </a:lnTo>
                                <a:lnTo>
                                  <a:pt x="103632" y="68580"/>
                                </a:lnTo>
                                <a:lnTo>
                                  <a:pt x="102108" y="71628"/>
                                </a:lnTo>
                                <a:lnTo>
                                  <a:pt x="99060" y="73152"/>
                                </a:lnTo>
                                <a:lnTo>
                                  <a:pt x="97536" y="76200"/>
                                </a:lnTo>
                                <a:lnTo>
                                  <a:pt x="94487" y="79248"/>
                                </a:lnTo>
                                <a:lnTo>
                                  <a:pt x="91439" y="80772"/>
                                </a:lnTo>
                                <a:lnTo>
                                  <a:pt x="88392" y="83820"/>
                                </a:lnTo>
                                <a:lnTo>
                                  <a:pt x="85344" y="86868"/>
                                </a:lnTo>
                                <a:lnTo>
                                  <a:pt x="80772" y="91440"/>
                                </a:lnTo>
                                <a:lnTo>
                                  <a:pt x="77724" y="94488"/>
                                </a:lnTo>
                                <a:lnTo>
                                  <a:pt x="74675" y="97536"/>
                                </a:lnTo>
                                <a:lnTo>
                                  <a:pt x="71627" y="100584"/>
                                </a:lnTo>
                                <a:lnTo>
                                  <a:pt x="68580" y="103632"/>
                                </a:lnTo>
                                <a:lnTo>
                                  <a:pt x="65532" y="108204"/>
                                </a:lnTo>
                                <a:lnTo>
                                  <a:pt x="62484" y="108204"/>
                                </a:lnTo>
                                <a:lnTo>
                                  <a:pt x="60960" y="111252"/>
                                </a:lnTo>
                                <a:lnTo>
                                  <a:pt x="59436" y="114300"/>
                                </a:lnTo>
                                <a:lnTo>
                                  <a:pt x="56387" y="115824"/>
                                </a:lnTo>
                                <a:lnTo>
                                  <a:pt x="53339" y="118872"/>
                                </a:lnTo>
                                <a:lnTo>
                                  <a:pt x="51815" y="120396"/>
                                </a:lnTo>
                                <a:lnTo>
                                  <a:pt x="48768" y="121920"/>
                                </a:lnTo>
                                <a:lnTo>
                                  <a:pt x="47244" y="121920"/>
                                </a:lnTo>
                                <a:lnTo>
                                  <a:pt x="39624" y="126492"/>
                                </a:lnTo>
                                <a:lnTo>
                                  <a:pt x="33527" y="131064"/>
                                </a:lnTo>
                                <a:lnTo>
                                  <a:pt x="28956" y="137160"/>
                                </a:lnTo>
                                <a:lnTo>
                                  <a:pt x="22860" y="141732"/>
                                </a:lnTo>
                                <a:lnTo>
                                  <a:pt x="18287" y="147828"/>
                                </a:lnTo>
                                <a:lnTo>
                                  <a:pt x="12192" y="153924"/>
                                </a:lnTo>
                                <a:lnTo>
                                  <a:pt x="6096" y="158496"/>
                                </a:lnTo>
                                <a:lnTo>
                                  <a:pt x="0" y="163068"/>
                                </a:lnTo>
                                <a:lnTo>
                                  <a:pt x="3048" y="158496"/>
                                </a:lnTo>
                                <a:lnTo>
                                  <a:pt x="7620" y="155448"/>
                                </a:lnTo>
                                <a:lnTo>
                                  <a:pt x="10668" y="150876"/>
                                </a:lnTo>
                                <a:lnTo>
                                  <a:pt x="15239" y="146304"/>
                                </a:lnTo>
                                <a:lnTo>
                                  <a:pt x="19812" y="141732"/>
                                </a:lnTo>
                                <a:lnTo>
                                  <a:pt x="24384" y="138684"/>
                                </a:lnTo>
                                <a:lnTo>
                                  <a:pt x="27432" y="134112"/>
                                </a:lnTo>
                                <a:lnTo>
                                  <a:pt x="32003" y="129540"/>
                                </a:lnTo>
                                <a:lnTo>
                                  <a:pt x="33527" y="128016"/>
                                </a:lnTo>
                                <a:lnTo>
                                  <a:pt x="36575" y="124968"/>
                                </a:lnTo>
                                <a:lnTo>
                                  <a:pt x="39624" y="123444"/>
                                </a:lnTo>
                                <a:lnTo>
                                  <a:pt x="42672" y="120396"/>
                                </a:lnTo>
                                <a:lnTo>
                                  <a:pt x="44196" y="117348"/>
                                </a:lnTo>
                                <a:lnTo>
                                  <a:pt x="47244" y="114300"/>
                                </a:lnTo>
                                <a:lnTo>
                                  <a:pt x="48768" y="111252"/>
                                </a:lnTo>
                                <a:lnTo>
                                  <a:pt x="51815" y="108204"/>
                                </a:lnTo>
                                <a:lnTo>
                                  <a:pt x="53339" y="106680"/>
                                </a:lnTo>
                                <a:lnTo>
                                  <a:pt x="56387" y="105156"/>
                                </a:lnTo>
                                <a:lnTo>
                                  <a:pt x="59436" y="102108"/>
                                </a:lnTo>
                                <a:lnTo>
                                  <a:pt x="60960" y="100584"/>
                                </a:lnTo>
                                <a:lnTo>
                                  <a:pt x="62484" y="97536"/>
                                </a:lnTo>
                                <a:lnTo>
                                  <a:pt x="65532" y="94488"/>
                                </a:lnTo>
                                <a:lnTo>
                                  <a:pt x="68580" y="92964"/>
                                </a:lnTo>
                                <a:lnTo>
                                  <a:pt x="71627" y="91440"/>
                                </a:lnTo>
                                <a:lnTo>
                                  <a:pt x="71627" y="88392"/>
                                </a:lnTo>
                                <a:lnTo>
                                  <a:pt x="73151" y="86868"/>
                                </a:lnTo>
                                <a:lnTo>
                                  <a:pt x="74675" y="85344"/>
                                </a:lnTo>
                                <a:lnTo>
                                  <a:pt x="77724" y="83820"/>
                                </a:lnTo>
                                <a:lnTo>
                                  <a:pt x="79248" y="80772"/>
                                </a:lnTo>
                                <a:lnTo>
                                  <a:pt x="80772" y="79248"/>
                                </a:lnTo>
                                <a:lnTo>
                                  <a:pt x="83820" y="77724"/>
                                </a:lnTo>
                                <a:lnTo>
                                  <a:pt x="85344" y="76200"/>
                                </a:lnTo>
                                <a:lnTo>
                                  <a:pt x="86868" y="73152"/>
                                </a:lnTo>
                                <a:lnTo>
                                  <a:pt x="89915" y="73152"/>
                                </a:lnTo>
                                <a:lnTo>
                                  <a:pt x="91439" y="70104"/>
                                </a:lnTo>
                                <a:lnTo>
                                  <a:pt x="92963" y="67056"/>
                                </a:lnTo>
                                <a:lnTo>
                                  <a:pt x="96012" y="67056"/>
                                </a:lnTo>
                                <a:lnTo>
                                  <a:pt x="97536" y="64008"/>
                                </a:lnTo>
                                <a:lnTo>
                                  <a:pt x="99060" y="62484"/>
                                </a:lnTo>
                                <a:lnTo>
                                  <a:pt x="102108" y="59436"/>
                                </a:lnTo>
                                <a:lnTo>
                                  <a:pt x="103632" y="57912"/>
                                </a:lnTo>
                                <a:lnTo>
                                  <a:pt x="106680" y="54864"/>
                                </a:lnTo>
                                <a:lnTo>
                                  <a:pt x="108203" y="53340"/>
                                </a:lnTo>
                                <a:lnTo>
                                  <a:pt x="111251" y="50292"/>
                                </a:lnTo>
                                <a:lnTo>
                                  <a:pt x="112775" y="47244"/>
                                </a:lnTo>
                                <a:lnTo>
                                  <a:pt x="114300" y="45720"/>
                                </a:lnTo>
                                <a:lnTo>
                                  <a:pt x="117348" y="45720"/>
                                </a:lnTo>
                                <a:lnTo>
                                  <a:pt x="118872" y="42672"/>
                                </a:lnTo>
                                <a:lnTo>
                                  <a:pt x="120396" y="41148"/>
                                </a:lnTo>
                                <a:lnTo>
                                  <a:pt x="121920" y="39624"/>
                                </a:lnTo>
                                <a:lnTo>
                                  <a:pt x="123444" y="38100"/>
                                </a:lnTo>
                                <a:lnTo>
                                  <a:pt x="124968" y="35052"/>
                                </a:lnTo>
                                <a:lnTo>
                                  <a:pt x="126492" y="33528"/>
                                </a:lnTo>
                                <a:lnTo>
                                  <a:pt x="129539" y="32004"/>
                                </a:lnTo>
                                <a:lnTo>
                                  <a:pt x="131063" y="30480"/>
                                </a:lnTo>
                                <a:lnTo>
                                  <a:pt x="132587" y="28956"/>
                                </a:lnTo>
                                <a:lnTo>
                                  <a:pt x="135636" y="27432"/>
                                </a:lnTo>
                                <a:lnTo>
                                  <a:pt x="137160" y="25908"/>
                                </a:lnTo>
                                <a:lnTo>
                                  <a:pt x="138684" y="24384"/>
                                </a:lnTo>
                                <a:lnTo>
                                  <a:pt x="140208" y="22860"/>
                                </a:lnTo>
                                <a:lnTo>
                                  <a:pt x="141732" y="21336"/>
                                </a:lnTo>
                                <a:lnTo>
                                  <a:pt x="144780" y="18288"/>
                                </a:lnTo>
                                <a:lnTo>
                                  <a:pt x="147827" y="15240"/>
                                </a:lnTo>
                                <a:lnTo>
                                  <a:pt x="150875" y="12192"/>
                                </a:lnTo>
                                <a:lnTo>
                                  <a:pt x="153924" y="10668"/>
                                </a:lnTo>
                                <a:lnTo>
                                  <a:pt x="16763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4" name="Shape 43784"/>
                        <wps:cNvSpPr/>
                        <wps:spPr>
                          <a:xfrm>
                            <a:off x="68580" y="550164"/>
                            <a:ext cx="163068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158496">
                                <a:moveTo>
                                  <a:pt x="161544" y="0"/>
                                </a:moveTo>
                                <a:lnTo>
                                  <a:pt x="163068" y="3048"/>
                                </a:lnTo>
                                <a:lnTo>
                                  <a:pt x="153924" y="13716"/>
                                </a:lnTo>
                                <a:lnTo>
                                  <a:pt x="144780" y="22860"/>
                                </a:lnTo>
                                <a:lnTo>
                                  <a:pt x="135636" y="33528"/>
                                </a:lnTo>
                                <a:lnTo>
                                  <a:pt x="126492" y="42672"/>
                                </a:lnTo>
                                <a:lnTo>
                                  <a:pt x="118872" y="51816"/>
                                </a:lnTo>
                                <a:lnTo>
                                  <a:pt x="109728" y="60960"/>
                                </a:lnTo>
                                <a:lnTo>
                                  <a:pt x="99060" y="70104"/>
                                </a:lnTo>
                                <a:lnTo>
                                  <a:pt x="89916" y="77724"/>
                                </a:lnTo>
                                <a:lnTo>
                                  <a:pt x="83820" y="83820"/>
                                </a:lnTo>
                                <a:lnTo>
                                  <a:pt x="77724" y="89916"/>
                                </a:lnTo>
                                <a:lnTo>
                                  <a:pt x="71628" y="96012"/>
                                </a:lnTo>
                                <a:lnTo>
                                  <a:pt x="67056" y="102108"/>
                                </a:lnTo>
                                <a:lnTo>
                                  <a:pt x="60960" y="106680"/>
                                </a:lnTo>
                                <a:lnTo>
                                  <a:pt x="54864" y="112776"/>
                                </a:lnTo>
                                <a:lnTo>
                                  <a:pt x="48768" y="118872"/>
                                </a:lnTo>
                                <a:lnTo>
                                  <a:pt x="41148" y="124968"/>
                                </a:lnTo>
                                <a:lnTo>
                                  <a:pt x="39624" y="124968"/>
                                </a:lnTo>
                                <a:lnTo>
                                  <a:pt x="35052" y="128016"/>
                                </a:lnTo>
                                <a:lnTo>
                                  <a:pt x="32004" y="131064"/>
                                </a:lnTo>
                                <a:lnTo>
                                  <a:pt x="28956" y="134112"/>
                                </a:lnTo>
                                <a:lnTo>
                                  <a:pt x="24384" y="137160"/>
                                </a:lnTo>
                                <a:lnTo>
                                  <a:pt x="21336" y="140208"/>
                                </a:lnTo>
                                <a:lnTo>
                                  <a:pt x="18288" y="144780"/>
                                </a:lnTo>
                                <a:lnTo>
                                  <a:pt x="15240" y="147828"/>
                                </a:lnTo>
                                <a:lnTo>
                                  <a:pt x="12192" y="150876"/>
                                </a:lnTo>
                                <a:lnTo>
                                  <a:pt x="7620" y="152400"/>
                                </a:lnTo>
                                <a:lnTo>
                                  <a:pt x="4572" y="153924"/>
                                </a:lnTo>
                                <a:lnTo>
                                  <a:pt x="3048" y="156972"/>
                                </a:lnTo>
                                <a:lnTo>
                                  <a:pt x="0" y="158496"/>
                                </a:lnTo>
                                <a:lnTo>
                                  <a:pt x="3048" y="153924"/>
                                </a:lnTo>
                                <a:lnTo>
                                  <a:pt x="6096" y="150876"/>
                                </a:lnTo>
                                <a:lnTo>
                                  <a:pt x="9144" y="146304"/>
                                </a:lnTo>
                                <a:lnTo>
                                  <a:pt x="13716" y="141732"/>
                                </a:lnTo>
                                <a:lnTo>
                                  <a:pt x="18288" y="138684"/>
                                </a:lnTo>
                                <a:lnTo>
                                  <a:pt x="22860" y="134112"/>
                                </a:lnTo>
                                <a:lnTo>
                                  <a:pt x="25908" y="129540"/>
                                </a:lnTo>
                                <a:lnTo>
                                  <a:pt x="30480" y="124968"/>
                                </a:lnTo>
                                <a:lnTo>
                                  <a:pt x="33528" y="123444"/>
                                </a:lnTo>
                                <a:lnTo>
                                  <a:pt x="36576" y="120396"/>
                                </a:lnTo>
                                <a:lnTo>
                                  <a:pt x="38100" y="117348"/>
                                </a:lnTo>
                                <a:lnTo>
                                  <a:pt x="41148" y="115824"/>
                                </a:lnTo>
                                <a:lnTo>
                                  <a:pt x="42672" y="114300"/>
                                </a:lnTo>
                                <a:lnTo>
                                  <a:pt x="44196" y="111252"/>
                                </a:lnTo>
                                <a:lnTo>
                                  <a:pt x="47244" y="109728"/>
                                </a:lnTo>
                                <a:lnTo>
                                  <a:pt x="48768" y="108204"/>
                                </a:lnTo>
                                <a:lnTo>
                                  <a:pt x="51816" y="105156"/>
                                </a:lnTo>
                                <a:lnTo>
                                  <a:pt x="53340" y="103632"/>
                                </a:lnTo>
                                <a:lnTo>
                                  <a:pt x="54864" y="102108"/>
                                </a:lnTo>
                                <a:lnTo>
                                  <a:pt x="57912" y="99060"/>
                                </a:lnTo>
                                <a:lnTo>
                                  <a:pt x="57912" y="97536"/>
                                </a:lnTo>
                                <a:lnTo>
                                  <a:pt x="60960" y="94488"/>
                                </a:lnTo>
                                <a:lnTo>
                                  <a:pt x="64008" y="91440"/>
                                </a:lnTo>
                                <a:lnTo>
                                  <a:pt x="67056" y="89916"/>
                                </a:lnTo>
                                <a:lnTo>
                                  <a:pt x="70104" y="85344"/>
                                </a:lnTo>
                                <a:lnTo>
                                  <a:pt x="76200" y="79248"/>
                                </a:lnTo>
                                <a:lnTo>
                                  <a:pt x="82296" y="71628"/>
                                </a:lnTo>
                                <a:lnTo>
                                  <a:pt x="89916" y="65532"/>
                                </a:lnTo>
                                <a:lnTo>
                                  <a:pt x="97536" y="57912"/>
                                </a:lnTo>
                                <a:lnTo>
                                  <a:pt x="103632" y="51816"/>
                                </a:lnTo>
                                <a:lnTo>
                                  <a:pt x="111252" y="45720"/>
                                </a:lnTo>
                                <a:lnTo>
                                  <a:pt x="117348" y="39624"/>
                                </a:lnTo>
                                <a:lnTo>
                                  <a:pt x="124968" y="32004"/>
                                </a:lnTo>
                                <a:lnTo>
                                  <a:pt x="126492" y="28956"/>
                                </a:lnTo>
                                <a:lnTo>
                                  <a:pt x="129540" y="27432"/>
                                </a:lnTo>
                                <a:lnTo>
                                  <a:pt x="131064" y="25908"/>
                                </a:lnTo>
                                <a:lnTo>
                                  <a:pt x="134112" y="22860"/>
                                </a:lnTo>
                                <a:lnTo>
                                  <a:pt x="137160" y="21336"/>
                                </a:lnTo>
                                <a:lnTo>
                                  <a:pt x="140208" y="18288"/>
                                </a:lnTo>
                                <a:lnTo>
                                  <a:pt x="143256" y="16764"/>
                                </a:lnTo>
                                <a:lnTo>
                                  <a:pt x="144780" y="13716"/>
                                </a:lnTo>
                                <a:lnTo>
                                  <a:pt x="147828" y="12192"/>
                                </a:lnTo>
                                <a:lnTo>
                                  <a:pt x="149352" y="10668"/>
                                </a:lnTo>
                                <a:lnTo>
                                  <a:pt x="150876" y="7620"/>
                                </a:lnTo>
                                <a:lnTo>
                                  <a:pt x="153924" y="6096"/>
                                </a:lnTo>
                                <a:lnTo>
                                  <a:pt x="155448" y="4572"/>
                                </a:lnTo>
                                <a:lnTo>
                                  <a:pt x="156972" y="3048"/>
                                </a:lnTo>
                                <a:lnTo>
                                  <a:pt x="158496" y="1524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5" name="Shape 43785"/>
                        <wps:cNvSpPr/>
                        <wps:spPr>
                          <a:xfrm>
                            <a:off x="71628" y="563880"/>
                            <a:ext cx="17526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73736">
                                <a:moveTo>
                                  <a:pt x="175260" y="0"/>
                                </a:moveTo>
                                <a:lnTo>
                                  <a:pt x="173736" y="1524"/>
                                </a:lnTo>
                                <a:lnTo>
                                  <a:pt x="169164" y="7620"/>
                                </a:lnTo>
                                <a:lnTo>
                                  <a:pt x="164592" y="13716"/>
                                </a:lnTo>
                                <a:lnTo>
                                  <a:pt x="158496" y="19812"/>
                                </a:lnTo>
                                <a:lnTo>
                                  <a:pt x="153924" y="25908"/>
                                </a:lnTo>
                                <a:lnTo>
                                  <a:pt x="147828" y="32004"/>
                                </a:lnTo>
                                <a:lnTo>
                                  <a:pt x="141732" y="38100"/>
                                </a:lnTo>
                                <a:lnTo>
                                  <a:pt x="138684" y="44196"/>
                                </a:lnTo>
                                <a:lnTo>
                                  <a:pt x="134112" y="50292"/>
                                </a:lnTo>
                                <a:lnTo>
                                  <a:pt x="131064" y="53340"/>
                                </a:lnTo>
                                <a:lnTo>
                                  <a:pt x="128016" y="54864"/>
                                </a:lnTo>
                                <a:lnTo>
                                  <a:pt x="124968" y="57912"/>
                                </a:lnTo>
                                <a:lnTo>
                                  <a:pt x="121920" y="60960"/>
                                </a:lnTo>
                                <a:lnTo>
                                  <a:pt x="118872" y="62484"/>
                                </a:lnTo>
                                <a:lnTo>
                                  <a:pt x="115824" y="65532"/>
                                </a:lnTo>
                                <a:lnTo>
                                  <a:pt x="112776" y="68580"/>
                                </a:lnTo>
                                <a:lnTo>
                                  <a:pt x="109728" y="71628"/>
                                </a:lnTo>
                                <a:lnTo>
                                  <a:pt x="106680" y="74676"/>
                                </a:lnTo>
                                <a:lnTo>
                                  <a:pt x="103632" y="77724"/>
                                </a:lnTo>
                                <a:lnTo>
                                  <a:pt x="100584" y="80772"/>
                                </a:lnTo>
                                <a:lnTo>
                                  <a:pt x="97536" y="83820"/>
                                </a:lnTo>
                                <a:lnTo>
                                  <a:pt x="94488" y="86868"/>
                                </a:lnTo>
                                <a:lnTo>
                                  <a:pt x="91440" y="89916"/>
                                </a:lnTo>
                                <a:lnTo>
                                  <a:pt x="88392" y="92964"/>
                                </a:lnTo>
                                <a:lnTo>
                                  <a:pt x="85344" y="97536"/>
                                </a:lnTo>
                                <a:lnTo>
                                  <a:pt x="83820" y="99060"/>
                                </a:lnTo>
                                <a:lnTo>
                                  <a:pt x="82296" y="100584"/>
                                </a:lnTo>
                                <a:lnTo>
                                  <a:pt x="79248" y="102108"/>
                                </a:lnTo>
                                <a:lnTo>
                                  <a:pt x="77724" y="103632"/>
                                </a:lnTo>
                                <a:lnTo>
                                  <a:pt x="74676" y="105156"/>
                                </a:lnTo>
                                <a:lnTo>
                                  <a:pt x="73152" y="106680"/>
                                </a:lnTo>
                                <a:lnTo>
                                  <a:pt x="71628" y="109728"/>
                                </a:lnTo>
                                <a:lnTo>
                                  <a:pt x="70104" y="111252"/>
                                </a:lnTo>
                                <a:lnTo>
                                  <a:pt x="64008" y="115824"/>
                                </a:lnTo>
                                <a:lnTo>
                                  <a:pt x="57912" y="121920"/>
                                </a:lnTo>
                                <a:lnTo>
                                  <a:pt x="53340" y="128016"/>
                                </a:lnTo>
                                <a:lnTo>
                                  <a:pt x="47244" y="134112"/>
                                </a:lnTo>
                                <a:lnTo>
                                  <a:pt x="41148" y="138684"/>
                                </a:lnTo>
                                <a:lnTo>
                                  <a:pt x="35052" y="144780"/>
                                </a:lnTo>
                                <a:lnTo>
                                  <a:pt x="28956" y="149352"/>
                                </a:lnTo>
                                <a:lnTo>
                                  <a:pt x="22860" y="152400"/>
                                </a:lnTo>
                                <a:lnTo>
                                  <a:pt x="21336" y="155448"/>
                                </a:lnTo>
                                <a:lnTo>
                                  <a:pt x="19812" y="158496"/>
                                </a:lnTo>
                                <a:lnTo>
                                  <a:pt x="16764" y="160020"/>
                                </a:lnTo>
                                <a:lnTo>
                                  <a:pt x="15240" y="160020"/>
                                </a:lnTo>
                                <a:lnTo>
                                  <a:pt x="0" y="173736"/>
                                </a:lnTo>
                                <a:lnTo>
                                  <a:pt x="1524" y="170688"/>
                                </a:lnTo>
                                <a:lnTo>
                                  <a:pt x="3048" y="169164"/>
                                </a:lnTo>
                                <a:lnTo>
                                  <a:pt x="4572" y="167640"/>
                                </a:lnTo>
                                <a:lnTo>
                                  <a:pt x="7620" y="166116"/>
                                </a:lnTo>
                                <a:lnTo>
                                  <a:pt x="9144" y="163068"/>
                                </a:lnTo>
                                <a:lnTo>
                                  <a:pt x="10668" y="161544"/>
                                </a:lnTo>
                                <a:lnTo>
                                  <a:pt x="13716" y="160020"/>
                                </a:lnTo>
                                <a:lnTo>
                                  <a:pt x="15240" y="156972"/>
                                </a:lnTo>
                                <a:lnTo>
                                  <a:pt x="25908" y="144780"/>
                                </a:lnTo>
                                <a:lnTo>
                                  <a:pt x="28956" y="141732"/>
                                </a:lnTo>
                                <a:lnTo>
                                  <a:pt x="30480" y="140208"/>
                                </a:lnTo>
                                <a:lnTo>
                                  <a:pt x="33528" y="137160"/>
                                </a:lnTo>
                                <a:lnTo>
                                  <a:pt x="35052" y="135636"/>
                                </a:lnTo>
                                <a:lnTo>
                                  <a:pt x="38100" y="132588"/>
                                </a:lnTo>
                                <a:lnTo>
                                  <a:pt x="41148" y="131064"/>
                                </a:lnTo>
                                <a:lnTo>
                                  <a:pt x="41148" y="128016"/>
                                </a:lnTo>
                                <a:lnTo>
                                  <a:pt x="42672" y="124968"/>
                                </a:lnTo>
                                <a:lnTo>
                                  <a:pt x="45720" y="124968"/>
                                </a:lnTo>
                                <a:lnTo>
                                  <a:pt x="48768" y="123444"/>
                                </a:lnTo>
                                <a:lnTo>
                                  <a:pt x="50292" y="120396"/>
                                </a:lnTo>
                                <a:lnTo>
                                  <a:pt x="51816" y="117348"/>
                                </a:lnTo>
                                <a:lnTo>
                                  <a:pt x="56388" y="114300"/>
                                </a:lnTo>
                                <a:lnTo>
                                  <a:pt x="60960" y="109728"/>
                                </a:lnTo>
                                <a:lnTo>
                                  <a:pt x="65532" y="105156"/>
                                </a:lnTo>
                                <a:lnTo>
                                  <a:pt x="68580" y="100584"/>
                                </a:lnTo>
                                <a:lnTo>
                                  <a:pt x="73152" y="96012"/>
                                </a:lnTo>
                                <a:lnTo>
                                  <a:pt x="77724" y="91440"/>
                                </a:lnTo>
                                <a:lnTo>
                                  <a:pt x="82296" y="86868"/>
                                </a:lnTo>
                                <a:lnTo>
                                  <a:pt x="86868" y="83820"/>
                                </a:lnTo>
                                <a:lnTo>
                                  <a:pt x="88392" y="80772"/>
                                </a:lnTo>
                                <a:lnTo>
                                  <a:pt x="91440" y="79248"/>
                                </a:lnTo>
                                <a:lnTo>
                                  <a:pt x="94488" y="77724"/>
                                </a:lnTo>
                                <a:lnTo>
                                  <a:pt x="96012" y="74676"/>
                                </a:lnTo>
                                <a:lnTo>
                                  <a:pt x="100584" y="70104"/>
                                </a:lnTo>
                                <a:lnTo>
                                  <a:pt x="106680" y="65532"/>
                                </a:lnTo>
                                <a:lnTo>
                                  <a:pt x="111252" y="60960"/>
                                </a:lnTo>
                                <a:lnTo>
                                  <a:pt x="117348" y="56388"/>
                                </a:lnTo>
                                <a:lnTo>
                                  <a:pt x="121920" y="50292"/>
                                </a:lnTo>
                                <a:lnTo>
                                  <a:pt x="126492" y="45720"/>
                                </a:lnTo>
                                <a:lnTo>
                                  <a:pt x="132588" y="41148"/>
                                </a:lnTo>
                                <a:lnTo>
                                  <a:pt x="137160" y="35052"/>
                                </a:lnTo>
                                <a:lnTo>
                                  <a:pt x="137160" y="32004"/>
                                </a:lnTo>
                                <a:lnTo>
                                  <a:pt x="138684" y="32004"/>
                                </a:lnTo>
                                <a:lnTo>
                                  <a:pt x="138684" y="28956"/>
                                </a:lnTo>
                                <a:lnTo>
                                  <a:pt x="141732" y="30480"/>
                                </a:lnTo>
                                <a:lnTo>
                                  <a:pt x="146304" y="25908"/>
                                </a:lnTo>
                                <a:lnTo>
                                  <a:pt x="149352" y="21336"/>
                                </a:lnTo>
                                <a:lnTo>
                                  <a:pt x="155448" y="16764"/>
                                </a:lnTo>
                                <a:lnTo>
                                  <a:pt x="160020" y="12192"/>
                                </a:lnTo>
                                <a:lnTo>
                                  <a:pt x="164592" y="7620"/>
                                </a:lnTo>
                                <a:lnTo>
                                  <a:pt x="169164" y="3048"/>
                                </a:lnTo>
                                <a:lnTo>
                                  <a:pt x="17526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6" name="Shape 43786"/>
                        <wps:cNvSpPr/>
                        <wps:spPr>
                          <a:xfrm>
                            <a:off x="246888" y="562356"/>
                            <a:ext cx="2287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" h="1524">
                                <a:moveTo>
                                  <a:pt x="1524" y="0"/>
                                </a:moveTo>
                                <a:lnTo>
                                  <a:pt x="2287" y="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7" name="Shape 43787"/>
                        <wps:cNvSpPr/>
                        <wps:spPr>
                          <a:xfrm>
                            <a:off x="249175" y="560832"/>
                            <a:ext cx="228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" h="1524">
                                <a:moveTo>
                                  <a:pt x="2286" y="0"/>
                                </a:moveTo>
                                <a:lnTo>
                                  <a:pt x="2286" y="1524"/>
                                </a:lnTo>
                                <a:lnTo>
                                  <a:pt x="0" y="1524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8" name="Shape 43788"/>
                        <wps:cNvSpPr/>
                        <wps:spPr>
                          <a:xfrm>
                            <a:off x="522732" y="565404"/>
                            <a:ext cx="202692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8308">
                                <a:moveTo>
                                  <a:pt x="202692" y="0"/>
                                </a:moveTo>
                                <a:lnTo>
                                  <a:pt x="193548" y="9144"/>
                                </a:lnTo>
                                <a:lnTo>
                                  <a:pt x="184403" y="18288"/>
                                </a:lnTo>
                                <a:lnTo>
                                  <a:pt x="175260" y="27432"/>
                                </a:lnTo>
                                <a:lnTo>
                                  <a:pt x="166115" y="36576"/>
                                </a:lnTo>
                                <a:lnTo>
                                  <a:pt x="156972" y="45720"/>
                                </a:lnTo>
                                <a:lnTo>
                                  <a:pt x="146303" y="54864"/>
                                </a:lnTo>
                                <a:lnTo>
                                  <a:pt x="137160" y="62484"/>
                                </a:lnTo>
                                <a:lnTo>
                                  <a:pt x="128015" y="70104"/>
                                </a:lnTo>
                                <a:lnTo>
                                  <a:pt x="128015" y="73152"/>
                                </a:lnTo>
                                <a:lnTo>
                                  <a:pt x="123444" y="77724"/>
                                </a:lnTo>
                                <a:lnTo>
                                  <a:pt x="117348" y="82296"/>
                                </a:lnTo>
                                <a:lnTo>
                                  <a:pt x="112776" y="88392"/>
                                </a:lnTo>
                                <a:lnTo>
                                  <a:pt x="108203" y="91440"/>
                                </a:lnTo>
                                <a:lnTo>
                                  <a:pt x="102108" y="96012"/>
                                </a:lnTo>
                                <a:lnTo>
                                  <a:pt x="97536" y="100584"/>
                                </a:lnTo>
                                <a:lnTo>
                                  <a:pt x="92964" y="103632"/>
                                </a:lnTo>
                                <a:lnTo>
                                  <a:pt x="88392" y="108204"/>
                                </a:lnTo>
                                <a:lnTo>
                                  <a:pt x="82296" y="112776"/>
                                </a:lnTo>
                                <a:lnTo>
                                  <a:pt x="77724" y="115824"/>
                                </a:lnTo>
                                <a:lnTo>
                                  <a:pt x="73152" y="120396"/>
                                </a:lnTo>
                                <a:lnTo>
                                  <a:pt x="68580" y="124968"/>
                                </a:lnTo>
                                <a:lnTo>
                                  <a:pt x="62484" y="129540"/>
                                </a:lnTo>
                                <a:lnTo>
                                  <a:pt x="57912" y="134112"/>
                                </a:lnTo>
                                <a:lnTo>
                                  <a:pt x="53340" y="138684"/>
                                </a:lnTo>
                                <a:lnTo>
                                  <a:pt x="48768" y="144780"/>
                                </a:lnTo>
                                <a:lnTo>
                                  <a:pt x="44196" y="144780"/>
                                </a:lnTo>
                                <a:lnTo>
                                  <a:pt x="42672" y="146304"/>
                                </a:lnTo>
                                <a:lnTo>
                                  <a:pt x="38100" y="147828"/>
                                </a:lnTo>
                                <a:lnTo>
                                  <a:pt x="36576" y="150876"/>
                                </a:lnTo>
                                <a:lnTo>
                                  <a:pt x="33528" y="153924"/>
                                </a:lnTo>
                                <a:lnTo>
                                  <a:pt x="30480" y="155448"/>
                                </a:lnTo>
                                <a:lnTo>
                                  <a:pt x="27432" y="158496"/>
                                </a:lnTo>
                                <a:lnTo>
                                  <a:pt x="24384" y="160020"/>
                                </a:lnTo>
                                <a:lnTo>
                                  <a:pt x="21336" y="163068"/>
                                </a:lnTo>
                                <a:lnTo>
                                  <a:pt x="18288" y="164592"/>
                                </a:lnTo>
                                <a:lnTo>
                                  <a:pt x="16764" y="167640"/>
                                </a:lnTo>
                                <a:lnTo>
                                  <a:pt x="13715" y="169164"/>
                                </a:lnTo>
                                <a:lnTo>
                                  <a:pt x="10668" y="172212"/>
                                </a:lnTo>
                                <a:lnTo>
                                  <a:pt x="7620" y="173736"/>
                                </a:lnTo>
                                <a:lnTo>
                                  <a:pt x="4572" y="176784"/>
                                </a:lnTo>
                                <a:lnTo>
                                  <a:pt x="1524" y="178308"/>
                                </a:lnTo>
                                <a:lnTo>
                                  <a:pt x="0" y="175260"/>
                                </a:lnTo>
                                <a:lnTo>
                                  <a:pt x="3048" y="172212"/>
                                </a:lnTo>
                                <a:lnTo>
                                  <a:pt x="4572" y="170688"/>
                                </a:lnTo>
                                <a:lnTo>
                                  <a:pt x="9144" y="167640"/>
                                </a:lnTo>
                                <a:lnTo>
                                  <a:pt x="16764" y="160020"/>
                                </a:lnTo>
                                <a:lnTo>
                                  <a:pt x="25908" y="150876"/>
                                </a:lnTo>
                                <a:lnTo>
                                  <a:pt x="36576" y="143256"/>
                                </a:lnTo>
                                <a:lnTo>
                                  <a:pt x="45720" y="135636"/>
                                </a:lnTo>
                                <a:lnTo>
                                  <a:pt x="54864" y="128016"/>
                                </a:lnTo>
                                <a:lnTo>
                                  <a:pt x="64008" y="118872"/>
                                </a:lnTo>
                                <a:lnTo>
                                  <a:pt x="73152" y="111252"/>
                                </a:lnTo>
                                <a:lnTo>
                                  <a:pt x="82296" y="103632"/>
                                </a:lnTo>
                                <a:lnTo>
                                  <a:pt x="83820" y="102108"/>
                                </a:lnTo>
                                <a:lnTo>
                                  <a:pt x="85344" y="100584"/>
                                </a:lnTo>
                                <a:lnTo>
                                  <a:pt x="88392" y="99060"/>
                                </a:lnTo>
                                <a:lnTo>
                                  <a:pt x="89915" y="97536"/>
                                </a:lnTo>
                                <a:lnTo>
                                  <a:pt x="91440" y="96012"/>
                                </a:lnTo>
                                <a:lnTo>
                                  <a:pt x="92964" y="94488"/>
                                </a:lnTo>
                                <a:lnTo>
                                  <a:pt x="94488" y="91440"/>
                                </a:lnTo>
                                <a:lnTo>
                                  <a:pt x="96012" y="89916"/>
                                </a:lnTo>
                                <a:lnTo>
                                  <a:pt x="97536" y="88392"/>
                                </a:lnTo>
                                <a:lnTo>
                                  <a:pt x="100584" y="88392"/>
                                </a:lnTo>
                                <a:lnTo>
                                  <a:pt x="102108" y="86868"/>
                                </a:lnTo>
                                <a:lnTo>
                                  <a:pt x="103632" y="83820"/>
                                </a:lnTo>
                                <a:lnTo>
                                  <a:pt x="108203" y="80772"/>
                                </a:lnTo>
                                <a:lnTo>
                                  <a:pt x="109728" y="77724"/>
                                </a:lnTo>
                                <a:lnTo>
                                  <a:pt x="114300" y="74676"/>
                                </a:lnTo>
                                <a:lnTo>
                                  <a:pt x="117348" y="71628"/>
                                </a:lnTo>
                                <a:lnTo>
                                  <a:pt x="120396" y="68580"/>
                                </a:lnTo>
                                <a:lnTo>
                                  <a:pt x="123444" y="65532"/>
                                </a:lnTo>
                                <a:lnTo>
                                  <a:pt x="124968" y="62484"/>
                                </a:lnTo>
                                <a:lnTo>
                                  <a:pt x="126492" y="60960"/>
                                </a:lnTo>
                                <a:lnTo>
                                  <a:pt x="129540" y="60960"/>
                                </a:lnTo>
                                <a:lnTo>
                                  <a:pt x="131064" y="59436"/>
                                </a:lnTo>
                                <a:lnTo>
                                  <a:pt x="134112" y="56388"/>
                                </a:lnTo>
                                <a:lnTo>
                                  <a:pt x="137160" y="54864"/>
                                </a:lnTo>
                                <a:lnTo>
                                  <a:pt x="140208" y="51816"/>
                                </a:lnTo>
                                <a:lnTo>
                                  <a:pt x="143256" y="48768"/>
                                </a:lnTo>
                                <a:lnTo>
                                  <a:pt x="146303" y="47244"/>
                                </a:lnTo>
                                <a:lnTo>
                                  <a:pt x="149352" y="44196"/>
                                </a:lnTo>
                                <a:lnTo>
                                  <a:pt x="150876" y="41148"/>
                                </a:lnTo>
                                <a:lnTo>
                                  <a:pt x="153924" y="39624"/>
                                </a:lnTo>
                                <a:lnTo>
                                  <a:pt x="155448" y="39624"/>
                                </a:lnTo>
                                <a:lnTo>
                                  <a:pt x="156972" y="36576"/>
                                </a:lnTo>
                                <a:lnTo>
                                  <a:pt x="160020" y="35052"/>
                                </a:lnTo>
                                <a:lnTo>
                                  <a:pt x="163068" y="33528"/>
                                </a:lnTo>
                                <a:lnTo>
                                  <a:pt x="164592" y="30480"/>
                                </a:lnTo>
                                <a:lnTo>
                                  <a:pt x="167640" y="30480"/>
                                </a:lnTo>
                                <a:lnTo>
                                  <a:pt x="169164" y="27432"/>
                                </a:lnTo>
                                <a:lnTo>
                                  <a:pt x="170688" y="25908"/>
                                </a:lnTo>
                                <a:lnTo>
                                  <a:pt x="172212" y="25908"/>
                                </a:lnTo>
                                <a:lnTo>
                                  <a:pt x="176784" y="22860"/>
                                </a:lnTo>
                                <a:lnTo>
                                  <a:pt x="181356" y="19812"/>
                                </a:lnTo>
                                <a:lnTo>
                                  <a:pt x="184403" y="16764"/>
                                </a:lnTo>
                                <a:lnTo>
                                  <a:pt x="187452" y="12192"/>
                                </a:lnTo>
                                <a:lnTo>
                                  <a:pt x="190500" y="9144"/>
                                </a:lnTo>
                                <a:lnTo>
                                  <a:pt x="195072" y="6096"/>
                                </a:lnTo>
                                <a:lnTo>
                                  <a:pt x="198120" y="3048"/>
                                </a:lnTo>
                                <a:lnTo>
                                  <a:pt x="2026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9" name="Shape 43789"/>
                        <wps:cNvSpPr/>
                        <wps:spPr>
                          <a:xfrm>
                            <a:off x="368809" y="569976"/>
                            <a:ext cx="8229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65532">
                                <a:moveTo>
                                  <a:pt x="82296" y="0"/>
                                </a:moveTo>
                                <a:lnTo>
                                  <a:pt x="82296" y="1524"/>
                                </a:lnTo>
                                <a:lnTo>
                                  <a:pt x="77724" y="7620"/>
                                </a:lnTo>
                                <a:lnTo>
                                  <a:pt x="73152" y="15240"/>
                                </a:lnTo>
                                <a:lnTo>
                                  <a:pt x="68580" y="21336"/>
                                </a:lnTo>
                                <a:lnTo>
                                  <a:pt x="64008" y="27432"/>
                                </a:lnTo>
                                <a:lnTo>
                                  <a:pt x="59436" y="33528"/>
                                </a:lnTo>
                                <a:lnTo>
                                  <a:pt x="53339" y="39624"/>
                                </a:lnTo>
                                <a:lnTo>
                                  <a:pt x="47244" y="45720"/>
                                </a:lnTo>
                                <a:lnTo>
                                  <a:pt x="39624" y="50292"/>
                                </a:lnTo>
                                <a:lnTo>
                                  <a:pt x="24384" y="65532"/>
                                </a:lnTo>
                                <a:lnTo>
                                  <a:pt x="19812" y="64008"/>
                                </a:lnTo>
                                <a:lnTo>
                                  <a:pt x="16764" y="62484"/>
                                </a:lnTo>
                                <a:lnTo>
                                  <a:pt x="15239" y="59436"/>
                                </a:lnTo>
                                <a:lnTo>
                                  <a:pt x="12192" y="57912"/>
                                </a:lnTo>
                                <a:lnTo>
                                  <a:pt x="10668" y="54864"/>
                                </a:lnTo>
                                <a:lnTo>
                                  <a:pt x="7620" y="53340"/>
                                </a:lnTo>
                                <a:lnTo>
                                  <a:pt x="4572" y="50292"/>
                                </a:lnTo>
                                <a:lnTo>
                                  <a:pt x="3048" y="48768"/>
                                </a:lnTo>
                                <a:lnTo>
                                  <a:pt x="0" y="44196"/>
                                </a:lnTo>
                                <a:lnTo>
                                  <a:pt x="6096" y="44196"/>
                                </a:lnTo>
                                <a:lnTo>
                                  <a:pt x="9144" y="42672"/>
                                </a:lnTo>
                                <a:lnTo>
                                  <a:pt x="12192" y="41148"/>
                                </a:lnTo>
                                <a:lnTo>
                                  <a:pt x="15239" y="38100"/>
                                </a:lnTo>
                                <a:lnTo>
                                  <a:pt x="18288" y="36576"/>
                                </a:lnTo>
                                <a:lnTo>
                                  <a:pt x="22860" y="35052"/>
                                </a:lnTo>
                                <a:lnTo>
                                  <a:pt x="25908" y="33528"/>
                                </a:lnTo>
                                <a:lnTo>
                                  <a:pt x="28956" y="33528"/>
                                </a:lnTo>
                                <a:lnTo>
                                  <a:pt x="30480" y="35052"/>
                                </a:lnTo>
                                <a:lnTo>
                                  <a:pt x="38100" y="35052"/>
                                </a:lnTo>
                                <a:lnTo>
                                  <a:pt x="39624" y="33528"/>
                                </a:lnTo>
                                <a:lnTo>
                                  <a:pt x="41148" y="33528"/>
                                </a:lnTo>
                                <a:lnTo>
                                  <a:pt x="42672" y="32004"/>
                                </a:lnTo>
                                <a:lnTo>
                                  <a:pt x="44196" y="28956"/>
                                </a:lnTo>
                                <a:lnTo>
                                  <a:pt x="44196" y="27432"/>
                                </a:lnTo>
                                <a:lnTo>
                                  <a:pt x="45720" y="24384"/>
                                </a:lnTo>
                                <a:lnTo>
                                  <a:pt x="45720" y="22860"/>
                                </a:lnTo>
                                <a:lnTo>
                                  <a:pt x="47244" y="21336"/>
                                </a:lnTo>
                                <a:lnTo>
                                  <a:pt x="50292" y="19812"/>
                                </a:lnTo>
                                <a:lnTo>
                                  <a:pt x="51815" y="19812"/>
                                </a:lnTo>
                                <a:lnTo>
                                  <a:pt x="54864" y="18288"/>
                                </a:lnTo>
                                <a:lnTo>
                                  <a:pt x="56388" y="16764"/>
                                </a:lnTo>
                                <a:lnTo>
                                  <a:pt x="57912" y="15240"/>
                                </a:lnTo>
                                <a:lnTo>
                                  <a:pt x="59436" y="15240"/>
                                </a:lnTo>
                                <a:lnTo>
                                  <a:pt x="59436" y="12192"/>
                                </a:lnTo>
                                <a:lnTo>
                                  <a:pt x="64008" y="10668"/>
                                </a:lnTo>
                                <a:lnTo>
                                  <a:pt x="67056" y="12192"/>
                                </a:lnTo>
                                <a:lnTo>
                                  <a:pt x="70103" y="10668"/>
                                </a:lnTo>
                                <a:lnTo>
                                  <a:pt x="73152" y="7620"/>
                                </a:lnTo>
                                <a:lnTo>
                                  <a:pt x="76200" y="6096"/>
                                </a:lnTo>
                                <a:lnTo>
                                  <a:pt x="77724" y="3048"/>
                                </a:lnTo>
                                <a:lnTo>
                                  <a:pt x="79248" y="1524"/>
                                </a:lnTo>
                                <a:lnTo>
                                  <a:pt x="82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0" name="Shape 43790"/>
                        <wps:cNvSpPr/>
                        <wps:spPr>
                          <a:xfrm>
                            <a:off x="248412" y="588264"/>
                            <a:ext cx="3049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152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1" name="Shape 43791"/>
                        <wps:cNvSpPr/>
                        <wps:spPr>
                          <a:xfrm>
                            <a:off x="251461" y="586740"/>
                            <a:ext cx="152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1524">
                                <a:moveTo>
                                  <a:pt x="1524" y="0"/>
                                </a:moveTo>
                                <a:lnTo>
                                  <a:pt x="1524" y="1524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2" name="Shape 43792"/>
                        <wps:cNvSpPr/>
                        <wps:spPr>
                          <a:xfrm>
                            <a:off x="80773" y="594360"/>
                            <a:ext cx="164592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63068">
                                <a:moveTo>
                                  <a:pt x="164592" y="0"/>
                                </a:moveTo>
                                <a:lnTo>
                                  <a:pt x="161544" y="4572"/>
                                </a:lnTo>
                                <a:lnTo>
                                  <a:pt x="158496" y="7620"/>
                                </a:lnTo>
                                <a:lnTo>
                                  <a:pt x="155448" y="12192"/>
                                </a:lnTo>
                                <a:lnTo>
                                  <a:pt x="152400" y="16764"/>
                                </a:lnTo>
                                <a:lnTo>
                                  <a:pt x="147827" y="19812"/>
                                </a:lnTo>
                                <a:lnTo>
                                  <a:pt x="144780" y="24384"/>
                                </a:lnTo>
                                <a:lnTo>
                                  <a:pt x="141732" y="28956"/>
                                </a:lnTo>
                                <a:lnTo>
                                  <a:pt x="138684" y="33528"/>
                                </a:lnTo>
                                <a:lnTo>
                                  <a:pt x="132588" y="39624"/>
                                </a:lnTo>
                                <a:lnTo>
                                  <a:pt x="126492" y="44196"/>
                                </a:lnTo>
                                <a:lnTo>
                                  <a:pt x="121920" y="48768"/>
                                </a:lnTo>
                                <a:lnTo>
                                  <a:pt x="115824" y="53340"/>
                                </a:lnTo>
                                <a:lnTo>
                                  <a:pt x="111251" y="59436"/>
                                </a:lnTo>
                                <a:lnTo>
                                  <a:pt x="105156" y="65532"/>
                                </a:lnTo>
                                <a:lnTo>
                                  <a:pt x="99060" y="70104"/>
                                </a:lnTo>
                                <a:lnTo>
                                  <a:pt x="94488" y="76200"/>
                                </a:lnTo>
                                <a:lnTo>
                                  <a:pt x="94488" y="74676"/>
                                </a:lnTo>
                                <a:lnTo>
                                  <a:pt x="89915" y="79248"/>
                                </a:lnTo>
                                <a:lnTo>
                                  <a:pt x="86868" y="82296"/>
                                </a:lnTo>
                                <a:lnTo>
                                  <a:pt x="82296" y="86868"/>
                                </a:lnTo>
                                <a:lnTo>
                                  <a:pt x="79248" y="89916"/>
                                </a:lnTo>
                                <a:lnTo>
                                  <a:pt x="76200" y="94488"/>
                                </a:lnTo>
                                <a:lnTo>
                                  <a:pt x="71627" y="97536"/>
                                </a:lnTo>
                                <a:lnTo>
                                  <a:pt x="68580" y="102108"/>
                                </a:lnTo>
                                <a:lnTo>
                                  <a:pt x="64008" y="105156"/>
                                </a:lnTo>
                                <a:lnTo>
                                  <a:pt x="64008" y="106680"/>
                                </a:lnTo>
                                <a:lnTo>
                                  <a:pt x="59436" y="109728"/>
                                </a:lnTo>
                                <a:lnTo>
                                  <a:pt x="56388" y="112776"/>
                                </a:lnTo>
                                <a:lnTo>
                                  <a:pt x="53339" y="115824"/>
                                </a:lnTo>
                                <a:lnTo>
                                  <a:pt x="50292" y="118872"/>
                                </a:lnTo>
                                <a:lnTo>
                                  <a:pt x="45720" y="121920"/>
                                </a:lnTo>
                                <a:lnTo>
                                  <a:pt x="42672" y="126492"/>
                                </a:lnTo>
                                <a:lnTo>
                                  <a:pt x="39624" y="129540"/>
                                </a:lnTo>
                                <a:lnTo>
                                  <a:pt x="35051" y="132588"/>
                                </a:lnTo>
                                <a:lnTo>
                                  <a:pt x="30480" y="135636"/>
                                </a:lnTo>
                                <a:lnTo>
                                  <a:pt x="27432" y="140208"/>
                                </a:lnTo>
                                <a:lnTo>
                                  <a:pt x="22860" y="143256"/>
                                </a:lnTo>
                                <a:lnTo>
                                  <a:pt x="18288" y="147828"/>
                                </a:lnTo>
                                <a:lnTo>
                                  <a:pt x="13715" y="150876"/>
                                </a:lnTo>
                                <a:lnTo>
                                  <a:pt x="9144" y="155448"/>
                                </a:lnTo>
                                <a:lnTo>
                                  <a:pt x="4572" y="158496"/>
                                </a:lnTo>
                                <a:lnTo>
                                  <a:pt x="0" y="163068"/>
                                </a:lnTo>
                                <a:lnTo>
                                  <a:pt x="0" y="158496"/>
                                </a:lnTo>
                                <a:lnTo>
                                  <a:pt x="1524" y="158496"/>
                                </a:lnTo>
                                <a:lnTo>
                                  <a:pt x="3048" y="156972"/>
                                </a:lnTo>
                                <a:lnTo>
                                  <a:pt x="4572" y="155448"/>
                                </a:lnTo>
                                <a:lnTo>
                                  <a:pt x="6096" y="153924"/>
                                </a:lnTo>
                                <a:lnTo>
                                  <a:pt x="7620" y="150876"/>
                                </a:lnTo>
                                <a:lnTo>
                                  <a:pt x="10668" y="149352"/>
                                </a:lnTo>
                                <a:lnTo>
                                  <a:pt x="13715" y="146304"/>
                                </a:lnTo>
                                <a:lnTo>
                                  <a:pt x="16763" y="143256"/>
                                </a:lnTo>
                                <a:lnTo>
                                  <a:pt x="19812" y="141732"/>
                                </a:lnTo>
                                <a:lnTo>
                                  <a:pt x="21336" y="138684"/>
                                </a:lnTo>
                                <a:lnTo>
                                  <a:pt x="24384" y="135636"/>
                                </a:lnTo>
                                <a:lnTo>
                                  <a:pt x="25908" y="134112"/>
                                </a:lnTo>
                                <a:lnTo>
                                  <a:pt x="28956" y="131064"/>
                                </a:lnTo>
                                <a:lnTo>
                                  <a:pt x="32003" y="126492"/>
                                </a:lnTo>
                                <a:lnTo>
                                  <a:pt x="36575" y="123444"/>
                                </a:lnTo>
                                <a:lnTo>
                                  <a:pt x="39624" y="118872"/>
                                </a:lnTo>
                                <a:lnTo>
                                  <a:pt x="42672" y="115824"/>
                                </a:lnTo>
                                <a:lnTo>
                                  <a:pt x="45720" y="111252"/>
                                </a:lnTo>
                                <a:lnTo>
                                  <a:pt x="50292" y="108204"/>
                                </a:lnTo>
                                <a:lnTo>
                                  <a:pt x="54863" y="105156"/>
                                </a:lnTo>
                                <a:lnTo>
                                  <a:pt x="57912" y="102108"/>
                                </a:lnTo>
                                <a:lnTo>
                                  <a:pt x="59436" y="99060"/>
                                </a:lnTo>
                                <a:lnTo>
                                  <a:pt x="62484" y="96012"/>
                                </a:lnTo>
                                <a:lnTo>
                                  <a:pt x="65532" y="92964"/>
                                </a:lnTo>
                                <a:lnTo>
                                  <a:pt x="68580" y="89916"/>
                                </a:lnTo>
                                <a:lnTo>
                                  <a:pt x="73151" y="86868"/>
                                </a:lnTo>
                                <a:lnTo>
                                  <a:pt x="76200" y="83820"/>
                                </a:lnTo>
                                <a:lnTo>
                                  <a:pt x="79248" y="80772"/>
                                </a:lnTo>
                                <a:lnTo>
                                  <a:pt x="83820" y="74676"/>
                                </a:lnTo>
                                <a:lnTo>
                                  <a:pt x="89915" y="70104"/>
                                </a:lnTo>
                                <a:lnTo>
                                  <a:pt x="96012" y="64008"/>
                                </a:lnTo>
                                <a:lnTo>
                                  <a:pt x="100584" y="59436"/>
                                </a:lnTo>
                                <a:lnTo>
                                  <a:pt x="106680" y="53340"/>
                                </a:lnTo>
                                <a:lnTo>
                                  <a:pt x="112775" y="48768"/>
                                </a:lnTo>
                                <a:lnTo>
                                  <a:pt x="117348" y="42672"/>
                                </a:lnTo>
                                <a:lnTo>
                                  <a:pt x="123444" y="36576"/>
                                </a:lnTo>
                                <a:lnTo>
                                  <a:pt x="128015" y="32004"/>
                                </a:lnTo>
                                <a:lnTo>
                                  <a:pt x="141732" y="18288"/>
                                </a:lnTo>
                                <a:lnTo>
                                  <a:pt x="141732" y="19812"/>
                                </a:lnTo>
                                <a:lnTo>
                                  <a:pt x="144780" y="16764"/>
                                </a:lnTo>
                                <a:lnTo>
                                  <a:pt x="146303" y="13716"/>
                                </a:lnTo>
                                <a:lnTo>
                                  <a:pt x="150875" y="12192"/>
                                </a:lnTo>
                                <a:lnTo>
                                  <a:pt x="152400" y="7620"/>
                                </a:lnTo>
                                <a:lnTo>
                                  <a:pt x="155448" y="4572"/>
                                </a:lnTo>
                                <a:lnTo>
                                  <a:pt x="158496" y="4572"/>
                                </a:lnTo>
                                <a:lnTo>
                                  <a:pt x="161544" y="1524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3" name="Shape 43793"/>
                        <wps:cNvSpPr/>
                        <wps:spPr>
                          <a:xfrm>
                            <a:off x="92964" y="606552"/>
                            <a:ext cx="16764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70688">
                                <a:moveTo>
                                  <a:pt x="167640" y="0"/>
                                </a:moveTo>
                                <a:lnTo>
                                  <a:pt x="160020" y="6096"/>
                                </a:lnTo>
                                <a:lnTo>
                                  <a:pt x="153924" y="12192"/>
                                </a:lnTo>
                                <a:lnTo>
                                  <a:pt x="147828" y="19812"/>
                                </a:lnTo>
                                <a:lnTo>
                                  <a:pt x="143256" y="25908"/>
                                </a:lnTo>
                                <a:lnTo>
                                  <a:pt x="137160" y="33528"/>
                                </a:lnTo>
                                <a:lnTo>
                                  <a:pt x="132588" y="39624"/>
                                </a:lnTo>
                                <a:lnTo>
                                  <a:pt x="126492" y="47244"/>
                                </a:lnTo>
                                <a:lnTo>
                                  <a:pt x="120397" y="53340"/>
                                </a:lnTo>
                                <a:lnTo>
                                  <a:pt x="117348" y="56388"/>
                                </a:lnTo>
                                <a:lnTo>
                                  <a:pt x="114300" y="60960"/>
                                </a:lnTo>
                                <a:lnTo>
                                  <a:pt x="109728" y="64008"/>
                                </a:lnTo>
                                <a:lnTo>
                                  <a:pt x="106680" y="67056"/>
                                </a:lnTo>
                                <a:lnTo>
                                  <a:pt x="102109" y="71628"/>
                                </a:lnTo>
                                <a:lnTo>
                                  <a:pt x="99060" y="74676"/>
                                </a:lnTo>
                                <a:lnTo>
                                  <a:pt x="94488" y="77724"/>
                                </a:lnTo>
                                <a:lnTo>
                                  <a:pt x="91440" y="82296"/>
                                </a:lnTo>
                                <a:lnTo>
                                  <a:pt x="86868" y="86868"/>
                                </a:lnTo>
                                <a:lnTo>
                                  <a:pt x="82297" y="89916"/>
                                </a:lnTo>
                                <a:lnTo>
                                  <a:pt x="77724" y="96012"/>
                                </a:lnTo>
                                <a:lnTo>
                                  <a:pt x="73152" y="99060"/>
                                </a:lnTo>
                                <a:lnTo>
                                  <a:pt x="68580" y="103632"/>
                                </a:lnTo>
                                <a:lnTo>
                                  <a:pt x="64008" y="108204"/>
                                </a:lnTo>
                                <a:lnTo>
                                  <a:pt x="60960" y="112776"/>
                                </a:lnTo>
                                <a:lnTo>
                                  <a:pt x="56388" y="117348"/>
                                </a:lnTo>
                                <a:lnTo>
                                  <a:pt x="53340" y="118872"/>
                                </a:lnTo>
                                <a:lnTo>
                                  <a:pt x="51816" y="121920"/>
                                </a:lnTo>
                                <a:lnTo>
                                  <a:pt x="50292" y="123444"/>
                                </a:lnTo>
                                <a:lnTo>
                                  <a:pt x="47244" y="124968"/>
                                </a:lnTo>
                                <a:lnTo>
                                  <a:pt x="48768" y="124968"/>
                                </a:lnTo>
                                <a:lnTo>
                                  <a:pt x="45720" y="126492"/>
                                </a:lnTo>
                                <a:lnTo>
                                  <a:pt x="39624" y="131064"/>
                                </a:lnTo>
                                <a:lnTo>
                                  <a:pt x="33528" y="137160"/>
                                </a:lnTo>
                                <a:lnTo>
                                  <a:pt x="28956" y="143256"/>
                                </a:lnTo>
                                <a:lnTo>
                                  <a:pt x="22860" y="147828"/>
                                </a:lnTo>
                                <a:lnTo>
                                  <a:pt x="16764" y="153924"/>
                                </a:lnTo>
                                <a:lnTo>
                                  <a:pt x="12192" y="158496"/>
                                </a:lnTo>
                                <a:lnTo>
                                  <a:pt x="6097" y="164592"/>
                                </a:lnTo>
                                <a:lnTo>
                                  <a:pt x="0" y="170688"/>
                                </a:lnTo>
                                <a:lnTo>
                                  <a:pt x="4572" y="164592"/>
                                </a:lnTo>
                                <a:lnTo>
                                  <a:pt x="9144" y="158496"/>
                                </a:lnTo>
                                <a:lnTo>
                                  <a:pt x="13716" y="152400"/>
                                </a:lnTo>
                                <a:lnTo>
                                  <a:pt x="18288" y="146304"/>
                                </a:lnTo>
                                <a:lnTo>
                                  <a:pt x="24384" y="141732"/>
                                </a:lnTo>
                                <a:lnTo>
                                  <a:pt x="28956" y="135636"/>
                                </a:lnTo>
                                <a:lnTo>
                                  <a:pt x="33528" y="131064"/>
                                </a:lnTo>
                                <a:lnTo>
                                  <a:pt x="39624" y="124968"/>
                                </a:lnTo>
                                <a:lnTo>
                                  <a:pt x="44197" y="120396"/>
                                </a:lnTo>
                                <a:lnTo>
                                  <a:pt x="48768" y="114300"/>
                                </a:lnTo>
                                <a:lnTo>
                                  <a:pt x="53340" y="109728"/>
                                </a:lnTo>
                                <a:lnTo>
                                  <a:pt x="59436" y="103632"/>
                                </a:lnTo>
                                <a:lnTo>
                                  <a:pt x="64008" y="99060"/>
                                </a:lnTo>
                                <a:lnTo>
                                  <a:pt x="68580" y="94488"/>
                                </a:lnTo>
                                <a:lnTo>
                                  <a:pt x="73152" y="88392"/>
                                </a:lnTo>
                                <a:lnTo>
                                  <a:pt x="79248" y="83820"/>
                                </a:lnTo>
                                <a:lnTo>
                                  <a:pt x="80772" y="82296"/>
                                </a:lnTo>
                                <a:lnTo>
                                  <a:pt x="83820" y="79248"/>
                                </a:lnTo>
                                <a:lnTo>
                                  <a:pt x="85344" y="77724"/>
                                </a:lnTo>
                                <a:lnTo>
                                  <a:pt x="88392" y="76200"/>
                                </a:lnTo>
                                <a:lnTo>
                                  <a:pt x="89916" y="73152"/>
                                </a:lnTo>
                                <a:lnTo>
                                  <a:pt x="92964" y="71628"/>
                                </a:lnTo>
                                <a:lnTo>
                                  <a:pt x="94488" y="68580"/>
                                </a:lnTo>
                                <a:lnTo>
                                  <a:pt x="96012" y="67056"/>
                                </a:lnTo>
                                <a:lnTo>
                                  <a:pt x="100584" y="62484"/>
                                </a:lnTo>
                                <a:lnTo>
                                  <a:pt x="103632" y="59436"/>
                                </a:lnTo>
                                <a:lnTo>
                                  <a:pt x="108204" y="54864"/>
                                </a:lnTo>
                                <a:lnTo>
                                  <a:pt x="112776" y="51816"/>
                                </a:lnTo>
                                <a:lnTo>
                                  <a:pt x="115824" y="47244"/>
                                </a:lnTo>
                                <a:lnTo>
                                  <a:pt x="120397" y="44196"/>
                                </a:lnTo>
                                <a:lnTo>
                                  <a:pt x="124968" y="39624"/>
                                </a:lnTo>
                                <a:lnTo>
                                  <a:pt x="128016" y="35052"/>
                                </a:lnTo>
                                <a:lnTo>
                                  <a:pt x="131064" y="33528"/>
                                </a:lnTo>
                                <a:lnTo>
                                  <a:pt x="134112" y="30480"/>
                                </a:lnTo>
                                <a:lnTo>
                                  <a:pt x="137160" y="27432"/>
                                </a:lnTo>
                                <a:lnTo>
                                  <a:pt x="140209" y="24384"/>
                                </a:lnTo>
                                <a:lnTo>
                                  <a:pt x="141732" y="22860"/>
                                </a:lnTo>
                                <a:lnTo>
                                  <a:pt x="143256" y="21336"/>
                                </a:lnTo>
                                <a:lnTo>
                                  <a:pt x="144780" y="18288"/>
                                </a:lnTo>
                                <a:lnTo>
                                  <a:pt x="147828" y="18288"/>
                                </a:lnTo>
                                <a:lnTo>
                                  <a:pt x="150876" y="15240"/>
                                </a:lnTo>
                                <a:lnTo>
                                  <a:pt x="152400" y="12192"/>
                                </a:lnTo>
                                <a:lnTo>
                                  <a:pt x="153924" y="10668"/>
                                </a:lnTo>
                                <a:lnTo>
                                  <a:pt x="156972" y="7620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4" name="Shape 43794"/>
                        <wps:cNvSpPr/>
                        <wps:spPr>
                          <a:xfrm>
                            <a:off x="103632" y="614172"/>
                            <a:ext cx="17830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79832">
                                <a:moveTo>
                                  <a:pt x="178308" y="0"/>
                                </a:moveTo>
                                <a:lnTo>
                                  <a:pt x="176784" y="3048"/>
                                </a:lnTo>
                                <a:lnTo>
                                  <a:pt x="175260" y="6096"/>
                                </a:lnTo>
                                <a:lnTo>
                                  <a:pt x="173736" y="7620"/>
                                </a:lnTo>
                                <a:lnTo>
                                  <a:pt x="172212" y="10668"/>
                                </a:lnTo>
                                <a:lnTo>
                                  <a:pt x="169164" y="12192"/>
                                </a:lnTo>
                                <a:lnTo>
                                  <a:pt x="167640" y="15240"/>
                                </a:lnTo>
                                <a:lnTo>
                                  <a:pt x="166115" y="18288"/>
                                </a:lnTo>
                                <a:lnTo>
                                  <a:pt x="163068" y="19812"/>
                                </a:lnTo>
                                <a:lnTo>
                                  <a:pt x="155448" y="27432"/>
                                </a:lnTo>
                                <a:lnTo>
                                  <a:pt x="146303" y="36576"/>
                                </a:lnTo>
                                <a:lnTo>
                                  <a:pt x="138684" y="45720"/>
                                </a:lnTo>
                                <a:lnTo>
                                  <a:pt x="131064" y="53340"/>
                                </a:lnTo>
                                <a:lnTo>
                                  <a:pt x="123444" y="62484"/>
                                </a:lnTo>
                                <a:lnTo>
                                  <a:pt x="115824" y="70104"/>
                                </a:lnTo>
                                <a:lnTo>
                                  <a:pt x="106680" y="77724"/>
                                </a:lnTo>
                                <a:lnTo>
                                  <a:pt x="97536" y="86868"/>
                                </a:lnTo>
                                <a:lnTo>
                                  <a:pt x="96012" y="88392"/>
                                </a:lnTo>
                                <a:lnTo>
                                  <a:pt x="94488" y="89916"/>
                                </a:lnTo>
                                <a:lnTo>
                                  <a:pt x="92964" y="91440"/>
                                </a:lnTo>
                                <a:lnTo>
                                  <a:pt x="89915" y="92964"/>
                                </a:lnTo>
                                <a:lnTo>
                                  <a:pt x="88392" y="96012"/>
                                </a:lnTo>
                                <a:lnTo>
                                  <a:pt x="85344" y="97536"/>
                                </a:lnTo>
                                <a:lnTo>
                                  <a:pt x="83820" y="99060"/>
                                </a:lnTo>
                                <a:lnTo>
                                  <a:pt x="82296" y="100584"/>
                                </a:lnTo>
                                <a:lnTo>
                                  <a:pt x="79248" y="102108"/>
                                </a:lnTo>
                                <a:lnTo>
                                  <a:pt x="77724" y="103632"/>
                                </a:lnTo>
                                <a:lnTo>
                                  <a:pt x="74676" y="106680"/>
                                </a:lnTo>
                                <a:lnTo>
                                  <a:pt x="73152" y="108204"/>
                                </a:lnTo>
                                <a:lnTo>
                                  <a:pt x="70103" y="111252"/>
                                </a:lnTo>
                                <a:lnTo>
                                  <a:pt x="68580" y="112776"/>
                                </a:lnTo>
                                <a:lnTo>
                                  <a:pt x="67056" y="115824"/>
                                </a:lnTo>
                                <a:lnTo>
                                  <a:pt x="64008" y="117348"/>
                                </a:lnTo>
                                <a:lnTo>
                                  <a:pt x="64008" y="118872"/>
                                </a:lnTo>
                                <a:lnTo>
                                  <a:pt x="62484" y="118872"/>
                                </a:lnTo>
                                <a:lnTo>
                                  <a:pt x="59436" y="121920"/>
                                </a:lnTo>
                                <a:lnTo>
                                  <a:pt x="57912" y="123444"/>
                                </a:lnTo>
                                <a:lnTo>
                                  <a:pt x="56388" y="124968"/>
                                </a:lnTo>
                                <a:lnTo>
                                  <a:pt x="53340" y="128016"/>
                                </a:lnTo>
                                <a:lnTo>
                                  <a:pt x="51815" y="129540"/>
                                </a:lnTo>
                                <a:lnTo>
                                  <a:pt x="50292" y="132588"/>
                                </a:lnTo>
                                <a:lnTo>
                                  <a:pt x="47244" y="134112"/>
                                </a:lnTo>
                                <a:lnTo>
                                  <a:pt x="44196" y="135636"/>
                                </a:lnTo>
                                <a:lnTo>
                                  <a:pt x="42672" y="137160"/>
                                </a:lnTo>
                                <a:lnTo>
                                  <a:pt x="41148" y="140208"/>
                                </a:lnTo>
                                <a:lnTo>
                                  <a:pt x="39624" y="141732"/>
                                </a:lnTo>
                                <a:lnTo>
                                  <a:pt x="38100" y="143256"/>
                                </a:lnTo>
                                <a:lnTo>
                                  <a:pt x="36576" y="144780"/>
                                </a:lnTo>
                                <a:lnTo>
                                  <a:pt x="35052" y="146304"/>
                                </a:lnTo>
                                <a:lnTo>
                                  <a:pt x="32003" y="147828"/>
                                </a:lnTo>
                                <a:lnTo>
                                  <a:pt x="32003" y="149352"/>
                                </a:lnTo>
                                <a:lnTo>
                                  <a:pt x="27432" y="153924"/>
                                </a:lnTo>
                                <a:lnTo>
                                  <a:pt x="24384" y="156972"/>
                                </a:lnTo>
                                <a:lnTo>
                                  <a:pt x="19812" y="161544"/>
                                </a:lnTo>
                                <a:lnTo>
                                  <a:pt x="16764" y="164592"/>
                                </a:lnTo>
                                <a:lnTo>
                                  <a:pt x="12192" y="169164"/>
                                </a:lnTo>
                                <a:lnTo>
                                  <a:pt x="7620" y="172212"/>
                                </a:lnTo>
                                <a:lnTo>
                                  <a:pt x="3048" y="176784"/>
                                </a:lnTo>
                                <a:lnTo>
                                  <a:pt x="0" y="179832"/>
                                </a:lnTo>
                                <a:lnTo>
                                  <a:pt x="7620" y="169164"/>
                                </a:lnTo>
                                <a:lnTo>
                                  <a:pt x="15240" y="160020"/>
                                </a:lnTo>
                                <a:lnTo>
                                  <a:pt x="22860" y="150876"/>
                                </a:lnTo>
                                <a:lnTo>
                                  <a:pt x="32003" y="141732"/>
                                </a:lnTo>
                                <a:lnTo>
                                  <a:pt x="41148" y="132588"/>
                                </a:lnTo>
                                <a:lnTo>
                                  <a:pt x="48768" y="123444"/>
                                </a:lnTo>
                                <a:lnTo>
                                  <a:pt x="57912" y="115824"/>
                                </a:lnTo>
                                <a:lnTo>
                                  <a:pt x="67056" y="105156"/>
                                </a:lnTo>
                                <a:lnTo>
                                  <a:pt x="71628" y="100584"/>
                                </a:lnTo>
                                <a:lnTo>
                                  <a:pt x="76200" y="96012"/>
                                </a:lnTo>
                                <a:lnTo>
                                  <a:pt x="80772" y="91440"/>
                                </a:lnTo>
                                <a:lnTo>
                                  <a:pt x="83820" y="88392"/>
                                </a:lnTo>
                                <a:lnTo>
                                  <a:pt x="89915" y="83820"/>
                                </a:lnTo>
                                <a:lnTo>
                                  <a:pt x="94488" y="79248"/>
                                </a:lnTo>
                                <a:lnTo>
                                  <a:pt x="99060" y="74676"/>
                                </a:lnTo>
                                <a:lnTo>
                                  <a:pt x="103632" y="71628"/>
                                </a:lnTo>
                                <a:lnTo>
                                  <a:pt x="105156" y="68580"/>
                                </a:lnTo>
                                <a:lnTo>
                                  <a:pt x="108203" y="67056"/>
                                </a:lnTo>
                                <a:lnTo>
                                  <a:pt x="109728" y="64008"/>
                                </a:lnTo>
                                <a:lnTo>
                                  <a:pt x="112776" y="62484"/>
                                </a:lnTo>
                                <a:lnTo>
                                  <a:pt x="114300" y="59436"/>
                                </a:lnTo>
                                <a:lnTo>
                                  <a:pt x="115824" y="57912"/>
                                </a:lnTo>
                                <a:lnTo>
                                  <a:pt x="118872" y="54864"/>
                                </a:lnTo>
                                <a:lnTo>
                                  <a:pt x="121920" y="53340"/>
                                </a:lnTo>
                                <a:lnTo>
                                  <a:pt x="123444" y="50292"/>
                                </a:lnTo>
                                <a:lnTo>
                                  <a:pt x="128015" y="47244"/>
                                </a:lnTo>
                                <a:lnTo>
                                  <a:pt x="131064" y="44196"/>
                                </a:lnTo>
                                <a:lnTo>
                                  <a:pt x="132588" y="41148"/>
                                </a:lnTo>
                                <a:lnTo>
                                  <a:pt x="135636" y="39624"/>
                                </a:lnTo>
                                <a:lnTo>
                                  <a:pt x="140208" y="36576"/>
                                </a:lnTo>
                                <a:lnTo>
                                  <a:pt x="143256" y="33528"/>
                                </a:lnTo>
                                <a:lnTo>
                                  <a:pt x="146303" y="30480"/>
                                </a:lnTo>
                                <a:lnTo>
                                  <a:pt x="149352" y="25908"/>
                                </a:lnTo>
                                <a:lnTo>
                                  <a:pt x="153924" y="22860"/>
                                </a:lnTo>
                                <a:lnTo>
                                  <a:pt x="158496" y="19812"/>
                                </a:lnTo>
                                <a:lnTo>
                                  <a:pt x="163068" y="15240"/>
                                </a:lnTo>
                                <a:lnTo>
                                  <a:pt x="167640" y="12192"/>
                                </a:lnTo>
                                <a:lnTo>
                                  <a:pt x="170688" y="9144"/>
                                </a:lnTo>
                                <a:lnTo>
                                  <a:pt x="175260" y="4572"/>
                                </a:lnTo>
                                <a:lnTo>
                                  <a:pt x="1783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5" name="Shape 43795"/>
                        <wps:cNvSpPr/>
                        <wps:spPr>
                          <a:xfrm>
                            <a:off x="533400" y="617220"/>
                            <a:ext cx="17221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 h="147828">
                                <a:moveTo>
                                  <a:pt x="170688" y="0"/>
                                </a:moveTo>
                                <a:lnTo>
                                  <a:pt x="172212" y="0"/>
                                </a:lnTo>
                                <a:lnTo>
                                  <a:pt x="169164" y="3048"/>
                                </a:lnTo>
                                <a:lnTo>
                                  <a:pt x="166116" y="6096"/>
                                </a:lnTo>
                                <a:lnTo>
                                  <a:pt x="163068" y="10668"/>
                                </a:lnTo>
                                <a:lnTo>
                                  <a:pt x="160020" y="13716"/>
                                </a:lnTo>
                                <a:lnTo>
                                  <a:pt x="156973" y="18288"/>
                                </a:lnTo>
                                <a:lnTo>
                                  <a:pt x="152400" y="21336"/>
                                </a:lnTo>
                                <a:lnTo>
                                  <a:pt x="149352" y="24384"/>
                                </a:lnTo>
                                <a:lnTo>
                                  <a:pt x="146304" y="27432"/>
                                </a:lnTo>
                                <a:lnTo>
                                  <a:pt x="144780" y="28956"/>
                                </a:lnTo>
                                <a:lnTo>
                                  <a:pt x="143256" y="28956"/>
                                </a:lnTo>
                                <a:lnTo>
                                  <a:pt x="143256" y="30480"/>
                                </a:lnTo>
                                <a:lnTo>
                                  <a:pt x="135636" y="36576"/>
                                </a:lnTo>
                                <a:lnTo>
                                  <a:pt x="129540" y="42672"/>
                                </a:lnTo>
                                <a:lnTo>
                                  <a:pt x="121920" y="48768"/>
                                </a:lnTo>
                                <a:lnTo>
                                  <a:pt x="115824" y="54864"/>
                                </a:lnTo>
                                <a:lnTo>
                                  <a:pt x="108204" y="60960"/>
                                </a:lnTo>
                                <a:lnTo>
                                  <a:pt x="100585" y="67056"/>
                                </a:lnTo>
                                <a:lnTo>
                                  <a:pt x="92964" y="73152"/>
                                </a:lnTo>
                                <a:lnTo>
                                  <a:pt x="85344" y="79248"/>
                                </a:lnTo>
                                <a:lnTo>
                                  <a:pt x="79248" y="85344"/>
                                </a:lnTo>
                                <a:lnTo>
                                  <a:pt x="71628" y="91440"/>
                                </a:lnTo>
                                <a:lnTo>
                                  <a:pt x="65532" y="97536"/>
                                </a:lnTo>
                                <a:lnTo>
                                  <a:pt x="57912" y="103632"/>
                                </a:lnTo>
                                <a:lnTo>
                                  <a:pt x="50292" y="109728"/>
                                </a:lnTo>
                                <a:lnTo>
                                  <a:pt x="44197" y="114300"/>
                                </a:lnTo>
                                <a:lnTo>
                                  <a:pt x="36576" y="120396"/>
                                </a:lnTo>
                                <a:lnTo>
                                  <a:pt x="30480" y="126492"/>
                                </a:lnTo>
                                <a:lnTo>
                                  <a:pt x="28956" y="126492"/>
                                </a:lnTo>
                                <a:lnTo>
                                  <a:pt x="25908" y="128016"/>
                                </a:lnTo>
                                <a:lnTo>
                                  <a:pt x="25908" y="129540"/>
                                </a:lnTo>
                                <a:lnTo>
                                  <a:pt x="22861" y="131064"/>
                                </a:lnTo>
                                <a:lnTo>
                                  <a:pt x="21336" y="132588"/>
                                </a:lnTo>
                                <a:lnTo>
                                  <a:pt x="19812" y="134112"/>
                                </a:lnTo>
                                <a:lnTo>
                                  <a:pt x="18288" y="135636"/>
                                </a:lnTo>
                                <a:lnTo>
                                  <a:pt x="16764" y="137160"/>
                                </a:lnTo>
                                <a:lnTo>
                                  <a:pt x="13716" y="138684"/>
                                </a:lnTo>
                                <a:lnTo>
                                  <a:pt x="12192" y="138684"/>
                                </a:lnTo>
                                <a:lnTo>
                                  <a:pt x="10668" y="140208"/>
                                </a:lnTo>
                                <a:lnTo>
                                  <a:pt x="7620" y="141732"/>
                                </a:lnTo>
                                <a:lnTo>
                                  <a:pt x="6097" y="143256"/>
                                </a:lnTo>
                                <a:lnTo>
                                  <a:pt x="3048" y="144780"/>
                                </a:lnTo>
                                <a:lnTo>
                                  <a:pt x="1524" y="146304"/>
                                </a:lnTo>
                                <a:lnTo>
                                  <a:pt x="0" y="147828"/>
                                </a:lnTo>
                                <a:lnTo>
                                  <a:pt x="1524" y="144780"/>
                                </a:lnTo>
                                <a:lnTo>
                                  <a:pt x="3048" y="141732"/>
                                </a:lnTo>
                                <a:lnTo>
                                  <a:pt x="6097" y="140208"/>
                                </a:lnTo>
                                <a:lnTo>
                                  <a:pt x="9144" y="137160"/>
                                </a:lnTo>
                                <a:lnTo>
                                  <a:pt x="7620" y="137160"/>
                                </a:lnTo>
                                <a:lnTo>
                                  <a:pt x="7620" y="135636"/>
                                </a:lnTo>
                                <a:lnTo>
                                  <a:pt x="15240" y="131064"/>
                                </a:lnTo>
                                <a:lnTo>
                                  <a:pt x="21336" y="126492"/>
                                </a:lnTo>
                                <a:lnTo>
                                  <a:pt x="28956" y="120396"/>
                                </a:lnTo>
                                <a:lnTo>
                                  <a:pt x="35052" y="114300"/>
                                </a:lnTo>
                                <a:lnTo>
                                  <a:pt x="42673" y="108204"/>
                                </a:lnTo>
                                <a:lnTo>
                                  <a:pt x="48768" y="102108"/>
                                </a:lnTo>
                                <a:lnTo>
                                  <a:pt x="56388" y="96012"/>
                                </a:lnTo>
                                <a:lnTo>
                                  <a:pt x="62485" y="89916"/>
                                </a:lnTo>
                                <a:lnTo>
                                  <a:pt x="68580" y="85344"/>
                                </a:lnTo>
                                <a:lnTo>
                                  <a:pt x="73152" y="80772"/>
                                </a:lnTo>
                                <a:lnTo>
                                  <a:pt x="79248" y="74676"/>
                                </a:lnTo>
                                <a:lnTo>
                                  <a:pt x="85344" y="70104"/>
                                </a:lnTo>
                                <a:lnTo>
                                  <a:pt x="91440" y="64008"/>
                                </a:lnTo>
                                <a:lnTo>
                                  <a:pt x="96012" y="59436"/>
                                </a:lnTo>
                                <a:lnTo>
                                  <a:pt x="102109" y="54864"/>
                                </a:lnTo>
                                <a:lnTo>
                                  <a:pt x="108204" y="50292"/>
                                </a:lnTo>
                                <a:lnTo>
                                  <a:pt x="114300" y="44196"/>
                                </a:lnTo>
                                <a:lnTo>
                                  <a:pt x="118873" y="39624"/>
                                </a:lnTo>
                                <a:lnTo>
                                  <a:pt x="124968" y="35052"/>
                                </a:lnTo>
                                <a:lnTo>
                                  <a:pt x="131064" y="28956"/>
                                </a:lnTo>
                                <a:lnTo>
                                  <a:pt x="137161" y="24384"/>
                                </a:lnTo>
                                <a:lnTo>
                                  <a:pt x="143256" y="19812"/>
                                </a:lnTo>
                                <a:lnTo>
                                  <a:pt x="149352" y="15240"/>
                                </a:lnTo>
                                <a:lnTo>
                                  <a:pt x="155448" y="10668"/>
                                </a:lnTo>
                                <a:lnTo>
                                  <a:pt x="156973" y="9144"/>
                                </a:lnTo>
                                <a:lnTo>
                                  <a:pt x="158497" y="7620"/>
                                </a:lnTo>
                                <a:lnTo>
                                  <a:pt x="161544" y="6096"/>
                                </a:lnTo>
                                <a:lnTo>
                                  <a:pt x="163068" y="4572"/>
                                </a:lnTo>
                                <a:lnTo>
                                  <a:pt x="166116" y="3048"/>
                                </a:lnTo>
                                <a:lnTo>
                                  <a:pt x="167640" y="1524"/>
                                </a:lnTo>
                                <a:lnTo>
                                  <a:pt x="1706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6" name="Shape 43796"/>
                        <wps:cNvSpPr/>
                        <wps:spPr>
                          <a:xfrm>
                            <a:off x="120397" y="629412"/>
                            <a:ext cx="17678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75260">
                                <a:moveTo>
                                  <a:pt x="176784" y="0"/>
                                </a:moveTo>
                                <a:lnTo>
                                  <a:pt x="175260" y="3048"/>
                                </a:lnTo>
                                <a:lnTo>
                                  <a:pt x="172212" y="6096"/>
                                </a:lnTo>
                                <a:lnTo>
                                  <a:pt x="169164" y="7620"/>
                                </a:lnTo>
                                <a:lnTo>
                                  <a:pt x="166115" y="10668"/>
                                </a:lnTo>
                                <a:lnTo>
                                  <a:pt x="164592" y="13716"/>
                                </a:lnTo>
                                <a:lnTo>
                                  <a:pt x="161544" y="15240"/>
                                </a:lnTo>
                                <a:lnTo>
                                  <a:pt x="158496" y="18288"/>
                                </a:lnTo>
                                <a:lnTo>
                                  <a:pt x="155448" y="21336"/>
                                </a:lnTo>
                                <a:lnTo>
                                  <a:pt x="155448" y="24384"/>
                                </a:lnTo>
                                <a:lnTo>
                                  <a:pt x="153924" y="27432"/>
                                </a:lnTo>
                                <a:lnTo>
                                  <a:pt x="152400" y="30480"/>
                                </a:lnTo>
                                <a:lnTo>
                                  <a:pt x="149351" y="32004"/>
                                </a:lnTo>
                                <a:lnTo>
                                  <a:pt x="146303" y="33528"/>
                                </a:lnTo>
                                <a:lnTo>
                                  <a:pt x="144780" y="36576"/>
                                </a:lnTo>
                                <a:lnTo>
                                  <a:pt x="141732" y="39624"/>
                                </a:lnTo>
                                <a:lnTo>
                                  <a:pt x="140208" y="42672"/>
                                </a:lnTo>
                                <a:lnTo>
                                  <a:pt x="137160" y="45720"/>
                                </a:lnTo>
                                <a:lnTo>
                                  <a:pt x="134112" y="48768"/>
                                </a:lnTo>
                                <a:lnTo>
                                  <a:pt x="131064" y="51816"/>
                                </a:lnTo>
                                <a:lnTo>
                                  <a:pt x="126492" y="53340"/>
                                </a:lnTo>
                                <a:lnTo>
                                  <a:pt x="123444" y="57912"/>
                                </a:lnTo>
                                <a:lnTo>
                                  <a:pt x="120396" y="60960"/>
                                </a:lnTo>
                                <a:lnTo>
                                  <a:pt x="117348" y="64008"/>
                                </a:lnTo>
                                <a:lnTo>
                                  <a:pt x="114300" y="67056"/>
                                </a:lnTo>
                                <a:lnTo>
                                  <a:pt x="112776" y="67056"/>
                                </a:lnTo>
                                <a:lnTo>
                                  <a:pt x="105156" y="73152"/>
                                </a:lnTo>
                                <a:lnTo>
                                  <a:pt x="99060" y="80772"/>
                                </a:lnTo>
                                <a:lnTo>
                                  <a:pt x="91439" y="86868"/>
                                </a:lnTo>
                                <a:lnTo>
                                  <a:pt x="83820" y="94488"/>
                                </a:lnTo>
                                <a:lnTo>
                                  <a:pt x="77724" y="100584"/>
                                </a:lnTo>
                                <a:lnTo>
                                  <a:pt x="70103" y="106680"/>
                                </a:lnTo>
                                <a:lnTo>
                                  <a:pt x="64008" y="114300"/>
                                </a:lnTo>
                                <a:lnTo>
                                  <a:pt x="56388" y="120396"/>
                                </a:lnTo>
                                <a:lnTo>
                                  <a:pt x="48768" y="128016"/>
                                </a:lnTo>
                                <a:lnTo>
                                  <a:pt x="42672" y="134112"/>
                                </a:lnTo>
                                <a:lnTo>
                                  <a:pt x="35051" y="140208"/>
                                </a:lnTo>
                                <a:lnTo>
                                  <a:pt x="28956" y="147828"/>
                                </a:lnTo>
                                <a:lnTo>
                                  <a:pt x="21336" y="153924"/>
                                </a:lnTo>
                                <a:lnTo>
                                  <a:pt x="13715" y="161544"/>
                                </a:lnTo>
                                <a:lnTo>
                                  <a:pt x="7620" y="167640"/>
                                </a:lnTo>
                                <a:lnTo>
                                  <a:pt x="0" y="175260"/>
                                </a:lnTo>
                                <a:lnTo>
                                  <a:pt x="6096" y="164592"/>
                                </a:lnTo>
                                <a:lnTo>
                                  <a:pt x="13715" y="153924"/>
                                </a:lnTo>
                                <a:lnTo>
                                  <a:pt x="22860" y="144780"/>
                                </a:lnTo>
                                <a:lnTo>
                                  <a:pt x="30480" y="137160"/>
                                </a:lnTo>
                                <a:lnTo>
                                  <a:pt x="39624" y="128016"/>
                                </a:lnTo>
                                <a:lnTo>
                                  <a:pt x="48768" y="120396"/>
                                </a:lnTo>
                                <a:lnTo>
                                  <a:pt x="57912" y="112776"/>
                                </a:lnTo>
                                <a:lnTo>
                                  <a:pt x="64008" y="103632"/>
                                </a:lnTo>
                                <a:lnTo>
                                  <a:pt x="68580" y="100584"/>
                                </a:lnTo>
                                <a:lnTo>
                                  <a:pt x="71627" y="99060"/>
                                </a:lnTo>
                                <a:lnTo>
                                  <a:pt x="74676" y="96012"/>
                                </a:lnTo>
                                <a:lnTo>
                                  <a:pt x="77724" y="94488"/>
                                </a:lnTo>
                                <a:lnTo>
                                  <a:pt x="79248" y="91440"/>
                                </a:lnTo>
                                <a:lnTo>
                                  <a:pt x="82296" y="88392"/>
                                </a:lnTo>
                                <a:lnTo>
                                  <a:pt x="85344" y="85344"/>
                                </a:lnTo>
                                <a:lnTo>
                                  <a:pt x="88392" y="82296"/>
                                </a:lnTo>
                                <a:lnTo>
                                  <a:pt x="94488" y="76200"/>
                                </a:lnTo>
                                <a:lnTo>
                                  <a:pt x="102108" y="68580"/>
                                </a:lnTo>
                                <a:lnTo>
                                  <a:pt x="109727" y="60960"/>
                                </a:lnTo>
                                <a:lnTo>
                                  <a:pt x="115824" y="54864"/>
                                </a:lnTo>
                                <a:lnTo>
                                  <a:pt x="123444" y="47244"/>
                                </a:lnTo>
                                <a:lnTo>
                                  <a:pt x="131064" y="39624"/>
                                </a:lnTo>
                                <a:lnTo>
                                  <a:pt x="138684" y="33528"/>
                                </a:lnTo>
                                <a:lnTo>
                                  <a:pt x="146303" y="25908"/>
                                </a:lnTo>
                                <a:lnTo>
                                  <a:pt x="149351" y="22860"/>
                                </a:lnTo>
                                <a:lnTo>
                                  <a:pt x="152400" y="19812"/>
                                </a:lnTo>
                                <a:lnTo>
                                  <a:pt x="155448" y="18288"/>
                                </a:lnTo>
                                <a:lnTo>
                                  <a:pt x="158496" y="15240"/>
                                </a:lnTo>
                                <a:lnTo>
                                  <a:pt x="160020" y="13716"/>
                                </a:lnTo>
                                <a:lnTo>
                                  <a:pt x="161544" y="10668"/>
                                </a:lnTo>
                                <a:lnTo>
                                  <a:pt x="164592" y="9144"/>
                                </a:lnTo>
                                <a:lnTo>
                                  <a:pt x="166115" y="7620"/>
                                </a:lnTo>
                                <a:lnTo>
                                  <a:pt x="169164" y="6096"/>
                                </a:lnTo>
                                <a:lnTo>
                                  <a:pt x="172212" y="4572"/>
                                </a:lnTo>
                                <a:lnTo>
                                  <a:pt x="173736" y="1524"/>
                                </a:lnTo>
                                <a:lnTo>
                                  <a:pt x="1767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7" name="Shape 43797"/>
                        <wps:cNvSpPr/>
                        <wps:spPr>
                          <a:xfrm>
                            <a:off x="539497" y="629412"/>
                            <a:ext cx="185927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7" h="158496">
                                <a:moveTo>
                                  <a:pt x="182880" y="0"/>
                                </a:moveTo>
                                <a:lnTo>
                                  <a:pt x="185927" y="0"/>
                                </a:lnTo>
                                <a:lnTo>
                                  <a:pt x="181356" y="4572"/>
                                </a:lnTo>
                                <a:lnTo>
                                  <a:pt x="176784" y="9144"/>
                                </a:lnTo>
                                <a:lnTo>
                                  <a:pt x="173736" y="12192"/>
                                </a:lnTo>
                                <a:lnTo>
                                  <a:pt x="169164" y="16764"/>
                                </a:lnTo>
                                <a:lnTo>
                                  <a:pt x="166115" y="19812"/>
                                </a:lnTo>
                                <a:lnTo>
                                  <a:pt x="161544" y="24384"/>
                                </a:lnTo>
                                <a:lnTo>
                                  <a:pt x="156972" y="28956"/>
                                </a:lnTo>
                                <a:lnTo>
                                  <a:pt x="152400" y="32004"/>
                                </a:lnTo>
                                <a:lnTo>
                                  <a:pt x="146303" y="41148"/>
                                </a:lnTo>
                                <a:lnTo>
                                  <a:pt x="138684" y="48768"/>
                                </a:lnTo>
                                <a:lnTo>
                                  <a:pt x="129539" y="56388"/>
                                </a:lnTo>
                                <a:lnTo>
                                  <a:pt x="121920" y="62484"/>
                                </a:lnTo>
                                <a:lnTo>
                                  <a:pt x="112776" y="70104"/>
                                </a:lnTo>
                                <a:lnTo>
                                  <a:pt x="105156" y="76200"/>
                                </a:lnTo>
                                <a:lnTo>
                                  <a:pt x="96012" y="83820"/>
                                </a:lnTo>
                                <a:lnTo>
                                  <a:pt x="88392" y="91440"/>
                                </a:lnTo>
                                <a:lnTo>
                                  <a:pt x="83820" y="94488"/>
                                </a:lnTo>
                                <a:lnTo>
                                  <a:pt x="79248" y="97536"/>
                                </a:lnTo>
                                <a:lnTo>
                                  <a:pt x="74676" y="100584"/>
                                </a:lnTo>
                                <a:lnTo>
                                  <a:pt x="71627" y="103632"/>
                                </a:lnTo>
                                <a:lnTo>
                                  <a:pt x="67056" y="108204"/>
                                </a:lnTo>
                                <a:lnTo>
                                  <a:pt x="64008" y="111252"/>
                                </a:lnTo>
                                <a:lnTo>
                                  <a:pt x="59436" y="114300"/>
                                </a:lnTo>
                                <a:lnTo>
                                  <a:pt x="54864" y="115824"/>
                                </a:lnTo>
                                <a:lnTo>
                                  <a:pt x="48768" y="121920"/>
                                </a:lnTo>
                                <a:lnTo>
                                  <a:pt x="48768" y="120396"/>
                                </a:lnTo>
                                <a:lnTo>
                                  <a:pt x="47244" y="123444"/>
                                </a:lnTo>
                                <a:lnTo>
                                  <a:pt x="44196" y="124968"/>
                                </a:lnTo>
                                <a:lnTo>
                                  <a:pt x="42672" y="128016"/>
                                </a:lnTo>
                                <a:lnTo>
                                  <a:pt x="39624" y="128016"/>
                                </a:lnTo>
                                <a:lnTo>
                                  <a:pt x="36576" y="131064"/>
                                </a:lnTo>
                                <a:lnTo>
                                  <a:pt x="35051" y="132588"/>
                                </a:lnTo>
                                <a:lnTo>
                                  <a:pt x="33527" y="135636"/>
                                </a:lnTo>
                                <a:lnTo>
                                  <a:pt x="30480" y="137160"/>
                                </a:lnTo>
                                <a:lnTo>
                                  <a:pt x="25908" y="138684"/>
                                </a:lnTo>
                                <a:lnTo>
                                  <a:pt x="22860" y="141732"/>
                                </a:lnTo>
                                <a:lnTo>
                                  <a:pt x="19812" y="143256"/>
                                </a:lnTo>
                                <a:lnTo>
                                  <a:pt x="16764" y="146304"/>
                                </a:lnTo>
                                <a:lnTo>
                                  <a:pt x="12192" y="149352"/>
                                </a:lnTo>
                                <a:lnTo>
                                  <a:pt x="9144" y="152400"/>
                                </a:lnTo>
                                <a:lnTo>
                                  <a:pt x="6096" y="155448"/>
                                </a:lnTo>
                                <a:lnTo>
                                  <a:pt x="1524" y="158496"/>
                                </a:lnTo>
                                <a:lnTo>
                                  <a:pt x="0" y="155448"/>
                                </a:lnTo>
                                <a:lnTo>
                                  <a:pt x="6096" y="149352"/>
                                </a:lnTo>
                                <a:lnTo>
                                  <a:pt x="13715" y="144780"/>
                                </a:lnTo>
                                <a:lnTo>
                                  <a:pt x="19812" y="140208"/>
                                </a:lnTo>
                                <a:lnTo>
                                  <a:pt x="25908" y="134112"/>
                                </a:lnTo>
                                <a:lnTo>
                                  <a:pt x="30480" y="128016"/>
                                </a:lnTo>
                                <a:lnTo>
                                  <a:pt x="36576" y="123444"/>
                                </a:lnTo>
                                <a:lnTo>
                                  <a:pt x="42672" y="118872"/>
                                </a:lnTo>
                                <a:lnTo>
                                  <a:pt x="48768" y="114300"/>
                                </a:lnTo>
                                <a:lnTo>
                                  <a:pt x="53339" y="111252"/>
                                </a:lnTo>
                                <a:lnTo>
                                  <a:pt x="56388" y="108204"/>
                                </a:lnTo>
                                <a:lnTo>
                                  <a:pt x="60960" y="103632"/>
                                </a:lnTo>
                                <a:lnTo>
                                  <a:pt x="65532" y="100584"/>
                                </a:lnTo>
                                <a:lnTo>
                                  <a:pt x="68580" y="97536"/>
                                </a:lnTo>
                                <a:lnTo>
                                  <a:pt x="73151" y="94488"/>
                                </a:lnTo>
                                <a:lnTo>
                                  <a:pt x="77724" y="89916"/>
                                </a:lnTo>
                                <a:lnTo>
                                  <a:pt x="82296" y="86868"/>
                                </a:lnTo>
                                <a:lnTo>
                                  <a:pt x="80772" y="86868"/>
                                </a:lnTo>
                                <a:lnTo>
                                  <a:pt x="85344" y="83820"/>
                                </a:lnTo>
                                <a:lnTo>
                                  <a:pt x="88392" y="82296"/>
                                </a:lnTo>
                                <a:lnTo>
                                  <a:pt x="91439" y="79248"/>
                                </a:lnTo>
                                <a:lnTo>
                                  <a:pt x="92964" y="76200"/>
                                </a:lnTo>
                                <a:lnTo>
                                  <a:pt x="96012" y="74676"/>
                                </a:lnTo>
                                <a:lnTo>
                                  <a:pt x="99060" y="73152"/>
                                </a:lnTo>
                                <a:lnTo>
                                  <a:pt x="100584" y="71628"/>
                                </a:lnTo>
                                <a:lnTo>
                                  <a:pt x="103632" y="68580"/>
                                </a:lnTo>
                                <a:lnTo>
                                  <a:pt x="105156" y="67056"/>
                                </a:lnTo>
                                <a:lnTo>
                                  <a:pt x="106680" y="64008"/>
                                </a:lnTo>
                                <a:lnTo>
                                  <a:pt x="109727" y="62484"/>
                                </a:lnTo>
                                <a:lnTo>
                                  <a:pt x="111251" y="59436"/>
                                </a:lnTo>
                                <a:lnTo>
                                  <a:pt x="115824" y="56388"/>
                                </a:lnTo>
                                <a:lnTo>
                                  <a:pt x="120396" y="51816"/>
                                </a:lnTo>
                                <a:lnTo>
                                  <a:pt x="124968" y="48768"/>
                                </a:lnTo>
                                <a:lnTo>
                                  <a:pt x="129539" y="44196"/>
                                </a:lnTo>
                                <a:lnTo>
                                  <a:pt x="134112" y="39624"/>
                                </a:lnTo>
                                <a:lnTo>
                                  <a:pt x="138684" y="36576"/>
                                </a:lnTo>
                                <a:lnTo>
                                  <a:pt x="143256" y="32004"/>
                                </a:lnTo>
                                <a:lnTo>
                                  <a:pt x="147827" y="28956"/>
                                </a:lnTo>
                                <a:lnTo>
                                  <a:pt x="149351" y="27432"/>
                                </a:lnTo>
                                <a:lnTo>
                                  <a:pt x="153924" y="24384"/>
                                </a:lnTo>
                                <a:lnTo>
                                  <a:pt x="158496" y="21336"/>
                                </a:lnTo>
                                <a:lnTo>
                                  <a:pt x="161544" y="16764"/>
                                </a:lnTo>
                                <a:lnTo>
                                  <a:pt x="166115" y="13716"/>
                                </a:lnTo>
                                <a:lnTo>
                                  <a:pt x="170688" y="9144"/>
                                </a:lnTo>
                                <a:lnTo>
                                  <a:pt x="175260" y="6096"/>
                                </a:lnTo>
                                <a:lnTo>
                                  <a:pt x="178308" y="3048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8" name="Shape 43798"/>
                        <wps:cNvSpPr/>
                        <wps:spPr>
                          <a:xfrm>
                            <a:off x="310897" y="637032"/>
                            <a:ext cx="304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2">
                                <a:moveTo>
                                  <a:pt x="0" y="4572"/>
                                </a:move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9" name="Shape 43799"/>
                        <wps:cNvSpPr/>
                        <wps:spPr>
                          <a:xfrm>
                            <a:off x="239268" y="705612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0" name="Shape 43800"/>
                        <wps:cNvSpPr/>
                        <wps:spPr>
                          <a:xfrm>
                            <a:off x="126492" y="643128"/>
                            <a:ext cx="18288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79832">
                                <a:moveTo>
                                  <a:pt x="182880" y="0"/>
                                </a:moveTo>
                                <a:lnTo>
                                  <a:pt x="176784" y="6096"/>
                                </a:lnTo>
                                <a:lnTo>
                                  <a:pt x="170688" y="13716"/>
                                </a:lnTo>
                                <a:lnTo>
                                  <a:pt x="164592" y="21336"/>
                                </a:lnTo>
                                <a:lnTo>
                                  <a:pt x="158496" y="28956"/>
                                </a:lnTo>
                                <a:lnTo>
                                  <a:pt x="152400" y="36576"/>
                                </a:lnTo>
                                <a:lnTo>
                                  <a:pt x="146304" y="44196"/>
                                </a:lnTo>
                                <a:lnTo>
                                  <a:pt x="138684" y="50292"/>
                                </a:lnTo>
                                <a:lnTo>
                                  <a:pt x="132588" y="54864"/>
                                </a:lnTo>
                                <a:lnTo>
                                  <a:pt x="129540" y="57912"/>
                                </a:lnTo>
                                <a:lnTo>
                                  <a:pt x="128016" y="59436"/>
                                </a:lnTo>
                                <a:lnTo>
                                  <a:pt x="126492" y="60960"/>
                                </a:lnTo>
                                <a:lnTo>
                                  <a:pt x="124968" y="62484"/>
                                </a:lnTo>
                                <a:lnTo>
                                  <a:pt x="121920" y="65532"/>
                                </a:lnTo>
                                <a:lnTo>
                                  <a:pt x="120396" y="67056"/>
                                </a:lnTo>
                                <a:lnTo>
                                  <a:pt x="118872" y="68580"/>
                                </a:lnTo>
                                <a:lnTo>
                                  <a:pt x="115824" y="71628"/>
                                </a:lnTo>
                                <a:lnTo>
                                  <a:pt x="117348" y="71628"/>
                                </a:lnTo>
                                <a:lnTo>
                                  <a:pt x="112776" y="74676"/>
                                </a:lnTo>
                                <a:lnTo>
                                  <a:pt x="108204" y="79248"/>
                                </a:lnTo>
                                <a:lnTo>
                                  <a:pt x="103632" y="82296"/>
                                </a:lnTo>
                                <a:lnTo>
                                  <a:pt x="100584" y="85344"/>
                                </a:lnTo>
                                <a:lnTo>
                                  <a:pt x="97536" y="88392"/>
                                </a:lnTo>
                                <a:lnTo>
                                  <a:pt x="92964" y="92964"/>
                                </a:lnTo>
                                <a:lnTo>
                                  <a:pt x="89916" y="96012"/>
                                </a:lnTo>
                                <a:lnTo>
                                  <a:pt x="85344" y="100584"/>
                                </a:lnTo>
                                <a:lnTo>
                                  <a:pt x="83820" y="103632"/>
                                </a:lnTo>
                                <a:lnTo>
                                  <a:pt x="80772" y="103632"/>
                                </a:lnTo>
                                <a:lnTo>
                                  <a:pt x="79248" y="105156"/>
                                </a:lnTo>
                                <a:lnTo>
                                  <a:pt x="77724" y="106680"/>
                                </a:lnTo>
                                <a:lnTo>
                                  <a:pt x="76200" y="108204"/>
                                </a:lnTo>
                                <a:lnTo>
                                  <a:pt x="70104" y="114300"/>
                                </a:lnTo>
                                <a:lnTo>
                                  <a:pt x="64008" y="120396"/>
                                </a:lnTo>
                                <a:lnTo>
                                  <a:pt x="57912" y="126492"/>
                                </a:lnTo>
                                <a:lnTo>
                                  <a:pt x="50292" y="132588"/>
                                </a:lnTo>
                                <a:lnTo>
                                  <a:pt x="44196" y="138684"/>
                                </a:lnTo>
                                <a:lnTo>
                                  <a:pt x="38100" y="144780"/>
                                </a:lnTo>
                                <a:lnTo>
                                  <a:pt x="32004" y="152400"/>
                                </a:lnTo>
                                <a:lnTo>
                                  <a:pt x="25908" y="158496"/>
                                </a:lnTo>
                                <a:lnTo>
                                  <a:pt x="25908" y="156972"/>
                                </a:lnTo>
                                <a:lnTo>
                                  <a:pt x="24384" y="158496"/>
                                </a:lnTo>
                                <a:lnTo>
                                  <a:pt x="24384" y="160020"/>
                                </a:lnTo>
                                <a:lnTo>
                                  <a:pt x="22860" y="161544"/>
                                </a:lnTo>
                                <a:lnTo>
                                  <a:pt x="21336" y="161544"/>
                                </a:lnTo>
                                <a:lnTo>
                                  <a:pt x="0" y="179832"/>
                                </a:lnTo>
                                <a:lnTo>
                                  <a:pt x="0" y="178308"/>
                                </a:lnTo>
                                <a:lnTo>
                                  <a:pt x="3048" y="175260"/>
                                </a:lnTo>
                                <a:lnTo>
                                  <a:pt x="7620" y="170688"/>
                                </a:lnTo>
                                <a:lnTo>
                                  <a:pt x="10668" y="167640"/>
                                </a:lnTo>
                                <a:lnTo>
                                  <a:pt x="13716" y="163068"/>
                                </a:lnTo>
                                <a:lnTo>
                                  <a:pt x="16764" y="158496"/>
                                </a:lnTo>
                                <a:lnTo>
                                  <a:pt x="19812" y="155448"/>
                                </a:lnTo>
                                <a:lnTo>
                                  <a:pt x="22860" y="150876"/>
                                </a:lnTo>
                                <a:lnTo>
                                  <a:pt x="27432" y="147828"/>
                                </a:lnTo>
                                <a:lnTo>
                                  <a:pt x="32004" y="143256"/>
                                </a:lnTo>
                                <a:lnTo>
                                  <a:pt x="36576" y="137160"/>
                                </a:lnTo>
                                <a:lnTo>
                                  <a:pt x="42672" y="132588"/>
                                </a:lnTo>
                                <a:lnTo>
                                  <a:pt x="47244" y="128016"/>
                                </a:lnTo>
                                <a:lnTo>
                                  <a:pt x="53340" y="121920"/>
                                </a:lnTo>
                                <a:lnTo>
                                  <a:pt x="57912" y="117348"/>
                                </a:lnTo>
                                <a:lnTo>
                                  <a:pt x="62484" y="112776"/>
                                </a:lnTo>
                                <a:lnTo>
                                  <a:pt x="68580" y="108204"/>
                                </a:lnTo>
                                <a:lnTo>
                                  <a:pt x="73152" y="102108"/>
                                </a:lnTo>
                                <a:lnTo>
                                  <a:pt x="79248" y="97536"/>
                                </a:lnTo>
                                <a:lnTo>
                                  <a:pt x="83820" y="92964"/>
                                </a:lnTo>
                                <a:lnTo>
                                  <a:pt x="88392" y="86868"/>
                                </a:lnTo>
                                <a:lnTo>
                                  <a:pt x="92964" y="82296"/>
                                </a:lnTo>
                                <a:lnTo>
                                  <a:pt x="99060" y="77724"/>
                                </a:lnTo>
                                <a:lnTo>
                                  <a:pt x="103632" y="71628"/>
                                </a:lnTo>
                                <a:lnTo>
                                  <a:pt x="109728" y="67056"/>
                                </a:lnTo>
                                <a:lnTo>
                                  <a:pt x="111252" y="67056"/>
                                </a:lnTo>
                                <a:lnTo>
                                  <a:pt x="111252" y="65532"/>
                                </a:lnTo>
                                <a:lnTo>
                                  <a:pt x="112776" y="64008"/>
                                </a:lnTo>
                                <a:lnTo>
                                  <a:pt x="115824" y="62484"/>
                                </a:lnTo>
                                <a:lnTo>
                                  <a:pt x="117348" y="60960"/>
                                </a:lnTo>
                                <a:lnTo>
                                  <a:pt x="118872" y="59436"/>
                                </a:lnTo>
                                <a:lnTo>
                                  <a:pt x="120396" y="56388"/>
                                </a:lnTo>
                                <a:lnTo>
                                  <a:pt x="121920" y="54864"/>
                                </a:lnTo>
                                <a:lnTo>
                                  <a:pt x="123444" y="53340"/>
                                </a:lnTo>
                                <a:lnTo>
                                  <a:pt x="126492" y="51816"/>
                                </a:lnTo>
                                <a:lnTo>
                                  <a:pt x="128016" y="50292"/>
                                </a:lnTo>
                                <a:lnTo>
                                  <a:pt x="132588" y="45720"/>
                                </a:lnTo>
                                <a:lnTo>
                                  <a:pt x="137160" y="42672"/>
                                </a:lnTo>
                                <a:lnTo>
                                  <a:pt x="140208" y="38100"/>
                                </a:lnTo>
                                <a:lnTo>
                                  <a:pt x="144780" y="35052"/>
                                </a:lnTo>
                                <a:lnTo>
                                  <a:pt x="149352" y="30480"/>
                                </a:lnTo>
                                <a:lnTo>
                                  <a:pt x="153924" y="27432"/>
                                </a:lnTo>
                                <a:lnTo>
                                  <a:pt x="158496" y="22860"/>
                                </a:lnTo>
                                <a:lnTo>
                                  <a:pt x="161544" y="18288"/>
                                </a:lnTo>
                                <a:lnTo>
                                  <a:pt x="164592" y="15240"/>
                                </a:lnTo>
                                <a:lnTo>
                                  <a:pt x="167640" y="13716"/>
                                </a:lnTo>
                                <a:lnTo>
                                  <a:pt x="170688" y="12192"/>
                                </a:lnTo>
                                <a:lnTo>
                                  <a:pt x="172212" y="9144"/>
                                </a:lnTo>
                                <a:lnTo>
                                  <a:pt x="175260" y="7620"/>
                                </a:lnTo>
                                <a:lnTo>
                                  <a:pt x="178308" y="4572"/>
                                </a:lnTo>
                                <a:lnTo>
                                  <a:pt x="179832" y="3048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1" name="Shape 43801"/>
                        <wps:cNvSpPr/>
                        <wps:spPr>
                          <a:xfrm>
                            <a:off x="367285" y="662940"/>
                            <a:ext cx="88392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64008">
                                <a:moveTo>
                                  <a:pt x="15239" y="0"/>
                                </a:moveTo>
                                <a:lnTo>
                                  <a:pt x="21336" y="4572"/>
                                </a:lnTo>
                                <a:lnTo>
                                  <a:pt x="27432" y="10668"/>
                                </a:lnTo>
                                <a:lnTo>
                                  <a:pt x="33527" y="15240"/>
                                </a:lnTo>
                                <a:lnTo>
                                  <a:pt x="41148" y="21336"/>
                                </a:lnTo>
                                <a:lnTo>
                                  <a:pt x="47244" y="25908"/>
                                </a:lnTo>
                                <a:lnTo>
                                  <a:pt x="53339" y="32004"/>
                                </a:lnTo>
                                <a:lnTo>
                                  <a:pt x="60960" y="38100"/>
                                </a:lnTo>
                                <a:lnTo>
                                  <a:pt x="67056" y="44196"/>
                                </a:lnTo>
                                <a:lnTo>
                                  <a:pt x="70103" y="45720"/>
                                </a:lnTo>
                                <a:lnTo>
                                  <a:pt x="73151" y="48768"/>
                                </a:lnTo>
                                <a:lnTo>
                                  <a:pt x="74676" y="50292"/>
                                </a:lnTo>
                                <a:lnTo>
                                  <a:pt x="77724" y="53340"/>
                                </a:lnTo>
                                <a:lnTo>
                                  <a:pt x="80772" y="56388"/>
                                </a:lnTo>
                                <a:lnTo>
                                  <a:pt x="83820" y="57912"/>
                                </a:lnTo>
                                <a:lnTo>
                                  <a:pt x="85344" y="60960"/>
                                </a:lnTo>
                                <a:lnTo>
                                  <a:pt x="88392" y="64008"/>
                                </a:lnTo>
                                <a:lnTo>
                                  <a:pt x="85344" y="64008"/>
                                </a:lnTo>
                                <a:lnTo>
                                  <a:pt x="83820" y="62484"/>
                                </a:lnTo>
                                <a:lnTo>
                                  <a:pt x="80772" y="60960"/>
                                </a:lnTo>
                                <a:lnTo>
                                  <a:pt x="77724" y="59436"/>
                                </a:lnTo>
                                <a:lnTo>
                                  <a:pt x="74676" y="57912"/>
                                </a:lnTo>
                                <a:lnTo>
                                  <a:pt x="73151" y="56388"/>
                                </a:lnTo>
                                <a:lnTo>
                                  <a:pt x="70103" y="54864"/>
                                </a:lnTo>
                                <a:lnTo>
                                  <a:pt x="68580" y="53340"/>
                                </a:lnTo>
                                <a:lnTo>
                                  <a:pt x="67056" y="50292"/>
                                </a:lnTo>
                                <a:lnTo>
                                  <a:pt x="65532" y="47244"/>
                                </a:lnTo>
                                <a:lnTo>
                                  <a:pt x="60960" y="45720"/>
                                </a:lnTo>
                                <a:lnTo>
                                  <a:pt x="57912" y="44196"/>
                                </a:lnTo>
                                <a:lnTo>
                                  <a:pt x="51815" y="44196"/>
                                </a:lnTo>
                                <a:lnTo>
                                  <a:pt x="47244" y="41148"/>
                                </a:lnTo>
                                <a:lnTo>
                                  <a:pt x="44196" y="39624"/>
                                </a:lnTo>
                                <a:lnTo>
                                  <a:pt x="45720" y="36576"/>
                                </a:lnTo>
                                <a:lnTo>
                                  <a:pt x="44196" y="32004"/>
                                </a:lnTo>
                                <a:lnTo>
                                  <a:pt x="41148" y="28956"/>
                                </a:lnTo>
                                <a:lnTo>
                                  <a:pt x="39624" y="25908"/>
                                </a:lnTo>
                                <a:lnTo>
                                  <a:pt x="35051" y="24384"/>
                                </a:lnTo>
                                <a:lnTo>
                                  <a:pt x="32003" y="22860"/>
                                </a:lnTo>
                                <a:lnTo>
                                  <a:pt x="28956" y="21336"/>
                                </a:lnTo>
                                <a:lnTo>
                                  <a:pt x="25908" y="19812"/>
                                </a:lnTo>
                                <a:lnTo>
                                  <a:pt x="18288" y="25908"/>
                                </a:lnTo>
                                <a:lnTo>
                                  <a:pt x="13715" y="24384"/>
                                </a:lnTo>
                                <a:lnTo>
                                  <a:pt x="10668" y="22860"/>
                                </a:lnTo>
                                <a:lnTo>
                                  <a:pt x="7620" y="19812"/>
                                </a:lnTo>
                                <a:lnTo>
                                  <a:pt x="6096" y="16764"/>
                                </a:lnTo>
                                <a:lnTo>
                                  <a:pt x="1524" y="16764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3716"/>
                                </a:lnTo>
                                <a:lnTo>
                                  <a:pt x="4572" y="12192"/>
                                </a:lnTo>
                                <a:lnTo>
                                  <a:pt x="6096" y="10668"/>
                                </a:lnTo>
                                <a:lnTo>
                                  <a:pt x="7620" y="7620"/>
                                </a:lnTo>
                                <a:lnTo>
                                  <a:pt x="10668" y="6096"/>
                                </a:lnTo>
                                <a:lnTo>
                                  <a:pt x="12192" y="4572"/>
                                </a:lnTo>
                                <a:lnTo>
                                  <a:pt x="13715" y="3048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2" name="Shape 43802"/>
                        <wps:cNvSpPr/>
                        <wps:spPr>
                          <a:xfrm>
                            <a:off x="547116" y="676656"/>
                            <a:ext cx="155448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31064">
                                <a:moveTo>
                                  <a:pt x="155448" y="0"/>
                                </a:moveTo>
                                <a:lnTo>
                                  <a:pt x="150876" y="7620"/>
                                </a:lnTo>
                                <a:lnTo>
                                  <a:pt x="144780" y="13716"/>
                                </a:lnTo>
                                <a:lnTo>
                                  <a:pt x="137160" y="19812"/>
                                </a:lnTo>
                                <a:lnTo>
                                  <a:pt x="131064" y="27432"/>
                                </a:lnTo>
                                <a:lnTo>
                                  <a:pt x="123444" y="33528"/>
                                </a:lnTo>
                                <a:lnTo>
                                  <a:pt x="115824" y="39624"/>
                                </a:lnTo>
                                <a:lnTo>
                                  <a:pt x="109728" y="47244"/>
                                </a:lnTo>
                                <a:lnTo>
                                  <a:pt x="103632" y="54864"/>
                                </a:lnTo>
                                <a:lnTo>
                                  <a:pt x="94488" y="60960"/>
                                </a:lnTo>
                                <a:lnTo>
                                  <a:pt x="85344" y="67056"/>
                                </a:lnTo>
                                <a:lnTo>
                                  <a:pt x="77724" y="74676"/>
                                </a:lnTo>
                                <a:lnTo>
                                  <a:pt x="68580" y="80772"/>
                                </a:lnTo>
                                <a:lnTo>
                                  <a:pt x="60960" y="88392"/>
                                </a:lnTo>
                                <a:lnTo>
                                  <a:pt x="51816" y="94488"/>
                                </a:lnTo>
                                <a:lnTo>
                                  <a:pt x="44196" y="102108"/>
                                </a:lnTo>
                                <a:lnTo>
                                  <a:pt x="36576" y="108204"/>
                                </a:lnTo>
                                <a:lnTo>
                                  <a:pt x="35052" y="111252"/>
                                </a:lnTo>
                                <a:lnTo>
                                  <a:pt x="30480" y="111252"/>
                                </a:lnTo>
                                <a:lnTo>
                                  <a:pt x="27432" y="112776"/>
                                </a:lnTo>
                                <a:lnTo>
                                  <a:pt x="22860" y="115824"/>
                                </a:lnTo>
                                <a:lnTo>
                                  <a:pt x="19812" y="117348"/>
                                </a:lnTo>
                                <a:lnTo>
                                  <a:pt x="15240" y="120396"/>
                                </a:lnTo>
                                <a:lnTo>
                                  <a:pt x="12192" y="123444"/>
                                </a:lnTo>
                                <a:lnTo>
                                  <a:pt x="9144" y="126492"/>
                                </a:lnTo>
                                <a:lnTo>
                                  <a:pt x="4572" y="129540"/>
                                </a:lnTo>
                                <a:lnTo>
                                  <a:pt x="1524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9144" y="121920"/>
                                </a:lnTo>
                                <a:lnTo>
                                  <a:pt x="18288" y="114300"/>
                                </a:lnTo>
                                <a:lnTo>
                                  <a:pt x="27432" y="108204"/>
                                </a:lnTo>
                                <a:lnTo>
                                  <a:pt x="36576" y="100584"/>
                                </a:lnTo>
                                <a:lnTo>
                                  <a:pt x="45720" y="92964"/>
                                </a:lnTo>
                                <a:lnTo>
                                  <a:pt x="53340" y="85344"/>
                                </a:lnTo>
                                <a:lnTo>
                                  <a:pt x="62484" y="77724"/>
                                </a:lnTo>
                                <a:lnTo>
                                  <a:pt x="71628" y="70104"/>
                                </a:lnTo>
                                <a:lnTo>
                                  <a:pt x="74676" y="68580"/>
                                </a:lnTo>
                                <a:lnTo>
                                  <a:pt x="77724" y="67056"/>
                                </a:lnTo>
                                <a:lnTo>
                                  <a:pt x="79248" y="65532"/>
                                </a:lnTo>
                                <a:lnTo>
                                  <a:pt x="82296" y="62484"/>
                                </a:lnTo>
                                <a:lnTo>
                                  <a:pt x="83820" y="59436"/>
                                </a:lnTo>
                                <a:lnTo>
                                  <a:pt x="83820" y="60960"/>
                                </a:lnTo>
                                <a:lnTo>
                                  <a:pt x="88392" y="56388"/>
                                </a:lnTo>
                                <a:lnTo>
                                  <a:pt x="92964" y="53340"/>
                                </a:lnTo>
                                <a:lnTo>
                                  <a:pt x="97536" y="48768"/>
                                </a:lnTo>
                                <a:lnTo>
                                  <a:pt x="102108" y="44196"/>
                                </a:lnTo>
                                <a:lnTo>
                                  <a:pt x="106680" y="41148"/>
                                </a:lnTo>
                                <a:lnTo>
                                  <a:pt x="111252" y="36576"/>
                                </a:lnTo>
                                <a:lnTo>
                                  <a:pt x="115824" y="33528"/>
                                </a:lnTo>
                                <a:lnTo>
                                  <a:pt x="120396" y="28956"/>
                                </a:lnTo>
                                <a:lnTo>
                                  <a:pt x="124968" y="25908"/>
                                </a:lnTo>
                                <a:lnTo>
                                  <a:pt x="129540" y="21336"/>
                                </a:lnTo>
                                <a:lnTo>
                                  <a:pt x="132588" y="18288"/>
                                </a:lnTo>
                                <a:lnTo>
                                  <a:pt x="138684" y="13716"/>
                                </a:lnTo>
                                <a:lnTo>
                                  <a:pt x="143256" y="10668"/>
                                </a:lnTo>
                                <a:lnTo>
                                  <a:pt x="146304" y="7620"/>
                                </a:lnTo>
                                <a:lnTo>
                                  <a:pt x="152400" y="3048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3" name="Shape 43803"/>
                        <wps:cNvSpPr/>
                        <wps:spPr>
                          <a:xfrm>
                            <a:off x="332232" y="684276"/>
                            <a:ext cx="15087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83820">
                                <a:moveTo>
                                  <a:pt x="28956" y="0"/>
                                </a:moveTo>
                                <a:lnTo>
                                  <a:pt x="30480" y="3048"/>
                                </a:lnTo>
                                <a:lnTo>
                                  <a:pt x="32003" y="4572"/>
                                </a:lnTo>
                                <a:lnTo>
                                  <a:pt x="33528" y="7620"/>
                                </a:lnTo>
                                <a:lnTo>
                                  <a:pt x="36576" y="9144"/>
                                </a:lnTo>
                                <a:lnTo>
                                  <a:pt x="41148" y="6096"/>
                                </a:lnTo>
                                <a:lnTo>
                                  <a:pt x="42672" y="9144"/>
                                </a:lnTo>
                                <a:lnTo>
                                  <a:pt x="45720" y="9144"/>
                                </a:lnTo>
                                <a:lnTo>
                                  <a:pt x="47244" y="10668"/>
                                </a:lnTo>
                                <a:lnTo>
                                  <a:pt x="50292" y="10668"/>
                                </a:lnTo>
                                <a:lnTo>
                                  <a:pt x="50292" y="15240"/>
                                </a:lnTo>
                                <a:lnTo>
                                  <a:pt x="51815" y="19812"/>
                                </a:lnTo>
                                <a:lnTo>
                                  <a:pt x="53340" y="24384"/>
                                </a:lnTo>
                                <a:lnTo>
                                  <a:pt x="57912" y="25908"/>
                                </a:lnTo>
                                <a:lnTo>
                                  <a:pt x="59436" y="27432"/>
                                </a:lnTo>
                                <a:lnTo>
                                  <a:pt x="60960" y="28956"/>
                                </a:lnTo>
                                <a:lnTo>
                                  <a:pt x="64008" y="30480"/>
                                </a:lnTo>
                                <a:lnTo>
                                  <a:pt x="65532" y="30480"/>
                                </a:lnTo>
                                <a:lnTo>
                                  <a:pt x="68580" y="32004"/>
                                </a:lnTo>
                                <a:lnTo>
                                  <a:pt x="70103" y="30480"/>
                                </a:lnTo>
                                <a:lnTo>
                                  <a:pt x="73152" y="30480"/>
                                </a:lnTo>
                                <a:lnTo>
                                  <a:pt x="74676" y="28956"/>
                                </a:lnTo>
                                <a:lnTo>
                                  <a:pt x="76200" y="27432"/>
                                </a:lnTo>
                                <a:lnTo>
                                  <a:pt x="79248" y="25908"/>
                                </a:lnTo>
                                <a:lnTo>
                                  <a:pt x="80772" y="27432"/>
                                </a:lnTo>
                                <a:lnTo>
                                  <a:pt x="82296" y="28956"/>
                                </a:lnTo>
                                <a:lnTo>
                                  <a:pt x="85344" y="32004"/>
                                </a:lnTo>
                                <a:lnTo>
                                  <a:pt x="85344" y="33528"/>
                                </a:lnTo>
                                <a:lnTo>
                                  <a:pt x="86868" y="35052"/>
                                </a:lnTo>
                                <a:lnTo>
                                  <a:pt x="86868" y="36576"/>
                                </a:lnTo>
                                <a:lnTo>
                                  <a:pt x="97536" y="36576"/>
                                </a:lnTo>
                                <a:lnTo>
                                  <a:pt x="100584" y="38100"/>
                                </a:lnTo>
                                <a:lnTo>
                                  <a:pt x="102108" y="39624"/>
                                </a:lnTo>
                                <a:lnTo>
                                  <a:pt x="105156" y="41148"/>
                                </a:lnTo>
                                <a:lnTo>
                                  <a:pt x="106680" y="42672"/>
                                </a:lnTo>
                                <a:lnTo>
                                  <a:pt x="109728" y="44196"/>
                                </a:lnTo>
                                <a:lnTo>
                                  <a:pt x="120396" y="51816"/>
                                </a:lnTo>
                                <a:lnTo>
                                  <a:pt x="121920" y="53340"/>
                                </a:lnTo>
                                <a:lnTo>
                                  <a:pt x="124968" y="53340"/>
                                </a:lnTo>
                                <a:lnTo>
                                  <a:pt x="128015" y="54864"/>
                                </a:lnTo>
                                <a:lnTo>
                                  <a:pt x="131064" y="56388"/>
                                </a:lnTo>
                                <a:lnTo>
                                  <a:pt x="132588" y="57912"/>
                                </a:lnTo>
                                <a:lnTo>
                                  <a:pt x="135636" y="59436"/>
                                </a:lnTo>
                                <a:lnTo>
                                  <a:pt x="137160" y="60960"/>
                                </a:lnTo>
                                <a:lnTo>
                                  <a:pt x="138684" y="64008"/>
                                </a:lnTo>
                                <a:lnTo>
                                  <a:pt x="143256" y="67056"/>
                                </a:lnTo>
                                <a:lnTo>
                                  <a:pt x="144780" y="71628"/>
                                </a:lnTo>
                                <a:lnTo>
                                  <a:pt x="146303" y="76200"/>
                                </a:lnTo>
                                <a:lnTo>
                                  <a:pt x="149352" y="79248"/>
                                </a:lnTo>
                                <a:lnTo>
                                  <a:pt x="150876" y="83820"/>
                                </a:lnTo>
                                <a:lnTo>
                                  <a:pt x="149352" y="82296"/>
                                </a:lnTo>
                                <a:lnTo>
                                  <a:pt x="146303" y="82296"/>
                                </a:lnTo>
                                <a:lnTo>
                                  <a:pt x="144780" y="80772"/>
                                </a:lnTo>
                                <a:lnTo>
                                  <a:pt x="140208" y="80772"/>
                                </a:lnTo>
                                <a:lnTo>
                                  <a:pt x="138684" y="79248"/>
                                </a:lnTo>
                                <a:lnTo>
                                  <a:pt x="137160" y="77724"/>
                                </a:lnTo>
                                <a:lnTo>
                                  <a:pt x="134112" y="76200"/>
                                </a:lnTo>
                                <a:lnTo>
                                  <a:pt x="132588" y="74676"/>
                                </a:lnTo>
                                <a:lnTo>
                                  <a:pt x="126492" y="74676"/>
                                </a:lnTo>
                                <a:lnTo>
                                  <a:pt x="123444" y="73152"/>
                                </a:lnTo>
                                <a:lnTo>
                                  <a:pt x="120396" y="73152"/>
                                </a:lnTo>
                                <a:lnTo>
                                  <a:pt x="118872" y="71628"/>
                                </a:lnTo>
                                <a:lnTo>
                                  <a:pt x="115824" y="70104"/>
                                </a:lnTo>
                                <a:lnTo>
                                  <a:pt x="112776" y="68580"/>
                                </a:lnTo>
                                <a:lnTo>
                                  <a:pt x="109728" y="68580"/>
                                </a:lnTo>
                                <a:lnTo>
                                  <a:pt x="106680" y="67056"/>
                                </a:lnTo>
                                <a:lnTo>
                                  <a:pt x="105156" y="65532"/>
                                </a:lnTo>
                                <a:lnTo>
                                  <a:pt x="103632" y="62484"/>
                                </a:lnTo>
                                <a:lnTo>
                                  <a:pt x="100584" y="60960"/>
                                </a:lnTo>
                                <a:lnTo>
                                  <a:pt x="83820" y="60960"/>
                                </a:lnTo>
                                <a:lnTo>
                                  <a:pt x="85344" y="56388"/>
                                </a:lnTo>
                                <a:lnTo>
                                  <a:pt x="85344" y="51816"/>
                                </a:lnTo>
                                <a:lnTo>
                                  <a:pt x="83820" y="48768"/>
                                </a:lnTo>
                                <a:lnTo>
                                  <a:pt x="80772" y="45720"/>
                                </a:lnTo>
                                <a:lnTo>
                                  <a:pt x="79248" y="44196"/>
                                </a:lnTo>
                                <a:lnTo>
                                  <a:pt x="76200" y="42672"/>
                                </a:lnTo>
                                <a:lnTo>
                                  <a:pt x="74676" y="41148"/>
                                </a:lnTo>
                                <a:lnTo>
                                  <a:pt x="60960" y="41148"/>
                                </a:lnTo>
                                <a:lnTo>
                                  <a:pt x="59436" y="42672"/>
                                </a:lnTo>
                                <a:lnTo>
                                  <a:pt x="56388" y="44196"/>
                                </a:lnTo>
                                <a:lnTo>
                                  <a:pt x="53340" y="45720"/>
                                </a:lnTo>
                                <a:lnTo>
                                  <a:pt x="53340" y="48768"/>
                                </a:lnTo>
                                <a:lnTo>
                                  <a:pt x="50292" y="47244"/>
                                </a:lnTo>
                                <a:lnTo>
                                  <a:pt x="44196" y="47244"/>
                                </a:lnTo>
                                <a:lnTo>
                                  <a:pt x="41148" y="45720"/>
                                </a:lnTo>
                                <a:lnTo>
                                  <a:pt x="38100" y="45720"/>
                                </a:lnTo>
                                <a:lnTo>
                                  <a:pt x="36576" y="44196"/>
                                </a:lnTo>
                                <a:lnTo>
                                  <a:pt x="35052" y="41148"/>
                                </a:lnTo>
                                <a:lnTo>
                                  <a:pt x="35052" y="38100"/>
                                </a:lnTo>
                                <a:lnTo>
                                  <a:pt x="33528" y="35052"/>
                                </a:lnTo>
                                <a:lnTo>
                                  <a:pt x="32003" y="33528"/>
                                </a:lnTo>
                                <a:lnTo>
                                  <a:pt x="30480" y="32004"/>
                                </a:lnTo>
                                <a:lnTo>
                                  <a:pt x="28956" y="30480"/>
                                </a:lnTo>
                                <a:lnTo>
                                  <a:pt x="25908" y="32004"/>
                                </a:lnTo>
                                <a:lnTo>
                                  <a:pt x="24384" y="33528"/>
                                </a:lnTo>
                                <a:lnTo>
                                  <a:pt x="21336" y="36576"/>
                                </a:lnTo>
                                <a:lnTo>
                                  <a:pt x="18288" y="38100"/>
                                </a:lnTo>
                                <a:lnTo>
                                  <a:pt x="16764" y="35052"/>
                                </a:lnTo>
                                <a:lnTo>
                                  <a:pt x="9144" y="35052"/>
                                </a:lnTo>
                                <a:lnTo>
                                  <a:pt x="7620" y="36576"/>
                                </a:lnTo>
                                <a:lnTo>
                                  <a:pt x="3048" y="36576"/>
                                </a:lnTo>
                                <a:lnTo>
                                  <a:pt x="0" y="35052"/>
                                </a:lnTo>
                                <a:lnTo>
                                  <a:pt x="0" y="32004"/>
                                </a:lnTo>
                                <a:lnTo>
                                  <a:pt x="1524" y="30480"/>
                                </a:lnTo>
                                <a:lnTo>
                                  <a:pt x="1524" y="28956"/>
                                </a:lnTo>
                                <a:lnTo>
                                  <a:pt x="6096" y="25908"/>
                                </a:lnTo>
                                <a:lnTo>
                                  <a:pt x="9144" y="22860"/>
                                </a:lnTo>
                                <a:lnTo>
                                  <a:pt x="12192" y="18288"/>
                                </a:lnTo>
                                <a:lnTo>
                                  <a:pt x="15240" y="15240"/>
                                </a:lnTo>
                                <a:lnTo>
                                  <a:pt x="18288" y="10668"/>
                                </a:lnTo>
                                <a:lnTo>
                                  <a:pt x="21336" y="7620"/>
                                </a:lnTo>
                                <a:lnTo>
                                  <a:pt x="24384" y="457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4" name="Shape 43804"/>
                        <wps:cNvSpPr/>
                        <wps:spPr>
                          <a:xfrm>
                            <a:off x="243840" y="729996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5" name="Shape 43805"/>
                        <wps:cNvSpPr/>
                        <wps:spPr>
                          <a:xfrm>
                            <a:off x="138685" y="685800"/>
                            <a:ext cx="155448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55448">
                                <a:moveTo>
                                  <a:pt x="155448" y="0"/>
                                </a:moveTo>
                                <a:lnTo>
                                  <a:pt x="153924" y="3048"/>
                                </a:lnTo>
                                <a:lnTo>
                                  <a:pt x="152400" y="7620"/>
                                </a:lnTo>
                                <a:lnTo>
                                  <a:pt x="149351" y="10668"/>
                                </a:lnTo>
                                <a:lnTo>
                                  <a:pt x="146303" y="13716"/>
                                </a:lnTo>
                                <a:lnTo>
                                  <a:pt x="138684" y="19812"/>
                                </a:lnTo>
                                <a:lnTo>
                                  <a:pt x="132588" y="25908"/>
                                </a:lnTo>
                                <a:lnTo>
                                  <a:pt x="126492" y="33528"/>
                                </a:lnTo>
                                <a:lnTo>
                                  <a:pt x="120396" y="39624"/>
                                </a:lnTo>
                                <a:lnTo>
                                  <a:pt x="114300" y="47244"/>
                                </a:lnTo>
                                <a:lnTo>
                                  <a:pt x="109727" y="53340"/>
                                </a:lnTo>
                                <a:lnTo>
                                  <a:pt x="102108" y="60960"/>
                                </a:lnTo>
                                <a:lnTo>
                                  <a:pt x="96012" y="65532"/>
                                </a:lnTo>
                                <a:lnTo>
                                  <a:pt x="88392" y="73152"/>
                                </a:lnTo>
                                <a:lnTo>
                                  <a:pt x="80772" y="80772"/>
                                </a:lnTo>
                                <a:lnTo>
                                  <a:pt x="73151" y="86868"/>
                                </a:lnTo>
                                <a:lnTo>
                                  <a:pt x="67056" y="94488"/>
                                </a:lnTo>
                                <a:lnTo>
                                  <a:pt x="59436" y="102108"/>
                                </a:lnTo>
                                <a:lnTo>
                                  <a:pt x="51815" y="108204"/>
                                </a:lnTo>
                                <a:lnTo>
                                  <a:pt x="44196" y="115824"/>
                                </a:lnTo>
                                <a:lnTo>
                                  <a:pt x="36576" y="121920"/>
                                </a:lnTo>
                                <a:lnTo>
                                  <a:pt x="32003" y="126492"/>
                                </a:lnTo>
                                <a:lnTo>
                                  <a:pt x="28956" y="128016"/>
                                </a:lnTo>
                                <a:lnTo>
                                  <a:pt x="25908" y="131064"/>
                                </a:lnTo>
                                <a:lnTo>
                                  <a:pt x="21336" y="134112"/>
                                </a:lnTo>
                                <a:lnTo>
                                  <a:pt x="18288" y="137160"/>
                                </a:lnTo>
                                <a:lnTo>
                                  <a:pt x="15239" y="141732"/>
                                </a:lnTo>
                                <a:lnTo>
                                  <a:pt x="12192" y="144780"/>
                                </a:lnTo>
                                <a:lnTo>
                                  <a:pt x="7620" y="147828"/>
                                </a:lnTo>
                                <a:lnTo>
                                  <a:pt x="7620" y="149352"/>
                                </a:lnTo>
                                <a:lnTo>
                                  <a:pt x="6096" y="149352"/>
                                </a:lnTo>
                                <a:lnTo>
                                  <a:pt x="1524" y="155448"/>
                                </a:lnTo>
                                <a:lnTo>
                                  <a:pt x="152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6096" y="146304"/>
                                </a:lnTo>
                                <a:lnTo>
                                  <a:pt x="10668" y="138684"/>
                                </a:lnTo>
                                <a:lnTo>
                                  <a:pt x="18288" y="131064"/>
                                </a:lnTo>
                                <a:lnTo>
                                  <a:pt x="24384" y="123444"/>
                                </a:lnTo>
                                <a:lnTo>
                                  <a:pt x="32003" y="117348"/>
                                </a:lnTo>
                                <a:lnTo>
                                  <a:pt x="38100" y="111252"/>
                                </a:lnTo>
                                <a:lnTo>
                                  <a:pt x="45720" y="105156"/>
                                </a:lnTo>
                                <a:lnTo>
                                  <a:pt x="51815" y="97536"/>
                                </a:lnTo>
                                <a:lnTo>
                                  <a:pt x="54863" y="92964"/>
                                </a:lnTo>
                                <a:lnTo>
                                  <a:pt x="59436" y="89916"/>
                                </a:lnTo>
                                <a:lnTo>
                                  <a:pt x="64008" y="85344"/>
                                </a:lnTo>
                                <a:lnTo>
                                  <a:pt x="68580" y="80772"/>
                                </a:lnTo>
                                <a:lnTo>
                                  <a:pt x="74676" y="76200"/>
                                </a:lnTo>
                                <a:lnTo>
                                  <a:pt x="79248" y="71628"/>
                                </a:lnTo>
                                <a:lnTo>
                                  <a:pt x="83820" y="67056"/>
                                </a:lnTo>
                                <a:lnTo>
                                  <a:pt x="88392" y="62484"/>
                                </a:lnTo>
                                <a:lnTo>
                                  <a:pt x="88392" y="64008"/>
                                </a:lnTo>
                                <a:lnTo>
                                  <a:pt x="89915" y="62484"/>
                                </a:lnTo>
                                <a:lnTo>
                                  <a:pt x="91439" y="60960"/>
                                </a:lnTo>
                                <a:lnTo>
                                  <a:pt x="92963" y="59436"/>
                                </a:lnTo>
                                <a:lnTo>
                                  <a:pt x="94488" y="57912"/>
                                </a:lnTo>
                                <a:lnTo>
                                  <a:pt x="96012" y="56388"/>
                                </a:lnTo>
                                <a:lnTo>
                                  <a:pt x="99060" y="53340"/>
                                </a:lnTo>
                                <a:lnTo>
                                  <a:pt x="100584" y="51816"/>
                                </a:lnTo>
                                <a:lnTo>
                                  <a:pt x="103632" y="48768"/>
                                </a:lnTo>
                                <a:lnTo>
                                  <a:pt x="106680" y="47244"/>
                                </a:lnTo>
                                <a:lnTo>
                                  <a:pt x="106680" y="44196"/>
                                </a:lnTo>
                                <a:lnTo>
                                  <a:pt x="108203" y="44196"/>
                                </a:lnTo>
                                <a:lnTo>
                                  <a:pt x="109727" y="42672"/>
                                </a:lnTo>
                                <a:lnTo>
                                  <a:pt x="112776" y="41148"/>
                                </a:lnTo>
                                <a:lnTo>
                                  <a:pt x="114300" y="38100"/>
                                </a:lnTo>
                                <a:lnTo>
                                  <a:pt x="118872" y="33528"/>
                                </a:lnTo>
                                <a:lnTo>
                                  <a:pt x="124968" y="28956"/>
                                </a:lnTo>
                                <a:lnTo>
                                  <a:pt x="129539" y="24384"/>
                                </a:lnTo>
                                <a:lnTo>
                                  <a:pt x="134112" y="19812"/>
                                </a:lnTo>
                                <a:lnTo>
                                  <a:pt x="140208" y="13716"/>
                                </a:lnTo>
                                <a:lnTo>
                                  <a:pt x="144780" y="9144"/>
                                </a:lnTo>
                                <a:lnTo>
                                  <a:pt x="150876" y="4572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6" name="Shape 43806"/>
                        <wps:cNvSpPr/>
                        <wps:spPr>
                          <a:xfrm>
                            <a:off x="554736" y="714756"/>
                            <a:ext cx="137161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1" h="123444">
                                <a:moveTo>
                                  <a:pt x="137161" y="0"/>
                                </a:moveTo>
                                <a:lnTo>
                                  <a:pt x="129540" y="7620"/>
                                </a:lnTo>
                                <a:lnTo>
                                  <a:pt x="121920" y="15240"/>
                                </a:lnTo>
                                <a:lnTo>
                                  <a:pt x="114300" y="21336"/>
                                </a:lnTo>
                                <a:lnTo>
                                  <a:pt x="106680" y="28956"/>
                                </a:lnTo>
                                <a:lnTo>
                                  <a:pt x="100585" y="36576"/>
                                </a:lnTo>
                                <a:lnTo>
                                  <a:pt x="92964" y="42672"/>
                                </a:lnTo>
                                <a:lnTo>
                                  <a:pt x="86868" y="50292"/>
                                </a:lnTo>
                                <a:lnTo>
                                  <a:pt x="80773" y="59436"/>
                                </a:lnTo>
                                <a:lnTo>
                                  <a:pt x="79249" y="59436"/>
                                </a:lnTo>
                                <a:lnTo>
                                  <a:pt x="79249" y="60960"/>
                                </a:lnTo>
                                <a:lnTo>
                                  <a:pt x="76200" y="60960"/>
                                </a:lnTo>
                                <a:lnTo>
                                  <a:pt x="73152" y="62484"/>
                                </a:lnTo>
                                <a:lnTo>
                                  <a:pt x="71628" y="65532"/>
                                </a:lnTo>
                                <a:lnTo>
                                  <a:pt x="68580" y="67056"/>
                                </a:lnTo>
                                <a:lnTo>
                                  <a:pt x="67056" y="70104"/>
                                </a:lnTo>
                                <a:lnTo>
                                  <a:pt x="64008" y="71628"/>
                                </a:lnTo>
                                <a:lnTo>
                                  <a:pt x="62485" y="73152"/>
                                </a:lnTo>
                                <a:lnTo>
                                  <a:pt x="59437" y="74676"/>
                                </a:lnTo>
                                <a:lnTo>
                                  <a:pt x="56388" y="77724"/>
                                </a:lnTo>
                                <a:lnTo>
                                  <a:pt x="51816" y="80772"/>
                                </a:lnTo>
                                <a:lnTo>
                                  <a:pt x="48768" y="83820"/>
                                </a:lnTo>
                                <a:lnTo>
                                  <a:pt x="44197" y="88392"/>
                                </a:lnTo>
                                <a:lnTo>
                                  <a:pt x="41149" y="91440"/>
                                </a:lnTo>
                                <a:lnTo>
                                  <a:pt x="38100" y="94488"/>
                                </a:lnTo>
                                <a:lnTo>
                                  <a:pt x="33528" y="97536"/>
                                </a:lnTo>
                                <a:lnTo>
                                  <a:pt x="30480" y="99060"/>
                                </a:lnTo>
                                <a:lnTo>
                                  <a:pt x="25908" y="102108"/>
                                </a:lnTo>
                                <a:lnTo>
                                  <a:pt x="22861" y="105156"/>
                                </a:lnTo>
                                <a:lnTo>
                                  <a:pt x="18288" y="108204"/>
                                </a:lnTo>
                                <a:lnTo>
                                  <a:pt x="15240" y="111252"/>
                                </a:lnTo>
                                <a:lnTo>
                                  <a:pt x="10668" y="114300"/>
                                </a:lnTo>
                                <a:lnTo>
                                  <a:pt x="7620" y="118872"/>
                                </a:lnTo>
                                <a:lnTo>
                                  <a:pt x="3049" y="120396"/>
                                </a:lnTo>
                                <a:lnTo>
                                  <a:pt x="0" y="123444"/>
                                </a:lnTo>
                                <a:lnTo>
                                  <a:pt x="7620" y="114300"/>
                                </a:lnTo>
                                <a:lnTo>
                                  <a:pt x="15240" y="105156"/>
                                </a:lnTo>
                                <a:lnTo>
                                  <a:pt x="24385" y="97536"/>
                                </a:lnTo>
                                <a:lnTo>
                                  <a:pt x="33528" y="88392"/>
                                </a:lnTo>
                                <a:lnTo>
                                  <a:pt x="42673" y="80772"/>
                                </a:lnTo>
                                <a:lnTo>
                                  <a:pt x="51816" y="73152"/>
                                </a:lnTo>
                                <a:lnTo>
                                  <a:pt x="60961" y="65532"/>
                                </a:lnTo>
                                <a:lnTo>
                                  <a:pt x="71628" y="59436"/>
                                </a:lnTo>
                                <a:lnTo>
                                  <a:pt x="74676" y="53340"/>
                                </a:lnTo>
                                <a:lnTo>
                                  <a:pt x="79249" y="48768"/>
                                </a:lnTo>
                                <a:lnTo>
                                  <a:pt x="83820" y="44196"/>
                                </a:lnTo>
                                <a:lnTo>
                                  <a:pt x="88392" y="39624"/>
                                </a:lnTo>
                                <a:lnTo>
                                  <a:pt x="92964" y="35052"/>
                                </a:lnTo>
                                <a:lnTo>
                                  <a:pt x="97537" y="30480"/>
                                </a:lnTo>
                                <a:lnTo>
                                  <a:pt x="103632" y="27432"/>
                                </a:lnTo>
                                <a:lnTo>
                                  <a:pt x="108204" y="22860"/>
                                </a:lnTo>
                                <a:lnTo>
                                  <a:pt x="111252" y="19812"/>
                                </a:lnTo>
                                <a:lnTo>
                                  <a:pt x="115825" y="16764"/>
                                </a:lnTo>
                                <a:lnTo>
                                  <a:pt x="118873" y="13716"/>
                                </a:lnTo>
                                <a:lnTo>
                                  <a:pt x="123444" y="10668"/>
                                </a:lnTo>
                                <a:lnTo>
                                  <a:pt x="126492" y="9144"/>
                                </a:lnTo>
                                <a:lnTo>
                                  <a:pt x="131064" y="6096"/>
                                </a:lnTo>
                                <a:lnTo>
                                  <a:pt x="134112" y="3048"/>
                                </a:lnTo>
                                <a:lnTo>
                                  <a:pt x="13716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7" name="Shape 43807"/>
                        <wps:cNvSpPr/>
                        <wps:spPr>
                          <a:xfrm>
                            <a:off x="301752" y="725424"/>
                            <a:ext cx="19354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73152">
                                <a:moveTo>
                                  <a:pt x="24384" y="0"/>
                                </a:moveTo>
                                <a:lnTo>
                                  <a:pt x="27432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6576" y="4572"/>
                                </a:lnTo>
                                <a:lnTo>
                                  <a:pt x="39624" y="4572"/>
                                </a:lnTo>
                                <a:lnTo>
                                  <a:pt x="42672" y="7620"/>
                                </a:lnTo>
                                <a:lnTo>
                                  <a:pt x="44196" y="10668"/>
                                </a:lnTo>
                                <a:lnTo>
                                  <a:pt x="47244" y="13716"/>
                                </a:lnTo>
                                <a:lnTo>
                                  <a:pt x="51816" y="13716"/>
                                </a:lnTo>
                                <a:lnTo>
                                  <a:pt x="54864" y="12192"/>
                                </a:lnTo>
                                <a:lnTo>
                                  <a:pt x="65532" y="12192"/>
                                </a:lnTo>
                                <a:lnTo>
                                  <a:pt x="67056" y="15240"/>
                                </a:lnTo>
                                <a:lnTo>
                                  <a:pt x="68580" y="15240"/>
                                </a:lnTo>
                                <a:lnTo>
                                  <a:pt x="71628" y="16764"/>
                                </a:lnTo>
                                <a:lnTo>
                                  <a:pt x="73152" y="15240"/>
                                </a:lnTo>
                                <a:lnTo>
                                  <a:pt x="74676" y="13716"/>
                                </a:lnTo>
                                <a:lnTo>
                                  <a:pt x="77724" y="15240"/>
                                </a:lnTo>
                                <a:lnTo>
                                  <a:pt x="80772" y="16764"/>
                                </a:lnTo>
                                <a:lnTo>
                                  <a:pt x="82296" y="19812"/>
                                </a:lnTo>
                                <a:lnTo>
                                  <a:pt x="83820" y="22860"/>
                                </a:lnTo>
                                <a:lnTo>
                                  <a:pt x="85344" y="25908"/>
                                </a:lnTo>
                                <a:lnTo>
                                  <a:pt x="86868" y="27432"/>
                                </a:lnTo>
                                <a:lnTo>
                                  <a:pt x="89916" y="28956"/>
                                </a:lnTo>
                                <a:lnTo>
                                  <a:pt x="100584" y="28956"/>
                                </a:lnTo>
                                <a:lnTo>
                                  <a:pt x="102109" y="27432"/>
                                </a:lnTo>
                                <a:lnTo>
                                  <a:pt x="105156" y="25908"/>
                                </a:lnTo>
                                <a:lnTo>
                                  <a:pt x="109728" y="27432"/>
                                </a:lnTo>
                                <a:lnTo>
                                  <a:pt x="112776" y="27432"/>
                                </a:lnTo>
                                <a:lnTo>
                                  <a:pt x="117348" y="28956"/>
                                </a:lnTo>
                                <a:lnTo>
                                  <a:pt x="121920" y="30480"/>
                                </a:lnTo>
                                <a:lnTo>
                                  <a:pt x="124968" y="32004"/>
                                </a:lnTo>
                                <a:lnTo>
                                  <a:pt x="129540" y="33528"/>
                                </a:lnTo>
                                <a:lnTo>
                                  <a:pt x="134112" y="35052"/>
                                </a:lnTo>
                                <a:lnTo>
                                  <a:pt x="137160" y="36576"/>
                                </a:lnTo>
                                <a:lnTo>
                                  <a:pt x="138684" y="38100"/>
                                </a:lnTo>
                                <a:lnTo>
                                  <a:pt x="140209" y="39624"/>
                                </a:lnTo>
                                <a:lnTo>
                                  <a:pt x="143256" y="39624"/>
                                </a:lnTo>
                                <a:lnTo>
                                  <a:pt x="144780" y="41148"/>
                                </a:lnTo>
                                <a:lnTo>
                                  <a:pt x="147828" y="39624"/>
                                </a:lnTo>
                                <a:lnTo>
                                  <a:pt x="149352" y="39624"/>
                                </a:lnTo>
                                <a:lnTo>
                                  <a:pt x="150876" y="41148"/>
                                </a:lnTo>
                                <a:lnTo>
                                  <a:pt x="152400" y="41148"/>
                                </a:lnTo>
                                <a:lnTo>
                                  <a:pt x="153924" y="42672"/>
                                </a:lnTo>
                                <a:lnTo>
                                  <a:pt x="155448" y="44196"/>
                                </a:lnTo>
                                <a:lnTo>
                                  <a:pt x="156972" y="45720"/>
                                </a:lnTo>
                                <a:lnTo>
                                  <a:pt x="160020" y="47244"/>
                                </a:lnTo>
                                <a:lnTo>
                                  <a:pt x="164592" y="45720"/>
                                </a:lnTo>
                                <a:lnTo>
                                  <a:pt x="169164" y="47244"/>
                                </a:lnTo>
                                <a:lnTo>
                                  <a:pt x="172212" y="48768"/>
                                </a:lnTo>
                                <a:lnTo>
                                  <a:pt x="176784" y="48768"/>
                                </a:lnTo>
                                <a:lnTo>
                                  <a:pt x="179832" y="50292"/>
                                </a:lnTo>
                                <a:lnTo>
                                  <a:pt x="184404" y="51816"/>
                                </a:lnTo>
                                <a:lnTo>
                                  <a:pt x="187452" y="53340"/>
                                </a:lnTo>
                                <a:lnTo>
                                  <a:pt x="188976" y="57912"/>
                                </a:lnTo>
                                <a:lnTo>
                                  <a:pt x="188976" y="62484"/>
                                </a:lnTo>
                                <a:lnTo>
                                  <a:pt x="190500" y="65532"/>
                                </a:lnTo>
                                <a:lnTo>
                                  <a:pt x="190500" y="67056"/>
                                </a:lnTo>
                                <a:lnTo>
                                  <a:pt x="192024" y="70104"/>
                                </a:lnTo>
                                <a:lnTo>
                                  <a:pt x="193548" y="73152"/>
                                </a:lnTo>
                                <a:lnTo>
                                  <a:pt x="185928" y="73152"/>
                                </a:lnTo>
                                <a:lnTo>
                                  <a:pt x="184404" y="71628"/>
                                </a:lnTo>
                                <a:lnTo>
                                  <a:pt x="181356" y="68580"/>
                                </a:lnTo>
                                <a:lnTo>
                                  <a:pt x="178309" y="67056"/>
                                </a:lnTo>
                                <a:lnTo>
                                  <a:pt x="176784" y="65532"/>
                                </a:lnTo>
                                <a:lnTo>
                                  <a:pt x="173736" y="64008"/>
                                </a:lnTo>
                                <a:lnTo>
                                  <a:pt x="166116" y="64008"/>
                                </a:lnTo>
                                <a:lnTo>
                                  <a:pt x="164592" y="65532"/>
                                </a:lnTo>
                                <a:lnTo>
                                  <a:pt x="164592" y="67056"/>
                                </a:lnTo>
                                <a:lnTo>
                                  <a:pt x="156972" y="67056"/>
                                </a:lnTo>
                                <a:lnTo>
                                  <a:pt x="153924" y="65532"/>
                                </a:lnTo>
                                <a:lnTo>
                                  <a:pt x="152400" y="62484"/>
                                </a:lnTo>
                                <a:lnTo>
                                  <a:pt x="146304" y="62484"/>
                                </a:lnTo>
                                <a:lnTo>
                                  <a:pt x="144780" y="64008"/>
                                </a:lnTo>
                                <a:lnTo>
                                  <a:pt x="135636" y="64008"/>
                                </a:lnTo>
                                <a:lnTo>
                                  <a:pt x="132588" y="62484"/>
                                </a:lnTo>
                                <a:lnTo>
                                  <a:pt x="129540" y="60960"/>
                                </a:lnTo>
                                <a:lnTo>
                                  <a:pt x="126492" y="59436"/>
                                </a:lnTo>
                                <a:lnTo>
                                  <a:pt x="123444" y="59436"/>
                                </a:lnTo>
                                <a:lnTo>
                                  <a:pt x="121920" y="56388"/>
                                </a:lnTo>
                                <a:lnTo>
                                  <a:pt x="118872" y="57912"/>
                                </a:lnTo>
                                <a:lnTo>
                                  <a:pt x="117348" y="57912"/>
                                </a:lnTo>
                                <a:lnTo>
                                  <a:pt x="115824" y="59436"/>
                                </a:lnTo>
                                <a:lnTo>
                                  <a:pt x="112776" y="59436"/>
                                </a:lnTo>
                                <a:lnTo>
                                  <a:pt x="111252" y="54864"/>
                                </a:lnTo>
                                <a:lnTo>
                                  <a:pt x="109728" y="50292"/>
                                </a:lnTo>
                                <a:lnTo>
                                  <a:pt x="106680" y="47244"/>
                                </a:lnTo>
                                <a:lnTo>
                                  <a:pt x="102109" y="44196"/>
                                </a:lnTo>
                                <a:lnTo>
                                  <a:pt x="100584" y="42672"/>
                                </a:lnTo>
                                <a:lnTo>
                                  <a:pt x="94488" y="42672"/>
                                </a:lnTo>
                                <a:lnTo>
                                  <a:pt x="92964" y="41148"/>
                                </a:lnTo>
                                <a:lnTo>
                                  <a:pt x="91440" y="41148"/>
                                </a:lnTo>
                                <a:lnTo>
                                  <a:pt x="89916" y="42672"/>
                                </a:lnTo>
                                <a:lnTo>
                                  <a:pt x="86868" y="42672"/>
                                </a:lnTo>
                                <a:lnTo>
                                  <a:pt x="85344" y="44196"/>
                                </a:lnTo>
                                <a:lnTo>
                                  <a:pt x="83820" y="45720"/>
                                </a:lnTo>
                                <a:lnTo>
                                  <a:pt x="80772" y="48768"/>
                                </a:lnTo>
                                <a:lnTo>
                                  <a:pt x="79248" y="51816"/>
                                </a:lnTo>
                                <a:lnTo>
                                  <a:pt x="77724" y="53340"/>
                                </a:lnTo>
                                <a:lnTo>
                                  <a:pt x="74676" y="53340"/>
                                </a:lnTo>
                                <a:lnTo>
                                  <a:pt x="71628" y="50292"/>
                                </a:lnTo>
                                <a:lnTo>
                                  <a:pt x="70104" y="51816"/>
                                </a:lnTo>
                                <a:lnTo>
                                  <a:pt x="67056" y="51816"/>
                                </a:lnTo>
                                <a:lnTo>
                                  <a:pt x="65532" y="50292"/>
                                </a:lnTo>
                                <a:lnTo>
                                  <a:pt x="64008" y="50292"/>
                                </a:lnTo>
                                <a:lnTo>
                                  <a:pt x="62484" y="47244"/>
                                </a:lnTo>
                                <a:lnTo>
                                  <a:pt x="60960" y="45720"/>
                                </a:lnTo>
                                <a:lnTo>
                                  <a:pt x="53340" y="45720"/>
                                </a:lnTo>
                                <a:lnTo>
                                  <a:pt x="51816" y="47244"/>
                                </a:lnTo>
                                <a:lnTo>
                                  <a:pt x="50292" y="48768"/>
                                </a:lnTo>
                                <a:lnTo>
                                  <a:pt x="48768" y="45720"/>
                                </a:lnTo>
                                <a:lnTo>
                                  <a:pt x="47244" y="42672"/>
                                </a:lnTo>
                                <a:lnTo>
                                  <a:pt x="44196" y="41148"/>
                                </a:lnTo>
                                <a:lnTo>
                                  <a:pt x="41148" y="39624"/>
                                </a:lnTo>
                                <a:lnTo>
                                  <a:pt x="35052" y="39624"/>
                                </a:lnTo>
                                <a:lnTo>
                                  <a:pt x="32004" y="41148"/>
                                </a:lnTo>
                                <a:lnTo>
                                  <a:pt x="30480" y="42672"/>
                                </a:lnTo>
                                <a:lnTo>
                                  <a:pt x="27432" y="44196"/>
                                </a:lnTo>
                                <a:lnTo>
                                  <a:pt x="24384" y="45720"/>
                                </a:lnTo>
                                <a:lnTo>
                                  <a:pt x="22860" y="45720"/>
                                </a:lnTo>
                                <a:lnTo>
                                  <a:pt x="18288" y="42672"/>
                                </a:lnTo>
                                <a:lnTo>
                                  <a:pt x="15240" y="42672"/>
                                </a:lnTo>
                                <a:lnTo>
                                  <a:pt x="13716" y="41148"/>
                                </a:lnTo>
                                <a:lnTo>
                                  <a:pt x="10668" y="41148"/>
                                </a:lnTo>
                                <a:lnTo>
                                  <a:pt x="10668" y="39624"/>
                                </a:lnTo>
                                <a:lnTo>
                                  <a:pt x="9144" y="38100"/>
                                </a:lnTo>
                                <a:lnTo>
                                  <a:pt x="7620" y="38100"/>
                                </a:lnTo>
                                <a:lnTo>
                                  <a:pt x="6096" y="36576"/>
                                </a:lnTo>
                                <a:lnTo>
                                  <a:pt x="4572" y="38100"/>
                                </a:lnTo>
                                <a:lnTo>
                                  <a:pt x="3048" y="38100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33528"/>
                                </a:lnTo>
                                <a:lnTo>
                                  <a:pt x="4572" y="27432"/>
                                </a:lnTo>
                                <a:lnTo>
                                  <a:pt x="7620" y="22860"/>
                                </a:lnTo>
                                <a:lnTo>
                                  <a:pt x="10668" y="18288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8" name="Shape 43808"/>
                        <wps:cNvSpPr/>
                        <wps:spPr>
                          <a:xfrm>
                            <a:off x="556261" y="733044"/>
                            <a:ext cx="150875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5" h="134112">
                                <a:moveTo>
                                  <a:pt x="150875" y="0"/>
                                </a:moveTo>
                                <a:lnTo>
                                  <a:pt x="144780" y="6096"/>
                                </a:lnTo>
                                <a:lnTo>
                                  <a:pt x="138684" y="13716"/>
                                </a:lnTo>
                                <a:lnTo>
                                  <a:pt x="131063" y="19812"/>
                                </a:lnTo>
                                <a:lnTo>
                                  <a:pt x="123444" y="25908"/>
                                </a:lnTo>
                                <a:lnTo>
                                  <a:pt x="117348" y="32004"/>
                                </a:lnTo>
                                <a:lnTo>
                                  <a:pt x="109727" y="39624"/>
                                </a:lnTo>
                                <a:lnTo>
                                  <a:pt x="103632" y="45720"/>
                                </a:lnTo>
                                <a:lnTo>
                                  <a:pt x="99060" y="53340"/>
                                </a:lnTo>
                                <a:lnTo>
                                  <a:pt x="97536" y="54864"/>
                                </a:lnTo>
                                <a:lnTo>
                                  <a:pt x="96012" y="54864"/>
                                </a:lnTo>
                                <a:lnTo>
                                  <a:pt x="94487" y="56388"/>
                                </a:lnTo>
                                <a:lnTo>
                                  <a:pt x="94487" y="57912"/>
                                </a:lnTo>
                                <a:lnTo>
                                  <a:pt x="92963" y="57912"/>
                                </a:lnTo>
                                <a:lnTo>
                                  <a:pt x="91439" y="59436"/>
                                </a:lnTo>
                                <a:lnTo>
                                  <a:pt x="85344" y="64008"/>
                                </a:lnTo>
                                <a:lnTo>
                                  <a:pt x="80772" y="67056"/>
                                </a:lnTo>
                                <a:lnTo>
                                  <a:pt x="76200" y="71628"/>
                                </a:lnTo>
                                <a:lnTo>
                                  <a:pt x="71627" y="74676"/>
                                </a:lnTo>
                                <a:lnTo>
                                  <a:pt x="67056" y="80772"/>
                                </a:lnTo>
                                <a:lnTo>
                                  <a:pt x="62484" y="83820"/>
                                </a:lnTo>
                                <a:lnTo>
                                  <a:pt x="57912" y="86868"/>
                                </a:lnTo>
                                <a:lnTo>
                                  <a:pt x="53339" y="91440"/>
                                </a:lnTo>
                                <a:lnTo>
                                  <a:pt x="53339" y="92964"/>
                                </a:lnTo>
                                <a:lnTo>
                                  <a:pt x="48768" y="96012"/>
                                </a:lnTo>
                                <a:lnTo>
                                  <a:pt x="42672" y="99060"/>
                                </a:lnTo>
                                <a:lnTo>
                                  <a:pt x="38100" y="102108"/>
                                </a:lnTo>
                                <a:lnTo>
                                  <a:pt x="33527" y="106680"/>
                                </a:lnTo>
                                <a:lnTo>
                                  <a:pt x="28956" y="109728"/>
                                </a:lnTo>
                                <a:lnTo>
                                  <a:pt x="24384" y="114300"/>
                                </a:lnTo>
                                <a:lnTo>
                                  <a:pt x="19812" y="118872"/>
                                </a:lnTo>
                                <a:lnTo>
                                  <a:pt x="16763" y="123444"/>
                                </a:lnTo>
                                <a:lnTo>
                                  <a:pt x="13715" y="123444"/>
                                </a:lnTo>
                                <a:lnTo>
                                  <a:pt x="12192" y="124968"/>
                                </a:lnTo>
                                <a:lnTo>
                                  <a:pt x="9144" y="126492"/>
                                </a:lnTo>
                                <a:lnTo>
                                  <a:pt x="7620" y="128016"/>
                                </a:lnTo>
                                <a:lnTo>
                                  <a:pt x="6096" y="131064"/>
                                </a:lnTo>
                                <a:lnTo>
                                  <a:pt x="3048" y="131064"/>
                                </a:lnTo>
                                <a:lnTo>
                                  <a:pt x="1524" y="134112"/>
                                </a:lnTo>
                                <a:lnTo>
                                  <a:pt x="0" y="129540"/>
                                </a:lnTo>
                                <a:lnTo>
                                  <a:pt x="4572" y="124968"/>
                                </a:lnTo>
                                <a:lnTo>
                                  <a:pt x="9144" y="121920"/>
                                </a:lnTo>
                                <a:lnTo>
                                  <a:pt x="13715" y="115824"/>
                                </a:lnTo>
                                <a:lnTo>
                                  <a:pt x="18287" y="112776"/>
                                </a:lnTo>
                                <a:lnTo>
                                  <a:pt x="22860" y="108204"/>
                                </a:lnTo>
                                <a:lnTo>
                                  <a:pt x="27432" y="103632"/>
                                </a:lnTo>
                                <a:lnTo>
                                  <a:pt x="30480" y="100584"/>
                                </a:lnTo>
                                <a:lnTo>
                                  <a:pt x="36575" y="96012"/>
                                </a:lnTo>
                                <a:lnTo>
                                  <a:pt x="38100" y="94488"/>
                                </a:lnTo>
                                <a:lnTo>
                                  <a:pt x="39624" y="94488"/>
                                </a:lnTo>
                                <a:lnTo>
                                  <a:pt x="41148" y="92964"/>
                                </a:lnTo>
                                <a:lnTo>
                                  <a:pt x="42672" y="91440"/>
                                </a:lnTo>
                                <a:lnTo>
                                  <a:pt x="44196" y="91440"/>
                                </a:lnTo>
                                <a:lnTo>
                                  <a:pt x="44196" y="88392"/>
                                </a:lnTo>
                                <a:lnTo>
                                  <a:pt x="45720" y="88392"/>
                                </a:lnTo>
                                <a:lnTo>
                                  <a:pt x="47244" y="86868"/>
                                </a:lnTo>
                                <a:lnTo>
                                  <a:pt x="50292" y="85344"/>
                                </a:lnTo>
                                <a:lnTo>
                                  <a:pt x="51815" y="85344"/>
                                </a:lnTo>
                                <a:lnTo>
                                  <a:pt x="53339" y="82296"/>
                                </a:lnTo>
                                <a:lnTo>
                                  <a:pt x="54863" y="82296"/>
                                </a:lnTo>
                                <a:lnTo>
                                  <a:pt x="57912" y="80772"/>
                                </a:lnTo>
                                <a:lnTo>
                                  <a:pt x="62484" y="77724"/>
                                </a:lnTo>
                                <a:lnTo>
                                  <a:pt x="65532" y="73152"/>
                                </a:lnTo>
                                <a:lnTo>
                                  <a:pt x="68580" y="71628"/>
                                </a:lnTo>
                                <a:lnTo>
                                  <a:pt x="71627" y="67056"/>
                                </a:lnTo>
                                <a:lnTo>
                                  <a:pt x="76200" y="64008"/>
                                </a:lnTo>
                                <a:lnTo>
                                  <a:pt x="79248" y="60960"/>
                                </a:lnTo>
                                <a:lnTo>
                                  <a:pt x="82296" y="57912"/>
                                </a:lnTo>
                                <a:lnTo>
                                  <a:pt x="83820" y="57912"/>
                                </a:lnTo>
                                <a:lnTo>
                                  <a:pt x="94487" y="45720"/>
                                </a:lnTo>
                                <a:lnTo>
                                  <a:pt x="97536" y="45720"/>
                                </a:lnTo>
                                <a:lnTo>
                                  <a:pt x="97536" y="44196"/>
                                </a:lnTo>
                                <a:lnTo>
                                  <a:pt x="100584" y="42672"/>
                                </a:lnTo>
                                <a:lnTo>
                                  <a:pt x="103632" y="39624"/>
                                </a:lnTo>
                                <a:lnTo>
                                  <a:pt x="108203" y="36576"/>
                                </a:lnTo>
                                <a:lnTo>
                                  <a:pt x="111251" y="33528"/>
                                </a:lnTo>
                                <a:lnTo>
                                  <a:pt x="112775" y="28956"/>
                                </a:lnTo>
                                <a:lnTo>
                                  <a:pt x="117348" y="27432"/>
                                </a:lnTo>
                                <a:lnTo>
                                  <a:pt x="1508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9" name="Shape 43809"/>
                        <wps:cNvSpPr/>
                        <wps:spPr>
                          <a:xfrm>
                            <a:off x="153924" y="745236"/>
                            <a:ext cx="108204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06680">
                                <a:moveTo>
                                  <a:pt x="108204" y="0"/>
                                </a:moveTo>
                                <a:lnTo>
                                  <a:pt x="103632" y="9144"/>
                                </a:lnTo>
                                <a:lnTo>
                                  <a:pt x="99061" y="16764"/>
                                </a:lnTo>
                                <a:lnTo>
                                  <a:pt x="92964" y="22860"/>
                                </a:lnTo>
                                <a:lnTo>
                                  <a:pt x="85344" y="28956"/>
                                </a:lnTo>
                                <a:lnTo>
                                  <a:pt x="79249" y="35052"/>
                                </a:lnTo>
                                <a:lnTo>
                                  <a:pt x="73152" y="41148"/>
                                </a:lnTo>
                                <a:lnTo>
                                  <a:pt x="65532" y="48768"/>
                                </a:lnTo>
                                <a:lnTo>
                                  <a:pt x="57912" y="56388"/>
                                </a:lnTo>
                                <a:lnTo>
                                  <a:pt x="51816" y="62484"/>
                                </a:lnTo>
                                <a:lnTo>
                                  <a:pt x="44197" y="68580"/>
                                </a:lnTo>
                                <a:lnTo>
                                  <a:pt x="36576" y="76200"/>
                                </a:lnTo>
                                <a:lnTo>
                                  <a:pt x="30480" y="82296"/>
                                </a:lnTo>
                                <a:lnTo>
                                  <a:pt x="22861" y="88392"/>
                                </a:lnTo>
                                <a:lnTo>
                                  <a:pt x="15240" y="94488"/>
                                </a:lnTo>
                                <a:lnTo>
                                  <a:pt x="9144" y="100584"/>
                                </a:lnTo>
                                <a:lnTo>
                                  <a:pt x="1524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3049" y="102108"/>
                                </a:lnTo>
                                <a:lnTo>
                                  <a:pt x="6097" y="99060"/>
                                </a:lnTo>
                                <a:lnTo>
                                  <a:pt x="10668" y="96012"/>
                                </a:lnTo>
                                <a:lnTo>
                                  <a:pt x="13716" y="91440"/>
                                </a:lnTo>
                                <a:lnTo>
                                  <a:pt x="16764" y="88392"/>
                                </a:lnTo>
                                <a:lnTo>
                                  <a:pt x="19812" y="83820"/>
                                </a:lnTo>
                                <a:lnTo>
                                  <a:pt x="22861" y="80772"/>
                                </a:lnTo>
                                <a:lnTo>
                                  <a:pt x="25908" y="76200"/>
                                </a:lnTo>
                                <a:lnTo>
                                  <a:pt x="33528" y="68580"/>
                                </a:lnTo>
                                <a:lnTo>
                                  <a:pt x="42673" y="60960"/>
                                </a:lnTo>
                                <a:lnTo>
                                  <a:pt x="51816" y="51816"/>
                                </a:lnTo>
                                <a:lnTo>
                                  <a:pt x="60961" y="42672"/>
                                </a:lnTo>
                                <a:lnTo>
                                  <a:pt x="70104" y="35052"/>
                                </a:lnTo>
                                <a:lnTo>
                                  <a:pt x="79249" y="25908"/>
                                </a:lnTo>
                                <a:lnTo>
                                  <a:pt x="88392" y="18288"/>
                                </a:lnTo>
                                <a:lnTo>
                                  <a:pt x="99061" y="12192"/>
                                </a:lnTo>
                                <a:lnTo>
                                  <a:pt x="1082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0" name="Shape 43810"/>
                        <wps:cNvSpPr/>
                        <wps:spPr>
                          <a:xfrm>
                            <a:off x="284988" y="774192"/>
                            <a:ext cx="21793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2" h="57912">
                                <a:moveTo>
                                  <a:pt x="1066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15240" y="4572"/>
                                </a:lnTo>
                                <a:lnTo>
                                  <a:pt x="16764" y="6096"/>
                                </a:lnTo>
                                <a:lnTo>
                                  <a:pt x="19812" y="7620"/>
                                </a:lnTo>
                                <a:lnTo>
                                  <a:pt x="22860" y="6096"/>
                                </a:lnTo>
                                <a:lnTo>
                                  <a:pt x="25908" y="4572"/>
                                </a:lnTo>
                                <a:lnTo>
                                  <a:pt x="27432" y="3048"/>
                                </a:lnTo>
                                <a:lnTo>
                                  <a:pt x="28956" y="1524"/>
                                </a:lnTo>
                                <a:lnTo>
                                  <a:pt x="32004" y="3048"/>
                                </a:lnTo>
                                <a:lnTo>
                                  <a:pt x="35052" y="4572"/>
                                </a:lnTo>
                                <a:lnTo>
                                  <a:pt x="36576" y="7620"/>
                                </a:lnTo>
                                <a:lnTo>
                                  <a:pt x="39624" y="9144"/>
                                </a:lnTo>
                                <a:lnTo>
                                  <a:pt x="41148" y="9144"/>
                                </a:lnTo>
                                <a:lnTo>
                                  <a:pt x="42673" y="7620"/>
                                </a:lnTo>
                                <a:lnTo>
                                  <a:pt x="42673" y="4572"/>
                                </a:lnTo>
                                <a:lnTo>
                                  <a:pt x="45720" y="6096"/>
                                </a:lnTo>
                                <a:lnTo>
                                  <a:pt x="47244" y="9144"/>
                                </a:lnTo>
                                <a:lnTo>
                                  <a:pt x="47244" y="12192"/>
                                </a:lnTo>
                                <a:lnTo>
                                  <a:pt x="50292" y="15240"/>
                                </a:lnTo>
                                <a:lnTo>
                                  <a:pt x="53340" y="13716"/>
                                </a:lnTo>
                                <a:lnTo>
                                  <a:pt x="56388" y="13716"/>
                                </a:lnTo>
                                <a:lnTo>
                                  <a:pt x="59436" y="12192"/>
                                </a:lnTo>
                                <a:lnTo>
                                  <a:pt x="60960" y="10668"/>
                                </a:lnTo>
                                <a:lnTo>
                                  <a:pt x="64008" y="9144"/>
                                </a:lnTo>
                                <a:lnTo>
                                  <a:pt x="70104" y="9144"/>
                                </a:lnTo>
                                <a:lnTo>
                                  <a:pt x="73152" y="12192"/>
                                </a:lnTo>
                                <a:lnTo>
                                  <a:pt x="74676" y="10668"/>
                                </a:lnTo>
                                <a:lnTo>
                                  <a:pt x="82297" y="10668"/>
                                </a:lnTo>
                                <a:lnTo>
                                  <a:pt x="83820" y="13716"/>
                                </a:lnTo>
                                <a:lnTo>
                                  <a:pt x="83820" y="16764"/>
                                </a:lnTo>
                                <a:lnTo>
                                  <a:pt x="86868" y="18288"/>
                                </a:lnTo>
                                <a:lnTo>
                                  <a:pt x="88392" y="18288"/>
                                </a:lnTo>
                                <a:lnTo>
                                  <a:pt x="89916" y="16764"/>
                                </a:lnTo>
                                <a:lnTo>
                                  <a:pt x="91440" y="15240"/>
                                </a:lnTo>
                                <a:lnTo>
                                  <a:pt x="92964" y="13716"/>
                                </a:lnTo>
                                <a:lnTo>
                                  <a:pt x="94488" y="16764"/>
                                </a:lnTo>
                                <a:lnTo>
                                  <a:pt x="96012" y="19812"/>
                                </a:lnTo>
                                <a:lnTo>
                                  <a:pt x="99060" y="21336"/>
                                </a:lnTo>
                                <a:lnTo>
                                  <a:pt x="100585" y="24384"/>
                                </a:lnTo>
                                <a:lnTo>
                                  <a:pt x="106680" y="24384"/>
                                </a:lnTo>
                                <a:lnTo>
                                  <a:pt x="109728" y="25908"/>
                                </a:lnTo>
                                <a:lnTo>
                                  <a:pt x="112776" y="25908"/>
                                </a:lnTo>
                                <a:lnTo>
                                  <a:pt x="115824" y="24384"/>
                                </a:lnTo>
                                <a:lnTo>
                                  <a:pt x="118873" y="24384"/>
                                </a:lnTo>
                                <a:lnTo>
                                  <a:pt x="120397" y="22860"/>
                                </a:lnTo>
                                <a:lnTo>
                                  <a:pt x="123444" y="21336"/>
                                </a:lnTo>
                                <a:lnTo>
                                  <a:pt x="124968" y="19812"/>
                                </a:lnTo>
                                <a:lnTo>
                                  <a:pt x="128016" y="19812"/>
                                </a:lnTo>
                                <a:lnTo>
                                  <a:pt x="129540" y="21336"/>
                                </a:lnTo>
                                <a:lnTo>
                                  <a:pt x="131064" y="21336"/>
                                </a:lnTo>
                                <a:lnTo>
                                  <a:pt x="134112" y="22860"/>
                                </a:lnTo>
                                <a:lnTo>
                                  <a:pt x="137160" y="22860"/>
                                </a:lnTo>
                                <a:lnTo>
                                  <a:pt x="140209" y="21336"/>
                                </a:lnTo>
                                <a:lnTo>
                                  <a:pt x="141732" y="22860"/>
                                </a:lnTo>
                                <a:lnTo>
                                  <a:pt x="143256" y="25908"/>
                                </a:lnTo>
                                <a:lnTo>
                                  <a:pt x="146304" y="28956"/>
                                </a:lnTo>
                                <a:lnTo>
                                  <a:pt x="149352" y="28956"/>
                                </a:lnTo>
                                <a:lnTo>
                                  <a:pt x="150876" y="27432"/>
                                </a:lnTo>
                                <a:lnTo>
                                  <a:pt x="153924" y="25908"/>
                                </a:lnTo>
                                <a:lnTo>
                                  <a:pt x="156973" y="25908"/>
                                </a:lnTo>
                                <a:lnTo>
                                  <a:pt x="158497" y="24384"/>
                                </a:lnTo>
                                <a:lnTo>
                                  <a:pt x="160020" y="25908"/>
                                </a:lnTo>
                                <a:lnTo>
                                  <a:pt x="161544" y="27432"/>
                                </a:lnTo>
                                <a:lnTo>
                                  <a:pt x="161544" y="28956"/>
                                </a:lnTo>
                                <a:lnTo>
                                  <a:pt x="163068" y="30480"/>
                                </a:lnTo>
                                <a:lnTo>
                                  <a:pt x="167640" y="30480"/>
                                </a:lnTo>
                                <a:lnTo>
                                  <a:pt x="170688" y="32004"/>
                                </a:lnTo>
                                <a:lnTo>
                                  <a:pt x="173736" y="30480"/>
                                </a:lnTo>
                                <a:lnTo>
                                  <a:pt x="175260" y="28956"/>
                                </a:lnTo>
                                <a:lnTo>
                                  <a:pt x="176785" y="28956"/>
                                </a:lnTo>
                                <a:lnTo>
                                  <a:pt x="176785" y="30480"/>
                                </a:lnTo>
                                <a:lnTo>
                                  <a:pt x="185928" y="30480"/>
                                </a:lnTo>
                                <a:lnTo>
                                  <a:pt x="190500" y="32004"/>
                                </a:lnTo>
                                <a:lnTo>
                                  <a:pt x="199644" y="32004"/>
                                </a:lnTo>
                                <a:lnTo>
                                  <a:pt x="202692" y="33528"/>
                                </a:lnTo>
                                <a:lnTo>
                                  <a:pt x="207264" y="33528"/>
                                </a:lnTo>
                                <a:lnTo>
                                  <a:pt x="211836" y="35052"/>
                                </a:lnTo>
                                <a:lnTo>
                                  <a:pt x="214885" y="38100"/>
                                </a:lnTo>
                                <a:lnTo>
                                  <a:pt x="217932" y="57912"/>
                                </a:lnTo>
                                <a:lnTo>
                                  <a:pt x="204216" y="57912"/>
                                </a:lnTo>
                                <a:lnTo>
                                  <a:pt x="201168" y="56388"/>
                                </a:lnTo>
                                <a:lnTo>
                                  <a:pt x="199644" y="54864"/>
                                </a:lnTo>
                                <a:lnTo>
                                  <a:pt x="198120" y="53340"/>
                                </a:lnTo>
                                <a:lnTo>
                                  <a:pt x="195073" y="50292"/>
                                </a:lnTo>
                                <a:lnTo>
                                  <a:pt x="192024" y="50292"/>
                                </a:lnTo>
                                <a:lnTo>
                                  <a:pt x="188976" y="51816"/>
                                </a:lnTo>
                                <a:lnTo>
                                  <a:pt x="185928" y="53340"/>
                                </a:lnTo>
                                <a:lnTo>
                                  <a:pt x="184404" y="54864"/>
                                </a:lnTo>
                                <a:lnTo>
                                  <a:pt x="181356" y="54864"/>
                                </a:lnTo>
                                <a:lnTo>
                                  <a:pt x="179832" y="51816"/>
                                </a:lnTo>
                                <a:lnTo>
                                  <a:pt x="176785" y="50292"/>
                                </a:lnTo>
                                <a:lnTo>
                                  <a:pt x="173736" y="47244"/>
                                </a:lnTo>
                                <a:lnTo>
                                  <a:pt x="172212" y="45720"/>
                                </a:lnTo>
                                <a:lnTo>
                                  <a:pt x="170688" y="47244"/>
                                </a:lnTo>
                                <a:lnTo>
                                  <a:pt x="167640" y="50292"/>
                                </a:lnTo>
                                <a:lnTo>
                                  <a:pt x="166116" y="51816"/>
                                </a:lnTo>
                                <a:lnTo>
                                  <a:pt x="164592" y="53340"/>
                                </a:lnTo>
                                <a:lnTo>
                                  <a:pt x="161544" y="53340"/>
                                </a:lnTo>
                                <a:lnTo>
                                  <a:pt x="160020" y="54864"/>
                                </a:lnTo>
                                <a:lnTo>
                                  <a:pt x="156973" y="54864"/>
                                </a:lnTo>
                                <a:lnTo>
                                  <a:pt x="153924" y="53340"/>
                                </a:lnTo>
                                <a:lnTo>
                                  <a:pt x="152400" y="54864"/>
                                </a:lnTo>
                                <a:lnTo>
                                  <a:pt x="149352" y="54864"/>
                                </a:lnTo>
                                <a:lnTo>
                                  <a:pt x="147828" y="53340"/>
                                </a:lnTo>
                                <a:lnTo>
                                  <a:pt x="146304" y="53340"/>
                                </a:lnTo>
                                <a:lnTo>
                                  <a:pt x="144780" y="50292"/>
                                </a:lnTo>
                                <a:lnTo>
                                  <a:pt x="143256" y="48768"/>
                                </a:lnTo>
                                <a:lnTo>
                                  <a:pt x="141732" y="47244"/>
                                </a:lnTo>
                                <a:lnTo>
                                  <a:pt x="140209" y="45720"/>
                                </a:lnTo>
                                <a:lnTo>
                                  <a:pt x="135636" y="47244"/>
                                </a:lnTo>
                                <a:lnTo>
                                  <a:pt x="134112" y="50292"/>
                                </a:lnTo>
                                <a:lnTo>
                                  <a:pt x="131064" y="53340"/>
                                </a:lnTo>
                                <a:lnTo>
                                  <a:pt x="126492" y="50292"/>
                                </a:lnTo>
                                <a:lnTo>
                                  <a:pt x="128016" y="48768"/>
                                </a:lnTo>
                                <a:lnTo>
                                  <a:pt x="126492" y="47244"/>
                                </a:lnTo>
                                <a:lnTo>
                                  <a:pt x="124968" y="45720"/>
                                </a:lnTo>
                                <a:lnTo>
                                  <a:pt x="124968" y="47244"/>
                                </a:lnTo>
                                <a:lnTo>
                                  <a:pt x="121920" y="45720"/>
                                </a:lnTo>
                                <a:lnTo>
                                  <a:pt x="120397" y="44196"/>
                                </a:lnTo>
                                <a:lnTo>
                                  <a:pt x="117348" y="42672"/>
                                </a:lnTo>
                                <a:lnTo>
                                  <a:pt x="114300" y="41148"/>
                                </a:lnTo>
                                <a:lnTo>
                                  <a:pt x="105156" y="41148"/>
                                </a:lnTo>
                                <a:lnTo>
                                  <a:pt x="102109" y="42672"/>
                                </a:lnTo>
                                <a:lnTo>
                                  <a:pt x="97536" y="48768"/>
                                </a:lnTo>
                                <a:lnTo>
                                  <a:pt x="94488" y="47244"/>
                                </a:lnTo>
                                <a:lnTo>
                                  <a:pt x="91440" y="44196"/>
                                </a:lnTo>
                                <a:lnTo>
                                  <a:pt x="88392" y="42672"/>
                                </a:lnTo>
                                <a:lnTo>
                                  <a:pt x="85344" y="44196"/>
                                </a:lnTo>
                                <a:lnTo>
                                  <a:pt x="85344" y="45720"/>
                                </a:lnTo>
                                <a:lnTo>
                                  <a:pt x="83820" y="45720"/>
                                </a:lnTo>
                                <a:lnTo>
                                  <a:pt x="82297" y="47244"/>
                                </a:lnTo>
                                <a:lnTo>
                                  <a:pt x="76200" y="47244"/>
                                </a:lnTo>
                                <a:lnTo>
                                  <a:pt x="74676" y="45720"/>
                                </a:lnTo>
                                <a:lnTo>
                                  <a:pt x="74676" y="44196"/>
                                </a:lnTo>
                                <a:lnTo>
                                  <a:pt x="71628" y="42672"/>
                                </a:lnTo>
                                <a:lnTo>
                                  <a:pt x="70104" y="42672"/>
                                </a:lnTo>
                                <a:lnTo>
                                  <a:pt x="68580" y="44196"/>
                                </a:lnTo>
                                <a:lnTo>
                                  <a:pt x="67056" y="45720"/>
                                </a:lnTo>
                                <a:lnTo>
                                  <a:pt x="65532" y="47244"/>
                                </a:lnTo>
                                <a:lnTo>
                                  <a:pt x="64008" y="48768"/>
                                </a:lnTo>
                                <a:lnTo>
                                  <a:pt x="60960" y="48768"/>
                                </a:lnTo>
                                <a:lnTo>
                                  <a:pt x="59436" y="47244"/>
                                </a:lnTo>
                                <a:lnTo>
                                  <a:pt x="59436" y="45720"/>
                                </a:lnTo>
                                <a:lnTo>
                                  <a:pt x="56388" y="42672"/>
                                </a:lnTo>
                                <a:lnTo>
                                  <a:pt x="54864" y="41148"/>
                                </a:lnTo>
                                <a:lnTo>
                                  <a:pt x="53340" y="39624"/>
                                </a:lnTo>
                                <a:lnTo>
                                  <a:pt x="47244" y="39624"/>
                                </a:lnTo>
                                <a:lnTo>
                                  <a:pt x="42673" y="41148"/>
                                </a:lnTo>
                                <a:lnTo>
                                  <a:pt x="41148" y="44196"/>
                                </a:lnTo>
                                <a:lnTo>
                                  <a:pt x="39624" y="45720"/>
                                </a:lnTo>
                                <a:lnTo>
                                  <a:pt x="33528" y="45720"/>
                                </a:lnTo>
                                <a:lnTo>
                                  <a:pt x="30480" y="44196"/>
                                </a:lnTo>
                                <a:lnTo>
                                  <a:pt x="27432" y="42672"/>
                                </a:lnTo>
                                <a:lnTo>
                                  <a:pt x="25908" y="44196"/>
                                </a:lnTo>
                                <a:lnTo>
                                  <a:pt x="24385" y="45720"/>
                                </a:lnTo>
                                <a:lnTo>
                                  <a:pt x="21336" y="45720"/>
                                </a:lnTo>
                                <a:lnTo>
                                  <a:pt x="19812" y="44196"/>
                                </a:lnTo>
                                <a:lnTo>
                                  <a:pt x="16764" y="42672"/>
                                </a:lnTo>
                                <a:lnTo>
                                  <a:pt x="15240" y="41148"/>
                                </a:lnTo>
                                <a:lnTo>
                                  <a:pt x="10668" y="41148"/>
                                </a:lnTo>
                                <a:lnTo>
                                  <a:pt x="7620" y="39624"/>
                                </a:lnTo>
                                <a:lnTo>
                                  <a:pt x="6097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1524" y="32004"/>
                                </a:lnTo>
                                <a:lnTo>
                                  <a:pt x="4573" y="22860"/>
                                </a:lnTo>
                                <a:lnTo>
                                  <a:pt x="7620" y="12192"/>
                                </a:lnTo>
                                <a:lnTo>
                                  <a:pt x="10668" y="4572"/>
                                </a:lnTo>
                                <a:lnTo>
                                  <a:pt x="12192" y="3048"/>
                                </a:lnTo>
                                <a:lnTo>
                                  <a:pt x="12192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1" name="Shape 43811"/>
                        <wps:cNvSpPr/>
                        <wps:spPr>
                          <a:xfrm>
                            <a:off x="562356" y="781812"/>
                            <a:ext cx="123444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12776">
                                <a:moveTo>
                                  <a:pt x="12192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21920" y="1524"/>
                                </a:lnTo>
                                <a:lnTo>
                                  <a:pt x="118872" y="4572"/>
                                </a:lnTo>
                                <a:lnTo>
                                  <a:pt x="117348" y="6096"/>
                                </a:lnTo>
                                <a:lnTo>
                                  <a:pt x="114300" y="9144"/>
                                </a:lnTo>
                                <a:lnTo>
                                  <a:pt x="112776" y="10668"/>
                                </a:lnTo>
                                <a:lnTo>
                                  <a:pt x="109728" y="13716"/>
                                </a:lnTo>
                                <a:lnTo>
                                  <a:pt x="108204" y="16764"/>
                                </a:lnTo>
                                <a:lnTo>
                                  <a:pt x="102108" y="22860"/>
                                </a:lnTo>
                                <a:lnTo>
                                  <a:pt x="96012" y="28956"/>
                                </a:lnTo>
                                <a:lnTo>
                                  <a:pt x="91440" y="33528"/>
                                </a:lnTo>
                                <a:lnTo>
                                  <a:pt x="85344" y="39624"/>
                                </a:lnTo>
                                <a:lnTo>
                                  <a:pt x="80772" y="44196"/>
                                </a:lnTo>
                                <a:lnTo>
                                  <a:pt x="74676" y="50292"/>
                                </a:lnTo>
                                <a:lnTo>
                                  <a:pt x="68580" y="54864"/>
                                </a:lnTo>
                                <a:lnTo>
                                  <a:pt x="62484" y="59436"/>
                                </a:lnTo>
                                <a:lnTo>
                                  <a:pt x="59436" y="62484"/>
                                </a:lnTo>
                                <a:lnTo>
                                  <a:pt x="56388" y="65532"/>
                                </a:lnTo>
                                <a:lnTo>
                                  <a:pt x="53340" y="67056"/>
                                </a:lnTo>
                                <a:lnTo>
                                  <a:pt x="51816" y="71628"/>
                                </a:lnTo>
                                <a:lnTo>
                                  <a:pt x="45720" y="74676"/>
                                </a:lnTo>
                                <a:lnTo>
                                  <a:pt x="39624" y="79248"/>
                                </a:lnTo>
                                <a:lnTo>
                                  <a:pt x="33528" y="82296"/>
                                </a:lnTo>
                                <a:lnTo>
                                  <a:pt x="28956" y="86868"/>
                                </a:lnTo>
                                <a:lnTo>
                                  <a:pt x="22860" y="91440"/>
                                </a:lnTo>
                                <a:lnTo>
                                  <a:pt x="18288" y="96012"/>
                                </a:lnTo>
                                <a:lnTo>
                                  <a:pt x="13716" y="100584"/>
                                </a:lnTo>
                                <a:lnTo>
                                  <a:pt x="9144" y="105156"/>
                                </a:lnTo>
                                <a:lnTo>
                                  <a:pt x="7620" y="106680"/>
                                </a:lnTo>
                                <a:lnTo>
                                  <a:pt x="4572" y="106680"/>
                                </a:lnTo>
                                <a:lnTo>
                                  <a:pt x="3048" y="109728"/>
                                </a:lnTo>
                                <a:lnTo>
                                  <a:pt x="1524" y="109728"/>
                                </a:lnTo>
                                <a:lnTo>
                                  <a:pt x="1524" y="111252"/>
                                </a:lnTo>
                                <a:lnTo>
                                  <a:pt x="0" y="112776"/>
                                </a:lnTo>
                                <a:lnTo>
                                  <a:pt x="0" y="109728"/>
                                </a:lnTo>
                                <a:lnTo>
                                  <a:pt x="4572" y="105156"/>
                                </a:lnTo>
                                <a:lnTo>
                                  <a:pt x="9144" y="100584"/>
                                </a:lnTo>
                                <a:lnTo>
                                  <a:pt x="13716" y="94488"/>
                                </a:lnTo>
                                <a:lnTo>
                                  <a:pt x="18288" y="89916"/>
                                </a:lnTo>
                                <a:lnTo>
                                  <a:pt x="22860" y="83820"/>
                                </a:lnTo>
                                <a:lnTo>
                                  <a:pt x="27432" y="79248"/>
                                </a:lnTo>
                                <a:lnTo>
                                  <a:pt x="33528" y="74676"/>
                                </a:lnTo>
                                <a:lnTo>
                                  <a:pt x="38100" y="70104"/>
                                </a:lnTo>
                                <a:lnTo>
                                  <a:pt x="39624" y="70104"/>
                                </a:lnTo>
                                <a:lnTo>
                                  <a:pt x="44196" y="67056"/>
                                </a:lnTo>
                                <a:lnTo>
                                  <a:pt x="48768" y="62484"/>
                                </a:lnTo>
                                <a:lnTo>
                                  <a:pt x="53340" y="59436"/>
                                </a:lnTo>
                                <a:lnTo>
                                  <a:pt x="57912" y="54864"/>
                                </a:lnTo>
                                <a:lnTo>
                                  <a:pt x="62484" y="51816"/>
                                </a:lnTo>
                                <a:lnTo>
                                  <a:pt x="65532" y="47244"/>
                                </a:lnTo>
                                <a:lnTo>
                                  <a:pt x="70104" y="44196"/>
                                </a:lnTo>
                                <a:lnTo>
                                  <a:pt x="74676" y="39624"/>
                                </a:lnTo>
                                <a:lnTo>
                                  <a:pt x="77724" y="38100"/>
                                </a:lnTo>
                                <a:lnTo>
                                  <a:pt x="82296" y="33528"/>
                                </a:lnTo>
                                <a:lnTo>
                                  <a:pt x="85344" y="30480"/>
                                </a:lnTo>
                                <a:lnTo>
                                  <a:pt x="88392" y="27432"/>
                                </a:lnTo>
                                <a:lnTo>
                                  <a:pt x="91440" y="25908"/>
                                </a:lnTo>
                                <a:lnTo>
                                  <a:pt x="92964" y="24384"/>
                                </a:lnTo>
                                <a:lnTo>
                                  <a:pt x="96012" y="21336"/>
                                </a:lnTo>
                                <a:lnTo>
                                  <a:pt x="97536" y="19812"/>
                                </a:lnTo>
                                <a:lnTo>
                                  <a:pt x="100584" y="18288"/>
                                </a:lnTo>
                                <a:lnTo>
                                  <a:pt x="102108" y="16764"/>
                                </a:lnTo>
                                <a:lnTo>
                                  <a:pt x="103632" y="15240"/>
                                </a:lnTo>
                                <a:lnTo>
                                  <a:pt x="105156" y="13716"/>
                                </a:lnTo>
                                <a:lnTo>
                                  <a:pt x="106680" y="12192"/>
                                </a:lnTo>
                                <a:lnTo>
                                  <a:pt x="108204" y="10668"/>
                                </a:lnTo>
                                <a:lnTo>
                                  <a:pt x="111252" y="9144"/>
                                </a:lnTo>
                                <a:lnTo>
                                  <a:pt x="112776" y="7620"/>
                                </a:lnTo>
                                <a:lnTo>
                                  <a:pt x="112776" y="4572"/>
                                </a:lnTo>
                                <a:lnTo>
                                  <a:pt x="117348" y="4572"/>
                                </a:lnTo>
                                <a:lnTo>
                                  <a:pt x="117348" y="3048"/>
                                </a:lnTo>
                                <a:lnTo>
                                  <a:pt x="118872" y="3048"/>
                                </a:lnTo>
                                <a:lnTo>
                                  <a:pt x="118872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2" name="Shape 43812"/>
                        <wps:cNvSpPr/>
                        <wps:spPr>
                          <a:xfrm>
                            <a:off x="685800" y="77876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3" name="Shape 43813"/>
                        <wps:cNvSpPr/>
                        <wps:spPr>
                          <a:xfrm>
                            <a:off x="170688" y="794004"/>
                            <a:ext cx="7315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1628">
                                <a:moveTo>
                                  <a:pt x="71628" y="0"/>
                                </a:moveTo>
                                <a:lnTo>
                                  <a:pt x="73152" y="1524"/>
                                </a:lnTo>
                                <a:lnTo>
                                  <a:pt x="67056" y="9144"/>
                                </a:lnTo>
                                <a:lnTo>
                                  <a:pt x="60960" y="15240"/>
                                </a:lnTo>
                                <a:lnTo>
                                  <a:pt x="54864" y="21336"/>
                                </a:lnTo>
                                <a:lnTo>
                                  <a:pt x="47244" y="27432"/>
                                </a:lnTo>
                                <a:lnTo>
                                  <a:pt x="41148" y="35052"/>
                                </a:lnTo>
                                <a:lnTo>
                                  <a:pt x="35052" y="41148"/>
                                </a:lnTo>
                                <a:lnTo>
                                  <a:pt x="28956" y="47244"/>
                                </a:lnTo>
                                <a:lnTo>
                                  <a:pt x="22860" y="54864"/>
                                </a:lnTo>
                                <a:lnTo>
                                  <a:pt x="19812" y="56388"/>
                                </a:lnTo>
                                <a:lnTo>
                                  <a:pt x="16764" y="57912"/>
                                </a:lnTo>
                                <a:lnTo>
                                  <a:pt x="15240" y="60960"/>
                                </a:lnTo>
                                <a:lnTo>
                                  <a:pt x="12192" y="62484"/>
                                </a:lnTo>
                                <a:lnTo>
                                  <a:pt x="9144" y="64008"/>
                                </a:lnTo>
                                <a:lnTo>
                                  <a:pt x="7620" y="67056"/>
                                </a:lnTo>
                                <a:lnTo>
                                  <a:pt x="6097" y="68580"/>
                                </a:lnTo>
                                <a:lnTo>
                                  <a:pt x="3048" y="71628"/>
                                </a:lnTo>
                                <a:lnTo>
                                  <a:pt x="3048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6097" y="64008"/>
                                </a:lnTo>
                                <a:lnTo>
                                  <a:pt x="10668" y="57912"/>
                                </a:lnTo>
                                <a:lnTo>
                                  <a:pt x="15240" y="53340"/>
                                </a:lnTo>
                                <a:lnTo>
                                  <a:pt x="19812" y="47244"/>
                                </a:lnTo>
                                <a:lnTo>
                                  <a:pt x="24385" y="41148"/>
                                </a:lnTo>
                                <a:lnTo>
                                  <a:pt x="28956" y="35052"/>
                                </a:lnTo>
                                <a:lnTo>
                                  <a:pt x="33528" y="30480"/>
                                </a:lnTo>
                                <a:lnTo>
                                  <a:pt x="39624" y="27432"/>
                                </a:lnTo>
                                <a:lnTo>
                                  <a:pt x="42673" y="24384"/>
                                </a:lnTo>
                                <a:lnTo>
                                  <a:pt x="45720" y="19812"/>
                                </a:lnTo>
                                <a:lnTo>
                                  <a:pt x="50292" y="15240"/>
                                </a:lnTo>
                                <a:lnTo>
                                  <a:pt x="53340" y="12192"/>
                                </a:lnTo>
                                <a:lnTo>
                                  <a:pt x="56388" y="10668"/>
                                </a:lnTo>
                                <a:lnTo>
                                  <a:pt x="57912" y="9144"/>
                                </a:lnTo>
                                <a:lnTo>
                                  <a:pt x="60960" y="7620"/>
                                </a:lnTo>
                                <a:lnTo>
                                  <a:pt x="62485" y="6096"/>
                                </a:lnTo>
                                <a:lnTo>
                                  <a:pt x="64008" y="4572"/>
                                </a:lnTo>
                                <a:lnTo>
                                  <a:pt x="67056" y="3048"/>
                                </a:lnTo>
                                <a:lnTo>
                                  <a:pt x="68580" y="1524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4" name="Shape 43814"/>
                        <wps:cNvSpPr/>
                        <wps:spPr>
                          <a:xfrm>
                            <a:off x="275844" y="826008"/>
                            <a:ext cx="23164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47244">
                                <a:moveTo>
                                  <a:pt x="6096" y="0"/>
                                </a:moveTo>
                                <a:lnTo>
                                  <a:pt x="9144" y="0"/>
                                </a:lnTo>
                                <a:lnTo>
                                  <a:pt x="12192" y="3048"/>
                                </a:lnTo>
                                <a:lnTo>
                                  <a:pt x="13716" y="6096"/>
                                </a:lnTo>
                                <a:lnTo>
                                  <a:pt x="18288" y="4572"/>
                                </a:lnTo>
                                <a:lnTo>
                                  <a:pt x="19812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5908" y="1524"/>
                                </a:lnTo>
                                <a:lnTo>
                                  <a:pt x="28956" y="1524"/>
                                </a:lnTo>
                                <a:lnTo>
                                  <a:pt x="32003" y="3048"/>
                                </a:lnTo>
                                <a:lnTo>
                                  <a:pt x="36576" y="4572"/>
                                </a:lnTo>
                                <a:lnTo>
                                  <a:pt x="36576" y="6096"/>
                                </a:lnTo>
                                <a:lnTo>
                                  <a:pt x="38100" y="6096"/>
                                </a:lnTo>
                                <a:lnTo>
                                  <a:pt x="39624" y="7620"/>
                                </a:lnTo>
                                <a:lnTo>
                                  <a:pt x="42672" y="7620"/>
                                </a:lnTo>
                                <a:lnTo>
                                  <a:pt x="42672" y="6096"/>
                                </a:lnTo>
                                <a:lnTo>
                                  <a:pt x="44196" y="6096"/>
                                </a:lnTo>
                                <a:lnTo>
                                  <a:pt x="44196" y="4572"/>
                                </a:lnTo>
                                <a:lnTo>
                                  <a:pt x="45720" y="4572"/>
                                </a:lnTo>
                                <a:lnTo>
                                  <a:pt x="45720" y="7620"/>
                                </a:lnTo>
                                <a:lnTo>
                                  <a:pt x="48768" y="9144"/>
                                </a:lnTo>
                                <a:lnTo>
                                  <a:pt x="50292" y="10668"/>
                                </a:lnTo>
                                <a:lnTo>
                                  <a:pt x="53340" y="12192"/>
                                </a:lnTo>
                                <a:lnTo>
                                  <a:pt x="56388" y="12192"/>
                                </a:lnTo>
                                <a:lnTo>
                                  <a:pt x="59436" y="10668"/>
                                </a:lnTo>
                                <a:lnTo>
                                  <a:pt x="60960" y="9144"/>
                                </a:lnTo>
                                <a:lnTo>
                                  <a:pt x="64008" y="7620"/>
                                </a:lnTo>
                                <a:lnTo>
                                  <a:pt x="65532" y="6096"/>
                                </a:lnTo>
                                <a:lnTo>
                                  <a:pt x="67056" y="4572"/>
                                </a:lnTo>
                                <a:lnTo>
                                  <a:pt x="73152" y="4572"/>
                                </a:lnTo>
                                <a:lnTo>
                                  <a:pt x="74676" y="7620"/>
                                </a:lnTo>
                                <a:lnTo>
                                  <a:pt x="7772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82296" y="7620"/>
                                </a:lnTo>
                                <a:lnTo>
                                  <a:pt x="85344" y="6096"/>
                                </a:lnTo>
                                <a:lnTo>
                                  <a:pt x="88392" y="4572"/>
                                </a:lnTo>
                                <a:lnTo>
                                  <a:pt x="91440" y="4572"/>
                                </a:lnTo>
                                <a:lnTo>
                                  <a:pt x="94488" y="7620"/>
                                </a:lnTo>
                                <a:lnTo>
                                  <a:pt x="106680" y="7620"/>
                                </a:lnTo>
                                <a:lnTo>
                                  <a:pt x="108203" y="10668"/>
                                </a:lnTo>
                                <a:lnTo>
                                  <a:pt x="108203" y="15240"/>
                                </a:lnTo>
                                <a:lnTo>
                                  <a:pt x="109728" y="18288"/>
                                </a:lnTo>
                                <a:lnTo>
                                  <a:pt x="114300" y="21336"/>
                                </a:lnTo>
                                <a:lnTo>
                                  <a:pt x="123444" y="21336"/>
                                </a:lnTo>
                                <a:lnTo>
                                  <a:pt x="131064" y="21336"/>
                                </a:lnTo>
                                <a:lnTo>
                                  <a:pt x="134112" y="18288"/>
                                </a:lnTo>
                                <a:lnTo>
                                  <a:pt x="137160" y="13716"/>
                                </a:lnTo>
                                <a:lnTo>
                                  <a:pt x="138684" y="10668"/>
                                </a:lnTo>
                                <a:lnTo>
                                  <a:pt x="143256" y="10668"/>
                                </a:lnTo>
                                <a:lnTo>
                                  <a:pt x="143256" y="13716"/>
                                </a:lnTo>
                                <a:lnTo>
                                  <a:pt x="144780" y="15240"/>
                                </a:lnTo>
                                <a:lnTo>
                                  <a:pt x="146303" y="16764"/>
                                </a:lnTo>
                                <a:lnTo>
                                  <a:pt x="147828" y="18288"/>
                                </a:lnTo>
                                <a:lnTo>
                                  <a:pt x="150876" y="16764"/>
                                </a:lnTo>
                                <a:lnTo>
                                  <a:pt x="152400" y="15240"/>
                                </a:lnTo>
                                <a:lnTo>
                                  <a:pt x="153924" y="13716"/>
                                </a:lnTo>
                                <a:lnTo>
                                  <a:pt x="153924" y="12192"/>
                                </a:lnTo>
                                <a:lnTo>
                                  <a:pt x="161544" y="12192"/>
                                </a:lnTo>
                                <a:lnTo>
                                  <a:pt x="164592" y="13716"/>
                                </a:lnTo>
                                <a:lnTo>
                                  <a:pt x="172212" y="13716"/>
                                </a:lnTo>
                                <a:lnTo>
                                  <a:pt x="175260" y="15240"/>
                                </a:lnTo>
                                <a:lnTo>
                                  <a:pt x="178308" y="15240"/>
                                </a:lnTo>
                                <a:lnTo>
                                  <a:pt x="181356" y="16764"/>
                                </a:lnTo>
                                <a:lnTo>
                                  <a:pt x="228600" y="16764"/>
                                </a:lnTo>
                                <a:lnTo>
                                  <a:pt x="230124" y="22860"/>
                                </a:lnTo>
                                <a:lnTo>
                                  <a:pt x="231648" y="30480"/>
                                </a:lnTo>
                                <a:lnTo>
                                  <a:pt x="231648" y="36576"/>
                                </a:lnTo>
                                <a:lnTo>
                                  <a:pt x="230124" y="44196"/>
                                </a:lnTo>
                                <a:lnTo>
                                  <a:pt x="227076" y="42672"/>
                                </a:lnTo>
                                <a:lnTo>
                                  <a:pt x="210312" y="42672"/>
                                </a:lnTo>
                                <a:lnTo>
                                  <a:pt x="207264" y="39624"/>
                                </a:lnTo>
                                <a:lnTo>
                                  <a:pt x="204216" y="41148"/>
                                </a:lnTo>
                                <a:lnTo>
                                  <a:pt x="204216" y="42672"/>
                                </a:lnTo>
                                <a:lnTo>
                                  <a:pt x="199644" y="42672"/>
                                </a:lnTo>
                                <a:lnTo>
                                  <a:pt x="196596" y="44196"/>
                                </a:lnTo>
                                <a:lnTo>
                                  <a:pt x="193548" y="44196"/>
                                </a:lnTo>
                                <a:lnTo>
                                  <a:pt x="190500" y="42672"/>
                                </a:lnTo>
                                <a:lnTo>
                                  <a:pt x="188976" y="41148"/>
                                </a:lnTo>
                                <a:lnTo>
                                  <a:pt x="185928" y="39624"/>
                                </a:lnTo>
                                <a:lnTo>
                                  <a:pt x="184403" y="38100"/>
                                </a:lnTo>
                                <a:lnTo>
                                  <a:pt x="181356" y="38100"/>
                                </a:lnTo>
                                <a:lnTo>
                                  <a:pt x="178308" y="39624"/>
                                </a:lnTo>
                                <a:lnTo>
                                  <a:pt x="178308" y="38100"/>
                                </a:lnTo>
                                <a:lnTo>
                                  <a:pt x="176784" y="38100"/>
                                </a:lnTo>
                                <a:lnTo>
                                  <a:pt x="175260" y="38100"/>
                                </a:lnTo>
                                <a:lnTo>
                                  <a:pt x="175260" y="41148"/>
                                </a:lnTo>
                                <a:lnTo>
                                  <a:pt x="172212" y="42672"/>
                                </a:lnTo>
                                <a:lnTo>
                                  <a:pt x="170688" y="44196"/>
                                </a:lnTo>
                                <a:lnTo>
                                  <a:pt x="156972" y="44196"/>
                                </a:lnTo>
                                <a:lnTo>
                                  <a:pt x="155448" y="41148"/>
                                </a:lnTo>
                                <a:lnTo>
                                  <a:pt x="150876" y="41148"/>
                                </a:lnTo>
                                <a:lnTo>
                                  <a:pt x="147828" y="42672"/>
                                </a:lnTo>
                                <a:lnTo>
                                  <a:pt x="146303" y="42672"/>
                                </a:lnTo>
                                <a:lnTo>
                                  <a:pt x="143256" y="44196"/>
                                </a:lnTo>
                                <a:lnTo>
                                  <a:pt x="137160" y="44196"/>
                                </a:lnTo>
                                <a:lnTo>
                                  <a:pt x="137160" y="41148"/>
                                </a:lnTo>
                                <a:lnTo>
                                  <a:pt x="135636" y="39624"/>
                                </a:lnTo>
                                <a:lnTo>
                                  <a:pt x="132588" y="36576"/>
                                </a:lnTo>
                                <a:lnTo>
                                  <a:pt x="131064" y="35052"/>
                                </a:lnTo>
                                <a:lnTo>
                                  <a:pt x="129540" y="35052"/>
                                </a:lnTo>
                                <a:lnTo>
                                  <a:pt x="126492" y="33528"/>
                                </a:lnTo>
                                <a:lnTo>
                                  <a:pt x="115824" y="33528"/>
                                </a:lnTo>
                                <a:lnTo>
                                  <a:pt x="112776" y="35052"/>
                                </a:lnTo>
                                <a:lnTo>
                                  <a:pt x="111252" y="35052"/>
                                </a:lnTo>
                                <a:lnTo>
                                  <a:pt x="108203" y="36576"/>
                                </a:lnTo>
                                <a:lnTo>
                                  <a:pt x="106680" y="39624"/>
                                </a:lnTo>
                                <a:lnTo>
                                  <a:pt x="105156" y="41148"/>
                                </a:lnTo>
                                <a:lnTo>
                                  <a:pt x="103632" y="44196"/>
                                </a:lnTo>
                                <a:lnTo>
                                  <a:pt x="91440" y="44196"/>
                                </a:lnTo>
                                <a:lnTo>
                                  <a:pt x="89916" y="42672"/>
                                </a:lnTo>
                                <a:lnTo>
                                  <a:pt x="88392" y="41148"/>
                                </a:lnTo>
                                <a:lnTo>
                                  <a:pt x="85344" y="42672"/>
                                </a:lnTo>
                                <a:lnTo>
                                  <a:pt x="83820" y="44196"/>
                                </a:lnTo>
                                <a:lnTo>
                                  <a:pt x="80772" y="45720"/>
                                </a:lnTo>
                                <a:lnTo>
                                  <a:pt x="77724" y="44196"/>
                                </a:lnTo>
                                <a:lnTo>
                                  <a:pt x="76200" y="42672"/>
                                </a:lnTo>
                                <a:lnTo>
                                  <a:pt x="73152" y="41148"/>
                                </a:lnTo>
                                <a:lnTo>
                                  <a:pt x="70103" y="39624"/>
                                </a:lnTo>
                                <a:lnTo>
                                  <a:pt x="67056" y="38100"/>
                                </a:lnTo>
                                <a:lnTo>
                                  <a:pt x="64008" y="41148"/>
                                </a:lnTo>
                                <a:lnTo>
                                  <a:pt x="64008" y="44196"/>
                                </a:lnTo>
                                <a:lnTo>
                                  <a:pt x="60960" y="47244"/>
                                </a:lnTo>
                                <a:lnTo>
                                  <a:pt x="57912" y="45720"/>
                                </a:lnTo>
                                <a:lnTo>
                                  <a:pt x="56388" y="42672"/>
                                </a:lnTo>
                                <a:lnTo>
                                  <a:pt x="54864" y="42672"/>
                                </a:lnTo>
                                <a:lnTo>
                                  <a:pt x="51816" y="41148"/>
                                </a:lnTo>
                                <a:lnTo>
                                  <a:pt x="48768" y="39624"/>
                                </a:lnTo>
                                <a:lnTo>
                                  <a:pt x="47244" y="41148"/>
                                </a:lnTo>
                                <a:lnTo>
                                  <a:pt x="45720" y="41148"/>
                                </a:lnTo>
                                <a:lnTo>
                                  <a:pt x="44196" y="42672"/>
                                </a:lnTo>
                                <a:lnTo>
                                  <a:pt x="42672" y="44196"/>
                                </a:lnTo>
                                <a:lnTo>
                                  <a:pt x="42672" y="47244"/>
                                </a:lnTo>
                                <a:lnTo>
                                  <a:pt x="28956" y="47244"/>
                                </a:lnTo>
                                <a:lnTo>
                                  <a:pt x="2743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3048" y="47244"/>
                                </a:lnTo>
                                <a:lnTo>
                                  <a:pt x="152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30480"/>
                                </a:lnTo>
                                <a:lnTo>
                                  <a:pt x="1524" y="21336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10668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5" name="Shape 43815"/>
                        <wps:cNvSpPr/>
                        <wps:spPr>
                          <a:xfrm>
                            <a:off x="611124" y="864108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9144" y="0"/>
                                </a:moveTo>
                                <a:lnTo>
                                  <a:pt x="9144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3048"/>
                                </a:lnTo>
                                <a:lnTo>
                                  <a:pt x="6097" y="4572"/>
                                </a:lnTo>
                                <a:lnTo>
                                  <a:pt x="3049" y="4572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1524" y="4572"/>
                                </a:lnTo>
                                <a:lnTo>
                                  <a:pt x="4573" y="3048"/>
                                </a:lnTo>
                                <a:lnTo>
                                  <a:pt x="6097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6" name="Shape 43816"/>
                        <wps:cNvSpPr/>
                        <wps:spPr>
                          <a:xfrm>
                            <a:off x="620268" y="829056"/>
                            <a:ext cx="4114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35052">
                                <a:moveTo>
                                  <a:pt x="41148" y="0"/>
                                </a:moveTo>
                                <a:lnTo>
                                  <a:pt x="41148" y="3048"/>
                                </a:lnTo>
                                <a:lnTo>
                                  <a:pt x="39624" y="3048"/>
                                </a:lnTo>
                                <a:lnTo>
                                  <a:pt x="39624" y="4572"/>
                                </a:lnTo>
                                <a:lnTo>
                                  <a:pt x="38100" y="4572"/>
                                </a:lnTo>
                                <a:lnTo>
                                  <a:pt x="38100" y="6096"/>
                                </a:lnTo>
                                <a:lnTo>
                                  <a:pt x="36576" y="6096"/>
                                </a:lnTo>
                                <a:lnTo>
                                  <a:pt x="36576" y="12192"/>
                                </a:lnTo>
                                <a:lnTo>
                                  <a:pt x="35052" y="12192"/>
                                </a:lnTo>
                                <a:lnTo>
                                  <a:pt x="33528" y="12192"/>
                                </a:lnTo>
                                <a:lnTo>
                                  <a:pt x="33528" y="13716"/>
                                </a:lnTo>
                                <a:lnTo>
                                  <a:pt x="32004" y="15240"/>
                                </a:lnTo>
                                <a:lnTo>
                                  <a:pt x="32004" y="16764"/>
                                </a:lnTo>
                                <a:lnTo>
                                  <a:pt x="28956" y="16764"/>
                                </a:lnTo>
                                <a:lnTo>
                                  <a:pt x="27432" y="18288"/>
                                </a:lnTo>
                                <a:lnTo>
                                  <a:pt x="24384" y="18288"/>
                                </a:lnTo>
                                <a:lnTo>
                                  <a:pt x="24384" y="21336"/>
                                </a:lnTo>
                                <a:lnTo>
                                  <a:pt x="22860" y="21336"/>
                                </a:lnTo>
                                <a:lnTo>
                                  <a:pt x="21336" y="19812"/>
                                </a:lnTo>
                                <a:lnTo>
                                  <a:pt x="21336" y="21336"/>
                                </a:lnTo>
                                <a:lnTo>
                                  <a:pt x="19812" y="21336"/>
                                </a:lnTo>
                                <a:lnTo>
                                  <a:pt x="19812" y="22860"/>
                                </a:lnTo>
                                <a:lnTo>
                                  <a:pt x="18288" y="22860"/>
                                </a:lnTo>
                                <a:lnTo>
                                  <a:pt x="18288" y="24384"/>
                                </a:lnTo>
                                <a:lnTo>
                                  <a:pt x="16764" y="24384"/>
                                </a:lnTo>
                                <a:lnTo>
                                  <a:pt x="16764" y="25908"/>
                                </a:lnTo>
                                <a:lnTo>
                                  <a:pt x="13716" y="25908"/>
                                </a:lnTo>
                                <a:lnTo>
                                  <a:pt x="12192" y="27432"/>
                                </a:lnTo>
                                <a:lnTo>
                                  <a:pt x="12192" y="28956"/>
                                </a:lnTo>
                                <a:lnTo>
                                  <a:pt x="9144" y="28956"/>
                                </a:lnTo>
                                <a:lnTo>
                                  <a:pt x="9144" y="30480"/>
                                </a:lnTo>
                                <a:lnTo>
                                  <a:pt x="7620" y="30480"/>
                                </a:lnTo>
                                <a:lnTo>
                                  <a:pt x="6096" y="30480"/>
                                </a:lnTo>
                                <a:lnTo>
                                  <a:pt x="6096" y="32004"/>
                                </a:lnTo>
                                <a:lnTo>
                                  <a:pt x="4572" y="32004"/>
                                </a:lnTo>
                                <a:lnTo>
                                  <a:pt x="4572" y="33528"/>
                                </a:lnTo>
                                <a:lnTo>
                                  <a:pt x="3048" y="33528"/>
                                </a:lnTo>
                                <a:lnTo>
                                  <a:pt x="152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1524" y="33528"/>
                                </a:lnTo>
                                <a:lnTo>
                                  <a:pt x="3048" y="32004"/>
                                </a:lnTo>
                                <a:lnTo>
                                  <a:pt x="6096" y="28956"/>
                                </a:lnTo>
                                <a:lnTo>
                                  <a:pt x="7620" y="27432"/>
                                </a:lnTo>
                                <a:lnTo>
                                  <a:pt x="9144" y="25908"/>
                                </a:lnTo>
                                <a:lnTo>
                                  <a:pt x="10668" y="24384"/>
                                </a:lnTo>
                                <a:lnTo>
                                  <a:pt x="12192" y="22860"/>
                                </a:lnTo>
                                <a:lnTo>
                                  <a:pt x="15240" y="21336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7" name="Shape 43817"/>
                        <wps:cNvSpPr/>
                        <wps:spPr>
                          <a:xfrm>
                            <a:off x="188976" y="833628"/>
                            <a:ext cx="45720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1148">
                                <a:moveTo>
                                  <a:pt x="42672" y="0"/>
                                </a:moveTo>
                                <a:lnTo>
                                  <a:pt x="44197" y="0"/>
                                </a:lnTo>
                                <a:lnTo>
                                  <a:pt x="45720" y="1524"/>
                                </a:lnTo>
                                <a:lnTo>
                                  <a:pt x="45720" y="4572"/>
                                </a:lnTo>
                                <a:lnTo>
                                  <a:pt x="39624" y="7620"/>
                                </a:lnTo>
                                <a:lnTo>
                                  <a:pt x="35052" y="10668"/>
                                </a:lnTo>
                                <a:lnTo>
                                  <a:pt x="30480" y="15240"/>
                                </a:lnTo>
                                <a:lnTo>
                                  <a:pt x="27432" y="19812"/>
                                </a:lnTo>
                                <a:lnTo>
                                  <a:pt x="22860" y="24384"/>
                                </a:lnTo>
                                <a:lnTo>
                                  <a:pt x="18288" y="27432"/>
                                </a:lnTo>
                                <a:lnTo>
                                  <a:pt x="13716" y="32004"/>
                                </a:lnTo>
                                <a:lnTo>
                                  <a:pt x="9144" y="35052"/>
                                </a:lnTo>
                                <a:lnTo>
                                  <a:pt x="7620" y="38100"/>
                                </a:lnTo>
                                <a:lnTo>
                                  <a:pt x="4572" y="39624"/>
                                </a:lnTo>
                                <a:lnTo>
                                  <a:pt x="3048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39624"/>
                                </a:lnTo>
                                <a:lnTo>
                                  <a:pt x="4572" y="33528"/>
                                </a:lnTo>
                                <a:lnTo>
                                  <a:pt x="9144" y="27432"/>
                                </a:lnTo>
                                <a:lnTo>
                                  <a:pt x="13716" y="22860"/>
                                </a:lnTo>
                                <a:lnTo>
                                  <a:pt x="19812" y="18288"/>
                                </a:lnTo>
                                <a:lnTo>
                                  <a:pt x="24385" y="13716"/>
                                </a:lnTo>
                                <a:lnTo>
                                  <a:pt x="30480" y="9144"/>
                                </a:lnTo>
                                <a:lnTo>
                                  <a:pt x="36576" y="4572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18" name="Shape 43818"/>
                        <wps:cNvSpPr/>
                        <wps:spPr>
                          <a:xfrm>
                            <a:off x="202692" y="873252"/>
                            <a:ext cx="1676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40">
                                <a:moveTo>
                                  <a:pt x="16764" y="0"/>
                                </a:moveTo>
                                <a:lnTo>
                                  <a:pt x="13716" y="4572"/>
                                </a:lnTo>
                                <a:lnTo>
                                  <a:pt x="12192" y="9144"/>
                                </a:lnTo>
                                <a:lnTo>
                                  <a:pt x="9144" y="12192"/>
                                </a:lnTo>
                                <a:lnTo>
                                  <a:pt x="4572" y="15240"/>
                                </a:lnTo>
                                <a:lnTo>
                                  <a:pt x="4572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9144"/>
                                </a:lnTo>
                                <a:lnTo>
                                  <a:pt x="3048" y="9144"/>
                                </a:lnTo>
                                <a:lnTo>
                                  <a:pt x="4572" y="6096"/>
                                </a:lnTo>
                                <a:lnTo>
                                  <a:pt x="7620" y="4572"/>
                                </a:lnTo>
                                <a:lnTo>
                                  <a:pt x="9144" y="3048"/>
                                </a:lnTo>
                                <a:lnTo>
                                  <a:pt x="10668" y="1524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679C2" id="Group 194459" o:spid="_x0000_s1026" style="position:absolute;margin-left:493.2pt;margin-top:2.05pt;width:60.35pt;height:74.15pt;z-index:251679744" coordsize="7665,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">
                <v:shape id="Shape 43707" o:spid="_x0000_s1027" style="position:absolute;width:7665;height:9418;visibility:visible;mso-wrap-style:square;v-text-anchor:top" coordsize="766573,94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Mc8kA&#10;AADeAAAADwAAAGRycy9kb3ducmV2LnhtbESPT0/CQBTE7yZ+h80j4SZbRCmpLIQQTCR6kD8Bji/d&#10;Z1vtvq27K63f3jUh4TiZmd9kpvPO1OJMzleWFQwHCQji3OqKCwX73fPdBIQPyBpry6TglzzMZ7c3&#10;U8y0bXlD520oRISwz1BBGUKTSenzkgz6gW2Io/dhncEQpSukdthGuKnlfZKMpcGK40KJDS1Lyr+2&#10;P0bB9xunR/+arleH9vH07hafk3W9U6rf6xZPIAJ14Rq+tF+0godRmqTwfyde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UwMc8kAAADeAAAADwAAAAAAAAAAAAAAAACYAgAA&#10;ZHJzL2Rvd25yZXYueG1sUEsFBgAAAAAEAAQA9QAAAI4DAAAAAA==&#10;" path="m224028,r15240,l245364,1524r24384,l278892,3048r12193,l303276,4572r13716,1524l330709,7620r15239,1524l359664,9144r15240,1524l388620,12192r15241,l416052,13716r32004,l457200,12192r9144,l477012,13716r12192,l501397,15240r13715,1524l528828,18288r13716,1524l556261,22860r15239,3048l585216,28956r13716,3048l614173,38100r13715,4572l640080,47244r13717,6096l665988,60960r10668,9144l685800,79248r9144,10668l702564,102108r7621,12192l717804,128016r6096,13716l728473,155448r6095,15240l739140,185928r3048,15240l746761,217932r3048,15240l752856,248412r3048,15240l760476,297180r4572,36576l766573,370332r,102108l765048,493776r,13716l763524,522732r-4572,27432l751332,589788r-7620,42672l736092,676656r-7619,41148l723900,751332r-1524,21336l720852,786384r-3048,13716l711709,812292r-6097,12192l701040,833628r-6096,7620l691897,845820r-1524,1524l679704,861060r-12192,13716l655320,885444r-12192,10668l629412,903732r-13715,7620l600456,917448r-15240,6096l568452,928116r-15240,3048l536448,934212r-18287,3048l499873,938784r-18288,l463297,940308r-18288,1524l350520,941832r-16764,-1524l316992,940308r-15240,-1524l288036,938784r-13716,-1524l254509,937260r-7621,-1524l236220,935736,195073,917448,160020,896112,129540,870204,103632,842772,82297,813816,65532,781812,50292,751332,39624,719328,30480,688848,24385,658368,19812,630936,16764,606552,15240,585216r,-82296l12192,477012,6097,451104,1524,437388,,423672,,408432,1524,393192,3048,379476,4573,365760,7620,353568,9144,341376r1524,-16764l16764,300228r6097,-33528l30480,231648r9144,-36576l47244,160020r7620,-28956l60961,109728,67056,99060,73152,86868,80773,76200,91440,65532r9145,-9144l111252,47244r10668,-7620l134112,32004r10668,-6096l153924,19812r10668,-4572l172212,12192r7620,-3048l184404,6096r3048,-1524l188976,4572,204216,3048,214885,1524,224028,xe" fillcolor="#cecee2" stroked="f" strokeweight="0">
                  <v:stroke endcap="round"/>
                  <v:path arrowok="t" textboxrect="0,0,766573,941832"/>
                </v:shape>
                <v:shape id="Shape 43708" o:spid="_x0000_s1028" style="position:absolute;left:4130;top:2834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wysIA&#10;AADeAAAADwAAAGRycy9kb3ducmV2LnhtbERPz2vCMBS+D/Y/hDfwUjSZbirVKKIIO2oneH00z6bY&#10;vJQm0/rfm4Ow48f3e7nuXSNu1IXas4bPkQJBXHpTc6Xh9LsfzkGEiGyw8UwaHhRgvXp/W2Ju/J2P&#10;dCtiJVIIhxw12BjbXMpQWnIYRr4lTtzFdw5jgl0lTYf3FO4aOVZqKh3WnBostrS1VF6LP6dhHx48&#10;PWyyzDb1rjDZ90Qe1FnrwUe/WYCI1Md/8cv9YzR8TWYq7U130hW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DDKwgAAAN4AAAAPAAAAAAAAAAAAAAAAAJgCAABkcnMvZG93&#10;bnJldi54bWxQSwUGAAAAAAQABAD1AAAAhwMAAAAA&#10;" path="m1524,l,,1524,xe" fillcolor="black" stroked="f" strokeweight="0">
                  <v:stroke endcap="round"/>
                  <v:path arrowok="t" textboxrect="0,0,1524,0"/>
                </v:shape>
                <v:shape id="Shape 43709" o:spid="_x0000_s1029" style="position:absolute;left:2240;top:228;width:3094;height:8900;visibility:visible;mso-wrap-style:square;v-text-anchor:top" coordsize="309372,89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ubcQA&#10;AADeAAAADwAAAGRycy9kb3ducmV2LnhtbESP3WoCMRSE7wu+QziCdzVRS1tXo4ggCO1N1Qc4bM7+&#10;4OZk3cTd+PamUOjlMDPfMOtttI3oqfO1Yw2zqQJBnDtTc6nhcj68foLwAdlg45g0PMjDdjN6WWNm&#10;3MA/1J9CKRKEfYYaqhDaTEqfV2TRT11LnLzCdRZDkl0pTYdDgttGzpV6lxZrTgsVtrSvKL+e7lZD&#10;PF8KFVHdh6/CzbH/Hhb7207ryTjuViACxfAf/msfjYa3xYdawu+ddAX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5rm3EAAAA3gAAAA8AAAAAAAAAAAAAAAAAmAIAAGRycy9k&#10;b3ducmV2LnhtbFBLBQYAAAAABAAEAPUAAACJAwAAAAA=&#10;" path="m1524,l6096,,7620,3048,9144,4572r1524,1524l13716,6096,15240,4572r,-3048l19812,1524r1524,1524l22860,4572r,16764l25908,21336r3048,-1524l30480,16764r4572,l36576,18288r,1524l38100,21336r3048,l42672,19812r1524,l45720,18288r3048,-1524l50292,15240r1524,l54864,16764r1524,1524l59436,19812r1524,1524l64008,19812r1524,-1524l67056,16764r1524,-3048l70104,12192r3048,l74676,10668r7620,l83820,12192r3048,1524l88392,16764r,3048l91440,19812r3048,-3048l97536,15240r1524,1524l102108,18288r3048,1524l112776,19812r3048,-1524l124968,18288r1524,-1524l128016,15240r,-4572l129540,9144r1524,-1524l132588,6096r1524,-1524l135636,3048r3048,-1524l140208,r6096,l149352,1524r1524,1524l153924,3048r1524,1524l158496,6096r1524,3048l163068,10668r,3048l164592,16764r1524,1524l169164,18288r3048,-1524l173736,15240r1524,-3048l176784,12192r3048,1524l182880,15240r1524,1524l187452,18288r1524,-1524l207264,16764r1524,-1524l210312,13716r3048,-1524l214884,12192r4572,-1524l222504,10668r1524,1524l227076,15240r1524,1524l231648,18288r3048,-1524l237744,15240r4572,l246888,16764r1524,l249936,18288r1524,1524l252984,19812r3048,-1524l257556,18288r3048,-1524l262128,19812r1524,l265176,18288r1524,l265176,13716r,-3048l263652,7620r,-4572l269748,3048r3048,3048l274320,9144r,3048l275844,9144r3048,l280416,7620r1524,-3048l283464,3048r1524,l288036,4572r1524,l289560,27432r1524,7620l291084,41148r-1524,6096l289560,54864r-1524,6096l288036,71628r-3048,9144l281940,91440r-4572,10668l277368,105156r-1524,3048l275844,111252r-1524,3048l274320,115824r-1524,1524l272796,120396r-3048,1524l269748,124968r-1524,4572l265176,131064r-3048,10668l257556,152400r-4572,9144l246888,170688r-7620,9144l233172,188976r-6096,7620l219456,204216r-1524,3048l214884,210312r-3048,1524l208788,214884r-1524,1524l204216,219456r-1524,3048l201168,224028r-4572,3048l193548,228600r-4572,3048l185928,233172r-3048,1524l179832,237744r-3048,3048l175260,243840r-1524,l172212,245364r-1524,1524l169164,248412r3048,3048l172212,249936r3048,3048l178308,256032r4572,1524l185928,259080r,-1524l187452,259080r1524,l188976,260604r4572,3048l198120,268224r4572,3048l207264,274320r3048,4572l214884,281940r4572,3048l222504,288036r6096,4572l233172,297180r4572,4572l243840,306324r4572,6096l254508,316992r3048,6096l260604,327660r6096,6096l268224,332232r1524,7620l275844,344424r3048,6096l278892,356616r3048,9144l284988,373380r1524,7620l288036,390144r1524,7620l291084,403860r1524,7620l292608,417576r1524,l295656,429768r,21336l292608,461772r-1524,9144l289560,480060r-1524,9144l286512,499872r-4572,4572l280416,509016r-3048,4572l274320,519684r-3048,4572l269748,528828r-3048,6096l263652,539496r-1524,3048l260604,545592r-3048,3048l256032,551688r-3048,3048l251460,556260r-3048,3048l246888,562356r-1524,3048l242316,568452r-1524,1524l237744,573024r-1524,3048l234696,579120r-3048,3048l230124,585216r-1524,l227076,586740r-1524,1524l224028,589788r-1524,1524l220980,594360r-3048,1524l216408,597408r,1524l211836,601980r-4572,3048l202692,608076r-3048,3048l195072,615696r-4572,3048l185928,621792r-4572,3048l185928,629412r4572,3048l195072,637032r6096,4572l205740,646176r4572,4572l214884,655320r4572,4572l220980,658368r1524,3048l225552,664464r3048,3048l230124,669036r3048,3048l234696,675132r3048,3048l240792,679704r3048,4572l246888,688848r3048,4572l252984,697992r3048,4572l259080,707136r3048,6096l266700,716280r3048,6096l272796,728472r3048,6096l278892,740664r3048,4572l283464,751332r3048,4572l288036,762000r3048,6096l292608,774192r3048,6096l297180,784860r1524,13716l301752,812292r3048,12192l306324,838200r3048,3048l307848,858012r1524,l309372,859536r-1524,1524l309372,867156r,7620l307848,880872r-1524,7620l304800,890016r-4572,l300228,886968r-4572,l295656,885444r-1524,1524l292608,888492r-1524,1524l288036,890016r,-3048l284988,886968r-1524,-1524l281940,882396r,-9144l283464,868680r,-12192l277368,858012r-6096,l265176,856488r-7620,l251460,854964r-6096,1524l239268,858012r-6096,1524l230124,858012r-3048,-1524l217932,856488r-3048,1524l210312,858012r-3048,-1524l204216,858012r-1524,1524l196596,859536r,-1524l195072,858012r,-1524l190500,858012r-3048,1524l185928,864108r-3048,3048l179832,868680r-3048,1524l161544,870204r-3048,-1524l156972,865632r-1524,-4572l153924,856488r-1524,l149352,858012r-4572,l143256,859536r-6096,l135636,858012r-9144,l126492,861060r-4572,l120396,859536r-1524,l117348,858012r-7620,l109728,859536r-3048,3048l97536,862584r-1524,-3048l83820,859536r-1524,3048l80772,862584r-1524,1524l76200,864108r,-1524l74676,861060r-3048,-1524l70104,859536r-1524,4572l65532,865632r-3048,l59436,867156r-3048,-1524l54864,861060r-1524,-1524l51816,862584r-1524,3048l51816,871728r-1524,4572l48768,879348r,4572l45720,885444r-1524,1524l41148,886968r-3048,-1524l35052,885444r-3048,1524l30480,886968r-1524,-1524l27432,883920r-1524,-1524l25908,876300r-1524,-6096l24384,853440r1524,-4572l25908,839724r1524,-12192l30480,816864r1524,-12192l33528,794004r-1524,-1524l35052,789432r1524,-4572l38100,780288r1524,-4572l41148,774192r,-4572l42672,768096r1524,-4572l47244,757428r1524,-4572l53340,748284r,-7620l54864,736092r3048,-1524l57912,729996r1524,-1524l60960,726948r3048,-4572l67056,717804r3048,-6096l73152,707136r3048,-4572l80772,697992r3048,-4572l86868,687324r3048,-3048l92964,681228r3048,-3048l99060,673608r3048,-3048l106680,665988r3048,-3048l114300,658368r3048,-3048l121920,652272r4572,-4572l129540,644652r3048,-1524l134112,641604r1524,-3048l137160,637032r1524,-3048l141732,632460r1524,-3048l144780,627888r-3048,-3048l137160,623316r-1524,-3048l131064,617220r-1524,-3048l124968,611124r-3048,-1524l117348,608076r-10668,-7620l97536,592836r-9144,-9144l79248,576072r-7620,-9144l62484,557784,56388,547116,48768,536448r-3048,-1524l45720,533400r-1524,-1524l42672,528828r-4572,-7620l32004,512064r-3048,-9144l24384,493776r-3048,-9144l18288,473964r-1524,-9144l15240,454152,13716,438912r,-33528l16764,390144r4572,-16764l25908,358140r7620,-15240l42672,327660r4572,-7620l51816,313944r4572,-6096l60960,303276r4572,-6096l71628,291084r4572,-4572l82296,280416r6096,-4572l94488,271272r6096,-4572l106680,262128r6096,-3048l118872,254508r6096,-4572l131064,245364r-3048,-1524l123444,242316r-3048,-3048l117348,237744r-3048,-3048l109728,233172r-3048,-1524l103632,230124r-3048,-3048l97536,224028r-3048,l92964,220980r-3048,l88392,219456r-1524,-3048l83820,216408r-3048,-1524l77724,211836r-1524,-3048l73152,205740r-1524,-3048l68580,199644r-3048,-3048l62484,195072r-1524,-3048l57912,188976r-1524,-3048l53340,182880r-3048,-3048l48768,176784r-3048,-3048l42672,172212r,-4572l41148,164592r-3048,-3048l36576,158496r-1524,-3048l32004,150876r-1524,-3048l28956,144780r-1524,-3048l25908,138684r-1524,-3048l24384,132588r-3048,-7620l16764,118872r-1524,-7620l12192,103632r,-4572l10668,96012,9144,91440r,-4572l7620,79248,6096,73152,4572,68580,3048,62484r,-12192l1524,44196,,38100,,1524,1524,xe" fillcolor="black" stroked="f" strokeweight="0">
                  <v:stroke endcap="round"/>
                  <v:path arrowok="t" textboxrect="0,0,309372,890016"/>
                </v:shape>
                <v:shape id="Shape 43710" o:spid="_x0000_s1030" style="position:absolute;left:5394;top:259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51cMA&#10;AADeAAAADwAAAGRycy9kb3ducmV2LnhtbESPzYrCMBSF98K8Q7gD7jTVEZVqlEFwcCVaBbeX5k7b&#10;meamJNFWn94sBJeH88e3XHemFjdyvrKsYDRMQBDnVldcKDiftoM5CB+QNdaWScGdPKxXH70lptq2&#10;fKRbFgoRR9inqKAMoUml9HlJBv3QNsTR+7XOYIjSFVI7bOO4qeU4SabSYMXxocSGNiXl/9nVKKiT&#10;am//Hnxx1DhdHF37sD8Hpfqf3fcCRKAuvMOv9k4rmHzNRhEg4kQ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T51cMAAADeAAAADwAAAAAAAAAAAAAAAACYAgAAZHJzL2Rv&#10;d25yZXYueG1sUEsFBgAAAAAEAAQA9QAAAIgDAAAAAA==&#10;" path="m7620,l9144,1524,7620,4572,6096,6096,4572,9144,,13716,,9144,1524,6096,4572,1524,7620,xe" fillcolor="black" stroked="f" strokeweight="0">
                  <v:stroke endcap="round"/>
                  <v:path arrowok="t" textboxrect="0,0,9144,13716"/>
                </v:shape>
                <v:shape id="Shape 43711" o:spid="_x0000_s1031" style="position:absolute;left:5379;top:320;width:351;height:365;visibility:visible;mso-wrap-style:square;v-text-anchor:top" coordsize="35051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Iw8gA&#10;AADeAAAADwAAAGRycy9kb3ducmV2LnhtbESPQWsCMRSE74L/IbxCbzW7tlVZjSKFahFB1Bb09ti8&#10;Zhc3L8sm6vrvTaHgcZiZb5jJrLWVuFDjS8cK0l4Cgjh3umSj4Hv/+TIC4QOyxsoxKbiRh9m025lg&#10;pt2Vt3TZBSMihH2GCooQ6kxKnxdk0fdcTRy9X9dYDFE2RuoGrxFuK9lPkoG0WHJcKLCmj4Ly0+5s&#10;FYzW3vxs3rE8nBbb2/l4NPvlaq7U81M7H4MI1IZH+L/9pRW8vQ7TFP7uxCs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T0jDyAAAAN4AAAAPAAAAAAAAAAAAAAAAAJgCAABk&#10;cnMvZG93bnJldi54bWxQSwUGAAAAAAQABAD1AAAAjQMAAAAA&#10;" path="m35051,l33527,3048,28956,7620r-3048,3048l22860,13716r-3048,3048l16763,21336r-3048,3048l9144,27432,7620,28956r-1524,l4572,32004r,1524l,36576,1524,32004,6096,27432,9144,21336r4571,-4572l15239,15240r3049,-3048l21336,10668,24384,7620,27432,6096,28956,3048,32003,1524,35051,xe" fillcolor="black" stroked="f" strokeweight="0">
                  <v:stroke endcap="round"/>
                  <v:path arrowok="t" textboxrect="0,0,35051,36576"/>
                </v:shape>
                <v:shape id="Shape 43712" o:spid="_x0000_s1032" style="position:absolute;left:5318;top:365;width:610;height:671;visibility:visible;mso-wrap-style:square;v-text-anchor:top" coordsize="60960,6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H+8cA&#10;AADeAAAADwAAAGRycy9kb3ducmV2LnhtbESPwW7CMBBE70j9B2srcWscAqUoxaC2AgkBl9J+wBJv&#10;k6jxOtgGAl+PK1XiOJqZN5rpvDONOJHztWUFgyQFQVxYXXOp4Ptr+TQB4QOyxsYyKbiQh/nsoTfF&#10;XNszf9JpF0oRIexzVFCF0OZS+qIigz6xLXH0fqwzGKJ0pdQOzxFuGpml6VgarDkuVNjSR0XF7+5o&#10;IsXo6/7wnm2LwKuFHW0Oz+64Vqr/2L29ggjUhXv4v73SCkbDl0EGf3fi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x/vHAAAA3gAAAA8AAAAAAAAAAAAAAAAAmAIAAGRy&#10;cy9kb3ducmV2LnhtbFBLBQYAAAAABAAEAPUAAACMAwAAAAA=&#10;" path="m59436,r1524,1524l60960,3048,57912,6096,56388,7620r-4572,4572l47244,18288r-4572,4572l38100,27432r-4572,6096l30480,38100r-6095,4572l19812,47244r-3048,3048l13716,53340r-3048,4572l7620,59436,6097,62484,3048,64008,1524,65532,,67056,6097,57912r6095,-9144l19812,39624r7620,-7620l35052,22860r7620,-7620l50292,7620,59436,xe" fillcolor="black" stroked="f" strokeweight="0">
                  <v:stroke endcap="round"/>
                  <v:path arrowok="t" textboxrect="0,0,60960,67056"/>
                </v:shape>
                <v:shape id="Shape 43713" o:spid="_x0000_s1033" style="position:absolute;left:777;top:426;width:792;height:823;visibility:visible;mso-wrap-style:square;v-text-anchor:top" coordsize="79249,8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OWcUA&#10;AADeAAAADwAAAGRycy9kb3ducmV2LnhtbESPT4vCMBTE74LfITzBm6bq+q8aRVx28Wp38fxonm2x&#10;ealNtNVPv1kQPA4z8xtmvW1NKe5Uu8KygtEwAkGcWl1wpuD352uwAOE8ssbSMil4kIPtpttZY6xt&#10;w0e6Jz4TAcIuRgW591UspUtzMuiGtiIO3tnWBn2QdSZ1jU2Am1KOo2gmDRYcFnKsaJ9TekluRsH5&#10;6cbT4vv0aRtdpY/D8zpbmqtS/V67W4Hw1Pp3+NU+aAUfk/loAv93w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Y5ZxQAAAN4AAAAPAAAAAAAAAAAAAAAAAJgCAABkcnMv&#10;ZG93bnJldi54bWxQSwUGAAAAAAQABAD1AAAAigMAAAAA&#10;" path="m79249,l77724,1524,76200,3048,74676,6096,73152,9144r-3048,1524l68580,12192r-1524,3048l64008,18288r-1523,1524l60961,22860r-3049,1524l54864,24384r-6096,7620l42673,39624r-7621,7620l27432,53340r-6095,7620l13716,67056,6097,74676,,82296,,79248r1524,l1524,76200r1525,l3049,73152r1524,l6097,71628,7620,70104,9144,68580r6096,-9144l24385,50292r7619,-9144l41149,32004r9143,-7620l60961,15240,70104,7620,79249,xe" fillcolor="black" stroked="f" strokeweight="0">
                  <v:stroke endcap="round"/>
                  <v:path arrowok="t" textboxrect="0,0,79249,82296"/>
                </v:shape>
                <v:shape id="Shape 43714" o:spid="_x0000_s1034" style="position:absolute;left:563;top:426;width:1265;height:1326;visibility:visible;mso-wrap-style:square;v-text-anchor:top" coordsize="126492,13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Is8gA&#10;AADeAAAADwAAAGRycy9kb3ducmV2LnhtbESPQWvCQBSE74X+h+UJvdVNWlslukqpFHoQpSqot0f2&#10;maTNvg3Zra759V2h4HGYmW+YySyYWpyodZVlBWk/AUGcW11xoWC7+XgcgXAeWWNtmRRcyMFsen83&#10;wUzbM3/Rae0LESHsMlRQet9kUrq8JIOubxvi6B1ta9BH2RZSt3iOcFPLpyR5lQYrjgslNvReUv6z&#10;/jWRwkHb/cvqe3nodjRPQ7fYzTulHnrhbQzCU/C38H/7UysYPA/TAVzvxCs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5sizyAAAAN4AAAAPAAAAAAAAAAAAAAAAAJgCAABk&#10;cnMvZG93bnJldi54bWxQSwUGAAAAAAQABAD1AAAAjQMAAAAA&#10;" path="m126492,r-4572,6096l117348,12192r-6096,6096l106680,24384r-4571,6096l97536,36576r-6096,6096l88392,50292r-3048,3048l82297,56388r-3049,3048l76200,60960r-1524,3048l71628,65532r-3048,3048l65532,71628r-1524,1524l60960,76200r-1524,3048l56388,80772r-1524,3048l51816,85344r-1524,1524l47244,88392,,132588r3048,-4572l6097,124968r4571,-4572l13716,115824r3048,-3048l21336,108204r3049,-4572l27432,100584r3048,-1524l33528,96012r1524,-3048l36576,91440r3048,-1524l41148,86868r1525,-1524l44197,83820r6095,-6096l56388,73152r4572,-6096l67056,60960r4572,-6096l77724,48768r6096,-4572l89916,38100r1524,-4572l96012,30480r3048,-4572l103632,21336r1524,-3048l108204,16764r3048,-3048l114300,10668r3048,-1524l120397,6096r3047,-3048l126492,xe" fillcolor="black" stroked="f" strokeweight="0">
                  <v:stroke endcap="round"/>
                  <v:path arrowok="t" textboxrect="0,0,126492,132588"/>
                </v:shape>
                <v:shape id="Shape 43715" o:spid="_x0000_s1035" style="position:absolute;left:5212;top:472;width:960;height:960;visibility:visible;mso-wrap-style:square;v-text-anchor:top" coordsize="96012,9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uBsoA&#10;AADeAAAADwAAAGRycy9kb3ducmV2LnhtbESPQUvDQBSE74L/YXmCF7GbxGoldlvKom0PBWnrQW/P&#10;7DOJzb4N2W0a/71bEDwOM/MNM50PthE9db52rCAdJSCIC2dqLhW87V9uH0H4gGywcUwKfsjDfHZ5&#10;McXcuBNvqd+FUkQI+xwVVCG0uZS+qMiiH7mWOHpfrrMYouxKaTo8RbhtZJYkD9JizXGhwpZ0RcVh&#10;d7QKdHaTDvp7pVevevup3/ts8/yxVOr6alg8gQg0hP/wX3ttFIzvJuk9nO/EKyB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2yLgbKAAAA3gAAAA8AAAAAAAAAAAAAAAAAmAIA&#10;AGRycy9kb3ducmV2LnhtbFBLBQYAAAAABAAEAPUAAACPAwAAAAA=&#10;" path="m89915,r3049,l92964,1524r1524,1524l96012,3048r-9144,7620l77724,19812r-9144,9144l57912,38100r-9144,9144l39624,54864r-9144,9144l21336,73152r,1524l18288,76200r-1524,4572l13715,82296r-3047,3048l9144,88392,6096,89916,3048,92964,,96012,1524,91440,4572,88392,7620,85344r3048,-4572l13715,77724r3049,-3048l18288,70104r3048,-4572l24384,62484r3048,-3048l30480,56388r3047,-3048l36576,50292r3048,-3048l42672,44196r3048,-3048l51815,35052r4573,-4572l62484,25908r6096,-4572l74676,16764r6096,-4572l85344,6096,89915,xe" fillcolor="black" stroked="f" strokeweight="0">
                  <v:stroke endcap="round"/>
                  <v:path arrowok="t" textboxrect="0,0,96012,96012"/>
                </v:shape>
                <v:shape id="Shape 43716" o:spid="_x0000_s1036" style="position:absolute;left:2484;top:487;width:2408;height:549;visibility:visible;mso-wrap-style:square;v-text-anchor:top" coordsize="240792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Hn8YA&#10;AADeAAAADwAAAGRycy9kb3ducmV2LnhtbESPQUvDQBSE74L/YXlCL8VuWkOU2G2xhaI3tXrx9sg+&#10;s6HZtzH7mqb/3hUKHoeZ+YZZrkffqoH62AQ2MJ9loIirYBuuDXx+7G4fQEVBttgGJgNnirBeXV8t&#10;sbThxO807KVWCcKxRANOpCu1jpUjj3EWOuLkfYfeoyTZ19r2eEpw3+pFlhXaY8NpwWFHW0fVYX/0&#10;Bp7lqzsP05yKIPnrW2g3P4fGGTO5GZ8eQQmN8h++tF+sgfzufl7A3510B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HHn8YAAADeAAAADwAAAAAAAAAAAAAAAACYAgAAZHJz&#10;L2Rvd25yZXYueG1sUEsFBgAAAAAEAAQA9QAAAIsDAAAAAA==&#10;" path="m178309,r1523,l181356,1524r1524,3048l187452,4572r3048,1524l193549,6096r3048,-1524l199644,4572r1524,-1524l205740,3048r3048,1524l210312,6096r7620,l220980,4572r3048,-1524l228600,7620r,-1524l230124,6096r1525,l231649,7620r1524,-1524l236220,4572r1524,-1524l240792,3048r,18288l239268,25908r-3048,3048l234697,28956r,-1524l233173,27432r-1524,-1524l228600,28956r-3048,1524l220980,30480r-3048,-1524l214885,28956r-3049,1524l208788,30480r-1524,1524l204216,32004r-1524,-1524l199644,27432r-1524,-1524l195073,24384r-4573,l188976,25908r-3048,1524l184404,28956r-1524,1524l181356,32004r-3047,1524l173736,33528r-1524,-1524l167640,32004r-1524,1524l164592,35052r-6095,l156973,33528r-1524,-1524l150876,32004r-1524,1524l146304,35052r-1524,1524l141732,36576r-3047,-3048l137161,32004r-1525,-3048l132588,25908r-12191,l118873,27432r-3049,1524l114300,32004r-1524,1524l111252,38100r-1524,1524l94488,39624r-3048,3048l88392,44196r-3048,l82297,42672,79249,41148r-4573,l71628,42672r-1524,3048l62485,45720,60961,44196,57912,42672r-1524,l53340,41148r-3048,1524l48768,44196r-1524,1524l45720,45720r-1523,1524l42673,48768r-3049,1524l38100,50292,36576,47244r-3048,1524l32004,48768r-3048,1524l25908,51816r,-1524l22861,48768,19812,47244r-3048,l15240,48768r-3048,3048l10668,53340,7620,54864,4573,47244r,-13716l3049,25908,1524,19812r,-9144l,4572,3049,6096,4573,9144r3047,l10668,10668,12192,7620,13716,4572r4572,l19812,6096r3049,1524l30480,7620,32004,6096,35052,4572r3048,l39624,3048r3049,3048l44197,7620r13715,l59436,6096,62485,4572,64008,3048,65532,1524r3048,1524l71628,4572r1524,1524l76200,4572,79249,3048,82297,1524r3047,l88392,6096r1524,l92964,4572r3048,l97536,3048r4573,l105156,4572r,4572l106680,10668r1524,l111252,12192r1524,l114300,13716r1524,l117349,15240r1524,l121920,13716r3048,-1524l128016,10668r3048,l132588,7620r3048,-1524l137161,4572r3048,-3048l143256,1524r1524,1524l147828,4572r1524,l150876,4572r1524,l155449,4572r3048,-3048l161544,1524r1524,1524l164592,3048r,3048l167640,4572r4572,l173736,3048r3049,-1524l178309,xe" fillcolor="#cecee2" stroked="f" strokeweight="0">
                  <v:stroke endcap="round"/>
                  <v:path arrowok="t" textboxrect="0,0,240792,54864"/>
                </v:shape>
                <v:shape id="Shape 43717" o:spid="_x0000_s1037" style="position:absolute;left:457;top:563;width:1539;height:1601;visibility:visible;mso-wrap-style:square;v-text-anchor:top" coordsize="153924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OVccA&#10;AADeAAAADwAAAGRycy9kb3ducmV2LnhtbESPQWvCQBSE74X+h+UVvNVNVBpJXUXFij14qBW9PrKv&#10;SUj2bcxuNfrr3ULB4zAz3zCTWWdqcabWlZYVxP0IBHFmdcm5gv33x+sYhPPIGmvLpOBKDmbT56cJ&#10;ptpe+IvOO5+LAGGXooLC+yaV0mUFGXR92xAH78e2Bn2QbS51i5cAN7UcRNGbNFhyWCiwoWVBWbX7&#10;NQpua5nc1rHcLtgcus1ptDpWn5VSvZdu/g7CU+cf4f/2RisYDZM4gb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9zlXHAAAA3gAAAA8AAAAAAAAAAAAAAAAAmAIAAGRy&#10;cy9kb3ducmV2LnhtbFBLBQYAAAAABAAEAPUAAACMAwAAAAA=&#10;" path="m153924,r,1524l152400,4572r-1524,1524l147827,7620r1525,1524l144780,15240r-4572,4572l134112,25908r-4572,4572l124968,36576r-4572,4572l114300,47244r-4573,4572l105156,57912r-6096,4572l94488,68580r-4573,4572l83820,79248r-4572,6096l73152,89916r-4572,6096l67056,96012r-1524,1524l64008,97536r,1524l56388,106680r-7620,7620l41148,121920r-7621,9144l25908,138684r-9144,7620l9144,153924r-7620,6096l,160020r,-3048l7620,147828r9144,-7620l24384,131064r9143,-9144l41148,112776r7620,-7620l57912,96012r7620,-9144l65532,88392r6095,-6096l76200,77724r4572,-4572l86868,67056r6096,-6096l97536,56388r6096,-6096l108203,44196r6097,-6096l120396,33528r6096,-6096l132588,21336r4572,-4572l143256,10668r4571,-6096l153924,xe" fillcolor="black" stroked="f" strokeweight="0">
                  <v:stroke endcap="round"/>
                  <v:path arrowok="t" textboxrect="0,0,153924,160020"/>
                </v:shape>
                <v:shape id="Shape 43718" o:spid="_x0000_s1038" style="position:absolute;left:5074;top:624;width:1250;height:1235;visibility:visible;mso-wrap-style:square;v-text-anchor:top" coordsize="124968,12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RdccA&#10;AADeAAAADwAAAGRycy9kb3ducmV2LnhtbERPTWvCQBC9F/wPyxR6Ed1YbW2jGxGhoqfSaJHexuw0&#10;CcnOhuyqsb/ePQg9Pt73fNGZWpypdaVlBaNhBII4s7rkXMF+9zF4A+E8ssbaMim4koNF0nuYY6zt&#10;hb/onPpchBB2MSoovG9iKV1WkEE3tA1x4H5ta9AH2OZSt3gJ4aaWz1H0Kg2WHBoKbGhVUFalJ6Pg&#10;/XtzWtfbz0N/O3nJqv7f6ud4SJV6euyWMxCeOv8vvrs3WsFkPB2FveFOu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j0XXHAAAA3gAAAA8AAAAAAAAAAAAAAAAAmAIAAGRy&#10;cy9kb3ducmV2LnhtbFBLBQYAAAAABAAEAPUAAACMAwAAAAA=&#10;" path="m124968,l100584,25908r-3048,1524l96012,28956r-3048,3048l89916,33528r-3048,4572l83820,42672r-4572,4572l76200,50292r-4572,4572l67056,59436r-4572,3048l57912,67056r-3048,1524l51816,71628r-3048,3048l45720,77724r-6096,6096l33528,88392r-6096,6096l22860,99060r-6096,6096l10668,109728r-6096,6096l,123444r1524,-4572l3048,115824r1524,-6096l7620,106680r1524,-3048l10668,102108r1524,-1524l13716,99060r3048,-1524l18288,96012r1524,-1524l21336,91440r,1524l25908,89916r3048,-4572l32004,82296r3048,-4572l38100,76200r4572,-3048l45720,70104r3048,-3048l47244,67056r3048,-1524l53340,62484r3048,-3048l57912,56388r3048,-1524l64008,51816r1524,-3048l68580,47244r1524,1524l77724,42672r7620,-6096l92964,28956r6096,-6096l105156,16764r7620,-6096l118872,4572,124968,xe" fillcolor="black" stroked="f" strokeweight="0">
                  <v:stroke endcap="round"/>
                  <v:path arrowok="t" textboxrect="0,0,124968,123444"/>
                </v:shape>
                <v:shape id="Shape 43719" o:spid="_x0000_s1039" style="position:absolute;left:4480;top:800;width:1910;height:1897;visibility:visible;mso-wrap-style:square;v-text-anchor:top" coordsize="191008,189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md8cA&#10;AADeAAAADwAAAGRycy9kb3ducmV2LnhtbESPW2sCMRSE3wv9D+EU+lazarvqapR6Kfhab+DbYXPc&#10;LN2cLEmq23/fFIQ+DjPzDTNbdLYRV/Khdqyg38tAEJdO11wpOOw/XsYgQkTW2DgmBT8UYDF/fJhh&#10;od2NP+m6i5VIEA4FKjAxtoWUoTRkMfRcS5y8i/MWY5K+ktrjLcFtIwdZlkuLNacFgy2tDJVfu2+r&#10;wOOFxpP1ZmnOb9vuuNH5aXDMlXp+6t6nICJ18T98b2+1gtfhqD+B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c5nfHAAAA3gAAAA8AAAAAAAAAAAAAAAAAmAIAAGRy&#10;cy9kb3ducmV2LnhtbFBLBQYAAAAABAAEAPUAAACMAwAAAAA=&#10;" path="m191008,r-3556,5334l181356,14478r-7620,9144l166116,31242r-7620,9144l150876,48006r-7620,7620l135636,63246r,1524l134112,64770r-1524,l129540,67818r-3048,3048l123444,73914r-3048,3048l117348,80010r-3048,3048l111252,84582r-3048,3048l103632,92202r-6096,4572l92964,102870r-6096,4572l80772,113538r-4572,6096l71628,124206r-6096,4572l60960,130302r-1524,3048l56388,137922r-3048,3048l47244,147066r-4572,4572l38100,156210r-6096,4572l27432,165354r-6096,4572l16764,174498r-6096,6096l10668,182118r-1524,l7620,183642r-1524,1524l,189738r,-1524l19812,163830r,1524l22860,162306r1524,-1524l27432,159258r1524,-3048l32004,153162r1524,-1524l36576,148590r1524,-3048l47244,136398r9144,-7620l65532,119634r9144,-9144l83820,101346r9144,-9144l102108,83058r9144,-7620l117348,70866r4572,-4572l126492,61722r4572,-6096l137160,51054r4572,-4572l146304,41910r4572,-4572l156972,32766r4572,-4572l166116,22098r4572,-4572l176784,12954r4572,-4572l185928,3810,191008,xe" fillcolor="black" stroked="f" strokeweight="0">
                  <v:stroke endcap="round"/>
                  <v:path arrowok="t" textboxrect="0,0,191008,189738"/>
                </v:shape>
                <v:shape id="Shape 43720" o:spid="_x0000_s1040" style="position:absolute;left:6390;top:784;width:10;height:16;visibility:visible;mso-wrap-style:square;v-text-anchor:top" coordsize="1016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pVL8cA&#10;AADeAAAADwAAAGRycy9kb3ducmV2LnhtbESPzWrCQBSF94LvMFyhO51oi9WYUUraQKmLohHB3SVz&#10;TVIzd0JmqunbdxaCy8P540s2vWnElTpXW1YwnUQgiAuray4VHPJsvADhPLLGxjIp+CMHm/VwkGCs&#10;7Y13dN37UoQRdjEqqLxvYyldUZFBN7EtcfDOtjPog+xKqTu8hXHTyFkUzaXBmsNDhS2lFRWX/a9R&#10;cFmmbZ5mX+/bYvHzkZ1sdtx+N0o9jfq3FQhPvX+E7+1PreDl+XUWAAJOQ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KVS/HAAAA3gAAAA8AAAAAAAAAAAAAAAAAmAIAAGRy&#10;cy9kb3ducmV2LnhtbFBLBQYAAAAABAAEAPUAAACMAwAAAAA=&#10;" path="m1016,r,762l,1524,1016,xe" fillcolor="black" stroked="f" strokeweight="0">
                  <v:stroke endcap="round"/>
                  <v:path arrowok="t" textboxrect="0,0,1016,1524"/>
                </v:shape>
                <v:shape id="Shape 43721" o:spid="_x0000_s1041" style="position:absolute;left:6400;top:777;width:5;height:7;visibility:visible;mso-wrap-style:square;v-text-anchor:top" coordsize="50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ejsYA&#10;AADeAAAADwAAAGRycy9kb3ducmV2LnhtbESPwWrDMBBE74X8g9hAb42ctDSpEyUEU0MuPTjtB2ys&#10;rW1irYyk2K6/PioUehxm5g2zO4ymFT0531hWsFwkIIhLqxuuFHx95k8bED4ga2wtk4If8nDYzx52&#10;mGo7cEH9OVQiQtinqKAOoUul9GVNBv3CdsTR+7bOYIjSVVI7HCLctHKVJK/SYMNxocaOsprK6/lm&#10;FLxfCp9366nFySW901Xz8VZkSj3Ox+MWRKAx/If/2iet4OV5vVrC7514Be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ejsYAAADeAAAADwAAAAAAAAAAAAAAAACYAgAAZHJz&#10;L2Rvd25yZXYueG1sUEsFBgAAAAAEAAQA9QAAAIsDAAAAAA==&#10;" path="m,l508,,,762,,xe" fillcolor="black" stroked="f" strokeweight="0">
                  <v:stroke endcap="round"/>
                  <v:path arrowok="t" textboxrect="0,0,508,762"/>
                </v:shape>
                <v:shape id="Shape 43722" o:spid="_x0000_s1042" style="position:absolute;left:6405;top:762;width:11;height:15;visibility:visible;mso-wrap-style:square;v-text-anchor:top" coordsize="1016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uw8gA&#10;AADeAAAADwAAAGRycy9kb3ducmV2LnhtbESPQWvCQBSE74X+h+UVvOmmUWyauorEBkQPUi2F3h7Z&#10;1yQ1+zZktxr/vSsIPQ4z8w0zW/SmESfqXG1ZwfMoAkFcWF1zqeDzkA8TEM4ja2wsk4ILOVjMHx9m&#10;mGp75g867X0pAoRdigoq79tUSldUZNCNbEscvB/bGfRBdqXUHZ4D3DQyjqKpNFhzWKiwpayi4rj/&#10;MwqOr1l7yPLNalskv+/5t82/trtGqcFTv3wD4an3/+F7e60VTMYvcQy3O+EK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1G7DyAAAAN4AAAAPAAAAAAAAAAAAAAAAAJgCAABk&#10;cnMvZG93bnJldi54bWxQSwUGAAAAAAQABAD1AAAAjQMAAAAA&#10;" path="m1016,r,1524l,1524,1016,xe" fillcolor="black" stroked="f" strokeweight="0">
                  <v:stroke endcap="round"/>
                  <v:path arrowok="t" textboxrect="0,0,1016,1524"/>
                </v:shape>
                <v:shape id="Shape 43723" o:spid="_x0000_s1043" style="position:absolute;left:4648;top:868;width:2011;height:1981;visibility:visible;mso-wrap-style:square;v-text-anchor:top" coordsize="201168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2QMkA&#10;AADeAAAADwAAAGRycy9kb3ducmV2LnhtbESPQWvCQBSE7wX/w/KEXkQ3mlIldZWiFKSWQqOC3h67&#10;r0lo9m3Irhr/fVco9DjMzDfMfNnZWlyo9ZVjBeNRAoJYO1NxoWC/exvOQPiAbLB2TApu5GG56D3M&#10;MTPuyl90yUMhIoR9hgrKEJpMSq9LsuhHriGO3rdrLYYo20KaFq8Rbms5SZJnabHiuFBiQ6uS9E9+&#10;tgq692qQDg7pLv883tbazPRpO/5Q6rHfvb6ACNSF//Bfe2MUPKXTSQr3O/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m2QMkAAADeAAAADwAAAAAAAAAAAAAAAACYAgAA&#10;ZHJzL2Rvd25yZXYueG1sUEsFBgAAAAAEAAQA9QAAAI4DAAAAAA==&#10;" path="m199644,r,1524l201168,1524r-6096,7620l188976,15240r-6096,6096l178308,27432r-6096,6096l166115,39624r-6095,6096l152400,50292r-1524,4572l147827,56388r-4571,3048l141732,62484r-1524,1524l138684,64008r-1524,1524l135636,67056r,1524l132588,70104r-1524,1524l129540,74676,111252,91440r1524,l109727,92964r-1524,1524l106680,96012r-3048,1524l102108,100584r-3048,1524l97536,105156r-1524,1524l94488,108204r-3048,3048l89915,112776r-1523,3048l85344,117348r-1524,1524l82296,120396r-1524,l68580,131064r,1524l59436,140208r-9144,7620l41148,156972r-7621,7620l25908,173736r-9144,7620l7620,190500,,198120r3048,-6096l7620,187452r3048,-6096l15240,176784r6096,-6096l25908,166116r3048,-4572l33527,155448r6097,-4572l44196,144780r6096,-4572l54864,134112r6096,-4572l67056,124968r4571,-4572l77724,115824r1524,-3048l82296,109728r3048,-3048l88392,105156r3048,-3048l94488,99060r3048,-3048l100584,92964r3048,-1524l106680,86868r1523,-3048l111252,82296r7620,-6096l124968,70104r6096,-7620l137160,56388r7620,-6096l150876,44196r7620,-7620l167640,30480,199644,xe" fillcolor="black" stroked="f" strokeweight="0">
                  <v:stroke endcap="round"/>
                  <v:path arrowok="t" textboxrect="0,0,201168,198120"/>
                </v:shape>
                <v:shape id="Shape 43724" o:spid="_x0000_s1044" style="position:absolute;left:2560;top:883;width:2301;height:686;visibility:visible;mso-wrap-style:square;v-text-anchor:top" coordsize="230124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2KsUA&#10;AADeAAAADwAAAGRycy9kb3ducmV2LnhtbESPQWvCQBSE7wX/w/IEb3VjTKtEV5GCpSdLVfD6zD6T&#10;YPZt2N1q9Ne7QqHHYWa+YebLzjTiQs7XlhWMhgkI4sLqmksF+936dQrCB2SNjWVScCMPy0XvZY65&#10;tlf+ocs2lCJC2OeooAqhzaX0RUUG/dC2xNE7WWcwROlKqR1eI9w0Mk2Sd2mw5rhQYUsfFRXn7a9R&#10;4NNjauzOo3Ym23we7t9v65tUatDvVjMQgbrwH/5rf2kF2XiSZv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nYqxQAAAN4AAAAPAAAAAAAAAAAAAAAAAJgCAABkcnMv&#10;ZG93bnJldi54bWxQSwUGAAAAAAQABAD1AAAAigMAAAAA&#10;" path="m213360,r1524,l214884,1524r1524,1524l217932,4572r6096,l225552,3048,227076,r3048,l230124,6096r-1524,6096l227076,18288r-1524,6096l222503,24384r-3047,1524l216408,27432r-10668,l204215,28956r-1523,l199644,30480r-1524,l195072,32004r-3048,l190500,30480r-1524,-1524l187452,27432r-4572,l181356,27432r-3048,1524l176784,28956r-3048,1524l172212,36576r-3048,-1524l164592,35052r-1524,1524l161544,38100r-3048,1524l156972,41148r-3048,l152400,39624r-1524,-1524l146303,38100r-1523,1524l143256,41148r,1524l138684,42672r-1524,l134112,41148r-3048,-3048l126492,36576r-9144,l115824,38100r-3048,1524l111252,41148r-1524,3048l108203,45720r-1523,1524l105156,51816r-3048,-3048l96012,48768r-1524,4572l88392,53340,86868,51816r-3048,l80772,53340r-1524,1524l74676,56388r,-3048l73152,51816,71628,48768,68580,47244r-6096,l59436,48768r-3048,3048l54864,54864r-1524,3048l51815,60960r-9143,l41148,64008r-3048,l36576,65532,35052,64008r-4572,l28956,62484r-3048,3048l24384,68580r-6096,l18288,67056,16764,65532r,-1524l12192,54864r-1524,l7620,47244,4572,39624,3048,30480,,22860r1524,l3048,24384r3048,1524l7620,27432r3048,-1524l12192,25908r3048,-1524l16764,21336r3048,l21336,22860r3048,1524l25908,25908r1524,l28956,24384r3047,l33528,22860r3048,l38100,24384r1524,1524l42672,25908r1524,-1524l48768,24384r3047,-1524l53340,21336r1524,-1524l56388,16764r7620,l67056,18288r6096,l76200,16764r1524,-1524l80772,15240r1524,-1524l91440,13716r3048,1524l96012,13716r1524,-1524l99060,10668r1524,l102108,12192r1524,1524l105156,16764r1524,1524l108203,19812r1525,1524l112776,22860r10668,l124968,21336r1524,-1524l128015,19812r1525,-1524l132588,16764r1524,-3048l135636,10668r1524,-3048l138684,7620r1524,1524l150876,9144r1524,-1524l155448,6096r1524,l158496,4572r1524,1524l166115,6096r3049,-1524l170688,3048r3048,l175260,4572r1524,3048l190500,7620r3048,-1524l195072,4572r1524,-3048l199644,6096r7620,l210312,4572,213360,xe" fillcolor="#cecee2" stroked="f" strokeweight="0">
                  <v:stroke endcap="round"/>
                  <v:path arrowok="t" textboxrect="0,0,230124,68580"/>
                </v:shape>
                <v:shape id="Shape 43725" o:spid="_x0000_s1045" style="position:absolute;left:487;top:883;width:1524;height:1570;visibility:visible;mso-wrap-style:square;v-text-anchor:top" coordsize="152400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IqnMYA&#10;AADeAAAADwAAAGRycy9kb3ducmV2LnhtbESPwU7DMBBE70j8g7VI3KhDoKUNdSuIiEDcaPmAlb3E&#10;gXgd4qUNf4+RkDiOZuaNZr2dQq8ONKYusoHLWQGK2EbXcWvgdd9cLEElQXbYRyYD35Rguzk9WWPl&#10;4pFf6LCTVmUIpwoNeJGh0jpZTwHTLA7E2XuLY0DJcmy1G/GY4aHXZVEsdMCO84LHgWpP9mP3FQzs&#10;P+f2XqR8bFaF9Yv6uW7eHzpjzs+mu1tQQpP8h//aT87A9dVNOYffO/kK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IqnMYAAADeAAAADwAAAAAAAAAAAAAAAACYAgAAZHJz&#10;L2Rvd25yZXYueG1sUEsFBgAAAAAEAAQA9QAAAIsDAAAAAA==&#10;" path="m152400,r-6096,7620l140208,15240r-6096,7620l128016,30480r-7620,6096l112776,44196r-6096,6096l100584,57912r-6096,6096l88392,70104r-4572,7620l77724,83820r-6096,6096l67056,96012r-6096,6096l54864,106680r,1524l53340,108204r-3048,3048l45720,115824r-4572,4572l36576,123444r-4572,4572l27432,131064r-3048,4572l19812,140208r-1524,l1524,156972r-1524,l1524,152400r3048,-4572l7620,144780r3048,-4572l16764,135636r4572,-6096l25908,123444r6096,-6096l36576,112776r4572,-6096l47244,102108r4572,-4572l57912,91440r6096,-6096l68580,79248r6096,-6096l80772,67056r6096,-6096l91440,56388r6096,-6096l105156,44196r4572,-6096l115824,33528r6096,-6096l128016,21336r6096,-6096l138684,9144r6096,-4572l146304,3048r1524,-1524l150876,1524,152400,xe" fillcolor="black" stroked="f" strokeweight="0">
                  <v:stroke endcap="round"/>
                  <v:path arrowok="t" textboxrect="0,0,152400,156972"/>
                </v:shape>
                <v:shape id="Shape 43726" o:spid="_x0000_s1046" style="position:absolute;left:4800;top:1082;width:2012;height:1920;visibility:visible;mso-wrap-style:square;v-text-anchor:top" coordsize="201168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RNsgA&#10;AADeAAAADwAAAGRycy9kb3ducmV2LnhtbESPW2vCQBSE3wv9D8sRfCm6Md5K6ipi6wV88kL7esge&#10;k9js2ZDdavz3XUHwcZiZb5jJrDGluFDtCssKet0IBHFqdcGZguNh2XkH4TyyxtIyKbiRg9n09WWC&#10;ibZX3tFl7zMRIOwSVJB7XyVSujQng65rK+LgnWxt0AdZZ1LXeA1wU8o4ikbSYMFhIceKFjmlv/s/&#10;o2C7PEvz/bMefG3Pn8OY/e2tWRVKtVvN/AOEp8Y/w4/2RisY9MfxCO53whW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VE2yAAAAN4AAAAPAAAAAAAAAAAAAAAAAJgCAABk&#10;cnMvZG93bnJldi54bWxQSwUGAAAAAAQABAD1AAAAjQMAAAAA&#10;" path="m199644,r1524,l201168,3048r-1524,1524l198120,6096r-1524,1524l195072,9144r-1524,l192024,10668r,1524l185927,16764r-6095,6096l175260,27432r-6097,4572l164592,38100r-6096,4572l153924,47244r-6097,6096l143256,57912r-6096,4572l132587,68580r-6095,4572l120396,77724r-4572,6096l109727,88392r-6095,4572l99060,97536r-4573,3048l89915,105156r-4571,4572l82296,114300r-4572,4572l73151,123444r-4571,4572l65532,131064r-3048,3048l59436,137160r-1524,3048l56387,140208r-6095,6096l44196,150876r-6096,6096l32003,163068r-6095,4572l19812,173736r-6097,6096l9144,184404r-1524,l7620,185928r-1524,1524l4572,187452r-3048,3048l,192024r,-3048l4572,184404r4572,-4572l13715,173736r6097,-6096l24384,163068r6096,-6096l35051,152400r6097,-4572l39624,144780r3048,1524l44196,144780r,-1524l45720,141732r6095,-6096l57912,131064r4572,-6096l67056,120396r6095,-6096l77724,109728r6096,-6096l89915,97536r3048,-1524l94487,91440r3049,-1524l100584,88392r,-1524l103632,83820r3048,-1524l108203,80772r3048,-3048l112775,76200r3049,-3048l118872,71628r1524,-3048l124968,68580r1524,-1524l128015,64008r1524,-1524l132587,59436r1525,-1524l135636,54864r7620,-6096l150875,41148r7621,-6096l167639,27432r7621,-6096l182880,13716r9144,-6096l199644,xe" fillcolor="black" stroked="f" strokeweight="0">
                  <v:stroke endcap="round"/>
                  <v:path arrowok="t" textboxrect="0,0,201168,192024"/>
                </v:shape>
                <v:shape id="Shape 43727" o:spid="_x0000_s1047" style="position:absolute;left:350;top:1158;width:1722;height:1737;visibility:visible;mso-wrap-style:square;v-text-anchor:top" coordsize="172212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JLMUA&#10;AADeAAAADwAAAGRycy9kb3ducmV2LnhtbESPT4vCMBTE7wt+h/AEb2vqH1SqUcRlYW9iFXt9NM82&#10;2ryUJmr3228WBI/DzPyGWW06W4sHtd44VjAaJiCIC6cNlwpOx+/PBQgfkDXWjknBL3nYrHsfK0y1&#10;e/KBHlkoRYSwT1FBFUKTSumLiiz6oWuIo3dxrcUQZVtK3eIzwm0tx0kykxYNx4UKG9pVVNyyu1WQ&#10;m3M5210Pps7vX/up98U+yxdKDfrddgkiUBfe4Vf7RyuYTubjOfzf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8ksxQAAAN4AAAAPAAAAAAAAAAAAAAAAAJgCAABkcnMv&#10;ZG93bnJldi54bWxQSwUGAAAAAAQABAD1AAAAigMAAAAA&#10;" path="m170688,r1524,l169164,4572r-3048,4572l163068,13716r-4572,4572l155448,22860r-4572,4572l147828,30480r-3048,4572l137160,41148r-7620,7620l121920,56388r-7620,7620l106680,71628r-7620,7620l92964,86868r-7620,6096l82296,94488r-3048,3048l77724,100584r-3048,3048l67056,111252r-7620,7620l50292,126492r-7620,7620l35052,141732r-9144,7620l18288,156972r-6096,9144l9144,167640r-3048,3048l3048,172212,,173736r,-1524l4572,166116r6096,-6096l15240,153924r4572,-6096l24384,143256r6096,-6096l35052,131064r6096,-4572l45720,120396r6096,-4572l56388,109728r6096,-6096l68580,99060r4572,-4572l79248,88392r6096,-6096l85344,80772r1524,l88392,79248r3048,-1524l92964,76200r1524,-3048l96012,71628r1524,-1524l99060,68580r3049,-1524l102109,64008r3047,-1524l106680,60960r1524,-3048l108204,56388r3048,l118872,48768r7620,-7620l134112,35052r7620,-7620l147828,19812r7620,-6096l163068,7620,170688,xe" fillcolor="black" stroked="f" strokeweight="0">
                  <v:stroke endcap="round"/>
                  <v:path arrowok="t" textboxrect="0,0,172212,173736"/>
                </v:shape>
                <v:shape id="Shape 43728" o:spid="_x0000_s1048" style="position:absolute;left:2819;top:1280;width:1966;height:746;visibility:visible;mso-wrap-style:square;v-text-anchor:top" coordsize="196596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uscQA&#10;AADeAAAADwAAAGRycy9kb3ducmV2LnhtbERPz2vCMBS+D/Y/hDfwMjRVx5TOtIgoCGOH2eL5rXm2&#10;xealJNHW/345DHb8+H5v8tF04k7Ot5YVzGcJCOLK6pZrBWVxmK5B+ICssbNMCh7kIc+enzaYajvw&#10;N91PoRYxhH2KCpoQ+lRKXzVk0M9sTxy5i3UGQ4SultrhEMNNJxdJ8i4NthwbGuxp11B1Pd2Mgtfx&#10;sNzv6y8eEl1cL9vy56zdp1KTl3H7ASLQGP7Ff+6jVvC2XC3i3ngnX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brHEAAAA3gAAAA8AAAAAAAAAAAAAAAAAmAIAAGRycy9k&#10;b3ducmV2LnhtbFBLBQYAAAAABAAEAPUAAACJAwAAAAA=&#10;" path="m185928,r10668,l193548,6096r-1524,6096l188976,18288r-3048,6096l181356,24384r-1524,1524l176784,25908r,-1524l170688,24384r,1524l169164,25908r-1524,1524l167640,28956r-1524,l164592,30480r-4572,l156972,32004r-1524,1524l153924,32004r-1524,l150876,30480r-3048,-1524l146304,30480r-3048,1524l140208,33528r-3048,1524l134112,39624r-3048,1524l129540,39624r-6096,l120396,41148r-1524,l117348,42672r-1524,1524l115824,45720r-6096,1524l109728,45720r-1524,1524l105156,47244r-1524,-1524l102108,45720r-1524,-1524l92964,44196r-1524,1524l89916,47244r-3048,3048l85344,53340r-1524,3048l80772,57912,77724,56388r-1524,l73152,54864r-1524,1524l68580,56388r,3048l60960,59436,59436,57912r-6096,l51816,59436r-1524,1524l47244,62484r-1524,1524l44196,65532r-1524,3048l39624,68580r-3048,1524l35052,71628r-3048,1524l28956,73152r-3048,1524l21336,74676,19812,70104,16764,67056,13716,64008,12192,60960,9144,56388,6096,50292,3048,45720,,41148,3048,39624r3048,l10668,38100r1524,-3048l24384,35052r1524,-3048l28956,33528r1524,1524l41148,35052r1524,-1524l45720,32004r1524,-1524l47244,28956r1524,-1524l50292,27432r1524,1524l53340,27432r1524,l56388,25908r1524,1524l62484,27432r1524,-1524l65532,24384r3048,l70104,25908r3048,l76200,24384r3048,-1524l82296,24384r1524,1524l86868,27432r3048,1524l92964,28956r3048,1524l99060,30480r3048,-1524l105156,27432r4572,-3048l111252,19812r3048,-4572l117348,13716r10668,l129540,10668r3048,l135636,9144r1524,1524l144780,10668r1524,-1524l149352,7620r4572,l156972,9144r6096,l164592,7620r1524,-1524l169164,6096r1524,-1524l179832,4572r1524,-1524l184404,1524,185928,xe" fillcolor="#cecee2" stroked="f" strokeweight="0">
                  <v:stroke endcap="round"/>
                  <v:path arrowok="t" textboxrect="0,0,196596,74676"/>
                </v:shape>
                <v:shape id="Shape 43729" o:spid="_x0000_s1049" style="position:absolute;left:4968;top:1280;width:1950;height:1889;visibility:visible;mso-wrap-style:square;v-text-anchor:top" coordsize="195073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DIMkA&#10;AADeAAAADwAAAGRycy9kb3ducmV2LnhtbESPQWvCQBSE74L/YXkFb3WjlbSNrqJFqaCHNi3F4yP7&#10;mkSzb9Ps1sR/3xUKHoeZ+YaZLTpTiTM1rrSsYDSMQBBnVpecK/j82Nw/gXAeWWNlmRRcyMFi3u/N&#10;MNG25Xc6pz4XAcIuQQWF93UipcsKMuiGtiYO3rdtDPogm1zqBtsAN5UcR1EsDZYcFgqs6aWg7JT+&#10;GgXLA01ed+lK7mM+jt5+vtabNl4rNbjrllMQnjp/C/+3t1rB5OFx/AzXO+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xlDIMkAAADeAAAADwAAAAAAAAAAAAAAAACYAgAA&#10;ZHJzL2Rvd25yZXYueG1sUEsFBgAAAAAEAAQA9QAAAI4DAAAAAA==&#10;" path="m195073,r-3049,3048l188976,6096r-1524,3048l184404,12192r-3048,3048l178309,18288r-3048,3048l172212,22860,152400,41148r-1524,3048l149352,45720r-3048,3048l143256,50292r-3047,3048l138685,56388r-3048,1524l134112,60960r-7620,7620l120397,74676r-7621,6096l105156,88392r-7619,6096l91440,102108r-7620,6096l76200,114300r-4572,4572l67056,123444r-4571,4572l57912,132588r-3048,4572l50292,141732r-4572,4572l41149,150876r-3049,l38100,152400r-4572,3048l30480,160020r-4572,3048l22861,167640r-4573,4572l15240,175260r-4572,4572l6097,182880r-1524,1524l3049,185928r,1524l,188976r6097,-9144l12192,172212r7620,-9144l27432,155448r6096,-6096l41149,141732r7619,-7620l56388,126492r4573,-4572l67056,115824r6096,-4572l79249,105156r4571,-4572l89916,94488r6096,-4572l100585,85344r3047,-3048l106680,79248r3048,-1524l111252,73152r3048,-1524l117349,70104r3048,-3048l121920,64008r3048,-1524l128016,59436r3048,-1524l134112,56388r4573,-6096l144780,42672r6096,-6096l156973,32004r6095,-6096l169164,21336r6097,-4572l182880,12192r1524,-4572l187452,6096r3048,-3048l195073,xe" fillcolor="black" stroked="f" strokeweight="0">
                  <v:stroke endcap="round"/>
                  <v:path arrowok="t" textboxrect="0,0,195073,188976"/>
                </v:shape>
                <v:shape id="Shape 43730" o:spid="_x0000_s1050" style="position:absolute;left:289;top:1371;width:1905;height:1905;visibility:visible;mso-wrap-style:square;v-text-anchor:top" coordsize="1905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tpcUA&#10;AADeAAAADwAAAGRycy9kb3ducmV2LnhtbESPzU4CMRSF9ya8Q3NJ3EkHMGBGCkESkK1IYthdp5dp&#10;YXo7thUGn94uTFyenL98s0XnGnGhEK1nBcNBAYK48tpyrWD/vn54AhETssbGMym4UYTFvHc3w1L7&#10;K7/RZZdqkUc4lqjApNSWUsbKkMM48C1x9o4+OExZhlrqgNc87ho5KoqJdGg5PxhsaWWoOu++nYID&#10;/4TXzWFiP4vR19F+nF4obIxS9/1u+QwiUZf+w3/trVbwOJ6OM0DGySg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C2lxQAAAN4AAAAPAAAAAAAAAAAAAAAAAJgCAABkcnMv&#10;ZG93bnJldi54bWxQSwUGAAAAAAQABAD1AAAAigMAAAAA&#10;" path="m190500,r,1524l188976,3048r,3048l187452,6096r-3048,3048l181356,12192r-3048,3048l175260,18288r-3048,4572l169164,25908r-3048,3048l163068,33528r-3048,3048l156972,39624r-4572,3048l149352,47244r-4572,3048l141732,53340r-4572,4572l135636,60960r-3048,1524l129540,65532r-3048,1524l124968,70104r-3048,3048l118872,76200r-1524,3048l114300,82296r-4572,6096l103632,92964r-4572,4572l94488,103632r-6096,4572l83820,112776r-6096,4572l71628,121920r-4572,4572l60960,131064r-6096,6096l50292,141732r-6096,4572l38100,152400r-4572,6096l27432,163068r-3048,3048l19812,169164r-3048,3048l13716,175260r-3048,4572l7620,182880r-3048,3048l,190500r,-4572l3048,182880r1524,-1524l4572,178308r6096,-6096l16764,164592r6096,-6096l28956,152400r6096,-6096l42672,140208r6096,-6096l54864,128016r7620,-6096l68580,115824r7620,-6096l82296,103632r6096,-7620l94488,89916r6096,-6096l106680,77724r9144,-9144l124968,60960r7620,-9144l141732,42672r9144,-9144l160020,25908r9144,-9144l178308,7620r3048,-1524l184404,3048r3048,-1524l190500,xe" fillcolor="black" stroked="f" strokeweight="0">
                  <v:stroke endcap="round"/>
                  <v:path arrowok="t" textboxrect="0,0,190500,190500"/>
                </v:shape>
                <v:shape id="Shape 43731" o:spid="_x0000_s1051" style="position:absolute;left:5090;top:3291;width:30;height:46;visibility:visible;mso-wrap-style:square;v-text-anchor:top" coordsize="3048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uBMgA&#10;AADeAAAADwAAAGRycy9kb3ducmV2LnhtbESPzW7CMBCE70h9B2srcStOCqJVikGIH8GJtpQHWMXb&#10;JCJep7ZDUp6+RqrEcTQz32hmi97U4kLOV5YVpKMEBHFudcWFgtPX9ukVhA/IGmvLpOCXPCzmD4MZ&#10;Ztp2/EmXYyhEhLDPUEEZQpNJ6fOSDPqRbYij922dwRClK6R22EW4qeVzkkylwYrjQokNrUrKz8fW&#10;KHhv3S7dnH+uh3bf8HW6/ujyU6fU8LFfvoEI1Id7+L+91wom45dxCrc78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4+4EyAAAAN4AAAAPAAAAAAAAAAAAAAAAAJgCAABk&#10;cnMvZG93bnJldi54bWxQSwUGAAAAAAQABAD1AAAAjQMAAAAA&#10;" path="m3048,r,1524l1524,3048r,1524l,3048,3048,xe" fillcolor="black" stroked="f" strokeweight="0">
                  <v:stroke endcap="round"/>
                  <v:path arrowok="t" textboxrect="0,0,3048,4572"/>
                </v:shape>
                <v:shape id="Shape 43732" o:spid="_x0000_s1052" style="position:absolute;left:6096;top:2286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tiMUA&#10;AADeAAAADwAAAGRycy9kb3ducmV2LnhtbESPQWsCMRSE70L/Q3gFb5qtSpXVKFUQPLVU7f1189yk&#10;3byETdS1v74pFDwOM/MNs1h1rhEXaqP1rOBpWIAgrry2XCs4HraDGYiYkDU2nknBjSKslg+9BZba&#10;X/mdLvtUiwzhWKICk1IopYyVIYdx6ANx9k6+dZiybGupW7xmuGvkqCiepUPLecFgoI2h6nt/dgre&#10;PurdxNvQrH+mt1drvsJ69hmU6j92L3MQibp0D/+3d1rBZDwdj+D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+2IxQAAAN4AAAAPAAAAAAAAAAAAAAAAAJgCAABkcnMv&#10;ZG93bnJldi54bWxQSwUGAAAAAAQABAD1AAAAigMAAAAA&#10;" path="m,1524l,,,1524xe" fillcolor="black" stroked="f" strokeweight="0">
                  <v:stroke endcap="round"/>
                  <v:path arrowok="t" textboxrect="0,0,0,1524"/>
                </v:shape>
                <v:shape id="Shape 43733" o:spid="_x0000_s1053" style="position:absolute;left:5120;top:1539;width:1829;height:1752;visibility:visible;mso-wrap-style:square;v-text-anchor:top" coordsize="182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VtckA&#10;AADeAAAADwAAAGRycy9kb3ducmV2LnhtbESPT2vCQBTE7wW/w/IEL6KbNlI1dZVSkLbe6h/U2zP7&#10;mgSzb0N2G+O3dwuCx2FmfsPMFq0pRUO1KywreB5GIIhTqwvOFGw3y8EEhPPIGkvLpOBKDhbzztMM&#10;E20v/EPN2mciQNglqCD3vkqkdGlOBt3QVsTB+7W1QR9knUld4yXATSlfouhVGiw4LORY0UdO6Xn9&#10;ZxRMP8ejw3F5KtvVoen392f+3uz2SvW67fsbCE+tf4Tv7S+tYBSP4xj+74Qr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unVtckAAADeAAAADwAAAAAAAAAAAAAAAACYAgAA&#10;ZHJzL2Rvd25yZXYueG1sUEsFBgAAAAAEAAQA9QAAAI4DAAAAAA==&#10;" path="m182880,r-1524,3048l178309,6096r-3049,3048l172212,12192r-4572,4572l164592,19812r-3048,3048l160020,27432r-3048,1524l153924,30480r-3048,3048l147828,36576r-1524,1524l143256,41148r-3047,3048l138684,45720r-4572,4572l129540,54864r-4572,3048l120397,64008r-4573,3048l111252,71628r-4572,4572l102109,79248r-1525,1524l97536,83820r-3048,1524l92964,88392r-3048,3048l86868,92964r-1524,3048l83820,99060r-3048,l79248,100584r-3048,1524l73152,105156r-1524,1524l70104,109728r-3048,1524l67056,114300r-9144,7620l50292,129540r-9144,7620l33528,144780r-9144,7620l16764,160020r-7620,7620l,175260r3048,-3048l6097,169164r1523,-3048l10668,163068r3048,-3048l15240,156972r1524,-3048l22860,147828r6096,-6096l33528,137160r7620,-6096l45720,126492r6096,-6096l56388,115824r6096,-6096l67056,103632r4572,-3048l74676,97536r3048,-3048l82297,89916r3047,-3048l89916,83820r3048,-4572l97536,77724r,-1524l99060,76200r,-1524l100584,74676r4572,-4572l109728,65532r4572,-4572l120397,56388r4571,-4572l129540,47244r6096,-4572l140209,38100r6095,-6096l150876,27432r4572,-4572l161544,18288r6096,-4572l172212,9144r6097,-4572l182880,xe" fillcolor="black" stroked="f" strokeweight="0">
                  <v:stroke endcap="round"/>
                  <v:path arrowok="t" textboxrect="0,0,182880,175260"/>
                </v:shape>
                <v:shape id="Shape 43734" o:spid="_x0000_s1054" style="position:absolute;left:274;top:1615;width:1951;height:1905;visibility:visible;mso-wrap-style:square;v-text-anchor:top" coordsize="195072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eMccA&#10;AADeAAAADwAAAGRycy9kb3ducmV2LnhtbESPQWvCQBSE74L/YXlCb2ZjFavRVdpKaaWKGMVeH9nX&#10;JJh9G7JbTf99tyB4HGbmG2a+bE0lLtS40rKCQRSDIM6sLjlXcDy89ScgnEfWWFkmBb/kYLnoduaY&#10;aHvlPV1Sn4sAYZeggsL7OpHSZQUZdJGtiYP3bRuDPsgml7rBa4CbSj7G8VgaLDksFFjTa0HZOf0x&#10;CtLpyq9e0tOmHu/WX/mncfi+dUo99NrnGQhPrb+Hb+0PrWA0fBqO4P9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23jHHAAAA3gAAAA8AAAAAAAAAAAAAAAAAmAIAAGRy&#10;cy9kb3ducmV2LnhtbFBLBQYAAAAABAAEAPUAAACMAwAAAAA=&#10;" path="m195072,r,6096l193548,9144r-1524,1524l187452,15240r-3049,3048l179832,21336r-3048,3048l173736,28956r-3048,3048l166115,35052r-3047,3048l158496,42672r-3048,3048l152400,50292r-4572,3048l143256,56388r-3048,4572l135636,64008r-3048,4572l126492,74676r-6096,6096l114300,88392r-6097,6096l100584,100584r-7620,6096l86868,112776r-7620,6096l73152,124968r-7620,6096l57912,137160r-7620,6096l44196,149352r-7620,6096l30480,161544r-6096,6096l24384,169164r-3048,3048l18288,175260r-3048,3048l12192,181356r-3048,1524l6096,185928r-3048,3048l,190500r,-3048l6096,181356r6096,-6096l18288,169164r4572,-4572l28956,158496r6096,-6096l41148,146304r6096,-6096l53340,134112r6096,-6096l65532,121920r7620,-6096l79248,109728r6096,-4572l91440,99060r6096,-6096l100584,89916r4572,-4572l108203,80772r4573,-3048l117348,73152r3048,-4572l124968,64008r4572,-4572l131064,59436r1524,-1524l134112,56388r3048,-3048l138684,51816r1524,-1524l143256,48768r1524,-1524l146303,45720r1525,-3048l149352,42672r,-1524l150876,41148r,-1524l153924,38100r1524,-1524l158496,33528r,-3048l160020,30480r1524,l164592,27432r3048,-3048l170688,21336r1524,-3048l175260,16764r3048,-1524l179832,12192r3048,-1524l195072,xe" fillcolor="black" stroked="f" strokeweight="0">
                  <v:stroke endcap="round"/>
                  <v:path arrowok="t" textboxrect="0,0,195072,190500"/>
                </v:shape>
                <v:shape id="Shape 43735" o:spid="_x0000_s1055" style="position:absolute;left:3672;top:1935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H8sUA&#10;AADeAAAADwAAAGRycy9kb3ducmV2LnhtbESPzW7CMBCE70i8g7VIvRWHQGkVMAiqUnHkp5feVvES&#10;R8TrKDZJ+vY1EhLH0cw3o1mue1uJlhpfOlYwGScgiHOnSy4U/Jx3rx8gfEDWWDkmBX/kYb0aDpaY&#10;adfxkdpTKEQsYZ+hAhNCnUnpc0MW/djVxNG7uMZiiLIppG6wi+W2kmmSzKXFkuOCwZo+DeXX080q&#10;mHmZtrOvAs32uv89fHe0Sx0p9TLqNwsQgfrwDD/ovY7c9H36Bvc78Q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cfyxQAAAN4AAAAPAAAAAAAAAAAAAAAAAJgCAABkcnMv&#10;ZG93bnJldi54bWxQSwUGAAAAAAQABAD1AAAAigMAAAAA&#10;" path="m,1524l,,,1524xe" fillcolor="#cecee2" stroked="f" strokeweight="0">
                  <v:stroke endcap="round"/>
                  <v:path arrowok="t" textboxrect="0,0,0,1524"/>
                </v:shape>
                <v:shape id="Shape 43736" o:spid="_x0000_s1056" style="position:absolute;left:3124;top:1630;width:1493;height:732;visibility:visible;mso-wrap-style:square;v-text-anchor:top" coordsize="1493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IksYA&#10;AADeAAAADwAAAGRycy9kb3ducmV2LnhtbESPQWsCMRSE74X+h/AKvdWsVVS2Riktor2p1fb62Lxu&#10;lm5eliRd4783BcHjMDPfMPNlsq3oyYfGsYLhoABBXDndcK3g8Ll6moEIEVlj65gUnCnAcnF/N8dS&#10;uxPvqN/HWmQIhxIVmBi7UspQGbIYBq4jzt6P8xZjlr6W2uMpw20rn4tiIi02nBcMdvRmqPrd/1kF&#10;0gzfV1/H40d/2M7Wfu0Sf6edUo8P6fUFRKQUb+Fre6MVjEfT0QT+7+Qr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nIksYAAADeAAAADwAAAAAAAAAAAAAAAACYAgAAZHJz&#10;L2Rvd25yZXYueG1sUEsFBgAAAAAEAAQA9QAAAIsDAAAAAA==&#10;" path="m149352,r,1524l147827,4572r-1524,4572l143256,13716r-1524,3048l140208,21336r-3048,3048l134112,27432r-3048,4572l129540,33528r-3048,1524l124968,36576r-1524,1524l120396,39624r-1524,l115824,41148r-3048,l111252,39624r-1525,-1524l106680,39624r-1524,1524l103632,42672r-1524,1524l100584,47244r-1524,l96012,48768r-7620,l86868,50292r-3048,1524l82296,53340,79248,51816,74676,48768r-6096,l65532,50292r-1524,3048l64008,56388r-1524,3048l59436,60960r-4572,1524l51815,64008r-3047,1524l45720,67056r-4572,1524l38100,70104r-3048,1524l30480,73152,15240,60960r,-1524l13715,57912,9144,56388,6096,54864,3048,51816,,48768r3048,1524l6096,48768r3048,l12192,45720r1523,-3048l16764,45720r1524,1524l21336,45720r6096,l32003,44196r1524,-3048l35052,38100r3048,-1524l41148,35052r10667,l54864,32004r,1524l57912,35052r10668,l70103,33528r3049,l74676,32004r1524,-1524l79248,28956r1524,-1524l80772,22860r3048,-1524l89915,21336r3049,-1524l96012,18288r4572,-1524l103632,16764r3048,-1524l111252,15240r3048,1524l117348,18288r3048,l121920,16764r1524,-1524l123444,13716r3048,-3048l129540,7620r4572,l137160,6096r3048,1524l141732,6096r3048,-1524l146303,4572,149352,xe" fillcolor="#cecee2" stroked="f" strokeweight="0">
                  <v:stroke endcap="round"/>
                  <v:path arrowok="t" textboxrect="0,0,149352,73152"/>
                </v:shape>
                <v:shape id="Shape 43737" o:spid="_x0000_s1057" style="position:absolute;left:5212;top:1691;width:1905;height:1829;visibility:visible;mso-wrap-style:square;v-text-anchor:top" coordsize="19050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NvccA&#10;AADeAAAADwAAAGRycy9kb3ducmV2LnhtbESP0WrCQBRE3wv9h+UWfKubVm0kukqVtFSoiDEfcMle&#10;k9Ds3bC7avr33UKhj8PMnGGW68F04krOt5YVPI0TEMSV1S3XCsrT2+MchA/IGjvLpOCbPKxX93dL&#10;zLS98ZGuRahFhLDPUEETQp9J6auGDPqx7Ymjd7bOYIjS1VI7vEW46eRzkrxIgy3HhQZ72jZUfRUX&#10;o2C2383LnvLZIS+TfPNO7rOYpkqNHobXBYhAQ/gP/7U/tILpJJ2k8HsnX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Pjb3HAAAA3gAAAA8AAAAAAAAAAAAAAAAAmAIAAGRy&#10;cy9kb3ducmV2LnhtbFBLBQYAAAAABAAEAPUAAACMAwAAAAA=&#10;" path="m190500,r-1524,3048l185927,4572r-1524,1524l181356,9144r-1524,3048l173736,19812r-6097,6096l161544,32004r-6096,6096l149352,44196r-7620,6096l135636,56388r-6097,6096l121920,68580r-6096,6096l108203,80772r-6095,6096l94488,92964r-6096,6096l82296,105156r-6096,6096l71627,115824r-6095,3048l60960,123444r-4572,4572l51815,132588r-4571,4572l42672,140208r-4572,4572l33527,149352r-4571,4572l24384,158496r-4572,4572l15239,167640r-4571,4572l4572,176784,,182880r1524,-4572l3048,175260r1524,-3048l7620,169164r3048,-3048l13715,163068r3049,-3048l18288,156972r4572,-4572l27432,146304r6095,-4572l38100,137160r4572,-4572l47244,128016r4571,-4572l57912,118872r6096,-6096l70103,108204r7621,-6096l83820,94488r6095,-4572l96012,83820r7620,-6096l109727,73152r4573,-6096l118872,62484r6096,-4572l129539,51816r6097,-3048l140208,42672r4572,-4572l150876,35052r6096,-6096l161544,25908r6095,-4572l172212,15240r6096,-3048l182880,6096r6096,-4572l190500,xe" fillcolor="black" stroked="f" strokeweight="0">
                  <v:stroke endcap="round"/>
                  <v:path arrowok="t" textboxrect="0,0,190500,182880"/>
                </v:shape>
                <v:shape id="Shape 43738" o:spid="_x0000_s1058" style="position:absolute;left:7117;top:169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posgA&#10;AADeAAAADwAAAGRycy9kb3ducmV2LnhtbESP3UrDQBCF7wXfYRmhd3aj8Y/YbSmBQtULMe0DDNnJ&#10;D+7Optk1jT69cyF4NQxz5pzzrTazd2qiMfaBDdwsM1DEdbA9twaOh931E6iYkC26wGTgmyJs1pcX&#10;KyxsOPMHTVVqlZhwLNBAl9JQaB3rjjzGZRiI5daE0WOSdWy1HfEs5t7p2yx70B57loQOByo7qj+r&#10;L29g3xzK032Vv7qmfHt3PzKOL5Mxi6t5+wwq0Zz+xX/fe2vgLn/Mpa/gCAr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yamiyAAAAN4AAAAPAAAAAAAAAAAAAAAAAJgCAABk&#10;cnMvZG93bnJldi54bWxQSwUGAAAAAAQABAD1AAAAjQMAAAAA&#10;" path="m,l,,,,,xe" fillcolor="black" stroked="f" strokeweight="0">
                  <v:stroke endcap="round"/>
                  <v:path arrowok="t" textboxrect="0,0,0,0"/>
                </v:shape>
                <v:shape id="Shape 43739" o:spid="_x0000_s1059" style="position:absolute;left:7117;top:1661;width:30;height:30;visibility:visible;mso-wrap-style:square;v-text-anchor:top" coordsize="3048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l9sYA&#10;AADeAAAADwAAAGRycy9kb3ducmV2LnhtbESPzW7CMBCE75V4B2uRuBUHaPkJGISoGvUIgQdYxUsS&#10;iNdRbELSp68rVepxNDPfaDa7zlSipcaVlhVMxhEI4szqknMFl/Pn6xKE88gaK8ukoCcHu+3gZYOx&#10;tk8+UZv6XAQIuxgVFN7XsZQuK8igG9uaOHhX2xj0QTa51A0+A9xUchpFc2mw5LBQYE2HgrJ7+jAK&#10;FvvvY5tUF3v9oPd+Lvsku6WJUqNht1+D8NT5//Bf+0sreJstZiv4vR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6l9sYAAADeAAAADwAAAAAAAAAAAAAAAACYAgAAZHJz&#10;L2Rvd25yZXYueG1sUEsFBgAAAAAEAAQA9QAAAIsDAAAAAA==&#10;" path="m3048,r,1524l1524,3048,,3048,3048,xe" fillcolor="black" stroked="f" strokeweight="0">
                  <v:stroke endcap="round"/>
                  <v:path arrowok="t" textboxrect="0,0,3048,3048"/>
                </v:shape>
                <v:shape id="Shape 43740" o:spid="_x0000_s1060" style="position:absolute;left:121;top:1889;width:2180;height:2042;visibility:visible;mso-wrap-style:square;v-text-anchor:top" coordsize="217932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oucYA&#10;AADeAAAADwAAAGRycy9kb3ducmV2LnhtbESPXUvDMBSG7wX/QziCdy51K066pkMHDr2Rbc5dH5pj&#10;W01OSpK11V9vLgQvX94vnnI9WSMG8qFzrOB2loEgrp3uuFFwfHu6uQcRIrJG45gUfFOAdXV5UWKh&#10;3ch7Gg6xEWmEQ4EK2hj7QspQt2QxzFxPnLwP5y3GJH0jtccxjVsj51l2Jy12nB5a7GnTUv11OFsF&#10;0jyaz/jysx/N8d3vFq/b5ZCflLq+mh5WICJN8T/8137WCvLFMk8ACSehgK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WoucYAAADeAAAADwAAAAAAAAAAAAAAAACYAgAAZHJz&#10;L2Rvd25yZXYueG1sUEsFBgAAAAAEAAQA9QAAAIsDAAAAAA==&#10;" path="m214884,r3048,1524l214884,6096r-4572,4572l205740,15240r-4572,3048l196596,22860r-4572,4572l188976,32004r-3048,4572l184404,36576r-1524,1524l182880,39624r-1524,l179832,42672r-1524,1524l175260,45720r-1524,3048l170688,50292r-3048,3048l166116,56388r-1524,1524l156972,64008r-4572,4572l146304,73152r-4572,4572l135636,82296r-6096,6096l124968,92964r-6096,4572l114300,103632r,3048l109728,106680r-1524,3048l105156,109728r-1524,3048l100584,115824r-1524,1524l96012,120396r-1524,1524l91440,124968r-3048,1524l86868,129540r-1524,l85344,131064r-4572,3048l76200,138684r-4572,3048l67056,146304r-3048,3048l59436,153924r-4572,3048l50292,160020r-3048,3048l44196,166116r-3048,3048l38100,173736r-3048,l33528,175260r-1524,3048l28956,178308r-3048,3048l22860,184404r-4572,4572l15240,192024r-3048,4572l7620,199644r-4572,3048l,204216r3048,-4572l6096,196596r3048,-4572l13716,188976r3048,-4572l21336,181356r3048,-4572l27432,172212r7620,-6096l42672,161544r7620,-7620l56388,147828r6096,-7620l70104,134112r6096,-6096l83820,121920r3048,-1524l88392,115824r3048,-3048l96012,112776r3048,-3048l100584,106680r3048,-3048l106680,100584r1524,-3048l111252,94488r3048,-3048l115824,88392r6096,-4572l128016,77724r6096,-4572l141732,67056r6096,-4572l153924,56388r6096,-6096l166116,44196r1524,-1524l169164,39624r1524,-1524l173736,36576r1524,-1524l176784,33528r3048,l181356,32004r4572,-3048l188976,24384r4572,-4572l198120,15240r4572,-4572l207264,7620r4572,-4572l214884,xe" fillcolor="black" stroked="f" strokeweight="0">
                  <v:stroke endcap="round"/>
                  <v:path arrowok="t" textboxrect="0,0,217932,204216"/>
                </v:shape>
                <v:shape id="Shape 43741" o:spid="_x0000_s1061" style="position:absolute;left:5288;top:2011;width:1768;height:1722;visibility:visible;mso-wrap-style:square;v-text-anchor:top" coordsize="176784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N3sYA&#10;AADeAAAADwAAAGRycy9kb3ducmV2LnhtbESPQWsCMRSE74X+h/AEbzW71mpZjSJCRQ+1rfbg8bF5&#10;bpZuXpZN1PjvTaHQ4zAz3zCzRbSNuFDna8cK8kEGgrh0uuZKwffh7ekVhA/IGhvHpOBGHhbzx4cZ&#10;Ftpd+Ysu+1CJBGFfoAITQltI6UtDFv3AtcTJO7nOYkiyq6Tu8JrgtpHDLBtLizWnBYMtrQyVP/uz&#10;VeA++HO9e6fzSz0cx2jCNs+PrVL9XlxOQQSK4T/8195oBaPnySiH3zvp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vN3sYAAADeAAAADwAAAAAAAAAAAAAAAACYAgAAZHJz&#10;L2Rvd25yZXYueG1sUEsFBgAAAAAEAAQA9QAAAIsDAAAAAA==&#10;" path="m176784,r-1524,3048l172212,6096r-4572,6096l161544,18288r-4572,6096l150876,30480r-6096,6096l140208,41148r-6096,6096l128016,53340r-1524,1524l123444,57912r-3048,1524l118872,60960r-1524,1524l117348,65532r-1524,l112776,68580r-1524,-1524l108204,71628r-3048,3048l100584,77724r-3048,3048l92964,85344r-3048,3048l85344,91440r-3048,3048l82296,96012r-4572,1524l74676,100584r-1524,3048l70104,106680r-1524,l64008,112776r-4572,4572l54864,121920r-4572,3048l44196,129540r-4572,4572l35052,138684r-4572,3048l30480,144780r-3048,3048l25908,149352r-1524,1524l21336,152400r-1524,1524l16764,155448r-1524,1524l,172212r,-3048l4572,163068r6096,-6096l15240,150876r6096,-6096l27432,138684r4572,-4572l38100,128016r6096,-6096l50292,115824r6096,-4572l62484,105156r6096,-4572l73152,94488r6096,-6096l85344,83820r4572,-4572l92964,76200r3048,-3048l99060,70104r3048,-3048l105156,65532r3048,-3048l111252,59436r3048,-3048l118872,51816r4572,-4572l129540,42672r4572,-4572l138684,33528r4572,-4572l149352,24384r4572,-4572l156972,16764r4572,-4572l164592,9144r4572,-3048l172212,3048,176784,xe" fillcolor="black" stroked="f" strokeweight="0">
                  <v:stroke endcap="round"/>
                  <v:path arrowok="t" textboxrect="0,0,176784,172212"/>
                </v:shape>
                <v:shape id="Shape 43742" o:spid="_x0000_s1062" style="position:absolute;left:7056;top:1996;width:15;height:15;visibility:visible;mso-wrap-style:square;v-text-anchor:top" coordsize="1525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XDcgA&#10;AADeAAAADwAAAGRycy9kb3ducmV2LnhtbESPQWvCQBSE7wX/w/IEL0U3alqb6CpiEdpCKdocenxk&#10;X7PB7NuQ3Wr8926h0OMwM98wq01vG3GmzteOFUwnCQji0umaKwXF5378BMIHZI2NY1JwJQ+b9eBu&#10;hbl2Fz7Q+RgqESHsc1RgQmhzKX1pyKKfuJY4et+usxii7CqpO7xEuG3kLEkepcWa44LBlnaGytPx&#10;xyr4oNc3m90Xtc2+CvOQLMJz+p4pNRr22yWIQH34D/+1X7SCdL5IZ/B7J14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dhcNyAAAAN4AAAAPAAAAAAAAAAAAAAAAAJgCAABk&#10;cnMvZG93bnJldi54bWxQSwUGAAAAAAQABAD1AAAAjQMAAAAA&#10;" path="m1525,l,1524,1524,r1,xe" fillcolor="black" stroked="f" strokeweight="0">
                  <v:stroke endcap="round"/>
                  <v:path arrowok="t" textboxrect="0,0,1525,1524"/>
                </v:shape>
                <v:shape id="Shape 43743" o:spid="_x0000_s1063" style="position:absolute;left:7071;top:1950;width:46;height:46;visibility:visible;mso-wrap-style:square;v-text-anchor:top" coordsize="4572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B88YA&#10;AADeAAAADwAAAGRycy9kb3ducmV2LnhtbESPwW7CMBBE75X4B2uReisOhLYoxSCEoOLApdAPWMVL&#10;nBKvI9uQtF+PkZB6HM3MG8182dtGXMmH2rGC8SgDQVw6XXOl4Pu4fZmBCBFZY+OYFPxSgOVi8DTH&#10;QruOv+h6iJVIEA4FKjAxtoWUoTRkMYxcS5y8k/MWY5K+ktpjl+C2kZMse5MWa04LBltaGyrPh4tV&#10;oF99tj+aWUe7/nO8yeWfP21/lHoe9qsPEJH6+B9+tHdawTR/n+Zwv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tB88YAAADeAAAADwAAAAAAAAAAAAAAAACYAgAAZHJz&#10;L2Rvd25yZXYueG1sUEsFBgAAAAAEAAQA9QAAAIsDAAAAAA==&#10;" path="m4572,r,1524l3048,3048,,4572,1524,3048,4572,xe" fillcolor="black" stroked="f" strokeweight="0">
                  <v:stroke endcap="round"/>
                  <v:path arrowok="t" textboxrect="0,0,4572,4572"/>
                </v:shape>
                <v:shape id="Shape 43744" o:spid="_x0000_s1064" style="position:absolute;left:289;top:2103;width:2118;height:1950;visibility:visible;mso-wrap-style:square;v-text-anchor:top" coordsize="211836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DqMkA&#10;AADeAAAADwAAAGRycy9kb3ducmV2LnhtbESPT2vCQBTE7wW/w/IEL6VuGoOW1FWkENCKB/9centk&#10;n0kw+zZm15j66buFQo/DzPyGmS97U4uOWldZVvA6jkAQ51ZXXCg4HbOXNxDOI2usLZOCb3KwXAye&#10;5phqe+c9dQdfiABhl6KC0vsmldLlJRl0Y9sQB+9sW4M+yLaQusV7gJtaxlE0lQYrDgslNvRRUn45&#10;3IyC7WN1+rrG613cb7us3uD1OXt8KjUa9qt3EJ56/x/+a6+1gmQySxL4vROu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TDqMkAAADeAAAADwAAAAAAAAAAAAAAAACYAgAA&#10;ZHJzL2Rvd25yZXYueG1sUEsFBgAAAAAEAAQA9QAAAI4DAAAAAA==&#10;" path="m211836,r-6096,6096l198120,13716r-6096,6096l184404,25908r-6096,6096l170688,38100r-7620,7620l156972,51816r-3048,4572l150876,59436r-1524,3048l146304,64008r-3048,3048l140208,70104r-3048,3048l134112,76200r-7620,6096l118872,88392r-7620,6096l105156,100584r-7620,6096l91440,114300r-7620,6096l77724,128016r-6096,6096l64008,141732r-6096,6096l51816,153924r-7620,4572l38100,164592r-7620,6096l24384,178308r-3048,l19812,179832r-1524,1524l16764,182880r-3048,1524l12192,185928r-1524,1524l7620,188976r-1524,1524l3048,192024r-1524,1524l,195072r,-3048l1524,192024r4572,-6096l10668,181356r6096,-6096l22860,170688r4572,-6096l33528,160020r4572,-6096l44196,149352r6096,-4572l54864,140208r6096,-6096l65532,129540r6096,-4572l77724,118872r4572,-4572l88392,109728r3048,-4572l94488,103632r3048,-4572l102108,96012r3048,-3048l108204,89916r3048,-3048l114300,83820r1524,-1524l117348,80772r1524,l120396,79248r3048,-3048l128016,71628r3048,-3048l134112,65532r3048,-3048l141732,57912r3048,-3048l147828,51816r1524,l150876,50292r1524,-1524l155448,45720r1524,-1524l158496,42672r1524,-3048l161544,38100r3048,-1524l163068,36576r7620,-4572l176784,27432r6096,-4572l188976,18288r4572,-4572l199644,9144r6096,-4572l211836,xe" fillcolor="black" stroked="f" strokeweight="0">
                  <v:stroke endcap="round"/>
                  <v:path arrowok="t" textboxrect="0,0,211836,195072"/>
                </v:shape>
                <v:shape id="Shape 43745" o:spid="_x0000_s1065" style="position:absolute;left:5410;top:2194;width:1798;height:1737;visibility:visible;mso-wrap-style:square;v-text-anchor:top" coordsize="179832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s8cA&#10;AADeAAAADwAAAGRycy9kb3ducmV2LnhtbESPQWsCMRSE7wX/Q3iCl6JZdbVlNUoRBA/tQbuUHh/J&#10;c3dx87Ikqa7/3hQKPQ4z8w2z3va2FVfyoXGsYDrJQBBrZxquFJSf+/EriBCRDbaOScGdAmw3g6c1&#10;Fsbd+EjXU6xEgnAoUEEdY1dIGXRNFsPEdcTJOztvMSbpK2k83hLctnKWZUtpseG0UGNHu5r05fRj&#10;FSzYf7x/fR91qbvn+ayMh2pPuVKjYf+2AhGpj//hv/bBKMjnL/kCfu+k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ForPHAAAA3gAAAA8AAAAAAAAAAAAAAAAAmAIAAGRy&#10;cy9kb3ducmV2LnhtbFBLBQYAAAAABAAEAPUAAACMAwAAAAA=&#10;" path="m179832,r-7620,7620l164592,16764r-6096,7620l150876,33528r-7620,7620l135636,48768r-9144,6096l124968,57912r-1524,1524l120396,60960r-1524,3048l115824,67056r-4572,3048l106680,74676r-3048,3048l97536,82296r-3048,3048l89915,89916r-4571,4572l80772,99060r-3048,1524l74676,103632r-3049,3048l68580,109728r-4572,4572l59436,118872r-6096,4572l47244,128016r-6096,4572l36576,138684r-6096,4572l25908,149352,,173736r3048,-4572l6096,166116r3048,-3048l12192,158496r3048,-3048l18288,150876r1524,-3048l22860,143256r1524,-1524l27432,138684r3048,-1524l33527,134112r3049,-3048l38100,128016r3048,-3048l42672,123444r9143,-9144l60960,106680r9143,-9144l79248,89916,89915,82296r7621,-9144l108203,65532r9145,-9144l117348,53340r3048,l121920,51816r1524,-1524l124968,48768r1524,-1524l128015,44196r,1524l131064,42672r1524,-1524l135636,38100r3048,-1524l140208,33528r3048,-1524l144780,28956r3047,-1524l149352,25908r1524,-1524l153924,22860r1524,-1524l158496,16764r4572,-3048l167640,9144r3048,-3048l175260,3048,179832,xe" fillcolor="black" stroked="f" strokeweight="0">
                  <v:stroke endcap="round"/>
                  <v:path arrowok="t" textboxrect="0,0,179832,173736"/>
                </v:shape>
                <v:shape id="Shape 43746" o:spid="_x0000_s1066" style="position:absolute;left:7208;top:2118;width:76;height:76;visibility:visible;mso-wrap-style:square;v-text-anchor:top" coordsize="7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XpsYA&#10;AADeAAAADwAAAGRycy9kb3ducmV2LnhtbESPzWrCQBSF90LfYbhCdzrRig1pRqm2VldCTen6JnOb&#10;hGTuhMxU49t3CoLLw/n5OOl6MK04U+9qywpm0wgEcWF1zaWCr2w3iUE4j6yxtUwKruRgvXoYpZho&#10;e+FPOp98KcIIuwQVVN53iZSuqMigm9qOOHg/tjfog+xLqXu8hHHTynkULaXBmgOhwo62FRXN6dcE&#10;SLF5z7+3jdxf491HnvExf2uOSj2Oh9cXEJ4Gfw/f2getYPH0vFjC/51w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2XpsYAAADeAAAADwAAAAAAAAAAAAAAAACYAgAAZHJz&#10;L2Rvd25yZXYueG1sUEsFBgAAAAAEAAQA9QAAAIsDAAAAAA==&#10;" path="m7620,l,7620,4572,3048,7620,xe" fillcolor="black" stroked="f" strokeweight="0">
                  <v:stroke endcap="round"/>
                  <v:path arrowok="t" textboxrect="0,0,7620,7620"/>
                </v:shape>
                <v:shape id="Shape 43747" o:spid="_x0000_s1067" style="position:absolute;left:3566;top:2194;width:625;height:381;visibility:visible;mso-wrap-style:square;v-text-anchor:top" coordsize="6248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7p18gA&#10;AADeAAAADwAAAGRycy9kb3ducmV2LnhtbESPT2vCQBTE70K/w/IK3nRTFS3RVar499BDU2k9PrKv&#10;SWj2bciuMX57VxA8DjPzG2a2aE0pGqpdYVnBWz8CQZxaXXCm4Pi96b2DcB5ZY2mZFFzJwWL+0plh&#10;rO2Fv6hJfCYChF2MCnLvq1hKl+Zk0PVtRRy8P1sb9EHWmdQ1XgLclHIQRWNpsOCwkGNFq5zS/+Rs&#10;FPwky832s0rGu9Xwd73enfShOWqluq/txxSEp9Y/w4/2XisYDSejCdzvh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unXyAAAAN4AAAAPAAAAAAAAAAAAAAAAAJgCAABk&#10;cnMvZG93bnJldi54bWxQSwUGAAAAAAQABAD1AAAAjQMAAAAA&#10;" path="m57912,r1524,l62484,1524,60960,6096,56388,9144r-3048,3048l48768,15240r-4572,3048l41148,19812r-4572,4572l33528,27432r-3048,1524l28956,30480r-3048,1524l24384,33528r-1524,l19812,35052r-1524,1524l15240,38100,13716,36576,12192,35052,9144,33528,7620,32004,6096,30480,3048,28956,1524,27432,,25908,,24384,1524,22860r,1524l6096,24384,9144,19812r1524,l10668,21336r1524,l13716,19812r1524,l15240,16764r1524,l21336,18288r3048,l25908,15240r4572,l33528,13716r3048,-3048l39624,7620,42672,6096r3048,l48768,4572r3048,1524l54864,3048,57912,xe" fillcolor="#cecee2" stroked="f" strokeweight="0">
                  <v:stroke endcap="round"/>
                  <v:path arrowok="t" textboxrect="0,0,62484,38100"/>
                </v:shape>
                <v:shape id="Shape 43748" o:spid="_x0000_s1068" style="position:absolute;left:365;top:4251;width:38;height:31;visibility:visible;mso-wrap-style:square;v-text-anchor:top" coordsize="381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OAsYA&#10;AADeAAAADwAAAGRycy9kb3ducmV2LnhtbERPXWvCMBR9F/wP4Qp7m+lc0VGNMscEJ2xuTkTf7pq7&#10;NrS5KU2m3b9fHgY+Hs73bNHZWpyp9caxgrthAoI4d9pwoWD/ubp9AOEDssbaMSn4JQ+Leb83w0y7&#10;C3/QeRcKEUPYZ6igDKHJpPR5SRb90DXEkft2rcUQYVtI3eIlhttajpJkLC0ajg0lNvRUUl7tfqwC&#10;8/XyenheyvdjlZttSm/VaSP3St0MuscpiEBduIr/3WutIL2fpHFvvB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UOAsYAAADeAAAADwAAAAAAAAAAAAAAAACYAgAAZHJz&#10;L2Rvd25yZXYueG1sUEsFBgAAAAAEAAQA9QAAAIsDAAAAAA==&#10;" path="m3048,r762,l3048,1524,,3048,3048,xe" fillcolor="black" stroked="f" strokeweight="0">
                  <v:stroke endcap="round"/>
                  <v:path arrowok="t" textboxrect="0,0,3810,3048"/>
                </v:shape>
                <v:shape id="Shape 43749" o:spid="_x0000_s1069" style="position:absolute;left:403;top:2209;width:2172;height:2042;visibility:visible;mso-wrap-style:square;v-text-anchor:top" coordsize="21717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0WscA&#10;AADeAAAADwAAAGRycy9kb3ducmV2LnhtbESP3WrCQBSE7wu+w3KE3tWNJtQYXcUWhYJQqIp4ecge&#10;82P2bMhuNX17t1Do5TAz3zCLVW8acaPOVZYVjEcRCOLc6ooLBcfD9iUF4TyyxsYyKfghB6vl4GmB&#10;mbZ3/qLb3hciQNhlqKD0vs2kdHlJBt3ItsTBu9jOoA+yK6Tu8B7gppGTKHqVBisOCyW29F5Sft1/&#10;GwX12+Zc1fH4hOnuc53aWicUa6Weh/16DsJT7//Df+0PrSCJp8kMfu+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wNFrHAAAA3gAAAA8AAAAAAAAAAAAAAAAAmAIAAGRy&#10;cy9kb3ducmV2LnhtbFBLBQYAAAAABAAEAPUAAACMAwAAAAA=&#10;" path="m215647,r1523,l211075,6096r-6097,6096l198882,19812r-6095,6096l186690,32004r-7620,6096l172975,45720r-6097,6096l160782,57912r-6095,6096l148590,70104r-6096,6096l136399,82296r-7621,6096l122682,94488r-6095,6096l105918,108204r-9143,9144l87630,126492r-9143,7620l69342,143256r-9143,7620l51054,160020r-9143,9144l38862,172212r-4572,4572l29718,179832r-4571,4572l20575,187452r-3049,4572l12954,196596r-3048,4572l6858,202692r-1523,1524l,204216r762,-1524l3811,199644r3047,-3048l9906,192024r3048,-1524l16002,187452r3048,-3048l22099,181356r3048,-3048l28194,173736r3048,-3048l34290,167640r3048,-3048l40387,161544r1524,-3048l41911,156972r3047,l51054,150876r6096,-6096l63247,140208r6095,-6096l75438,129540r6097,-6096l87630,118872r6096,-6096l95250,109728r1525,-1524l99823,106680r1524,-1524l102870,103632r1524,-1524l105918,99060r3048,-1524l108966,96012r1524,l110490,94488r1524,-1524l115062,89916r3049,-1524l121159,85344r3047,-4572l127254,79248r4572,-3048l134875,74676r3048,-4572l140970,67056r3048,-3048l147066,60960r3048,-1524l151638,54864r3049,-1524l157735,51816r3047,-3048l166878,42672r6097,-7620l180594,28956r6096,-6096l194311,16764r6095,-6096l208026,4572,215647,xe" fillcolor="black" stroked="f" strokeweight="0">
                  <v:stroke endcap="round"/>
                  <v:path arrowok="t" textboxrect="0,0,217170,204216"/>
                </v:shape>
                <v:shape id="Shape 43750" o:spid="_x0000_s1070" style="position:absolute;left:259;top:2377;width:2438;height:2301;visibility:visible;mso-wrap-style:square;v-text-anchor:top" coordsize="243839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nY8YA&#10;AADeAAAADwAAAGRycy9kb3ducmV2LnhtbESPzWqDQBSF94G8w3AD3YRmTJrYYjMJIhS6cBMNpctb&#10;51Ylzh1xJmrfvrModHk4f3zH82w6MdLgWssKtpsIBHFldcu1gmv59vgCwnlkjZ1lUvBDDs6n5eKI&#10;ibYTX2gsfC3CCLsEFTTe94mUrmrIoNvYnjh433Yw6IMcaqkHnMK46eQuimJpsOXw0GBPWUPVrbgb&#10;BZ/dmGe3NZZxlkpndl9tnn5kSj2s5vQVhKfZ/4f/2u9awf7p+RAAAk5AAX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NnY8YAAADeAAAADwAAAAAAAAAAAAAAAACYAgAAZHJz&#10;L2Rvd25yZXYueG1sUEsFBgAAAAAEAAQA9QAAAIsDAAAAAA==&#10;" path="m242315,r1524,3048l208788,38100r-6096,4572l198120,47244r-6096,4572l187452,57912r-6096,4572l176784,67056r-4572,4572l166115,76200r-7619,7620l150876,91440r-9144,7620l134112,106680r-9144,7620l115824,121920r-9144,7620l99060,137160r,1524l97536,138684r-1524,1524l92964,143256r-4572,4572l85344,152400r-3048,4572l79248,161544r-4572,3048l70103,169164r-4571,3048l62484,173736r-3048,1524l57912,178308r-3048,3048l53339,182880r-1524,3048l48768,187452r-3048,1524l38100,198120r,-3048l28956,204216r,-1524l27432,202692r-1524,l,230124r,-3048l4572,222504r4572,-6096l13715,211836r6097,-4572l24384,202692r6096,-6096l35052,192024r6096,-4572l47244,181356r6095,-6096l59436,169164r6096,-6096l71627,156972r6097,-6096l83820,144780r7619,-6096l91439,135636r1525,l94488,134112r,-1524l96012,132588r3048,-1524l102108,128016r3048,-3048l108203,120396r3049,-1524l114300,114300r3048,-1524l118872,109728r3048,-1524l123444,106680r1524,-1524l128015,103632r1524,-3048l131064,99060r3048,-1524l135636,94488r1524,l138684,92964r,-1524l140208,89916r6095,-4572l150876,80772r4572,-6096l161544,70104r4571,-6096l172212,59436r6096,-4572l184403,50292r6097,-6096l198120,36576r7619,-6096l213360,24384r7620,-6096l227076,12192r7620,-4572l242315,1524r,-1524xe" fillcolor="black" stroked="f" strokeweight="0">
                  <v:stroke endcap="round"/>
                  <v:path arrowok="t" textboxrect="0,0,243839,230124"/>
                </v:shape>
                <v:shape id="Shape 43751" o:spid="_x0000_s1071" style="position:absolute;left:5425;top:2423;width:1890;height:1783;visibility:visible;mso-wrap-style:square;v-text-anchor:top" coordsize="188976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3pscA&#10;AADeAAAADwAAAGRycy9kb3ducmV2LnhtbESP3WrCQBSE7wu+w3KE3tWN1WpJs4oUBBFE/IE2d4fs&#10;ySaYPRuyW03fvisUvBxm5hsmW/a2EVfqfO1YwXiUgCAunK7ZKDif1i/vIHxA1tg4JgW/5GG5GDxl&#10;mGp34wNdj8GICGGfooIqhDaV0hcVWfQj1xJHr3SdxRBlZ6Tu8BbhtpGvSTKTFmuOCxW29FlRcTn+&#10;WAVbY3bfuZf5NqdiM5uacpd87ZV6HvarDxCB+vAI/7c3WsF0Mn8bw/1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5t6bHAAAA3gAAAA8AAAAAAAAAAAAAAAAAmAIAAGRy&#10;cy9kb3ducmV2LnhtbFBLBQYAAAAABAAEAPUAAACMAwAAAAA=&#10;" path="m188976,r-7620,7620l173736,16764r-9144,7620l156972,33528r-7620,7620l140208,50292r-9144,7620l121920,65532,108203,80772r-7619,6096l92964,94488r-7620,7620l76200,109728r-7620,7620l59436,124968r-7620,6096l44196,138684r-4572,4572l35052,149352r-4572,4572l24384,158496r-4572,4572l15240,167640r-4572,4572l4572,178308r-1524,l,178308r4572,-3048l9144,170688r3048,-4572l16764,161544r3048,-4572l22860,152400r4572,-4572l30480,143256r7620,-7620l47244,129540r7620,-7620l62484,114300r7619,-6096l76200,100584r7620,-7620l91440,86868r7620,-7620l106680,71628r7620,-6096l121920,57912r7620,-7620l137160,44196r9143,-7620l153924,28956r3048,l156972,25908r3048,-1524l163068,21336r3048,-3048l169164,15240r3048,-3048l175260,10668r3048,-3048l182880,4572r,-1524l185928,1524,188976,xe" fillcolor="black" stroked="f" strokeweight="0">
                  <v:stroke endcap="round"/>
                  <v:path arrowok="t" textboxrect="0,0,188976,178308"/>
                </v:shape>
                <v:shape id="Shape 43752" o:spid="_x0000_s1072" style="position:absolute;left:7315;top:2407;width:15;height:16;visibility:visible;mso-wrap-style:square;v-text-anchor:top" coordsize="1524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4+cgA&#10;AADeAAAADwAAAGRycy9kb3ducmV2LnhtbESPQWvCQBSE70L/w/IKvZRm02g1pK4iLYXqzbSgx0f2&#10;mQSzb0N2NbG/3hUKHoeZ+YaZLwfTiDN1rras4DWKQRAXVtdcKvj9+XpJQTiPrLGxTAou5GC5eBjN&#10;MdO25y2dc1+KAGGXoYLK+zaT0hUVGXSRbYmDd7CdQR9kV0rdYR/gppFJHE+lwZrDQoUtfVRUHPOT&#10;UZAmf8+r6W6zPlKr97M+Pn0eSlLq6XFYvYPwNPh7+L/9rRVMxrO3BG53w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bj5yAAAAN4AAAAPAAAAAAAAAAAAAAAAAJgCAABk&#10;cnMvZG93bnJldi54bWxQSwUGAAAAAAQABAD1AAAAjQMAAAAA&#10;" path="m1524,l,1524r,l1524,xe" fillcolor="black" stroked="f" strokeweight="0">
                  <v:stroke endcap="round"/>
                  <v:path arrowok="t" textboxrect="0,0,1524,1524"/>
                </v:shape>
                <v:shape id="Shape 43753" o:spid="_x0000_s1073" style="position:absolute;left:365;top:2560;width:2439;height:2301;visibility:visible;mso-wrap-style:square;v-text-anchor:top" coordsize="243840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bH8gA&#10;AADeAAAADwAAAGRycy9kb3ducmV2LnhtbESPQWvCQBSE74X+h+UVvNWNmqqkrqKiUgoFjULb2yP7&#10;TILZtyG7mvTfu4VCj8PMfMPMFp2pxI0aV1pWMOhHIIgzq0vOFZyO2+cpCOeRNVaWScEPOVjMHx9m&#10;mGjb8oFuqc9FgLBLUEHhfZ1I6bKCDLq+rYmDd7aNQR9kk0vdYBvgppLDKBpLgyWHhQJrWheUXdKr&#10;UbDLx18f1/1nbOPvavW+ObV16vdK9Z665SsIT53/D/+137SCeDR5GcHvnX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hsfyAAAAN4AAAAPAAAAAAAAAAAAAAAAAJgCAABk&#10;cnMvZG93bnJldi54bWxQSwUGAAAAAAQABAD1AAAAjQMAAAAA&#10;" path="m243840,r-3048,3048l237744,6096r-3047,4572l231648,13716r-3048,3048l225552,19812r-3048,4572l217932,27432r-1523,1524l213360,32004r-3048,1524l208788,36576r-3048,3048l204216,41148r-1524,3048l199644,45720r,1524l196597,48768r-1525,1524l192024,53340r-1524,1524l187452,57912r-3048,1524l181356,62484r-3047,3048l172212,70104r-6096,6096l160020,82296r-6096,6096l146304,94488r-6095,6096l134112,106680r-7620,4572l118872,118872r-9144,7620l103632,134112r-7620,7620l88392,149352r-7620,7620l73152,164592r-7620,7620l56388,179832r-6096,7620l42672,195072r-7620,6096l25908,208788r-7620,7620l10668,222504r-9144,6096l1524,230124,,228600r3048,-4572l7620,219456r4572,-4572l16764,211836r3048,-4572l24385,204216r4571,-4572l32004,196596r3048,-4572l39624,188976r4573,-3048l45720,182880r4572,-4572l53340,175260r3048,-3048l59436,169164r4572,-4572l67056,161544r3048,-3048l73152,153924r,-1524l76200,150876r3048,-1524l80772,149352r1525,-3048l82297,147828r3047,-4572l89916,140208r3048,-3048l96012,134112r3048,-3048l103632,128016r3048,-4572l109728,120396r6096,-6096l120397,109728r4571,-4572l131064,100584r4572,-6096l140209,89916r6095,-4572l150876,80772r6096,-7620l163068,68580r6096,-6096l175260,57912r6096,-6096l188976,45720r6096,-4572l201168,35052r3048,l243840,xe" fillcolor="black" stroked="f" strokeweight="0">
                  <v:stroke endcap="round"/>
                  <v:path arrowok="t" textboxrect="0,0,243840,230124"/>
                </v:shape>
                <v:shape id="Shape 43754" o:spid="_x0000_s1074" style="position:absolute;left:381;top:2743;width:2529;height:2392;visibility:visible;mso-wrap-style:square;v-text-anchor:top" coordsize="252985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Pt8YA&#10;AADeAAAADwAAAGRycy9kb3ducmV2LnhtbESPS2vDMBCE74X+B7GFXEIs5x1cK6ENBNJDD83jvlhb&#10;y9RaGUlNnP76KlDocZiZb5hy09tWXMiHxrGCcZaDIK6cbrhWcDruRisQISJrbB2TghsF2KwfH0os&#10;tLvyB10OsRYJwqFABSbGrpAyVIYshsx1xMn7dN5iTNLXUnu8Jrht5STPF9Jiw2nBYEdbQ9XX4dsq&#10;eJcTa/xPf3tdjM9vpyFR1dVDpQZP/csziEh9/A//tfdawWy6nM/gfid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Pt8YAAADeAAAADwAAAAAAAAAAAAAAAACYAgAAZHJz&#10;L2Rvd25yZXYueG1sUEsFBgAAAAAEAAQA9QAAAIsDAAAAAA==&#10;" path="m252985,r-1524,1524l248412,4572r-1524,1524l245364,7620r-1524,3048l240792,13716r-4572,4572l233173,21336r-3049,4572l227076,28956r-4572,4572l219456,36576r-4571,3048l211836,42672r-3048,4572l204216,51816r-4572,3048l195073,59436r-3049,3048l187452,65532r-3048,4572l181356,71628r-1524,1524l178309,76200r-1524,1524l175261,79248r-3049,1524l170688,82296r-1524,1524l166116,85344r-1524,3048l161544,89916r-1524,1524l156973,94488r-3049,3048l150876,99060r-4572,3048l141732,106680r-4571,6096l131064,117348r-4572,6096l121920,128016r-6096,6096l111252,138684r-6096,4572l105156,144780r-1524,l97536,150876r-6096,6096l85344,163068r-6096,4572l73152,173736r-6096,6096l62485,184404r-7621,6096l48768,195072r-6095,6096l36576,207264r-4572,4572l25908,217932r-6096,6096l13716,228600r-6096,6096l,239268r,-4572l6097,228600r6095,-6096l19812,217932r6096,-6096l32004,205740r6096,-6096l42673,193548r6095,-4572l51816,185928r3048,-3048l57912,178308r3049,-3048l67056,172212r6096,-4572l77724,163068r4573,-4572l86868,152400r4572,-6096l96012,141732r6097,-3048l106680,132588r4572,-4572l117348,123444r4572,-6096l128016,112776r6096,-6096l138685,102108r6095,-6096l149352,91440r6096,-6096l161544,80772r6096,-6096l173736,68580r4573,-4572l184404,57912r4572,-4572l192024,51816r1524,-1524l195073,48768r3047,-1524l199644,45720r3048,-1524l204216,41148r1524,-1524l207264,41148r6097,-6096l219456,28956r7620,-6096l233173,16764r6095,-6096l246888,4572,252985,xe" fillcolor="black" stroked="f" strokeweight="0">
                  <v:stroke endcap="round"/>
                  <v:path arrowok="t" textboxrect="0,0,252985,239268"/>
                </v:shape>
                <v:shape id="Shape 43755" o:spid="_x0000_s1075" style="position:absolute;left:2910;top:2682;width:77;height:61;visibility:visible;mso-wrap-style:square;v-text-anchor:top" coordsize="762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3fMcA&#10;AADeAAAADwAAAGRycy9kb3ducmV2LnhtbESPQUvDQBSE74L/YXlCL9JurCaVtNuihYL2Zu2lt0f2&#10;uUnNvg272yT+e1cQehxm5htmtRltK3ryoXGs4GGWgSCunG7YKDh+7qbPIEJE1tg6JgU/FGCzvr1Z&#10;YandwB/UH6IRCcKhRAV1jF0pZahqshhmriNO3pfzFmOS3kjtcUhw28p5lhXSYsNpocaOtjVV34eL&#10;VbDnge+N7s9FX+3zYvt6MtK/KzW5G1+WICKN8Rr+b79pBU+PizyHvzvp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ct3zHAAAA3gAAAA8AAAAAAAAAAAAAAAAAmAIAAGRy&#10;cy9kb3ducmV2LnhtbFBLBQYAAAAABAAEAPUAAACMAwAAAAA=&#10;" path="m6096,l7620,1524,4572,3048,3048,6096,,6096,6096,xe" fillcolor="black" stroked="f" strokeweight="0">
                  <v:stroke endcap="round"/>
                  <v:path arrowok="t" textboxrect="0,0,7620,6096"/>
                </v:shape>
                <v:shape id="Shape 43756" o:spid="_x0000_s1076" style="position:absolute;left:5425;top:2682;width:1905;height:1798;visibility:visible;mso-wrap-style:square;v-text-anchor:top" coordsize="1905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PtsYA&#10;AADeAAAADwAAAGRycy9kb3ducmV2LnhtbESPT4vCMBTE7wt+h/AEb2vq6qpUo0hxWfEg+Ofg8dk8&#10;22Lz0m2i1m9vhAWPw8z8hpnOG1OKG9WusKyg141AEKdWF5wpOOx/PscgnEfWWFomBQ9yMJ+1PqYY&#10;a3vnLd12PhMBwi5GBbn3VSylS3My6Lq2Ig7e2dYGfZB1JnWN9wA3pfyKoqE0WHBYyLGiJKf0srsa&#10;Bdc1b1bu91Qc+8aj/HOJXg4SpTrtZjEB4anx7/B/e6UVDPqj7yG87oQr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KPtsYAAADeAAAADwAAAAAAAAAAAAAAAACYAgAAZHJz&#10;L2Rvd25yZXYueG1sUEsFBgAAAAAEAAQA9QAAAIsDAAAAAA==&#10;" path="m190500,r-3048,7620l185928,6096r,4572l176784,18288r-10668,9144l156972,36576r-9144,7620l138684,53340r-9144,7620l121920,70104r-9144,7620l108203,82296r-4571,3048l99060,89916r-4572,4572l89916,97536r-4572,4572l82296,106680r-4572,4572l76200,109728r-1524,1524l74676,114300r-4573,1524l68580,117348r-3048,3048l62484,123444r-4572,3048l54864,129540r-3048,3048l47244,137160r-3048,3048l41148,144780r-4572,3048l33528,150876r-3048,3048l25908,158496r-4572,3048l18288,164592r-4572,4572l9144,172212r-4572,4572l,179832r3048,-3048l6096,173736r4572,-3048l13716,166116r3048,-3048l19812,158496r3048,-4572l25908,150876r4572,-3048l33528,143256r4572,-4572l42672,135636r4572,-4572l50292,126492r6096,-4572l59436,117348r7620,-6096l73152,105156r6096,-6096l85344,92964r6096,-6096l97536,82296r6096,-6096l111252,70104r1524,-1524l114300,67056r3048,l120396,62484r3048,-3048l128016,56388r3048,-3048l134112,51816r4572,-3048l141732,45720r3048,-3048l150876,36576r6096,-4572l163068,27432r4572,-6096l173736,16764r6096,-6096l184403,6096,190500,xe" fillcolor="black" stroked="f" strokeweight="0">
                  <v:stroke endcap="round"/>
                  <v:path arrowok="t" textboxrect="0,0,190500,179832"/>
                </v:shape>
                <v:shape id="Shape 43757" o:spid="_x0000_s1077" style="position:absolute;left:3611;top:2819;width:839;height:564;visibility:visible;mso-wrap-style:square;v-text-anchor:top" coordsize="8382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SU8gA&#10;AADeAAAADwAAAGRycy9kb3ducmV2LnhtbESP3WrCQBSE7wt9h+UIvasbrTY2dRWpCGIK4k/p7TF7&#10;TEKzZ9PsqvHtu4LQy2FmvmHG09ZU4kyNKy0r6HUjEMSZ1SXnCva7xfMIhPPIGivLpOBKDqaTx4cx&#10;JtpeeEPnrc9FgLBLUEHhfZ1I6bKCDLqurYmDd7SNQR9kk0vd4CXATSX7UfQqDZYcFgqs6aOg7Gd7&#10;MgrSU/V7WL3N1/yVpp+771jaw/Wo1FOnnb2D8NT6//C9vdQKBi/xMIbbnXAF5O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1RJTyAAAAN4AAAAPAAAAAAAAAAAAAAAAAJgCAABk&#10;cnMvZG93bnJldi54bWxQSwUGAAAAAAQABAD1AAAAjQMAAAAA&#10;" path="m16764,r3048,1524l22860,4572r1525,1524l27432,9144r3048,1524l32004,12192r3048,1524l38100,15240r3048,1524l44197,18288r1523,1524l48768,21336r3048,1524l53340,25908r1524,1524l56388,28956r1524,1524l59436,32004r,1524l62485,33528r3047,3048l68580,39624r3048,3048l73152,44196r3048,3048l77724,50292r3049,3048l83820,56388r-1523,l80773,54864r-1525,l76200,53340,73152,51816,70104,50292,67056,47244,65532,45720r,-1524l64008,42672r-4572,l56388,41148,53340,39624,50292,38100,48768,36576,47244,35052r-4571,l41148,30480,39624,25908,36576,21336,33528,18288,30480,16764r-3048,1524l21336,18288r-1524,1524l18288,21336,15240,19812r-3048,l10668,16764,7620,13716,4573,12192,3048,13716,,10668,1524,9144,4573,7620,6097,6096r3047,l10668,4572,12192,3048,15240,1524,16764,xe" fillcolor="#cecee2" stroked="f" strokeweight="0">
                  <v:stroke endcap="round"/>
                  <v:path arrowok="t" textboxrect="0,0,83820,56388"/>
                </v:shape>
                <v:shape id="Shape 43758" o:spid="_x0000_s1078" style="position:absolute;left:5410;top:4749;width:51;height:51;visibility:visible;mso-wrap-style:square;v-text-anchor:top" coordsize="508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96cQA&#10;AADeAAAADwAAAGRycy9kb3ducmV2LnhtbERPyW7CMBC9V+o/WFOpFwROG9aAQVUlUOHG8gGjeEhC&#10;43Eau4n5+/qA1OPT21ebYGrRUesqywreRgkI4tzqigsFl/N2OAfhPLLG2jIpuJODzfr5aYWZtj0f&#10;qTv5QsQQdhkqKL1vMildXpJBN7INceSutjXoI2wLqVvsY7ip5XuSTKXBimNDiQ19lpR/n36NgkN3&#10;T8Ot3/skFAMzSHeLn+N1odTrS/hYgvAU/L/44f7SCsbpbBL3xj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fenEAAAA3gAAAA8AAAAAAAAAAAAAAAAAmAIAAGRycy9k&#10;b3ducmV2LnhtbFBLBQYAAAAABAAEAPUAAACJAwAAAAA=&#10;" path="m5080,l,5080,3048,2032,5080,xe" fillcolor="black" stroked="f" strokeweight="0">
                  <v:stroke endcap="round"/>
                  <v:path arrowok="t" textboxrect="0,0,5080,5080"/>
                </v:shape>
                <v:shape id="Shape 43759" o:spid="_x0000_s1079" style="position:absolute;left:5461;top:2971;width:1930;height:1778;visibility:visible;mso-wrap-style:square;v-text-anchor:top" coordsize="19304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ztccA&#10;AADeAAAADwAAAGRycy9kb3ducmV2LnhtbESPQWvCQBSE7wX/w/IKvelGq9GmriJC0YMXbcX29si+&#10;JtHs25hdTfz3XUHocZiZb5jpvDWluFLtCssK+r0IBHFqdcGZgq/Pj+4EhPPIGkvLpOBGDuazztMU&#10;E20b3tJ15zMRIOwSVJB7XyVSujQng65nK+Lg/draoA+yzqSusQlwU8pBFMXSYMFhIceKljmlp93F&#10;KNhczv1s4Nqy2TuK4/X3YfVzZKVentvFOwhPrf8PP9prrWD4Oh69wf1Ou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Ls7XHAAAA3gAAAA8AAAAAAAAAAAAAAAAAmAIAAGRy&#10;cy9kb3ducmV2LnhtbFBLBQYAAAAABAAEAPUAAACMAwAAAAA=&#10;" path="m193040,r,3048l183897,12192r-9145,9144l165609,30480r-7621,7620l148844,47244r-9144,7620l130556,62484r-9144,9144l112268,79248r-9144,7620l93980,94488r-9144,7620l75692,109728r-7619,7620l58928,124968r-7620,7620l46736,135636r-1524,1524l42164,138684r-3048,3048l36068,144780r-1524,3048l33020,149352r-3047,3048l26924,153924r-1524,3048l20828,158496r-1524,3048l16256,163068r-3048,3048l10161,169164r-3049,1524l4064,173736r-3048,3048l,177800r2540,-2540l10161,166116r7619,-9144l25400,149352r6097,-9144l39116,132588r7620,-7620l52832,118872r1524,1524l57404,117348r3048,-3048l61976,112776r3048,-3048l68073,108204r3047,-3048l74168,102108r3048,-1524l80264,97536r4572,-4572l87885,89916r4571,-3048l95504,82296r4572,-3048l104648,76200r3049,-1524l112268,70104r4572,-3048l119888,62484r4573,-4572l129032,53340r4572,-3048l138176,47244r4572,-3048l148844,39624r6096,-6096l161036,27432r6096,-4572l173228,16764r6096,-4572l186944,6096,193040,xe" fillcolor="black" stroked="f" strokeweight="0">
                  <v:stroke endcap="round"/>
                  <v:path arrowok="t" textboxrect="0,0,193040,177800"/>
                </v:shape>
                <v:shape id="Shape 43760" o:spid="_x0000_s1080" style="position:absolute;left:3139;top:3048;width:1585;height:762;visibility:visible;mso-wrap-style:square;v-text-anchor:top" coordsize="15849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VA8YA&#10;AADeAAAADwAAAGRycy9kb3ducmV2LnhtbESPy2rCQBSG94W+w3CE7urEC1aio6ihVMFNY9TtIXNM&#10;QjNnQmZq4ts7i0KXP/+Nb7nuTS3u1LrKsoLRMAJBnFtdcaEgO32+z0E4j6yxtkwKHuRgvXp9WWKs&#10;bcffdE99IcIIuxgVlN43sZQuL8mgG9qGOHg32xr0QbaF1C12YdzUchxFM2mw4vBQYkO7kvKf9Nco&#10;OKVZx8l2fP7aZsk08ZfJ8WCuSr0N+s0ChKfe/4f/2nutYDr5mAWAgBNQ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HVA8YAAADeAAAADwAAAAAAAAAAAAAAAACYAgAAZHJz&#10;L2Rvd25yZXYueG1sUEsFBgAAAAAEAAQA9QAAAIsDAAAAAA==&#10;" path="m28956,r1524,1524l32003,3048r13717,l47244,4572r1524,1524l51816,7620r1524,1524l54864,10668r1524,1524l57912,15240r1524,1524l62484,19812r3048,1524l68580,21336r3048,1524l76200,22860r3048,1524l82296,24384r3048,3048l91440,27432r1524,1524l96012,28956r3048,1524l102108,32004r1524,3048l105156,38100r6096,-3048l111252,38100r1524,1524l114300,41148r3048,l120396,42672r6096,l126492,45720r1524,1524l129540,48768r9144,l140208,50292r1524,l144780,53340r1523,3048l149352,59436r1524,1524l152400,64008r1524,3048l155448,70104r1524,3048l158496,74676r-1524,1524l153924,76200r-1524,-1524l150876,73152r-3048,l146303,71628r-1523,-1524l141732,70104r-1524,-1524l129540,68580r-1524,-1524l126492,65532r,-3048l124968,60960r-3048,-1524l118872,59436r-3048,1524l111252,64008r,-3048l109728,59436r-4572,l103632,57912r-7620,l96012,50292,92964,47244,91440,44196,80772,38100,77724,36576r-4572,l71628,38100r-3048,1524l65532,41148r-3048,1524l56388,42672,53340,41148,50292,39624,47244,38100,45720,35052r-12192,l32003,32004r,-3048l28956,25908,25908,24384r-4572,l18288,25908r-3048,1524l12192,28956,9144,30480r-3048,l3048,27432,,24384,3048,22860,4572,19812,6096,18288,9144,16764r1524,-1524l13716,12192r1524,-1524l18288,9144,28956,xe" fillcolor="#cecee2" stroked="f" strokeweight="0">
                  <v:stroke endcap="round"/>
                  <v:path arrowok="t" textboxrect="0,0,158496,76200"/>
                </v:shape>
                <v:shape id="Shape 43761" o:spid="_x0000_s1081" style="position:absolute;left:5394;top:3246;width:2012;height:1889;visibility:visible;mso-wrap-style:square;v-text-anchor:top" coordsize="201168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gb8YA&#10;AADeAAAADwAAAGRycy9kb3ducmV2LnhtbESPS2/CMBCE75X4D9Yi9VZsaMsjYFBVgcS1wIHjKt48&#10;lHgdYjdJ+fV1pUocRzPzjWazG2wtOmp96VjDdKJAEKfOlJxruJwPL0sQPiAbrB2Thh/ysNuOnjaY&#10;GNfzF3WnkIsIYZ+ghiKEJpHSpwVZ9BPXEEcvc63FEGWbS9NiH+G2ljOl5tJiyXGhwIY+C0qr07fV&#10;sL8Pl3e7v66ux3KRoropyVml9fN4+FiDCDSER/i/fTQa3l4X8yn83Y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5gb8YAAADeAAAADwAAAAAAAAAAAAAAAACYAgAAZHJz&#10;L2Rvd25yZXYueG1sUEsFBgAAAAAEAAQA9QAAAIsDAAAAAA==&#10;" path="m201168,r-7620,7620l185927,15240r-7619,9144l170688,32004r-6096,7620l156972,47244r-7621,7620l140208,60960r-3048,4572l132588,68580r-3049,3048l126492,74676r-3048,3048l121920,79248r-3048,1524l117348,83820r-3048,1524l112776,88392r-1525,1524l108203,91440r-4571,3048l97536,100584r-4572,4572l88392,109728r-4572,4572l79248,118872r-6097,3048l68580,126492r-7620,6096l54864,137160r-6096,6096l42672,149352r-6096,6096l30480,160020r-4572,6096l19812,172212r-3048,1524l15239,173736r-1524,1524l12192,176784r-4572,3048l6096,182880r-3048,3048l,188976r,-3048l7620,178308r7619,-7620l21336,163068r6096,-7620l35051,147828r6097,-7620l47244,134112r7620,-6096l59436,124968r3048,-3048l65532,120396r1524,-4572l71627,114300r3049,-4572l77724,106680r3048,-3048l85344,100584r4571,-4572l92964,92964r4572,-3048l102108,85344r4572,-3048l111251,79248r4573,-4572l114300,74676r3048,-1524l118872,71628r1524,-1524l121920,68580r3048,-1524l126492,64008r1523,-1524l129539,60960r6097,-4572l141732,51816r4571,-4572l152400,42672r6096,-4572l164592,32004r4572,-4572l173736,22860,201168,xe" fillcolor="black" stroked="f" strokeweight="0">
                  <v:stroke endcap="round"/>
                  <v:path arrowok="t" textboxrect="0,0,201168,188976"/>
                </v:shape>
                <v:shape id="Shape 43762" o:spid="_x0000_s1082" style="position:absolute;left:350;top:3413;width:2118;height:2027;visibility:visible;mso-wrap-style:square;v-text-anchor:top" coordsize="211836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sA8cA&#10;AADeAAAADwAAAGRycy9kb3ducmV2LnhtbESPzWrDMBCE74W+g9hCbo1c56+4UYIJhOYQ8tc+wGJt&#10;ZRNrZSwldvP0UaDQ4zAz3zDzZW9rcaXWV44VvA0TEMSF0xUbBd9f69d3ED4ga6wdk4Jf8rBcPD/N&#10;MdOu4yNdT8GICGGfoYIyhCaT0hclWfRD1xBH78e1FkOUrZG6xS7CbS3TJJlKixXHhRIbWpVUnE8X&#10;q+Cwk8U4/9xv8vy8To/dzUzSrVFq8NLnHyAC9eE//NfeaAXj0WyawuN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cbAPHAAAA3gAAAA8AAAAAAAAAAAAAAAAAmAIAAGRy&#10;cy9kb3ducmV2LnhtbFBLBQYAAAAABAAEAPUAAACMAwAAAAA=&#10;" path="m210312,r1524,4572l208788,6096r-3048,3048l204216,12192r-3048,3048l199644,16764r-1524,3048l195072,21336r-1524,1524l193548,25908r-1524,l187452,33528r-7620,6096l172212,45720r-6096,6096l158496,57912r-6096,7620l146304,71628r-7620,6096l132588,85344r-1524,1524l128016,89916r-3048,1524l123444,94488r-4572,3048l114300,100584r-4572,4572l105156,109728r-4572,4572l96012,118872r-4572,3048l86868,126492r-3048,l28956,181356r-3048,l22860,184404r-3048,1524l18288,187452r-3048,3048l13716,192024r-1524,3048l9144,196596,,202692r,-3048l3048,196596r1524,-1524l6096,192024r6096,-4572l16764,182880r4572,-3048l27432,175260r4572,-4572l36576,166116r4572,-4572l45720,155448r3048,-1524l51816,150876r3048,-4572l57912,143256r3048,-1524l64008,138684r1524,-3048l68580,134112r1524,-1524l71628,131064r1524,-1524l74676,129540r4572,-3048l82296,121920r3048,-3048l88392,114300r3048,-4572l96012,106680r3048,-3048l103632,100584r1524,-3048l109728,94488r3048,-3048l115824,88392r3048,-3048l123444,83820r3048,-3048l129540,77724r6096,-6096l141732,65532r6096,-6096l153924,53340r6096,-6096l167640,42672r6096,-6096l181356,30480r3048,-3048l188976,24384r4572,-4572l196596,16764r4572,-4572l204216,7620r3048,-4572l210312,xe" fillcolor="black" stroked="f" strokeweight="0">
                  <v:stroke endcap="round"/>
                  <v:path arrowok="t" textboxrect="0,0,211836,202692"/>
                </v:shape>
                <v:shape id="Shape 43763" o:spid="_x0000_s1083" style="position:absolute;left:3901;top:3916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OIcUA&#10;AADeAAAADwAAAGRycy9kb3ducmV2LnhtbESPzWrDMBCE74W+g9hCb42cpiTBtRySlEJOhfw8wMba&#10;2k6slZFUW337qFDIcZiZb5hiFU0nBnK+taxgOslAEFdWt1wrOB0/X5YgfEDW2FkmBb/kYVU+PhSY&#10;azvynoZDqEWCsM9RQRNCn0vpq4YM+ontiZP3bZ3BkKSrpXY4Jrjp5GuWzaXBltNCgz1tG6quhx+j&#10;APvNuOSz28ZoLsPH+fplaklKPT/F9TuIQDHcw//tnVbwNlvMZ/B3J10BW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U4hxQAAAN4AAAAPAAAAAAAAAAAAAAAAAJgCAABkcnMv&#10;ZG93bnJldi54bWxQSwUGAAAAAAQABAD1AAAAigMAAAAA&#10;" path="m1524,l,,1524,xe" fillcolor="#cecee2" stroked="f" strokeweight="0">
                  <v:stroke endcap="round"/>
                  <v:path arrowok="t" textboxrect="0,0,1524,0"/>
                </v:shape>
                <v:shape id="Shape 43764" o:spid="_x0000_s1084" style="position:absolute;left:2788;top:3429;width:2027;height:685;visibility:visible;mso-wrap-style:square;v-text-anchor:top" coordsize="202692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C78YA&#10;AADeAAAADwAAAGRycy9kb3ducmV2LnhtbESP3UoDMRSE74W+QziCdzarllbWpqX4A3oj9OcBDpvT&#10;3bR7TtYk7W59eiMIXg4z8w0zXw7cqjOF6LwYuBsXoEgqb53UBnbbt9tHUDGhWGy9kIELRVguRldz&#10;LK3vZU3nTapVhkgs0UCTUldqHauGGOPYdyTZ2/vAmLIMtbYB+wznVt8XxVQzOskLDXb03FB13JzY&#10;AH8dHH+Hj4N7LS5scXt60f2nMTfXw+oJVKIh/Yf/2u/WwORhNp3A7518Bf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DC78YAAADeAAAADwAAAAAAAAAAAAAAAACYAgAAZHJz&#10;L2Rvd25yZXYueG1sUEsFBgAAAAAEAAQA9QAAAIsDAAAAAA==&#10;" path="m22860,r3048,3048l32004,3048r4572,1524l42672,4572r3048,3048l47244,10668r3048,1524l57912,12192r3048,-1524l70104,10668r3048,3048l80772,13716r3048,1524l85344,15240r3048,1524l92964,16764r,3048l94488,22860r,1524l97536,25908r3048,1524l103632,28956r3048,3048l109728,33528r1524,-1524l118872,32004r3048,-1524l123444,28956r1524,-1524l126492,27432r1524,-1524l128016,28956r1524,1524l134112,32004r3048,l140208,33528r1524,l144780,36576r3048,3048l150876,41148r4572,1524l156972,41148r9144,l167640,42672r6096,l175260,44196r1524,l179832,45720r4572,3048l187452,50292r3048,-1524l192024,50292r3048,1524l196596,51816r3048,1524l199644,56388r1524,3048l201168,62484r1524,3048l202692,68580r-1524,-1524l195072,67056r-1524,1524l192024,68580r-1524,-1524l187452,67056r-1524,-1524l182880,64008r-1524,-1524l179832,59436r-1524,-1524l176784,56388r-6096,l167640,60960r-1524,1524l158496,62484r-3048,-1524l152400,60960r-3048,1524l143256,65532r-1524,-3048l140208,60960r-1524,-1524l123444,59436r,-3048l121920,54864r-1524,-3048l118872,50292r-3048,-1524l114300,48768r,-3048l111252,48768r-3048,l106680,50292r-4572,1524l99060,53340r,1524l97536,56388r-1524,l96012,57912,94488,56388r-3048,l91440,54864r-4572,l85344,53340r-3048,l80772,54864r-1524,l76200,56388,74676,54864,73152,51816,70104,50292,67056,48768r-1524,1524l62484,51816r-3048,l57912,53340,54864,48768,53340,45720,50292,42672,45720,41148r-3048,1524l41148,42672r-1524,1524l36576,44196r-1524,1524l33528,45720r-1524,1524l28956,48768,27432,44196,25908,42672r-9144,l15240,44196,12192,42672,10668,41148,7620,39624r-6096,l,42672,1524,38100,4572,33528,6096,28956,7620,24384,9144,19812r3048,-4572l15240,10668,18288,7620,22860,xe" fillcolor="#cecee2" stroked="f" strokeweight="0">
                  <v:stroke endcap="round"/>
                  <v:path arrowok="t" textboxrect="0,0,202692,68580"/>
                </v:shape>
                <v:shape id="Shape 43765" o:spid="_x0000_s1085" style="position:absolute;left:5105;top:5707;width:23;height:38;visibility:visible;mso-wrap-style:square;v-text-anchor:top" coordsize="2286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uF8UA&#10;AADeAAAADwAAAGRycy9kb3ducmV2LnhtbESPWWvCQBSF3wv9D8Mt+FYnLnVJHUVLBQUjuL1fMrdJ&#10;MHMnZEaN/94RCj4ezvJxJrPGlOJKtSssK+i0IxDEqdUFZwqOh+XnCITzyBpLy6TgTg5m0/e3Ccba&#10;3nhH173PRBhhF6OC3PsqltKlORl0bVsRB+/P1gZ9kHUmdY23MG5K2Y2igTRYcCDkWNFPTul5fzEB&#10;Mvpdl3qTJJiMO+PF8kTr4rJVqvXRzL9BeGr8K/zfXmkF/d5w8AXPO+EK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a4XxQAAAN4AAAAPAAAAAAAAAAAAAAAAAJgCAABkcnMv&#10;ZG93bnJldi54bWxQSwUGAAAAAAQABAD1AAAAigMAAAAA&#10;" path="m2286,l,3810,1524,762,2286,xe" fillcolor="black" stroked="f" strokeweight="0">
                  <v:stroke endcap="round"/>
                  <v:path arrowok="t" textboxrect="0,0,2286,3810"/>
                </v:shape>
                <v:shape id="Shape 43766" o:spid="_x0000_s1086" style="position:absolute;left:5128;top:3581;width:2232;height:2126;visibility:visible;mso-wrap-style:square;v-text-anchor:top" coordsize="223266,212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pcMYA&#10;AADeAAAADwAAAGRycy9kb3ducmV2LnhtbESPQWvCQBSE7wX/w/IEb3WTWqJEVxGhoNBDEwWvz+wz&#10;G8y+DdlV03/fLRR6HGbmG2a1GWwrHtT7xrGCdJqAIK6cbrhWcDp+vC5A+ICssXVMCr7Jw2Y9ellh&#10;rt2TC3qUoRYRwj5HBSaELpfSV4Ys+qnriKN3db3FEGVfS93jM8JtK9+SJJMWG44LBjvaGapu5d0q&#10;OBbFuc2McV+fh3t6aUK6S8pUqcl42C5BBBrCf/ivvdcK3mfzLIPfO/E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IpcMYAAADeAAAADwAAAAAAAAAAAAAAAACYAgAAZHJz&#10;L2Rvd25yZXYueG1sUEsFBgAAAAAEAAQA9QAAAIsDAAAAAA==&#10;" path="m223266,r,3048l221742,4572r,1524l217170,9144r-4572,4572l208026,18288r-4572,4572l198882,27432r-3047,4572l191262,36576r-3048,4572l182118,45720r-6096,6096l169926,56388r-6096,6096l159259,68580r-6097,4572l147066,79248r-4572,6096l139447,86868r-3049,3048l133350,92964r-4572,1524l121159,102108r-7621,6096l105918,115824r-6096,6096l92202,129540r-7620,7620l76962,143256r-7620,7620l64770,153924r-4572,4572l55626,161544r-4572,3048l48006,167640r-4571,4572l40386,175260r-3048,4572l34290,181356r-1524,1524l29718,184404r-1524,3048l26670,188976r-1523,1524l22098,192024r-1524,1524l16002,196596r-3048,3048l11430,202692r-3048,3048l5335,207264r-3049,3048l,212598r2286,-3810l6858,202692r6096,-7620l17526,188976r6096,-6096l29718,175260r6096,-6096l41910,163068r7620,-6096l55626,150876r6096,-6096l67818,138684r6096,-4572l81535,128016r6095,-6096l93726,115824r,1524l102870,109728r9144,-7620l119635,96012r6095,-7620l133350,80772r9144,-6096l150114,67056r9145,-6096l162306,59436r3048,-3048l166878,53340r1524,-1524l174498,45720r6096,-6096l188214,32004r6096,-6096l201930,19812r7620,-6096l215647,7620,223266,xe" fillcolor="black" stroked="f" strokeweight="0">
                  <v:stroke endcap="round"/>
                  <v:path arrowok="t" textboxrect="0,0,223266,212598"/>
                </v:shape>
                <v:shape id="Shape 43767" o:spid="_x0000_s1087" style="position:absolute;left:4511;top:3855;width:2987;height:2652;visibility:visible;mso-wrap-style:square;v-text-anchor:top" coordsize="29870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s38YA&#10;AADeAAAADwAAAGRycy9kb3ducmV2LnhtbESPT2sCMRTE74LfIbxCb5pV6x+2RpEFYW9S9dLb6+Z1&#10;s3TzsiRR1356Uyh4HGbmN8x629tWXMmHxrGCyTgDQVw53XCt4Hzaj1YgQkTW2DomBXcKsN0MB2vM&#10;tbvxB12PsRYJwiFHBSbGLpcyVIYshrHriJP37bzFmKSvpfZ4S3DbymmWLaTFhtOCwY4KQ9XP8WIV&#10;ZJNfmhu3L1c9NpfPr8Pdl0Wh1OtLv3sHEamPz/B/u9QK3mbLxRL+7q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ps38YAAADeAAAADwAAAAAAAAAAAAAAAACYAgAAZHJz&#10;L2Rvd25yZXYueG1sUEsFBgAAAAAEAAQA9QAAAIsDAAAAAA==&#10;" path="m295656,r1524,l298704,r-4572,6096l288036,10668r-4572,4572l277368,21336r-4572,6096l266700,32004r-6096,6096l254508,44196r-6096,4572l242316,54864r-6096,6096l230124,65532r-6096,6096l219456,77724r-6096,4572l207264,88392r1524,l201168,96012r-9144,7620l182880,111252r-7620,6096l166116,124968r-9144,7620l149352,140208r-9144,7620l137160,149352r-3048,4572l131064,156972r-3048,3048l126492,161544r-1524,1524l123444,163068r-7620,6096l108204,175260r-6096,7620l94488,188976r-7620,7620l79248,204216r-7620,6096l64008,216408r-4572,3048l56388,222504r-3048,3048l48768,228600r-3048,3048l42672,234696r-4572,1524l33528,239268r-4572,3048l25908,245364r-4572,3048l16764,252984r-3048,3048l9144,259080r-4572,3048l,265176,12192,254508,22860,242316r12192,-9144l47244,220980r10668,-9144l70104,201168r10668,-9144l92964,181356r10668,-9144l114300,161544r10668,-10668l137160,141732r10668,-10668l160020,121920r12192,-10668l182880,100584r1524,-1524l185928,99060r1524,-3048l187452,94488r3048,-1524l193548,89916r1524,-1524l198120,86868r3048,-3048l204216,82296r1524,-1524l207264,79248r1524,-1524l210312,76200r6096,-4572l222504,67056r6096,-6096l234696,54864r4572,-4572l245364,44196r4572,-4572l256032,35052r,-1524l262128,28956r4572,-4572l271272,19812r6096,-3048l281940,12192r4572,-4572l291084,3048,295656,xe" fillcolor="black" stroked="f" strokeweight="0">
                  <v:stroke endcap="round"/>
                  <v:path arrowok="t" textboxrect="0,0,298704,265176"/>
                </v:shape>
                <v:shape id="Shape 43768" o:spid="_x0000_s1088" style="position:absolute;left:350;top:3916;width:1875;height:1829;visibility:visible;mso-wrap-style:square;v-text-anchor:top" coordsize="187452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6ncQA&#10;AADeAAAADwAAAGRycy9kb3ducmV2LnhtbERPz2vCMBS+D/wfwht4GTZVSx2dUZwgbJeBVRi7PZK3&#10;tti8lCZr63+/HAY7fny/t/vJtmKg3jeOFSyTFASxdqbhSsH1clo8g/AB2WDrmBTcycN+N3vYYmHc&#10;yGcaylCJGMK+QAV1CF0hpdc1WfSJ64gj9+16iyHCvpKmxzGG21au0jSXFhuODTV2dKxJ38ofq0Dr&#10;16fPA+FHdlvb9/zLrVwWrFLzx+nwAiLQFP7Ff+43oyBbb/K4N96JV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AOp3EAAAA3gAAAA8AAAAAAAAAAAAAAAAAmAIAAGRycy9k&#10;b3ducmV2LnhtbFBLBQYAAAAABAAEAPUAAACJAwAAAAA=&#10;" path="m187452,r-3048,4572l179832,10668r-4572,6096l172212,22860r-6096,6096l161544,33528r-4572,6096l150876,44196r-3048,3048l144780,50292r-3048,3048l138684,56388r-3048,1524l132588,60960r-3048,3048l128016,67056r-1524,l117348,74676r-9144,7620l99060,91440r-7620,7620l82296,108204r-9144,9144l64008,124968r-7620,9144l54864,134112r-3048,3048l48768,140208r-3048,3048l42672,144780r-3048,3048l36576,150876r-3048,3048l30480,156972,10668,175260r,3048l7620,178308r-3048,1524l3048,182880r-3048,l,179832r6096,-6096l12192,169164r4572,-6096l22860,158496r4572,-6096l32004,146304r6096,-4572l42672,135636r3048,-1524l48768,131064r3048,-1524l54864,126492r3048,-3048l60960,120396r3048,-3048l65532,114300r6096,-3048l76200,105156r4572,-3048l86868,96012r4572,-4572l96012,86868r4572,-4572l105156,77724r4572,-4572l114300,68580r6096,-6096l124968,57912r4572,-4572l135636,48768r4573,-4572l146304,41148r4572,-6096l155448,30480r6096,-4572l166116,19812r6096,-4572l178309,9144r4571,-4572l187452,xe" fillcolor="black" stroked="f" strokeweight="0">
                  <v:stroke endcap="round"/>
                  <v:path arrowok="t" textboxrect="0,0,187452,182880"/>
                </v:shape>
                <v:shape id="Shape 43769" o:spid="_x0000_s1089" style="position:absolute;left:2651;top:3977;width:2210;height:564;visibility:visible;mso-wrap-style:square;v-text-anchor:top" coordsize="22098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A38gA&#10;AADeAAAADwAAAGRycy9kb3ducmV2LnhtbESPQWvCQBSE7wX/w/KE3upG29oaXaUtFnoQRFsVb4/s&#10;Mwlm34bdNUn/fbcgeBxm5htmtuhMJRpyvrSsYDhIQBBnVpecK/j5/nx4BeEDssbKMin4JQ+Lee9u&#10;hqm2LW+o2YZcRAj7FBUUIdSplD4ryKAf2Jo4eifrDIYoXS61wzbCTSVHSTKWBkuOCwXW9FFQdt5e&#10;jII97U/PbtXu7NBMjoesWV7e10ul7vvd2xREoC7cwtf2l1bw9PgynsD/nXg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EDfyAAAAN4AAAAPAAAAAAAAAAAAAAAAAJgCAABk&#10;cnMvZG93bnJldi54bWxQSwUGAAAAAAQABAD1AAAAjQMAAAAA&#10;" path="m9144,r3048,l15240,1524r6096,l25908,r,1524l27432,3048r1524,1524l30480,6096r4572,l36576,4572r7621,l45720,7620r1524,1524l48768,12192r3048,1524l57912,13716r3048,-1524l64008,10668,67056,7620r1524,4572l71628,13716r6096,l80772,12192r3048,l85344,13716r3048,1524l92964,15240r1524,1524l103632,16764r3048,-1524l106680,19812r3048,1524l112776,24384r1524,1524l118872,27432r4572,-1524l126492,24384r3048,-1524l132588,21336r3048,-1524l140209,21336r3047,1524l146304,21336r4572,l153924,19812r,1524l156972,22860r1525,1524l161544,24384r3048,1524l172212,25908r1524,-1524l175260,24384r1525,1524l178309,27432r1523,1524l181356,30480r4572,l188976,28956r1524,l193548,27432r1524,l198120,25908r3048,-1524l202692,22860r3048,l207264,24384r3048,3048l211836,28956r1524,l216409,27432r1523,-3048l217932,28956r1524,3048l220980,35052r,10668l219456,45720r-1524,-1524l214885,44196r-1525,1524l210312,45720r-1524,1524l207264,48768r-3048,l201168,47244r-10668,l187452,45720r-1524,-3048l184404,41148r-3048,l179832,42672r-3047,l173736,44196r-1524,1524l170688,48768r,1524l169164,48768r-1524,l161544,48768r-3047,1524l156972,50292r-1524,1524l153924,53340r-1524,1524l150876,51816r-3048,-1524l146304,48768r-3048,l135636,53340r,-3048l132588,47244r-3048,-3048l126492,41148r-16764,l106680,42672r-3048,1524l100585,47244r-3049,4572l91440,51816,88392,50292r-1524,l83820,48768r-3048,l77724,50292r-1524,3048l74676,51816r-12191,l60960,53340r-3048,l54864,51816,53340,48768,50292,47244,45720,45720r-1523,l41148,47244r-1524,1524l36576,50292r-1524,1524l32004,53340r-1524,l27432,51816r-1524,l24385,53340r-3049,1524l19812,56388r-4572,l13716,53340r-6096,l4572,54864,1524,56388,,45720,,35052,1524,25908,4572,15240r,-4572l6097,7620,7620,6096r,-4572l9144,xe" fillcolor="#cecee2" stroked="f" strokeweight="0">
                  <v:stroke endcap="round"/>
                  <v:path arrowok="t" textboxrect="0,0,220980,56388"/>
                </v:shape>
                <v:shape id="Shape 43770" o:spid="_x0000_s1090" style="position:absolute;left:4709;top:4175;width:2758;height:2484;visibility:visible;mso-wrap-style:square;v-text-anchor:top" coordsize="275844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Bp8YA&#10;AADeAAAADwAAAGRycy9kb3ducmV2LnhtbESPzWqDQBSF94G+w3AL3cWxaYjFZBJCodgsuogR3N46&#10;Nyp17ogzUZun7ywKXR7OH9/uMJtOjDS41rKC5ygGQVxZ3XKtoLi8L19BOI+ssbNMCn7IwWH/sNhh&#10;qu3EZxpzX4swwi5FBY33fSqlqxoy6CLbEwfvageDPsihlnrAKYybTq7ieCMNthweGuzpraHqO78Z&#10;BZ/r6W5LnsvsdOzN121VFonJlHp6nI9bEJ5m/x/+a39oBeuXJAkAASeg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HBp8YAAADeAAAADwAAAAAAAAAAAAAAAACYAgAAZHJz&#10;L2Rvd25yZXYueG1sUEsFBgAAAAAEAAQA9QAAAIsDAAAAAA==&#10;" path="m275844,r-6096,9144l262128,16764r-7620,7620l246888,33528r-9144,7620l230124,48768r-9144,7620l213360,64008r-7620,7620l196596,79248r-7620,7620l181356,92964r-7620,7620l164592,108204r-7620,6096l149352,121920r,-1524l143256,126492r-6096,6096l131064,137160r-6096,6096l118872,147828r-6096,6096l106680,158496r-7620,6096l97536,167640r-3048,3048l89916,173736r-3048,3048l83820,179832r-3048,1524l77724,185928r-3048,3048l71628,190500r-4572,3048l64008,196596r-3048,3048l56388,204216r-3048,3048l48768,210312r-3048,4572l44196,213360r-6096,4572l33528,222504r-6096,3048l21336,230124r-4572,4572l10668,239268r-4572,4572l,248412r,-1524l3048,242316r6096,-4572l13716,233172r4572,-4572l21336,224028r6096,-4572l32004,214884r3048,-4572l39624,207264r3048,-3048l45720,202692r3048,-3048l51816,195072r3048,-1524l57912,190500r3048,-3048l62484,188976r3048,-1524l67056,184404r1524,-1524l73152,179832r3048,-4572l80772,172212r4572,-4572l89916,163068r4572,-3048l97536,155448r4572,-3048l103632,150876r1524,-1524l108204,147828r1524,-1524l112776,143256r4572,-3048l120396,135636r3048,-4572l128016,131064r9144,-7620l146304,115824r7620,-7620l161544,102108r7620,-7620l176784,86868r7620,-7620l192024,71628r3048,-1524l198120,67056r1524,-1524l202692,64008r6096,-4572l213360,54864r4572,-4572l222504,47244r4572,-4572l231648,38100r4572,-3048l240792,30480r1524,-1524l245364,27432r1524,-1524l248412,22860r1524,l251460,21336r3048,-1524l256032,16764r1524,-1524l259080,13716r1524,-1524l262128,10668r3048,-1524l266700,7620r1524,-1524l269748,3048r3048,-1524l274320,1524,275844,xe" fillcolor="black" stroked="f" strokeweight="0">
                  <v:stroke endcap="round"/>
                  <v:path arrowok="t" textboxrect="0,0,275844,248412"/>
                </v:shape>
                <v:shape id="Shape 43771" o:spid="_x0000_s1091" style="position:absolute;left:426;top:4297;width:1692;height:1661;visibility:visible;mso-wrap-style:square;v-text-anchor:top" coordsize="169163,1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0p8QA&#10;AADeAAAADwAAAGRycy9kb3ducmV2LnhtbESPzYrCMBSF94LvEK7gTlOng0o1yjAwjODKKoi7S3Nt&#10;i8lNaTK2vr0ZEFwezs/HWW97a8SdWl87VjCbJiCIC6drLhWcjj+TJQgfkDUax6TgQR62m+FgjZl2&#10;HR/onodSxBH2GSqoQmgyKX1RkUU/dQ1x9K6utRiibEupW+ziuDXyI0nm0mLNkVBhQ98VFbf8z0bu&#10;/pFfyHSpPJ8P/a/BZTo/FkqNR/3XCkSgPrzDr/ZOK/hMF4sZ/N+JV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NKfEAAAA3gAAAA8AAAAAAAAAAAAAAAAAmAIAAGRycy9k&#10;b3ducmV2LnhtbFBLBQYAAAAABAAEAPUAAACJAwAAAAA=&#10;" path="m169163,r-1524,4572l163068,10668r-4572,6096l153924,21336r-4573,4572l144780,32004r-6096,6096l134112,42672r-4573,4572l124968,51816r-4572,6096l114300,62484r-4573,4572l105156,71628r-4572,4572l96012,79248r-6097,4572l86868,86868r-3048,1524l82296,89916r-3048,3048l76200,96012r-3049,3048l70103,100584r-3047,3048l65532,106680r-7620,7620l50292,121920r-9144,7620l33527,137160r-7619,7620l16763,152400r-7619,6096l,166116r,-3048l7620,155448r7619,-7620l22860,140208r6096,-7620l36575,126492r7621,-7620l51815,111252r7621,-6096l62484,100584r3048,-3048l70103,92964r3048,-3048l77724,86868r3048,-4572l85344,79248r3048,-4572l92963,73152r3049,-3048l99060,65532r3048,-1524l108203,57912r6097,-6096l120396,47244r6096,-6096l131063,36576r6097,-6096l143256,24384r4571,-4572l150875,16764r3049,-1524l156972,13716r1524,-3048l161544,7620r3048,-1524l166115,3048,169163,xe" fillcolor="black" stroked="f" strokeweight="0">
                  <v:stroke endcap="round"/>
                  <v:path arrowok="t" textboxrect="0,0,169163,166116"/>
                </v:shape>
                <v:shape id="Shape 43772" o:spid="_x0000_s1092" style="position:absolute;left:4846;top:4541;width:2667;height:2317;visibility:visible;mso-wrap-style:square;v-text-anchor:top" coordsize="266700,23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o+MUA&#10;AADeAAAADwAAAGRycy9kb3ducmV2LnhtbESPQWvCQBSE70L/w/IKvenGVFyJriKC0IOXRH/AM/tM&#10;YrNv0+w2pv++Wyh4HGbmG2azG20rBup941jDfJaAIC6dabjScDkfpysQPiAbbB2Thh/ysNu+TDaY&#10;GffgnIYiVCJC2GeooQ6hy6T0ZU0W/cx1xNG7ud5iiLKvpOnxEeG2lWmSLKXFhuNCjR0daio/i2+r&#10;QZ2ug1I5nmRxn6fLr5wviyNr/fY67tcgAo3hGf5vfxgNi3elUvi7E6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aj4xQAAAN4AAAAPAAAAAAAAAAAAAAAAAJgCAABkcnMv&#10;ZG93bnJldi54bWxQSwUGAAAAAAQABAD1AAAAigMAAAAA&#10;" path="m266700,r-1524,4572l262128,6096r-4572,3048l256032,13716r-4572,1524l248412,18288r-4572,3048l240792,22860r-3048,4572l234696,28956r-4572,4572l227076,36576r-1524,1524l216408,44196r-7620,7620l201168,57912r-7620,7620l185928,71628r-7620,7620l169164,85344r-7620,6096l160020,94488r-1524,1524l156972,96012r-1524,1524l150876,102108r-4573,4572l141732,111252r-4572,4572l132588,120396r-4573,4572l121920,129540r-4572,4572l112776,138684r-6096,4572l102108,147828r-6096,4572l91440,156972r-4572,4572l82296,166116r-4572,4572l70103,176784r-7619,6096l54864,188976r-7620,6096l39624,201168r-9144,6096l22860,213360r-7620,7620l10668,222504r-3048,3048l4572,227076r-3048,4572l1524,230124r-1524,l1524,228600r3048,-3048l7620,222504r3048,-1524l13715,217932r3049,-1524l19812,213360r1524,-3048l25908,207264r4572,-4572l35052,198120r6096,-4572l45720,188976r4572,-4572l54864,179832r4572,-3048l65532,172212r4571,-6096l74676,161544r6096,-4572l85344,152400r4571,-6096l94488,143256r6096,-6096l102108,134112r1524,-1524l106680,131064r1523,-3048l111252,124968r3048,-1524l115824,120396r3048,-1524l121920,117348r6095,-4572l134112,108204r4572,-4572l144780,97536r6096,-4572l155448,88392r6096,-4572l167640,79248r4572,-4572l178308,70104r4572,-4572l188976,60960r6096,-6096l199644,50292r6096,-4572l211836,39624r3048,-1524l217932,36576r3048,-3048l224028,30480r4572,-3048l231648,24384r3048,-3048l239268,19812,266700,xe" fillcolor="black" stroked="f" strokeweight="0">
                  <v:stroke endcap="round"/>
                  <v:path arrowok="t" textboxrect="0,0,266700,231648"/>
                </v:shape>
                <v:shape id="Shape 43773" o:spid="_x0000_s1093" style="position:absolute;left:457;top:4572;width:1676;height:1645;visibility:visible;mso-wrap-style:square;v-text-anchor:top" coordsize="167640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AK8MA&#10;AADeAAAADwAAAGRycy9kb3ducmV2LnhtbESPzYrCMBSF94LvEK7gTlN1UOkYRQcGdGkdmO2ludNU&#10;m5uSRK1vPxEEl4fz83FWm8424kY+1I4VTMYZCOLS6ZorBT+n79ESRIjIGhvHpOBBATbrfm+FuXZ3&#10;PtKtiJVIIxxyVGBibHMpQ2nIYhi7ljh5f85bjEn6SmqP9zRuGznNsrm0WHMiGGzpy1B5Ka42QX79&#10;o70epluzWxZ4rg7HOGl2Sg0H3fYTRKQuvsOv9l4r+JgtFjN43k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AAK8MAAADeAAAADwAAAAAAAAAAAAAAAACYAgAAZHJzL2Rv&#10;d25yZXYueG1sUEsFBgAAAAAEAAQA9QAAAIgDAAAAAA==&#10;" path="m166115,r1525,l166115,4572r-3047,4572l161544,12192r-3048,4572l153924,19812r-3048,3048l147827,27432r-3047,3048l141732,33528r-3048,1524l135636,38100r-1524,3048l131064,44196r-3049,3048l124968,50292r-1524,1524l121920,51816r-3048,4572l114300,59436r-4573,4572l105156,68580r-4572,4572l96012,77724r-4572,3048l86868,83820r-7620,6096l73152,97536r-6096,6096l59436,111252r-6096,6096l45720,123444r-6096,7620l32003,135636r-4571,4572l24384,141732r-3048,3048l19812,149352r-1524,-1524l15240,149352r-1525,1524l12192,152400r-3048,1524l7620,155448r-1524,3048l3048,160020r-1524,3048l1524,164592r-1524,l,161544r1524,-1524l3048,158496r-1524,l4572,155448r3048,-1524l9144,150876r3048,-1524l15240,146304r1524,-3048l19812,140208r1524,-3048l24384,135636r3048,-1524l28956,132588r1524,-1524l33527,128016r1525,-1524l38100,123444r3048,-1524l41148,117348r3048,l47244,115824r1524,-3048l50292,111252r3048,-4572l56388,105156r4572,-3048l62484,97536r,-1524l64008,97536r,-1524l67056,96012r1524,-3048l71627,89916r3049,-3048l79248,83820r1524,-3048l83820,79248r3048,-4572l89915,71628r3049,-3048l96012,65532r3048,-3048l102108,59436r3048,-3048l108203,53340r3049,-1524l114300,47244r4572,-3048l121920,41148r4572,-4572l129540,33528r4572,-4572l137160,25908r3048,-3048l144780,18288r3047,-1524l150876,13716r3048,-3048l158496,7620r1524,-1524l161544,4572r3048,-3048l166115,xe" fillcolor="black" stroked="f" strokeweight="0">
                  <v:stroke endcap="round"/>
                  <v:path arrowok="t" textboxrect="0,0,167640,164592"/>
                </v:shape>
                <v:shape id="Shape 43774" o:spid="_x0000_s1094" style="position:absolute;left:2682;top:4587;width:2179;height:579;visibility:visible;mso-wrap-style:square;v-text-anchor:top" coordsize="21793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QvcgA&#10;AADeAAAADwAAAGRycy9kb3ducmV2LnhtbESPS2/CMBCE75X4D9YicStOIQWUYhCPpuWExOPQ4yre&#10;JoF4HcWGhH9fV6rU42hmvtHMl52pxJ0aV1pW8DKMQBBnVpecKzif0ucZCOeRNVaWScGDHCwXvac5&#10;Jtq2fKD70eciQNglqKDwvk6kdFlBBt3Q1sTB+7aNQR9kk0vdYBvgppKjKJpIgyWHhQJr2hSUXY83&#10;oyCyH137Olmn1SV9//x6bOPVfmSVGvS71RsIT53/D/+1d1pBPJ5OY/i9E6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9BC9yAAAAN4AAAAPAAAAAAAAAAAAAAAAAJgCAABk&#10;cnMvZG93bnJldi54bWxQSwUGAAAAAAQABAD1AAAAjQMAAAAA&#10;" path="m204216,r1524,1524l207264,3048r1524,1524l208788,6096r3049,l217932,r,19812l204216,19812r-4572,1524l196597,22860r-4573,l188976,25908r-1524,-3048l185928,21336r-9143,l173737,22860r-3049,3048l169164,28956r-9144,l156973,30480r-6097,l150876,28956r-4572,l144780,32004r-6095,l135637,30480r-1525,-1524l132588,27432r-1524,-1524l129540,25908r-3048,-1524l124968,25908r-3048,l118873,27432r-3049,1524l114300,28956r-3048,3048l109728,33528r-1524,3048l106680,38100r-1524,3048l102109,41148r-3048,1524l91440,42672r-1524,1524l77724,44196r-3048,1524l71628,45720r-1524,3048l67056,47244,64008,45720,59437,44196r-3049,1524l54864,48768r-3048,1524l48768,51816r-3048,l42673,53340r-3049,l38100,54864r-3048,1524l32004,54864r-3048,l25908,53340r-1523,l21337,54864r-3049,l16764,56388r-3048,1524l10668,50292,7620,44196,4573,36576,3049,28956r,-1524l4573,27432r,-1524l3049,25908r,-3048l1524,19812r,-4572l,12192r3049,l6097,10668,9144,9144r3048,1524l15240,10668r1524,1524l18288,10668r4573,l25908,9144r3048,l32004,7620r1524,1524l35052,9144r1524,1524l38100,12192r3049,1524l47244,13716r1524,-1524l51816,10668r,-1524l53340,6096,54864,4572r3048,l60961,7620r3047,l68580,4572r1524,l73152,6096r1524,1524l86868,7620,92964,4572r1524,4572l97537,12192r4572,1524l106680,15240r3048,1524l117349,16764r4571,-1524l124968,13716r3048,-1524l131064,9144r1524,-3048l132588,4572r4573,1524l140209,7620r3047,-1524l146304,6096r1524,-1524l152400,4572r,1524l153924,6096r,1524l155449,7620r3048,-1524l161544,4572r3048,l166116,3048r1524,1524l170688,6096r12192,l184404,4572r1524,-1524l187452,1524r1524,1524l192024,4572r6096,l199644,3048r1524,-1524l204216,xe" fillcolor="#cecee2" stroked="f" strokeweight="0">
                  <v:stroke endcap="round"/>
                  <v:path arrowok="t" textboxrect="0,0,217932,57912"/>
                </v:shape>
                <v:shape id="Shape 43775" o:spid="_x0000_s1095" style="position:absolute;left:533;top:4846;width:1615;height:1570;visibility:visible;mso-wrap-style:square;v-text-anchor:top" coordsize="161544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UuckA&#10;AADeAAAADwAAAGRycy9kb3ducmV2LnhtbESPT2vCQBTE74LfYXmF3nRTY/0TXUVbKiK9VGvx+Mg+&#10;k2D2bchuk/TbdwsFj8PM/IZZrjtTioZqV1hW8DSMQBCnVhecKfg8vQ1mIJxH1lhaJgU/5GC96veW&#10;mGjb8gc1R5+JAGGXoILc+yqR0qU5GXRDWxEH72prgz7IOpO6xjbATSlHUTSRBgsOCzlW9JJTejt+&#10;GwW3dx1vr/PzfBcfLjp+PX/pbrxT6vGh2yxAeOr8Pfzf3msF43g6fYa/O+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a1UuckAAADeAAAADwAAAAAAAAAAAAAAAACYAgAA&#10;ZHJzL2Rvd25yZXYueG1sUEsFBgAAAAAEAAQA9QAAAI4DAAAAAA==&#10;" path="m160020,r1524,3048l156972,9144r-4572,4572l146304,19812r-4572,4572l135636,28956r-4572,6096l126492,39624r-4572,6096l118872,47244r-4572,3048l111252,53340r-3048,3048l105156,59436r-3048,3048l99060,65532r-3048,1524l94488,68580r,1524l92964,70104r-4572,6096l82296,80772r-4572,6096l71628,91440r-4572,6096l60960,102108r-4572,4572l51816,112776r-3048,1524l45720,115824r-1524,3048l41148,120396r-1524,1524l38100,124968r-3048,3048l33528,129540r-3048,l28956,131064r-1524,3048l25908,135636r-3048,1524l19812,140208r-3048,3048l13716,146304r-3048,3048l7620,152400r-3048,3048l,156972r,-3048l3048,152400r3048,-3048l6096,146304r4572,-3048l15240,140208r4572,-4572l24384,131064r3048,-3048l32004,123444r4572,-4572l39624,115824r,-1524l41148,114300r1524,-1524l44196,111252r3048,-1524l48768,106680r,-1524l50292,105156r3048,-3048l56388,99060r3048,-3048l62484,92964r3048,-4572l68580,85344r3048,-3048l73152,77724r3048,-1524l79248,74676r3048,-1524l83820,70104r3048,-1524l88392,65532r1524,-1524l92964,62484r1524,-3048l97536,56388r1524,-1524l102108,51816r3048,-1524l106680,47244r1524,-1524l111252,42672r4572,-3048l120396,35052r4572,-4572l129540,25908r4572,-4572l138684,16764r4572,-4572l147828,9144r3048,-3048l153924,3048r3048,-1524l160020,xe" fillcolor="black" stroked="f" strokeweight="0">
                  <v:stroke endcap="round"/>
                  <v:path arrowok="t" textboxrect="0,0,161544,156972"/>
                </v:shape>
                <v:shape id="Shape 43776" o:spid="_x0000_s1096" style="position:absolute;left:2941;top:4876;width:1920;height:793;visibility:visible;mso-wrap-style:square;v-text-anchor:top" coordsize="192024,79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iQsYA&#10;AADeAAAADwAAAGRycy9kb3ducmV2LnhtbESPQUvDQBSE74L/YXmCN7uxSiKx21K0Qj0opLb3R/aZ&#10;Dc2+DbvPNv57VxA8DjPzDbNYTX5QJ4qpD2zgdlaAIm6D7bkzsP94uXkAlQTZ4hCYDHxTgtXy8mKB&#10;tQ1nbui0k05lCKcaDTiRsdY6tY48plkYibP3GaJHyTJ22kY8Z7gf9LwoSu2x57zgcKQnR+1x9+UN&#10;SDlt3g/Pzbx5PW7XVXyz1m3EmOuraf0ISmiS//Bfe2sN3N9VVQm/d/IV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8iQsYAAADeAAAADwAAAAAAAAAAAAAAAACYAgAAZHJz&#10;L2Rvd25yZXYueG1sUEsFBgAAAAAEAAQA9QAAAIsDAAAAAA==&#10;" path="m192024,r,3048l190500,6096r,1524l188976,10668r-1524,3048l185928,16764r,7620l182880,24384r-3048,1524l178308,25908r-3048,1524l172212,27432r-3048,1524l166115,28956r-1523,3048l163068,28956r-7620,l152400,30480r-1524,1524l149352,32004r-9144,7620l138684,38100r-3048,1524l132588,41148r-3048,1524l126492,42672r-3048,4572l120396,47244r-1524,-1524l115824,44196r-1524,-1524l111252,41148r-3049,-1524l105156,41148r-3048,1524l99060,45720r-3048,1524l92964,48768r-1524,3048l89915,54864r-1523,1524l86868,60960r-7620,l77724,62484r-3048,l71628,64008r-1525,1524l68580,67056,65532,65532,60960,64008r-6096,l51815,67056r-3047,1524l47244,70104r-3048,3048l42672,74676r-3048,1524l32003,76200r-3047,1524l25908,77724r-3048,1524l21336,77724,19812,76200,18288,74676r,-1524l15240,70104,12192,67056,10668,64008,7620,60960,6096,57912,4572,54864,1524,51816,,48768,3048,47244,4572,45720,6096,42672,7620,39624r3048,3048l16764,42672r3048,-1524l27432,41148r3048,1524l36576,42672r1524,-1524l41148,39624r1524,-1524l44196,36576r1524,-3048l45720,30480r9144,l56388,28956r3048,-1524l65532,27432r1524,-1524l70103,27432r15241,l88392,28956r13716,l105156,27432r3047,-1524l111252,22860r1524,-4572l114300,15240r3048,1524l120396,15240r3048,-1524l126492,12192r1523,1524l134112,13716r3048,-1524l140208,12192r3048,1524l147828,13716r1524,1524l152400,15240r4572,-1524l160020,13716r3048,-3048l164592,7620r6096,l173736,6096r1524,-1524l176784,3048r3048,-1524l185928,1524,192024,xe" fillcolor="#cecee2" stroked="f" strokeweight="0">
                  <v:stroke endcap="round"/>
                  <v:path arrowok="t" textboxrect="0,0,192024,79248"/>
                </v:shape>
                <v:shape id="Shape 43777" o:spid="_x0000_s1097" style="position:absolute;left:4983;top:4876;width:2423;height:2149;visibility:visible;mso-wrap-style:square;v-text-anchor:top" coordsize="242316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2scA&#10;AADeAAAADwAAAGRycy9kb3ducmV2LnhtbESPT2vCQBTE70K/w/IK3nTjHxqbuooKguKptgePj+wz&#10;Cc2+TXfXJPbTd4VCj8PM/IZZrntTi5acrywrmIwTEMS51RUXCj4/9qMFCB+QNdaWScGdPKxXT4Ml&#10;Ztp2/E7tORQiQthnqKAMocmk9HlJBv3YNsTRu1pnMETpCqkddhFuajlNkhdpsOK4UGJDu5Lyr/PN&#10;KNikr8f+6rpisr1/nwL+XHx7mis1fO43byAC9eE//Nc+aAXzWZqm8Lg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rqtrHAAAA3gAAAA8AAAAAAAAAAAAAAAAAmAIAAGRy&#10;cy9kb3ducmV2LnhtbFBLBQYAAAAABAAEAPUAAACMAwAAAAA=&#10;" path="m242316,r-6096,7620l228600,15240r-7620,7620l213361,30480r-7621,7620l198120,45720r-7620,7620l182880,60960r-4571,3048l173737,67056r-4573,3048l164592,74676r-3048,4572l156973,83820r-4573,3048l149352,89916r-6096,6096l137161,102108r-7621,6096l123444,112776r-7619,6096l109728,124968r-6096,6096l97537,135636r,1524l92964,138684r-3048,3048l86868,144780r-3048,3048l82297,147828r-6097,6096l70104,160020r-6096,6096l57913,170688r-6097,4572l45720,181356r-6095,6096l33528,192024r-4572,l25908,195072r-3047,3048l18288,201168r-3048,1524l12192,205740r-4572,3048l4573,211836r-3048,3048l,214884r6097,-6096l13716,202692r6097,-6096l27432,188976r7620,-6096l41149,176784r7619,-6096l56388,164592r,-3048l59437,160020r3048,-1524l62485,155448r3047,-1524l68580,152400r3048,-3048l74676,147828r1524,-1524l79249,143256r1524,-3048l83820,138684r1524,l86868,137160r1524,-3048l91440,132588r1524,-1524l96013,128016r1524,-1524l100585,124968r3047,-3048l105156,120396r3048,-1524l112776,115824r1524,-3048l117349,111252r3048,-4572l123444,103632r3048,-3048l129540,97536r,1524l132588,96012r3049,-4572l140209,88392r3047,-4572l147828,80772r3048,-3048l153925,73152r4572,-3048l161544,67056r4572,-4572l170688,59436r3049,-3048l178309,53340r3047,-3048l185928,47244r3048,-4572l192025,41148r3048,-3048l199644,35052r3048,-4572l204216,32004r1524,-1524l207264,28956r1524,-1524l213361,24384r3048,-3048l220980,18288r4572,-3048l228600,10668r4573,-3048l237744,4572,242316,xe" fillcolor="black" stroked="f" strokeweight="0">
                  <v:stroke endcap="round"/>
                  <v:path arrowok="t" textboxrect="0,0,242316,214884"/>
                </v:shape>
                <v:shape id="Shape 43778" o:spid="_x0000_s1098" style="position:absolute;left:609;top:5013;width:1646;height:1585;visibility:visible;mso-wrap-style:square;v-text-anchor:top" coordsize="164592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u88MA&#10;AADeAAAADwAAAGRycy9kb3ducmV2LnhtbERPTWvCQBC9F/wPywje6sak1Ta6BhGCRU9qex+yYxLM&#10;zobsmsR/3z0Ueny87002mkb01LnasoLFPAJBXFhdc6ng+5q/foBwHlljY5kUPMlBtp28bDDVduAz&#10;9RdfihDCLkUFlfdtKqUrKjLo5rYlDtzNdgZ9gF0pdYdDCDeNjKNoKQ3WHBoqbGlfUXG/PIyCn/fS&#10;xvfl8XjoP2t/OzVJkhtWajYdd2sQnkb/L/5zf2kFb8lqFfaGO+E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Lu88MAAADeAAAADwAAAAAAAAAAAAAAAACYAgAAZHJzL2Rv&#10;d25yZXYueG1sUEsFBgAAAAAEAAQA9QAAAIgDAAAAAA==&#10;" path="m161544,r3048,l164592,1524r-1524,4572l158496,10668r-4572,4572l150875,19812r-4572,4572l140208,30480r-6096,6096l128015,42672r-6095,6096l115824,54864r-4573,6096l105156,67056r-3048,1524l100584,70104r-1524,l97536,71628r-1524,3048l94487,76200r-1524,1524l89915,79248r-3047,3048l83820,86868r-4572,3048l76200,94488r-3049,1524l71627,97536r-3047,3048l65532,102108r-3048,3048l59436,108204r-1524,1524l54863,112776r-3048,-1524l45720,118872r-6096,6096l33527,129540r-6095,6096l19812,141732r-6097,4572l6096,152400,,158496r1524,-3048l3048,153924r3048,-3048l7620,149352r3048,-3048l12192,143256r3047,-3048l16763,138684r1524,l19812,138684r1524,-1524l24384,134112r1524,-3048l28956,128016r3047,-3048l35051,121920r1524,-3048l39624,117348r4572,-1524l50292,108204r7620,-7620l65532,92964r6095,-7620l79248,79248r6096,-7620l92963,65532r7621,-6096l102108,56388r3048,-1524l108203,53340r1524,-3048l112775,47244r3049,-3048l120396,41148r3048,-3048l126492,33528r3047,-3048l132587,27432r3049,-3048l138684,22860r1524,-3048l143256,18288r1524,-3048l161544,xe" fillcolor="black" stroked="f" strokeweight="0">
                  <v:stroke endcap="round"/>
                  <v:path arrowok="t" textboxrect="0,0,164592,158496"/>
                </v:shape>
                <v:shape id="Shape 43779" o:spid="_x0000_s1099" style="position:absolute;left:5120;top:7162;width:31;height:31;visibility:visible;mso-wrap-style:square;v-text-anchor:top" coordsize="3048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cNsYA&#10;AADeAAAADwAAAGRycy9kb3ducmV2LnhtbESPwW7CMBBE75X4B2uRuBUHaAkEDEKtGvUIgQ9YxUsS&#10;iNdR7IakX19XqtTjaGbeaLb73tSio9ZVlhXMphEI4tzqigsFl/PH8wqE88gaa8ukYCAH+93oaYuJ&#10;tg8+UZf5QgQIuwQVlN43iZQuL8mgm9qGOHhX2xr0QbaF1C0+AtzUch5FS2mw4rBQYkNvJeX37Mso&#10;iA/fxy6tL/b6Tq/DUg5pfstSpSbj/rAB4an3/+G/9qdW8LKI4zX83glX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QcNsYAAADeAAAADwAAAAAAAAAAAAAAAACYAgAAZHJz&#10;L2Rvd25yZXYueG1sUEsFBgAAAAAEAAQA9QAAAIsDAAAAAA==&#10;" path="m1524,l3048,,,3048,1524,xe" fillcolor="black" stroked="f" strokeweight="0">
                  <v:stroke endcap="round"/>
                  <v:path arrowok="t" textboxrect="0,0,3048,3048"/>
                </v:shape>
                <v:shape id="Shape 43780" o:spid="_x0000_s1100" style="position:absolute;left:5151;top:5242;width:2209;height:1920;visibility:visible;mso-wrap-style:square;v-text-anchor:top" coordsize="220980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W18MA&#10;AADeAAAADwAAAGRycy9kb3ducmV2LnhtbESPzWqDQBSF94G+w3AL3cUxTUiDzUSqtJAsNaXri3Oj&#10;EueOzEzVvn1nUejycP74jvliBjGR871lBZskBUHcWN1zq+Dz+rE+gPABWeNgmRT8kIf89LA6Yqbt&#10;zBVNdWhFHGGfoYIuhDGT0jcdGfSJHYmjd7POYIjStVI7nOO4GeRzmu6lwZ7jQ4cjlR019/rbKHDD&#10;VFZNMb7zRWNV37dF+DKLUk+Py9sriEBL+A//tc9awW77cogAESei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W18MAAADeAAAADwAAAAAAAAAAAAAAAACYAgAAZHJzL2Rv&#10;d25yZXYueG1sUEsFBgAAAAAEAAQA9QAAAIgDAAAAAA==&#10;" path="m219456,r1524,l219456,1524r-4571,4572l210312,12192r-4572,4572l199644,21336r-4571,6096l188976,33528r-4572,4572l178309,42672r-4573,6096l167640,53340r-4572,6096l156973,64008r-4573,4572l146304,74676r-4572,4572l137161,82296r-4573,3048l128016,88392r-4572,3048l120397,96012r-4573,3048l111252,103632r-4572,3048l105156,108204r-1524,1524l102109,112776r-1524,1524l99061,112776r-3049,3048l92964,118872r-4572,3048l85344,124968r-3047,4572l77724,131064r-3048,3048l71628,137160r-4572,4572l60961,146304r-4573,4572l50292,153924r-4572,4572l41149,163068r-6097,4572l30480,172212r-4572,3048l22861,178308r-4573,3048l13716,184404r-4572,1524l4573,188976,,192024r6097,-6096l12192,181356r7620,-6096l25908,169164r7620,-7620l41149,155448r6095,-6096l54864,143256r7621,-6096l70104,129540r7620,-6096l85344,117348r6096,-6096l99061,105156r7619,-6096l114300,92964r9144,-9144l124968,83820r9144,-7620l143256,68580r7620,-7620l160020,51816r9144,-9144l178309,35052r9143,-9144l196597,18288r1523,l199644,18288r,-3048l201168,15240r,1524l204216,13716r3048,-1524l210312,9144r1524,-3048l213361,6096r1524,-1524l217932,1524,219456,xe" fillcolor="black" stroked="f" strokeweight="0">
                  <v:stroke endcap="round"/>
                  <v:path arrowok="t" textboxrect="0,0,220980,192024"/>
                </v:shape>
                <v:shape id="Shape 43781" o:spid="_x0000_s1101" style="position:absolute;left:7360;top:5212;width:31;height:30;visibility:visible;mso-wrap-style:square;v-text-anchor:top" coordsize="3048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gF8UA&#10;AADeAAAADwAAAGRycy9kb3ducmV2LnhtbESP0WrCQBRE3wv+w3KFvtWN2qpEV5FKg481+gGX7DWJ&#10;Zu+G7DYm/XpXEHwcZuYMs9p0phItNa60rGA8ikAQZ1aXnCs4HX8+FiCcR9ZYWSYFPTnYrAdvK4y1&#10;vfGB2tTnIkDYxaig8L6OpXRZQQbdyNbEwTvbxqAPssmlbvAW4KaSkyiaSYMlh4UCa/ouKLumf0bB&#10;fPv/2ybVyZ539NXPZJ9klzRR6n3YbZcgPHX+FX6291rB53S+GMPjTr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2AXxQAAAN4AAAAPAAAAAAAAAAAAAAAAAJgCAABkcnMv&#10;ZG93bnJldi54bWxQSwUGAAAAAAQABAD1AAAAigMAAAAA&#10;" path="m3048,l1524,3048,,3048,3048,xe" fillcolor="black" stroked="f" strokeweight="0">
                  <v:stroke endcap="round"/>
                  <v:path arrowok="t" textboxrect="0,0,3048,3048"/>
                </v:shape>
                <v:shape id="Shape 43782" o:spid="_x0000_s1102" style="position:absolute;left:3276;top:5242;width:1478;height:823;visibility:visible;mso-wrap-style:square;v-text-anchor:top" coordsize="147827,8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wY8UA&#10;AADeAAAADwAAAGRycy9kb3ducmV2LnhtbESPwW7CMBBE75X4B2uReisOFNEojUGoiMKNlvYDVvGS&#10;RMTrYLvB/XuMVKnH0cyb0ZSraDoxkPOtZQXTSQaCuLK65VrB99f2KQfhA7LGzjIp+CUPq+XoocRC&#10;2yt/0nAMtUgl7AtU0ITQF1L6qiGDfmJ74uSdrDMYknS11A6vqdx0cpZlC2mw5bTQYE9vDVXn449R&#10;MN/GaA6bj02+W2TOng+X92qHSj2O4/oVRKAY/sN/9F4n7vkln8H9Tr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HBjxQAAAN4AAAAPAAAAAAAAAAAAAAAAAJgCAABkcnMv&#10;ZG93bnJldi54bWxQSwUGAAAAAAQABAD1AAAAigMAAAAA&#10;" path="m146303,r1524,l146303,4572r-1523,3048l143256,12192r-1524,3048l140208,19812r-1524,3048l135636,25908r-3049,3048l131063,30480r-3048,l126492,32004r-1524,1524l121920,33528r-1524,1524l117348,36576r-1524,1524l112775,38100r-3048,-1524l106680,36576r-3048,3048l102108,42672r-1524,3048l97536,47244r-3049,1524l91439,51816r-3047,1524l85344,54864r-3048,1524l80772,54864r-3048,l76200,53340r-6097,l68580,54864r-3048,1524l64008,57912r-3048,3048l59436,62484r,4572l57912,70104r,1524l51815,71628r-4571,1524l42672,76200r-4572,3048l33527,80772r-4571,1524l25908,80772,21336,74676,18287,73152,15239,70104,13715,67056,10668,65532,9144,62484,6096,59436,3048,56388,,53340r3048,l6096,51816r4572,-1524l12192,48768r3047,1524l16763,51816r3049,l22860,53340r3048,-1524l30480,50292r3047,-1524l35051,45720r,-3048l38100,41148r1524,-1524l45720,39624r3048,-1524l50292,35052r1523,1524l57912,36576r1524,-1524l65532,35052r,1524l67056,36576r4571,1524l74675,38100r3049,-3048l79248,35052r3048,-1524l83820,33528r1524,-3048l88392,27432r,-4572l89915,19812r4572,l99060,18288r3048,-1524l105156,13716r3047,-1524l111251,12192r3049,1524l117348,12192r3048,l123444,10668r3048,-1524l129539,7620r3048,-1524l134112,4572r1524,l138684,3048r1524,l141732,1524r3048,l146303,xe" fillcolor="#cecee2" stroked="f" strokeweight="0">
                  <v:stroke endcap="round"/>
                  <v:path arrowok="t" textboxrect="0,0,147827,82296"/>
                </v:shape>
                <v:shape id="Shape 43783" o:spid="_x0000_s1103" style="position:absolute;left:609;top:5257;width:1692;height:1631;visibility:visible;mso-wrap-style:square;v-text-anchor:top" coordsize="169163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6cMgA&#10;AADeAAAADwAAAGRycy9kb3ducmV2LnhtbESPT0vDQBTE74LfYXlCL9JuNPZf7LZIoOihHpqm90f2&#10;mQSzb0N2k6b99K4geBxm5jfMZjeaRgzUudqygqdZBIK4sLrmUkF+2k9XIJxH1thYJgVXcrDb3t9t&#10;MNH2wkcaMl+KAGGXoILK+zaR0hUVGXQz2xIH78t2Bn2QXSl1h5cAN418jqKFNFhzWKiwpbSi4jvr&#10;jYLHefrJ6/wcn9+HLD/Mb32au16pycP49grC0+j/w3/tD63gJV6uYvi9E66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XpwyAAAAN4AAAAPAAAAAAAAAAAAAAAAAJgCAABk&#10;cnMvZG93bnJldi54bWxQSwUGAAAAAAQABAD1AAAAjQMAAAAA&#10;" path="m167639,r1524,l167639,4572r-3047,3048l161544,12192r-3048,3048l158496,16764r-6096,6096l146303,27432r-7619,6096l132587,39624r-6095,6096l121920,51816r-6096,4572l111251,62484r-3048,1524l105156,65532r-1524,3048l102108,71628r-3048,1524l97536,76200r-3049,3048l91439,80772r-3047,3048l85344,86868r-4572,4572l77724,94488r-3049,3048l71627,100584r-3047,3048l65532,108204r-3048,l60960,111252r-1524,3048l56387,115824r-3048,3048l51815,120396r-3047,1524l47244,121920r-7620,4572l33527,131064r-4571,6096l22860,141732r-4573,6096l12192,153924r-6096,4572l,163068r3048,-4572l7620,155448r3048,-4572l15239,146304r4573,-4572l24384,138684r3048,-4572l32003,129540r1524,-1524l36575,124968r3049,-1524l42672,120396r1524,-3048l47244,114300r1524,-3048l51815,108204r1524,-1524l56387,105156r3049,-3048l60960,100584r1524,-3048l65532,94488r3048,-1524l71627,91440r,-3048l73151,86868r1524,-1524l77724,83820r1524,-3048l80772,79248r3048,-1524l85344,76200r1524,-3048l89915,73152r1524,-3048l92963,67056r3049,l97536,64008r1524,-1524l102108,59436r1524,-1524l106680,54864r1523,-1524l111251,50292r1524,-3048l114300,45720r3048,l118872,42672r1524,-1524l121920,39624r1524,-1524l124968,35052r1524,-1524l129539,32004r1524,-1524l132587,28956r3049,-1524l137160,25908r1524,-1524l140208,22860r1524,-1524l144780,18288r3047,-3048l150875,12192r3049,-1524l167639,xe" fillcolor="black" stroked="f" strokeweight="0">
                  <v:stroke endcap="round"/>
                  <v:path arrowok="t" textboxrect="0,0,169163,163068"/>
                </v:shape>
                <v:shape id="Shape 43784" o:spid="_x0000_s1104" style="position:absolute;left:685;top:5501;width:1631;height:1585;visibility:visible;mso-wrap-style:square;v-text-anchor:top" coordsize="16306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XQcUA&#10;AADeAAAADwAAAGRycy9kb3ducmV2LnhtbESP3WoCMRSE7wu+QzhCb0rNakXtahSxLfVW7QOcbs7+&#10;YHKyJHF326dvCoVeDjPzDbPZDdaIjnxoHCuYTjIQxIXTDVcKPi5vjysQISJrNI5JwRcF2G1HdxvM&#10;tev5RN05ViJBOOSooI6xzaUMRU0Ww8S1xMkrnbcYk/SV1B77BLdGzrJsIS02nBZqbOlQU3E936yC&#10;3lVG8qd//TblC02fy84+vEul7sfDfg0i0hD/w3/to1Ywf1qu5vB7J1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pdBxQAAAN4AAAAPAAAAAAAAAAAAAAAAAJgCAABkcnMv&#10;ZG93bnJldi54bWxQSwUGAAAAAAQABAD1AAAAigMAAAAA&#10;" path="m161544,r1524,3048l153924,13716r-9144,9144l135636,33528r-9144,9144l118872,51816r-9144,9144l99060,70104r-9144,7620l83820,83820r-6096,6096l71628,96012r-4572,6096l60960,106680r-6096,6096l48768,118872r-7620,6096l39624,124968r-4572,3048l32004,131064r-3048,3048l24384,137160r-3048,3048l18288,144780r-3048,3048l12192,150876r-4572,1524l4572,153924r-1524,3048l,158496r3048,-4572l6096,150876r3048,-4572l13716,141732r4572,-3048l22860,134112r3048,-4572l30480,124968r3048,-1524l36576,120396r1524,-3048l41148,115824r1524,-1524l44196,111252r3048,-1524l48768,108204r3048,-3048l53340,103632r1524,-1524l57912,99060r,-1524l60960,94488r3048,-3048l67056,89916r3048,-4572l76200,79248r6096,-7620l89916,65532r7620,-7620l103632,51816r7620,-6096l117348,39624r7620,-7620l126492,28956r3048,-1524l131064,25908r3048,-3048l137160,21336r3048,-3048l143256,16764r1524,-3048l147828,12192r1524,-1524l150876,7620r3048,-1524l155448,4572r1524,-1524l158496,1524,161544,xe" fillcolor="black" stroked="f" strokeweight="0">
                  <v:stroke endcap="round"/>
                  <v:path arrowok="t" textboxrect="0,0,163068,158496"/>
                </v:shape>
                <v:shape id="Shape 43785" o:spid="_x0000_s1105" style="position:absolute;left:716;top:5638;width:1752;height:1738;visibility:visible;mso-wrap-style:square;v-text-anchor:top" coordsize="17526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McgA&#10;AADeAAAADwAAAGRycy9kb3ducmV2LnhtbESPT2vCQBTE7wW/w/IKXkrdqPUP0VUkKBQqAVMPHp/Z&#10;1ySYfRuyq8Zv3y0UPA4z8xtmue5MLW7UusqyguEgAkGcW11xoeD4vXufg3AeWWNtmRQ8yMF61XtZ&#10;YqztnQ90y3whAoRdjApK75tYSpeXZNANbEMcvB/bGvRBtoXULd4D3NRyFEVTabDisFBiQ0lJ+SW7&#10;GgXJ9S09NclXxql87A/bdHY+Dc9K9V+7zQKEp84/w//tT63gYzybT+DvTr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sMxyAAAAN4AAAAPAAAAAAAAAAAAAAAAAJgCAABk&#10;cnMvZG93bnJldi54bWxQSwUGAAAAAAQABAD1AAAAjQMAAAAA&#10;" path="m175260,r-1524,1524l169164,7620r-4572,6096l158496,19812r-4572,6096l147828,32004r-6096,6096l138684,44196r-4572,6096l131064,53340r-3048,1524l124968,57912r-3048,3048l118872,62484r-3048,3048l112776,68580r-3048,3048l106680,74676r-3048,3048l100584,80772r-3048,3048l94488,86868r-3048,3048l88392,92964r-3048,4572l83820,99060r-1524,1524l79248,102108r-1524,1524l74676,105156r-1524,1524l71628,109728r-1524,1524l64008,115824r-6096,6096l53340,128016r-6096,6096l41148,138684r-6096,6096l28956,149352r-6096,3048l21336,155448r-1524,3048l16764,160020r-1524,l,173736r1524,-3048l3048,169164r1524,-1524l7620,166116r1524,-3048l10668,161544r3048,-1524l15240,156972,25908,144780r3048,-3048l30480,140208r3048,-3048l35052,135636r3048,-3048l41148,131064r,-3048l42672,124968r3048,l48768,123444r1524,-3048l51816,117348r4572,-3048l60960,109728r4572,-4572l68580,100584r4572,-4572l77724,91440r4572,-4572l86868,83820r1524,-3048l91440,79248r3048,-1524l96012,74676r4572,-4572l106680,65532r4572,-4572l117348,56388r4572,-6096l126492,45720r6096,-4572l137160,35052r,-3048l138684,32004r,-3048l141732,30480r4572,-4572l149352,21336r6096,-4572l160020,12192r4572,-4572l169164,3048,175260,xe" fillcolor="black" stroked="f" strokeweight="0">
                  <v:stroke endcap="round"/>
                  <v:path arrowok="t" textboxrect="0,0,175260,173736"/>
                </v:shape>
                <v:shape id="Shape 43786" o:spid="_x0000_s1106" style="position:absolute;left:2468;top:5623;width:23;height:15;visibility:visible;mso-wrap-style:square;v-text-anchor:top" coordsize="2287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vhckA&#10;AADeAAAADwAAAGRycy9kb3ducmV2LnhtbESP3WoCMRSE7wt9h3AKvavZtna1W6OIUhARwR+E3p0m&#10;p7tLk5Nlk+rapzeFgpfDzHzDjCads+JIbag9K3jsZSCItTc1lwr2u/eHIYgQkQ1az6TgTAEm49ub&#10;ERbGn3hDx20sRYJwKFBBFWNTSBl0RQ5DzzfEyfvyrcOYZFtK0+IpwZ2VT1mWS4c1p4UKG5pVpL+3&#10;P07B2s8/f1f5Wger54vVwS5fXj+WSt3fddM3EJG6eA3/txdGQf95MMzh7066AnJ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hNvhckAAADeAAAADwAAAAAAAAAAAAAAAACYAgAA&#10;ZHJzL2Rvd25yZXYueG1sUEsFBgAAAAAEAAQA9QAAAI4DAAAAAA==&#10;" path="m1524,r763,l,1524,1524,xe" fillcolor="black" stroked="f" strokeweight="0">
                  <v:stroke endcap="round"/>
                  <v:path arrowok="t" textboxrect="0,0,2287,1524"/>
                </v:shape>
                <v:shape id="Shape 43787" o:spid="_x0000_s1107" style="position:absolute;left:2491;top:5608;width:23;height:15;visibility:visible;mso-wrap-style:square;v-text-anchor:top" coordsize="2286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3BsUA&#10;AADeAAAADwAAAGRycy9kb3ducmV2LnhtbESPQWvCQBSE7wX/w/KE3urGKkaiq4gi9iQ0iudH9pkE&#10;s2/T7Jqk/fWuUPA4zMw3zHLdm0q01LjSsoLxKAJBnFldcq7gfNp/zEE4j6yxskwKfsnBejV4W2Ki&#10;bcff1KY+FwHCLkEFhfd1IqXLCjLoRrYmDt7VNgZ9kE0udYNdgJtKfkbRTBosOSwUWNO2oOyW3o2C&#10;2eEY2Ut58GlcZ9zKbvezlX9KvQ/7zQKEp96/wv/tL61gOonnMTzvh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zcGxQAAAN4AAAAPAAAAAAAAAAAAAAAAAJgCAABkcnMv&#10;ZG93bnJldi54bWxQSwUGAAAAAAQABAD1AAAAigMAAAAA&#10;" path="m2286,r,1524l,1524,2286,xe" fillcolor="black" stroked="f" strokeweight="0">
                  <v:stroke endcap="round"/>
                  <v:path arrowok="t" textboxrect="0,0,2286,1524"/>
                </v:shape>
                <v:shape id="Shape 43788" o:spid="_x0000_s1108" style="position:absolute;left:5227;top:5654;width:2027;height:1783;visibility:visible;mso-wrap-style:square;v-text-anchor:top" coordsize="202692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aRMcA&#10;AADeAAAADwAAAGRycy9kb3ducmV2LnhtbERPS0vDQBC+C/6HZQRvdlNfDWm3RQOiSC/Giu1tmh2T&#10;aHY2ZLdt2l/vHASPH997thhcq/bUh8azgfEoAUVcettwZWD1/nSVggoR2WLrmQwcKcBifn42w8z6&#10;A7/RvoiVkhAOGRqoY+wyrUNZk8Mw8h2xcF++dxgF9pW2PR4k3LX6OknutcOGpaHGjvKayp9i56Qk&#10;H9/tlvnxNT1tH9fPRfe9+fg8GXN5MTxMQUUa4r/4z/1iDdzeTFLZK3fkCu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M2kTHAAAA3gAAAA8AAAAAAAAAAAAAAAAAmAIAAGRy&#10;cy9kb3ducmV2LnhtbFBLBQYAAAAABAAEAPUAAACMAwAAAAA=&#10;" path="m202692,r-9144,9144l184403,18288r-9143,9144l166115,36576r-9143,9144l146303,54864r-9143,7620l128015,70104r,3048l123444,77724r-6096,4572l112776,88392r-4573,3048l102108,96012r-4572,4572l92964,103632r-4572,4572l82296,112776r-4572,3048l73152,120396r-4572,4572l62484,129540r-4572,4572l53340,138684r-4572,6096l44196,144780r-1524,1524l38100,147828r-1524,3048l33528,153924r-3048,1524l27432,158496r-3048,1524l21336,163068r-3048,1524l16764,167640r-3049,1524l10668,172212r-3048,1524l4572,176784r-3048,1524l,175260r3048,-3048l4572,170688r4572,-3048l16764,160020r9144,-9144l36576,143256r9144,-7620l54864,128016r9144,-9144l73152,111252r9144,-7620l83820,102108r1524,-1524l88392,99060r1523,-1524l91440,96012r1524,-1524l94488,91440r1524,-1524l97536,88392r3048,l102108,86868r1524,-3048l108203,80772r1525,-3048l114300,74676r3048,-3048l120396,68580r3048,-3048l124968,62484r1524,-1524l129540,60960r1524,-1524l134112,56388r3048,-1524l140208,51816r3048,-3048l146303,47244r3049,-3048l150876,41148r3048,-1524l155448,39624r1524,-3048l160020,35052r3048,-1524l164592,30480r3048,l169164,27432r1524,-1524l172212,25908r4572,-3048l181356,19812r3047,-3048l187452,12192r3048,-3048l195072,6096r3048,-3048l202692,xe" fillcolor="black" stroked="f" strokeweight="0">
                  <v:stroke endcap="round"/>
                  <v:path arrowok="t" textboxrect="0,0,202692,178308"/>
                </v:shape>
                <v:shape id="Shape 43789" o:spid="_x0000_s1109" style="position:absolute;left:3688;top:5699;width:823;height:656;visibility:visible;mso-wrap-style:square;v-text-anchor:top" coordsize="82296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bRcoA&#10;AADeAAAADwAAAGRycy9kb3ducmV2LnhtbESPQUvDQBSE74L/YXmCN7uJKTaN2ZYiFoqtSFsv3h7Z&#10;ZxKbfRuza5L6611B8DjMzDdMvhxNI3rqXG1ZQTyJQBAXVtdcKng9rm9SEM4ja2wsk4IzOVguLi9y&#10;zLQdeE/9wZciQNhlqKDyvs2kdEVFBt3EtsTBe7edQR9kV0rd4RDgppG3UXQnDdYcFips6aGi4nT4&#10;MgpOSfw2bJLv1e64/Zg99tPP9fPLk1LXV+PqHoSn0f+H/9obrWCazNI5/N4JV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/Fm0XKAAAA3gAAAA8AAAAAAAAAAAAAAAAAmAIA&#10;AGRycy9kb3ducmV2LnhtbFBLBQYAAAAABAAEAPUAAACPAwAAAAA=&#10;" path="m82296,r,1524l77724,7620r-4572,7620l68580,21336r-4572,6096l59436,33528r-6097,6096l47244,45720r-7620,4572l24384,65532,19812,64008,16764,62484,15239,59436,12192,57912,10668,54864,7620,53340,4572,50292,3048,48768,,44196r6096,l9144,42672r3048,-1524l15239,38100r3049,-1524l22860,35052r3048,-1524l28956,33528r1524,1524l38100,35052r1524,-1524l41148,33528r1524,-1524l44196,28956r,-1524l45720,24384r,-1524l47244,21336r3048,-1524l51815,19812r3049,-1524l56388,16764r1524,-1524l59436,15240r,-3048l64008,10668r3048,1524l70103,10668,73152,7620,76200,6096,77724,3048,79248,1524,82296,xe" fillcolor="#cecee2" stroked="f" strokeweight="0">
                  <v:stroke endcap="round"/>
                  <v:path arrowok="t" textboxrect="0,0,82296,65532"/>
                </v:shape>
                <v:shape id="Shape 43790" o:spid="_x0000_s1110" style="position:absolute;left:2484;top:5882;width:30;height:15;visibility:visible;mso-wrap-style:square;v-text-anchor:top" coordsize="3049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MpMQA&#10;AADeAAAADwAAAGRycy9kb3ducmV2LnhtbESPzWoCMRSF90LfIdyCO81YS6ujUUQQ3VYt6O46uU7G&#10;Tm6GJOq0T98sBJeH88c3nbe2FjfyoXKsYNDPQBAXTldcKtjvVr0RiBCRNdaOScEvBZjPXjpTzLW7&#10;8xfdtrEUaYRDjgpMjE0uZSgMWQx91xAn7+y8xZikL6X2eE/jtpZvWfYhLVacHgw2tDRU/GyvVsGx&#10;Gg4Ofyejs+K8WviLXX+P9Vqp7mu7mICI1MZn+NHeaAXvw89xAkg4CQX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TKTEAAAA3gAAAA8AAAAAAAAAAAAAAAAAmAIAAGRycy9k&#10;b3ducmV2LnhtbFBLBQYAAAAABAAEAPUAAACJAwAAAAA=&#10;" path="m1524,l3049,,1524,1524,,1524,1524,xe" fillcolor="black" stroked="f" strokeweight="0">
                  <v:stroke endcap="round"/>
                  <v:path arrowok="t" textboxrect="0,0,3049,1524"/>
                </v:shape>
                <v:shape id="Shape 43791" o:spid="_x0000_s1111" style="position:absolute;left:2514;top:5867;width:15;height:15;visibility:visible;mso-wrap-style:square;v-text-anchor:top" coordsize="1524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cFMgA&#10;AADeAAAADwAAAGRycy9kb3ducmV2LnhtbESPW2vCQBSE3wv+h+UIfSl1Y1q8RFcJlkLrm1bQx0P2&#10;mASzZ0N2c2l/fbdQ8HGYmW+Y9XYwleiocaVlBdNJBII4s7rkXMHp6/15AcJ5ZI2VZVLwTQ62m9HD&#10;GhNtez5Qd/S5CBB2CSoovK8TKV1WkEE3sTVx8K62MeiDbHKpG+wD3FQyjqKZNFhyWCiwpl1B2e3Y&#10;GgWL+OcpnZ33nzeq9WXeR+3bNSelHsdDugLhafD38H/7Qyt4fZkvp/B3J1w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NpwUyAAAAN4AAAAPAAAAAAAAAAAAAAAAAJgCAABk&#10;cnMvZG93bnJldi54bWxQSwUGAAAAAAQABAD1AAAAjQMAAAAA&#10;" path="m1524,r,1524l,1524,1524,xe" fillcolor="black" stroked="f" strokeweight="0">
                  <v:stroke endcap="round"/>
                  <v:path arrowok="t" textboxrect="0,0,1524,1524"/>
                </v:shape>
                <v:shape id="Shape 43792" o:spid="_x0000_s1112" style="position:absolute;left:807;top:5943;width:1646;height:1631;visibility:visible;mso-wrap-style:square;v-text-anchor:top" coordsize="164592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i9MgA&#10;AADeAAAADwAAAGRycy9kb3ducmV2LnhtbESPT2sCMRTE70K/Q3gFL6LZqlTdGqUIoniqf7B4e2xe&#10;N0s3L+sm6tZPbwqFHoeZ+Q0znTe2FFeqfeFYwUsvAUGcOV1wruCwX3bHIHxA1lg6JgU/5GE+e2pN&#10;MdXuxlu67kIuIoR9igpMCFUqpc8MWfQ9VxFH78vVFkOUdS51jbcIt6XsJ8mrtFhwXDBY0cJQ9r27&#10;WAV+ddLF8Ww+Pid6e1+RqTqb4Ump9nPz/gYiUBP+w3/ttVYwHIwmffi9E6+An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+L0yAAAAN4AAAAPAAAAAAAAAAAAAAAAAJgCAABk&#10;cnMvZG93bnJldi54bWxQSwUGAAAAAAQABAD1AAAAjQMAAAAA&#10;" path="m164592,r-3048,4572l158496,7620r-3048,4572l152400,16764r-4573,3048l144780,24384r-3048,4572l138684,33528r-6096,6096l126492,44196r-4572,4572l115824,53340r-4573,6096l105156,65532r-6096,4572l94488,76200r,-1524l89915,79248r-3047,3048l82296,86868r-3048,3048l76200,94488r-4573,3048l68580,102108r-4572,3048l64008,106680r-4572,3048l56388,112776r-3049,3048l50292,118872r-4572,3048l42672,126492r-3048,3048l35051,132588r-4571,3048l27432,140208r-4572,3048l18288,147828r-4573,3048l9144,155448r-4572,3048l,163068r,-4572l1524,158496r1524,-1524l4572,155448r1524,-1524l7620,150876r3048,-1524l13715,146304r3048,-3048l19812,141732r1524,-3048l24384,135636r1524,-1524l28956,131064r3047,-4572l36575,123444r3049,-4572l42672,115824r3048,-4572l50292,108204r4571,-3048l57912,102108r1524,-3048l62484,96012r3048,-3048l68580,89916r4571,-3048l76200,83820r3048,-3048l83820,74676r6095,-4572l96012,64008r4572,-4572l106680,53340r6095,-4572l117348,42672r6096,-6096l128015,32004,141732,18288r,1524l144780,16764r1523,-3048l150875,12192r1525,-4572l155448,4572r3048,l161544,1524,164592,xe" fillcolor="black" stroked="f" strokeweight="0">
                  <v:stroke endcap="round"/>
                  <v:path arrowok="t" textboxrect="0,0,164592,163068"/>
                </v:shape>
                <v:shape id="Shape 43793" o:spid="_x0000_s1113" style="position:absolute;left:929;top:6065;width:1677;height:1707;visibility:visible;mso-wrap-style:square;v-text-anchor:top" coordsize="167640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qlskA&#10;AADeAAAADwAAAGRycy9kb3ducmV2LnhtbESPUUsCQRSF3wX/w3AD33Q2jcrVUUITk6DIQujtsnPd&#10;Hdu5s8yMuvbrmyDo8XDO+Q5nOm9tLU7kg3Gs4HqQgSAunDZcKvh4X/XvQYSIrLF2TAouFGA+63am&#10;mGt35jc6bWMpEoRDjgqqGJtcylBUZDEMXEOcvL3zFmOSvpTa4znBbS2HWXYrLRpOCxU2tKio+Noe&#10;rYLH2qyex+Xu+zNbeyN3i8Pm5XWpVO+qfZiAiNTG//Bf+0kruBndjUfweyddATn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eqlskAAADeAAAADwAAAAAAAAAAAAAAAACYAgAA&#10;ZHJzL2Rvd25yZXYueG1sUEsFBgAAAAAEAAQA9QAAAI4DAAAAAA==&#10;" path="m167640,r-7620,6096l153924,12192r-6096,7620l143256,25908r-6096,7620l132588,39624r-6096,7620l120397,53340r-3049,3048l114300,60960r-4572,3048l106680,67056r-4571,4572l99060,74676r-4572,3048l91440,82296r-4572,4572l82297,89916r-4573,6096l73152,99060r-4572,4572l64008,108204r-3048,4572l56388,117348r-3048,1524l51816,121920r-1524,1524l47244,124968r1524,l45720,126492r-6096,4572l33528,137160r-4572,6096l22860,147828r-6096,6096l12192,158496r-6095,6096l,170688r4572,-6096l9144,158496r4572,-6096l18288,146304r6096,-4572l28956,135636r4572,-4572l39624,124968r4573,-4572l48768,114300r4572,-4572l59436,103632r4572,-4572l68580,94488r4572,-6096l79248,83820r1524,-1524l83820,79248r1524,-1524l88392,76200r1524,-3048l92964,71628r1524,-3048l96012,67056r4572,-4572l103632,59436r4572,-4572l112776,51816r3048,-4572l120397,44196r4571,-4572l128016,35052r3048,-1524l134112,30480r3048,-3048l140209,24384r1523,-1524l143256,21336r1524,-3048l147828,18288r3048,-3048l152400,12192r1524,-1524l156972,7620,167640,xe" fillcolor="black" stroked="f" strokeweight="0">
                  <v:stroke endcap="round"/>
                  <v:path arrowok="t" textboxrect="0,0,167640,170688"/>
                </v:shape>
                <v:shape id="Shape 43794" o:spid="_x0000_s1114" style="position:absolute;left:1036;top:6141;width:1783;height:1799;visibility:visible;mso-wrap-style:square;v-text-anchor:top" coordsize="17830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7c8gA&#10;AADeAAAADwAAAGRycy9kb3ducmV2LnhtbESPQU/CQBSE7yb+h80j8SZbkIgWFmIgTVS8tErg+Ow+&#10;22r3bbO7Qvn3rgkJx8nMfJOZL3vTigM531hWMBomIIhLqxuuFHy8Z7cPIHxA1thaJgUn8rBcXF/N&#10;MdX2yDkdilCJCGGfooI6hC6V0pc1GfRD2xFH78s6gyFKV0nt8BjhppXjJLmXBhuOCzV2tKqp/Cl+&#10;jYK3bPtdvHy+5k66rso3a5ft9lOlbgb90wxEoD5cwuf2s1YwuZs+TuD/Tr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YDtzyAAAAN4AAAAPAAAAAAAAAAAAAAAAAJgCAABk&#10;cnMvZG93bnJldi54bWxQSwUGAAAAAAQABAD1AAAAjQMAAAAA&#10;" path="m178308,r-1524,3048l175260,6096r-1524,1524l172212,10668r-3048,1524l167640,15240r-1525,3048l163068,19812r-7620,7620l146303,36576r-7619,9144l131064,53340r-7620,9144l115824,70104r-9144,7620l97536,86868r-1524,1524l94488,89916r-1524,1524l89915,92964r-1523,3048l85344,97536r-1524,1524l82296,100584r-3048,1524l77724,103632r-3048,3048l73152,108204r-3049,3048l68580,112776r-1524,3048l64008,117348r,1524l62484,118872r-3048,3048l57912,123444r-1524,1524l53340,128016r-1525,1524l50292,132588r-3048,1524l44196,135636r-1524,1524l41148,140208r-1524,1524l38100,143256r-1524,1524l35052,146304r-3049,1524l32003,149352r-4571,4572l24384,156972r-4572,4572l16764,164592r-4572,4572l7620,172212r-4572,4572l,179832,7620,169164r7620,-9144l22860,150876r9143,-9144l41148,132588r7620,-9144l57912,115824r9144,-10668l71628,100584r4572,-4572l80772,91440r3048,-3048l89915,83820r4573,-4572l99060,74676r4572,-3048l105156,68580r3047,-1524l109728,64008r3048,-1524l114300,59436r1524,-1524l118872,54864r3048,-1524l123444,50292r4571,-3048l131064,44196r1524,-3048l135636,39624r4572,-3048l143256,33528r3047,-3048l149352,25908r4572,-3048l158496,19812r4572,-4572l167640,12192r3048,-3048l175260,4572,178308,xe" fillcolor="black" stroked="f" strokeweight="0">
                  <v:stroke endcap="round"/>
                  <v:path arrowok="t" textboxrect="0,0,178308,179832"/>
                </v:shape>
                <v:shape id="Shape 43795" o:spid="_x0000_s1115" style="position:absolute;left:5334;top:6172;width:1722;height:1478;visibility:visible;mso-wrap-style:square;v-text-anchor:top" coordsize="172212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7TcgA&#10;AADeAAAADwAAAGRycy9kb3ducmV2LnhtbESPT2sCMRTE70K/Q3iFXopmba3WrVFKy4IXC/4Be3xs&#10;XjdLk5dlk7rrtzdCweMwM79hFqveWXGiNtSeFYxHGQji0uuaKwWHfTF8BREiskbrmRScKcBqeTdY&#10;YK59x1s67WIlEoRDjgpMjE0uZSgNOQwj3xAn78e3DmOSbSV1i12COyufsmwqHdacFgw29GGo/N39&#10;OQVyc37cx8/i+DUx6+/SFHbeja1SD/f9+xuISH28hf/ba61g8jybv8D1Tro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+btNyAAAAN4AAAAPAAAAAAAAAAAAAAAAAJgCAABk&#10;cnMvZG93bnJldi54bWxQSwUGAAAAAAQABAD1AAAAjQMAAAAA&#10;" path="m170688,r1524,l169164,3048r-3048,3048l163068,10668r-3048,3048l156973,18288r-4573,3048l149352,24384r-3048,3048l144780,28956r-1524,l143256,30480r-7620,6096l129540,42672r-7620,6096l115824,54864r-7620,6096l100585,67056r-7621,6096l85344,79248r-6096,6096l71628,91440r-6096,6096l57912,103632r-7620,6096l44197,114300r-7621,6096l30480,126492r-1524,l25908,128016r,1524l22861,131064r-1525,1524l19812,134112r-1524,1524l16764,137160r-3048,1524l12192,138684r-1524,1524l7620,141732r-1523,1524l3048,144780r-1524,1524l,147828r1524,-3048l3048,141732r3049,-1524l9144,137160r-1524,l7620,135636r7620,-4572l21336,126492r7620,-6096l35052,114300r7621,-6096l48768,102108r7620,-6096l62485,89916r6095,-4572l73152,80772r6096,-6096l85344,70104r6096,-6096l96012,59436r6097,-4572l108204,50292r6096,-6096l118873,39624r6095,-4572l131064,28956r6097,-4572l143256,19812r6096,-4572l155448,10668r1525,-1524l158497,7620r3047,-1524l163068,4572r3048,-1524l167640,1524,170688,xe" fillcolor="black" stroked="f" strokeweight="0">
                  <v:stroke endcap="round"/>
                  <v:path arrowok="t" textboxrect="0,0,172212,147828"/>
                </v:shape>
                <v:shape id="Shape 43796" o:spid="_x0000_s1116" style="position:absolute;left:1203;top:6294;width:1768;height:1752;visibility:visible;mso-wrap-style:square;v-text-anchor:top" coordsize="17678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8RsYA&#10;AADeAAAADwAAAGRycy9kb3ducmV2LnhtbESPT2vCQBTE7wW/w/KE3upGa/0TXUUKJaHgwSh4fWSf&#10;SUj2bciuJn77bqHQ4zAzv2G2+8E04kGdqywrmE4iEMS51RUXCi7nr7cVCOeRNTaWScGTHOx3o5ct&#10;xtr2fKJH5gsRIOxiVFB638ZSurwkg25iW+Lg3Wxn0AfZFVJ32Ae4aeQsihbSYMVhocSWPkvK6+xu&#10;FHxTcr5ztrqmt+NHndScYNonSr2Oh8MGhKfB/4f/2qlWMH9frhfweyd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P8RsYAAADeAAAADwAAAAAAAAAAAAAAAACYAgAAZHJz&#10;L2Rvd25yZXYueG1sUEsFBgAAAAAEAAQA9QAAAIsDAAAAAA==&#10;" path="m176784,r-1524,3048l172212,6096r-3048,1524l166115,10668r-1523,3048l161544,15240r-3048,3048l155448,21336r,3048l153924,27432r-1524,3048l149351,32004r-3048,1524l144780,36576r-3048,3048l140208,42672r-3048,3048l134112,48768r-3048,3048l126492,53340r-3048,4572l120396,60960r-3048,3048l114300,67056r-1524,l105156,73152r-6096,7620l91439,86868r-7619,7620l77724,100584r-7621,6096l64008,114300r-7620,6096l48768,128016r-6096,6096l35051,140208r-6095,7620l21336,153924r-7621,7620l7620,167640,,175260,6096,164592r7619,-10668l22860,144780r7620,-7620l39624,128016r9144,-7620l57912,112776r6096,-9144l68580,100584r3047,-1524l74676,96012r3048,-1524l79248,91440r3048,-3048l85344,85344r3048,-3048l94488,76200r7620,-7620l109727,60960r6097,-6096l123444,47244r7620,-7620l138684,33528r7619,-7620l149351,22860r3049,-3048l155448,18288r3048,-3048l160020,13716r1524,-3048l164592,9144r1523,-1524l169164,6096r3048,-1524l173736,1524,176784,xe" fillcolor="black" stroked="f" strokeweight="0">
                  <v:stroke endcap="round"/>
                  <v:path arrowok="t" textboxrect="0,0,176784,175260"/>
                </v:shape>
                <v:shape id="Shape 43797" o:spid="_x0000_s1117" style="position:absolute;left:5394;top:6294;width:1860;height:1585;visibility:visible;mso-wrap-style:square;v-text-anchor:top" coordsize="185927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I58oA&#10;AADeAAAADwAAAGRycy9kb3ducmV2LnhtbESPzW7CMBCE70h9B2srcUHFKZQCKQaVnyIurVTKA6zi&#10;bZwSr6PYkNCnx5UqcRzNzDea2aK1pThT7QvHCh77CQjizOmCcwWHr7eHCQgfkDWWjknBhTws5ned&#10;GabaNfxJ533IRYSwT1GBCaFKpfSZIYu+7yri6H272mKIss6lrrGJcFvKQZI8S4sFxwWDFa0MZcf9&#10;ySp4H/0OLh/H5WG32m6qZl2cfkamp1T3vn19ARGoDbfwf3unFTwNx9Mx/N2JV0DO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4ryOfKAAAA3gAAAA8AAAAAAAAAAAAAAAAAmAIA&#10;AGRycy9kb3ducmV2LnhtbFBLBQYAAAAABAAEAPUAAACPAwAAAAA=&#10;" path="m182880,r3047,l181356,4572r-4572,4572l173736,12192r-4572,4572l166115,19812r-4571,4572l156972,28956r-4572,3048l146303,41148r-7619,7620l129539,56388r-7619,6096l112776,70104r-7620,6096l96012,83820r-7620,7620l83820,94488r-4572,3048l74676,100584r-3049,3048l67056,108204r-3048,3048l59436,114300r-4572,1524l48768,121920r,-1524l47244,123444r-3048,1524l42672,128016r-3048,l36576,131064r-1525,1524l33527,135636r-3047,1524l25908,138684r-3048,3048l19812,143256r-3048,3048l12192,149352r-3048,3048l6096,155448r-4572,3048l,155448r6096,-6096l13715,144780r6097,-4572l25908,134112r4572,-6096l36576,123444r6096,-4572l48768,114300r4571,-3048l56388,108204r4572,-4572l65532,100584r3048,-3048l73151,94488r4573,-4572l82296,86868r-1524,l85344,83820r3048,-1524l91439,79248r1525,-3048l96012,74676r3048,-1524l100584,71628r3048,-3048l105156,67056r1524,-3048l109727,62484r1524,-3048l115824,56388r4572,-4572l124968,48768r4571,-4572l134112,39624r4572,-3048l143256,32004r4571,-3048l149351,27432r4573,-3048l158496,21336r3048,-4572l166115,13716r4573,-4572l175260,6096r3048,-3048l182880,xe" fillcolor="black" stroked="f" strokeweight="0">
                  <v:stroke endcap="round"/>
                  <v:path arrowok="t" textboxrect="0,0,185927,158496"/>
                </v:shape>
                <v:shape id="Shape 43798" o:spid="_x0000_s1118" style="position:absolute;left:3108;top:6370;width:31;height:46;visibility:visible;mso-wrap-style:square;v-text-anchor:top" coordsize="3048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o8QA&#10;AADeAAAADwAAAGRycy9kb3ducmV2LnhtbERPyW7CMBC9V+IfrEHiVhxKRSFgEOoiOFG2DxjFQxIR&#10;j1PbISlfjw+Venx6+2LVmUrcyPnSsoLRMAFBnFldcq7gfPp6noLwAVljZZkU/JKH1bL3tMBU25YP&#10;dDuGXMQQ9ikqKEKoUyl9VpBBP7Q1ceQu1hkMEbpcaodtDDeVfEmSiTRYcmwosKb3grLrsTEKvhu3&#10;GX1ef+67ZlvzffKxb7Nzq9Sg363nIAJ14V/8595qBa/jt1ncG+/E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/GKPEAAAA3gAAAA8AAAAAAAAAAAAAAAAAmAIAAGRycy9k&#10;b3ducmV2LnhtbFBLBQYAAAAABAAEAPUAAACJAwAAAAA=&#10;" path="m,4572l3048,,,4572xe" fillcolor="black" stroked="f" strokeweight="0">
                  <v:stroke endcap="round"/>
                  <v:path arrowok="t" textboxrect="0,0,3048,4572"/>
                </v:shape>
                <v:shape id="Shape 43799" o:spid="_x0000_s1119" style="position:absolute;left:2392;top:7056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gw8YA&#10;AADeAAAADwAAAGRycy9kb3ducmV2LnhtbESPW2sCMRSE3wv9D+EU+lazbcXLapRaKPjU4u39uDlu&#10;YjcnYZPq2l/fFAQfh5n5hpnOO9eIE7XRelbw3CtAEFdeW64VbDcfTyMQMSFrbDyTggtFmM/u76ZY&#10;an/mFZ3WqRYZwrFEBSalUEoZK0MOY88H4uwdfOswZdnWUrd4znDXyJeiGEiHlvOCwUDvhqrv9Y9T&#10;8LWrl31vQ7P4HV4+rTmGxWgflHp86N4mIBJ16Ra+tpdaQf91OB7D/518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Ugw8YAAADeAAAADwAAAAAAAAAAAAAAAACYAgAAZHJz&#10;L2Rvd25yZXYueG1sUEsFBgAAAAAEAAQA9QAAAIsDAAAAAA==&#10;" path="m,1524l,,,1524xe" fillcolor="black" stroked="f" strokeweight="0">
                  <v:stroke endcap="round"/>
                  <v:path arrowok="t" textboxrect="0,0,0,1524"/>
                </v:shape>
                <v:shape id="Shape 43800" o:spid="_x0000_s1120" style="position:absolute;left:1264;top:6431;width:1829;height:1798;visibility:visible;mso-wrap-style:square;v-text-anchor:top" coordsize="18288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7zsYA&#10;AADeAAAADwAAAGRycy9kb3ducmV2LnhtbESPzWoCMRSF90LfIdxCN1IzWrF2ahQRhIKLok7b7XVy&#10;Oxmc3AxJOo5v3ywEl4fzx7dY9bYRHflQO1YwHmUgiEuna64UFMft8xxEiMgaG8ek4EoBVsuHwQJz&#10;7S68p+4QK5FGOOSowMTY5lKG0pDFMHItcfJ+nbcYk/SV1B4vadw2cpJlM2mx5vRgsKWNofJ8+LMK&#10;1p+nH9q+lsPiNNt1/vvLFPxmlHp67NfvICL18R6+tT+0gunLPEsACSeh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F7zsYAAADeAAAADwAAAAAAAAAAAAAAAACYAgAAZHJz&#10;L2Rvd25yZXYueG1sUEsFBgAAAAAEAAQA9QAAAIsDAAAAAA==&#10;" path="m182880,r-6096,6096l170688,13716r-6096,7620l158496,28956r-6096,7620l146304,44196r-7620,6096l132588,54864r-3048,3048l128016,59436r-1524,1524l124968,62484r-3048,3048l120396,67056r-1524,1524l115824,71628r1524,l112776,74676r-4572,4572l103632,82296r-3048,3048l97536,88392r-4572,4572l89916,96012r-4572,4572l83820,103632r-3048,l79248,105156r-1524,1524l76200,108204r-6096,6096l64008,120396r-6096,6096l50292,132588r-6096,6096l38100,144780r-6096,7620l25908,158496r,-1524l24384,158496r,1524l22860,161544r-1524,l,179832r,-1524l3048,175260r4572,-4572l10668,167640r3048,-4572l16764,158496r3048,-3048l22860,150876r4572,-3048l32004,143256r4572,-6096l42672,132588r4572,-4572l53340,121920r4572,-4572l62484,112776r6096,-4572l73152,102108r6096,-4572l83820,92964r4572,-6096l92964,82296r6096,-4572l103632,71628r6096,-4572l111252,67056r,-1524l112776,64008r3048,-1524l117348,60960r1524,-1524l120396,56388r1524,-1524l123444,53340r3048,-1524l128016,50292r4572,-4572l137160,42672r3048,-4572l144780,35052r4572,-4572l153924,27432r4572,-4572l161544,18288r3048,-3048l167640,13716r3048,-1524l172212,9144r3048,-1524l178308,4572r1524,-1524l182880,xe" fillcolor="black" stroked="f" strokeweight="0">
                  <v:stroke endcap="round"/>
                  <v:path arrowok="t" textboxrect="0,0,182880,179832"/>
                </v:shape>
                <v:shape id="Shape 43801" o:spid="_x0000_s1121" style="position:absolute;left:3672;top:6629;width:884;height:640;visibility:visible;mso-wrap-style:square;v-text-anchor:top" coordsize="88392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8K8YA&#10;AADeAAAADwAAAGRycy9kb3ducmV2LnhtbESPQWvCQBSE74X+h+UVvDWbaNEQXSUIBQ/toerB4yP7&#10;zCZm34bs1sR/3y0Uehxm5htms5tsJ+40+MaxgixJQRBXTjdcKzif3l9zED4ga+wck4IHedhtn582&#10;WGg38hfdj6EWEcK+QAUmhL6Q0leGLPrE9cTRu7rBYohyqKUecIxw28l5mi6lxYbjgsGe9oaq2/Hb&#10;KvAlHT7a1a0N1WisXH6ezOLSKjV7mco1iEBT+A//tQ9awdsiTzP4vR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A8K8YAAADeAAAADwAAAAAAAAAAAAAAAACYAgAAZHJz&#10;L2Rvd25yZXYueG1sUEsFBgAAAAAEAAQA9QAAAIsDAAAAAA==&#10;" path="m15239,r6097,4572l27432,10668r6095,4572l41148,21336r6096,4572l53339,32004r7621,6096l67056,44196r3047,1524l73151,48768r1525,1524l77724,53340r3048,3048l83820,57912r1524,3048l88392,64008r-3048,l83820,62484,80772,60960,77724,59436,74676,57912,73151,56388,70103,54864,68580,53340,67056,50292,65532,47244,60960,45720,57912,44196r-6097,l47244,41148,44196,39624r1524,-3048l44196,32004,41148,28956,39624,25908,35051,24384,32003,22860,28956,21336,25908,19812r-7620,6096l13715,24384,10668,22860,7620,19812,6096,16764r-4572,l,15240,3048,13716,4572,12192,6096,10668,7620,7620,10668,6096,12192,4572,13715,3048,15239,xe" fillcolor="#cecee2" stroked="f" strokeweight="0">
                  <v:stroke endcap="round"/>
                  <v:path arrowok="t" textboxrect="0,0,88392,64008"/>
                </v:shape>
                <v:shape id="Shape 43802" o:spid="_x0000_s1122" style="position:absolute;left:5471;top:6766;width:1554;height:1311;visibility:visible;mso-wrap-style:square;v-text-anchor:top" coordsize="155448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lCckA&#10;AADeAAAADwAAAGRycy9kb3ducmV2LnhtbESPQWvCQBSE7wX/w/KE3urGtEqIriJiqQUFtYXi7ZF9&#10;JtHs25DdxrS/visIPQ4z8w0znXemEi01rrSsYDiIQBBnVpecK/j8eH1KQDiPrLGyTAp+yMF81nuY&#10;YqrtlffUHnwuAoRdigoK7+tUSpcVZNANbE0cvJNtDPogm1zqBq8BbioZR9FYGiw5LBRY07Kg7HL4&#10;Ngp+2835/BbL9ehreNnrlT3Wu+27Uo/9bjEB4anz/+F7e60VvDwnUQy3O+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4lCckAAADeAAAADwAAAAAAAAAAAAAAAACYAgAA&#10;ZHJzL2Rvd25yZXYueG1sUEsFBgAAAAAEAAQA9QAAAI4DAAAAAA==&#10;" path="m155448,r-4572,7620l144780,13716r-7620,6096l131064,27432r-7620,6096l115824,39624r-6096,7620l103632,54864r-9144,6096l85344,67056r-7620,7620l68580,80772r-7620,7620l51816,94488r-7620,7620l36576,108204r-1524,3048l30480,111252r-3048,1524l22860,115824r-3048,1524l15240,120396r-3048,3048l9144,126492r-4572,3048l1524,131064r-1524,l9144,121920r9144,-7620l27432,108204r9144,-7620l45720,92964r7620,-7620l62484,77724r9144,-7620l74676,68580r3048,-1524l79248,65532r3048,-3048l83820,59436r,1524l88392,56388r4572,-3048l97536,48768r4572,-4572l106680,41148r4572,-4572l115824,33528r4572,-4572l124968,25908r4572,-4572l132588,18288r6096,-4572l143256,10668r3048,-3048l152400,3048,155448,xe" fillcolor="black" stroked="f" strokeweight="0">
                  <v:stroke endcap="round"/>
                  <v:path arrowok="t" textboxrect="0,0,155448,131064"/>
                </v:shape>
                <v:shape id="Shape 43803" o:spid="_x0000_s1123" style="position:absolute;left:3322;top:6842;width:1509;height:838;visibility:visible;mso-wrap-style:square;v-text-anchor:top" coordsize="150876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0McgA&#10;AADeAAAADwAAAGRycy9kb3ducmV2LnhtbESPQWvCQBSE74X+h+UJvUjdpIqE6ColkOKtaAvW2zP7&#10;mqRm34bsNkn/vSsIPQ4z8w2z3o6mET11rrasIJ5FIIgLq2suFXx+5M8JCOeRNTaWScEfOdhuHh/W&#10;mGo78J76gy9FgLBLUUHlfZtK6YqKDLqZbYmD9207gz7IrpS6wyHATSNfomgpDdYcFipsKauouBx+&#10;jYKcTj9vpZsmp2y6H9/j81fujzulnibj6wqEp9H/h+/tnVawmCfRHG53whW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LDQxyAAAAN4AAAAPAAAAAAAAAAAAAAAAAJgCAABk&#10;cnMvZG93bnJldi54bWxQSwUGAAAAAAQABAD1AAAAjQMAAAAA&#10;" path="m28956,r1524,3048l32003,4572r1525,3048l36576,9144,41148,6096r1524,3048l45720,9144r1524,1524l50292,10668r,4572l51815,19812r1525,4572l57912,25908r1524,1524l60960,28956r3048,1524l65532,30480r3048,1524l70103,30480r3049,l74676,28956r1524,-1524l79248,25908r1524,1524l82296,28956r3048,3048l85344,33528r1524,1524l86868,36576r10668,l100584,38100r1524,1524l105156,41148r1524,1524l109728,44196r10668,7620l121920,53340r3048,l128015,54864r3049,1524l132588,57912r3048,1524l137160,60960r1524,3048l143256,67056r1524,4572l146303,76200r3049,3048l150876,83820r-1524,-1524l146303,82296r-1523,-1524l140208,80772r-1524,-1524l137160,77724r-3048,-1524l132588,74676r-6096,l123444,73152r-3048,l118872,71628r-3048,-1524l112776,68580r-3048,l106680,67056r-1524,-1524l103632,62484r-3048,-1524l83820,60960r1524,-4572l85344,51816,83820,48768,80772,45720,79248,44196,76200,42672,74676,41148r-13716,l59436,42672r-3048,1524l53340,45720r,3048l50292,47244r-6096,l41148,45720r-3048,l36576,44196,35052,41148r,-3048l33528,35052,32003,33528,30480,32004,28956,30480r-3048,1524l24384,33528r-3048,3048l18288,38100,16764,35052r-7620,l7620,36576r-4572,l,35052,,32004,1524,30480r,-1524l6096,25908,9144,22860r3048,-4572l15240,15240r3048,-4572l21336,7620,24384,4572,28956,xe" fillcolor="#cecee2" stroked="f" strokeweight="0">
                  <v:stroke endcap="round"/>
                  <v:path arrowok="t" textboxrect="0,0,150876,83820"/>
                </v:shape>
                <v:shape id="Shape 43804" o:spid="_x0000_s1124" style="position:absolute;left:2438;top:7299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umcUA&#10;AADeAAAADwAAAGRycy9kb3ducmV2LnhtbESPQWvCQBSE7wX/w/IKvQTdtVqRmI1Ii+DRxoLXR/aZ&#10;Dc2+Ddmtxn/fFQo9DjPzDVNsR9eJKw2h9axhPlMgiGtvWm40fJ320zWIEJENdp5Jw50CbMvJU4G5&#10;8Tf+pGsVG5EgHHLUYGPscylDbclhmPmeOHkXPziMSQ6NNAPeEtx18lWplXTYclqw2NO7pfq7+nEa&#10;9uHOq+Muy2zXflQme1vIozpr/fI87jYgIo3xP/zXPhgNy8VaLeFxJ1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a6ZxQAAAN4AAAAPAAAAAAAAAAAAAAAAAJgCAABkcnMv&#10;ZG93bnJldi54bWxQSwUGAAAAAAQABAD1AAAAigMAAAAA&#10;" path="m1524,l,,1524,xe" fillcolor="black" stroked="f" strokeweight="0">
                  <v:stroke endcap="round"/>
                  <v:path arrowok="t" textboxrect="0,0,1524,0"/>
                </v:shape>
                <v:shape id="Shape 43805" o:spid="_x0000_s1125" style="position:absolute;left:1386;top:6858;width:1555;height:1554;visibility:visible;mso-wrap-style:square;v-text-anchor:top" coordsize="155448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1SsQA&#10;AADeAAAADwAAAGRycy9kb3ducmV2LnhtbESPQWvCQBSE7wX/w/KE3uquNopGV1Gh0IOXWvH8zD6T&#10;aPZtyK4m7a93C0KPw8x8wyxWna3EnRpfOtYwHCgQxJkzJecaDt8fb1MQPiAbrByThh/ysFr2XhaY&#10;GtfyF933IRcRwj5FDUUIdSqlzwqy6AeuJo7e2TUWQ5RNLk2DbYTbSo6UmkiLJceFAmvaFpRd9zcb&#10;KaadBcbTJvndGeUuiars8ar1a79bz0EE6sJ/+Nn+NBqS96kaw9+de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tUrEAAAA3gAAAA8AAAAAAAAAAAAAAAAAmAIAAGRycy9k&#10;b3ducmV2LnhtbFBLBQYAAAAABAAEAPUAAACJAwAAAAA=&#10;" path="m155448,r-1524,3048l152400,7620r-3049,3048l146303,13716r-7619,6096l132588,25908r-6096,7620l120396,39624r-6096,7620l109727,53340r-7619,7620l96012,65532r-7620,7620l80772,80772r-7621,6096l67056,94488r-7620,7620l51815,108204r-7619,7620l36576,121920r-4573,4572l28956,128016r-3048,3048l21336,134112r-3048,3048l15239,141732r-3047,3048l7620,147828r,1524l6096,149352r-4572,6096l1524,153924r-1524,l6096,146304r4572,-7620l18288,131064r6096,-7620l32003,117348r6097,-6096l45720,105156r6095,-7620l54863,92964r4573,-3048l64008,85344r4572,-4572l74676,76200r4572,-4572l83820,67056r4572,-4572l88392,64008r1523,-1524l91439,60960r1524,-1524l94488,57912r1524,-1524l99060,53340r1524,-1524l103632,48768r3048,-1524l106680,44196r1523,l109727,42672r3049,-1524l114300,38100r4572,-4572l124968,28956r4571,-4572l134112,19812r6096,-6096l144780,9144r6096,-4572l155448,xe" fillcolor="black" stroked="f" strokeweight="0">
                  <v:stroke endcap="round"/>
                  <v:path arrowok="t" textboxrect="0,0,155448,155448"/>
                </v:shape>
                <v:shape id="Shape 43806" o:spid="_x0000_s1126" style="position:absolute;left:5547;top:7147;width:1371;height:1235;visibility:visible;mso-wrap-style:square;v-text-anchor:top" coordsize="137161,12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kgcQA&#10;AADeAAAADwAAAGRycy9kb3ducmV2LnhtbESPQWsCMRSE74X+h/AKXkpNthaRrVFKseC1VtrrY/M2&#10;u+3mZdk8df33jSB4HGbmG2a5HkOnjjSkNrKFYmpAEVfRtewt7L8+nhagkiA77CKThTMlWK/u75ZY&#10;unjiTzruxKsM4VSihUakL7VOVUMB0zT2xNmr4xBQshy8dgOeMjx0+tmYuQ7Ycl5osKf3hqq/3SFY&#10;+AlFIXIe6y4+it9vTO1/v7W1k4fx7RWU0Ci38LW9dRZeZgszh8udfAX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A5IHEAAAA3gAAAA8AAAAAAAAAAAAAAAAAmAIAAGRycy9k&#10;b3ducmV2LnhtbFBLBQYAAAAABAAEAPUAAACJAwAAAAA=&#10;" path="m137161,r-7621,7620l121920,15240r-7620,6096l106680,28956r-6095,7620l92964,42672r-6096,7620l80773,59436r-1524,l79249,60960r-3049,l73152,62484r-1524,3048l68580,67056r-1524,3048l64008,71628r-1523,1524l59437,74676r-3049,3048l51816,80772r-3048,3048l44197,88392r-3048,3048l38100,94488r-4572,3048l30480,99060r-4572,3048l22861,105156r-4573,3048l15240,111252r-4572,3048l7620,118872r-4571,1524l,123444r7620,-9144l15240,105156r9145,-7620l33528,88392r9145,-7620l51816,73152r9145,-7620l71628,59436r3048,-6096l79249,48768r4571,-4572l88392,39624r4572,-4572l97537,30480r6095,-3048l108204,22860r3048,-3048l115825,16764r3048,-3048l123444,10668r3048,-1524l131064,6096r3048,-3048l137161,xe" fillcolor="black" stroked="f" strokeweight="0">
                  <v:stroke endcap="round"/>
                  <v:path arrowok="t" textboxrect="0,0,137161,123444"/>
                </v:shape>
                <v:shape id="Shape 43807" o:spid="_x0000_s1127" style="position:absolute;left:3017;top:7254;width:1936;height:731;visibility:visible;mso-wrap-style:square;v-text-anchor:top" coordsize="193548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EKscA&#10;AADeAAAADwAAAGRycy9kb3ducmV2LnhtbESPQWvCQBSE70L/w/IKvemu0VqJbqQVCoXSg6mHHJ/Z&#10;ZxKSfRuyq6b/vlsoeBxm5htmuxttJ640+MaxhvlMgSAunWm40nD8fp+uQfiAbLBzTBp+yMMue5hs&#10;MTXuxge65qESEcI+RQ11CH0qpS9rsuhnrieO3tkNFkOUQyXNgLcIt51MlFpJiw3HhRp72tdUtvnF&#10;ajgln3u0b8+F/GqLZMVKLbviqPXT4/i6ARFoDPfwf/vDaFgu1uoF/u7EK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RxCrHAAAA3gAAAA8AAAAAAAAAAAAAAAAAmAIAAGRy&#10;cy9kb3ducmV2LnhtbFBLBQYAAAAABAAEAPUAAACMAwAAAAA=&#10;" path="m24384,r3048,1524l30480,4572r6096,l39624,4572r3048,3048l44196,10668r3048,3048l51816,13716r3048,-1524l65532,12192r1524,3048l68580,15240r3048,1524l73152,15240r1524,-1524l77724,15240r3048,1524l82296,19812r1524,3048l85344,25908r1524,1524l89916,28956r10668,l102109,27432r3047,-1524l109728,27432r3048,l117348,28956r4572,1524l124968,32004r4572,1524l134112,35052r3048,1524l138684,38100r1525,1524l143256,39624r1524,1524l147828,39624r1524,l150876,41148r1524,l153924,42672r1524,1524l156972,45720r3048,1524l164592,45720r4572,1524l172212,48768r4572,l179832,50292r4572,1524l187452,53340r1524,4572l188976,62484r1524,3048l190500,67056r1524,3048l193548,73152r-7620,l184404,71628r-3048,-3048l178309,67056r-1525,-1524l173736,64008r-7620,l164592,65532r,1524l156972,67056r-3048,-1524l152400,62484r-6096,l144780,64008r-9144,l132588,62484r-3048,-1524l126492,59436r-3048,l121920,56388r-3048,1524l117348,57912r-1524,1524l112776,59436r-1524,-4572l109728,50292r-3048,-3048l102109,44196r-1525,-1524l94488,42672,92964,41148r-1524,l89916,42672r-3048,l85344,44196r-1524,1524l80772,48768r-1524,3048l77724,53340r-3048,l71628,50292r-1524,1524l67056,51816,65532,50292r-1524,l62484,47244,60960,45720r-7620,l51816,47244r-1524,1524l48768,45720,47244,42672,44196,41148,41148,39624r-6096,l32004,41148r-1524,1524l27432,44196r-3048,1524l22860,45720,18288,42672r-3048,l13716,41148r-3048,l10668,39624,9144,38100r-1524,l6096,36576,4572,38100r-1524,l1524,39624,,39624,,33528,4572,27432,7620,22860r3048,-4572l24384,xe" fillcolor="#cecee2" stroked="f" strokeweight="0">
                  <v:stroke endcap="round"/>
                  <v:path arrowok="t" textboxrect="0,0,193548,73152"/>
                </v:shape>
                <v:shape id="Shape 43808" o:spid="_x0000_s1128" style="position:absolute;left:5562;top:7330;width:1509;height:1341;visibility:visible;mso-wrap-style:square;v-text-anchor:top" coordsize="150875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jesIA&#10;AADeAAAADwAAAGRycy9kb3ducmV2LnhtbERPz2vCMBS+C/sfwht409QpTqtRhtDhQXBzen82z6bY&#10;vJQms/W/NwfB48f3e7nubCVu1PjSsYLRMAFBnDtdcqHg+JcNZiB8QNZYOSYFd/KwXr31lphq1/Iv&#10;3Q6hEDGEfYoKTAh1KqXPDVn0Q1cTR+7iGoshwqaQusE2httKfiTJVFosOTYYrGljKL8e/q2CTzOe&#10;7L/5XFbtueNsNz9d3U+mVP+9+1qACNSFl/jp3moFk/EsiXvjnXgF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+N6wgAAAN4AAAAPAAAAAAAAAAAAAAAAAJgCAABkcnMvZG93&#10;bnJldi54bWxQSwUGAAAAAAQABAD1AAAAhwMAAAAA&#10;" path="m150875,r-6095,6096l138684,13716r-7621,6096l123444,25908r-6096,6096l109727,39624r-6095,6096l99060,53340r-1524,1524l96012,54864r-1525,1524l94487,57912r-1524,l91439,59436r-6095,4572l80772,67056r-4572,4572l71627,74676r-4571,6096l62484,83820r-4572,3048l53339,91440r,1524l48768,96012r-6096,3048l38100,102108r-4573,4572l28956,109728r-4572,4572l19812,118872r-3049,4572l13715,123444r-1523,1524l9144,126492r-1524,1524l6096,131064r-3048,l1524,134112,,129540r4572,-4572l9144,121920r4571,-6096l18287,112776r4573,-4572l27432,103632r3048,-3048l36575,96012r1525,-1524l39624,94488r1524,-1524l42672,91440r1524,l44196,88392r1524,l47244,86868r3048,-1524l51815,85344r1524,-3048l54863,82296r3049,-1524l62484,77724r3048,-4572l68580,71628r3047,-4572l76200,64008r3048,-3048l82296,57912r1524,l94487,45720r3049,l97536,44196r3048,-1524l103632,39624r4571,-3048l111251,33528r1524,-4572l117348,27432,150875,xe" fillcolor="black" stroked="f" strokeweight="0">
                  <v:stroke endcap="round"/>
                  <v:path arrowok="t" textboxrect="0,0,150875,134112"/>
                </v:shape>
                <v:shape id="Shape 43809" o:spid="_x0000_s1129" style="position:absolute;left:1539;top:7452;width:1082;height:1067;visibility:visible;mso-wrap-style:square;v-text-anchor:top" coordsize="108204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yaMgA&#10;AADeAAAADwAAAGRycy9kb3ducmV2LnhtbESPQWsCMRSE74X+h/AKvRRNbEXs1igqFoTiQdeC3h6b&#10;183i5mXZRF3/vSkUehxm5htmMutcLS7UhsqzhkFfgSAuvKm41LDPP3tjECEiG6w9k4YbBZhNHx8m&#10;mBl/5S1ddrEUCcIhQw02xiaTMhSWHIa+b4iT9+NbhzHJtpSmxWuCu1q+KjWSDitOCxYbWloqTruz&#10;0/Cyt6tN5Y+1Wh6K78XwK2/WZa7181M3/wARqYv/4b/22mgYvo3VO/zeSV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3vJoyAAAAN4AAAAPAAAAAAAAAAAAAAAAAJgCAABk&#10;cnMvZG93bnJldi54bWxQSwUGAAAAAAQABAD1AAAAjQMAAAAA&#10;" path="m108204,r-4572,9144l99061,16764r-6097,6096l85344,28956r-6095,6096l73152,41148r-7620,7620l57912,56388r-6096,6096l44197,68580r-7621,7620l30480,82296r-7619,6096l15240,94488r-6096,6096l1524,106680r-1524,l3049,102108,6097,99060r4571,-3048l13716,91440r3048,-3048l19812,83820r3049,-3048l25908,76200r7620,-7620l42673,60960r9143,-9144l60961,42672r9143,-7620l79249,25908r9143,-7620l99061,12192,108204,xe" fillcolor="black" stroked="f" strokeweight="0">
                  <v:stroke endcap="round"/>
                  <v:path arrowok="t" textboxrect="0,0,108204,106680"/>
                </v:shape>
                <v:shape id="Shape 43810" o:spid="_x0000_s1130" style="position:absolute;left:2849;top:7741;width:2180;height:580;visibility:visible;mso-wrap-style:square;v-text-anchor:top" coordsize="21793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nSMUA&#10;AADeAAAADwAAAGRycy9kb3ducmV2LnhtbESPzYrCMBSF98K8Q7gDs9NUR0WqURy16mpg1IXLS3Nt&#10;6zQ3pYm2vr1ZCC4P549vtmhNKe5Uu8Kygn4vAkGcWl1wpuB0TLoTEM4jaywtk4IHOVjMPzozjLVt&#10;+I/uB5+JMMIuRgW591UspUtzMuh6tiIO3sXWBn2QdSZ1jU0YN6UcRNFYGiw4PORY0Sqn9P9wMwoi&#10;u22b0fgnKa/JZnd+rIfL34FV6uuzXU5BeGr9O/xq77WC4fekHwACTkA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GdIxQAAAN4AAAAPAAAAAAAAAAAAAAAAAJgCAABkcnMv&#10;ZG93bnJldi54bWxQSwUGAAAAAAQABAD1AAAAigMAAAAA&#10;" path="m10668,r1524,l13716,3048r1524,1524l16764,6096r3048,1524l22860,6096,25908,4572,27432,3048,28956,1524r3048,1524l35052,4572r1524,3048l39624,9144r1524,l42673,7620r,-3048l45720,6096r1524,3048l47244,12192r3048,3048l53340,13716r3048,l59436,12192r1524,-1524l64008,9144r6096,l73152,12192r1524,-1524l82297,10668r1523,3048l83820,16764r3048,1524l88392,18288r1524,-1524l91440,15240r1524,-1524l94488,16764r1524,3048l99060,21336r1525,3048l106680,24384r3048,1524l112776,25908r3048,-1524l118873,24384r1524,-1524l123444,21336r1524,-1524l128016,19812r1524,1524l131064,21336r3048,1524l137160,22860r3049,-1524l141732,22860r1524,3048l146304,28956r3048,l150876,27432r3048,-1524l156973,25908r1524,-1524l160020,25908r1524,1524l161544,28956r1524,1524l167640,30480r3048,1524l173736,30480r1524,-1524l176785,28956r,1524l185928,30480r4572,1524l199644,32004r3048,1524l207264,33528r4572,1524l214885,38100r3047,19812l204216,57912r-3048,-1524l199644,54864r-1524,-1524l195073,50292r-3049,l188976,51816r-3048,1524l184404,54864r-3048,l179832,51816r-3047,-1524l173736,47244r-1524,-1524l170688,47244r-3048,3048l166116,51816r-1524,1524l161544,53340r-1524,1524l156973,54864r-3049,-1524l152400,54864r-3048,l147828,53340r-1524,l144780,50292r-1524,-1524l141732,47244r-1523,-1524l135636,47244r-1524,3048l131064,53340r-4572,-3048l128016,48768r-1524,-1524l124968,45720r,1524l121920,45720r-1523,-1524l117348,42672r-3048,-1524l105156,41148r-3047,1524l97536,48768,94488,47244,91440,44196,88392,42672r-3048,1524l85344,45720r-1524,l82297,47244r-6097,l74676,45720r,-1524l71628,42672r-1524,l68580,44196r-1524,1524l65532,47244r-1524,1524l60960,48768,59436,47244r,-1524l56388,42672,54864,41148,53340,39624r-6096,l42673,41148r-1525,3048l39624,45720r-6096,l30480,44196,27432,42672r-1524,1524l24385,45720r-3049,l19812,44196,16764,42672,15240,41148r-4572,l7620,39624,6097,42672,,42672,1524,32004,4573,22860,7620,12192,10668,4572,12192,3048r,-1524l10668,xe" fillcolor="#cecee2" stroked="f" strokeweight="0">
                  <v:stroke endcap="round"/>
                  <v:path arrowok="t" textboxrect="0,0,217932,57912"/>
                </v:shape>
                <v:shape id="Shape 43811" o:spid="_x0000_s1131" style="position:absolute;left:5623;top:7818;width:1235;height:1127;visibility:visible;mso-wrap-style:square;v-text-anchor:top" coordsize="123444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TuccA&#10;AADeAAAADwAAAGRycy9kb3ducmV2LnhtbESPzWrDMBCE74W8g9hAb43stuTHiRJKIG1pcsjfA2ys&#10;jWxirYwlx+7bV4VCj8PMfMMsVr2txJ0aXzpWkI4SEMS50yUbBefT5mkKwgdkjZVjUvBNHlbLwcMC&#10;M+06PtD9GIyIEPYZKihCqDMpfV6QRT9yNXH0rq6xGKJsjNQNdhFuK/mcJGNpseS4UGBN64Ly27G1&#10;Cr56bMdptTPvs3z7sZ+Yrt1fOqUeh/3bHESgPvyH/9qfWsHryzRN4fdOv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IE7nHAAAA3gAAAA8AAAAAAAAAAAAAAAAAmAIAAGRy&#10;cy9kb3ducmV2LnhtbFBLBQYAAAAABAAEAPUAAACMAwAAAAA=&#10;" path="m121920,r1524,l121920,1524r-3048,3048l117348,6096r-3048,3048l112776,10668r-3048,3048l108204,16764r-6096,6096l96012,28956r-4572,4572l85344,39624r-4572,4572l74676,50292r-6096,4572l62484,59436r-3048,3048l56388,65532r-3048,1524l51816,71628r-6096,3048l39624,79248r-6096,3048l28956,86868r-6096,4572l18288,96012r-4572,4572l9144,105156r-1524,1524l4572,106680r-1524,3048l1524,109728r,1524l,112776r,-3048l4572,105156r4572,-4572l13716,94488r4572,-4572l22860,83820r4572,-4572l33528,74676r4572,-4572l39624,70104r4572,-3048l48768,62484r4572,-3048l57912,54864r4572,-3048l65532,47244r4572,-3048l74676,39624r3048,-1524l82296,33528r3048,-3048l88392,27432r3048,-1524l92964,24384r3048,-3048l97536,19812r3048,-1524l102108,16764r1524,-1524l105156,13716r1524,-1524l108204,10668r3048,-1524l112776,7620r,-3048l117348,4572r,-1524l118872,3048r,-1524l121920,xe" fillcolor="black" stroked="f" strokeweight="0">
                  <v:stroke endcap="round"/>
                  <v:path arrowok="t" textboxrect="0,0,123444,112776"/>
                </v:shape>
                <v:shape id="Shape 43812" o:spid="_x0000_s1132" style="position:absolute;left:6858;top:7787;width:0;height:31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8psUA&#10;AADeAAAADwAAAGRycy9kb3ducmV2LnhtbESPT4vCMBTE78J+h/AWvMia+gct1SiLIHjxsNaDx0fz&#10;tik2L90m2vrtjbDgcZiZ3zDrbW9rcafWV44VTMYJCOLC6YpLBed8/5WC8AFZY+2YFDzIw3bzMVhj&#10;pl3HP3Q/hVJECPsMFZgQmkxKXxiy6MeuIY7er2sthijbUuoWuwi3tZwmyUJarDguGGxoZ6i4nm42&#10;Uv6OB5KXJu/Oy8XMGluM6jRVavjZf69ABOrDO/zfPmgF81k6mcLrTrw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ymxQAAAN4AAAAPAAAAAAAAAAAAAAAAAJgCAABkcnMv&#10;ZG93bnJldi54bWxQSwUGAAAAAAQABAD1AAAAigMAAAAA&#10;" path="m,3048l,,,3048xe" fillcolor="black" stroked="f" strokeweight="0">
                  <v:stroke endcap="round"/>
                  <v:path arrowok="t" textboxrect="0,0,0,3048"/>
                </v:shape>
                <v:shape id="Shape 43813" o:spid="_x0000_s1133" style="position:absolute;left:1706;top:7940;width:732;height:716;visibility:visible;mso-wrap-style:square;v-text-anchor:top" coordsize="73152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vBscA&#10;AADeAAAADwAAAGRycy9kb3ducmV2LnhtbESP3WrCQBSE7wXfYTlC73Sjlhqjq0hpsWLFX/D2kD0m&#10;wezZkN1q+vZdoeDlMDPfMNN5Y0pxo9oVlhX0exEI4tTqgjMFp+NnNwbhPLLG0jIp+CUH81m7NcVE&#10;2zvv6XbwmQgQdgkqyL2vEildmpNB17MVcfAutjbog6wzqWu8B7gp5SCK3qTBgsNCjhW955ReDz9G&#10;QTwyy/HO4/d6u/tYZ5vjeRGvlkq9dJrFBISnxj/D/+0vreB1GPeH8LgTr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7bwbHAAAA3gAAAA8AAAAAAAAAAAAAAAAAmAIAAGRy&#10;cy9kb3ducmV2LnhtbFBLBQYAAAAABAAEAPUAAACMAwAAAAA=&#10;" path="m71628,r1524,1524l67056,9144r-6096,6096l54864,21336r-7620,6096l41148,35052r-6096,6096l28956,47244r-6096,7620l19812,56388r-3048,1524l15240,60960r-3048,1524l9144,64008,7620,67056,6097,68580,3048,71628r,-3048l,68580,6097,64008r4571,-6096l15240,53340r4572,-6096l24385,41148r4571,-6096l33528,30480r6096,-3048l42673,24384r3047,-4572l50292,15240r3048,-3048l56388,10668,57912,9144,60960,7620,62485,6096,64008,4572,67056,3048,68580,1524,71628,xe" fillcolor="black" stroked="f" strokeweight="0">
                  <v:stroke endcap="round"/>
                  <v:path arrowok="t" textboxrect="0,0,73152,71628"/>
                </v:shape>
                <v:shape id="Shape 43814" o:spid="_x0000_s1134" style="position:absolute;left:2758;top:8260;width:2316;height:472;visibility:visible;mso-wrap-style:square;v-text-anchor:top" coordsize="231648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D1sYA&#10;AADeAAAADwAAAGRycy9kb3ducmV2LnhtbESPQWvCQBSE7wX/w/IEb7qJDa1EVxFFbHuriudH9pmN&#10;Zt+G7Dam/fXdgtDjMDPfMItVb2vRUesrxwrSSQKCuHC64lLB6bgbz0D4gKyxdkwKvsnDajl4WmCu&#10;3Z0/qTuEUkQI+xwVmBCaXEpfGLLoJ64hjt7FtRZDlG0pdYv3CLe1nCbJi7RYcVww2NDGUHE7fFkF&#10;V9ml2025N69Zev4I0/et3PU/So2G/XoOIlAf/sOP9ptWkD3P0gz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vD1sYAAADeAAAADwAAAAAAAAAAAAAAAACYAgAAZHJz&#10;L2Rvd25yZXYueG1sUEsFBgAAAAAEAAQA9QAAAIsDAAAAAA==&#10;" path="m6096,l9144,r3048,3048l13716,6096,18288,4572r1524,1524l24384,6096,25908,1524r3048,l32003,3048r4573,1524l36576,6096r1524,l39624,7620r3048,l42672,6096r1524,l44196,4572r1524,l45720,7620r3048,1524l50292,10668r3048,1524l56388,12192r3048,-1524l60960,9144,64008,7620,65532,6096,67056,4572r6096,l74676,7620r3048,1524l80772,9144,82296,7620,85344,6096,88392,4572r3048,l94488,7620r12192,l108203,10668r,4572l109728,18288r4572,3048l123444,21336r7620,l134112,18288r3048,-4572l138684,10668r4572,l143256,13716r1524,1524l146303,16764r1525,1524l150876,16764r1524,-1524l153924,13716r,-1524l161544,12192r3048,1524l172212,13716r3048,1524l178308,15240r3048,1524l228600,16764r1524,6096l231648,30480r,6096l230124,44196r-3048,-1524l210312,42672r-3048,-3048l204216,41148r,1524l199644,42672r-3048,1524l193548,44196r-3048,-1524l188976,41148r-3048,-1524l184403,38100r-3047,l178308,39624r,-1524l176784,38100r-1524,l175260,41148r-3048,1524l170688,44196r-13716,l155448,41148r-4572,l147828,42672r-1525,l143256,44196r-6096,l137160,41148r-1524,-1524l132588,36576r-1524,-1524l129540,35052r-3048,-1524l115824,33528r-3048,1524l111252,35052r-3049,1524l106680,39624r-1524,1524l103632,44196r-12192,l89916,42672,88392,41148r-3048,1524l83820,44196r-3048,1524l77724,44196,76200,42672,73152,41148,70103,39624,67056,38100r-3048,3048l64008,44196r-3048,3048l57912,45720,56388,42672r-1524,l51816,41148,48768,39624r-1524,1524l45720,41148r-1524,1524l42672,44196r,3048l28956,47244,27432,45720r-21336,l3048,47244r-1524,l,47244,,30480,1524,21336,3048,15240r,-4572l4572,7620r,-4572l6096,xe" fillcolor="#cecee2" stroked="f" strokeweight="0">
                  <v:stroke endcap="round"/>
                  <v:path arrowok="t" textboxrect="0,0,231648,47244"/>
                </v:shape>
                <v:shape id="Shape 43815" o:spid="_x0000_s1135" style="position:absolute;left:6111;top:8641;width:91;height:76;visibility:visible;mso-wrap-style:square;v-text-anchor:top" coordsize="9144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fq8YA&#10;AADeAAAADwAAAGRycy9kb3ducmV2LnhtbESPT2vCQBTE7wW/w/KE3nSTxhaNrmILYm9Vq3h9ZJ9J&#10;MPs2ZDd/+u27BaHHYWZ+w6w2g6lER40rLSuIpxEI4szqknMF5+/dZA7CeWSNlWVS8EMONuvR0wpT&#10;bXs+UnfyuQgQdikqKLyvUyldVpBBN7U1cfButjHog2xyqRvsA9xU8iWK3qTBksNCgTV9FJTdT61R&#10;cDx8XQa6OPTvi32W75Nbe42lUs/jYbsE4Wnw/+FH+1MrmCXz+BX+7o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afq8YAAADeAAAADwAAAAAAAAAAAAAAAACYAgAAZHJz&#10;L2Rvd25yZXYueG1sUEsFBgAAAAAEAAQA9QAAAIsDAAAAAA==&#10;" path="m9144,r,1524l7620,1524r,1524l6097,3048r,1524l3049,4572,1524,6096r,1524l,7620,1524,4572,4573,3048,6097,1524,9144,xe" fillcolor="black" stroked="f" strokeweight="0">
                  <v:stroke endcap="round"/>
                  <v:path arrowok="t" textboxrect="0,0,9144,7620"/>
                </v:shape>
                <v:shape id="Shape 43816" o:spid="_x0000_s1136" style="position:absolute;left:6202;top:8290;width:412;height:351;visibility:visible;mso-wrap-style:square;v-text-anchor:top" coordsize="4114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DzccA&#10;AADeAAAADwAAAGRycy9kb3ducmV2LnhtbESPW2vCQBSE3wv+h+UIfasbtV6IrqJCSl9Kvb4fsicX&#10;zZ4N2a1J++u7BaGPw8x8wyzXnanEnRpXWlYwHEQgiFOrS84VnE/JyxyE88gaK8uk4JscrFe9pyXG&#10;2rZ8oPvR5yJA2MWooPC+jqV0aUEG3cDWxMHLbGPQB9nkUjfYBrip5CiKptJgyWGhwJp2BaW345dR&#10;YEf7t9usSrrJZ7a9tB/6RybZVannfrdZgPDU+f/wo/2uFbyO58Mp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TQ83HAAAA3gAAAA8AAAAAAAAAAAAAAAAAmAIAAGRy&#10;cy9kb3ducmV2LnhtbFBLBQYAAAAABAAEAPUAAACMAwAAAAA=&#10;" path="m41148,r,3048l39624,3048r,1524l38100,4572r,1524l36576,6096r,6096l35052,12192r-1524,l33528,13716r-1524,1524l32004,16764r-3048,l27432,18288r-3048,l24384,21336r-1524,l21336,19812r,1524l19812,21336r,1524l18288,22860r,1524l16764,24384r,1524l13716,25908r-1524,1524l12192,28956r-3048,l9144,30480r-1524,l6096,30480r,1524l4572,32004r,1524l3048,33528,1524,35052,,35052,1524,33528,3048,32004,6096,28956,7620,27432,9144,25908r1524,-1524l12192,22860r3048,-1524l41148,xe" fillcolor="black" stroked="f" strokeweight="0">
                  <v:stroke endcap="round"/>
                  <v:path arrowok="t" textboxrect="0,0,41148,35052"/>
                </v:shape>
                <v:shape id="Shape 43817" o:spid="_x0000_s1137" style="position:absolute;left:1889;top:8336;width:457;height:411;visibility:visible;mso-wrap-style:square;v-text-anchor:top" coordsize="45720,4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JgcUA&#10;AADeAAAADwAAAGRycy9kb3ducmV2LnhtbESPzarCMBSE98J9h3CEu9PUKirVKCpcEdz4t3B5bI5t&#10;sTkpTdTetzeC4HKYmW+Y6bwxpXhQ7QrLCnrdCARxanXBmYLT8a8zBuE8ssbSMin4Jwfz2U9riom2&#10;T97T4+AzESDsElSQe18lUro0J4Ouayvi4F1tbdAHWWdS1/gMcFPKOIqG0mDBYSHHilY5pbfD3Si4&#10;UIrNar11++Xift6d1nF/WcRK/babxQSEp8Z/w5/2RisY9Me9EbzvhCs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QmBxQAAAN4AAAAPAAAAAAAAAAAAAAAAAJgCAABkcnMv&#10;ZG93bnJldi54bWxQSwUGAAAAAAQABAD1AAAAigMAAAAA&#10;" path="m42672,r1525,l45720,1524r,3048l39624,7620r-4572,3048l30480,15240r-3048,4572l22860,24384r-4572,3048l13716,32004,9144,35052,7620,38100,4572,39624,3048,41148,,41148,,39624,4572,33528,9144,27432r4572,-4572l19812,18288r4573,-4572l30480,9144,36576,4572,42672,xe" fillcolor="black" stroked="f" strokeweight="0">
                  <v:stroke endcap="round"/>
                  <v:path arrowok="t" textboxrect="0,0,45720,41148"/>
                </v:shape>
                <v:shape id="Shape 43818" o:spid="_x0000_s1138" style="position:absolute;left:2026;top:8732;width:168;height:152;visibility:visible;mso-wrap-style:square;v-text-anchor:top" coordsize="1676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N98UA&#10;AADeAAAADwAAAGRycy9kb3ducmV2LnhtbERPy4rCMBTdC/MP4QruNPWBSDWKCoLDVGF0cJjdpbm2&#10;ZZqb0kStfr1ZCC4P5z1bNKYUV6pdYVlBvxeBIE6tLjhT8HPcdCcgnEfWWFomBXdysJh/tGYYa3vj&#10;b7oefCZCCLsYFeTeV7GULs3JoOvZijhwZ1sb9AHWmdQ13kK4KeUgisbSYMGhIceK1jml/4eLUbC/&#10;fCbbR1L9rXbNefj1G50ex2SgVKfdLKcgPDX+LX65t1rBaDjph73hTr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g33xQAAAN4AAAAPAAAAAAAAAAAAAAAAAJgCAABkcnMv&#10;ZG93bnJldi54bWxQSwUGAAAAAAQABAD1AAAAigMAAAAA&#10;" path="m16764,l13716,4572,12192,9144,9144,12192,4572,15240r,-1524l3048,13716,,13716,,12192,1524,9144r1524,l4572,6096,7620,4572,9144,3048,10668,1524r3048,l16764,xe" fillcolor="black" stroked="f" strokeweight="0">
                  <v:stroke endcap="round"/>
                  <v:path arrowok="t" textboxrect="0,0,16764,15240"/>
                </v:shape>
                <w10:wrap type="square"/>
              </v:group>
            </w:pict>
          </mc:Fallback>
        </mc:AlternateContent>
      </w:r>
      <w:r>
        <w:rPr>
          <w:rFonts w:ascii="Bradley Hand ITC" w:eastAsia="Bradley Hand ITC" w:hAnsi="Bradley Hand ITC" w:cs="Bradley Hand ITC"/>
          <w:sz w:val="39"/>
          <w:u w:val="single" w:color="000000"/>
        </w:rPr>
        <w:t>DNA &amp; Protein Synthesis Review Worksheet</w:t>
      </w:r>
      <w:r>
        <w:rPr>
          <w:rFonts w:ascii="Bradley Hand ITC" w:eastAsia="Bradley Hand ITC" w:hAnsi="Bradley Hand ITC" w:cs="Bradley Hand ITC"/>
          <w:sz w:val="39"/>
        </w:rPr>
        <w:t xml:space="preserve"> </w:t>
      </w:r>
    </w:p>
    <w:p w14:paraId="6C120330" w14:textId="77777777" w:rsidR="007477AC" w:rsidRDefault="00AB1004">
      <w:pPr>
        <w:spacing w:after="104"/>
        <w:ind w:left="629"/>
        <w:jc w:val="center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14:paraId="0A114AF7" w14:textId="77777777" w:rsidR="007477AC" w:rsidRDefault="00AB1004">
      <w:pPr>
        <w:numPr>
          <w:ilvl w:val="0"/>
          <w:numId w:val="22"/>
        </w:numPr>
        <w:spacing w:after="3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>A _________________________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is a segment of DNA that codes for a protein. </w:t>
      </w:r>
    </w:p>
    <w:p w14:paraId="1E2C342E" w14:textId="77777777" w:rsidR="00E46C91" w:rsidRPr="00E46C91" w:rsidRDefault="00AB1004">
      <w:pPr>
        <w:numPr>
          <w:ilvl w:val="0"/>
          <w:numId w:val="22"/>
        </w:numPr>
        <w:spacing w:after="225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__ is uncoiled DNA. </w:t>
      </w:r>
    </w:p>
    <w:p w14:paraId="5475A964" w14:textId="78CAE4F2" w:rsidR="007477AC" w:rsidRDefault="00AB1004">
      <w:pPr>
        <w:numPr>
          <w:ilvl w:val="0"/>
          <w:numId w:val="22"/>
        </w:numPr>
        <w:spacing w:after="225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__ is coiled DNA. </w:t>
      </w:r>
    </w:p>
    <w:p w14:paraId="40F03BFE" w14:textId="77777777" w:rsidR="007477AC" w:rsidRDefault="00AB1004">
      <w:pPr>
        <w:numPr>
          <w:ilvl w:val="0"/>
          <w:numId w:val="23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_ is the enzyme that runs along the parent chain of DNA and bonds free floating nucleotides to those of the parent (original) chain-- based on base pairing rules. </w:t>
      </w:r>
    </w:p>
    <w:p w14:paraId="5B3A50DE" w14:textId="77777777" w:rsidR="007477AC" w:rsidRDefault="00AB1004">
      <w:pPr>
        <w:numPr>
          <w:ilvl w:val="0"/>
          <w:numId w:val="23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 are short segment of DNA synthesized discontinuously in small segments in the 3’-5’ direction by DNA polymerase. </w:t>
      </w:r>
    </w:p>
    <w:p w14:paraId="673D4D6E" w14:textId="77777777" w:rsidR="007477AC" w:rsidRDefault="00AB1004">
      <w:pPr>
        <w:spacing w:after="28"/>
        <w:ind w:left="95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5D06DAC" w14:textId="77777777" w:rsidR="007477AC" w:rsidRDefault="00AB1004">
      <w:pPr>
        <w:numPr>
          <w:ilvl w:val="0"/>
          <w:numId w:val="23"/>
        </w:numPr>
        <w:spacing w:after="226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A __________________________ is a set of three nitrogen bases representing an amino acid. </w:t>
      </w:r>
    </w:p>
    <w:p w14:paraId="180C2ADD" w14:textId="77777777" w:rsidR="007477AC" w:rsidRDefault="00AB1004">
      <w:pPr>
        <w:numPr>
          <w:ilvl w:val="0"/>
          <w:numId w:val="23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 is the DNA strand that is continuously built by the addition of nucleotides to the 3’ end during replication. </w:t>
      </w:r>
    </w:p>
    <w:p w14:paraId="25D52FC9" w14:textId="77777777" w:rsidR="007477AC" w:rsidRDefault="00AB1004">
      <w:pPr>
        <w:numPr>
          <w:ilvl w:val="0"/>
          <w:numId w:val="23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___ is the DNA strand that is discontinuously built into small Okazaki fragments during replication. </w:t>
      </w:r>
    </w:p>
    <w:p w14:paraId="7E970124" w14:textId="77777777" w:rsidR="007477AC" w:rsidRDefault="00AB1004">
      <w:pPr>
        <w:numPr>
          <w:ilvl w:val="0"/>
          <w:numId w:val="23"/>
        </w:numPr>
        <w:spacing w:after="15" w:line="26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__ is the </w:t>
      </w:r>
      <w:r>
        <w:rPr>
          <w:rFonts w:ascii="Times New Roman" w:eastAsia="Times New Roman" w:hAnsi="Times New Roman" w:cs="Times New Roman"/>
          <w:sz w:val="21"/>
        </w:rPr>
        <w:t>enzyme that chemically links Okazaki fragments together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213BB17" w14:textId="77777777" w:rsidR="007477AC" w:rsidRDefault="00AB1004">
      <w:pPr>
        <w:numPr>
          <w:ilvl w:val="0"/>
          <w:numId w:val="23"/>
        </w:numPr>
        <w:spacing w:after="226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A _______________________________ is a polymer made up of amino acids. </w:t>
      </w:r>
    </w:p>
    <w:p w14:paraId="49FD2251" w14:textId="77777777" w:rsidR="007477AC" w:rsidRDefault="00AB1004">
      <w:pPr>
        <w:numPr>
          <w:ilvl w:val="0"/>
          <w:numId w:val="23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During ___________________________________________________________, parental strands of DNA separate, serve as a template, and produce DNA molecules that have one strand of parental DNA and one strand of new DNA. </w:t>
      </w:r>
    </w:p>
    <w:p w14:paraId="0F1A69C7" w14:textId="77777777" w:rsidR="007477AC" w:rsidRDefault="00AB1004">
      <w:pPr>
        <w:numPr>
          <w:ilvl w:val="0"/>
          <w:numId w:val="23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is the process through which mRNA is decoded and forms a protein. </w:t>
      </w:r>
    </w:p>
    <w:p w14:paraId="1ABE0F5A" w14:textId="77777777" w:rsidR="00E46C91" w:rsidRPr="00E46C91" w:rsidRDefault="00AB1004">
      <w:pPr>
        <w:numPr>
          <w:ilvl w:val="0"/>
          <w:numId w:val="23"/>
        </w:numPr>
        <w:spacing w:after="36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_________________________ is the process through which DNA transfers the code to mRNA. </w:t>
      </w:r>
    </w:p>
    <w:p w14:paraId="0358B470" w14:textId="085FB7DB" w:rsidR="007477AC" w:rsidRDefault="00AB1004" w:rsidP="00E46C91">
      <w:pPr>
        <w:spacing w:after="36" w:line="248" w:lineRule="auto"/>
        <w:ind w:left="585"/>
      </w:pPr>
      <w:r>
        <w:rPr>
          <w:rFonts w:ascii="Times New Roman" w:eastAsia="Times New Roman" w:hAnsi="Times New Roman" w:cs="Times New Roman"/>
          <w:sz w:val="23"/>
        </w:rPr>
        <w:t>14)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___________________________________ is the sugar in RNA. </w:t>
      </w:r>
    </w:p>
    <w:p w14:paraId="7D0EE88D" w14:textId="77777777" w:rsidR="007477AC" w:rsidRDefault="00AB1004">
      <w:pPr>
        <w:numPr>
          <w:ilvl w:val="0"/>
          <w:numId w:val="24"/>
        </w:numPr>
        <w:spacing w:after="39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 is the sugar in DNA. </w:t>
      </w:r>
    </w:p>
    <w:p w14:paraId="3FFC6E72" w14:textId="77777777" w:rsidR="007477AC" w:rsidRDefault="00AB1004">
      <w:pPr>
        <w:numPr>
          <w:ilvl w:val="0"/>
          <w:numId w:val="24"/>
        </w:numPr>
        <w:spacing w:after="34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 are 3 nitrogen bases that are complement to the mRNA codon. </w:t>
      </w:r>
    </w:p>
    <w:p w14:paraId="5225E3C1" w14:textId="77777777" w:rsidR="007477AC" w:rsidRDefault="00AB1004">
      <w:pPr>
        <w:numPr>
          <w:ilvl w:val="0"/>
          <w:numId w:val="24"/>
        </w:numPr>
        <w:spacing w:after="32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The order of bases in a molecule of mRNA is determined by the sequence of _________________________ in the DNA. </w:t>
      </w:r>
    </w:p>
    <w:p w14:paraId="129F42E0" w14:textId="77777777" w:rsidR="007477AC" w:rsidRDefault="00AB1004">
      <w:pPr>
        <w:numPr>
          <w:ilvl w:val="0"/>
          <w:numId w:val="24"/>
        </w:numPr>
        <w:spacing w:after="133" w:line="248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are the nitrogen bases for DNA?_______________________________ </w:t>
      </w:r>
    </w:p>
    <w:p w14:paraId="5310436C" w14:textId="77777777" w:rsidR="00E46C91" w:rsidRPr="00E46C91" w:rsidRDefault="00AB1004">
      <w:pPr>
        <w:numPr>
          <w:ilvl w:val="0"/>
          <w:numId w:val="24"/>
        </w:numPr>
        <w:spacing w:after="7" w:line="363" w:lineRule="auto"/>
        <w:ind w:hanging="410"/>
      </w:pPr>
      <w:r>
        <w:rPr>
          <w:rFonts w:ascii="Times New Roman" w:eastAsia="Times New Roman" w:hAnsi="Times New Roman" w:cs="Times New Roman"/>
          <w:sz w:val="23"/>
        </w:rPr>
        <w:t xml:space="preserve">What are the nitrogen bases for mRNA?______________________________ </w:t>
      </w:r>
    </w:p>
    <w:p w14:paraId="02D5441A" w14:textId="31F76B77" w:rsidR="007477AC" w:rsidRDefault="00AB1004" w:rsidP="00E46C91">
      <w:pPr>
        <w:spacing w:after="7" w:line="363" w:lineRule="auto"/>
        <w:ind w:left="585"/>
      </w:pPr>
      <w:r>
        <w:rPr>
          <w:rFonts w:ascii="Times New Roman" w:eastAsia="Times New Roman" w:hAnsi="Times New Roman" w:cs="Times New Roman"/>
          <w:sz w:val="23"/>
        </w:rPr>
        <w:t>20)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What are the 3 parts that make up a DNA nucleotide? </w:t>
      </w:r>
    </w:p>
    <w:p w14:paraId="4AA239D0" w14:textId="77777777" w:rsidR="007477AC" w:rsidRDefault="00AB1004">
      <w:pPr>
        <w:numPr>
          <w:ilvl w:val="1"/>
          <w:numId w:val="24"/>
        </w:numPr>
        <w:spacing w:after="34" w:line="248" w:lineRule="auto"/>
        <w:ind w:firstLine="526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 </w:t>
      </w:r>
    </w:p>
    <w:p w14:paraId="4C90CC63" w14:textId="77777777" w:rsidR="007477AC" w:rsidRDefault="00AB1004">
      <w:pPr>
        <w:numPr>
          <w:ilvl w:val="1"/>
          <w:numId w:val="24"/>
        </w:numPr>
        <w:spacing w:after="37" w:line="248" w:lineRule="auto"/>
        <w:ind w:firstLine="526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 </w:t>
      </w:r>
    </w:p>
    <w:p w14:paraId="5A7A8F39" w14:textId="77777777" w:rsidR="00E46C91" w:rsidRPr="00E46C91" w:rsidRDefault="00AB1004">
      <w:pPr>
        <w:numPr>
          <w:ilvl w:val="1"/>
          <w:numId w:val="24"/>
        </w:numPr>
        <w:spacing w:after="33" w:line="248" w:lineRule="auto"/>
        <w:ind w:firstLine="526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 </w:t>
      </w:r>
    </w:p>
    <w:p w14:paraId="69FDCB0D" w14:textId="10CAF4A7" w:rsidR="007477AC" w:rsidRDefault="00E46C91" w:rsidP="00E46C91">
      <w:pPr>
        <w:spacing w:after="33" w:line="248" w:lineRule="auto"/>
      </w:pPr>
      <w:r>
        <w:rPr>
          <w:rFonts w:ascii="Times New Roman" w:eastAsia="Times New Roman" w:hAnsi="Times New Roman" w:cs="Times New Roman"/>
          <w:sz w:val="23"/>
        </w:rPr>
        <w:t xml:space="preserve">             </w:t>
      </w:r>
      <w:r w:rsidR="00AB1004">
        <w:rPr>
          <w:rFonts w:ascii="Times New Roman" w:eastAsia="Times New Roman" w:hAnsi="Times New Roman" w:cs="Times New Roman"/>
          <w:sz w:val="23"/>
        </w:rPr>
        <w:t>21)</w:t>
      </w:r>
      <w:r w:rsidR="00AB1004">
        <w:rPr>
          <w:rFonts w:ascii="Arial" w:eastAsia="Arial" w:hAnsi="Arial" w:cs="Arial"/>
          <w:sz w:val="23"/>
        </w:rPr>
        <w:t xml:space="preserve"> </w:t>
      </w:r>
      <w:r w:rsidR="00AB1004">
        <w:rPr>
          <w:rFonts w:ascii="Times New Roman" w:eastAsia="Times New Roman" w:hAnsi="Times New Roman" w:cs="Times New Roman"/>
          <w:sz w:val="23"/>
        </w:rPr>
        <w:t xml:space="preserve">What are the 3 parts that make up a mRNA nucleotide? </w:t>
      </w:r>
    </w:p>
    <w:p w14:paraId="4863B0CD" w14:textId="77777777" w:rsidR="007477AC" w:rsidRDefault="00AB1004">
      <w:pPr>
        <w:numPr>
          <w:ilvl w:val="1"/>
          <w:numId w:val="25"/>
        </w:numPr>
        <w:spacing w:after="37" w:line="248" w:lineRule="auto"/>
        <w:ind w:firstLine="526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 </w:t>
      </w:r>
    </w:p>
    <w:p w14:paraId="338284B6" w14:textId="77777777" w:rsidR="007477AC" w:rsidRDefault="00AB1004">
      <w:pPr>
        <w:numPr>
          <w:ilvl w:val="1"/>
          <w:numId w:val="25"/>
        </w:numPr>
        <w:spacing w:after="34" w:line="248" w:lineRule="auto"/>
        <w:ind w:firstLine="526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 </w:t>
      </w:r>
    </w:p>
    <w:p w14:paraId="00ED3469" w14:textId="77777777" w:rsidR="00E46C91" w:rsidRPr="00E46C91" w:rsidRDefault="00AB1004">
      <w:pPr>
        <w:numPr>
          <w:ilvl w:val="1"/>
          <w:numId w:val="25"/>
        </w:numPr>
        <w:spacing w:after="217" w:line="248" w:lineRule="auto"/>
        <w:ind w:firstLine="526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_________ </w:t>
      </w:r>
    </w:p>
    <w:p w14:paraId="312A0499" w14:textId="409AE188" w:rsidR="007477AC" w:rsidRDefault="00E46C91" w:rsidP="00E46C91">
      <w:pPr>
        <w:spacing w:after="217" w:line="248" w:lineRule="auto"/>
      </w:pPr>
      <w:r>
        <w:rPr>
          <w:rFonts w:ascii="Times New Roman" w:eastAsia="Times New Roman" w:hAnsi="Times New Roman" w:cs="Times New Roman"/>
          <w:sz w:val="23"/>
        </w:rPr>
        <w:t xml:space="preserve">             </w:t>
      </w:r>
      <w:r w:rsidR="00AB1004">
        <w:rPr>
          <w:rFonts w:ascii="Times New Roman" w:eastAsia="Times New Roman" w:hAnsi="Times New Roman" w:cs="Times New Roman"/>
          <w:sz w:val="23"/>
        </w:rPr>
        <w:t>22)</w:t>
      </w:r>
      <w:r w:rsidR="00AB1004">
        <w:rPr>
          <w:rFonts w:ascii="Arial" w:eastAsia="Arial" w:hAnsi="Arial" w:cs="Arial"/>
          <w:sz w:val="23"/>
        </w:rPr>
        <w:t xml:space="preserve"> </w:t>
      </w:r>
      <w:r w:rsidR="00AB1004">
        <w:rPr>
          <w:rFonts w:ascii="Times New Roman" w:eastAsia="Times New Roman" w:hAnsi="Times New Roman" w:cs="Times New Roman"/>
          <w:sz w:val="23"/>
        </w:rPr>
        <w:t xml:space="preserve">What is the function of mRNA? </w:t>
      </w:r>
    </w:p>
    <w:p w14:paraId="33FF2A30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669CDD1" w14:textId="0EC71705" w:rsidR="007477AC" w:rsidRDefault="00E46C91" w:rsidP="00E46C91">
      <w:pPr>
        <w:pStyle w:val="ListParagraph"/>
        <w:numPr>
          <w:ilvl w:val="0"/>
          <w:numId w:val="26"/>
        </w:numPr>
        <w:spacing w:after="0"/>
        <w:ind w:left="1080" w:hanging="360"/>
      </w:pPr>
      <w:r w:rsidRPr="00E46C91">
        <w:rPr>
          <w:rFonts w:ascii="Times New Roman" w:eastAsia="Times New Roman" w:hAnsi="Times New Roman" w:cs="Times New Roman"/>
          <w:sz w:val="23"/>
        </w:rPr>
        <w:t>W</w:t>
      </w:r>
      <w:r w:rsidR="00AB1004" w:rsidRPr="00E46C91">
        <w:rPr>
          <w:rFonts w:ascii="Times New Roman" w:eastAsia="Times New Roman" w:hAnsi="Times New Roman" w:cs="Times New Roman"/>
          <w:sz w:val="23"/>
        </w:rPr>
        <w:t xml:space="preserve">hat is the function of tRNA? </w:t>
      </w:r>
    </w:p>
    <w:p w14:paraId="5409B613" w14:textId="77777777" w:rsidR="007477AC" w:rsidRDefault="00AB1004">
      <w:pPr>
        <w:numPr>
          <w:ilvl w:val="0"/>
          <w:numId w:val="26"/>
        </w:numPr>
        <w:spacing w:after="7" w:line="248" w:lineRule="auto"/>
        <w:ind w:hanging="586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What is the function of rRNA? </w:t>
      </w:r>
    </w:p>
    <w:p w14:paraId="139AC727" w14:textId="77777777" w:rsidR="007477AC" w:rsidRDefault="00AB1004">
      <w:pPr>
        <w:spacing w:after="17"/>
        <w:ind w:left="95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3D6EB40" w14:textId="77777777" w:rsidR="007477AC" w:rsidRDefault="00AB1004">
      <w:pPr>
        <w:spacing w:after="25"/>
        <w:ind w:left="95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70BC60C" w14:textId="77777777" w:rsidR="007477AC" w:rsidRDefault="00AB1004">
      <w:pPr>
        <w:numPr>
          <w:ilvl w:val="0"/>
          <w:numId w:val="26"/>
        </w:numPr>
        <w:spacing w:after="7" w:line="248" w:lineRule="auto"/>
        <w:ind w:hanging="586"/>
      </w:pPr>
      <w:r>
        <w:rPr>
          <w:rFonts w:ascii="Times New Roman" w:eastAsia="Times New Roman" w:hAnsi="Times New Roman" w:cs="Times New Roman"/>
          <w:sz w:val="23"/>
        </w:rPr>
        <w:t xml:space="preserve">Where are proteins made? ________________________________ </w:t>
      </w:r>
    </w:p>
    <w:p w14:paraId="79B9A55B" w14:textId="77777777" w:rsidR="007477AC" w:rsidRDefault="00AB1004">
      <w:pPr>
        <w:spacing w:after="126"/>
        <w:ind w:left="95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62097C95" w14:textId="77777777" w:rsidR="007477AC" w:rsidRDefault="00AB1004">
      <w:pPr>
        <w:numPr>
          <w:ilvl w:val="0"/>
          <w:numId w:val="26"/>
        </w:numPr>
        <w:spacing w:after="130" w:line="248" w:lineRule="auto"/>
        <w:ind w:hanging="586"/>
      </w:pPr>
      <w:r>
        <w:rPr>
          <w:rFonts w:ascii="Times New Roman" w:eastAsia="Times New Roman" w:hAnsi="Times New Roman" w:cs="Times New Roman"/>
          <w:sz w:val="23"/>
        </w:rPr>
        <w:t xml:space="preserve">What scientists are credited with the “base-pairing” rules? ___________________ </w:t>
      </w:r>
    </w:p>
    <w:p w14:paraId="20FD48F5" w14:textId="77777777" w:rsidR="007477AC" w:rsidRDefault="00AB1004">
      <w:pPr>
        <w:numPr>
          <w:ilvl w:val="0"/>
          <w:numId w:val="26"/>
        </w:numPr>
        <w:spacing w:after="130" w:line="248" w:lineRule="auto"/>
        <w:ind w:hanging="586"/>
      </w:pPr>
      <w:r>
        <w:rPr>
          <w:rFonts w:ascii="Times New Roman" w:eastAsia="Times New Roman" w:hAnsi="Times New Roman" w:cs="Times New Roman"/>
          <w:sz w:val="23"/>
        </w:rPr>
        <w:t xml:space="preserve">What type of bonds hold together the nitrogen bases in a DNA molecule? _________ </w:t>
      </w:r>
    </w:p>
    <w:p w14:paraId="551860C4" w14:textId="77777777" w:rsidR="00E46C91" w:rsidRPr="00E46C91" w:rsidRDefault="00AB1004">
      <w:pPr>
        <w:numPr>
          <w:ilvl w:val="0"/>
          <w:numId w:val="26"/>
        </w:numPr>
        <w:spacing w:after="7" w:line="365" w:lineRule="auto"/>
        <w:ind w:hanging="586"/>
      </w:pPr>
      <w:r>
        <w:rPr>
          <w:rFonts w:ascii="Times New Roman" w:eastAsia="Times New Roman" w:hAnsi="Times New Roman" w:cs="Times New Roman"/>
          <w:sz w:val="23"/>
        </w:rPr>
        <w:t xml:space="preserve">Where in a cell can mRNA be found? __________________________ </w:t>
      </w:r>
    </w:p>
    <w:p w14:paraId="2FE496E7" w14:textId="23451E97" w:rsidR="007477AC" w:rsidRDefault="00AB1004" w:rsidP="00E46C91">
      <w:pPr>
        <w:spacing w:after="7" w:line="365" w:lineRule="auto"/>
        <w:ind w:left="134"/>
      </w:pPr>
      <w:r>
        <w:rPr>
          <w:rFonts w:ascii="Times New Roman" w:eastAsia="Times New Roman" w:hAnsi="Times New Roman" w:cs="Times New Roman"/>
          <w:sz w:val="23"/>
        </w:rPr>
        <w:t>29)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True or False: DNA can leave the nucleus. </w:t>
      </w:r>
    </w:p>
    <w:p w14:paraId="6F7DE2B9" w14:textId="77777777" w:rsidR="007477AC" w:rsidRDefault="00AB1004">
      <w:pPr>
        <w:numPr>
          <w:ilvl w:val="0"/>
          <w:numId w:val="27"/>
        </w:numPr>
        <w:spacing w:after="124" w:line="248" w:lineRule="auto"/>
        <w:ind w:hanging="526"/>
      </w:pPr>
      <w:r>
        <w:rPr>
          <w:rFonts w:ascii="Times New Roman" w:eastAsia="Times New Roman" w:hAnsi="Times New Roman" w:cs="Times New Roman"/>
          <w:sz w:val="23"/>
        </w:rPr>
        <w:t xml:space="preserve">What is the difference between DNA replication and protein synthesis? </w:t>
      </w:r>
    </w:p>
    <w:p w14:paraId="4B6FC5FF" w14:textId="77777777" w:rsidR="007477AC" w:rsidRDefault="00AB1004">
      <w:pPr>
        <w:spacing w:after="108"/>
        <w:ind w:left="1301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6C070F70" wp14:editId="65E83D50">
            <wp:simplePos x="0" y="0"/>
            <wp:positionH relativeFrom="column">
              <wp:posOffset>4375404</wp:posOffset>
            </wp:positionH>
            <wp:positionV relativeFrom="paragraph">
              <wp:posOffset>-14514</wp:posOffset>
            </wp:positionV>
            <wp:extent cx="2743200" cy="2889504"/>
            <wp:effectExtent l="0" t="0" r="0" b="0"/>
            <wp:wrapSquare wrapText="bothSides"/>
            <wp:docPr id="225798" name="Picture 225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8" name="Picture 22579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A0BABF8" w14:textId="77777777" w:rsidR="007477AC" w:rsidRDefault="00AB1004">
      <w:pPr>
        <w:spacing w:after="119"/>
        <w:ind w:left="130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CD104E3" w14:textId="77777777" w:rsidR="007477AC" w:rsidRDefault="00AB1004">
      <w:pPr>
        <w:numPr>
          <w:ilvl w:val="0"/>
          <w:numId w:val="27"/>
        </w:numPr>
        <w:spacing w:after="130" w:line="248" w:lineRule="auto"/>
        <w:ind w:hanging="526"/>
      </w:pPr>
      <w:r>
        <w:rPr>
          <w:rFonts w:ascii="Times New Roman" w:eastAsia="Times New Roman" w:hAnsi="Times New Roman" w:cs="Times New Roman"/>
          <w:sz w:val="23"/>
        </w:rPr>
        <w:t xml:space="preserve">Look at the diagram on the right.  </w:t>
      </w:r>
    </w:p>
    <w:p w14:paraId="09B5505C" w14:textId="77777777" w:rsidR="007477AC" w:rsidRDefault="00AB1004">
      <w:pPr>
        <w:numPr>
          <w:ilvl w:val="1"/>
          <w:numId w:val="27"/>
        </w:numPr>
        <w:spacing w:after="120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What process is occurring at “A”? </w:t>
      </w:r>
    </w:p>
    <w:p w14:paraId="0BD88F60" w14:textId="77777777" w:rsidR="007477AC" w:rsidRDefault="00AB1004">
      <w:pPr>
        <w:spacing w:after="132" w:line="248" w:lineRule="auto"/>
        <w:ind w:left="1486" w:hanging="1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 </w:t>
      </w:r>
    </w:p>
    <w:p w14:paraId="0E0100F6" w14:textId="77777777" w:rsidR="007477AC" w:rsidRDefault="00AB1004">
      <w:pPr>
        <w:numPr>
          <w:ilvl w:val="1"/>
          <w:numId w:val="27"/>
        </w:numPr>
        <w:spacing w:after="120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What process is occurring at “B”? </w:t>
      </w:r>
    </w:p>
    <w:p w14:paraId="578EA1DA" w14:textId="77777777" w:rsidR="007477AC" w:rsidRDefault="00AB1004">
      <w:pPr>
        <w:spacing w:after="133" w:line="248" w:lineRule="auto"/>
        <w:ind w:left="1486" w:hanging="10"/>
      </w:pPr>
      <w:r>
        <w:rPr>
          <w:rFonts w:ascii="Times New Roman" w:eastAsia="Times New Roman" w:hAnsi="Times New Roman" w:cs="Times New Roman"/>
          <w:sz w:val="23"/>
        </w:rPr>
        <w:t xml:space="preserve">_______________________________ </w:t>
      </w:r>
    </w:p>
    <w:p w14:paraId="15E402C9" w14:textId="566ED191" w:rsidR="007477AC" w:rsidRDefault="00AB1004">
      <w:pPr>
        <w:numPr>
          <w:ilvl w:val="0"/>
          <w:numId w:val="27"/>
        </w:numPr>
        <w:spacing w:after="218" w:line="248" w:lineRule="auto"/>
        <w:ind w:hanging="526"/>
      </w:pPr>
      <w:r>
        <w:rPr>
          <w:rFonts w:ascii="Times New Roman" w:eastAsia="Times New Roman" w:hAnsi="Times New Roman" w:cs="Times New Roman"/>
          <w:sz w:val="23"/>
        </w:rPr>
        <w:t xml:space="preserve">What was the purpose of </w:t>
      </w:r>
      <w:r w:rsidR="007E7669">
        <w:rPr>
          <w:rFonts w:ascii="Times New Roman" w:eastAsia="Times New Roman" w:hAnsi="Times New Roman" w:cs="Times New Roman"/>
          <w:sz w:val="23"/>
        </w:rPr>
        <w:t>the lysis solution used</w:t>
      </w:r>
      <w:r>
        <w:rPr>
          <w:rFonts w:ascii="Times New Roman" w:eastAsia="Times New Roman" w:hAnsi="Times New Roman" w:cs="Times New Roman"/>
          <w:sz w:val="23"/>
        </w:rPr>
        <w:t xml:space="preserve"> during the DNA extraction lab? </w:t>
      </w:r>
    </w:p>
    <w:p w14:paraId="674BA3A5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BD1EDD8" w14:textId="77777777" w:rsidR="007477AC" w:rsidRDefault="00AB1004">
      <w:pPr>
        <w:spacing w:after="0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F9E6FCE" w14:textId="77777777" w:rsidR="007477AC" w:rsidRDefault="00AB1004">
      <w:pPr>
        <w:numPr>
          <w:ilvl w:val="0"/>
          <w:numId w:val="27"/>
        </w:numPr>
        <w:spacing w:after="37" w:line="248" w:lineRule="auto"/>
        <w:ind w:hanging="526"/>
      </w:pPr>
      <w:r>
        <w:rPr>
          <w:rFonts w:ascii="Times New Roman" w:eastAsia="Times New Roman" w:hAnsi="Times New Roman" w:cs="Times New Roman"/>
          <w:sz w:val="23"/>
        </w:rPr>
        <w:t xml:space="preserve">Identify the following molecule. ______________ </w:t>
      </w:r>
    </w:p>
    <w:p w14:paraId="1C3400BD" w14:textId="77777777" w:rsidR="007477AC" w:rsidRDefault="00AB1004">
      <w:pPr>
        <w:numPr>
          <w:ilvl w:val="1"/>
          <w:numId w:val="27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sz w:val="23"/>
        </w:rPr>
        <w:t xml:space="preserve">Label the 2 parts of the molecule below.  </w:t>
      </w:r>
    </w:p>
    <w:p w14:paraId="120D1067" w14:textId="11EE33E6" w:rsidR="007477AC" w:rsidRDefault="00E46C91">
      <w:pPr>
        <w:spacing w:after="28"/>
        <w:ind w:left="10" w:right="1133" w:hanging="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37BCB4" wp14:editId="030635EA">
                <wp:simplePos x="0" y="0"/>
                <wp:positionH relativeFrom="column">
                  <wp:posOffset>1657350</wp:posOffset>
                </wp:positionH>
                <wp:positionV relativeFrom="paragraph">
                  <wp:posOffset>1652270</wp:posOffset>
                </wp:positionV>
                <wp:extent cx="476891" cy="29423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91" cy="294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350AA7" w14:textId="77777777" w:rsidR="001A28C9" w:rsidRDefault="001A28C9" w:rsidP="00E46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BCB4" id="Text Box 17" o:spid="_x0000_s1173" type="#_x0000_t202" style="position:absolute;left:0;text-align:left;margin-left:130.5pt;margin-top:130.1pt;width:37.55pt;height:2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" fillcolor="window" stroked="f" strokeweight=".5pt">
                <v:textbox>
                  <w:txbxContent>
                    <w:p w14:paraId="1B350AA7" w14:textId="77777777" w:rsidR="001A28C9" w:rsidRDefault="001A28C9" w:rsidP="00E46C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C7531D" wp14:editId="7A49C608">
                <wp:simplePos x="0" y="0"/>
                <wp:positionH relativeFrom="column">
                  <wp:posOffset>1533525</wp:posOffset>
                </wp:positionH>
                <wp:positionV relativeFrom="paragraph">
                  <wp:posOffset>87451</wp:posOffset>
                </wp:positionV>
                <wp:extent cx="314325" cy="220948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0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FADDD" w14:textId="77777777" w:rsidR="001A28C9" w:rsidRDefault="001A2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7531D" id="Text Box 16" o:spid="_x0000_s1174" type="#_x0000_t202" style="position:absolute;left:0;text-align:left;margin-left:120.75pt;margin-top:6.9pt;width:24.75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" fillcolor="white [3201]" stroked="f" strokeweight=".5pt">
                <v:textbox>
                  <w:txbxContent>
                    <w:p w14:paraId="193FADDD" w14:textId="77777777" w:rsidR="001A28C9" w:rsidRDefault="001A28C9"/>
                  </w:txbxContent>
                </v:textbox>
              </v:shape>
            </w:pict>
          </mc:Fallback>
        </mc:AlternateContent>
      </w:r>
      <w:r w:rsidR="00AB1004">
        <w:rPr>
          <w:noProof/>
        </w:rPr>
        <mc:AlternateContent>
          <mc:Choice Requires="wpg">
            <w:drawing>
              <wp:inline distT="0" distB="0" distL="0" distR="0" wp14:anchorId="19850932" wp14:editId="635D2B56">
                <wp:extent cx="5610140" cy="1942346"/>
                <wp:effectExtent l="0" t="0" r="0" b="0"/>
                <wp:docPr id="225556" name="Group 225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140" cy="1942346"/>
                          <a:chOff x="0" y="0"/>
                          <a:chExt cx="5610140" cy="1942346"/>
                        </a:xfrm>
                      </wpg:grpSpPr>
                      <wps:wsp>
                        <wps:cNvPr id="66696" name="Rectangle 66696"/>
                        <wps:cNvSpPr/>
                        <wps:spPr>
                          <a:xfrm>
                            <a:off x="0" y="0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05BB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97" name="Rectangle 66697"/>
                        <wps:cNvSpPr/>
                        <wps:spPr>
                          <a:xfrm>
                            <a:off x="0" y="196596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B8FBE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98" name="Rectangle 66698"/>
                        <wps:cNvSpPr/>
                        <wps:spPr>
                          <a:xfrm>
                            <a:off x="0" y="393192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A9F0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99" name="Rectangle 66699"/>
                        <wps:cNvSpPr/>
                        <wps:spPr>
                          <a:xfrm>
                            <a:off x="0" y="588263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80501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0" name="Rectangle 66700"/>
                        <wps:cNvSpPr/>
                        <wps:spPr>
                          <a:xfrm>
                            <a:off x="0" y="784860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97407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1" name="Rectangle 66701"/>
                        <wps:cNvSpPr/>
                        <wps:spPr>
                          <a:xfrm>
                            <a:off x="0" y="979932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FC1BC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2" name="Rectangle 66702"/>
                        <wps:cNvSpPr/>
                        <wps:spPr>
                          <a:xfrm>
                            <a:off x="0" y="1178052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DADBA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3" name="Rectangle 66703"/>
                        <wps:cNvSpPr/>
                        <wps:spPr>
                          <a:xfrm>
                            <a:off x="0" y="1373123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F21B4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4" name="Rectangle 66704"/>
                        <wps:cNvSpPr/>
                        <wps:spPr>
                          <a:xfrm>
                            <a:off x="0" y="1569719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F9231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5" name="Rectangle 66705"/>
                        <wps:cNvSpPr/>
                        <wps:spPr>
                          <a:xfrm>
                            <a:off x="0" y="1764792"/>
                            <a:ext cx="49293" cy="17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79D7E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772" name="Picture 6677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39270" y="83018"/>
                            <a:ext cx="1522476" cy="1726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74" name="Rectangle 66774"/>
                        <wps:cNvSpPr/>
                        <wps:spPr>
                          <a:xfrm>
                            <a:off x="1056134" y="1671829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5C5AB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76" name="Rectangle 66776"/>
                        <wps:cNvSpPr/>
                        <wps:spPr>
                          <a:xfrm>
                            <a:off x="327662" y="701041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F4389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78" name="Rectangle 66778"/>
                        <wps:cNvSpPr/>
                        <wps:spPr>
                          <a:xfrm>
                            <a:off x="722378" y="193550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2B548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80" name="Rectangle 66780"/>
                        <wps:cNvSpPr/>
                        <wps:spPr>
                          <a:xfrm>
                            <a:off x="327662" y="196598"/>
                            <a:ext cx="49293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CB354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81" name="Shape 66781"/>
                        <wps:cNvSpPr/>
                        <wps:spPr>
                          <a:xfrm>
                            <a:off x="1581914" y="201890"/>
                            <a:ext cx="1184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148" h="102108">
                                <a:moveTo>
                                  <a:pt x="102108" y="0"/>
                                </a:moveTo>
                                <a:lnTo>
                                  <a:pt x="102108" y="35052"/>
                                </a:lnTo>
                                <a:lnTo>
                                  <a:pt x="1184148" y="35052"/>
                                </a:lnTo>
                                <a:lnTo>
                                  <a:pt x="1184148" y="68580"/>
                                </a:lnTo>
                                <a:lnTo>
                                  <a:pt x="102108" y="68580"/>
                                </a:lnTo>
                                <a:lnTo>
                                  <a:pt x="102108" y="102108"/>
                                </a:lnTo>
                                <a:lnTo>
                                  <a:pt x="0" y="51816"/>
                                </a:lnTo>
                                <a:lnTo>
                                  <a:pt x="1021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82" name="Shape 66782"/>
                        <wps:cNvSpPr/>
                        <wps:spPr>
                          <a:xfrm>
                            <a:off x="1632207" y="1546058"/>
                            <a:ext cx="1184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148" h="102108">
                                <a:moveTo>
                                  <a:pt x="102108" y="0"/>
                                </a:moveTo>
                                <a:lnTo>
                                  <a:pt x="102108" y="33527"/>
                                </a:lnTo>
                                <a:lnTo>
                                  <a:pt x="1184148" y="33527"/>
                                </a:lnTo>
                                <a:lnTo>
                                  <a:pt x="1184148" y="67056"/>
                                </a:lnTo>
                                <a:lnTo>
                                  <a:pt x="102108" y="67056"/>
                                </a:lnTo>
                                <a:lnTo>
                                  <a:pt x="102108" y="102108"/>
                                </a:lnTo>
                                <a:lnTo>
                                  <a:pt x="0" y="50292"/>
                                </a:lnTo>
                                <a:lnTo>
                                  <a:pt x="1021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84" name="Rectangle 66784"/>
                        <wps:cNvSpPr/>
                        <wps:spPr>
                          <a:xfrm>
                            <a:off x="2990089" y="188978"/>
                            <a:ext cx="191177" cy="17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8A87E" w14:textId="77777777" w:rsidR="001A28C9" w:rsidRDefault="001A28C9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85" name="Rectangle 66785"/>
                        <wps:cNvSpPr/>
                        <wps:spPr>
                          <a:xfrm>
                            <a:off x="3133268" y="171772"/>
                            <a:ext cx="2476872" cy="21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933BB" w14:textId="67CD2F42" w:rsidR="001A28C9" w:rsidRDefault="001A28C9">
                              <w:r>
                                <w:rPr>
                                  <w:rFonts w:ascii="Comic Sans MS" w:eastAsia="Comic Sans MS" w:hAnsi="Comic Sans MS" w:cs="Comic Sans MS"/>
                                  <w:sz w:val="23"/>
                                </w:rPr>
                                <w:t>____________ 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88" name="Rectangle 66788"/>
                        <wps:cNvSpPr/>
                        <wps:spPr>
                          <a:xfrm>
                            <a:off x="3082977" y="377512"/>
                            <a:ext cx="496579" cy="2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D361B" w14:textId="03FD6FA0" w:rsidR="001A28C9" w:rsidRDefault="001A28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50932" id="Group 225556" o:spid="_x0000_s1175" style="width:441.75pt;height:152.95pt;mso-position-horizontal-relative:char;mso-position-vertical-relative:line" coordsize="56101,194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">
                <v:rect id="Rectangle 66696" o:spid="_x0000_s1176" style="position:absolute;width:492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RYscA&#10;AADeAAAADwAAAGRycy9kb3ducmV2LnhtbESPQWvCQBSE74L/YXlCb7rRw2JS1xCqRY+tFqy3R/aZ&#10;hGbfhuzWpP313UKhx2FmvmE2+WhbcafeN441LBcJCOLSmYYrDW/n5/kahA/IBlvHpOGLPOTb6WSD&#10;mXEDv9L9FCoRIewz1FCH0GVS+rImi37hOuLo3VxvMUTZV9L0OES4beUqSZS02HBcqLGjp5rKj9On&#10;1XBYd8X70X0PVbu/Hi4vl3R3ToPWD7OxeAQRaAz/4b/20WhQSqUKfu/E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h0WLHAAAA3gAAAA8AAAAAAAAAAAAAAAAAmAIAAGRy&#10;cy9kb3ducmV2LnhtbFBLBQYAAAAABAAEAPUAAACMAwAAAAA=&#10;" filled="f" stroked="f">
                  <v:textbox inset="0,0,0,0">
                    <w:txbxContent>
                      <w:p w14:paraId="1B1005BB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97" o:spid="_x0000_s1177" style="position:absolute;top:1965;width:492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0+cYA&#10;AADeAAAADwAAAGRycy9kb3ducmV2LnhtbESPQWvCQBSE74L/YXmCN93oITXRVaS16NFqQb09ss8k&#10;mH0bslsT++vdgtDjMDPfMItVZypxp8aVlhVMxhEI4szqknMF38fP0QyE88gaK8uk4EEOVst+b4Gp&#10;ti1/0f3gcxEg7FJUUHhfp1K6rCCDbmxr4uBdbWPQB9nkUjfYBrip5DSKYmmw5LBQYE3vBWW3w49R&#10;sJ3V6/PO/rZ5tblsT/tT8nFMvFLDQbeeg/DU+f/wq73TCuI4Tt7g706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10+cYAAADeAAAADwAAAAAAAAAAAAAAAACYAgAAZHJz&#10;L2Rvd25yZXYueG1sUEsFBgAAAAAEAAQA9QAAAIsDAAAAAA==&#10;" filled="f" stroked="f">
                  <v:textbox inset="0,0,0,0">
                    <w:txbxContent>
                      <w:p w14:paraId="556B8FBE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98" o:spid="_x0000_s1178" style="position:absolute;top:3931;width:492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gi8MA&#10;AADeAAAADwAAAGRycy9kb3ducmV2LnhtbERPy4rCMBTdD/gP4QruxlQXxVajiDrocnyAurs017bY&#10;3JQmY+t8vVkILg/nPVt0phIPalxpWcFoGIEgzqwuOVdwOv58T0A4j6yxskwKnuRgMe99zTDVtuU9&#10;PQ4+FyGEXYoKCu/rVEqXFWTQDW1NHLibbQz6AJtc6gbbEG4qOY6iWBosOTQUWNOqoOx++DMKtpN6&#10;ednZ/zavNtft+fecrI+JV2rQ75ZTEJ46/xG/3TutII7jJOwNd8I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Lgi8MAAADeAAAADwAAAAAAAAAAAAAAAACYAgAAZHJzL2Rv&#10;d25yZXYueG1sUEsFBgAAAAAEAAQA9QAAAIgDAAAAAA==&#10;" filled="f" stroked="f">
                  <v:textbox inset="0,0,0,0">
                    <w:txbxContent>
                      <w:p w14:paraId="4862A9F0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99" o:spid="_x0000_s1179" style="position:absolute;top:5882;width:492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FEMcA&#10;AADe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E5T+L0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+RRDHAAAA3gAAAA8AAAAAAAAAAAAAAAAAmAIAAGRy&#10;cy9kb3ducmV2LnhtbFBLBQYAAAAABAAEAPUAAACMAwAAAAA=&#10;" filled="f" stroked="f">
                  <v:textbox inset="0,0,0,0">
                    <w:txbxContent>
                      <w:p w14:paraId="7D480501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00" o:spid="_x0000_s1180" style="position:absolute;top:7848;width:492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92l8YA&#10;AADeAAAADwAAAGRycy9kb3ducmV2LnhtbESPy2rCQBSG94LvMByhO53YRRqjo0gv6NImhejukDkm&#10;wcyZkJmatE/vLApd/vw3vs1uNK24U+8aywqWiwgEcWl1w5WCr/xjnoBwHllja5kU/JCD3XY62WCq&#10;7cCfdM98JcIIuxQV1N53qZSurMmgW9iOOHhX2xv0QfaV1D0OYdy08jmKYmmw4fBQY0evNZW37Nso&#10;OCTd/ny0v0PVvl8OxalYveUrr9TTbNyvQXga/X/4r33UCuL4JQoAASeg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92l8YAAADeAAAADwAAAAAAAAAAAAAAAACYAgAAZHJz&#10;L2Rvd25yZXYueG1sUEsFBgAAAAAEAAQA9QAAAIsDAAAAAA==&#10;" filled="f" stroked="f">
                  <v:textbox inset="0,0,0,0">
                    <w:txbxContent>
                      <w:p w14:paraId="28797407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01" o:spid="_x0000_s1181" style="position:absolute;top:9799;width:492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TDMYA&#10;AADe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4MxrC751wBeT8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PTDMYAAADeAAAADwAAAAAAAAAAAAAAAACYAgAAZHJz&#10;L2Rvd25yZXYueG1sUEsFBgAAAAAEAAQA9QAAAIsDAAAAAA==&#10;" filled="f" stroked="f">
                  <v:textbox inset="0,0,0,0">
                    <w:txbxContent>
                      <w:p w14:paraId="77DFC1BC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02" o:spid="_x0000_s1182" style="position:absolute;top:11780;width:492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Ne8cA&#10;AADeAAAADwAAAGRycy9kb3ducmV2LnhtbESPQWvCQBSE74L/YXlCb7oxh1Sjawi2Eo+tFqy3R/Y1&#10;Cc2+DdnVpP313UKhx2FmvmG22WhacafeNZYVLBcRCOLS6oYrBW/nw3wFwnlkja1lUvBFDrLddLLF&#10;VNuBX+l+8pUIEHYpKqi971IpXVmTQbewHXHwPmxv0AfZV1L3OAS4aWUcRYk02HBYqLGjfU3l5+lm&#10;FBSrLn8/2u+hap+vxeXlsn46r71SD7Mx34DwNPr/8F/7qBUkyWMUw++dc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xTXvHAAAA3gAAAA8AAAAAAAAAAAAAAAAAmAIAAGRy&#10;cy9kb3ducmV2LnhtbFBLBQYAAAAABAAEAPUAAACMAwAAAAA=&#10;" filled="f" stroked="f">
                  <v:textbox inset="0,0,0,0">
                    <w:txbxContent>
                      <w:p w14:paraId="640DADBA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03" o:spid="_x0000_s1183" style="position:absolute;top:13731;width:492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3o4McA&#10;AADeAAAADwAAAGRycy9kb3ducmV2LnhtbESPQWvCQBSE70L/w/IK3nRThTRGV5Gq6LFqwXp7ZF+T&#10;0OzbkF1N9Ne7hYLHYWa+YWaLzlTiSo0rLSt4G0YgiDOrS84VfB03gwSE88gaK8uk4EYOFvOX3gxT&#10;bVve0/XgcxEg7FJUUHhfp1K6rCCDbmhr4uD92MagD7LJpW6wDXBTyVEUxdJgyWGhwJo+Csp+Dxej&#10;YJvUy++dvbd5tT5vT5+nyeo48Ur1X7vlFISnzj/D/+2dVhDH79EY/u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96ODHAAAA3gAAAA8AAAAAAAAAAAAAAAAAmAIAAGRy&#10;cy9kb3ducmV2LnhtbFBLBQYAAAAABAAEAPUAAACMAwAAAAA=&#10;" filled="f" stroked="f">
                  <v:textbox inset="0,0,0,0">
                    <w:txbxContent>
                      <w:p w14:paraId="40BF21B4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04" o:spid="_x0000_s1184" style="position:absolute;top:15697;width:492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wlMcA&#10;AADeAAAADwAAAGRycy9kb3ducmV2LnhtbESPQWvCQBSE70L/w/IK3nRTkTRGV5Gq6LFqwXp7ZF+T&#10;0OzbkF1N9Ne7hYLHYWa+YWaLzlTiSo0rLSt4G0YgiDOrS84VfB03gwSE88gaK8uk4EYOFvOX3gxT&#10;bVve0/XgcxEg7FJUUHhfp1K6rCCDbmhr4uD92MagD7LJpW6wDXBTyVEUxdJgyWGhwJo+Csp+Dxej&#10;YJvUy++dvbd5tT5vT5+nyeo48Ur1X7vlFISnzj/D/+2dVhDH79EY/u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UcJTHAAAA3gAAAA8AAAAAAAAAAAAAAAAAmAIAAGRy&#10;cy9kb3ducmV2LnhtbFBLBQYAAAAABAAEAPUAAACMAwAAAAA=&#10;" filled="f" stroked="f">
                  <v:textbox inset="0,0,0,0">
                    <w:txbxContent>
                      <w:p w14:paraId="701F9231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05" o:spid="_x0000_s1185" style="position:absolute;top:17647;width:492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VD8cA&#10;AADeAAAADwAAAGRycy9kb3ducmV2LnhtbESPQWvCQBSE70L/w/IK3nRTwTRGV5Gq6LFqwXp7ZF+T&#10;0OzbkF1N9Ne7hYLHYWa+YWaLzlTiSo0rLSt4G0YgiDOrS84VfB03gwSE88gaK8uk4EYOFvOX3gxT&#10;bVve0/XgcxEg7FJUUHhfp1K6rCCDbmhr4uD92MagD7LJpW6wDXBTyVEUxdJgyWGhwJo+Csp+Dxej&#10;YJvUy++dvbd5tT5vT5+nyeo48Ur1X7vlFISnzj/D/+2dVhDH79EY/u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Y1Q/HAAAA3gAAAA8AAAAAAAAAAAAAAAAAmAIAAGRy&#10;cy9kb3ducmV2LnhtbFBLBQYAAAAABAAEAPUAAACMAwAAAAA=&#10;" filled="f" stroked="f">
                  <v:textbox inset="0,0,0,0">
                    <w:txbxContent>
                      <w:p w14:paraId="3B179D7E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772" o:spid="_x0000_s1186" type="#_x0000_t75" style="position:absolute;left:2392;top:830;width:15225;height:17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8eHnHAAAA3gAAAA8AAABkcnMvZG93bnJldi54bWxEj0FrwkAUhO8F/8PyBG91o2Ci0VXEUmgL&#10;FdR4f2afSTD7Nma3mvbXdwsFj8PMfMMsVp2pxY1aV1lWMBpGIIhzqysuFGSH1+cpCOeRNdaWScE3&#10;OVgte08LTLW9845ue1+IAGGXooLS+yaV0uUlGXRD2xAH72xbgz7ItpC6xXuAm1qOoyiWBisOCyU2&#10;tCkpv+y/jILkB9+zXXf63L7gMZvM8uvxdP1QatDv1nMQnjr/CP+337SCOE6SMfzdCVd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8eHnHAAAA3gAAAA8AAAAAAAAAAAAA&#10;AAAAnwIAAGRycy9kb3ducmV2LnhtbFBLBQYAAAAABAAEAPcAAACTAwAAAAA=&#10;">
                  <v:imagedata r:id="rId29" o:title=""/>
                </v:shape>
                <v:rect id="Rectangle 66774" o:spid="_x0000_s1187" style="position:absolute;left:10561;top:16718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D6cgA&#10;AADeAAAADwAAAGRycy9kb3ducmV2LnhtbESPT2vCQBTE74V+h+UVvNVNi8QYsxGpFj36p6DeHtln&#10;Epp9G7Jbk/bTdwtCj8PM/IbJFoNpxI06V1tW8DKOQBAXVtdcKvg4vj8nIJxH1thYJgXf5GCRPz5k&#10;mGrb855uB1+KAGGXooLK+zaV0hUVGXRj2xIH72o7gz7IrpS6wz7ATSNfoyiWBmsOCxW29FZR8Xn4&#10;Mgo2Sbs8b+1PXzbry+a0O81Wx5lXavQ0LOcgPA3+P3xvb7WCOJ5OJ/B3J1wBm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kgPpyAAAAN4AAAAPAAAAAAAAAAAAAAAAAJgCAABk&#10;cnMvZG93bnJldi54bWxQSwUGAAAAAAQABAD1AAAAjQMAAAAA&#10;" filled="f" stroked="f">
                  <v:textbox inset="0,0,0,0">
                    <w:txbxContent>
                      <w:p w14:paraId="20B5C5AB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76" o:spid="_x0000_s1188" style="position:absolute;left:3276;top:7010;width:493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BcYA&#10;AADeAAAADwAAAGRycy9kb3ducmV2LnhtbESPQYvCMBSE74L/ITzBm6Z6qFqNIrqiR1cF9fZonm2x&#10;eSlN1nb315uFhT0OM/MNs1i1phQvql1hWcFoGIEgTq0uOFNwOe8GUxDOI2ssLZOCb3KwWnY7C0y0&#10;bfiTXiefiQBhl6CC3PsqkdKlORl0Q1sRB+9ha4M+yDqTusYmwE0px1EUS4MFh4UcK9rklD5PX0bB&#10;flqtbwf702Tlx31/PV5n2/PMK9Xvtes5CE+t/w//tQ9aQRxPJjH83glXQC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w4BcYAAADeAAAADwAAAAAAAAAAAAAAAACYAgAAZHJz&#10;L2Rvd25yZXYueG1sUEsFBgAAAAAEAAQA9QAAAIsDAAAAAA==&#10;" filled="f" stroked="f">
                  <v:textbox inset="0,0,0,0">
                    <w:txbxContent>
                      <w:p w14:paraId="08AF4389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78" o:spid="_x0000_s1189" style="position:absolute;left:7223;top:1935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J7MUA&#10;AADeAAAADwAAAGRycy9kb3ducmV2LnhtbERPTW+CQBC9m/Q/bKZJb7rUAwq6ElLbwLHVJtbbhJ0C&#10;KTtL2K2gv757aOLx5X1vs8l04kKDay0reF5EIIgrq1uuFXwe3+ZrEM4ja+wsk4IrOch2D7MtptqO&#10;/EGXg69FCGGXooLG+z6V0lUNGXQL2xMH7tsOBn2AQy31gGMIN51cRlEsDbYcGhrs6aWh6ufwaxQU&#10;6z7/Ku1trLvXc3F6PyX7Y+KVenqc8g0IT5O/i//dpVYQx6tV2BvuhCs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wnsxQAAAN4AAAAPAAAAAAAAAAAAAAAAAJgCAABkcnMv&#10;ZG93bnJldi54bWxQSwUGAAAAAAQABAD1AAAAigMAAAAA&#10;" filled="f" stroked="f">
                  <v:textbox inset="0,0,0,0">
                    <w:txbxContent>
                      <w:p w14:paraId="1A02B548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80" o:spid="_x0000_s1190" style="position:absolute;left:3276;top:1965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1zcUA&#10;AADeAAAADwAAAGRycy9kb3ducmV2LnhtbESPy4rCMBSG98K8QzgD7jTVRadWo8iMgy69gbo7NMe2&#10;2JyUJmPrPL1ZCC5//hvfbNGZStypcaVlBaNhBII4s7rkXMHx8DtIQDiPrLGyTAoe5GAx/+jNMNW2&#10;5R3d9z4XYYRdigoK7+tUSpcVZNANbU0cvKttDPogm1zqBtswbio5jqJYGiw5PBRY03dB2W3/ZxSs&#10;k3p53tj/Nq9Wl/Vpe5r8HCZeqf5nt5yC8NT5d/jV3mgFcfyVBICAE1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HXNxQAAAN4AAAAPAAAAAAAAAAAAAAAAAJgCAABkcnMv&#10;ZG93bnJldi54bWxQSwUGAAAAAAQABAD1AAAAigMAAAAA&#10;" filled="f" stroked="f">
                  <v:textbox inset="0,0,0,0">
                    <w:txbxContent>
                      <w:p w14:paraId="69BCB354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781" o:spid="_x0000_s1191" style="position:absolute;left:15819;top:2018;width:11841;height:1021;visibility:visible;mso-wrap-style:square;v-text-anchor:top" coordsize="118414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vqsUA&#10;AADeAAAADwAAAGRycy9kb3ducmV2LnhtbESPQWvCQBSE7wX/w/KE3upGD6lGVxEhJeCljf6AZ/aZ&#10;BLNvQ3aN6793C4Ueh5n5htnsgunESINrLSuYzxIQxJXVLdcKzqf8YwnCeWSNnWVS8CQHu+3kbYOZ&#10;tg/+obH0tYgQdhkqaLzvMyld1ZBBN7M9cfSudjDooxxqqQd8RLjp5CJJUmmw5bjQYE+HhqpbeTcK&#10;vst2vJvV8ZnTdZF/FZewT4qg1Ps07NcgPAX/H/5rF1pBmn4u5/B7J14Bu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C+qxQAAAN4AAAAPAAAAAAAAAAAAAAAAAJgCAABkcnMv&#10;ZG93bnJldi54bWxQSwUGAAAAAAQABAD1AAAAigMAAAAA&#10;" path="m102108,r,35052l1184148,35052r,33528l102108,68580r,33528l,51816,102108,xe" fillcolor="black" stroked="f" strokeweight="0">
                  <v:stroke endcap="round"/>
                  <v:path arrowok="t" textboxrect="0,0,1184148,102108"/>
                </v:shape>
                <v:shape id="Shape 66782" o:spid="_x0000_s1192" style="position:absolute;left:16322;top:15460;width:11841;height:1021;visibility:visible;mso-wrap-style:square;v-text-anchor:top" coordsize="118414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x3cUA&#10;AADeAAAADwAAAGRycy9kb3ducmV2LnhtbESPQWvCQBSE70L/w/IEb7oxh9SmriKFSKAXG/0Br9ln&#10;Epp9G7JrXP99Vyj0OMzMN8x2H0wvJhpdZ1nBepWAIK6t7rhRcDkXyw0I55E19pZJwYMc7Hcvsy3m&#10;2t75i6bKNyJC2OWooPV+yKV0dUsG3coOxNG72tGgj3JspB7xHuGml2mSZNJgx3GhxYE+Wqp/qptR&#10;cKq66WbePh8FXdPiWH6HQ1IGpRbzcHgH4Sn4//Bfu9QKsux1k8LzTr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rHdxQAAAN4AAAAPAAAAAAAAAAAAAAAAAJgCAABkcnMv&#10;ZG93bnJldi54bWxQSwUGAAAAAAQABAD1AAAAigMAAAAA&#10;" path="m102108,r,33527l1184148,33527r,33529l102108,67056r,35052l,50292,102108,xe" fillcolor="black" stroked="f" strokeweight="0">
                  <v:stroke endcap="round"/>
                  <v:path arrowok="t" textboxrect="0,0,1184148,102108"/>
                </v:shape>
                <v:rect id="Rectangle 66784" o:spid="_x0000_s1193" style="position:absolute;left:29900;top:1889;width:1912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zzscA&#10;AADeAAAADwAAAGRycy9kb3ducmV2LnhtbESPT2vCQBTE74V+h+UVvNVNpcQYXUVqix79U7DeHtln&#10;Esy+DdnVpH56VxA8DjPzG2Yy60wlLtS40rKCj34EgjizuuRcwe/u5z0B4TyyxsoyKfgnB7Pp68sE&#10;U21b3tBl63MRIOxSVFB4X6dSuqwgg65va+LgHW1j0AfZ5FI32Aa4qeQgimJpsOSwUGBNXwVlp+3Z&#10;KFgm9fxvZa9tXn0flvv1frTYjbxSvbduPgbhqfPP8KO90grieJh8wv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Hc87HAAAA3gAAAA8AAAAAAAAAAAAAAAAAmAIAAGRy&#10;cy9kb3ducmV2LnhtbFBLBQYAAAAABAAEAPUAAACMAwAAAAA=&#10;" filled="f" stroked="f">
                  <v:textbox inset="0,0,0,0">
                    <w:txbxContent>
                      <w:p w14:paraId="1CE8A87E" w14:textId="77777777" w:rsidR="001A28C9" w:rsidRDefault="001A28C9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A.</w:t>
                        </w:r>
                      </w:p>
                    </w:txbxContent>
                  </v:textbox>
                </v:rect>
                <v:rect id="Rectangle 66785" o:spid="_x0000_s1194" style="position:absolute;left:31332;top:1717;width:24769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WVccA&#10;AADeAAAADwAAAGRycy9kb3ducmV2LnhtbESPT2vCQBTE74V+h+UVvNVNhcYYXUVqix79U7DeHtln&#10;Esy+DdnVpH56VxA8DjPzG2Yy60wlLtS40rKCj34EgjizuuRcwe/u5z0B4TyyxsoyKfgnB7Pp68sE&#10;U21b3tBl63MRIOxSVFB4X6dSuqwgg65va+LgHW1j0AfZ5FI32Aa4qeQgimJpsOSwUGBNXwVlp+3Z&#10;KFgm9fxvZa9tXn0flvv1frTYjbxSvbduPgbhqfPP8KO90grieJh8wv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L1lXHAAAA3gAAAA8AAAAAAAAAAAAAAAAAmAIAAGRy&#10;cy9kb3ducmV2LnhtbFBLBQYAAAAABAAEAPUAAACMAwAAAAA=&#10;" filled="f" stroked="f">
                  <v:textbox inset="0,0,0,0">
                    <w:txbxContent>
                      <w:p w14:paraId="743933BB" w14:textId="67CD2F42" w:rsidR="001A28C9" w:rsidRDefault="001A28C9">
                        <w:r>
                          <w:rPr>
                            <w:rFonts w:ascii="Comic Sans MS" w:eastAsia="Comic Sans MS" w:hAnsi="Comic Sans MS" w:cs="Comic Sans MS"/>
                            <w:sz w:val="23"/>
                          </w:rPr>
                          <w:t>____________ _________</w:t>
                        </w:r>
                      </w:p>
                    </w:txbxContent>
                  </v:textbox>
                </v:rect>
                <v:rect id="Rectangle 66788" o:spid="_x0000_s1195" style="position:absolute;left:30829;top:3775;width:496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5y8MA&#10;AADeAAAADwAAAGRycy9kb3ducmV2LnhtbERPy4rCMBTdC/MP4Q6401QXnVqNIjMOuvQF6u7SXNti&#10;c1OajK3z9WYhuDyc92zRmUrcqXGlZQWjYQSCOLO65FzB8fA7SEA4j6yxskwKHuRgMf/ozTDVtuUd&#10;3fc+FyGEXYoKCu/rVEqXFWTQDW1NHLirbQz6AJtc6gbbEG4qOY6iWBosOTQUWNN3Qdlt/2cUrJN6&#10;ed7Y/zavVpf1aXua/BwmXqn+Z7ecgvDU+bf45d5oBXH8lYS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5y8MAAADeAAAADwAAAAAAAAAAAAAAAACYAgAAZHJzL2Rv&#10;d25yZXYueG1sUEsFBgAAAAAEAAQA9QAAAIgDAAAAAA==&#10;" filled="f" stroked="f">
                  <v:textbox inset="0,0,0,0">
                    <w:txbxContent>
                      <w:p w14:paraId="026D361B" w14:textId="03FD6FA0" w:rsidR="001A28C9" w:rsidRDefault="001A28C9"/>
                    </w:txbxContent>
                  </v:textbox>
                </v:rect>
                <w10:anchorlock/>
              </v:group>
            </w:pict>
          </mc:Fallback>
        </mc:AlternateContent>
      </w:r>
      <w:r w:rsidR="00AB1004">
        <w:rPr>
          <w:rFonts w:ascii="Times New Roman" w:eastAsia="Times New Roman" w:hAnsi="Times New Roman" w:cs="Times New Roman"/>
          <w:sz w:val="23"/>
        </w:rPr>
        <w:t xml:space="preserve">B._____________________________ </w:t>
      </w:r>
    </w:p>
    <w:p w14:paraId="1A3B0CAC" w14:textId="77777777" w:rsidR="007477AC" w:rsidRDefault="00AB1004">
      <w:pPr>
        <w:numPr>
          <w:ilvl w:val="0"/>
          <w:numId w:val="27"/>
        </w:numPr>
        <w:spacing w:after="7" w:line="248" w:lineRule="auto"/>
        <w:ind w:hanging="526"/>
      </w:pPr>
      <w:r>
        <w:rPr>
          <w:rFonts w:ascii="Times New Roman" w:eastAsia="Times New Roman" w:hAnsi="Times New Roman" w:cs="Times New Roman"/>
          <w:sz w:val="23"/>
        </w:rPr>
        <w:t xml:space="preserve">Using the following DNA sequence, complete the process of protein synthesis. </w:t>
      </w:r>
      <w:r>
        <w:rPr>
          <w:rFonts w:ascii="Times New Roman" w:eastAsia="Times New Roman" w:hAnsi="Times New Roman" w:cs="Times New Roman"/>
          <w:sz w:val="23"/>
          <w:u w:val="single" w:color="000000"/>
        </w:rPr>
        <w:t>DNA strand:</w:t>
      </w:r>
      <w:r>
        <w:rPr>
          <w:rFonts w:ascii="Times New Roman" w:eastAsia="Times New Roman" w:hAnsi="Times New Roman" w:cs="Times New Roman"/>
          <w:sz w:val="23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3"/>
        </w:rPr>
        <w:t>TAC    GGA     CAC     TTG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661E060" w14:textId="77777777" w:rsidR="007477AC" w:rsidRDefault="00AB1004">
      <w:pPr>
        <w:spacing w:after="15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3E99E10" w14:textId="77777777" w:rsidR="007477AC" w:rsidRDefault="00AB1004">
      <w:pPr>
        <w:spacing w:after="31" w:line="248" w:lineRule="auto"/>
        <w:ind w:left="595" w:hanging="10"/>
      </w:pPr>
      <w:r>
        <w:rPr>
          <w:rFonts w:ascii="Times New Roman" w:eastAsia="Times New Roman" w:hAnsi="Times New Roman" w:cs="Times New Roman"/>
          <w:sz w:val="23"/>
          <w:u w:val="single" w:color="000000"/>
        </w:rPr>
        <w:t xml:space="preserve">mRNA codon: </w:t>
      </w:r>
      <w:r>
        <w:rPr>
          <w:rFonts w:ascii="Times New Roman" w:eastAsia="Times New Roman" w:hAnsi="Times New Roman" w:cs="Times New Roman"/>
          <w:sz w:val="23"/>
        </w:rPr>
        <w:t xml:space="preserve">      _____   _____   _____   _____ </w:t>
      </w:r>
    </w:p>
    <w:p w14:paraId="4461A7D3" w14:textId="77777777" w:rsidR="007477AC" w:rsidRDefault="00AB1004">
      <w:pPr>
        <w:spacing w:after="15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1702596" w14:textId="77777777" w:rsidR="007477AC" w:rsidRDefault="00AB1004">
      <w:pPr>
        <w:spacing w:after="28" w:line="248" w:lineRule="auto"/>
        <w:ind w:left="595" w:hanging="10"/>
      </w:pPr>
      <w:r>
        <w:rPr>
          <w:rFonts w:ascii="Times New Roman" w:eastAsia="Times New Roman" w:hAnsi="Times New Roman" w:cs="Times New Roman"/>
          <w:sz w:val="23"/>
          <w:u w:val="single" w:color="000000"/>
        </w:rPr>
        <w:t>tRNA anticodon:</w:t>
      </w:r>
      <w:r>
        <w:rPr>
          <w:rFonts w:ascii="Times New Roman" w:eastAsia="Times New Roman" w:hAnsi="Times New Roman" w:cs="Times New Roman"/>
          <w:sz w:val="23"/>
        </w:rPr>
        <w:t xml:space="preserve">   _____   _____   _____   _____ </w:t>
      </w:r>
    </w:p>
    <w:p w14:paraId="765EE6D2" w14:textId="77777777" w:rsidR="007477AC" w:rsidRDefault="00AB1004">
      <w:pPr>
        <w:spacing w:after="42"/>
        <w:ind w:left="60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1CA05E5" w14:textId="129E5607" w:rsidR="007477AC" w:rsidRDefault="00AB1004">
      <w:pPr>
        <w:spacing w:after="7" w:line="248" w:lineRule="auto"/>
        <w:ind w:left="595" w:hanging="10"/>
      </w:pPr>
      <w:r>
        <w:rPr>
          <w:rFonts w:ascii="Times New Roman" w:eastAsia="Times New Roman" w:hAnsi="Times New Roman" w:cs="Times New Roman"/>
          <w:sz w:val="23"/>
          <w:u w:val="single" w:color="000000"/>
        </w:rPr>
        <w:t>Amino acids:</w:t>
      </w:r>
      <w:r>
        <w:rPr>
          <w:rFonts w:ascii="Times New Roman" w:eastAsia="Times New Roman" w:hAnsi="Times New Roman" w:cs="Times New Roman"/>
          <w:sz w:val="23"/>
        </w:rPr>
        <w:t xml:space="preserve">         _____   _____   _____   _____</w:t>
      </w: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5C21823D" w14:textId="49EE6EFC" w:rsidR="007477AC" w:rsidRDefault="00AB1004">
      <w:pPr>
        <w:spacing w:after="0"/>
        <w:ind w:left="1613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 wp14:anchorId="5ECBC8F5" wp14:editId="4AE936D2">
            <wp:simplePos x="0" y="0"/>
            <wp:positionH relativeFrom="column">
              <wp:posOffset>6324601</wp:posOffset>
            </wp:positionH>
            <wp:positionV relativeFrom="paragraph">
              <wp:posOffset>-44088</wp:posOffset>
            </wp:positionV>
            <wp:extent cx="775716" cy="1906524"/>
            <wp:effectExtent l="0" t="0" r="0" b="0"/>
            <wp:wrapSquare wrapText="bothSides"/>
            <wp:docPr id="67173" name="Picture 67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3" name="Picture 6717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75716" cy="190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oadway" w:eastAsia="Broadway" w:hAnsi="Broadway" w:cs="Broadway"/>
          <w:sz w:val="35"/>
          <w:u w:val="single" w:color="000000"/>
        </w:rPr>
        <w:t>DNA &amp; Protein Synthesis Vocabulary:</w:t>
      </w:r>
      <w:r>
        <w:rPr>
          <w:rFonts w:ascii="Broadway" w:eastAsia="Broadway" w:hAnsi="Broadway" w:cs="Broadway"/>
          <w:sz w:val="35"/>
        </w:rPr>
        <w:t xml:space="preserve"> </w:t>
      </w:r>
    </w:p>
    <w:p w14:paraId="0C8E3382" w14:textId="77777777" w:rsidR="007477AC" w:rsidRDefault="00AB1004">
      <w:pPr>
        <w:spacing w:after="105"/>
        <w:ind w:right="331"/>
        <w:jc w:val="center"/>
      </w:pPr>
      <w:r>
        <w:rPr>
          <w:rFonts w:ascii="Broadway" w:eastAsia="Broadway" w:hAnsi="Broadway" w:cs="Broadway"/>
          <w:sz w:val="12"/>
        </w:rPr>
        <w:t xml:space="preserve"> </w:t>
      </w:r>
    </w:p>
    <w:p w14:paraId="465AB16E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DNA</w:t>
      </w:r>
      <w:r>
        <w:rPr>
          <w:rFonts w:ascii="Times New Roman" w:eastAsia="Times New Roman" w:hAnsi="Times New Roman" w:cs="Times New Roman"/>
          <w:sz w:val="23"/>
        </w:rPr>
        <w:t xml:space="preserve"> = blueprint of life (has the instructions for making an organism) </w:t>
      </w:r>
    </w:p>
    <w:p w14:paraId="2055B370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12D18770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Chromatin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 = </w:t>
      </w:r>
      <w:r>
        <w:rPr>
          <w:rFonts w:ascii="Times New Roman" w:eastAsia="Times New Roman" w:hAnsi="Times New Roman" w:cs="Times New Roman"/>
          <w:sz w:val="23"/>
        </w:rPr>
        <w:t>uncoiled DNA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</w:p>
    <w:p w14:paraId="0B458C90" w14:textId="77777777" w:rsidR="007477AC" w:rsidRDefault="00AB1004">
      <w:pPr>
        <w:spacing w:after="102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062E1E9F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Chromosome</w:t>
      </w:r>
      <w:r>
        <w:rPr>
          <w:rFonts w:ascii="Times New Roman" w:eastAsia="Times New Roman" w:hAnsi="Times New Roman" w:cs="Times New Roman"/>
          <w:sz w:val="23"/>
        </w:rPr>
        <w:t xml:space="preserve"> = coiled DNA </w:t>
      </w:r>
    </w:p>
    <w:p w14:paraId="325976FB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2D363E05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 xml:space="preserve">Gene </w:t>
      </w:r>
      <w:r>
        <w:rPr>
          <w:rFonts w:ascii="Times New Roman" w:eastAsia="Times New Roman" w:hAnsi="Times New Roman" w:cs="Times New Roman"/>
          <w:sz w:val="23"/>
        </w:rPr>
        <w:t xml:space="preserve">= a segment of DNA that codes for a protein, which in turn codes for a trait (skin tone, eye color, etc); a gene is a stretch of DNA </w:t>
      </w:r>
    </w:p>
    <w:p w14:paraId="14F6208F" w14:textId="77777777" w:rsidR="007477AC" w:rsidRDefault="00AB1004">
      <w:pPr>
        <w:spacing w:after="102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414BC027" w14:textId="04B61CA0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Purines</w:t>
      </w:r>
      <w:r w:rsidR="001A28C9">
        <w:rPr>
          <w:rFonts w:ascii="Times New Roman" w:eastAsia="Times New Roman" w:hAnsi="Times New Roman" w:cs="Times New Roman"/>
          <w:sz w:val="23"/>
        </w:rPr>
        <w:t xml:space="preserve"> = adenine (A) and guanine (G)</w:t>
      </w:r>
    </w:p>
    <w:p w14:paraId="12176679" w14:textId="77777777" w:rsidR="007477AC" w:rsidRDefault="00AB1004">
      <w:pPr>
        <w:spacing w:after="107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26C2DC51" w14:textId="7399B253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Pyrimidines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  <w:r w:rsidR="001A28C9">
        <w:rPr>
          <w:rFonts w:ascii="Times New Roman" w:eastAsia="Times New Roman" w:hAnsi="Times New Roman" w:cs="Times New Roman"/>
          <w:sz w:val="23"/>
        </w:rPr>
        <w:t>= thymine (T) and cytosine (C)</w:t>
      </w:r>
    </w:p>
    <w:p w14:paraId="1C8AD749" w14:textId="77777777" w:rsidR="007477AC" w:rsidRDefault="00AB1004">
      <w:pPr>
        <w:spacing w:after="102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1571C66B" w14:textId="77777777" w:rsidR="007477AC" w:rsidRDefault="00AB1004">
      <w:pPr>
        <w:numPr>
          <w:ilvl w:val="0"/>
          <w:numId w:val="28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Nitrogen bases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 = </w:t>
      </w:r>
      <w:r>
        <w:rPr>
          <w:rFonts w:ascii="Times New Roman" w:eastAsia="Times New Roman" w:hAnsi="Times New Roman" w:cs="Times New Roman"/>
          <w:sz w:val="23"/>
        </w:rPr>
        <w:t>A, T, C, G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</w:p>
    <w:p w14:paraId="48D5A181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46A1B944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 xml:space="preserve">Replication </w:t>
      </w:r>
      <w:r>
        <w:rPr>
          <w:rFonts w:ascii="Times New Roman" w:eastAsia="Times New Roman" w:hAnsi="Times New Roman" w:cs="Times New Roman"/>
          <w:sz w:val="23"/>
        </w:rPr>
        <w:t xml:space="preserve">= process where DNA makes a copy of itself </w:t>
      </w:r>
    </w:p>
    <w:p w14:paraId="454D32A8" w14:textId="77777777" w:rsidR="007477AC" w:rsidRDefault="00AB1004">
      <w:pPr>
        <w:spacing w:after="104"/>
        <w:ind w:left="95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3D9D1F6A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 xml:space="preserve">Semiconservative replication </w:t>
      </w:r>
      <w:r>
        <w:rPr>
          <w:rFonts w:ascii="Times New Roman" w:eastAsia="Times New Roman" w:hAnsi="Times New Roman" w:cs="Times New Roman"/>
          <w:sz w:val="23"/>
        </w:rPr>
        <w:t xml:space="preserve">= parental strands of DNA separate, serve as a template, and produce DNA molecules that have one strand of parental DNA and one strand of new DNA. </w:t>
      </w:r>
    </w:p>
    <w:p w14:paraId="4FCAEAD1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6A5B2212" w14:textId="77777777" w:rsidR="001A28C9" w:rsidRPr="001A28C9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DNA polymerase</w:t>
      </w:r>
      <w:r>
        <w:rPr>
          <w:rFonts w:ascii="Times New Roman" w:eastAsia="Times New Roman" w:hAnsi="Times New Roman" w:cs="Times New Roman"/>
          <w:sz w:val="23"/>
        </w:rPr>
        <w:t xml:space="preserve"> =(enzyme)  runs along the parent chain of DNA and bonds free floating nucleotides to those of the parent (original) chain-- based on base pairing rules</w:t>
      </w:r>
    </w:p>
    <w:p w14:paraId="42EC604C" w14:textId="77777777" w:rsidR="001A28C9" w:rsidRPr="001A28C9" w:rsidRDefault="001A28C9" w:rsidP="001A28C9">
      <w:pPr>
        <w:spacing w:after="7" w:line="248" w:lineRule="auto"/>
        <w:ind w:left="935"/>
      </w:pPr>
    </w:p>
    <w:p w14:paraId="369F2E71" w14:textId="6E4EC95A" w:rsidR="007477AC" w:rsidRDefault="001A28C9" w:rsidP="001A28C9">
      <w:pPr>
        <w:numPr>
          <w:ilvl w:val="0"/>
          <w:numId w:val="28"/>
        </w:numPr>
        <w:spacing w:after="7" w:line="248" w:lineRule="auto"/>
        <w:ind w:hanging="350"/>
      </w:pPr>
      <w:r w:rsidRPr="001A28C9">
        <w:rPr>
          <w:rFonts w:ascii="Times New Roman" w:eastAsia="Times New Roman" w:hAnsi="Times New Roman" w:cs="Times New Roman"/>
          <w:b/>
          <w:sz w:val="23"/>
          <w:u w:val="single" w:color="000000"/>
        </w:rPr>
        <w:t>DNA helicase</w:t>
      </w:r>
      <w:r w:rsidRPr="001A28C9">
        <w:rPr>
          <w:rFonts w:ascii="Times New Roman" w:eastAsia="Times New Roman" w:hAnsi="Times New Roman" w:cs="Times New Roman"/>
          <w:sz w:val="23"/>
        </w:rPr>
        <w:t xml:space="preserve"> = enzymes that unwinds and unzips the parental DNA molecule</w:t>
      </w:r>
      <w:r w:rsidR="00AB1004" w:rsidRPr="001A28C9">
        <w:rPr>
          <w:rFonts w:ascii="Times New Roman" w:eastAsia="Times New Roman" w:hAnsi="Times New Roman" w:cs="Times New Roman"/>
          <w:sz w:val="23"/>
        </w:rPr>
        <w:t xml:space="preserve"> </w:t>
      </w:r>
    </w:p>
    <w:p w14:paraId="13C568B7" w14:textId="77777777" w:rsidR="007477AC" w:rsidRDefault="00AB1004">
      <w:pPr>
        <w:spacing w:after="102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0B75A93C" w14:textId="370AF337" w:rsidR="001A28C9" w:rsidRPr="001A28C9" w:rsidRDefault="00AB1004" w:rsidP="001A28C9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Okazaki fragment</w:t>
      </w:r>
      <w:r>
        <w:rPr>
          <w:rFonts w:ascii="Times New Roman" w:eastAsia="Times New Roman" w:hAnsi="Times New Roman" w:cs="Times New Roman"/>
          <w:sz w:val="23"/>
        </w:rPr>
        <w:t xml:space="preserve"> = short segment of DNA synthesized discontinuously in small segments in the 3’5’ direction by DNA polymerase. </w:t>
      </w:r>
    </w:p>
    <w:p w14:paraId="3341E3BD" w14:textId="77777777" w:rsidR="001A28C9" w:rsidRDefault="001A28C9" w:rsidP="001A28C9">
      <w:pPr>
        <w:spacing w:after="7" w:line="248" w:lineRule="auto"/>
        <w:ind w:left="935"/>
      </w:pPr>
    </w:p>
    <w:p w14:paraId="49451241" w14:textId="1F0C5C81" w:rsidR="007477AC" w:rsidRPr="001A28C9" w:rsidRDefault="00AB1004" w:rsidP="001A28C9">
      <w:pPr>
        <w:numPr>
          <w:ilvl w:val="0"/>
          <w:numId w:val="28"/>
        </w:numPr>
        <w:spacing w:after="7" w:line="248" w:lineRule="auto"/>
        <w:ind w:hanging="350"/>
      </w:pPr>
      <w:r w:rsidRPr="001A28C9">
        <w:rPr>
          <w:rFonts w:ascii="Times New Roman" w:eastAsia="Times New Roman" w:hAnsi="Times New Roman" w:cs="Times New Roman"/>
          <w:b/>
          <w:sz w:val="23"/>
          <w:u w:val="single" w:color="000000"/>
        </w:rPr>
        <w:t>DNA ligase</w:t>
      </w:r>
      <w:r w:rsidRPr="001A28C9">
        <w:rPr>
          <w:rFonts w:ascii="Times New Roman" w:eastAsia="Times New Roman" w:hAnsi="Times New Roman" w:cs="Times New Roman"/>
          <w:sz w:val="23"/>
        </w:rPr>
        <w:t xml:space="preserve"> = enzyme that chemically links Okazaki fragments together </w:t>
      </w:r>
    </w:p>
    <w:p w14:paraId="2BD82B92" w14:textId="77777777" w:rsidR="001A28C9" w:rsidRDefault="001A28C9" w:rsidP="001A28C9">
      <w:pPr>
        <w:spacing w:after="7" w:line="248" w:lineRule="auto"/>
        <w:ind w:left="935"/>
      </w:pPr>
    </w:p>
    <w:p w14:paraId="79DA1A08" w14:textId="71FBC453" w:rsidR="007477AC" w:rsidRPr="001A28C9" w:rsidRDefault="00AB1004" w:rsidP="001A28C9">
      <w:pPr>
        <w:numPr>
          <w:ilvl w:val="0"/>
          <w:numId w:val="28"/>
        </w:numPr>
        <w:spacing w:after="7" w:line="248" w:lineRule="auto"/>
        <w:ind w:hanging="350"/>
      </w:pPr>
      <w:r w:rsidRPr="001A28C9">
        <w:rPr>
          <w:rFonts w:ascii="Times New Roman" w:eastAsia="Times New Roman" w:hAnsi="Times New Roman" w:cs="Times New Roman"/>
          <w:b/>
          <w:sz w:val="23"/>
          <w:u w:val="single" w:color="000000"/>
        </w:rPr>
        <w:t>Leading strand</w:t>
      </w:r>
      <w:r w:rsidRPr="001A28C9">
        <w:rPr>
          <w:rFonts w:ascii="Times New Roman" w:eastAsia="Times New Roman" w:hAnsi="Times New Roman" w:cs="Times New Roman"/>
          <w:sz w:val="23"/>
        </w:rPr>
        <w:t xml:space="preserve"> = DNA strand that is continuously built by the addition of nucleotides to the 3’ end during replication </w:t>
      </w:r>
    </w:p>
    <w:p w14:paraId="33918DDA" w14:textId="77777777" w:rsidR="001A28C9" w:rsidRDefault="001A28C9" w:rsidP="001A28C9">
      <w:pPr>
        <w:spacing w:after="7" w:line="248" w:lineRule="auto"/>
        <w:ind w:left="935"/>
      </w:pPr>
    </w:p>
    <w:p w14:paraId="3F259D9E" w14:textId="77777777" w:rsidR="007477AC" w:rsidRPr="001A28C9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Lagging strand</w:t>
      </w:r>
      <w:r>
        <w:rPr>
          <w:rFonts w:ascii="Times New Roman" w:eastAsia="Times New Roman" w:hAnsi="Times New Roman" w:cs="Times New Roman"/>
          <w:sz w:val="23"/>
        </w:rPr>
        <w:t xml:space="preserve"> = DNA strand that is discontinuously built into small Okazaki fragments during replication </w:t>
      </w:r>
    </w:p>
    <w:p w14:paraId="6F4E4AA6" w14:textId="77777777" w:rsidR="001A28C9" w:rsidRDefault="001A28C9" w:rsidP="001A28C9">
      <w:pPr>
        <w:spacing w:after="7" w:line="248" w:lineRule="auto"/>
        <w:ind w:left="935"/>
      </w:pPr>
    </w:p>
    <w:p w14:paraId="6B65849F" w14:textId="77777777" w:rsidR="001A28C9" w:rsidRPr="001A28C9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 xml:space="preserve">Ribose </w:t>
      </w:r>
      <w:r>
        <w:rPr>
          <w:rFonts w:ascii="Times New Roman" w:eastAsia="Times New Roman" w:hAnsi="Times New Roman" w:cs="Times New Roman"/>
          <w:sz w:val="23"/>
        </w:rPr>
        <w:t>= sugar in RNA</w:t>
      </w:r>
    </w:p>
    <w:p w14:paraId="5DAE5EA9" w14:textId="510F3D8D" w:rsidR="007477AC" w:rsidRDefault="00AB1004" w:rsidP="001A28C9">
      <w:pPr>
        <w:spacing w:after="7" w:line="248" w:lineRule="auto"/>
        <w:ind w:left="93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5726AC4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 xml:space="preserve">Uracil </w:t>
      </w:r>
      <w:r>
        <w:rPr>
          <w:rFonts w:ascii="Times New Roman" w:eastAsia="Times New Roman" w:hAnsi="Times New Roman" w:cs="Times New Roman"/>
          <w:sz w:val="23"/>
        </w:rPr>
        <w:t xml:space="preserve">= nitrogen base of RNA </w:t>
      </w:r>
    </w:p>
    <w:p w14:paraId="11768DDD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0C2D14A8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RNA</w:t>
      </w:r>
      <w:r>
        <w:rPr>
          <w:rFonts w:ascii="Times New Roman" w:eastAsia="Times New Roman" w:hAnsi="Times New Roman" w:cs="Times New Roman"/>
          <w:sz w:val="23"/>
        </w:rPr>
        <w:t xml:space="preserve"> = Ribonucleic Acid </w:t>
      </w:r>
    </w:p>
    <w:p w14:paraId="387E1B71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58EF908C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lastRenderedPageBreak/>
        <w:t>mRNA</w:t>
      </w:r>
      <w:r>
        <w:rPr>
          <w:rFonts w:ascii="Times New Roman" w:eastAsia="Times New Roman" w:hAnsi="Times New Roman" w:cs="Times New Roman"/>
          <w:sz w:val="23"/>
        </w:rPr>
        <w:t xml:space="preserve"> = messenger RNA; </w:t>
      </w:r>
      <w:r>
        <w:rPr>
          <w:rFonts w:ascii="Times New Roman" w:eastAsia="Times New Roman" w:hAnsi="Times New Roman" w:cs="Times New Roman"/>
          <w:i/>
          <w:sz w:val="23"/>
        </w:rPr>
        <w:t>Structure:</w:t>
      </w:r>
      <w:r>
        <w:rPr>
          <w:rFonts w:ascii="Times New Roman" w:eastAsia="Times New Roman" w:hAnsi="Times New Roman" w:cs="Times New Roman"/>
          <w:sz w:val="23"/>
        </w:rPr>
        <w:t xml:space="preserve"> single stranded; </w:t>
      </w:r>
      <w:r>
        <w:rPr>
          <w:rFonts w:ascii="Times New Roman" w:eastAsia="Times New Roman" w:hAnsi="Times New Roman" w:cs="Times New Roman"/>
          <w:i/>
          <w:sz w:val="23"/>
        </w:rPr>
        <w:t>Function:</w:t>
      </w:r>
      <w:r>
        <w:rPr>
          <w:rFonts w:ascii="Times New Roman" w:eastAsia="Times New Roman" w:hAnsi="Times New Roman" w:cs="Times New Roman"/>
          <w:sz w:val="23"/>
        </w:rPr>
        <w:t xml:space="preserve"> Carries the DNA message from the nucleus to the ribosomes </w:t>
      </w:r>
    </w:p>
    <w:p w14:paraId="7989242C" w14:textId="77777777" w:rsidR="007477AC" w:rsidRDefault="00AB1004">
      <w:pPr>
        <w:spacing w:after="102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1D3D999B" w14:textId="77777777" w:rsidR="007477AC" w:rsidRPr="001A28C9" w:rsidRDefault="00AB1004">
      <w:pPr>
        <w:numPr>
          <w:ilvl w:val="0"/>
          <w:numId w:val="28"/>
        </w:numPr>
        <w:spacing w:after="8" w:line="23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tRNA</w:t>
      </w:r>
      <w:r>
        <w:rPr>
          <w:rFonts w:ascii="Times New Roman" w:eastAsia="Times New Roman" w:hAnsi="Times New Roman" w:cs="Times New Roman"/>
          <w:sz w:val="23"/>
        </w:rPr>
        <w:t xml:space="preserve"> = transfer RNA; </w:t>
      </w:r>
      <w:r>
        <w:rPr>
          <w:rFonts w:ascii="Times New Roman" w:eastAsia="Times New Roman" w:hAnsi="Times New Roman" w:cs="Times New Roman"/>
          <w:i/>
          <w:sz w:val="23"/>
        </w:rPr>
        <w:t>Structure:</w:t>
      </w:r>
      <w:r>
        <w:rPr>
          <w:rFonts w:ascii="Times New Roman" w:eastAsia="Times New Roman" w:hAnsi="Times New Roman" w:cs="Times New Roman"/>
          <w:sz w:val="23"/>
        </w:rPr>
        <w:t xml:space="preserve"> has an anticodon that is a complement to the mRNA codon at one end and a amino acid at the other end; </w:t>
      </w:r>
      <w:r>
        <w:rPr>
          <w:rFonts w:ascii="Times New Roman" w:eastAsia="Times New Roman" w:hAnsi="Times New Roman" w:cs="Times New Roman"/>
          <w:i/>
          <w:sz w:val="23"/>
        </w:rPr>
        <w:t>Function:</w:t>
      </w:r>
      <w:r>
        <w:rPr>
          <w:rFonts w:ascii="Times New Roman" w:eastAsia="Times New Roman" w:hAnsi="Times New Roman" w:cs="Times New Roman"/>
          <w:sz w:val="23"/>
        </w:rPr>
        <w:t xml:space="preserve"> Carries the amino acids to the ribosomes for protein production.  </w:t>
      </w:r>
    </w:p>
    <w:p w14:paraId="7A7B7B8C" w14:textId="77777777" w:rsidR="001A28C9" w:rsidRDefault="001A28C9" w:rsidP="001A28C9">
      <w:pPr>
        <w:spacing w:after="8" w:line="238" w:lineRule="auto"/>
        <w:ind w:left="935"/>
      </w:pPr>
    </w:p>
    <w:p w14:paraId="5F3A9F41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rRNA</w:t>
      </w:r>
      <w:r>
        <w:rPr>
          <w:rFonts w:ascii="Times New Roman" w:eastAsia="Times New Roman" w:hAnsi="Times New Roman" w:cs="Times New Roman"/>
          <w:sz w:val="23"/>
        </w:rPr>
        <w:t xml:space="preserve"> = ribosomal RNA; </w:t>
      </w:r>
      <w:r>
        <w:rPr>
          <w:rFonts w:ascii="Times New Roman" w:eastAsia="Times New Roman" w:hAnsi="Times New Roman" w:cs="Times New Roman"/>
          <w:i/>
          <w:sz w:val="23"/>
        </w:rPr>
        <w:t>Structure:</w:t>
      </w:r>
      <w:r>
        <w:rPr>
          <w:rFonts w:ascii="Times New Roman" w:eastAsia="Times New Roman" w:hAnsi="Times New Roman" w:cs="Times New Roman"/>
          <w:sz w:val="23"/>
        </w:rPr>
        <w:t xml:space="preserve"> Apart of ribosome; </w:t>
      </w:r>
      <w:r>
        <w:rPr>
          <w:rFonts w:ascii="Times New Roman" w:eastAsia="Times New Roman" w:hAnsi="Times New Roman" w:cs="Times New Roman"/>
          <w:i/>
          <w:sz w:val="23"/>
        </w:rPr>
        <w:t>Function:</w:t>
      </w:r>
      <w:r>
        <w:rPr>
          <w:rFonts w:ascii="Times New Roman" w:eastAsia="Times New Roman" w:hAnsi="Times New Roman" w:cs="Times New Roman"/>
          <w:sz w:val="23"/>
        </w:rPr>
        <w:t xml:space="preserve"> Creates the peptide bonds between the amino acids during protein production. </w:t>
      </w:r>
    </w:p>
    <w:p w14:paraId="66FC798C" w14:textId="77777777" w:rsidR="007477AC" w:rsidRDefault="00AB1004">
      <w:pPr>
        <w:spacing w:after="107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7ECFD024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Transcription</w:t>
      </w:r>
      <w:r>
        <w:rPr>
          <w:rFonts w:ascii="Times New Roman" w:eastAsia="Times New Roman" w:hAnsi="Times New Roman" w:cs="Times New Roman"/>
          <w:sz w:val="23"/>
        </w:rPr>
        <w:t xml:space="preserve"> = is the process through which DNA transfers the code to mRNA </w:t>
      </w:r>
    </w:p>
    <w:p w14:paraId="0570DE95" w14:textId="77777777" w:rsidR="007477AC" w:rsidRDefault="00AB1004">
      <w:pPr>
        <w:spacing w:after="102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5617A403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Codon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= set of three nitrogen bases representing an amino acid </w:t>
      </w:r>
    </w:p>
    <w:p w14:paraId="63FBF588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54075891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Amino acid</w:t>
      </w:r>
      <w:r>
        <w:rPr>
          <w:rFonts w:ascii="Times New Roman" w:eastAsia="Times New Roman" w:hAnsi="Times New Roman" w:cs="Times New Roman"/>
          <w:sz w:val="23"/>
        </w:rPr>
        <w:t xml:space="preserve"> = building blocks of a protein </w:t>
      </w:r>
    </w:p>
    <w:p w14:paraId="38DD9DAD" w14:textId="77777777" w:rsidR="007477AC" w:rsidRDefault="00AB1004">
      <w:pPr>
        <w:spacing w:after="100"/>
        <w:ind w:left="600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14:paraId="28F6B803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Translation</w:t>
      </w:r>
      <w:r>
        <w:rPr>
          <w:rFonts w:ascii="Times New Roman" w:eastAsia="Times New Roman" w:hAnsi="Times New Roman" w:cs="Times New Roman"/>
          <w:sz w:val="23"/>
        </w:rPr>
        <w:t xml:space="preserve"> = is the process through which mRNA is decoded and forms a protein </w:t>
      </w:r>
    </w:p>
    <w:p w14:paraId="1BFE0D7B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7C57D89C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Ribosomes</w:t>
      </w:r>
      <w:r>
        <w:rPr>
          <w:rFonts w:ascii="Times New Roman" w:eastAsia="Times New Roman" w:hAnsi="Times New Roman" w:cs="Times New Roman"/>
          <w:sz w:val="23"/>
        </w:rPr>
        <w:t xml:space="preserve"> = tiny organelles where proteins are assembled </w:t>
      </w:r>
    </w:p>
    <w:p w14:paraId="511DC9F6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7ED9D4C7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Peptide bond</w:t>
      </w:r>
      <w:r>
        <w:rPr>
          <w:rFonts w:ascii="Times New Roman" w:eastAsia="Times New Roman" w:hAnsi="Times New Roman" w:cs="Times New Roman"/>
          <w:sz w:val="23"/>
        </w:rPr>
        <w:t xml:space="preserve"> = a covalent bond that holds amino acids together in a protein </w:t>
      </w:r>
    </w:p>
    <w:p w14:paraId="05C4E483" w14:textId="77777777" w:rsidR="007477AC" w:rsidRDefault="00AB1004">
      <w:pPr>
        <w:spacing w:after="104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6D7F1FC6" w14:textId="77777777" w:rsidR="007477AC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Protein</w:t>
      </w:r>
      <w:r>
        <w:rPr>
          <w:rFonts w:ascii="Times New Roman" w:eastAsia="Times New Roman" w:hAnsi="Times New Roman" w:cs="Times New Roman"/>
          <w:sz w:val="23"/>
        </w:rPr>
        <w:t xml:space="preserve"> = a polymer made up of amino acids </w:t>
      </w:r>
    </w:p>
    <w:p w14:paraId="40F2D2E2" w14:textId="77777777" w:rsidR="007477AC" w:rsidRDefault="00AB1004">
      <w:pPr>
        <w:spacing w:after="102"/>
        <w:ind w:left="60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3E910DEE" w14:textId="77777777" w:rsidR="007477AC" w:rsidRPr="00383382" w:rsidRDefault="00AB1004">
      <w:pPr>
        <w:numPr>
          <w:ilvl w:val="0"/>
          <w:numId w:val="28"/>
        </w:numPr>
        <w:spacing w:after="7" w:line="248" w:lineRule="auto"/>
        <w:ind w:hanging="350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Anticodon</w:t>
      </w:r>
      <w:r>
        <w:rPr>
          <w:rFonts w:ascii="Times New Roman" w:eastAsia="Times New Roman" w:hAnsi="Times New Roman" w:cs="Times New Roman"/>
          <w:sz w:val="23"/>
        </w:rPr>
        <w:t xml:space="preserve"> = 3 nitrogen bases that are complement to the mRNA codon </w:t>
      </w:r>
    </w:p>
    <w:p w14:paraId="47968A0B" w14:textId="77777777" w:rsidR="00383382" w:rsidRPr="00A05593" w:rsidRDefault="00383382" w:rsidP="00383382">
      <w:pPr>
        <w:spacing w:after="7" w:line="248" w:lineRule="auto"/>
        <w:ind w:left="935"/>
      </w:pPr>
    </w:p>
    <w:p w14:paraId="292C2F0A" w14:textId="5BC54B9B" w:rsidR="00A05593" w:rsidRPr="00383382" w:rsidRDefault="00A05593">
      <w:pPr>
        <w:numPr>
          <w:ilvl w:val="0"/>
          <w:numId w:val="28"/>
        </w:numPr>
        <w:spacing w:after="7" w:line="248" w:lineRule="auto"/>
        <w:ind w:hanging="3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382">
        <w:rPr>
          <w:rFonts w:ascii="Times New Roman" w:hAnsi="Times New Roman" w:cs="Times New Roman"/>
          <w:b/>
          <w:sz w:val="23"/>
          <w:szCs w:val="23"/>
          <w:u w:val="single"/>
        </w:rPr>
        <w:t>Protein synthesis</w:t>
      </w:r>
      <w:r>
        <w:rPr>
          <w:rFonts w:ascii="Times New Roman" w:hAnsi="Times New Roman" w:cs="Times New Roman"/>
          <w:sz w:val="24"/>
          <w:szCs w:val="24"/>
        </w:rPr>
        <w:t xml:space="preserve"> = forming proteins based on information in DNA and carried out by RNA</w:t>
      </w:r>
    </w:p>
    <w:p w14:paraId="7F17E53D" w14:textId="77777777" w:rsidR="00383382" w:rsidRPr="00A05593" w:rsidRDefault="00383382" w:rsidP="00383382">
      <w:pPr>
        <w:spacing w:after="7" w:line="248" w:lineRule="auto"/>
        <w:ind w:left="9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A799D4" w14:textId="046A9A58" w:rsidR="00A05593" w:rsidRPr="00A05593" w:rsidRDefault="00A05593">
      <w:pPr>
        <w:numPr>
          <w:ilvl w:val="0"/>
          <w:numId w:val="28"/>
        </w:numPr>
        <w:spacing w:after="7" w:line="248" w:lineRule="auto"/>
        <w:ind w:hanging="3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382">
        <w:rPr>
          <w:rFonts w:ascii="Times New Roman" w:hAnsi="Times New Roman" w:cs="Times New Roman"/>
          <w:b/>
          <w:sz w:val="23"/>
          <w:szCs w:val="23"/>
          <w:u w:val="single"/>
        </w:rPr>
        <w:t>Polypeptide chain</w:t>
      </w:r>
      <w:r>
        <w:rPr>
          <w:rFonts w:ascii="Times New Roman" w:hAnsi="Times New Roman" w:cs="Times New Roman"/>
          <w:sz w:val="24"/>
          <w:szCs w:val="24"/>
        </w:rPr>
        <w:t xml:space="preserve"> = a chain of amino acid linked together by peptide bonds</w:t>
      </w:r>
    </w:p>
    <w:sectPr w:rsidR="00A05593" w:rsidRPr="00A05593" w:rsidSect="00E4552A">
      <w:footerReference w:type="even" r:id="rId57"/>
      <w:footerReference w:type="default" r:id="rId58"/>
      <w:footerReference w:type="first" r:id="rId59"/>
      <w:pgSz w:w="11900" w:h="16840"/>
      <w:pgMar w:top="720" w:right="720" w:bottom="720" w:left="720" w:header="720" w:footer="14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97193" w14:textId="77777777" w:rsidR="001A28C9" w:rsidRDefault="001A28C9">
      <w:pPr>
        <w:spacing w:after="0" w:line="240" w:lineRule="auto"/>
      </w:pPr>
      <w:r>
        <w:separator/>
      </w:r>
    </w:p>
  </w:endnote>
  <w:endnote w:type="continuationSeparator" w:id="0">
    <w:p w14:paraId="3CC60D8A" w14:textId="77777777" w:rsidR="001A28C9" w:rsidRDefault="001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9A1D" w14:textId="77777777" w:rsidR="001A28C9" w:rsidRDefault="001A28C9">
    <w:pPr>
      <w:tabs>
        <w:tab w:val="center" w:pos="600"/>
        <w:tab w:val="right" w:pos="10551"/>
      </w:tabs>
      <w:spacing w:after="0"/>
      <w:ind w:right="-1"/>
    </w:pPr>
    <w:r>
      <w:tab/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1750A" w14:textId="77777777" w:rsidR="001A28C9" w:rsidRDefault="001A28C9">
    <w:pPr>
      <w:tabs>
        <w:tab w:val="center" w:pos="600"/>
        <w:tab w:val="right" w:pos="10551"/>
      </w:tabs>
      <w:spacing w:after="0"/>
      <w:ind w:right="-1"/>
    </w:pPr>
    <w:r>
      <w:tab/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F0377" w:rsidRPr="002F0377">
      <w:rPr>
        <w:rFonts w:ascii="Times New Roman" w:eastAsia="Times New Roman" w:hAnsi="Times New Roman" w:cs="Times New Roman"/>
        <w:noProof/>
        <w:sz w:val="23"/>
      </w:rPr>
      <w:t>7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2BB9" w14:textId="77777777" w:rsidR="001A28C9" w:rsidRDefault="001A28C9">
    <w:pPr>
      <w:tabs>
        <w:tab w:val="center" w:pos="600"/>
        <w:tab w:val="right" w:pos="10551"/>
      </w:tabs>
      <w:spacing w:after="0"/>
      <w:ind w:right="-1"/>
    </w:pPr>
    <w:r>
      <w:tab/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47B6B" w14:textId="77777777" w:rsidR="001A28C9" w:rsidRDefault="001A28C9">
      <w:pPr>
        <w:spacing w:after="0" w:line="240" w:lineRule="auto"/>
      </w:pPr>
      <w:r>
        <w:separator/>
      </w:r>
    </w:p>
  </w:footnote>
  <w:footnote w:type="continuationSeparator" w:id="0">
    <w:p w14:paraId="32A9A7D2" w14:textId="77777777" w:rsidR="001A28C9" w:rsidRDefault="001A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8CF"/>
    <w:multiLevelType w:val="hybridMultilevel"/>
    <w:tmpl w:val="58C25CF6"/>
    <w:lvl w:ilvl="0" w:tplc="A15CE0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C08E44">
      <w:start w:val="1"/>
      <w:numFmt w:val="lowerLetter"/>
      <w:lvlText w:val="%2"/>
      <w:lvlJc w:val="left"/>
      <w:pPr>
        <w:ind w:left="8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8F0C358">
      <w:start w:val="1"/>
      <w:numFmt w:val="lowerRoman"/>
      <w:lvlText w:val="%3"/>
      <w:lvlJc w:val="left"/>
      <w:pPr>
        <w:ind w:left="137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CEF592">
      <w:start w:val="1"/>
      <w:numFmt w:val="decimal"/>
      <w:lvlText w:val="%4"/>
      <w:lvlJc w:val="left"/>
      <w:pPr>
        <w:ind w:left="18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56A134">
      <w:start w:val="1"/>
      <w:numFmt w:val="lowerLetter"/>
      <w:lvlText w:val="%5"/>
      <w:lvlJc w:val="left"/>
      <w:pPr>
        <w:ind w:left="23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06DCEE">
      <w:start w:val="1"/>
      <w:numFmt w:val="decimal"/>
      <w:lvlRestart w:val="0"/>
      <w:lvlText w:val="%6."/>
      <w:lvlJc w:val="left"/>
      <w:pPr>
        <w:ind w:left="304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FD06712">
      <w:start w:val="1"/>
      <w:numFmt w:val="decimal"/>
      <w:lvlText w:val="%7"/>
      <w:lvlJc w:val="left"/>
      <w:pPr>
        <w:ind w:left="361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A85732">
      <w:start w:val="1"/>
      <w:numFmt w:val="lowerLetter"/>
      <w:lvlText w:val="%8"/>
      <w:lvlJc w:val="left"/>
      <w:pPr>
        <w:ind w:left="43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6B442">
      <w:start w:val="1"/>
      <w:numFmt w:val="lowerRoman"/>
      <w:lvlText w:val="%9"/>
      <w:lvlJc w:val="left"/>
      <w:pPr>
        <w:ind w:left="505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67640"/>
    <w:multiLevelType w:val="hybridMultilevel"/>
    <w:tmpl w:val="7A14D2BE"/>
    <w:lvl w:ilvl="0" w:tplc="602A929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50C734">
      <w:start w:val="1"/>
      <w:numFmt w:val="lowerLetter"/>
      <w:lvlText w:val="%2"/>
      <w:lvlJc w:val="left"/>
      <w:pPr>
        <w:ind w:left="9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62DAB4">
      <w:start w:val="1"/>
      <w:numFmt w:val="decimal"/>
      <w:lvlRestart w:val="0"/>
      <w:lvlText w:val="%3."/>
      <w:lvlJc w:val="left"/>
      <w:pPr>
        <w:ind w:left="2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A2269E8">
      <w:start w:val="1"/>
      <w:numFmt w:val="decimal"/>
      <w:lvlText w:val="%4"/>
      <w:lvlJc w:val="left"/>
      <w:pPr>
        <w:ind w:left="23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16D34A">
      <w:start w:val="1"/>
      <w:numFmt w:val="lowerLetter"/>
      <w:lvlText w:val="%5"/>
      <w:lvlJc w:val="left"/>
      <w:pPr>
        <w:ind w:left="30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4A1874">
      <w:start w:val="1"/>
      <w:numFmt w:val="lowerRoman"/>
      <w:lvlText w:val="%6"/>
      <w:lvlJc w:val="left"/>
      <w:pPr>
        <w:ind w:left="37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9A7C">
      <w:start w:val="1"/>
      <w:numFmt w:val="decimal"/>
      <w:lvlText w:val="%7"/>
      <w:lvlJc w:val="left"/>
      <w:pPr>
        <w:ind w:left="4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B05616">
      <w:start w:val="1"/>
      <w:numFmt w:val="lowerLetter"/>
      <w:lvlText w:val="%8"/>
      <w:lvlJc w:val="left"/>
      <w:pPr>
        <w:ind w:left="51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4629D78">
      <w:start w:val="1"/>
      <w:numFmt w:val="lowerRoman"/>
      <w:lvlText w:val="%9"/>
      <w:lvlJc w:val="left"/>
      <w:pPr>
        <w:ind w:left="59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839C1"/>
    <w:multiLevelType w:val="hybridMultilevel"/>
    <w:tmpl w:val="A56483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619CB"/>
    <w:multiLevelType w:val="hybridMultilevel"/>
    <w:tmpl w:val="892E23A8"/>
    <w:lvl w:ilvl="0" w:tplc="41D62252">
      <w:start w:val="1"/>
      <w:numFmt w:val="decimal"/>
      <w:lvlText w:val="%1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1293A8">
      <w:start w:val="1"/>
      <w:numFmt w:val="lowerLetter"/>
      <w:lvlText w:val="%2.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242746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28915E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66CEF8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D8478E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9C06F0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E0E3F84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9089D7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3450C"/>
    <w:multiLevelType w:val="hybridMultilevel"/>
    <w:tmpl w:val="3F423A46"/>
    <w:lvl w:ilvl="0" w:tplc="EB5CF178">
      <w:start w:val="2"/>
      <w:numFmt w:val="upperRoman"/>
      <w:pStyle w:val="Heading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0E52A55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2AAC6C1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282C7F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3492352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BA083B9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3B42CF2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C7741FB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A8EE54C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02E22"/>
    <w:multiLevelType w:val="hybridMultilevel"/>
    <w:tmpl w:val="020E40FC"/>
    <w:lvl w:ilvl="0" w:tplc="5954622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56B89E">
      <w:start w:val="1"/>
      <w:numFmt w:val="lowerLetter"/>
      <w:lvlText w:val="%2"/>
      <w:lvlJc w:val="left"/>
      <w:pPr>
        <w:ind w:left="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86671A">
      <w:start w:val="1"/>
      <w:numFmt w:val="lowerRoman"/>
      <w:lvlText w:val="%3"/>
      <w:lvlJc w:val="left"/>
      <w:pPr>
        <w:ind w:left="14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BEA2290">
      <w:start w:val="1"/>
      <w:numFmt w:val="decimal"/>
      <w:lvlRestart w:val="0"/>
      <w:lvlText w:val="%4."/>
      <w:lvlJc w:val="left"/>
      <w:pPr>
        <w:ind w:left="2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068DF8A">
      <w:start w:val="1"/>
      <w:numFmt w:val="lowerLetter"/>
      <w:lvlText w:val="%5"/>
      <w:lvlJc w:val="left"/>
      <w:pPr>
        <w:ind w:left="26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676B6B6">
      <w:start w:val="1"/>
      <w:numFmt w:val="lowerRoman"/>
      <w:lvlText w:val="%6"/>
      <w:lvlJc w:val="left"/>
      <w:pPr>
        <w:ind w:left="33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22F92A">
      <w:start w:val="1"/>
      <w:numFmt w:val="decimal"/>
      <w:lvlText w:val="%7"/>
      <w:lvlJc w:val="left"/>
      <w:pPr>
        <w:ind w:left="4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4B84228">
      <w:start w:val="1"/>
      <w:numFmt w:val="lowerLetter"/>
      <w:lvlText w:val="%8"/>
      <w:lvlJc w:val="left"/>
      <w:pPr>
        <w:ind w:left="48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B367ECE">
      <w:start w:val="1"/>
      <w:numFmt w:val="lowerRoman"/>
      <w:lvlText w:val="%9"/>
      <w:lvlJc w:val="left"/>
      <w:pPr>
        <w:ind w:left="55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5209A9"/>
    <w:multiLevelType w:val="hybridMultilevel"/>
    <w:tmpl w:val="871A8FB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23A45A0"/>
    <w:multiLevelType w:val="hybridMultilevel"/>
    <w:tmpl w:val="B6D0D310"/>
    <w:lvl w:ilvl="0" w:tplc="040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8" w15:restartNumberingAfterBreak="0">
    <w:nsid w:val="243F4510"/>
    <w:multiLevelType w:val="hybridMultilevel"/>
    <w:tmpl w:val="87041818"/>
    <w:lvl w:ilvl="0" w:tplc="6EFC298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E5E7684"/>
    <w:multiLevelType w:val="hybridMultilevel"/>
    <w:tmpl w:val="FFC0012A"/>
    <w:lvl w:ilvl="0" w:tplc="186E74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0A8262">
      <w:start w:val="1"/>
      <w:numFmt w:val="bullet"/>
      <w:lvlRestart w:val="0"/>
      <w:lvlText w:val="•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5C41A6">
      <w:start w:val="1"/>
      <w:numFmt w:val="bullet"/>
      <w:lvlText w:val="▪"/>
      <w:lvlJc w:val="left"/>
      <w:pPr>
        <w:ind w:left="1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B8F4D4">
      <w:start w:val="1"/>
      <w:numFmt w:val="bullet"/>
      <w:lvlText w:val="•"/>
      <w:lvlJc w:val="left"/>
      <w:pPr>
        <w:ind w:left="2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3AD038">
      <w:start w:val="1"/>
      <w:numFmt w:val="bullet"/>
      <w:lvlText w:val="o"/>
      <w:lvlJc w:val="left"/>
      <w:pPr>
        <w:ind w:left="3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A858B8">
      <w:start w:val="1"/>
      <w:numFmt w:val="bullet"/>
      <w:lvlText w:val="▪"/>
      <w:lvlJc w:val="left"/>
      <w:pPr>
        <w:ind w:left="3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E05972">
      <w:start w:val="1"/>
      <w:numFmt w:val="bullet"/>
      <w:lvlText w:val="•"/>
      <w:lvlJc w:val="left"/>
      <w:pPr>
        <w:ind w:left="4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EABF98">
      <w:start w:val="1"/>
      <w:numFmt w:val="bullet"/>
      <w:lvlText w:val="o"/>
      <w:lvlJc w:val="left"/>
      <w:pPr>
        <w:ind w:left="5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CE7958">
      <w:start w:val="1"/>
      <w:numFmt w:val="bullet"/>
      <w:lvlText w:val="▪"/>
      <w:lvlJc w:val="left"/>
      <w:pPr>
        <w:ind w:left="6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EA6074"/>
    <w:multiLevelType w:val="hybridMultilevel"/>
    <w:tmpl w:val="029A2650"/>
    <w:lvl w:ilvl="0" w:tplc="3072D51E">
      <w:start w:val="1"/>
      <w:numFmt w:val="bullet"/>
      <w:lvlText w:val="o"/>
      <w:lvlJc w:val="left"/>
      <w:pPr>
        <w:ind w:left="16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16CE6C2">
      <w:start w:val="1"/>
      <w:numFmt w:val="bullet"/>
      <w:lvlText w:val="o"/>
      <w:lvlJc w:val="left"/>
      <w:pPr>
        <w:ind w:left="1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CFE0E36">
      <w:start w:val="1"/>
      <w:numFmt w:val="bullet"/>
      <w:lvlText w:val="▪"/>
      <w:lvlJc w:val="left"/>
      <w:pPr>
        <w:ind w:left="25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0ECE68C">
      <w:start w:val="1"/>
      <w:numFmt w:val="bullet"/>
      <w:lvlText w:val="•"/>
      <w:lvlJc w:val="left"/>
      <w:pPr>
        <w:ind w:left="3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72AFE58">
      <w:start w:val="1"/>
      <w:numFmt w:val="bullet"/>
      <w:lvlText w:val="o"/>
      <w:lvlJc w:val="left"/>
      <w:pPr>
        <w:ind w:left="39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E8BB0C">
      <w:start w:val="1"/>
      <w:numFmt w:val="bullet"/>
      <w:lvlText w:val="▪"/>
      <w:lvlJc w:val="left"/>
      <w:pPr>
        <w:ind w:left="46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338943E">
      <w:start w:val="1"/>
      <w:numFmt w:val="bullet"/>
      <w:lvlText w:val="•"/>
      <w:lvlJc w:val="left"/>
      <w:pPr>
        <w:ind w:left="53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AAE1794">
      <w:start w:val="1"/>
      <w:numFmt w:val="bullet"/>
      <w:lvlText w:val="o"/>
      <w:lvlJc w:val="left"/>
      <w:pPr>
        <w:ind w:left="61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303B2A">
      <w:start w:val="1"/>
      <w:numFmt w:val="bullet"/>
      <w:lvlText w:val="▪"/>
      <w:lvlJc w:val="left"/>
      <w:pPr>
        <w:ind w:left="68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717CEF"/>
    <w:multiLevelType w:val="hybridMultilevel"/>
    <w:tmpl w:val="3FF03298"/>
    <w:lvl w:ilvl="0" w:tplc="423A3A52">
      <w:start w:val="1"/>
      <w:numFmt w:val="decimal"/>
      <w:lvlText w:val="%1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463F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2A7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305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DC29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A50E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889C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E01F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9AB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FD3271"/>
    <w:multiLevelType w:val="hybridMultilevel"/>
    <w:tmpl w:val="83420CAA"/>
    <w:lvl w:ilvl="0" w:tplc="6EFC298E">
      <w:start w:val="1"/>
      <w:numFmt w:val="bullet"/>
      <w:lvlText w:val="•"/>
      <w:lvlJc w:val="left"/>
      <w:pPr>
        <w:ind w:left="46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3" w15:restartNumberingAfterBreak="0">
    <w:nsid w:val="3B503542"/>
    <w:multiLevelType w:val="hybridMultilevel"/>
    <w:tmpl w:val="C340245A"/>
    <w:lvl w:ilvl="0" w:tplc="05E81704">
      <w:start w:val="3"/>
      <w:numFmt w:val="upperRoman"/>
      <w:lvlText w:val="%1."/>
      <w:lvlJc w:val="left"/>
      <w:pPr>
        <w:ind w:left="12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4CCA4FA4">
      <w:start w:val="1"/>
      <w:numFmt w:val="bullet"/>
      <w:lvlText w:val="•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99C1DB2">
      <w:start w:val="1"/>
      <w:numFmt w:val="decimal"/>
      <w:lvlText w:val="%3."/>
      <w:lvlJc w:val="left"/>
      <w:pPr>
        <w:ind w:left="23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42715C">
      <w:start w:val="1"/>
      <w:numFmt w:val="decimal"/>
      <w:lvlText w:val="%4"/>
      <w:lvlJc w:val="left"/>
      <w:pPr>
        <w:ind w:left="24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FAAF64">
      <w:start w:val="1"/>
      <w:numFmt w:val="lowerLetter"/>
      <w:lvlText w:val="%5"/>
      <w:lvlJc w:val="left"/>
      <w:pPr>
        <w:ind w:left="32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92267DC">
      <w:start w:val="1"/>
      <w:numFmt w:val="lowerRoman"/>
      <w:lvlText w:val="%6"/>
      <w:lvlJc w:val="left"/>
      <w:pPr>
        <w:ind w:left="39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C006B0">
      <w:start w:val="1"/>
      <w:numFmt w:val="decimal"/>
      <w:lvlText w:val="%7"/>
      <w:lvlJc w:val="left"/>
      <w:pPr>
        <w:ind w:left="46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621CA0">
      <w:start w:val="1"/>
      <w:numFmt w:val="lowerLetter"/>
      <w:lvlText w:val="%8"/>
      <w:lvlJc w:val="left"/>
      <w:pPr>
        <w:ind w:left="53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B447C6">
      <w:start w:val="1"/>
      <w:numFmt w:val="lowerRoman"/>
      <w:lvlText w:val="%9"/>
      <w:lvlJc w:val="left"/>
      <w:pPr>
        <w:ind w:left="6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29642D"/>
    <w:multiLevelType w:val="hybridMultilevel"/>
    <w:tmpl w:val="BBFEA480"/>
    <w:lvl w:ilvl="0" w:tplc="4F500164">
      <w:start w:val="1"/>
      <w:numFmt w:val="decimal"/>
      <w:lvlText w:val="%1.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384D2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108B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EEAC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BA6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0D28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CED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010E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503B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A87355"/>
    <w:multiLevelType w:val="hybridMultilevel"/>
    <w:tmpl w:val="A90A7178"/>
    <w:lvl w:ilvl="0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16" w15:restartNumberingAfterBreak="0">
    <w:nsid w:val="49DE0707"/>
    <w:multiLevelType w:val="hybridMultilevel"/>
    <w:tmpl w:val="6C28DCBC"/>
    <w:lvl w:ilvl="0" w:tplc="ABD83330">
      <w:start w:val="1"/>
      <w:numFmt w:val="upperLetter"/>
      <w:lvlText w:val="%1."/>
      <w:lvlJc w:val="left"/>
      <w:pPr>
        <w:ind w:left="16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3E8EC06">
      <w:start w:val="1"/>
      <w:numFmt w:val="bullet"/>
      <w:lvlText w:val="•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D2A47E">
      <w:start w:val="1"/>
      <w:numFmt w:val="bullet"/>
      <w:lvlText w:val="o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245AE4">
      <w:start w:val="1"/>
      <w:numFmt w:val="bullet"/>
      <w:lvlText w:val="•"/>
      <w:lvlJc w:val="left"/>
      <w:pPr>
        <w:ind w:left="2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6EA010">
      <w:start w:val="1"/>
      <w:numFmt w:val="bullet"/>
      <w:lvlText w:val="o"/>
      <w:lvlJc w:val="left"/>
      <w:pPr>
        <w:ind w:left="3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526F16">
      <w:start w:val="1"/>
      <w:numFmt w:val="bullet"/>
      <w:lvlText w:val="▪"/>
      <w:lvlJc w:val="left"/>
      <w:pPr>
        <w:ind w:left="3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5C37AA">
      <w:start w:val="1"/>
      <w:numFmt w:val="bullet"/>
      <w:lvlText w:val="•"/>
      <w:lvlJc w:val="left"/>
      <w:pPr>
        <w:ind w:left="4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7A244A">
      <w:start w:val="1"/>
      <w:numFmt w:val="bullet"/>
      <w:lvlText w:val="o"/>
      <w:lvlJc w:val="left"/>
      <w:pPr>
        <w:ind w:left="5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305E9C">
      <w:start w:val="1"/>
      <w:numFmt w:val="bullet"/>
      <w:lvlText w:val="▪"/>
      <w:lvlJc w:val="left"/>
      <w:pPr>
        <w:ind w:left="5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CD664A"/>
    <w:multiLevelType w:val="hybridMultilevel"/>
    <w:tmpl w:val="EDBCFD1A"/>
    <w:lvl w:ilvl="0" w:tplc="5306698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3E5CC8">
      <w:start w:val="1"/>
      <w:numFmt w:val="lowerLetter"/>
      <w:lvlText w:val="%2"/>
      <w:lvlJc w:val="left"/>
      <w:pPr>
        <w:ind w:left="10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D48DF0">
      <w:start w:val="1"/>
      <w:numFmt w:val="lowerRoman"/>
      <w:lvlText w:val="%3"/>
      <w:lvlJc w:val="left"/>
      <w:pPr>
        <w:ind w:left="17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627FC4">
      <w:start w:val="1"/>
      <w:numFmt w:val="decimal"/>
      <w:lvlRestart w:val="0"/>
      <w:lvlText w:val="%4."/>
      <w:lvlJc w:val="left"/>
      <w:pPr>
        <w:ind w:left="2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5E4468">
      <w:start w:val="1"/>
      <w:numFmt w:val="lowerLetter"/>
      <w:lvlText w:val="%5"/>
      <w:lvlJc w:val="left"/>
      <w:pPr>
        <w:ind w:left="31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C89448">
      <w:start w:val="1"/>
      <w:numFmt w:val="lowerRoman"/>
      <w:lvlText w:val="%6"/>
      <w:lvlJc w:val="left"/>
      <w:pPr>
        <w:ind w:left="39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9E0C062">
      <w:start w:val="1"/>
      <w:numFmt w:val="decimal"/>
      <w:lvlText w:val="%7"/>
      <w:lvlJc w:val="left"/>
      <w:pPr>
        <w:ind w:left="46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3A8B74">
      <w:start w:val="1"/>
      <w:numFmt w:val="lowerLetter"/>
      <w:lvlText w:val="%8"/>
      <w:lvlJc w:val="left"/>
      <w:pPr>
        <w:ind w:left="53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9CBDBC">
      <w:start w:val="1"/>
      <w:numFmt w:val="lowerRoman"/>
      <w:lvlText w:val="%9"/>
      <w:lvlJc w:val="left"/>
      <w:pPr>
        <w:ind w:left="60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0423D4"/>
    <w:multiLevelType w:val="hybridMultilevel"/>
    <w:tmpl w:val="4E080A5C"/>
    <w:lvl w:ilvl="0" w:tplc="AF3E70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6876D8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064552">
      <w:start w:val="1"/>
      <w:numFmt w:val="lowerRoman"/>
      <w:lvlText w:val="%3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648E29E">
      <w:start w:val="1"/>
      <w:numFmt w:val="decimal"/>
      <w:lvlText w:val="%4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D68348">
      <w:start w:val="1"/>
      <w:numFmt w:val="lowerLetter"/>
      <w:lvlText w:val="%5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089DAE">
      <w:start w:val="1"/>
      <w:numFmt w:val="lowerRoman"/>
      <w:lvlText w:val="%6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06B67E">
      <w:start w:val="1"/>
      <w:numFmt w:val="decimal"/>
      <w:lvlText w:val="%7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4235BE">
      <w:start w:val="1"/>
      <w:numFmt w:val="lowerLetter"/>
      <w:lvlText w:val="%8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54EF04">
      <w:start w:val="1"/>
      <w:numFmt w:val="lowerRoman"/>
      <w:lvlText w:val="%9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FD796D"/>
    <w:multiLevelType w:val="hybridMultilevel"/>
    <w:tmpl w:val="3D647FBE"/>
    <w:lvl w:ilvl="0" w:tplc="00F8A3EA">
      <w:start w:val="1"/>
      <w:numFmt w:val="decimal"/>
      <w:lvlText w:val="%1."/>
      <w:lvlJc w:val="left"/>
      <w:pPr>
        <w:ind w:left="15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3C611C">
      <w:start w:val="1"/>
      <w:numFmt w:val="lowerLetter"/>
      <w:lvlText w:val="%2"/>
      <w:lvlJc w:val="left"/>
      <w:pPr>
        <w:ind w:left="16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105792">
      <w:start w:val="1"/>
      <w:numFmt w:val="lowerRoman"/>
      <w:lvlText w:val="%3"/>
      <w:lvlJc w:val="left"/>
      <w:pPr>
        <w:ind w:left="23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BCA8FC">
      <w:start w:val="1"/>
      <w:numFmt w:val="decimal"/>
      <w:lvlText w:val="%4"/>
      <w:lvlJc w:val="left"/>
      <w:pPr>
        <w:ind w:left="30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0CF85A">
      <w:start w:val="1"/>
      <w:numFmt w:val="lowerLetter"/>
      <w:lvlText w:val="%5"/>
      <w:lvlJc w:val="left"/>
      <w:pPr>
        <w:ind w:left="38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FF851F6">
      <w:start w:val="1"/>
      <w:numFmt w:val="lowerRoman"/>
      <w:lvlText w:val="%6"/>
      <w:lvlJc w:val="left"/>
      <w:pPr>
        <w:ind w:left="45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12EBDC8">
      <w:start w:val="1"/>
      <w:numFmt w:val="decimal"/>
      <w:lvlText w:val="%7"/>
      <w:lvlJc w:val="left"/>
      <w:pPr>
        <w:ind w:left="52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6878D2">
      <w:start w:val="1"/>
      <w:numFmt w:val="lowerLetter"/>
      <w:lvlText w:val="%8"/>
      <w:lvlJc w:val="left"/>
      <w:pPr>
        <w:ind w:left="59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BBCA974">
      <w:start w:val="1"/>
      <w:numFmt w:val="lowerRoman"/>
      <w:lvlText w:val="%9"/>
      <w:lvlJc w:val="left"/>
      <w:pPr>
        <w:ind w:left="66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C35DE9"/>
    <w:multiLevelType w:val="hybridMultilevel"/>
    <w:tmpl w:val="08866C2E"/>
    <w:lvl w:ilvl="0" w:tplc="7D00FE5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56EADA">
      <w:start w:val="1"/>
      <w:numFmt w:val="bullet"/>
      <w:lvlText w:val="o"/>
      <w:lvlJc w:val="left"/>
      <w:pPr>
        <w:ind w:left="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2CC6CE">
      <w:start w:val="1"/>
      <w:numFmt w:val="bullet"/>
      <w:lvlRestart w:val="0"/>
      <w:lvlText w:val="o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40C0BE">
      <w:start w:val="1"/>
      <w:numFmt w:val="bullet"/>
      <w:lvlText w:val="•"/>
      <w:lvlJc w:val="left"/>
      <w:pPr>
        <w:ind w:left="2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04A138">
      <w:start w:val="1"/>
      <w:numFmt w:val="bullet"/>
      <w:lvlText w:val="o"/>
      <w:lvlJc w:val="left"/>
      <w:pPr>
        <w:ind w:left="28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BECE10">
      <w:start w:val="1"/>
      <w:numFmt w:val="bullet"/>
      <w:lvlText w:val="▪"/>
      <w:lvlJc w:val="left"/>
      <w:pPr>
        <w:ind w:left="35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AC2AD92">
      <w:start w:val="1"/>
      <w:numFmt w:val="bullet"/>
      <w:lvlText w:val="•"/>
      <w:lvlJc w:val="left"/>
      <w:pPr>
        <w:ind w:left="42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52F676">
      <w:start w:val="1"/>
      <w:numFmt w:val="bullet"/>
      <w:lvlText w:val="o"/>
      <w:lvlJc w:val="left"/>
      <w:pPr>
        <w:ind w:left="4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DF4CBE6">
      <w:start w:val="1"/>
      <w:numFmt w:val="bullet"/>
      <w:lvlText w:val="▪"/>
      <w:lvlJc w:val="left"/>
      <w:pPr>
        <w:ind w:left="5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2F1666"/>
    <w:multiLevelType w:val="hybridMultilevel"/>
    <w:tmpl w:val="099048FE"/>
    <w:lvl w:ilvl="0" w:tplc="6EFC298E">
      <w:start w:val="1"/>
      <w:numFmt w:val="bullet"/>
      <w:lvlText w:val="•"/>
      <w:lvlJc w:val="left"/>
      <w:pPr>
        <w:ind w:left="46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2" w15:restartNumberingAfterBreak="0">
    <w:nsid w:val="5641329A"/>
    <w:multiLevelType w:val="hybridMultilevel"/>
    <w:tmpl w:val="04B28B3A"/>
    <w:lvl w:ilvl="0" w:tplc="ACD85A8E">
      <w:start w:val="30"/>
      <w:numFmt w:val="decimal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286FB2">
      <w:start w:val="1"/>
      <w:numFmt w:val="lowerLetter"/>
      <w:lvlText w:val="%2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CD06C8A">
      <w:start w:val="1"/>
      <w:numFmt w:val="lowerRoman"/>
      <w:lvlText w:val="%3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30D1CE">
      <w:start w:val="1"/>
      <w:numFmt w:val="decimal"/>
      <w:lvlText w:val="%4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ECB08C">
      <w:start w:val="1"/>
      <w:numFmt w:val="lowerLetter"/>
      <w:lvlText w:val="%5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C889D20">
      <w:start w:val="1"/>
      <w:numFmt w:val="lowerRoman"/>
      <w:lvlText w:val="%6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A80A38">
      <w:start w:val="1"/>
      <w:numFmt w:val="decimal"/>
      <w:lvlText w:val="%7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5AC69C">
      <w:start w:val="1"/>
      <w:numFmt w:val="lowerLetter"/>
      <w:lvlText w:val="%8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58AA3B6">
      <w:start w:val="1"/>
      <w:numFmt w:val="lowerRoman"/>
      <w:lvlText w:val="%9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4F2A58"/>
    <w:multiLevelType w:val="hybridMultilevel"/>
    <w:tmpl w:val="44D87F86"/>
    <w:lvl w:ilvl="0" w:tplc="B2B0A2BE">
      <w:start w:val="1"/>
      <w:numFmt w:val="bullet"/>
      <w:lvlText w:val="•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90C41C">
      <w:start w:val="1"/>
      <w:numFmt w:val="bullet"/>
      <w:lvlText w:val="o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9EAC94">
      <w:start w:val="1"/>
      <w:numFmt w:val="bullet"/>
      <w:lvlText w:val="▪"/>
      <w:lvlJc w:val="left"/>
      <w:pPr>
        <w:ind w:left="2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EED55A">
      <w:start w:val="1"/>
      <w:numFmt w:val="bullet"/>
      <w:lvlText w:val="•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858649C">
      <w:start w:val="1"/>
      <w:numFmt w:val="bullet"/>
      <w:lvlText w:val="o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0DC1FF8">
      <w:start w:val="1"/>
      <w:numFmt w:val="bullet"/>
      <w:lvlText w:val="▪"/>
      <w:lvlJc w:val="left"/>
      <w:pPr>
        <w:ind w:left="4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444384">
      <w:start w:val="1"/>
      <w:numFmt w:val="bullet"/>
      <w:lvlText w:val="•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22ECD8">
      <w:start w:val="1"/>
      <w:numFmt w:val="bullet"/>
      <w:lvlText w:val="o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864E00A">
      <w:start w:val="1"/>
      <w:numFmt w:val="bullet"/>
      <w:lvlText w:val="▪"/>
      <w:lvlJc w:val="left"/>
      <w:pPr>
        <w:ind w:left="6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AE43C3"/>
    <w:multiLevelType w:val="hybridMultilevel"/>
    <w:tmpl w:val="797CF884"/>
    <w:lvl w:ilvl="0" w:tplc="5DF022E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A817DA">
      <w:start w:val="1"/>
      <w:numFmt w:val="bullet"/>
      <w:lvlText w:val="o"/>
      <w:lvlJc w:val="left"/>
      <w:pPr>
        <w:ind w:left="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B4DE52">
      <w:start w:val="1"/>
      <w:numFmt w:val="bullet"/>
      <w:lvlText w:val="o"/>
      <w:lvlJc w:val="left"/>
      <w:pPr>
        <w:ind w:left="2162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3654A6">
      <w:start w:val="1"/>
      <w:numFmt w:val="bullet"/>
      <w:lvlText w:val="•"/>
      <w:lvlJc w:val="left"/>
      <w:pPr>
        <w:ind w:left="21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3EC9B6">
      <w:start w:val="1"/>
      <w:numFmt w:val="bullet"/>
      <w:lvlText w:val="o"/>
      <w:lvlJc w:val="left"/>
      <w:pPr>
        <w:ind w:left="2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0CA490">
      <w:start w:val="1"/>
      <w:numFmt w:val="bullet"/>
      <w:lvlText w:val="▪"/>
      <w:lvlJc w:val="left"/>
      <w:pPr>
        <w:ind w:left="35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964212">
      <w:start w:val="1"/>
      <w:numFmt w:val="bullet"/>
      <w:lvlText w:val="•"/>
      <w:lvlJc w:val="left"/>
      <w:pPr>
        <w:ind w:left="42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DEC4C0">
      <w:start w:val="1"/>
      <w:numFmt w:val="bullet"/>
      <w:lvlText w:val="o"/>
      <w:lvlJc w:val="left"/>
      <w:pPr>
        <w:ind w:left="50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329ED4">
      <w:start w:val="1"/>
      <w:numFmt w:val="bullet"/>
      <w:lvlText w:val="▪"/>
      <w:lvlJc w:val="left"/>
      <w:pPr>
        <w:ind w:left="57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DF3994"/>
    <w:multiLevelType w:val="hybridMultilevel"/>
    <w:tmpl w:val="10AE60B0"/>
    <w:lvl w:ilvl="0" w:tplc="5DF022E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A817DA">
      <w:start w:val="1"/>
      <w:numFmt w:val="bullet"/>
      <w:lvlText w:val="o"/>
      <w:lvlJc w:val="left"/>
      <w:pPr>
        <w:ind w:left="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2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3654A6">
      <w:start w:val="1"/>
      <w:numFmt w:val="bullet"/>
      <w:lvlText w:val="•"/>
      <w:lvlJc w:val="left"/>
      <w:pPr>
        <w:ind w:left="21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3EC9B6">
      <w:start w:val="1"/>
      <w:numFmt w:val="bullet"/>
      <w:lvlText w:val="o"/>
      <w:lvlJc w:val="left"/>
      <w:pPr>
        <w:ind w:left="2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0CA490">
      <w:start w:val="1"/>
      <w:numFmt w:val="bullet"/>
      <w:lvlText w:val="▪"/>
      <w:lvlJc w:val="left"/>
      <w:pPr>
        <w:ind w:left="35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964212">
      <w:start w:val="1"/>
      <w:numFmt w:val="bullet"/>
      <w:lvlText w:val="•"/>
      <w:lvlJc w:val="left"/>
      <w:pPr>
        <w:ind w:left="42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DEC4C0">
      <w:start w:val="1"/>
      <w:numFmt w:val="bullet"/>
      <w:lvlText w:val="o"/>
      <w:lvlJc w:val="left"/>
      <w:pPr>
        <w:ind w:left="50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329ED4">
      <w:start w:val="1"/>
      <w:numFmt w:val="bullet"/>
      <w:lvlText w:val="▪"/>
      <w:lvlJc w:val="left"/>
      <w:pPr>
        <w:ind w:left="57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2A2964"/>
    <w:multiLevelType w:val="hybridMultilevel"/>
    <w:tmpl w:val="55FC07F0"/>
    <w:lvl w:ilvl="0" w:tplc="BB80B8EA">
      <w:start w:val="1"/>
      <w:numFmt w:val="decimal"/>
      <w:lvlText w:val="%1.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503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2E7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8A54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7E4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E2C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2265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4AE2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D3215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5023F5"/>
    <w:multiLevelType w:val="hybridMultilevel"/>
    <w:tmpl w:val="50F05920"/>
    <w:lvl w:ilvl="0" w:tplc="75F83C6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922582C">
      <w:start w:val="1"/>
      <w:numFmt w:val="bullet"/>
      <w:lvlText w:val="o"/>
      <w:lvlJc w:val="left"/>
      <w:pPr>
        <w:ind w:left="16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9CAA7C">
      <w:start w:val="1"/>
      <w:numFmt w:val="bullet"/>
      <w:lvlText w:val="▪"/>
      <w:lvlJc w:val="left"/>
      <w:pPr>
        <w:ind w:left="1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F01E18">
      <w:start w:val="1"/>
      <w:numFmt w:val="bullet"/>
      <w:lvlText w:val="•"/>
      <w:lvlJc w:val="left"/>
      <w:pPr>
        <w:ind w:left="25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340696">
      <w:start w:val="1"/>
      <w:numFmt w:val="bullet"/>
      <w:lvlText w:val="o"/>
      <w:lvlJc w:val="left"/>
      <w:pPr>
        <w:ind w:left="3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6EB9E8">
      <w:start w:val="1"/>
      <w:numFmt w:val="bullet"/>
      <w:lvlText w:val="▪"/>
      <w:lvlJc w:val="left"/>
      <w:pPr>
        <w:ind w:left="39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D5ECD00">
      <w:start w:val="1"/>
      <w:numFmt w:val="bullet"/>
      <w:lvlText w:val="•"/>
      <w:lvlJc w:val="left"/>
      <w:pPr>
        <w:ind w:left="46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A600D7E">
      <w:start w:val="1"/>
      <w:numFmt w:val="bullet"/>
      <w:lvlText w:val="o"/>
      <w:lvlJc w:val="left"/>
      <w:pPr>
        <w:ind w:left="53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D50CE02">
      <w:start w:val="1"/>
      <w:numFmt w:val="bullet"/>
      <w:lvlText w:val="▪"/>
      <w:lvlJc w:val="left"/>
      <w:pPr>
        <w:ind w:left="61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F745EB"/>
    <w:multiLevelType w:val="hybridMultilevel"/>
    <w:tmpl w:val="0BA29FEA"/>
    <w:lvl w:ilvl="0" w:tplc="C5C473D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52C38C">
      <w:start w:val="1"/>
      <w:numFmt w:val="bullet"/>
      <w:lvlText w:val="o"/>
      <w:lvlJc w:val="left"/>
      <w:pPr>
        <w:ind w:left="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7AB2C2">
      <w:start w:val="1"/>
      <w:numFmt w:val="bullet"/>
      <w:lvlRestart w:val="0"/>
      <w:lvlText w:val="o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EFC298E">
      <w:start w:val="1"/>
      <w:numFmt w:val="bullet"/>
      <w:lvlText w:val="•"/>
      <w:lvlJc w:val="left"/>
      <w:pPr>
        <w:ind w:left="2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B4C400">
      <w:start w:val="1"/>
      <w:numFmt w:val="bullet"/>
      <w:lvlText w:val="o"/>
      <w:lvlJc w:val="left"/>
      <w:pPr>
        <w:ind w:left="3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4D496A2">
      <w:start w:val="1"/>
      <w:numFmt w:val="bullet"/>
      <w:lvlText w:val="▪"/>
      <w:lvlJc w:val="left"/>
      <w:pPr>
        <w:ind w:left="3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1824E8">
      <w:start w:val="1"/>
      <w:numFmt w:val="bullet"/>
      <w:lvlText w:val="•"/>
      <w:lvlJc w:val="left"/>
      <w:pPr>
        <w:ind w:left="4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B763CB0">
      <w:start w:val="1"/>
      <w:numFmt w:val="bullet"/>
      <w:lvlText w:val="o"/>
      <w:lvlJc w:val="left"/>
      <w:pPr>
        <w:ind w:left="5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00AC820">
      <w:start w:val="1"/>
      <w:numFmt w:val="bullet"/>
      <w:lvlText w:val="▪"/>
      <w:lvlJc w:val="left"/>
      <w:pPr>
        <w:ind w:left="5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B11339"/>
    <w:multiLevelType w:val="hybridMultilevel"/>
    <w:tmpl w:val="5B262D96"/>
    <w:lvl w:ilvl="0" w:tplc="46AA73F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444D94">
      <w:start w:val="1"/>
      <w:numFmt w:val="decimal"/>
      <w:lvlText w:val="%2)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2664A2">
      <w:start w:val="1"/>
      <w:numFmt w:val="lowerRoman"/>
      <w:lvlText w:val="%3"/>
      <w:lvlJc w:val="left"/>
      <w:pPr>
        <w:ind w:left="19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7CA28A8">
      <w:start w:val="1"/>
      <w:numFmt w:val="decimal"/>
      <w:lvlText w:val="%4"/>
      <w:lvlJc w:val="left"/>
      <w:pPr>
        <w:ind w:left="26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226052">
      <w:start w:val="1"/>
      <w:numFmt w:val="lowerLetter"/>
      <w:lvlText w:val="%5"/>
      <w:lvlJc w:val="left"/>
      <w:pPr>
        <w:ind w:left="3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46DE36">
      <w:start w:val="1"/>
      <w:numFmt w:val="lowerRoman"/>
      <w:lvlText w:val="%6"/>
      <w:lvlJc w:val="left"/>
      <w:pPr>
        <w:ind w:left="41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FC4DBE">
      <w:start w:val="1"/>
      <w:numFmt w:val="decimal"/>
      <w:lvlText w:val="%7"/>
      <w:lvlJc w:val="left"/>
      <w:pPr>
        <w:ind w:left="48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F101EC8">
      <w:start w:val="1"/>
      <w:numFmt w:val="lowerLetter"/>
      <w:lvlText w:val="%8"/>
      <w:lvlJc w:val="left"/>
      <w:pPr>
        <w:ind w:left="55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643F90">
      <w:start w:val="1"/>
      <w:numFmt w:val="lowerRoman"/>
      <w:lvlText w:val="%9"/>
      <w:lvlJc w:val="left"/>
      <w:pPr>
        <w:ind w:left="62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011139"/>
    <w:multiLevelType w:val="hybridMultilevel"/>
    <w:tmpl w:val="BCDCB76E"/>
    <w:lvl w:ilvl="0" w:tplc="89B0ADF6">
      <w:start w:val="4"/>
      <w:numFmt w:val="decimal"/>
      <w:lvlText w:val="%1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CC4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6C8C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D885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B8A8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81891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0AAE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26C0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42E3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D42456"/>
    <w:multiLevelType w:val="hybridMultilevel"/>
    <w:tmpl w:val="67B636EA"/>
    <w:lvl w:ilvl="0" w:tplc="142416B0">
      <w:start w:val="23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0A21A8">
      <w:start w:val="1"/>
      <w:numFmt w:val="lowerLetter"/>
      <w:lvlText w:val="%2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ACED5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A4EEA2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B09BDC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E70FEE6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C2746E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578EC72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46C8BE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9B39D9"/>
    <w:multiLevelType w:val="hybridMultilevel"/>
    <w:tmpl w:val="D7044496"/>
    <w:lvl w:ilvl="0" w:tplc="BAB67C0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EE8EDC">
      <w:start w:val="1"/>
      <w:numFmt w:val="bullet"/>
      <w:lvlText w:val="o"/>
      <w:lvlJc w:val="left"/>
      <w:pPr>
        <w:ind w:left="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EC4FA">
      <w:start w:val="1"/>
      <w:numFmt w:val="bullet"/>
      <w:lvlText w:val="▪"/>
      <w:lvlJc w:val="left"/>
      <w:pPr>
        <w:ind w:left="14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C86476">
      <w:start w:val="1"/>
      <w:numFmt w:val="bullet"/>
      <w:lvlText w:val="•"/>
      <w:lvlJc w:val="left"/>
      <w:pPr>
        <w:ind w:left="19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CE6C10">
      <w:start w:val="1"/>
      <w:numFmt w:val="bullet"/>
      <w:lvlRestart w:val="0"/>
      <w:lvlText w:val="o"/>
      <w:lvlJc w:val="left"/>
      <w:pPr>
        <w:ind w:left="30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DA4394">
      <w:start w:val="1"/>
      <w:numFmt w:val="bullet"/>
      <w:lvlText w:val="▪"/>
      <w:lvlJc w:val="left"/>
      <w:pPr>
        <w:ind w:left="31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42DA02">
      <w:start w:val="1"/>
      <w:numFmt w:val="bullet"/>
      <w:lvlText w:val="•"/>
      <w:lvlJc w:val="left"/>
      <w:pPr>
        <w:ind w:left="3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B0537C">
      <w:start w:val="1"/>
      <w:numFmt w:val="bullet"/>
      <w:lvlText w:val="o"/>
      <w:lvlJc w:val="left"/>
      <w:pPr>
        <w:ind w:left="46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21CC012">
      <w:start w:val="1"/>
      <w:numFmt w:val="bullet"/>
      <w:lvlText w:val="▪"/>
      <w:lvlJc w:val="left"/>
      <w:pPr>
        <w:ind w:left="5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F95BA4"/>
    <w:multiLevelType w:val="hybridMultilevel"/>
    <w:tmpl w:val="D0108948"/>
    <w:lvl w:ilvl="0" w:tplc="05305980">
      <w:start w:val="15"/>
      <w:numFmt w:val="decimal"/>
      <w:lvlText w:val="%1)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1806E4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124466">
      <w:start w:val="1"/>
      <w:numFmt w:val="lowerRoman"/>
      <w:lvlText w:val="%3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8DE4922">
      <w:start w:val="1"/>
      <w:numFmt w:val="decimal"/>
      <w:lvlText w:val="%4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0435FC">
      <w:start w:val="1"/>
      <w:numFmt w:val="lowerLetter"/>
      <w:lvlText w:val="%5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F8F834">
      <w:start w:val="1"/>
      <w:numFmt w:val="lowerRoman"/>
      <w:lvlText w:val="%6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DCACFC">
      <w:start w:val="1"/>
      <w:numFmt w:val="decimal"/>
      <w:lvlText w:val="%7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3327A18">
      <w:start w:val="1"/>
      <w:numFmt w:val="lowerLetter"/>
      <w:lvlText w:val="%8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745CC6">
      <w:start w:val="1"/>
      <w:numFmt w:val="lowerRoman"/>
      <w:lvlText w:val="%9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0A5A56"/>
    <w:multiLevelType w:val="hybridMultilevel"/>
    <w:tmpl w:val="BD4488A2"/>
    <w:lvl w:ilvl="0" w:tplc="2AF0B5D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1ACEBC">
      <w:start w:val="1"/>
      <w:numFmt w:val="bullet"/>
      <w:lvlText w:val="o"/>
      <w:lvlJc w:val="left"/>
      <w:pPr>
        <w:ind w:left="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B4B15C">
      <w:start w:val="1"/>
      <w:numFmt w:val="bullet"/>
      <w:lvlText w:val="▪"/>
      <w:lvlJc w:val="left"/>
      <w:pPr>
        <w:ind w:left="14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6E377A">
      <w:start w:val="1"/>
      <w:numFmt w:val="bullet"/>
      <w:lvlText w:val="•"/>
      <w:lvlJc w:val="left"/>
      <w:pPr>
        <w:ind w:left="19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34960E">
      <w:start w:val="1"/>
      <w:numFmt w:val="bullet"/>
      <w:lvlRestart w:val="0"/>
      <w:lvlText w:val="o"/>
      <w:lvlJc w:val="left"/>
      <w:pPr>
        <w:ind w:left="30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D22E868">
      <w:start w:val="1"/>
      <w:numFmt w:val="bullet"/>
      <w:lvlText w:val="▪"/>
      <w:lvlJc w:val="left"/>
      <w:pPr>
        <w:ind w:left="31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9E863E0">
      <w:start w:val="1"/>
      <w:numFmt w:val="bullet"/>
      <w:lvlText w:val="•"/>
      <w:lvlJc w:val="left"/>
      <w:pPr>
        <w:ind w:left="3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298DFF0">
      <w:start w:val="1"/>
      <w:numFmt w:val="bullet"/>
      <w:lvlText w:val="o"/>
      <w:lvlJc w:val="left"/>
      <w:pPr>
        <w:ind w:left="46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A261BE">
      <w:start w:val="1"/>
      <w:numFmt w:val="bullet"/>
      <w:lvlText w:val="▪"/>
      <w:lvlJc w:val="left"/>
      <w:pPr>
        <w:ind w:left="5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324458"/>
    <w:multiLevelType w:val="hybridMultilevel"/>
    <w:tmpl w:val="507AE926"/>
    <w:lvl w:ilvl="0" w:tplc="E718FF2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0849F6">
      <w:start w:val="1"/>
      <w:numFmt w:val="bullet"/>
      <w:lvlText w:val="o"/>
      <w:lvlJc w:val="left"/>
      <w:pPr>
        <w:ind w:left="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08E258">
      <w:start w:val="1"/>
      <w:numFmt w:val="bullet"/>
      <w:lvlText w:val="▪"/>
      <w:lvlJc w:val="left"/>
      <w:pPr>
        <w:ind w:left="14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01E8206">
      <w:start w:val="1"/>
      <w:numFmt w:val="bullet"/>
      <w:lvlText w:val="•"/>
      <w:lvlJc w:val="left"/>
      <w:pPr>
        <w:ind w:left="19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80E1574">
      <w:start w:val="1"/>
      <w:numFmt w:val="bullet"/>
      <w:lvlRestart w:val="0"/>
      <w:lvlText w:val="o"/>
      <w:lvlJc w:val="left"/>
      <w:pPr>
        <w:ind w:left="30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1C37DC">
      <w:start w:val="1"/>
      <w:numFmt w:val="bullet"/>
      <w:lvlText w:val="▪"/>
      <w:lvlJc w:val="left"/>
      <w:pPr>
        <w:ind w:left="31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B648EA">
      <w:start w:val="1"/>
      <w:numFmt w:val="bullet"/>
      <w:lvlText w:val="•"/>
      <w:lvlJc w:val="left"/>
      <w:pPr>
        <w:ind w:left="3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92B25C">
      <w:start w:val="1"/>
      <w:numFmt w:val="bullet"/>
      <w:lvlText w:val="o"/>
      <w:lvlJc w:val="left"/>
      <w:pPr>
        <w:ind w:left="46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5BC24D2">
      <w:start w:val="1"/>
      <w:numFmt w:val="bullet"/>
      <w:lvlText w:val="▪"/>
      <w:lvlJc w:val="left"/>
      <w:pPr>
        <w:ind w:left="5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302224"/>
    <w:multiLevelType w:val="hybridMultilevel"/>
    <w:tmpl w:val="EE7A6376"/>
    <w:lvl w:ilvl="0" w:tplc="2884CE8C">
      <w:start w:val="1"/>
      <w:numFmt w:val="decimal"/>
      <w:lvlText w:val="%1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17A16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6DAE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71CE0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710AF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C01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C22C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E45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528D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9"/>
  </w:num>
  <w:num w:numId="5">
    <w:abstractNumId w:val="28"/>
  </w:num>
  <w:num w:numId="6">
    <w:abstractNumId w:val="1"/>
  </w:num>
  <w:num w:numId="7">
    <w:abstractNumId w:val="20"/>
  </w:num>
  <w:num w:numId="8">
    <w:abstractNumId w:val="24"/>
  </w:num>
  <w:num w:numId="9">
    <w:abstractNumId w:val="17"/>
  </w:num>
  <w:num w:numId="10">
    <w:abstractNumId w:val="13"/>
  </w:num>
  <w:num w:numId="11">
    <w:abstractNumId w:val="32"/>
  </w:num>
  <w:num w:numId="12">
    <w:abstractNumId w:val="35"/>
  </w:num>
  <w:num w:numId="13">
    <w:abstractNumId w:val="34"/>
  </w:num>
  <w:num w:numId="14">
    <w:abstractNumId w:val="5"/>
  </w:num>
  <w:num w:numId="15">
    <w:abstractNumId w:val="0"/>
  </w:num>
  <w:num w:numId="16">
    <w:abstractNumId w:val="27"/>
  </w:num>
  <w:num w:numId="17">
    <w:abstractNumId w:val="19"/>
  </w:num>
  <w:num w:numId="18">
    <w:abstractNumId w:val="10"/>
  </w:num>
  <w:num w:numId="19">
    <w:abstractNumId w:val="3"/>
  </w:num>
  <w:num w:numId="20">
    <w:abstractNumId w:val="14"/>
  </w:num>
  <w:num w:numId="21">
    <w:abstractNumId w:val="26"/>
  </w:num>
  <w:num w:numId="22">
    <w:abstractNumId w:val="11"/>
  </w:num>
  <w:num w:numId="23">
    <w:abstractNumId w:val="30"/>
  </w:num>
  <w:num w:numId="24">
    <w:abstractNumId w:val="33"/>
  </w:num>
  <w:num w:numId="25">
    <w:abstractNumId w:val="18"/>
  </w:num>
  <w:num w:numId="26">
    <w:abstractNumId w:val="31"/>
  </w:num>
  <w:num w:numId="27">
    <w:abstractNumId w:val="22"/>
  </w:num>
  <w:num w:numId="28">
    <w:abstractNumId w:val="36"/>
  </w:num>
  <w:num w:numId="29">
    <w:abstractNumId w:val="4"/>
  </w:num>
  <w:num w:numId="30">
    <w:abstractNumId w:val="7"/>
  </w:num>
  <w:num w:numId="31">
    <w:abstractNumId w:val="25"/>
  </w:num>
  <w:num w:numId="32">
    <w:abstractNumId w:val="8"/>
  </w:num>
  <w:num w:numId="33">
    <w:abstractNumId w:val="12"/>
  </w:num>
  <w:num w:numId="34">
    <w:abstractNumId w:val="21"/>
  </w:num>
  <w:num w:numId="35">
    <w:abstractNumId w:val="2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C"/>
    <w:rsid w:val="000057F0"/>
    <w:rsid w:val="0012177D"/>
    <w:rsid w:val="00151B3E"/>
    <w:rsid w:val="001A28C9"/>
    <w:rsid w:val="002A0BE0"/>
    <w:rsid w:val="002A0C0D"/>
    <w:rsid w:val="002F0377"/>
    <w:rsid w:val="003431FD"/>
    <w:rsid w:val="00383382"/>
    <w:rsid w:val="004C7BEB"/>
    <w:rsid w:val="00614759"/>
    <w:rsid w:val="007477AC"/>
    <w:rsid w:val="00774BB8"/>
    <w:rsid w:val="007E7669"/>
    <w:rsid w:val="00804022"/>
    <w:rsid w:val="008419FF"/>
    <w:rsid w:val="008B4A48"/>
    <w:rsid w:val="009E0CA7"/>
    <w:rsid w:val="00A05593"/>
    <w:rsid w:val="00A05F4D"/>
    <w:rsid w:val="00AB1004"/>
    <w:rsid w:val="00B10933"/>
    <w:rsid w:val="00C4093C"/>
    <w:rsid w:val="00D12723"/>
    <w:rsid w:val="00DF52A1"/>
    <w:rsid w:val="00E4552A"/>
    <w:rsid w:val="00E46C91"/>
    <w:rsid w:val="00EA370A"/>
    <w:rsid w:val="00F6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D89AE8"/>
  <w15:docId w15:val="{9DCDF50A-3F66-4E25-B240-55F0DE3A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9"/>
      </w:numPr>
      <w:spacing w:after="0"/>
      <w:ind w:left="600"/>
      <w:outlineLvl w:val="0"/>
    </w:pPr>
    <w:rPr>
      <w:rFonts w:ascii="Tahoma" w:eastAsia="Tahoma" w:hAnsi="Tahoma" w:cs="Tahoma"/>
      <w:b/>
      <w:color w:val="000000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96"/>
      <w:jc w:val="center"/>
      <w:outlineLvl w:val="1"/>
    </w:pPr>
    <w:rPr>
      <w:rFonts w:ascii="Garamond" w:eastAsia="Garamond" w:hAnsi="Garamond" w:cs="Garamond"/>
      <w:b/>
      <w:color w:val="000000"/>
      <w:sz w:val="3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098"/>
      <w:outlineLvl w:val="2"/>
    </w:pPr>
    <w:rPr>
      <w:rFonts w:ascii="Calibri" w:eastAsia="Calibri" w:hAnsi="Calibri" w:cs="Calibri"/>
      <w:color w:val="000000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31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31"/>
    </w:rPr>
  </w:style>
  <w:style w:type="character" w:customStyle="1" w:styleId="Heading2Char">
    <w:name w:val="Heading 2 Char"/>
    <w:link w:val="Heading2"/>
    <w:rPr>
      <w:rFonts w:ascii="Garamond" w:eastAsia="Garamond" w:hAnsi="Garamond" w:cs="Garamond"/>
      <w:b/>
      <w:color w:val="000000"/>
      <w:sz w:val="3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0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455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55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E455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9" Type="http://schemas.openxmlformats.org/officeDocument/2006/relationships/image" Target="media/image17.png"/><Relationship Id="rId21" Type="http://schemas.openxmlformats.org/officeDocument/2006/relationships/image" Target="media/image9.jpeg"/><Relationship Id="rId34" Type="http://schemas.openxmlformats.org/officeDocument/2006/relationships/image" Target="media/image13.png"/><Relationship Id="rId42" Type="http://schemas.openxmlformats.org/officeDocument/2006/relationships/image" Target="media/image20.jpg"/><Relationship Id="rId47" Type="http://schemas.openxmlformats.org/officeDocument/2006/relationships/image" Target="media/image22.jpg"/><Relationship Id="rId50" Type="http://schemas.openxmlformats.org/officeDocument/2006/relationships/image" Target="media/image36.jpeg"/><Relationship Id="rId55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g"/><Relationship Id="rId29" Type="http://schemas.openxmlformats.org/officeDocument/2006/relationships/image" Target="media/image16.jpeg"/><Relationship Id="rId41" Type="http://schemas.openxmlformats.org/officeDocument/2006/relationships/image" Target="media/image19.jp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g"/><Relationship Id="rId32" Type="http://schemas.openxmlformats.org/officeDocument/2006/relationships/image" Target="media/image12.jpg"/><Relationship Id="rId37" Type="http://schemas.openxmlformats.org/officeDocument/2006/relationships/image" Target="media/image16.jpg"/><Relationship Id="rId40" Type="http://schemas.openxmlformats.org/officeDocument/2006/relationships/image" Target="media/image18.jpg"/><Relationship Id="rId45" Type="http://schemas.openxmlformats.org/officeDocument/2006/relationships/image" Target="media/image31.jpeg"/><Relationship Id="rId53" Type="http://schemas.openxmlformats.org/officeDocument/2006/relationships/image" Target="media/image25.jp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4.jpeg"/><Relationship Id="rId36" Type="http://schemas.openxmlformats.org/officeDocument/2006/relationships/image" Target="media/image15.png"/><Relationship Id="rId49" Type="http://schemas.openxmlformats.org/officeDocument/2006/relationships/image" Target="media/image35.jpe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24.jp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image" Target="media/image10.jpg"/><Relationship Id="rId30" Type="http://schemas.openxmlformats.org/officeDocument/2006/relationships/image" Target="media/image11.jpg"/><Relationship Id="rId35" Type="http://schemas.openxmlformats.org/officeDocument/2006/relationships/image" Target="media/image14.png"/><Relationship Id="rId43" Type="http://schemas.openxmlformats.org/officeDocument/2006/relationships/image" Target="media/image29.jpeg"/><Relationship Id="rId48" Type="http://schemas.openxmlformats.org/officeDocument/2006/relationships/image" Target="media/image23.jpg"/><Relationship Id="rId56" Type="http://schemas.openxmlformats.org/officeDocument/2006/relationships/image" Target="media/image28.jp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0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4.jpeg"/><Relationship Id="rId46" Type="http://schemas.openxmlformats.org/officeDocument/2006/relationships/image" Target="media/image21.jp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4968-601B-43C5-B1F5-4E6A7F6D1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81DC5-20E9-45DC-B727-BA5FD6606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1F61A-CB9D-4056-BF18-42D679491FC1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11B7B4-4AB5-457F-9DF8-64AE8618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1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_student Notes</vt:lpstr>
    </vt:vector>
  </TitlesOfParts>
  <Company>DASD</Company>
  <LinksUpToDate>false</LinksUpToDate>
  <CharactersWithSpaces>2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_student Notes</dc:title>
  <dc:subject/>
  <dc:creator>Staff</dc:creator>
  <cp:keywords/>
  <cp:lastModifiedBy>Fishel, Shelley</cp:lastModifiedBy>
  <cp:revision>22</cp:revision>
  <dcterms:created xsi:type="dcterms:W3CDTF">2015-01-04T20:55:00Z</dcterms:created>
  <dcterms:modified xsi:type="dcterms:W3CDTF">2016-0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</Properties>
</file>